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2137" w14:textId="5B4E5A97" w:rsidR="009265E7" w:rsidRDefault="00277786" w:rsidP="00A5113F">
      <w:pPr>
        <w:spacing w:line="276" w:lineRule="auto"/>
        <w:ind w:firstLine="708"/>
        <w:contextualSpacing/>
        <w:jc w:val="center"/>
        <w:rPr>
          <w:rFonts w:ascii="Times New Roman" w:hAnsi="Times New Roman" w:cs="Times New Roman"/>
          <w:sz w:val="28"/>
          <w:szCs w:val="28"/>
          <w:lang w:val="az-Latn-AZ"/>
        </w:rPr>
      </w:pPr>
      <w:bookmarkStart w:id="0" w:name="_Hlk102472303"/>
      <w:r>
        <w:rPr>
          <w:rFonts w:ascii="Times New Roman" w:hAnsi="Times New Roman" w:cs="Times New Roman"/>
          <w:sz w:val="28"/>
          <w:szCs w:val="28"/>
          <w:lang w:val="az-Latn-AZ"/>
        </w:rPr>
        <w:t xml:space="preserve">AZƏRBAYCAN RESPUBLİKASI </w:t>
      </w:r>
      <w:r w:rsidR="006B0C5E">
        <w:rPr>
          <w:rFonts w:ascii="Times New Roman" w:hAnsi="Times New Roman" w:cs="Times New Roman"/>
          <w:sz w:val="28"/>
          <w:szCs w:val="28"/>
          <w:lang w:val="az-Latn-AZ"/>
        </w:rPr>
        <w:t>TƏHSİL NAZİRLİYİ</w:t>
      </w:r>
    </w:p>
    <w:p w14:paraId="67F62F3D" w14:textId="559E2C3A" w:rsidR="006B0C5E" w:rsidRDefault="006B0C5E" w:rsidP="00A5113F">
      <w:pPr>
        <w:spacing w:line="276" w:lineRule="auto"/>
        <w:ind w:firstLine="708"/>
        <w:contextualSpacing/>
        <w:jc w:val="center"/>
        <w:rPr>
          <w:rFonts w:ascii="Times New Roman" w:hAnsi="Times New Roman" w:cs="Times New Roman"/>
          <w:sz w:val="28"/>
          <w:szCs w:val="28"/>
          <w:lang w:val="az-Latn-AZ"/>
        </w:rPr>
      </w:pPr>
      <w:r>
        <w:rPr>
          <w:rFonts w:ascii="Times New Roman" w:hAnsi="Times New Roman" w:cs="Times New Roman"/>
          <w:sz w:val="28"/>
          <w:szCs w:val="28"/>
          <w:lang w:val="az-Latn-AZ"/>
        </w:rPr>
        <w:t>AZƏRBAYCAN DÖVLƏT PEDOQOJİ UNİVERSİTETİ</w:t>
      </w:r>
    </w:p>
    <w:p w14:paraId="301380EB" w14:textId="774574A9"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3E996790" w14:textId="1E26D602"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52ECC445" w14:textId="52B60138" w:rsidR="006B0C5E" w:rsidRPr="006B0C5E" w:rsidRDefault="006B0C5E" w:rsidP="00A5113F">
      <w:pPr>
        <w:spacing w:line="276" w:lineRule="auto"/>
        <w:ind w:firstLine="708"/>
        <w:contextualSpacing/>
        <w:jc w:val="right"/>
        <w:rPr>
          <w:rFonts w:ascii="Times New Roman" w:hAnsi="Times New Roman" w:cs="Times New Roman"/>
          <w:i/>
          <w:sz w:val="28"/>
          <w:szCs w:val="28"/>
          <w:lang w:val="az-Latn-AZ"/>
        </w:rPr>
      </w:pPr>
      <w:r w:rsidRPr="006B0C5E">
        <w:rPr>
          <w:rFonts w:ascii="Times New Roman" w:hAnsi="Times New Roman" w:cs="Times New Roman"/>
          <w:i/>
          <w:sz w:val="28"/>
          <w:szCs w:val="28"/>
          <w:lang w:val="az-Latn-AZ"/>
        </w:rPr>
        <w:t>Əlyazması hüququnda</w:t>
      </w:r>
    </w:p>
    <w:p w14:paraId="2B59B0D7" w14:textId="2AE1E65F" w:rsidR="006B0C5E" w:rsidRDefault="006B0C5E" w:rsidP="00A5113F">
      <w:pPr>
        <w:spacing w:line="276" w:lineRule="auto"/>
        <w:ind w:firstLine="708"/>
        <w:contextualSpacing/>
        <w:jc w:val="right"/>
        <w:rPr>
          <w:rFonts w:ascii="Times New Roman" w:hAnsi="Times New Roman" w:cs="Times New Roman"/>
          <w:sz w:val="28"/>
          <w:szCs w:val="28"/>
          <w:lang w:val="az-Latn-AZ"/>
        </w:rPr>
      </w:pPr>
    </w:p>
    <w:p w14:paraId="374FA22E" w14:textId="050D861F" w:rsidR="006B0C5E" w:rsidRDefault="006B0C5E" w:rsidP="00A5113F">
      <w:pPr>
        <w:spacing w:line="276" w:lineRule="auto"/>
        <w:ind w:firstLine="708"/>
        <w:contextualSpacing/>
        <w:jc w:val="right"/>
        <w:rPr>
          <w:rFonts w:ascii="Times New Roman" w:hAnsi="Times New Roman" w:cs="Times New Roman"/>
          <w:sz w:val="28"/>
          <w:szCs w:val="28"/>
          <w:lang w:val="az-Latn-AZ"/>
        </w:rPr>
      </w:pPr>
    </w:p>
    <w:p w14:paraId="72DF0AB5" w14:textId="388794B0" w:rsidR="006B0C5E" w:rsidRDefault="006B0C5E" w:rsidP="00A5113F">
      <w:pPr>
        <w:spacing w:line="276" w:lineRule="auto"/>
        <w:ind w:firstLine="708"/>
        <w:contextualSpacing/>
        <w:jc w:val="center"/>
        <w:rPr>
          <w:rFonts w:ascii="Times New Roman" w:hAnsi="Times New Roman" w:cs="Times New Roman"/>
          <w:sz w:val="28"/>
          <w:szCs w:val="28"/>
          <w:lang w:val="az-Latn-AZ"/>
        </w:rPr>
      </w:pPr>
      <w:r>
        <w:rPr>
          <w:rFonts w:ascii="Times New Roman" w:hAnsi="Times New Roman" w:cs="Times New Roman"/>
          <w:sz w:val="28"/>
          <w:szCs w:val="28"/>
          <w:lang w:val="az-Latn-AZ"/>
        </w:rPr>
        <w:t>AĞAMMƏDOV MURAD ƏLFƏDDİN OĞLU</w:t>
      </w:r>
    </w:p>
    <w:p w14:paraId="445FF768" w14:textId="4AC745ED"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59D27395" w14:textId="77777777"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679CEFB2" w14:textId="0AA47B7D"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632210EC" w14:textId="5BA9DCF7" w:rsidR="006B0C5E" w:rsidRDefault="006B0C5E" w:rsidP="00A5113F">
      <w:pPr>
        <w:spacing w:line="276" w:lineRule="auto"/>
        <w:ind w:firstLine="708"/>
        <w:contextualSpacing/>
        <w:jc w:val="center"/>
        <w:rPr>
          <w:rFonts w:ascii="Times New Roman" w:hAnsi="Times New Roman"/>
          <w:sz w:val="28"/>
          <w:szCs w:val="28"/>
          <w:lang w:val="az-Latn-AZ"/>
        </w:rPr>
      </w:pPr>
      <w:r w:rsidRPr="006B0C5E">
        <w:rPr>
          <w:rFonts w:ascii="Times New Roman" w:hAnsi="Times New Roman"/>
          <w:sz w:val="28"/>
          <w:szCs w:val="28"/>
          <w:lang w:val="az-Latn-AZ"/>
        </w:rPr>
        <w:t>UŞAQ HÜQUQU, UŞAQLARIN SOSİAL MÜDAFİƏ SİSTEMİNİN MÜASİR VƏZİYYƏTİ</w:t>
      </w:r>
    </w:p>
    <w:p w14:paraId="1E8EE5BF" w14:textId="2168E37A"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4FEB9423" w14:textId="1B9EF43C"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3C0C5C64" w14:textId="77777777"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741B2165" w14:textId="4A2F8E90" w:rsidR="006B0C5E" w:rsidRDefault="006B0C5E" w:rsidP="00A5113F">
      <w:pPr>
        <w:spacing w:line="276" w:lineRule="auto"/>
        <w:ind w:firstLine="708"/>
        <w:contextualSpacing/>
        <w:jc w:val="center"/>
        <w:rPr>
          <w:rFonts w:ascii="Times New Roman" w:hAnsi="Times New Roman" w:cs="Times New Roman"/>
          <w:sz w:val="28"/>
          <w:szCs w:val="28"/>
          <w:lang w:val="az-Latn-AZ"/>
        </w:rPr>
      </w:pPr>
      <w:r>
        <w:rPr>
          <w:rFonts w:ascii="Times New Roman" w:hAnsi="Times New Roman" w:cs="Times New Roman"/>
          <w:sz w:val="28"/>
          <w:szCs w:val="28"/>
          <w:lang w:val="az-Latn-AZ"/>
        </w:rPr>
        <w:t>İxtisaslaşma şifrəsi və adı: 060805 – Həyat fəaliyyətinin müxtəlif sahələrində sosial iş</w:t>
      </w:r>
    </w:p>
    <w:p w14:paraId="1D7D0461" w14:textId="414143D1"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7FD37A72" w14:textId="6F0D593A"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6E2502F9" w14:textId="77777777"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6FF9D82A" w14:textId="5EE6B8F8"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5452E9B8" w14:textId="1CF002DF" w:rsidR="006B0C5E" w:rsidRDefault="006B0C5E" w:rsidP="00A5113F">
      <w:pPr>
        <w:spacing w:line="276" w:lineRule="auto"/>
        <w:ind w:firstLine="708"/>
        <w:contextualSpacing/>
        <w:jc w:val="center"/>
        <w:rPr>
          <w:rFonts w:ascii="Times New Roman" w:hAnsi="Times New Roman" w:cs="Times New Roman"/>
          <w:sz w:val="28"/>
          <w:szCs w:val="28"/>
          <w:lang w:val="az-Latn-AZ"/>
        </w:rPr>
      </w:pPr>
      <w:r>
        <w:rPr>
          <w:rFonts w:ascii="Times New Roman" w:hAnsi="Times New Roman" w:cs="Times New Roman"/>
          <w:sz w:val="28"/>
          <w:szCs w:val="28"/>
          <w:lang w:val="az-Latn-AZ"/>
        </w:rPr>
        <w:t>Magistr dərəcəsi almaq üçün təqdim edilmiş</w:t>
      </w:r>
    </w:p>
    <w:p w14:paraId="3EAAD497" w14:textId="3AAA8BCF"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3BC24DB4" w14:textId="77777777"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0ECB342B" w14:textId="249D0521"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36DA7C9C" w14:textId="55528A5E" w:rsidR="006B0C5E" w:rsidRPr="006B0C5E" w:rsidRDefault="006B0C5E" w:rsidP="00A5113F">
      <w:pPr>
        <w:spacing w:line="276" w:lineRule="auto"/>
        <w:ind w:firstLine="708"/>
        <w:contextualSpacing/>
        <w:jc w:val="center"/>
        <w:rPr>
          <w:rFonts w:ascii="Times New Roman" w:hAnsi="Times New Roman" w:cs="Times New Roman"/>
          <w:spacing w:val="6"/>
          <w:sz w:val="28"/>
          <w:szCs w:val="28"/>
          <w:lang w:val="az-Latn-AZ"/>
        </w:rPr>
      </w:pPr>
      <w:r w:rsidRPr="006B0C5E">
        <w:rPr>
          <w:rFonts w:ascii="Times New Roman" w:hAnsi="Times New Roman" w:cs="Times New Roman"/>
          <w:spacing w:val="6"/>
          <w:sz w:val="28"/>
          <w:szCs w:val="28"/>
          <w:lang w:val="az-Latn-AZ"/>
        </w:rPr>
        <w:t>DİSSERTASİYA</w:t>
      </w:r>
    </w:p>
    <w:p w14:paraId="5A93276A" w14:textId="06A3CFBD"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55654340" w14:textId="77777777"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1702C240" w14:textId="5FE2D788" w:rsidR="006B0C5E" w:rsidRDefault="006B0C5E" w:rsidP="00A5113F">
      <w:pPr>
        <w:spacing w:line="276" w:lineRule="auto"/>
        <w:ind w:firstLine="708"/>
        <w:contextualSpacing/>
        <w:jc w:val="center"/>
        <w:rPr>
          <w:rFonts w:ascii="Times New Roman" w:hAnsi="Times New Roman" w:cs="Times New Roman"/>
          <w:sz w:val="28"/>
          <w:szCs w:val="28"/>
          <w:lang w:val="az-Latn-AZ"/>
        </w:rPr>
      </w:pPr>
    </w:p>
    <w:p w14:paraId="1C7364C9" w14:textId="558EB648" w:rsidR="006B0C5E" w:rsidRDefault="006B0C5E" w:rsidP="00A5113F">
      <w:pPr>
        <w:spacing w:line="276" w:lineRule="auto"/>
        <w:ind w:firstLine="708"/>
        <w:contextualSpacing/>
        <w:rPr>
          <w:rFonts w:ascii="Times New Roman" w:hAnsi="Times New Roman" w:cs="Times New Roman"/>
          <w:sz w:val="28"/>
          <w:szCs w:val="28"/>
          <w:lang w:val="az-Latn-AZ"/>
        </w:rPr>
      </w:pPr>
      <w:r>
        <w:rPr>
          <w:rFonts w:ascii="Times New Roman" w:hAnsi="Times New Roman" w:cs="Times New Roman"/>
          <w:sz w:val="28"/>
          <w:szCs w:val="28"/>
          <w:lang w:val="az-Latn-AZ"/>
        </w:rPr>
        <w:t>Elmi rəhbər:                                                               dos.f.ü.f.d. Haqverdiyev. T</w:t>
      </w:r>
    </w:p>
    <w:p w14:paraId="5EF3BF99" w14:textId="480A2972" w:rsidR="006B0C5E" w:rsidRDefault="006B0C5E" w:rsidP="00A5113F">
      <w:pPr>
        <w:spacing w:line="360" w:lineRule="auto"/>
        <w:ind w:firstLine="708"/>
        <w:contextualSpacing/>
        <w:rPr>
          <w:rFonts w:ascii="Times New Roman" w:hAnsi="Times New Roman" w:cs="Times New Roman"/>
          <w:sz w:val="28"/>
          <w:szCs w:val="28"/>
          <w:lang w:val="az-Latn-AZ"/>
        </w:rPr>
      </w:pPr>
    </w:p>
    <w:p w14:paraId="48E4E496" w14:textId="10223718" w:rsidR="006B0C5E" w:rsidRDefault="006B0C5E" w:rsidP="00A5113F">
      <w:pPr>
        <w:spacing w:line="360" w:lineRule="auto"/>
        <w:ind w:firstLine="708"/>
        <w:contextualSpacing/>
        <w:rPr>
          <w:rFonts w:ascii="Times New Roman" w:hAnsi="Times New Roman" w:cs="Times New Roman"/>
          <w:sz w:val="28"/>
          <w:szCs w:val="28"/>
          <w:lang w:val="az-Latn-AZ"/>
        </w:rPr>
      </w:pPr>
    </w:p>
    <w:p w14:paraId="0BA85D14" w14:textId="55077512" w:rsidR="006B0C5E" w:rsidRDefault="006B0C5E" w:rsidP="00A5113F">
      <w:pPr>
        <w:spacing w:line="360" w:lineRule="auto"/>
        <w:ind w:firstLine="708"/>
        <w:contextualSpacing/>
        <w:rPr>
          <w:rFonts w:ascii="Times New Roman" w:hAnsi="Times New Roman" w:cs="Times New Roman"/>
          <w:sz w:val="28"/>
          <w:szCs w:val="28"/>
          <w:lang w:val="az-Latn-AZ"/>
        </w:rPr>
      </w:pPr>
    </w:p>
    <w:p w14:paraId="41BFC93B" w14:textId="7597B00D" w:rsidR="006B0C5E" w:rsidRDefault="006B0C5E" w:rsidP="00A5113F">
      <w:pPr>
        <w:spacing w:line="360" w:lineRule="auto"/>
        <w:ind w:firstLine="708"/>
        <w:contextualSpacing/>
        <w:rPr>
          <w:rFonts w:ascii="Times New Roman" w:hAnsi="Times New Roman" w:cs="Times New Roman"/>
          <w:sz w:val="28"/>
          <w:szCs w:val="28"/>
          <w:lang w:val="az-Latn-AZ"/>
        </w:rPr>
      </w:pPr>
    </w:p>
    <w:p w14:paraId="54ED5A04" w14:textId="77777777" w:rsidR="0022136B" w:rsidRDefault="006B0C5E" w:rsidP="00A5113F">
      <w:pPr>
        <w:spacing w:line="360" w:lineRule="auto"/>
        <w:ind w:firstLine="708"/>
        <w:contextualSpacing/>
        <w:jc w:val="center"/>
        <w:rPr>
          <w:rFonts w:ascii="Times New Roman" w:hAnsi="Times New Roman" w:cs="Times New Roman"/>
          <w:sz w:val="28"/>
          <w:szCs w:val="28"/>
          <w:lang w:val="az-Latn-AZ"/>
        </w:rPr>
        <w:sectPr w:rsidR="0022136B" w:rsidSect="00914E5F">
          <w:footerReference w:type="default" r:id="rId8"/>
          <w:footerReference w:type="first" r:id="rId9"/>
          <w:pgSz w:w="11906" w:h="16838"/>
          <w:pgMar w:top="1418" w:right="567" w:bottom="1134" w:left="1701" w:header="709" w:footer="709" w:gutter="0"/>
          <w:cols w:space="708"/>
          <w:titlePg/>
          <w:docGrid w:linePitch="360"/>
        </w:sectPr>
      </w:pPr>
      <w:r>
        <w:rPr>
          <w:rFonts w:ascii="Times New Roman" w:hAnsi="Times New Roman" w:cs="Times New Roman"/>
          <w:sz w:val="28"/>
          <w:szCs w:val="28"/>
          <w:lang w:val="az-Latn-AZ"/>
        </w:rPr>
        <w:t>Bakı:   2022</w:t>
      </w:r>
    </w:p>
    <w:p w14:paraId="5749D7D6" w14:textId="32C544CE" w:rsidR="006B0C5E" w:rsidRPr="006B0C5E" w:rsidRDefault="006B0C5E" w:rsidP="00914E5F">
      <w:pPr>
        <w:spacing w:line="360" w:lineRule="auto"/>
        <w:contextualSpacing/>
        <w:rPr>
          <w:rFonts w:ascii="Times New Roman" w:hAnsi="Times New Roman" w:cs="Times New Roman"/>
          <w:sz w:val="28"/>
          <w:szCs w:val="28"/>
          <w:lang w:val="az-Latn-AZ"/>
        </w:rPr>
      </w:pPr>
      <w:bookmarkStart w:id="1" w:name="_GoBack"/>
      <w:bookmarkEnd w:id="1"/>
    </w:p>
    <w:p w14:paraId="7B6987A1" w14:textId="4DA88257" w:rsidR="0022136B" w:rsidRPr="00265D5F" w:rsidRDefault="0022136B" w:rsidP="00265D5F">
      <w:pPr>
        <w:jc w:val="center"/>
        <w:rPr>
          <w:b/>
          <w:sz w:val="28"/>
          <w:szCs w:val="28"/>
        </w:rPr>
      </w:pPr>
      <w:r w:rsidRPr="00265D5F">
        <w:rPr>
          <w:b/>
          <w:sz w:val="28"/>
          <w:szCs w:val="28"/>
        </w:rPr>
        <w:t>MÜNDƏRİCAT</w:t>
      </w:r>
    </w:p>
    <w:sdt>
      <w:sdtPr>
        <w:rPr>
          <w:rFonts w:asciiTheme="minorHAnsi" w:eastAsiaTheme="minorHAnsi" w:hAnsiTheme="minorHAnsi" w:cstheme="minorBidi"/>
          <w:color w:val="auto"/>
          <w:sz w:val="22"/>
          <w:szCs w:val="22"/>
          <w:lang w:val="ru-RU"/>
        </w:rPr>
        <w:id w:val="-53467656"/>
        <w:docPartObj>
          <w:docPartGallery w:val="Table of Contents"/>
          <w:docPartUnique/>
        </w:docPartObj>
      </w:sdtPr>
      <w:sdtEndPr>
        <w:rPr>
          <w:rFonts w:ascii="Times New Roman" w:hAnsi="Times New Roman" w:cs="Times New Roman"/>
          <w:b/>
          <w:bCs/>
          <w:noProof/>
          <w:sz w:val="28"/>
          <w:szCs w:val="28"/>
        </w:rPr>
      </w:sdtEndPr>
      <w:sdtContent>
        <w:p w14:paraId="5D28B63D" w14:textId="48583802" w:rsidR="0022136B" w:rsidRDefault="0022136B" w:rsidP="0022136B">
          <w:pPr>
            <w:pStyle w:val="TOCHeading"/>
            <w:jc w:val="center"/>
          </w:pPr>
        </w:p>
        <w:p w14:paraId="4CB05F01" w14:textId="1BCC5133" w:rsidR="00265D5F" w:rsidRPr="00265D5F" w:rsidRDefault="0022136B" w:rsidP="00265D5F">
          <w:pPr>
            <w:pStyle w:val="TOC3"/>
            <w:spacing w:line="360" w:lineRule="auto"/>
            <w:rPr>
              <w:rFonts w:ascii="Times New Roman" w:eastAsiaTheme="minorEastAsia" w:hAnsi="Times New Roman" w:cs="Times New Roman"/>
              <w:b/>
              <w:sz w:val="28"/>
              <w:szCs w:val="28"/>
              <w:lang w:val="en-US"/>
            </w:rPr>
          </w:pPr>
          <w:r w:rsidRPr="00265D5F">
            <w:rPr>
              <w:rFonts w:ascii="Times New Roman" w:hAnsi="Times New Roman" w:cs="Times New Roman"/>
              <w:b/>
              <w:bCs/>
              <w:sz w:val="28"/>
              <w:szCs w:val="28"/>
            </w:rPr>
            <w:fldChar w:fldCharType="begin"/>
          </w:r>
          <w:r w:rsidRPr="00265D5F">
            <w:rPr>
              <w:rFonts w:ascii="Times New Roman" w:hAnsi="Times New Roman" w:cs="Times New Roman"/>
              <w:b/>
              <w:bCs/>
              <w:sz w:val="28"/>
              <w:szCs w:val="28"/>
            </w:rPr>
            <w:instrText xml:space="preserve"> TOC \o "1-3" \h \z \u </w:instrText>
          </w:r>
          <w:r w:rsidRPr="00265D5F">
            <w:rPr>
              <w:rFonts w:ascii="Times New Roman" w:hAnsi="Times New Roman" w:cs="Times New Roman"/>
              <w:b/>
              <w:bCs/>
              <w:sz w:val="28"/>
              <w:szCs w:val="28"/>
            </w:rPr>
            <w:fldChar w:fldCharType="separate"/>
          </w:r>
          <w:hyperlink w:anchor="_Toc105540330" w:history="1">
            <w:r w:rsidR="00265D5F" w:rsidRPr="00265D5F">
              <w:rPr>
                <w:rStyle w:val="Hyperlink"/>
                <w:rFonts w:ascii="Times New Roman" w:hAnsi="Times New Roman" w:cs="Times New Roman"/>
                <w:b/>
                <w:sz w:val="28"/>
                <w:szCs w:val="28"/>
                <w:lang w:val="az-Latn-AZ"/>
              </w:rPr>
              <w:t>GİRİŞ</w:t>
            </w:r>
            <w:r w:rsidR="00265D5F" w:rsidRPr="00265D5F">
              <w:rPr>
                <w:rFonts w:ascii="Times New Roman" w:hAnsi="Times New Roman" w:cs="Times New Roman"/>
                <w:b/>
                <w:webHidden/>
                <w:sz w:val="28"/>
                <w:szCs w:val="28"/>
              </w:rPr>
              <w:tab/>
            </w:r>
            <w:r w:rsidR="00265D5F" w:rsidRPr="00265D5F">
              <w:rPr>
                <w:rFonts w:ascii="Times New Roman" w:hAnsi="Times New Roman" w:cs="Times New Roman"/>
                <w:b/>
                <w:webHidden/>
                <w:sz w:val="28"/>
                <w:szCs w:val="28"/>
              </w:rPr>
              <w:fldChar w:fldCharType="begin"/>
            </w:r>
            <w:r w:rsidR="00265D5F" w:rsidRPr="00265D5F">
              <w:rPr>
                <w:rFonts w:ascii="Times New Roman" w:hAnsi="Times New Roman" w:cs="Times New Roman"/>
                <w:b/>
                <w:webHidden/>
                <w:sz w:val="28"/>
                <w:szCs w:val="28"/>
              </w:rPr>
              <w:instrText xml:space="preserve"> PAGEREF _Toc105540330 \h </w:instrText>
            </w:r>
            <w:r w:rsidR="00265D5F" w:rsidRPr="00265D5F">
              <w:rPr>
                <w:rFonts w:ascii="Times New Roman" w:hAnsi="Times New Roman" w:cs="Times New Roman"/>
                <w:b/>
                <w:webHidden/>
                <w:sz w:val="28"/>
                <w:szCs w:val="28"/>
              </w:rPr>
            </w:r>
            <w:r w:rsidR="00265D5F" w:rsidRPr="00265D5F">
              <w:rPr>
                <w:rFonts w:ascii="Times New Roman" w:hAnsi="Times New Roman" w:cs="Times New Roman"/>
                <w:b/>
                <w:webHidden/>
                <w:sz w:val="28"/>
                <w:szCs w:val="28"/>
              </w:rPr>
              <w:fldChar w:fldCharType="separate"/>
            </w:r>
            <w:r w:rsidR="00265D5F" w:rsidRPr="00265D5F">
              <w:rPr>
                <w:rFonts w:ascii="Times New Roman" w:hAnsi="Times New Roman" w:cs="Times New Roman"/>
                <w:b/>
                <w:webHidden/>
                <w:sz w:val="28"/>
                <w:szCs w:val="28"/>
              </w:rPr>
              <w:t>3</w:t>
            </w:r>
            <w:r w:rsidR="00265D5F" w:rsidRPr="00265D5F">
              <w:rPr>
                <w:rFonts w:ascii="Times New Roman" w:hAnsi="Times New Roman" w:cs="Times New Roman"/>
                <w:b/>
                <w:webHidden/>
                <w:sz w:val="28"/>
                <w:szCs w:val="28"/>
              </w:rPr>
              <w:fldChar w:fldCharType="end"/>
            </w:r>
          </w:hyperlink>
        </w:p>
        <w:p w14:paraId="253983F4" w14:textId="6F519E0B" w:rsidR="00265D5F" w:rsidRPr="00265D5F" w:rsidRDefault="006B2DD7" w:rsidP="00265D5F">
          <w:pPr>
            <w:pStyle w:val="TOC3"/>
            <w:spacing w:line="360" w:lineRule="auto"/>
            <w:rPr>
              <w:rFonts w:ascii="Times New Roman" w:eastAsiaTheme="minorEastAsia" w:hAnsi="Times New Roman" w:cs="Times New Roman"/>
              <w:b/>
              <w:sz w:val="28"/>
              <w:szCs w:val="28"/>
              <w:lang w:val="en-US"/>
            </w:rPr>
          </w:pPr>
          <w:hyperlink w:anchor="_Toc105540331" w:history="1">
            <w:r w:rsidR="00265D5F" w:rsidRPr="00265D5F">
              <w:rPr>
                <w:rStyle w:val="Hyperlink"/>
                <w:rFonts w:ascii="Times New Roman" w:hAnsi="Times New Roman" w:cs="Times New Roman"/>
                <w:b/>
                <w:sz w:val="28"/>
                <w:szCs w:val="28"/>
                <w:lang w:val="az-Latn-AZ"/>
              </w:rPr>
              <w:t>I FƏSİL. UŞAQ HÜQUQLARI BEYNƏLXALQ SƏVİYYƏDƏ</w:t>
            </w:r>
            <w:r w:rsidR="00265D5F" w:rsidRPr="00265D5F">
              <w:rPr>
                <w:rFonts w:ascii="Times New Roman" w:hAnsi="Times New Roman" w:cs="Times New Roman"/>
                <w:b/>
                <w:webHidden/>
                <w:sz w:val="28"/>
                <w:szCs w:val="28"/>
              </w:rPr>
              <w:tab/>
            </w:r>
            <w:r w:rsidR="00265D5F" w:rsidRPr="00265D5F">
              <w:rPr>
                <w:rFonts w:ascii="Times New Roman" w:hAnsi="Times New Roman" w:cs="Times New Roman"/>
                <w:b/>
                <w:webHidden/>
                <w:sz w:val="28"/>
                <w:szCs w:val="28"/>
              </w:rPr>
              <w:fldChar w:fldCharType="begin"/>
            </w:r>
            <w:r w:rsidR="00265D5F" w:rsidRPr="00265D5F">
              <w:rPr>
                <w:rFonts w:ascii="Times New Roman" w:hAnsi="Times New Roman" w:cs="Times New Roman"/>
                <w:b/>
                <w:webHidden/>
                <w:sz w:val="28"/>
                <w:szCs w:val="28"/>
              </w:rPr>
              <w:instrText xml:space="preserve"> PAGEREF _Toc105540331 \h </w:instrText>
            </w:r>
            <w:r w:rsidR="00265D5F" w:rsidRPr="00265D5F">
              <w:rPr>
                <w:rFonts w:ascii="Times New Roman" w:hAnsi="Times New Roman" w:cs="Times New Roman"/>
                <w:b/>
                <w:webHidden/>
                <w:sz w:val="28"/>
                <w:szCs w:val="28"/>
              </w:rPr>
            </w:r>
            <w:r w:rsidR="00265D5F" w:rsidRPr="00265D5F">
              <w:rPr>
                <w:rFonts w:ascii="Times New Roman" w:hAnsi="Times New Roman" w:cs="Times New Roman"/>
                <w:b/>
                <w:webHidden/>
                <w:sz w:val="28"/>
                <w:szCs w:val="28"/>
              </w:rPr>
              <w:fldChar w:fldCharType="separate"/>
            </w:r>
            <w:r w:rsidR="00265D5F" w:rsidRPr="00265D5F">
              <w:rPr>
                <w:rFonts w:ascii="Times New Roman" w:hAnsi="Times New Roman" w:cs="Times New Roman"/>
                <w:b/>
                <w:webHidden/>
                <w:sz w:val="28"/>
                <w:szCs w:val="28"/>
              </w:rPr>
              <w:t>9</w:t>
            </w:r>
            <w:r w:rsidR="00265D5F" w:rsidRPr="00265D5F">
              <w:rPr>
                <w:rFonts w:ascii="Times New Roman" w:hAnsi="Times New Roman" w:cs="Times New Roman"/>
                <w:b/>
                <w:webHidden/>
                <w:sz w:val="28"/>
                <w:szCs w:val="28"/>
              </w:rPr>
              <w:fldChar w:fldCharType="end"/>
            </w:r>
          </w:hyperlink>
        </w:p>
        <w:p w14:paraId="2A87F245" w14:textId="441FD5DC" w:rsidR="00265D5F" w:rsidRPr="002152BB" w:rsidRDefault="006B2DD7" w:rsidP="002152BB">
          <w:pPr>
            <w:pStyle w:val="TOC1"/>
            <w:rPr>
              <w:rFonts w:eastAsiaTheme="minorEastAsia"/>
              <w:b w:val="0"/>
              <w:lang w:val="en-US"/>
            </w:rPr>
          </w:pPr>
          <w:hyperlink w:anchor="_Toc105540332" w:history="1">
            <w:r w:rsidR="00265D5F" w:rsidRPr="002152BB">
              <w:rPr>
                <w:rStyle w:val="Hyperlink"/>
                <w:b w:val="0"/>
              </w:rPr>
              <w:t>1.1. Benəlxalq Uşaq hüquqları Konvensiyasının yaranmasının tarixi</w:t>
            </w:r>
            <w:r w:rsidR="00265D5F" w:rsidRPr="002152BB">
              <w:rPr>
                <w:b w:val="0"/>
                <w:webHidden/>
              </w:rPr>
              <w:tab/>
            </w:r>
            <w:r w:rsidR="00265D5F" w:rsidRPr="002152BB">
              <w:rPr>
                <w:b w:val="0"/>
                <w:webHidden/>
              </w:rPr>
              <w:fldChar w:fldCharType="begin"/>
            </w:r>
            <w:r w:rsidR="00265D5F" w:rsidRPr="002152BB">
              <w:rPr>
                <w:b w:val="0"/>
                <w:webHidden/>
              </w:rPr>
              <w:instrText xml:space="preserve"> PAGEREF _Toc105540332 \h </w:instrText>
            </w:r>
            <w:r w:rsidR="00265D5F" w:rsidRPr="002152BB">
              <w:rPr>
                <w:b w:val="0"/>
                <w:webHidden/>
              </w:rPr>
            </w:r>
            <w:r w:rsidR="00265D5F" w:rsidRPr="002152BB">
              <w:rPr>
                <w:b w:val="0"/>
                <w:webHidden/>
              </w:rPr>
              <w:fldChar w:fldCharType="separate"/>
            </w:r>
            <w:r w:rsidR="00265D5F" w:rsidRPr="002152BB">
              <w:rPr>
                <w:b w:val="0"/>
                <w:webHidden/>
              </w:rPr>
              <w:t>9</w:t>
            </w:r>
            <w:r w:rsidR="00265D5F" w:rsidRPr="002152BB">
              <w:rPr>
                <w:b w:val="0"/>
                <w:webHidden/>
              </w:rPr>
              <w:fldChar w:fldCharType="end"/>
            </w:r>
          </w:hyperlink>
        </w:p>
        <w:p w14:paraId="3C66179C" w14:textId="0268E2E6" w:rsidR="00265D5F" w:rsidRPr="00265D5F" w:rsidRDefault="006B2DD7" w:rsidP="00265D5F">
          <w:pPr>
            <w:pStyle w:val="TOC3"/>
            <w:spacing w:line="360" w:lineRule="auto"/>
            <w:rPr>
              <w:rFonts w:ascii="Times New Roman" w:eastAsiaTheme="minorEastAsia" w:hAnsi="Times New Roman" w:cs="Times New Roman"/>
              <w:sz w:val="28"/>
              <w:szCs w:val="28"/>
              <w:lang w:val="en-US"/>
            </w:rPr>
          </w:pPr>
          <w:hyperlink w:anchor="_Toc105540333" w:history="1">
            <w:r w:rsidR="00265D5F" w:rsidRPr="00265D5F">
              <w:rPr>
                <w:rStyle w:val="Hyperlink"/>
                <w:rFonts w:ascii="Times New Roman" w:hAnsi="Times New Roman" w:cs="Times New Roman"/>
                <w:sz w:val="28"/>
                <w:szCs w:val="28"/>
                <w:lang w:val="az-Latn-AZ"/>
              </w:rPr>
              <w:t>1.2. Uşaq hüquqlarının müdafiəsinin həyata keçirilməsi modelləri</w:t>
            </w:r>
            <w:r w:rsidR="00265D5F" w:rsidRPr="00265D5F">
              <w:rPr>
                <w:rFonts w:ascii="Times New Roman" w:hAnsi="Times New Roman" w:cs="Times New Roman"/>
                <w:webHidden/>
                <w:sz w:val="28"/>
                <w:szCs w:val="28"/>
              </w:rPr>
              <w:tab/>
            </w:r>
            <w:r w:rsidR="00265D5F" w:rsidRPr="00265D5F">
              <w:rPr>
                <w:rFonts w:ascii="Times New Roman" w:hAnsi="Times New Roman" w:cs="Times New Roman"/>
                <w:webHidden/>
                <w:sz w:val="28"/>
                <w:szCs w:val="28"/>
              </w:rPr>
              <w:fldChar w:fldCharType="begin"/>
            </w:r>
            <w:r w:rsidR="00265D5F" w:rsidRPr="00265D5F">
              <w:rPr>
                <w:rFonts w:ascii="Times New Roman" w:hAnsi="Times New Roman" w:cs="Times New Roman"/>
                <w:webHidden/>
                <w:sz w:val="28"/>
                <w:szCs w:val="28"/>
              </w:rPr>
              <w:instrText xml:space="preserve"> PAGEREF _Toc105540333 \h </w:instrText>
            </w:r>
            <w:r w:rsidR="00265D5F" w:rsidRPr="00265D5F">
              <w:rPr>
                <w:rFonts w:ascii="Times New Roman" w:hAnsi="Times New Roman" w:cs="Times New Roman"/>
                <w:webHidden/>
                <w:sz w:val="28"/>
                <w:szCs w:val="28"/>
              </w:rPr>
            </w:r>
            <w:r w:rsidR="00265D5F" w:rsidRPr="00265D5F">
              <w:rPr>
                <w:rFonts w:ascii="Times New Roman" w:hAnsi="Times New Roman" w:cs="Times New Roman"/>
                <w:webHidden/>
                <w:sz w:val="28"/>
                <w:szCs w:val="28"/>
              </w:rPr>
              <w:fldChar w:fldCharType="separate"/>
            </w:r>
            <w:r w:rsidR="00265D5F" w:rsidRPr="00265D5F">
              <w:rPr>
                <w:rFonts w:ascii="Times New Roman" w:hAnsi="Times New Roman" w:cs="Times New Roman"/>
                <w:webHidden/>
                <w:sz w:val="28"/>
                <w:szCs w:val="28"/>
              </w:rPr>
              <w:t>17</w:t>
            </w:r>
            <w:r w:rsidR="00265D5F" w:rsidRPr="00265D5F">
              <w:rPr>
                <w:rFonts w:ascii="Times New Roman" w:hAnsi="Times New Roman" w:cs="Times New Roman"/>
                <w:webHidden/>
                <w:sz w:val="28"/>
                <w:szCs w:val="28"/>
              </w:rPr>
              <w:fldChar w:fldCharType="end"/>
            </w:r>
          </w:hyperlink>
        </w:p>
        <w:p w14:paraId="33A48DA5" w14:textId="1BEB033B" w:rsidR="00265D5F" w:rsidRPr="00265D5F" w:rsidRDefault="006B2DD7" w:rsidP="002152BB">
          <w:pPr>
            <w:pStyle w:val="TOC1"/>
            <w:rPr>
              <w:rFonts w:eastAsiaTheme="minorEastAsia"/>
              <w:lang w:val="en-US"/>
            </w:rPr>
          </w:pPr>
          <w:hyperlink w:anchor="_Toc105540334" w:history="1">
            <w:r w:rsidR="00265D5F" w:rsidRPr="00265D5F">
              <w:rPr>
                <w:rStyle w:val="Hyperlink"/>
              </w:rPr>
              <w:t>II FƏSİL. UŞAQLARIN SOSİAL MÜDAFİƏSİ VƏ AZƏRBAYCAN</w:t>
            </w:r>
            <w:r w:rsidR="00265D5F" w:rsidRPr="00265D5F">
              <w:rPr>
                <w:webHidden/>
              </w:rPr>
              <w:tab/>
            </w:r>
            <w:r w:rsidR="00265D5F" w:rsidRPr="00265D5F">
              <w:rPr>
                <w:webHidden/>
              </w:rPr>
              <w:fldChar w:fldCharType="begin"/>
            </w:r>
            <w:r w:rsidR="00265D5F" w:rsidRPr="00265D5F">
              <w:rPr>
                <w:webHidden/>
              </w:rPr>
              <w:instrText xml:space="preserve"> PAGEREF _Toc105540334 \h </w:instrText>
            </w:r>
            <w:r w:rsidR="00265D5F" w:rsidRPr="00265D5F">
              <w:rPr>
                <w:webHidden/>
              </w:rPr>
            </w:r>
            <w:r w:rsidR="00265D5F" w:rsidRPr="00265D5F">
              <w:rPr>
                <w:webHidden/>
              </w:rPr>
              <w:fldChar w:fldCharType="separate"/>
            </w:r>
            <w:r w:rsidR="00265D5F" w:rsidRPr="00265D5F">
              <w:rPr>
                <w:webHidden/>
              </w:rPr>
              <w:t>36</w:t>
            </w:r>
            <w:r w:rsidR="00265D5F" w:rsidRPr="00265D5F">
              <w:rPr>
                <w:webHidden/>
              </w:rPr>
              <w:fldChar w:fldCharType="end"/>
            </w:r>
          </w:hyperlink>
        </w:p>
        <w:p w14:paraId="4ADAC1D7" w14:textId="36BF2AB3" w:rsidR="00265D5F" w:rsidRPr="002152BB" w:rsidRDefault="006B2DD7" w:rsidP="002152BB">
          <w:pPr>
            <w:pStyle w:val="TOC1"/>
            <w:rPr>
              <w:rFonts w:eastAsiaTheme="minorEastAsia"/>
              <w:lang w:val="en-US"/>
            </w:rPr>
          </w:pPr>
          <w:hyperlink w:anchor="_Toc105540335" w:history="1">
            <w:r w:rsidR="00265D5F" w:rsidRPr="002152BB">
              <w:rPr>
                <w:rStyle w:val="Hyperlink"/>
                <w:b w:val="0"/>
              </w:rPr>
              <w:t>2.1. Azərbaycan Respublikasında uşaqların sosial müdafiəsi</w:t>
            </w:r>
            <w:r w:rsidR="00265D5F" w:rsidRPr="002152BB">
              <w:rPr>
                <w:b w:val="0"/>
                <w:webHidden/>
              </w:rPr>
              <w:tab/>
            </w:r>
            <w:r w:rsidR="00265D5F" w:rsidRPr="002152BB">
              <w:rPr>
                <w:b w:val="0"/>
                <w:webHidden/>
              </w:rPr>
              <w:fldChar w:fldCharType="begin"/>
            </w:r>
            <w:r w:rsidR="00265D5F" w:rsidRPr="002152BB">
              <w:rPr>
                <w:b w:val="0"/>
                <w:webHidden/>
              </w:rPr>
              <w:instrText xml:space="preserve"> PAGEREF _Toc105540335 \h </w:instrText>
            </w:r>
            <w:r w:rsidR="00265D5F" w:rsidRPr="002152BB">
              <w:rPr>
                <w:b w:val="0"/>
                <w:webHidden/>
              </w:rPr>
            </w:r>
            <w:r w:rsidR="00265D5F" w:rsidRPr="002152BB">
              <w:rPr>
                <w:b w:val="0"/>
                <w:webHidden/>
              </w:rPr>
              <w:fldChar w:fldCharType="separate"/>
            </w:r>
            <w:r w:rsidR="00265D5F" w:rsidRPr="002152BB">
              <w:rPr>
                <w:b w:val="0"/>
                <w:webHidden/>
              </w:rPr>
              <w:t>3</w:t>
            </w:r>
            <w:r w:rsidR="00265D5F" w:rsidRPr="002152BB">
              <w:rPr>
                <w:b w:val="0"/>
                <w:webHidden/>
              </w:rPr>
              <w:t>6</w:t>
            </w:r>
            <w:r w:rsidR="00265D5F" w:rsidRPr="002152BB">
              <w:rPr>
                <w:b w:val="0"/>
                <w:webHidden/>
              </w:rPr>
              <w:fldChar w:fldCharType="end"/>
            </w:r>
          </w:hyperlink>
        </w:p>
        <w:p w14:paraId="454B3936" w14:textId="6B29967D" w:rsidR="00265D5F" w:rsidRPr="00265D5F" w:rsidRDefault="006B2DD7" w:rsidP="00265D5F">
          <w:pPr>
            <w:pStyle w:val="TOC3"/>
            <w:spacing w:line="360" w:lineRule="auto"/>
            <w:rPr>
              <w:rFonts w:ascii="Times New Roman" w:eastAsiaTheme="minorEastAsia" w:hAnsi="Times New Roman" w:cs="Times New Roman"/>
              <w:sz w:val="28"/>
              <w:szCs w:val="28"/>
              <w:lang w:val="en-US"/>
            </w:rPr>
          </w:pPr>
          <w:hyperlink w:anchor="_Toc105540336" w:history="1">
            <w:r w:rsidR="00265D5F" w:rsidRPr="00265D5F">
              <w:rPr>
                <w:rStyle w:val="Hyperlink"/>
                <w:rFonts w:ascii="Times New Roman" w:hAnsi="Times New Roman" w:cs="Times New Roman"/>
                <w:sz w:val="28"/>
                <w:szCs w:val="28"/>
                <w:lang w:val="az-Latn-AZ"/>
              </w:rPr>
              <w:t>2.2. Gənc validyenlərin uşaq hüquqları barəsində məlumatlılıq səviyyəsi başlığı altında keçirilən sorğunun nəticələri</w:t>
            </w:r>
            <w:r w:rsidR="00265D5F" w:rsidRPr="00265D5F">
              <w:rPr>
                <w:rFonts w:ascii="Times New Roman" w:hAnsi="Times New Roman" w:cs="Times New Roman"/>
                <w:webHidden/>
                <w:sz w:val="28"/>
                <w:szCs w:val="28"/>
              </w:rPr>
              <w:tab/>
            </w:r>
            <w:r w:rsidR="00265D5F" w:rsidRPr="00265D5F">
              <w:rPr>
                <w:rFonts w:ascii="Times New Roman" w:hAnsi="Times New Roman" w:cs="Times New Roman"/>
                <w:webHidden/>
                <w:sz w:val="28"/>
                <w:szCs w:val="28"/>
              </w:rPr>
              <w:fldChar w:fldCharType="begin"/>
            </w:r>
            <w:r w:rsidR="00265D5F" w:rsidRPr="00265D5F">
              <w:rPr>
                <w:rFonts w:ascii="Times New Roman" w:hAnsi="Times New Roman" w:cs="Times New Roman"/>
                <w:webHidden/>
                <w:sz w:val="28"/>
                <w:szCs w:val="28"/>
              </w:rPr>
              <w:instrText xml:space="preserve"> PAGEREF _Toc105540336 \h </w:instrText>
            </w:r>
            <w:r w:rsidR="00265D5F" w:rsidRPr="00265D5F">
              <w:rPr>
                <w:rFonts w:ascii="Times New Roman" w:hAnsi="Times New Roman" w:cs="Times New Roman"/>
                <w:webHidden/>
                <w:sz w:val="28"/>
                <w:szCs w:val="28"/>
              </w:rPr>
            </w:r>
            <w:r w:rsidR="00265D5F" w:rsidRPr="00265D5F">
              <w:rPr>
                <w:rFonts w:ascii="Times New Roman" w:hAnsi="Times New Roman" w:cs="Times New Roman"/>
                <w:webHidden/>
                <w:sz w:val="28"/>
                <w:szCs w:val="28"/>
              </w:rPr>
              <w:fldChar w:fldCharType="separate"/>
            </w:r>
            <w:r w:rsidR="00265D5F" w:rsidRPr="00265D5F">
              <w:rPr>
                <w:rFonts w:ascii="Times New Roman" w:hAnsi="Times New Roman" w:cs="Times New Roman"/>
                <w:webHidden/>
                <w:sz w:val="28"/>
                <w:szCs w:val="28"/>
              </w:rPr>
              <w:t>51</w:t>
            </w:r>
            <w:r w:rsidR="00265D5F" w:rsidRPr="00265D5F">
              <w:rPr>
                <w:rFonts w:ascii="Times New Roman" w:hAnsi="Times New Roman" w:cs="Times New Roman"/>
                <w:webHidden/>
                <w:sz w:val="28"/>
                <w:szCs w:val="28"/>
              </w:rPr>
              <w:fldChar w:fldCharType="end"/>
            </w:r>
          </w:hyperlink>
        </w:p>
        <w:p w14:paraId="71DE99DE" w14:textId="12C73145" w:rsidR="00265D5F" w:rsidRPr="00265D5F" w:rsidRDefault="006B2DD7" w:rsidP="00265D5F">
          <w:pPr>
            <w:pStyle w:val="TOC3"/>
            <w:spacing w:line="360" w:lineRule="auto"/>
            <w:rPr>
              <w:rFonts w:ascii="Times New Roman" w:eastAsiaTheme="minorEastAsia" w:hAnsi="Times New Roman" w:cs="Times New Roman"/>
              <w:b/>
              <w:sz w:val="28"/>
              <w:szCs w:val="28"/>
              <w:lang w:val="en-US"/>
            </w:rPr>
          </w:pPr>
          <w:hyperlink w:anchor="_Toc105540337" w:history="1">
            <w:r w:rsidR="00265D5F" w:rsidRPr="00265D5F">
              <w:rPr>
                <w:rStyle w:val="Hyperlink"/>
                <w:rFonts w:ascii="Times New Roman" w:hAnsi="Times New Roman" w:cs="Times New Roman"/>
                <w:b/>
                <w:sz w:val="28"/>
                <w:szCs w:val="28"/>
                <w:lang w:val="az-Latn-AZ"/>
              </w:rPr>
              <w:t>NƏTİCƏ VƏ TƏKLİFLƏR</w:t>
            </w:r>
            <w:r w:rsidR="00265D5F" w:rsidRPr="00265D5F">
              <w:rPr>
                <w:rFonts w:ascii="Times New Roman" w:hAnsi="Times New Roman" w:cs="Times New Roman"/>
                <w:b/>
                <w:webHidden/>
                <w:sz w:val="28"/>
                <w:szCs w:val="28"/>
              </w:rPr>
              <w:tab/>
            </w:r>
            <w:r w:rsidR="00265D5F" w:rsidRPr="00265D5F">
              <w:rPr>
                <w:rFonts w:ascii="Times New Roman" w:hAnsi="Times New Roman" w:cs="Times New Roman"/>
                <w:b/>
                <w:webHidden/>
                <w:sz w:val="28"/>
                <w:szCs w:val="28"/>
              </w:rPr>
              <w:fldChar w:fldCharType="begin"/>
            </w:r>
            <w:r w:rsidR="00265D5F" w:rsidRPr="00265D5F">
              <w:rPr>
                <w:rFonts w:ascii="Times New Roman" w:hAnsi="Times New Roman" w:cs="Times New Roman"/>
                <w:b/>
                <w:webHidden/>
                <w:sz w:val="28"/>
                <w:szCs w:val="28"/>
              </w:rPr>
              <w:instrText xml:space="preserve"> PAGEREF _Toc105540337 \h </w:instrText>
            </w:r>
            <w:r w:rsidR="00265D5F" w:rsidRPr="00265D5F">
              <w:rPr>
                <w:rFonts w:ascii="Times New Roman" w:hAnsi="Times New Roman" w:cs="Times New Roman"/>
                <w:b/>
                <w:webHidden/>
                <w:sz w:val="28"/>
                <w:szCs w:val="28"/>
              </w:rPr>
            </w:r>
            <w:r w:rsidR="00265D5F" w:rsidRPr="00265D5F">
              <w:rPr>
                <w:rFonts w:ascii="Times New Roman" w:hAnsi="Times New Roman" w:cs="Times New Roman"/>
                <w:b/>
                <w:webHidden/>
                <w:sz w:val="28"/>
                <w:szCs w:val="28"/>
              </w:rPr>
              <w:fldChar w:fldCharType="separate"/>
            </w:r>
            <w:r w:rsidR="00265D5F" w:rsidRPr="00265D5F">
              <w:rPr>
                <w:rFonts w:ascii="Times New Roman" w:hAnsi="Times New Roman" w:cs="Times New Roman"/>
                <w:b/>
                <w:webHidden/>
                <w:sz w:val="28"/>
                <w:szCs w:val="28"/>
              </w:rPr>
              <w:t>65</w:t>
            </w:r>
            <w:r w:rsidR="00265D5F" w:rsidRPr="00265D5F">
              <w:rPr>
                <w:rFonts w:ascii="Times New Roman" w:hAnsi="Times New Roman" w:cs="Times New Roman"/>
                <w:b/>
                <w:webHidden/>
                <w:sz w:val="28"/>
                <w:szCs w:val="28"/>
              </w:rPr>
              <w:fldChar w:fldCharType="end"/>
            </w:r>
          </w:hyperlink>
        </w:p>
        <w:p w14:paraId="03C1BDE8" w14:textId="2EB7A889" w:rsidR="00265D5F" w:rsidRPr="00265D5F" w:rsidRDefault="006B2DD7" w:rsidP="002152BB">
          <w:pPr>
            <w:pStyle w:val="TOC1"/>
            <w:rPr>
              <w:rFonts w:eastAsiaTheme="minorEastAsia"/>
              <w:lang w:val="en-US"/>
            </w:rPr>
          </w:pPr>
          <w:hyperlink w:anchor="_Toc105540338" w:history="1">
            <w:r w:rsidR="00265D5F" w:rsidRPr="00265D5F">
              <w:rPr>
                <w:rStyle w:val="Hyperlink"/>
              </w:rPr>
              <w:t>İSTİFADƏ EDİLMİŞ ƏDƏBİYYAT SİYAHISI</w:t>
            </w:r>
            <w:r w:rsidR="00265D5F" w:rsidRPr="00265D5F">
              <w:rPr>
                <w:webHidden/>
              </w:rPr>
              <w:tab/>
            </w:r>
            <w:r w:rsidR="00265D5F" w:rsidRPr="00265D5F">
              <w:rPr>
                <w:webHidden/>
              </w:rPr>
              <w:fldChar w:fldCharType="begin"/>
            </w:r>
            <w:r w:rsidR="00265D5F" w:rsidRPr="00265D5F">
              <w:rPr>
                <w:webHidden/>
              </w:rPr>
              <w:instrText xml:space="preserve"> PAGEREF _Toc105540338 \h </w:instrText>
            </w:r>
            <w:r w:rsidR="00265D5F" w:rsidRPr="00265D5F">
              <w:rPr>
                <w:webHidden/>
              </w:rPr>
            </w:r>
            <w:r w:rsidR="00265D5F" w:rsidRPr="00265D5F">
              <w:rPr>
                <w:webHidden/>
              </w:rPr>
              <w:fldChar w:fldCharType="separate"/>
            </w:r>
            <w:r w:rsidR="00265D5F" w:rsidRPr="00265D5F">
              <w:rPr>
                <w:webHidden/>
              </w:rPr>
              <w:t>68</w:t>
            </w:r>
            <w:r w:rsidR="00265D5F" w:rsidRPr="00265D5F">
              <w:rPr>
                <w:webHidden/>
              </w:rPr>
              <w:fldChar w:fldCharType="end"/>
            </w:r>
          </w:hyperlink>
        </w:p>
        <w:p w14:paraId="7DE41926" w14:textId="2BDCB249" w:rsidR="0022136B" w:rsidRPr="0022136B" w:rsidRDefault="0022136B" w:rsidP="00265D5F">
          <w:pPr>
            <w:spacing w:line="360" w:lineRule="auto"/>
            <w:rPr>
              <w:rFonts w:ascii="Times New Roman" w:hAnsi="Times New Roman" w:cs="Times New Roman"/>
              <w:sz w:val="28"/>
              <w:szCs w:val="28"/>
            </w:rPr>
          </w:pPr>
          <w:r w:rsidRPr="00265D5F">
            <w:rPr>
              <w:rFonts w:ascii="Times New Roman" w:hAnsi="Times New Roman" w:cs="Times New Roman"/>
              <w:b/>
              <w:bCs/>
              <w:noProof/>
              <w:sz w:val="28"/>
              <w:szCs w:val="28"/>
            </w:rPr>
            <w:fldChar w:fldCharType="end"/>
          </w:r>
        </w:p>
      </w:sdtContent>
    </w:sdt>
    <w:p w14:paraId="095BB2D4" w14:textId="20BCF629" w:rsidR="006F18D7" w:rsidRPr="0022136B" w:rsidRDefault="006F18D7" w:rsidP="0022136B">
      <w:pPr>
        <w:spacing w:line="360" w:lineRule="auto"/>
        <w:rPr>
          <w:rFonts w:ascii="Times New Roman" w:hAnsi="Times New Roman" w:cs="Times New Roman"/>
          <w:sz w:val="28"/>
          <w:szCs w:val="28"/>
          <w:lang w:val="az-Latn-AZ"/>
        </w:rPr>
      </w:pPr>
      <w:r w:rsidRPr="0022136B">
        <w:rPr>
          <w:rFonts w:ascii="Times New Roman" w:hAnsi="Times New Roman" w:cs="Times New Roman"/>
          <w:sz w:val="28"/>
          <w:szCs w:val="28"/>
          <w:lang w:val="az-Latn-AZ"/>
        </w:rPr>
        <w:br w:type="page"/>
      </w:r>
    </w:p>
    <w:p w14:paraId="0C3C4403" w14:textId="77777777" w:rsidR="009265E7" w:rsidRPr="0084659D" w:rsidRDefault="009265E7" w:rsidP="00A5113F">
      <w:pPr>
        <w:spacing w:line="360" w:lineRule="auto"/>
        <w:rPr>
          <w:rFonts w:ascii="Times New Roman" w:hAnsi="Times New Roman" w:cs="Times New Roman"/>
          <w:sz w:val="28"/>
          <w:szCs w:val="28"/>
          <w:lang w:val="az-Latn-AZ"/>
        </w:rPr>
      </w:pPr>
    </w:p>
    <w:p w14:paraId="6C6939FD" w14:textId="1898E6DB" w:rsidR="009265E7" w:rsidRPr="00265D5F" w:rsidRDefault="00A85EC5" w:rsidP="00914E5F">
      <w:pPr>
        <w:pStyle w:val="Heading3"/>
        <w:jc w:val="center"/>
        <w:rPr>
          <w:sz w:val="28"/>
          <w:szCs w:val="28"/>
          <w:lang w:val="az-Latn-AZ"/>
        </w:rPr>
      </w:pPr>
      <w:bookmarkStart w:id="2" w:name="_Toc105540330"/>
      <w:r w:rsidRPr="00265D5F">
        <w:rPr>
          <w:sz w:val="28"/>
          <w:szCs w:val="28"/>
          <w:lang w:val="az-Latn-AZ"/>
        </w:rPr>
        <w:t>Giriş</w:t>
      </w:r>
      <w:bookmarkEnd w:id="2"/>
    </w:p>
    <w:p w14:paraId="6FFC532F" w14:textId="3A9A6021" w:rsidR="00F3319C" w:rsidRPr="0030634B" w:rsidRDefault="004F05EC"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Tədqiqatın aktuallığı. </w:t>
      </w:r>
      <w:r w:rsidR="00A85EC5" w:rsidRPr="0030634B">
        <w:rPr>
          <w:rFonts w:ascii="Times New Roman" w:hAnsi="Times New Roman" w:cs="Times New Roman"/>
          <w:sz w:val="28"/>
          <w:szCs w:val="28"/>
          <w:lang w:val="az-Latn-AZ"/>
        </w:rPr>
        <w:t>Uş</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q hüququ ümumibəşəri bir dəyərdir. Hər şeydən öncə onu qeyd etmək l</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zımdır ki, uş</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qlıq dövrü ins</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n səxşiyyətinin inkiş</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fının və form</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şm</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sının unik</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l və ən v</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cib dövrüdür. Hər bir cəmiyyətin və eləcə də bütün ins</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nlığın inkiş</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fı böyük ölçüdə gənc nəslin mənəvi və fiziki inkiş</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fınd</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n, fərdin və cəmiyyətin həy</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tınd</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 xml:space="preserve"> ins</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n hüquql</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 xml:space="preserve">rının rolunu </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n, eləcə də öz  t</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leyi və d</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vr</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nışl</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rınd</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 xml:space="preserve"> məsuliyyətindən </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sılıdır. Eyni z</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 xml:space="preserve"> demək ol</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r ki, ins</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n hüquql</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rın</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 xml:space="preserve"> mün</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sibət cəmiyyətin öz uş</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rın</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 xml:space="preserve"> mün</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sibətindən b</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şl</w:t>
      </w:r>
      <w:r w:rsidR="00A749FC">
        <w:rPr>
          <w:rFonts w:ascii="Times New Roman" w:hAnsi="Times New Roman" w:cs="Times New Roman"/>
          <w:sz w:val="28"/>
          <w:szCs w:val="28"/>
          <w:lang w:val="az-Latn-AZ"/>
        </w:rPr>
        <w:t>a</w:t>
      </w:r>
      <w:r w:rsidR="00A85EC5" w:rsidRPr="0030634B">
        <w:rPr>
          <w:rFonts w:ascii="Times New Roman" w:hAnsi="Times New Roman" w:cs="Times New Roman"/>
          <w:sz w:val="28"/>
          <w:szCs w:val="28"/>
          <w:lang w:val="az-Latn-AZ"/>
        </w:rPr>
        <w:t>yır.</w:t>
      </w:r>
      <w:r w:rsidR="00F3319C" w:rsidRPr="0030634B">
        <w:rPr>
          <w:rFonts w:ascii="Times New Roman" w:hAnsi="Times New Roman" w:cs="Times New Roman"/>
          <w:sz w:val="28"/>
          <w:szCs w:val="28"/>
          <w:lang w:val="az-Latn-AZ"/>
        </w:rPr>
        <w:t xml:space="preserve"> Lakin ötən əsrin ortalarına qədər uşaq hüquq daşıyıcısı kimi qəbul edilmirdi. Bunu 20-ci əsrin görkəmli mütəfəkkirinin müşahidəsi də təsdiqləyir. Maria Montessori: “Uşaq, mülkün bir hissəsi kimi ona sahib olan bir yetkinin reproduksiyasıdır. Qul heç vaxt ata-anasının övladı kimi ağasının malı olmayıb.”</w:t>
      </w:r>
      <w:r w:rsidR="00EE752B" w:rsidRPr="0030634B">
        <w:rPr>
          <w:rFonts w:ascii="Times New Roman" w:hAnsi="Times New Roman" w:cs="Times New Roman"/>
          <w:sz w:val="28"/>
          <w:szCs w:val="28"/>
          <w:lang w:val="az-Latn-AZ"/>
        </w:rPr>
        <w:t xml:space="preserve"> Unutmaq lazım deyil ki, bizim belə səylə qorumağa çalışdığımız və ağız dolu danışdığımız gələcəyimiz məhz elə bu uşaqlardır. Müasir dövrümüzdə baş verən hadisələr və bir çox siyasi liderlərin sözləri və yerinə yetirdikləri əməlləri bir biri ilə üst üstə düşmür və bir başa uşaqların hüquqlarını tapdalayır. Əgər</w:t>
      </w:r>
      <w:r w:rsidR="00674509">
        <w:rPr>
          <w:rFonts w:ascii="Times New Roman" w:hAnsi="Times New Roman" w:cs="Times New Roman"/>
          <w:sz w:val="28"/>
          <w:szCs w:val="28"/>
          <w:lang w:val="az-Latn-AZ"/>
        </w:rPr>
        <w:t xml:space="preserve"> </w:t>
      </w:r>
      <w:r w:rsidR="00EE752B" w:rsidRPr="0030634B">
        <w:rPr>
          <w:rFonts w:ascii="Times New Roman" w:hAnsi="Times New Roman" w:cs="Times New Roman"/>
          <w:sz w:val="28"/>
          <w:szCs w:val="28"/>
          <w:lang w:val="az-Latn-AZ"/>
        </w:rPr>
        <w:t>özünə inkişaf etmiş və insanların bütün hüuquqlarının müdafiə edildiyi</w:t>
      </w:r>
      <w:r w:rsidR="003936D3" w:rsidRPr="0030634B">
        <w:rPr>
          <w:rFonts w:ascii="Times New Roman" w:hAnsi="Times New Roman" w:cs="Times New Roman"/>
          <w:sz w:val="28"/>
          <w:szCs w:val="28"/>
          <w:lang w:val="az-Latn-AZ"/>
        </w:rPr>
        <w:t xml:space="preserve"> dövlət deyən</w:t>
      </w:r>
      <w:r w:rsidR="00EE752B" w:rsidRPr="0030634B">
        <w:rPr>
          <w:rFonts w:ascii="Times New Roman" w:hAnsi="Times New Roman" w:cs="Times New Roman"/>
          <w:sz w:val="28"/>
          <w:szCs w:val="28"/>
          <w:lang w:val="az-Latn-AZ"/>
        </w:rPr>
        <w:t xml:space="preserve"> ölkələrin idarə edici qüvvələrinə sual verilərsə ki, uşaqların hüuquqları han</w:t>
      </w:r>
      <w:r w:rsidR="009673C6" w:rsidRPr="0030634B">
        <w:rPr>
          <w:rFonts w:ascii="Times New Roman" w:hAnsi="Times New Roman" w:cs="Times New Roman"/>
          <w:sz w:val="28"/>
          <w:szCs w:val="28"/>
          <w:lang w:val="az-Latn-AZ"/>
        </w:rPr>
        <w:t>s</w:t>
      </w:r>
      <w:r w:rsidR="00EE752B" w:rsidRPr="0030634B">
        <w:rPr>
          <w:rFonts w:ascii="Times New Roman" w:hAnsi="Times New Roman" w:cs="Times New Roman"/>
          <w:sz w:val="28"/>
          <w:szCs w:val="28"/>
          <w:lang w:val="az-Latn-AZ"/>
        </w:rPr>
        <w:t>ı dərəcədə müdafiə olunmalıdır?</w:t>
      </w:r>
      <w:r w:rsidR="009673C6" w:rsidRPr="0030634B">
        <w:rPr>
          <w:rFonts w:ascii="Times New Roman" w:hAnsi="Times New Roman" w:cs="Times New Roman"/>
          <w:sz w:val="28"/>
          <w:szCs w:val="28"/>
          <w:lang w:val="az-Latn-AZ"/>
        </w:rPr>
        <w:t xml:space="preserve"> Onların hər biri dərhal ağız dolusu danışmağa başlayarlar. Bəs indi gəlin həqiqi mənzərəyə nəzər yetirək. Elə bu ilin qışında Rusiyanın Ukraynada başladığı hərbi əməliyyat və ya Fələstində 70 ildən artıq davam edən hərbi münaqişə. Mən bütün siyasi vəziyyəti anlayır və verilən qərarları başa düşməyə çalışıram. Lakin uşaqlar? Uşaqlar öz yetkin həmvətənlərinin qərarlarına görə, ya da ki, bu qərarların səhv olduğunu qeyd edib özünü başqa ölkənin ərazisinə salan özünü dahi hesab edən siyasi liderlərin hərəkətlərinə görə əziyyət çəkməsi nə dərəcdə doğrudur</w:t>
      </w:r>
      <w:r w:rsidR="0030634B">
        <w:rPr>
          <w:rFonts w:ascii="Times New Roman" w:hAnsi="Times New Roman" w:cs="Times New Roman"/>
          <w:sz w:val="28"/>
          <w:szCs w:val="28"/>
          <w:lang w:val="az-Latn-AZ"/>
        </w:rPr>
        <w:t>?</w:t>
      </w:r>
      <w:r w:rsidR="009673C6" w:rsidRPr="0030634B">
        <w:rPr>
          <w:rFonts w:ascii="Times New Roman" w:hAnsi="Times New Roman" w:cs="Times New Roman"/>
          <w:sz w:val="28"/>
          <w:szCs w:val="28"/>
          <w:lang w:val="az-Latn-AZ"/>
        </w:rPr>
        <w:t xml:space="preserve"> Elə Ukrayna Rusya münaqişəsinin ilk həftəsində 3 nəfər uşaq dünyasını dəyişmişdi. Minlərlə uşaq evini tərk etmək məcburiyyətində qalmışdı. Bəs müasir dövrümüz</w:t>
      </w:r>
      <w:r w:rsidR="004B1409" w:rsidRPr="0030634B">
        <w:rPr>
          <w:rFonts w:ascii="Times New Roman" w:hAnsi="Times New Roman" w:cs="Times New Roman"/>
          <w:sz w:val="28"/>
          <w:szCs w:val="28"/>
          <w:lang w:val="az-Latn-AZ"/>
        </w:rPr>
        <w:t>ü</w:t>
      </w:r>
      <w:r w:rsidR="009673C6" w:rsidRPr="0030634B">
        <w:rPr>
          <w:rFonts w:ascii="Times New Roman" w:hAnsi="Times New Roman" w:cs="Times New Roman"/>
          <w:sz w:val="28"/>
          <w:szCs w:val="28"/>
          <w:lang w:val="az-Latn-AZ"/>
        </w:rPr>
        <w:t xml:space="preserve">n yaralı yeri olan </w:t>
      </w:r>
      <w:r w:rsidR="004B1409" w:rsidRPr="0030634B">
        <w:rPr>
          <w:rFonts w:ascii="Times New Roman" w:hAnsi="Times New Roman" w:cs="Times New Roman"/>
          <w:sz w:val="28"/>
          <w:szCs w:val="28"/>
          <w:lang w:val="az-Latn-AZ"/>
        </w:rPr>
        <w:t xml:space="preserve">Suriyada, İraqda, yaxın dövrə qədər davam edən </w:t>
      </w:r>
      <w:r w:rsidR="004B1409" w:rsidRPr="0030634B">
        <w:rPr>
          <w:rFonts w:ascii="Times New Roman" w:hAnsi="Times New Roman" w:cs="Times New Roman"/>
          <w:sz w:val="28"/>
          <w:szCs w:val="28"/>
          <w:lang w:val="az-Latn-AZ"/>
        </w:rPr>
        <w:lastRenderedPageBreak/>
        <w:t>Əfqasnıstanda hər gün dünyasını dəyişən, çətinliklərlə qarşılasan uşaqların hüquqlarının</w:t>
      </w:r>
      <w:r w:rsidR="00A558E2" w:rsidRPr="0030634B">
        <w:rPr>
          <w:rFonts w:ascii="Times New Roman" w:hAnsi="Times New Roman" w:cs="Times New Roman"/>
          <w:sz w:val="28"/>
          <w:szCs w:val="28"/>
          <w:lang w:val="az-Latn-AZ"/>
        </w:rPr>
        <w:t xml:space="preserve"> pozulması</w:t>
      </w:r>
      <w:r w:rsidR="004B1409" w:rsidRPr="0030634B">
        <w:rPr>
          <w:rFonts w:ascii="Times New Roman" w:hAnsi="Times New Roman" w:cs="Times New Roman"/>
          <w:sz w:val="28"/>
          <w:szCs w:val="28"/>
          <w:lang w:val="az-Latn-AZ"/>
        </w:rPr>
        <w:t xml:space="preserve">, siyasi liderlərin idealogiyasına görə əziyyət çəkmələri hansı hüquqi çərçivəyə </w:t>
      </w:r>
      <w:r w:rsidR="00A558E2" w:rsidRPr="0030634B">
        <w:rPr>
          <w:rFonts w:ascii="Times New Roman" w:hAnsi="Times New Roman" w:cs="Times New Roman"/>
          <w:sz w:val="28"/>
          <w:szCs w:val="28"/>
          <w:lang w:val="az-Latn-AZ"/>
        </w:rPr>
        <w:t>sığır</w:t>
      </w:r>
      <w:r w:rsidR="004B1409" w:rsidRPr="0030634B">
        <w:rPr>
          <w:rFonts w:ascii="Times New Roman" w:hAnsi="Times New Roman" w:cs="Times New Roman"/>
          <w:sz w:val="28"/>
          <w:szCs w:val="28"/>
          <w:lang w:val="az-Latn-AZ"/>
        </w:rPr>
        <w:t>. Bi</w:t>
      </w:r>
      <w:r w:rsidR="00A558E2" w:rsidRPr="0030634B">
        <w:rPr>
          <w:rFonts w:ascii="Times New Roman" w:hAnsi="Times New Roman" w:cs="Times New Roman"/>
          <w:sz w:val="28"/>
          <w:szCs w:val="28"/>
          <w:lang w:val="az-Latn-AZ"/>
        </w:rPr>
        <w:t>z</w:t>
      </w:r>
      <w:r w:rsidR="004B1409" w:rsidRPr="0030634B">
        <w:rPr>
          <w:rFonts w:ascii="Times New Roman" w:hAnsi="Times New Roman" w:cs="Times New Roman"/>
          <w:sz w:val="28"/>
          <w:szCs w:val="28"/>
          <w:lang w:val="az-Latn-AZ"/>
        </w:rPr>
        <w:t xml:space="preserve"> qoruma ilə bağlı milyonlarla sənəd imzalaya bilərik. Amma o sənədləri im</w:t>
      </w:r>
      <w:r w:rsidR="0032747D" w:rsidRPr="0030634B">
        <w:rPr>
          <w:rFonts w:ascii="Times New Roman" w:hAnsi="Times New Roman" w:cs="Times New Roman"/>
          <w:sz w:val="28"/>
          <w:szCs w:val="28"/>
          <w:lang w:val="az-Latn-AZ"/>
        </w:rPr>
        <w:t>z</w:t>
      </w:r>
      <w:r w:rsidR="004B1409" w:rsidRPr="0030634B">
        <w:rPr>
          <w:rFonts w:ascii="Times New Roman" w:hAnsi="Times New Roman" w:cs="Times New Roman"/>
          <w:sz w:val="28"/>
          <w:szCs w:val="28"/>
          <w:lang w:val="az-Latn-AZ"/>
        </w:rPr>
        <w:t>alayanların, el</w:t>
      </w:r>
      <w:r w:rsidR="0032747D" w:rsidRPr="0030634B">
        <w:rPr>
          <w:rFonts w:ascii="Times New Roman" w:hAnsi="Times New Roman" w:cs="Times New Roman"/>
          <w:sz w:val="28"/>
          <w:szCs w:val="28"/>
          <w:lang w:val="az-Latn-AZ"/>
        </w:rPr>
        <w:t>ə</w:t>
      </w:r>
      <w:r w:rsidR="004B1409" w:rsidRPr="0030634B">
        <w:rPr>
          <w:rFonts w:ascii="Times New Roman" w:hAnsi="Times New Roman" w:cs="Times New Roman"/>
          <w:sz w:val="28"/>
          <w:szCs w:val="28"/>
          <w:lang w:val="az-Latn-AZ"/>
        </w:rPr>
        <w:t xml:space="preserve"> öz imzaladıqları sənədlərə əməl etməməsi məsələsi də gündəmdədir. Tarixdə az əvvələ yollansaq, Azərbaycan Ermənistan arasında baş verən münaqişədə ölən uşaqlar bəs? Hər nə qədər yol verilməz hərəkət olsa da, 90-ci illərdə erməni terrorçularının törətdikləri vəhşilikləri qırağa qoyaq. Bəs 21-ci əsrin göbəyində baş verənləri görməməzdən gəlmək olar? Ermənistan özü onlarla uşaq hüquqlarını müdafiə edən sənədlərə imza atıb. Amma əməl etmək? Onlara kim əmək edəcək? Hər zaman zülmə məruz qalanlar?</w:t>
      </w:r>
    </w:p>
    <w:p w14:paraId="7454B104" w14:textId="3E8AE5F4" w:rsidR="00F3319C" w:rsidRPr="0030634B" w:rsidRDefault="0093320B"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Dövrümüzdə uşaqları hüquqları təkcə müharibədə pozulmur. Bir çox cəmiyyətlərdə onların hüquqları hələ dünyaya gəlmədən </w:t>
      </w:r>
      <w:r w:rsidR="00241BD8" w:rsidRPr="0030634B">
        <w:rPr>
          <w:rFonts w:ascii="Times New Roman" w:hAnsi="Times New Roman" w:cs="Times New Roman"/>
          <w:sz w:val="28"/>
          <w:szCs w:val="28"/>
          <w:lang w:val="az-Latn-AZ"/>
        </w:rPr>
        <w:t>pozulur</w:t>
      </w:r>
      <w:r w:rsidRPr="0030634B">
        <w:rPr>
          <w:rFonts w:ascii="Times New Roman" w:hAnsi="Times New Roman" w:cs="Times New Roman"/>
          <w:sz w:val="28"/>
          <w:szCs w:val="28"/>
          <w:lang w:val="az-Latn-AZ"/>
        </w:rPr>
        <w:t>. Xüsusən də qız uşaqlarının. Ən azından valideyn kimi formalaşmayan iki nəfərin və ya ananın uşağının hüququ artıq pozulmuş olur. Neçə dəfə yol ilə gedəndə bizə satdığı salfetkanı, gülü sırımağa çalışan</w:t>
      </w:r>
      <w:r w:rsidR="00241BD8" w:rsidRPr="0030634B">
        <w:rPr>
          <w:rFonts w:ascii="Times New Roman" w:hAnsi="Times New Roman" w:cs="Times New Roman"/>
          <w:sz w:val="28"/>
          <w:szCs w:val="28"/>
          <w:lang w:val="az-Latn-AZ"/>
        </w:rPr>
        <w:t>, hətta heç nə satmayıb bizdən pul dilənən</w:t>
      </w:r>
      <w:r w:rsidRPr="0030634B">
        <w:rPr>
          <w:rFonts w:ascii="Times New Roman" w:hAnsi="Times New Roman" w:cs="Times New Roman"/>
          <w:sz w:val="28"/>
          <w:szCs w:val="28"/>
          <w:lang w:val="az-Latn-AZ"/>
        </w:rPr>
        <w:t xml:space="preserve"> uşaqlarla qarşılaşmışıq? Sual yaranır niyə? Bu niyə təkcə bir sözdən ibarət olsa da özündə minlərlə “niyə”ni ehtiva edir. Bu uşaqlar niyə məktəbdə deyil? Onlara bu yaşda yalvarmağı və hətta aldatmağı niyə öyrədirlər. Özü də bu qədər ucuz qiymətə. İndi gəlin düşünək ki, bu uşaqlar böyüyəcəklər</w:t>
      </w:r>
      <w:r w:rsidR="00241BD8" w:rsidRPr="0030634B">
        <w:rPr>
          <w:rFonts w:ascii="Times New Roman" w:hAnsi="Times New Roman" w:cs="Times New Roman"/>
          <w:sz w:val="28"/>
          <w:szCs w:val="28"/>
          <w:lang w:val="az-Latn-AZ"/>
        </w:rPr>
        <w:t xml:space="preserve">, ümid edək ki, bütün bu şərəfsiz qaranlıq küçə mühitindən normal </w:t>
      </w:r>
      <w:r w:rsidR="009E0EB0" w:rsidRPr="0030634B">
        <w:rPr>
          <w:rFonts w:ascii="Times New Roman" w:hAnsi="Times New Roman" w:cs="Times New Roman"/>
          <w:sz w:val="28"/>
          <w:szCs w:val="28"/>
          <w:lang w:val="az-Latn-AZ"/>
        </w:rPr>
        <w:t>insan</w:t>
      </w:r>
      <w:r w:rsidR="00241BD8" w:rsidRPr="0030634B">
        <w:rPr>
          <w:rFonts w:ascii="Times New Roman" w:hAnsi="Times New Roman" w:cs="Times New Roman"/>
          <w:sz w:val="28"/>
          <w:szCs w:val="28"/>
          <w:lang w:val="az-Latn-AZ"/>
        </w:rPr>
        <w:t xml:space="preserve"> kimi də çıxacaqlar. Amma bəs sonra? Onlar kimi dilənçilərin sayı daha da artacaq. Və əmin ola bilərsiz ki, valideyn olmağa layiq olmayan bir insanın, hər hansı yol ilə də olsun, valideyn olması ciddi cinayət halı kimi nəzərdən keçirilməyənə qədər, heç bir rəhbərliyin, QHT-nin fəaliyyəti bu halı aradan qaldıra bilməyəcək. Hər hansısa QHT bütün belə uşaqları bir mərkəzə yığıb xilas etməyə cəhd edə bilər. Amma onların zədələnmiş şüurları</w:t>
      </w:r>
      <w:r w:rsidR="0030634B" w:rsidRPr="00AD4AAF">
        <w:rPr>
          <w:rFonts w:ascii="Times New Roman" w:hAnsi="Times New Roman" w:cs="Times New Roman"/>
          <w:sz w:val="28"/>
          <w:szCs w:val="28"/>
          <w:lang w:val="az-Latn-AZ"/>
        </w:rPr>
        <w:t>?</w:t>
      </w:r>
      <w:r w:rsidR="00241BD8" w:rsidRPr="0030634B">
        <w:rPr>
          <w:rFonts w:ascii="Times New Roman" w:hAnsi="Times New Roman" w:cs="Times New Roman"/>
          <w:sz w:val="28"/>
          <w:szCs w:val="28"/>
          <w:lang w:val="az-Latn-AZ"/>
        </w:rPr>
        <w:t xml:space="preserve"> Onu kim xilas edəcək? Dünyaya gəldiyi gündən 16 yaşına qədər dilənən bir yeniyetməni, özü də cəmiyyətin “avara” adlandırdığı bir yeniyetməni belə bir müəssisədə təsəvvür edin? Etmək çox çətindir. Çünki həmin o uşağın hamımızın qəbul etdiyi “norma</w:t>
      </w:r>
      <w:r w:rsidR="009E0EB0" w:rsidRPr="0030634B">
        <w:rPr>
          <w:rFonts w:ascii="Times New Roman" w:hAnsi="Times New Roman" w:cs="Times New Roman"/>
          <w:sz w:val="28"/>
          <w:szCs w:val="28"/>
          <w:lang w:val="az-Latn-AZ"/>
        </w:rPr>
        <w:t>l</w:t>
      </w:r>
      <w:r w:rsidR="00241BD8" w:rsidRPr="0030634B">
        <w:rPr>
          <w:rFonts w:ascii="Times New Roman" w:hAnsi="Times New Roman" w:cs="Times New Roman"/>
          <w:sz w:val="28"/>
          <w:szCs w:val="28"/>
          <w:lang w:val="az-Latn-AZ"/>
        </w:rPr>
        <w:t xml:space="preserve"> insan”a çevrilməsi qeyri-mümkün hala gəlmişdir. Məndən soruşulsa ki, bəs burada günahkar kimdir. Mənim cavabım buna cəmiyyətin şüurunda </w:t>
      </w:r>
      <w:r w:rsidR="00241BD8" w:rsidRPr="0030634B">
        <w:rPr>
          <w:rFonts w:ascii="Times New Roman" w:hAnsi="Times New Roman" w:cs="Times New Roman"/>
          <w:sz w:val="28"/>
          <w:szCs w:val="28"/>
          <w:lang w:val="az-Latn-AZ"/>
        </w:rPr>
        <w:lastRenderedPageBreak/>
        <w:t xml:space="preserve">formalaşmış insan mərtəbəsinin ən aşağı pilləsindən tutmuş, ölkə rəhbərliyinə kimi hər kəs deyərdim. Mənim fikrimcə hətta bir uşağın itirilməsində hamımız günahkarıq. Və fikrimcə ayrı-ayrılıqda deyil, yalnız birlikdə bütün bu necə deyərlər, “xilasetmə əməliyyatını” yerinə </w:t>
      </w:r>
      <w:r w:rsidR="0094224F" w:rsidRPr="0030634B">
        <w:rPr>
          <w:rFonts w:ascii="Times New Roman" w:hAnsi="Times New Roman" w:cs="Times New Roman"/>
          <w:sz w:val="28"/>
          <w:szCs w:val="28"/>
          <w:lang w:val="az-Latn-AZ"/>
        </w:rPr>
        <w:t>yetirə bilər</w:t>
      </w:r>
      <w:r w:rsidR="00AD4AAF">
        <w:rPr>
          <w:rFonts w:ascii="Times New Roman" w:hAnsi="Times New Roman" w:cs="Times New Roman"/>
          <w:sz w:val="28"/>
          <w:szCs w:val="28"/>
          <w:lang w:val="az-Latn-AZ"/>
        </w:rPr>
        <w:t>ik</w:t>
      </w:r>
      <w:r w:rsidR="00241BD8" w:rsidRPr="0030634B">
        <w:rPr>
          <w:rFonts w:ascii="Times New Roman" w:hAnsi="Times New Roman" w:cs="Times New Roman"/>
          <w:sz w:val="28"/>
          <w:szCs w:val="28"/>
          <w:lang w:val="az-Latn-AZ"/>
        </w:rPr>
        <w:t>. Valideynlik elə bir şeydir ki, bir şirkətə rəhbərlik edən bir biznesmenə bənzəyir və ş</w:t>
      </w:r>
      <w:r w:rsidR="007627EE" w:rsidRPr="0030634B">
        <w:rPr>
          <w:rFonts w:ascii="Times New Roman" w:hAnsi="Times New Roman" w:cs="Times New Roman"/>
          <w:sz w:val="28"/>
          <w:szCs w:val="28"/>
          <w:lang w:val="az-Latn-AZ"/>
        </w:rPr>
        <w:t>i</w:t>
      </w:r>
      <w:r w:rsidR="00241BD8" w:rsidRPr="0030634B">
        <w:rPr>
          <w:rFonts w:ascii="Times New Roman" w:hAnsi="Times New Roman" w:cs="Times New Roman"/>
          <w:sz w:val="28"/>
          <w:szCs w:val="28"/>
          <w:lang w:val="az-Latn-AZ"/>
        </w:rPr>
        <w:t>rkətin taleyi böyük ölçüdə onun seçimlərindən asılı olur və hər yoldan keçən</w:t>
      </w:r>
      <w:r w:rsidR="007930AE" w:rsidRPr="0030634B">
        <w:rPr>
          <w:rFonts w:ascii="Times New Roman" w:hAnsi="Times New Roman" w:cs="Times New Roman"/>
          <w:sz w:val="28"/>
          <w:szCs w:val="28"/>
          <w:lang w:val="az-Latn-AZ"/>
        </w:rPr>
        <w:t xml:space="preserve"> o şirkətin rəhbəri ola bilməz. Amma təəssüf ki, hər yoldan keçən, valideyn ola bilir. </w:t>
      </w:r>
      <w:r w:rsidR="00EA348C" w:rsidRPr="0030634B">
        <w:rPr>
          <w:rFonts w:ascii="Times New Roman" w:hAnsi="Times New Roman" w:cs="Times New Roman"/>
          <w:sz w:val="28"/>
          <w:szCs w:val="28"/>
          <w:lang w:val="az-Latn-AZ"/>
        </w:rPr>
        <w:t xml:space="preserve">Əmin olun yuxarıda qeyd etdiyim uşaqların çoxunun valideyni var və uşaqlarını onlar övlad yox, əsgər kimi qəbul edirlər. Hətta bəzən qul kimi. </w:t>
      </w:r>
      <w:r w:rsidR="007A0597" w:rsidRPr="0030634B">
        <w:rPr>
          <w:rFonts w:ascii="Times New Roman" w:hAnsi="Times New Roman" w:cs="Times New Roman"/>
          <w:sz w:val="28"/>
          <w:szCs w:val="28"/>
          <w:lang w:val="az-Latn-AZ"/>
        </w:rPr>
        <w:t xml:space="preserve"> </w:t>
      </w:r>
      <w:r w:rsidR="001003BC" w:rsidRPr="0030634B">
        <w:rPr>
          <w:rFonts w:ascii="Times New Roman" w:hAnsi="Times New Roman" w:cs="Times New Roman"/>
          <w:sz w:val="28"/>
          <w:szCs w:val="28"/>
          <w:lang w:val="az-Latn-AZ"/>
        </w:rPr>
        <w:t xml:space="preserve">Bizim Azərbaycan cəmiyyəti də uşaqların hüquqları baxımından ideal deyil. Hətta mən deyərdim ki, heç ideal deyil. Əgər qərbli bir valideyn ilə,  </w:t>
      </w:r>
      <w:r w:rsidR="00AD4AAF">
        <w:rPr>
          <w:rFonts w:ascii="Times New Roman" w:hAnsi="Times New Roman" w:cs="Times New Roman"/>
          <w:sz w:val="28"/>
          <w:szCs w:val="28"/>
          <w:lang w:val="az-Latn-AZ"/>
        </w:rPr>
        <w:t>a</w:t>
      </w:r>
      <w:r w:rsidR="001003BC" w:rsidRPr="0030634B">
        <w:rPr>
          <w:rFonts w:ascii="Times New Roman" w:hAnsi="Times New Roman" w:cs="Times New Roman"/>
          <w:sz w:val="28"/>
          <w:szCs w:val="28"/>
          <w:lang w:val="az-Latn-AZ"/>
        </w:rPr>
        <w:t>zərbaycanlı valideyni müqayisə etsəz açıq aydın görünən bir mənzərənin şahidi olarsız. Azərbaycanlı valideyn uşağın dəfələrcə sual verməsinə, onun nə ilə</w:t>
      </w:r>
      <w:r w:rsidR="00CD6FC0" w:rsidRPr="0030634B">
        <w:rPr>
          <w:rFonts w:ascii="Times New Roman" w:hAnsi="Times New Roman" w:cs="Times New Roman"/>
          <w:sz w:val="28"/>
          <w:szCs w:val="28"/>
          <w:lang w:val="az-Latn-AZ"/>
        </w:rPr>
        <w:t xml:space="preserve"> i</w:t>
      </w:r>
      <w:r w:rsidR="001003BC" w:rsidRPr="0030634B">
        <w:rPr>
          <w:rFonts w:ascii="Times New Roman" w:hAnsi="Times New Roman" w:cs="Times New Roman"/>
          <w:sz w:val="28"/>
          <w:szCs w:val="28"/>
          <w:lang w:val="az-Latn-AZ"/>
        </w:rPr>
        <w:t>sə maraqlanmasına, dünyanı dərk etməsinə imkan vermir və özü bezdiyi anda uşağın ağzını yumur. “Uşaq mənə qulluq etməlidir” ideyası ilə də yaşayanlar</w:t>
      </w:r>
      <w:r w:rsidR="00CD6FC0" w:rsidRPr="0030634B">
        <w:rPr>
          <w:rFonts w:ascii="Times New Roman" w:hAnsi="Times New Roman" w:cs="Times New Roman"/>
          <w:sz w:val="28"/>
          <w:szCs w:val="28"/>
          <w:lang w:val="az-Latn-AZ"/>
        </w:rPr>
        <w:t xml:space="preserve"> da</w:t>
      </w:r>
      <w:r w:rsidR="001003BC" w:rsidRPr="0030634B">
        <w:rPr>
          <w:rFonts w:ascii="Times New Roman" w:hAnsi="Times New Roman" w:cs="Times New Roman"/>
          <w:sz w:val="28"/>
          <w:szCs w:val="28"/>
          <w:lang w:val="az-Latn-AZ"/>
        </w:rPr>
        <w:t xml:space="preserve"> az deyil. Hərdən biz deyirik ki, niyə cəmiyyətimiz qərbdən geridə qalır? Uşaqlığıdan bəri susmaq və öz ideyalarını daim ürəyində saxlamağı öyrədilən , öz fikirlərini deyəndə gülüş və ya qəzəb obyekti olan nəsil necə böyüyüb cəmiyyəti irəli aparmağa qadir olar? Axı bu insan dahiyanə bir </w:t>
      </w:r>
      <w:r w:rsidR="00BC142E" w:rsidRPr="0030634B">
        <w:rPr>
          <w:rFonts w:ascii="Times New Roman" w:hAnsi="Times New Roman" w:cs="Times New Roman"/>
          <w:sz w:val="28"/>
          <w:szCs w:val="28"/>
          <w:lang w:val="az-Latn-AZ"/>
        </w:rPr>
        <w:t>i</w:t>
      </w:r>
      <w:r w:rsidR="001003BC" w:rsidRPr="0030634B">
        <w:rPr>
          <w:rFonts w:ascii="Times New Roman" w:hAnsi="Times New Roman" w:cs="Times New Roman"/>
          <w:sz w:val="28"/>
          <w:szCs w:val="28"/>
          <w:lang w:val="az-Latn-AZ"/>
        </w:rPr>
        <w:t>deyası olsa belə ona hamının güləcəyini</w:t>
      </w:r>
      <w:r w:rsidR="00BC142E" w:rsidRPr="0030634B">
        <w:rPr>
          <w:rFonts w:ascii="Times New Roman" w:hAnsi="Times New Roman" w:cs="Times New Roman"/>
          <w:sz w:val="28"/>
          <w:szCs w:val="28"/>
          <w:lang w:val="az-Latn-AZ"/>
        </w:rPr>
        <w:t xml:space="preserve"> və ya kiminsə ona qəzəblənəcəyini</w:t>
      </w:r>
      <w:r w:rsidR="001003BC" w:rsidRPr="0030634B">
        <w:rPr>
          <w:rFonts w:ascii="Times New Roman" w:hAnsi="Times New Roman" w:cs="Times New Roman"/>
          <w:sz w:val="28"/>
          <w:szCs w:val="28"/>
          <w:lang w:val="az-Latn-AZ"/>
        </w:rPr>
        <w:t xml:space="preserve"> düşünüb </w:t>
      </w:r>
      <w:r w:rsidR="00BC142E" w:rsidRPr="0030634B">
        <w:rPr>
          <w:rFonts w:ascii="Times New Roman" w:hAnsi="Times New Roman" w:cs="Times New Roman"/>
          <w:sz w:val="28"/>
          <w:szCs w:val="28"/>
          <w:lang w:val="az-Latn-AZ"/>
        </w:rPr>
        <w:t xml:space="preserve">qorxu ilə </w:t>
      </w:r>
      <w:r w:rsidR="001003BC" w:rsidRPr="0030634B">
        <w:rPr>
          <w:rFonts w:ascii="Times New Roman" w:hAnsi="Times New Roman" w:cs="Times New Roman"/>
          <w:sz w:val="28"/>
          <w:szCs w:val="28"/>
          <w:lang w:val="az-Latn-AZ"/>
        </w:rPr>
        <w:t xml:space="preserve">onu irəli sürə bilməyəcək. </w:t>
      </w:r>
      <w:r w:rsidR="00132B8B" w:rsidRPr="0030634B">
        <w:rPr>
          <w:rFonts w:ascii="Times New Roman" w:hAnsi="Times New Roman" w:cs="Times New Roman"/>
          <w:sz w:val="28"/>
          <w:szCs w:val="28"/>
          <w:lang w:val="az-Latn-AZ"/>
        </w:rPr>
        <w:t xml:space="preserve">Bütün cəmiyyətimizim tarixi boyu da belə olub. Uşaqların danışmağını tərbiyyəsizlik kimi qələmə veriblər. Adicə gəlin bir düşüncəyə fikir verək. “Böyüklər danışanda, uşaqlar susar”. </w:t>
      </w:r>
      <w:r w:rsidR="0083390A" w:rsidRPr="0030634B">
        <w:rPr>
          <w:rFonts w:ascii="Times New Roman" w:hAnsi="Times New Roman" w:cs="Times New Roman"/>
          <w:sz w:val="28"/>
          <w:szCs w:val="28"/>
          <w:lang w:val="az-Latn-AZ"/>
        </w:rPr>
        <w:t>O zaman 30 nəfərlik bir otaqda iki nəfər digərlərindən yaşla böyükdürsə, o zaman 28 nəfər susmalı və ancaq</w:t>
      </w:r>
      <w:r w:rsidR="00680692" w:rsidRPr="0030634B">
        <w:rPr>
          <w:rFonts w:ascii="Times New Roman" w:hAnsi="Times New Roman" w:cs="Times New Roman"/>
          <w:sz w:val="28"/>
          <w:szCs w:val="28"/>
          <w:lang w:val="az-Latn-AZ"/>
        </w:rPr>
        <w:t xml:space="preserve"> </w:t>
      </w:r>
      <w:r w:rsidR="0083390A" w:rsidRPr="0030634B">
        <w:rPr>
          <w:rFonts w:ascii="Times New Roman" w:hAnsi="Times New Roman" w:cs="Times New Roman"/>
          <w:sz w:val="28"/>
          <w:szCs w:val="28"/>
          <w:lang w:val="az-Latn-AZ"/>
        </w:rPr>
        <w:t>o iki nəfər danışmalıdır? O zaman niyə müharibə zamanı siyasi liderlər, özlərindən qat-qat yaşla böyük olan insanların ölüm fərmanını imzalayırlar. Bu hörmət deyil</w:t>
      </w:r>
      <w:r w:rsidR="00680692" w:rsidRPr="0030634B">
        <w:rPr>
          <w:rFonts w:ascii="Times New Roman" w:hAnsi="Times New Roman" w:cs="Times New Roman"/>
          <w:sz w:val="28"/>
          <w:szCs w:val="28"/>
          <w:lang w:val="az-Latn-AZ"/>
        </w:rPr>
        <w:t>. Ə</w:t>
      </w:r>
      <w:r w:rsidR="0083390A" w:rsidRPr="0030634B">
        <w:rPr>
          <w:rFonts w:ascii="Times New Roman" w:hAnsi="Times New Roman" w:cs="Times New Roman"/>
          <w:sz w:val="28"/>
          <w:szCs w:val="28"/>
          <w:lang w:val="az-Latn-AZ"/>
        </w:rPr>
        <w:t>gər uşağın deyəcəyi söz danışan o böyüklərin sözündən daha mənalıdırsa, ona danışmaq imkanı vermək lazımdır</w:t>
      </w:r>
      <w:r w:rsidR="00680692" w:rsidRPr="0030634B">
        <w:rPr>
          <w:rFonts w:ascii="Times New Roman" w:hAnsi="Times New Roman" w:cs="Times New Roman"/>
          <w:sz w:val="28"/>
          <w:szCs w:val="28"/>
          <w:lang w:val="az-Latn-AZ"/>
        </w:rPr>
        <w:t xml:space="preserve"> və onların bir kəlməsi milyonlarla belə böyüyün bütöv cümləsindən daha vacib olmalıdır. </w:t>
      </w:r>
      <w:r w:rsidR="0083390A" w:rsidRPr="0030634B">
        <w:rPr>
          <w:rFonts w:ascii="Times New Roman" w:hAnsi="Times New Roman" w:cs="Times New Roman"/>
          <w:sz w:val="28"/>
          <w:szCs w:val="28"/>
          <w:lang w:val="az-Latn-AZ"/>
        </w:rPr>
        <w:t xml:space="preserve">Daim yaşlı nəsil, gənclərin hərəkətlərini “tərbiyyəsizlik, </w:t>
      </w:r>
      <w:r w:rsidR="00387C96" w:rsidRPr="0030634B">
        <w:rPr>
          <w:rFonts w:ascii="Times New Roman" w:hAnsi="Times New Roman" w:cs="Times New Roman"/>
          <w:sz w:val="28"/>
          <w:szCs w:val="28"/>
          <w:lang w:val="az-Latn-AZ"/>
        </w:rPr>
        <w:t>a</w:t>
      </w:r>
      <w:r w:rsidR="0083390A" w:rsidRPr="0030634B">
        <w:rPr>
          <w:rFonts w:ascii="Times New Roman" w:hAnsi="Times New Roman" w:cs="Times New Roman"/>
          <w:sz w:val="28"/>
          <w:szCs w:val="28"/>
          <w:lang w:val="az-Latn-AZ"/>
        </w:rPr>
        <w:t xml:space="preserve">llahsızlıq, hörmətsizlik” kimi qeyd edirlər. </w:t>
      </w:r>
      <w:r w:rsidR="004B5511" w:rsidRPr="0030634B">
        <w:rPr>
          <w:rFonts w:ascii="Times New Roman" w:hAnsi="Times New Roman" w:cs="Times New Roman"/>
          <w:sz w:val="28"/>
          <w:szCs w:val="28"/>
          <w:lang w:val="az-Latn-AZ"/>
        </w:rPr>
        <w:t xml:space="preserve">Amma özləri isə öz hallarının daha yaxşı olması üçün bir addım da atmayıblar. Bəs o zaman niyə o </w:t>
      </w:r>
      <w:r w:rsidR="004B5511" w:rsidRPr="0030634B">
        <w:rPr>
          <w:rFonts w:ascii="Times New Roman" w:hAnsi="Times New Roman" w:cs="Times New Roman"/>
          <w:sz w:val="28"/>
          <w:szCs w:val="28"/>
          <w:lang w:val="az-Latn-AZ"/>
        </w:rPr>
        <w:lastRenderedPageBreak/>
        <w:t>uşa</w:t>
      </w:r>
      <w:r w:rsidR="00AD4AAF">
        <w:rPr>
          <w:rFonts w:ascii="Times New Roman" w:hAnsi="Times New Roman" w:cs="Times New Roman"/>
          <w:sz w:val="28"/>
          <w:szCs w:val="28"/>
          <w:lang w:val="az-Latn-AZ"/>
        </w:rPr>
        <w:t>q</w:t>
      </w:r>
      <w:r w:rsidR="004B5511" w:rsidRPr="0030634B">
        <w:rPr>
          <w:rFonts w:ascii="Times New Roman" w:hAnsi="Times New Roman" w:cs="Times New Roman"/>
          <w:sz w:val="28"/>
          <w:szCs w:val="28"/>
          <w:lang w:val="az-Latn-AZ"/>
        </w:rPr>
        <w:t xml:space="preserve">lara bu imkanı vermirlər ki, bərbad həyatlarını yaxşılaşdırsınlar. </w:t>
      </w:r>
      <w:r w:rsidR="007F7B03" w:rsidRPr="0030634B">
        <w:rPr>
          <w:rFonts w:ascii="Times New Roman" w:hAnsi="Times New Roman" w:cs="Times New Roman"/>
          <w:sz w:val="28"/>
          <w:szCs w:val="28"/>
          <w:lang w:val="az-Latn-AZ"/>
        </w:rPr>
        <w:t>Bəlkə məhz elə bu gün sənin əzməyə çalışdığın uşaq, sabah elə bir şey edə bilər</w:t>
      </w:r>
      <w:r w:rsidR="005A2ED0" w:rsidRPr="0030634B">
        <w:rPr>
          <w:rFonts w:ascii="Times New Roman" w:hAnsi="Times New Roman" w:cs="Times New Roman"/>
          <w:sz w:val="28"/>
          <w:szCs w:val="28"/>
          <w:lang w:val="az-Latn-AZ"/>
        </w:rPr>
        <w:t>, elə bir ixtira edə bilər</w:t>
      </w:r>
      <w:r w:rsidR="007F7B03" w:rsidRPr="0030634B">
        <w:rPr>
          <w:rFonts w:ascii="Times New Roman" w:hAnsi="Times New Roman" w:cs="Times New Roman"/>
          <w:sz w:val="28"/>
          <w:szCs w:val="28"/>
          <w:lang w:val="az-Latn-AZ"/>
        </w:rPr>
        <w:t xml:space="preserve"> ki,</w:t>
      </w:r>
      <w:r w:rsidR="005A2ED0" w:rsidRPr="0030634B">
        <w:rPr>
          <w:rFonts w:ascii="Times New Roman" w:hAnsi="Times New Roman" w:cs="Times New Roman"/>
          <w:sz w:val="28"/>
          <w:szCs w:val="28"/>
          <w:lang w:val="az-Latn-AZ"/>
        </w:rPr>
        <w:t xml:space="preserve"> bu günki çətinliklərimizi qorxulu yuxu kimi unuda bilərik</w:t>
      </w:r>
      <w:r w:rsidR="007F7B03" w:rsidRPr="0030634B">
        <w:rPr>
          <w:rFonts w:ascii="Times New Roman" w:hAnsi="Times New Roman" w:cs="Times New Roman"/>
          <w:sz w:val="28"/>
          <w:szCs w:val="28"/>
          <w:lang w:val="az-Latn-AZ"/>
        </w:rPr>
        <w:t>?</w:t>
      </w:r>
      <w:r w:rsidR="005F4BE2" w:rsidRPr="0030634B">
        <w:rPr>
          <w:rFonts w:ascii="Times New Roman" w:hAnsi="Times New Roman" w:cs="Times New Roman"/>
          <w:sz w:val="28"/>
          <w:szCs w:val="28"/>
          <w:lang w:val="az-Latn-AZ"/>
        </w:rPr>
        <w:t xml:space="preserve"> Onlara öz idologiyamızı, öz düşüncələrimizi sır</w:t>
      </w:r>
      <w:r w:rsidR="00734087" w:rsidRPr="0030634B">
        <w:rPr>
          <w:rFonts w:ascii="Times New Roman" w:hAnsi="Times New Roman" w:cs="Times New Roman"/>
          <w:sz w:val="28"/>
          <w:szCs w:val="28"/>
          <w:lang w:val="az-Latn-AZ"/>
        </w:rPr>
        <w:t>ı</w:t>
      </w:r>
      <w:r w:rsidR="005F4BE2" w:rsidRPr="0030634B">
        <w:rPr>
          <w:rFonts w:ascii="Times New Roman" w:hAnsi="Times New Roman" w:cs="Times New Roman"/>
          <w:sz w:val="28"/>
          <w:szCs w:val="28"/>
          <w:lang w:val="az-Latn-AZ"/>
        </w:rPr>
        <w:t>maq kimi hüququmuz yoxdur. Yoxsa bə</w:t>
      </w:r>
      <w:r w:rsidR="00AD4AAF">
        <w:rPr>
          <w:rFonts w:ascii="Times New Roman" w:hAnsi="Times New Roman" w:cs="Times New Roman"/>
          <w:sz w:val="28"/>
          <w:szCs w:val="28"/>
          <w:lang w:val="az-Latn-AZ"/>
        </w:rPr>
        <w:t>d</w:t>
      </w:r>
      <w:r w:rsidR="005F4BE2" w:rsidRPr="0030634B">
        <w:rPr>
          <w:rFonts w:ascii="Times New Roman" w:hAnsi="Times New Roman" w:cs="Times New Roman"/>
          <w:sz w:val="28"/>
          <w:szCs w:val="28"/>
          <w:lang w:val="az-Latn-AZ"/>
        </w:rPr>
        <w:t>bəxt nəsil, özündən daha bədbəxt daha bir nəsi</w:t>
      </w:r>
      <w:r w:rsidR="00B33BDE" w:rsidRPr="0030634B">
        <w:rPr>
          <w:rFonts w:ascii="Times New Roman" w:hAnsi="Times New Roman" w:cs="Times New Roman"/>
          <w:sz w:val="28"/>
          <w:szCs w:val="28"/>
          <w:lang w:val="az-Latn-AZ"/>
        </w:rPr>
        <w:t>l</w:t>
      </w:r>
      <w:r w:rsidR="005F4BE2" w:rsidRPr="0030634B">
        <w:rPr>
          <w:rFonts w:ascii="Times New Roman" w:hAnsi="Times New Roman" w:cs="Times New Roman"/>
          <w:sz w:val="28"/>
          <w:szCs w:val="28"/>
          <w:lang w:val="az-Latn-AZ"/>
        </w:rPr>
        <w:t xml:space="preserve"> yaradacaq.</w:t>
      </w:r>
      <w:r w:rsidR="00B33BDE" w:rsidRPr="0030634B">
        <w:rPr>
          <w:rFonts w:ascii="Times New Roman" w:hAnsi="Times New Roman" w:cs="Times New Roman"/>
          <w:sz w:val="28"/>
          <w:szCs w:val="28"/>
          <w:lang w:val="az-Latn-AZ"/>
        </w:rPr>
        <w:t xml:space="preserve"> Təsadüfi deyil ki, tarixin zülm dühalarının </w:t>
      </w:r>
      <w:r w:rsidR="00AD4AAF">
        <w:rPr>
          <w:rFonts w:ascii="Times New Roman" w:hAnsi="Times New Roman" w:cs="Times New Roman"/>
          <w:sz w:val="28"/>
          <w:szCs w:val="28"/>
          <w:lang w:val="az-Latn-AZ"/>
        </w:rPr>
        <w:t xml:space="preserve">əksəriyyətinin </w:t>
      </w:r>
      <w:r w:rsidR="00B33BDE" w:rsidRPr="0030634B">
        <w:rPr>
          <w:rFonts w:ascii="Times New Roman" w:hAnsi="Times New Roman" w:cs="Times New Roman"/>
          <w:sz w:val="28"/>
          <w:szCs w:val="28"/>
          <w:lang w:val="az-Latn-AZ"/>
        </w:rPr>
        <w:t>keçmişinə nəzər yetirsək, onların da “eşidilməyən” uşaqlardan olduğunu görərik. Və belə uşaqların əlinə güc keçən zaman isə, o nəinki onu eşitməyənlər</w:t>
      </w:r>
      <w:r w:rsidR="003C2ADA" w:rsidRPr="0030634B">
        <w:rPr>
          <w:rFonts w:ascii="Times New Roman" w:hAnsi="Times New Roman" w:cs="Times New Roman"/>
          <w:sz w:val="28"/>
          <w:szCs w:val="28"/>
          <w:lang w:val="az-Latn-AZ"/>
        </w:rPr>
        <w:t>i</w:t>
      </w:r>
      <w:r w:rsidR="00B33BDE" w:rsidRPr="0030634B">
        <w:rPr>
          <w:rFonts w:ascii="Times New Roman" w:hAnsi="Times New Roman" w:cs="Times New Roman"/>
          <w:sz w:val="28"/>
          <w:szCs w:val="28"/>
          <w:lang w:val="az-Latn-AZ"/>
        </w:rPr>
        <w:t>, bütün dünyaya</w:t>
      </w:r>
      <w:r w:rsidR="003C2ADA" w:rsidRPr="0030634B">
        <w:rPr>
          <w:rFonts w:ascii="Times New Roman" w:hAnsi="Times New Roman" w:cs="Times New Roman"/>
          <w:sz w:val="28"/>
          <w:szCs w:val="28"/>
          <w:lang w:val="az-Latn-AZ"/>
        </w:rPr>
        <w:t>nı</w:t>
      </w:r>
      <w:r w:rsidR="00B33BDE" w:rsidRPr="0030634B">
        <w:rPr>
          <w:rFonts w:ascii="Times New Roman" w:hAnsi="Times New Roman" w:cs="Times New Roman"/>
          <w:sz w:val="28"/>
          <w:szCs w:val="28"/>
          <w:lang w:val="az-Latn-AZ"/>
        </w:rPr>
        <w:t xml:space="preserve"> özünü eşitməyə </w:t>
      </w:r>
      <w:r w:rsidR="00D757FC" w:rsidRPr="0030634B">
        <w:rPr>
          <w:rFonts w:ascii="Times New Roman" w:hAnsi="Times New Roman" w:cs="Times New Roman"/>
          <w:sz w:val="28"/>
          <w:szCs w:val="28"/>
          <w:lang w:val="az-Latn-AZ"/>
        </w:rPr>
        <w:t>məcbur</w:t>
      </w:r>
      <w:r w:rsidR="00B33BDE" w:rsidRPr="0030634B">
        <w:rPr>
          <w:rFonts w:ascii="Times New Roman" w:hAnsi="Times New Roman" w:cs="Times New Roman"/>
          <w:sz w:val="28"/>
          <w:szCs w:val="28"/>
          <w:lang w:val="az-Latn-AZ"/>
        </w:rPr>
        <w:t xml:space="preserve"> edir. Məhz ona görə də bu gün uşaq hüquqlarının müdafiə edilməsi çox vacib bir məsələdir. </w:t>
      </w:r>
      <w:r w:rsidR="00430F39" w:rsidRPr="0030634B">
        <w:rPr>
          <w:rFonts w:ascii="Times New Roman" w:hAnsi="Times New Roman" w:cs="Times New Roman"/>
          <w:sz w:val="28"/>
          <w:szCs w:val="28"/>
          <w:lang w:val="az-Latn-AZ"/>
        </w:rPr>
        <w:t xml:space="preserve"> </w:t>
      </w:r>
      <w:r w:rsidR="00EE752B" w:rsidRPr="0030634B">
        <w:rPr>
          <w:rFonts w:ascii="Times New Roman" w:hAnsi="Times New Roman" w:cs="Times New Roman"/>
          <w:sz w:val="28"/>
          <w:szCs w:val="28"/>
          <w:lang w:val="az-Latn-AZ"/>
        </w:rPr>
        <w:t>Qərb düşüncəsi</w:t>
      </w:r>
      <w:r w:rsidR="00F3319C" w:rsidRPr="0030634B">
        <w:rPr>
          <w:rFonts w:ascii="Times New Roman" w:hAnsi="Times New Roman" w:cs="Times New Roman"/>
          <w:sz w:val="28"/>
          <w:szCs w:val="28"/>
          <w:lang w:val="az-Latn-AZ"/>
        </w:rPr>
        <w:t xml:space="preserve">, </w:t>
      </w:r>
      <w:r w:rsidR="00EE752B" w:rsidRPr="0030634B">
        <w:rPr>
          <w:rFonts w:ascii="Times New Roman" w:hAnsi="Times New Roman" w:cs="Times New Roman"/>
          <w:sz w:val="28"/>
          <w:szCs w:val="28"/>
          <w:lang w:val="az-Latn-AZ"/>
        </w:rPr>
        <w:t>Azərbaycan</w:t>
      </w:r>
      <w:r w:rsidR="00F3319C" w:rsidRPr="0030634B">
        <w:rPr>
          <w:rFonts w:ascii="Times New Roman" w:hAnsi="Times New Roman" w:cs="Times New Roman"/>
          <w:sz w:val="28"/>
          <w:szCs w:val="28"/>
          <w:lang w:val="az-Latn-AZ"/>
        </w:rPr>
        <w:t xml:space="preserve"> düşüncəsi ilə müqayisədə uşaq hüquqları probleminin vacibliyini daha əvvəl dərk etdi və beynəlxalq hüquq da cəmiyyətin ən həssas qrupları, özləri üçün bərabər imkanlara malik olmayanlar üçün xüsusi müdafiə tədbirləri təmin etməyə başladı.</w:t>
      </w:r>
      <w:r w:rsidR="00AD4AAF">
        <w:rPr>
          <w:rFonts w:ascii="Times New Roman" w:hAnsi="Times New Roman" w:cs="Times New Roman"/>
          <w:sz w:val="28"/>
          <w:szCs w:val="28"/>
          <w:lang w:val="az-Latn-AZ"/>
        </w:rPr>
        <w:t xml:space="preserve"> </w:t>
      </w:r>
      <w:r w:rsidR="00F3319C" w:rsidRPr="0030634B">
        <w:rPr>
          <w:rFonts w:ascii="Times New Roman" w:hAnsi="Times New Roman" w:cs="Times New Roman"/>
          <w:sz w:val="28"/>
          <w:szCs w:val="28"/>
          <w:lang w:val="az-Latn-AZ"/>
        </w:rPr>
        <w:t>İlk növbədə bu kateqoriyaya uşaqlar daxildir. Birinci Dünya Müharibəsindən dərhal sonra Millətlər Liqası çərçivəsində Uşaqlara Qayğı Beynəlxalq Assosiasiyası yaradıldı. 1924-cü ildə Uşaq Hüquqları üzrə Cenevrə Bəyannaməsi qəbul edildi. 1945-ci ildə BMT Baş Assambleyası Birləşmiş Millətlər Təşkilatının Uşaq Fondunu (UNICEF) yaratdı. 1959-cu ildə BMT Uşaq Hüquqları Bəyannaməsini elan etdi.</w:t>
      </w:r>
    </w:p>
    <w:p w14:paraId="6A8E767A" w14:textId="77EAB907" w:rsidR="00570E0D" w:rsidRPr="0030634B" w:rsidRDefault="00430F39"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Tədqiqatın metodoloji əsası</w:t>
      </w:r>
      <w:r w:rsidR="00005F8B" w:rsidRPr="0030634B">
        <w:rPr>
          <w:rFonts w:ascii="Times New Roman" w:hAnsi="Times New Roman" w:cs="Times New Roman"/>
          <w:sz w:val="28"/>
          <w:szCs w:val="28"/>
          <w:lang w:val="az-Latn-AZ"/>
        </w:rPr>
        <w:t>.</w:t>
      </w:r>
      <w:r w:rsidR="007167A3" w:rsidRPr="0030634B">
        <w:rPr>
          <w:rFonts w:ascii="Times New Roman" w:hAnsi="Times New Roman" w:cs="Times New Roman"/>
          <w:sz w:val="28"/>
          <w:szCs w:val="28"/>
          <w:lang w:val="az-Latn-AZ"/>
        </w:rPr>
        <w:t xml:space="preserve"> Tədqiqatın metodoloji əsasını “Uşaq hüquqları bəyəmnaməsi”, “Uşaq hüquqları </w:t>
      </w:r>
      <w:r w:rsidR="00F1792D" w:rsidRPr="0030634B">
        <w:rPr>
          <w:rFonts w:ascii="Times New Roman" w:hAnsi="Times New Roman" w:cs="Times New Roman"/>
          <w:sz w:val="28"/>
          <w:szCs w:val="28"/>
          <w:lang w:val="az-Latn-AZ"/>
        </w:rPr>
        <w:t>Konvensiyası</w:t>
      </w:r>
      <w:r w:rsidR="007167A3" w:rsidRPr="0030634B">
        <w:rPr>
          <w:rFonts w:ascii="Times New Roman" w:hAnsi="Times New Roman" w:cs="Times New Roman"/>
          <w:sz w:val="28"/>
          <w:szCs w:val="28"/>
          <w:lang w:val="az-Latn-AZ"/>
        </w:rPr>
        <w:t>”, “Azərbaycan Respublikasının Konsitutsiyası”, “Azərbaycan Respublikasının Ailə Məcəlləsi”, Uşaq hüquqları sahəsində fəaliyyət göstərən UNİCEF, S</w:t>
      </w:r>
      <w:r w:rsidR="00A749FC">
        <w:rPr>
          <w:rFonts w:ascii="Times New Roman" w:hAnsi="Times New Roman" w:cs="Times New Roman"/>
          <w:sz w:val="28"/>
          <w:szCs w:val="28"/>
          <w:lang w:val="az-Latn-AZ"/>
        </w:rPr>
        <w:t>a</w:t>
      </w:r>
      <w:r w:rsidR="007167A3" w:rsidRPr="0030634B">
        <w:rPr>
          <w:rFonts w:ascii="Times New Roman" w:hAnsi="Times New Roman" w:cs="Times New Roman"/>
          <w:sz w:val="28"/>
          <w:szCs w:val="28"/>
          <w:lang w:val="az-Latn-AZ"/>
        </w:rPr>
        <w:t xml:space="preserve">ve the Children və digər təşkilatların hesabatları və tədbirləri, Azərbaycan Respublikası Prezidentinin imzaladığı fərmanlar, ölkədə bu sahədə qəbul edilən qanunlar və </w:t>
      </w:r>
      <w:r w:rsidR="00F1792D" w:rsidRPr="0030634B">
        <w:rPr>
          <w:rFonts w:ascii="Times New Roman" w:hAnsi="Times New Roman" w:cs="Times New Roman"/>
          <w:sz w:val="28"/>
          <w:szCs w:val="28"/>
          <w:lang w:val="az-Latn-AZ"/>
        </w:rPr>
        <w:t>onların</w:t>
      </w:r>
      <w:r w:rsidR="007167A3" w:rsidRPr="0030634B">
        <w:rPr>
          <w:rFonts w:ascii="Times New Roman" w:hAnsi="Times New Roman" w:cs="Times New Roman"/>
          <w:sz w:val="28"/>
          <w:szCs w:val="28"/>
          <w:lang w:val="az-Latn-AZ"/>
        </w:rPr>
        <w:t xml:space="preserve"> müddəaları təşkil edir.</w:t>
      </w:r>
    </w:p>
    <w:p w14:paraId="254E4FD4" w14:textId="19171DEF" w:rsidR="00FF498D" w:rsidRPr="0030634B" w:rsidRDefault="00FF498D"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Tədqiqatın məqsədi.</w:t>
      </w:r>
      <w:r w:rsidR="001B4EEA" w:rsidRPr="0030634B">
        <w:rPr>
          <w:rFonts w:ascii="Times New Roman" w:hAnsi="Times New Roman" w:cs="Times New Roman"/>
          <w:sz w:val="28"/>
          <w:szCs w:val="28"/>
          <w:lang w:val="az-Latn-AZ"/>
        </w:rPr>
        <w:t xml:space="preserve"> Tədqiqatın məqsədi müasir dövrə qədər uşaq hüquqları sahəsində baş verən dəyişikləri araşdırılması, xüsusən də BMT-nın “Uşaq hüquqları </w:t>
      </w:r>
      <w:r w:rsidR="00F1792D" w:rsidRPr="0030634B">
        <w:rPr>
          <w:rFonts w:ascii="Times New Roman" w:hAnsi="Times New Roman" w:cs="Times New Roman"/>
          <w:sz w:val="28"/>
          <w:szCs w:val="28"/>
          <w:lang w:val="az-Latn-AZ"/>
        </w:rPr>
        <w:t>Konvensiyası</w:t>
      </w:r>
      <w:r w:rsidR="001B4EEA" w:rsidRPr="0030634B">
        <w:rPr>
          <w:rFonts w:ascii="Times New Roman" w:hAnsi="Times New Roman" w:cs="Times New Roman"/>
          <w:sz w:val="28"/>
          <w:szCs w:val="28"/>
          <w:lang w:val="az-Latn-AZ"/>
        </w:rPr>
        <w:t>”</w:t>
      </w:r>
      <w:r w:rsidR="00BA5F58" w:rsidRPr="0030634B">
        <w:rPr>
          <w:rFonts w:ascii="Times New Roman" w:hAnsi="Times New Roman" w:cs="Times New Roman"/>
          <w:sz w:val="28"/>
          <w:szCs w:val="28"/>
          <w:lang w:val="az-Latn-AZ"/>
        </w:rPr>
        <w:t xml:space="preserve"> hazırlanana və qəbul edilənə qədər bu sahədə qanunvericilik modellərini araşdırmaqdır. Eyni zamanda Konvensiyanın bir sıra ölkələrdə ilk dövrlərdə qəbul edilməməsi səbəblərini aydınlatmağa çalışılmış, Konversiyadan sonrakı mərhələ öyrənilmişdir. Dünya ilə yanaşı Azərbaycanda da uşaq hüquqlarının </w:t>
      </w:r>
      <w:r w:rsidR="00BA5F58" w:rsidRPr="0030634B">
        <w:rPr>
          <w:rFonts w:ascii="Times New Roman" w:hAnsi="Times New Roman" w:cs="Times New Roman"/>
          <w:sz w:val="28"/>
          <w:szCs w:val="28"/>
          <w:lang w:val="az-Latn-AZ"/>
        </w:rPr>
        <w:lastRenderedPageBreak/>
        <w:t xml:space="preserve">qorunması və onların sosial </w:t>
      </w:r>
      <w:r w:rsidR="00194E46" w:rsidRPr="0030634B">
        <w:rPr>
          <w:rFonts w:ascii="Times New Roman" w:hAnsi="Times New Roman" w:cs="Times New Roman"/>
          <w:sz w:val="28"/>
          <w:szCs w:val="28"/>
          <w:lang w:val="az-Latn-AZ"/>
        </w:rPr>
        <w:t>müdafiəsi</w:t>
      </w:r>
      <w:r w:rsidR="00BA5F58" w:rsidRPr="0030634B">
        <w:rPr>
          <w:rFonts w:ascii="Times New Roman" w:hAnsi="Times New Roman" w:cs="Times New Roman"/>
          <w:sz w:val="28"/>
          <w:szCs w:val="28"/>
          <w:lang w:val="az-Latn-AZ"/>
        </w:rPr>
        <w:t xml:space="preserve"> sahəsindəki br çox məsələlər araşdırılmış, gənc valideynlər arasında “Gənc validyenlərin uşaq hüquqları barəsində məlumatlılıq səviyyəsi” başlığı altında sorğu aparılmışdır.</w:t>
      </w:r>
    </w:p>
    <w:p w14:paraId="4FD7C9E7" w14:textId="7D6E0541" w:rsidR="004C4746" w:rsidRPr="0030634B" w:rsidRDefault="004C4746"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Tədqiqat medotları. </w:t>
      </w:r>
      <w:r w:rsidR="00191EDA" w:rsidRPr="0030634B">
        <w:rPr>
          <w:rFonts w:ascii="Times New Roman" w:hAnsi="Times New Roman" w:cs="Times New Roman"/>
          <w:sz w:val="28"/>
          <w:szCs w:val="28"/>
          <w:lang w:val="az-Latn-AZ"/>
        </w:rPr>
        <w:t>Tədqiqat zamanı aşağıdakı metodlardan istifadə edilmişdir: ədəbiyyat üzərində iş; nəzəri təhlil; müsahibə; onlayn anket sorğusu və s.</w:t>
      </w:r>
    </w:p>
    <w:p w14:paraId="3CDD192E" w14:textId="45CBED47" w:rsidR="00A85EC5" w:rsidRPr="0030634B" w:rsidRDefault="008D34EF"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Tədqiqatın fərziyyəsi.</w:t>
      </w:r>
      <w:r w:rsidR="00AB6E3F" w:rsidRPr="0030634B">
        <w:rPr>
          <w:rFonts w:ascii="Times New Roman" w:hAnsi="Times New Roman" w:cs="Times New Roman"/>
          <w:sz w:val="28"/>
          <w:szCs w:val="28"/>
          <w:lang w:val="az-Latn-AZ"/>
        </w:rPr>
        <w:t xml:space="preserve"> Tədqiqat zamanı belə bir fərziyyə irəli sürülmüşdür ki, </w:t>
      </w:r>
      <w:r w:rsidR="00D66589" w:rsidRPr="0030634B">
        <w:rPr>
          <w:rFonts w:ascii="Times New Roman" w:hAnsi="Times New Roman" w:cs="Times New Roman"/>
          <w:sz w:val="28"/>
          <w:szCs w:val="28"/>
          <w:lang w:val="az-Latn-AZ"/>
        </w:rPr>
        <w:t>əgər sosial statusundan, dinindən, milliyətindən və vəzifəsindən asılı olmayaq cəmiyyətin hər bir üzvü öz övladlarına bəslədiyi münasibəti cəmiyyətin digər üzvlərinin də övladlarına qarşı bəsləyərsə, o zaman məhv olmağa doğru gedən gələcəyimizi xilas etmək mümkündür.</w:t>
      </w:r>
    </w:p>
    <w:p w14:paraId="3B5A9C54" w14:textId="09EFF54C" w:rsidR="00152B64" w:rsidRPr="0030634B" w:rsidRDefault="00152B64"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Tədqiqatın elmi yeniliyi.</w:t>
      </w:r>
      <w:r w:rsidR="005706F9" w:rsidRPr="0030634B">
        <w:rPr>
          <w:rFonts w:ascii="Times New Roman" w:hAnsi="Times New Roman" w:cs="Times New Roman"/>
          <w:sz w:val="28"/>
          <w:szCs w:val="28"/>
          <w:lang w:val="az-Latn-AZ"/>
        </w:rPr>
        <w:t xml:space="preserve"> Tədqiqatın elmi yeniliyi Azərbaycanda yeni valideyn olmuş şəxslərin arasında apardığım sorğunun nəticəsində onların cəmiyyətimizin son beşikləri olan uşaqlarının hansı hüquqlar çərçivəsində böyüyəcəkərinin anlanılması və bu valideynləri</w:t>
      </w:r>
      <w:r w:rsidR="00E44F9D" w:rsidRPr="0030634B">
        <w:rPr>
          <w:rFonts w:ascii="Times New Roman" w:hAnsi="Times New Roman" w:cs="Times New Roman"/>
          <w:sz w:val="28"/>
          <w:szCs w:val="28"/>
          <w:lang w:val="az-Latn-AZ"/>
        </w:rPr>
        <w:t>n</w:t>
      </w:r>
      <w:r w:rsidR="005706F9" w:rsidRPr="0030634B">
        <w:rPr>
          <w:rFonts w:ascii="Times New Roman" w:hAnsi="Times New Roman" w:cs="Times New Roman"/>
          <w:sz w:val="28"/>
          <w:szCs w:val="28"/>
          <w:lang w:val="az-Latn-AZ"/>
        </w:rPr>
        <w:t xml:space="preserve"> uşaqların müdafisəi barəsində düşüncələrinin öyrənilməsidir.</w:t>
      </w:r>
      <w:r w:rsidR="00E44F9D" w:rsidRPr="0030634B">
        <w:rPr>
          <w:rFonts w:ascii="Times New Roman" w:hAnsi="Times New Roman" w:cs="Times New Roman"/>
          <w:sz w:val="28"/>
          <w:szCs w:val="28"/>
          <w:lang w:val="az-Latn-AZ"/>
        </w:rPr>
        <w:t xml:space="preserve"> Eyni zamanda da “Uşaq hüquqları </w:t>
      </w:r>
      <w:r w:rsidR="00F1792D" w:rsidRPr="0030634B">
        <w:rPr>
          <w:rFonts w:ascii="Times New Roman" w:hAnsi="Times New Roman" w:cs="Times New Roman"/>
          <w:sz w:val="28"/>
          <w:szCs w:val="28"/>
          <w:lang w:val="az-Latn-AZ"/>
        </w:rPr>
        <w:t>Konvensiyası</w:t>
      </w:r>
      <w:r w:rsidR="00E44F9D" w:rsidRPr="0030634B">
        <w:rPr>
          <w:rFonts w:ascii="Times New Roman" w:hAnsi="Times New Roman" w:cs="Times New Roman"/>
          <w:sz w:val="28"/>
          <w:szCs w:val="28"/>
          <w:lang w:val="az-Latn-AZ"/>
        </w:rPr>
        <w:t>” hazırlanana qədərki uşaqların hüquqlarının müdafisəi modelləri barəsində maraqlı faktlar ortaya çıxarılmışdır.</w:t>
      </w:r>
    </w:p>
    <w:p w14:paraId="11A2CFFD" w14:textId="6D83D00D" w:rsidR="0045643F" w:rsidRPr="0030634B" w:rsidRDefault="0045643F"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Tədqiqatın nəzəri əhəmiyyəti.</w:t>
      </w:r>
      <w:r w:rsidR="00B92D59" w:rsidRPr="0030634B">
        <w:rPr>
          <w:rFonts w:ascii="Times New Roman" w:hAnsi="Times New Roman" w:cs="Times New Roman"/>
          <w:sz w:val="28"/>
          <w:szCs w:val="28"/>
          <w:lang w:val="az-Latn-AZ"/>
        </w:rPr>
        <w:t xml:space="preserve"> Tədqiqat zamanı irəli sürülən nəzəri ümumiləşdirmələr, uşaqların hüquqları haqqındakı düşüncələrin cəmiyyət şüurund</w:t>
      </w:r>
      <w:r w:rsidR="0090522F" w:rsidRPr="0030634B">
        <w:rPr>
          <w:rFonts w:ascii="Times New Roman" w:hAnsi="Times New Roman" w:cs="Times New Roman"/>
          <w:sz w:val="28"/>
          <w:szCs w:val="28"/>
          <w:lang w:val="az-Latn-AZ"/>
        </w:rPr>
        <w:t>a</w:t>
      </w:r>
      <w:r w:rsidR="00B92D59" w:rsidRPr="0030634B">
        <w:rPr>
          <w:rFonts w:ascii="Times New Roman" w:hAnsi="Times New Roman" w:cs="Times New Roman"/>
          <w:sz w:val="28"/>
          <w:szCs w:val="28"/>
          <w:lang w:val="az-Latn-AZ"/>
        </w:rPr>
        <w:t xml:space="preserve"> səthi xarakter daşımasının qarşısını ala bilər.</w:t>
      </w:r>
      <w:r w:rsidR="00954DD7" w:rsidRPr="0030634B">
        <w:rPr>
          <w:rFonts w:ascii="Times New Roman" w:hAnsi="Times New Roman" w:cs="Times New Roman"/>
          <w:sz w:val="28"/>
          <w:szCs w:val="28"/>
          <w:lang w:val="az-Latn-AZ"/>
        </w:rPr>
        <w:t xml:space="preserve"> Dissertasiyadakı nəzəri materiallar </w:t>
      </w:r>
      <w:r w:rsidR="009F0BBD" w:rsidRPr="0030634B">
        <w:rPr>
          <w:rFonts w:ascii="Times New Roman" w:hAnsi="Times New Roman" w:cs="Times New Roman"/>
          <w:sz w:val="28"/>
          <w:szCs w:val="28"/>
          <w:lang w:val="az-Latn-AZ"/>
        </w:rPr>
        <w:t>uşaqların hüquqları və onlar</w:t>
      </w:r>
      <w:r w:rsidR="00AD4AAF">
        <w:rPr>
          <w:rFonts w:ascii="Times New Roman" w:hAnsi="Times New Roman" w:cs="Times New Roman"/>
          <w:sz w:val="28"/>
          <w:szCs w:val="28"/>
          <w:lang w:val="az-Latn-AZ"/>
        </w:rPr>
        <w:t>ı</w:t>
      </w:r>
      <w:r w:rsidR="009F0BBD" w:rsidRPr="0030634B">
        <w:rPr>
          <w:rFonts w:ascii="Times New Roman" w:hAnsi="Times New Roman" w:cs="Times New Roman"/>
          <w:sz w:val="28"/>
          <w:szCs w:val="28"/>
          <w:lang w:val="az-Latn-AZ"/>
        </w:rPr>
        <w:t>n sosial müdafiəsi haqqındakı düşüncələri zənginləşdirə bilən materiallardır.</w:t>
      </w:r>
    </w:p>
    <w:p w14:paraId="409BD108" w14:textId="152C3C66" w:rsidR="008649F6" w:rsidRPr="0030634B" w:rsidRDefault="008649F6"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Tədqiqatın praktiki əhəmiyyəti. Düşünürəm ki, apardığı bu tədqiqat insanlardakı uşaqlara qarşı olan müəyyən qədər “daha aşağı varlı</w:t>
      </w:r>
      <w:r w:rsidR="00127C95" w:rsidRPr="0030634B">
        <w:rPr>
          <w:rFonts w:ascii="Times New Roman" w:hAnsi="Times New Roman" w:cs="Times New Roman"/>
          <w:sz w:val="28"/>
          <w:szCs w:val="28"/>
          <w:lang w:val="az-Latn-AZ"/>
        </w:rPr>
        <w:t>q</w:t>
      </w:r>
      <w:r w:rsidRPr="0030634B">
        <w:rPr>
          <w:rFonts w:ascii="Times New Roman" w:hAnsi="Times New Roman" w:cs="Times New Roman"/>
          <w:sz w:val="28"/>
          <w:szCs w:val="28"/>
          <w:lang w:val="az-Latn-AZ"/>
        </w:rPr>
        <w:t>” anlayışı ilə bərabərləşən münasibəti dəyişm</w:t>
      </w:r>
      <w:r w:rsidR="00376870" w:rsidRPr="0030634B">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sinə şərait yaradca bilər. Həmçinin dissertasiya bu problemi əhatə edən, seminar və mühazirələrdə praktiki material kimi istifadə edilə bilər.</w:t>
      </w:r>
    </w:p>
    <w:p w14:paraId="15A7D9EF" w14:textId="588256A3" w:rsidR="0085011B" w:rsidRPr="0030634B" w:rsidRDefault="0085011B"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Tədqiqatın aprobasiyası.</w:t>
      </w:r>
      <w:r w:rsidR="008445DC" w:rsidRPr="0030634B">
        <w:rPr>
          <w:rFonts w:ascii="Times New Roman" w:hAnsi="Times New Roman" w:cs="Times New Roman"/>
          <w:sz w:val="28"/>
          <w:szCs w:val="28"/>
          <w:lang w:val="az-Latn-AZ"/>
        </w:rPr>
        <w:t xml:space="preserve"> Tədqqiat işinin ümumi nəticəsinə və aparılmış təhlillərə dair iki məqalə çap edilmişdir.</w:t>
      </w:r>
    </w:p>
    <w:p w14:paraId="1B429BC2" w14:textId="53E1A083" w:rsidR="008445DC" w:rsidRPr="0030634B" w:rsidRDefault="008445DC"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Tədqiqatın strukturu.</w:t>
      </w:r>
      <w:r w:rsidR="000832DD" w:rsidRPr="0030634B">
        <w:rPr>
          <w:rFonts w:ascii="Times New Roman" w:hAnsi="Times New Roman" w:cs="Times New Roman"/>
          <w:sz w:val="28"/>
          <w:szCs w:val="28"/>
          <w:lang w:val="az-Latn-AZ"/>
        </w:rPr>
        <w:t xml:space="preserve"> Tədqiqat işi “Giriş”, 4 yarımfəsli əhatə edən iki fəsil, “Nəticə” və ədəbiyyat siyahısından ibarətdir.</w:t>
      </w:r>
    </w:p>
    <w:p w14:paraId="11D7ACD1" w14:textId="119791B7" w:rsidR="00544B2D" w:rsidRPr="0030634B" w:rsidRDefault="00544B2D"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lastRenderedPageBreak/>
        <w:t>Tədqiqatın girişində mövzunun aktuallığı tədqiqatın obyekti, predmeti, vəzifələri, fərziyyəsi, nəzəri və praktik əhəmiyyəti, elmi yeniliyi, müdafiyə</w:t>
      </w:r>
      <w:r w:rsidR="0072436B" w:rsidRPr="0030634B">
        <w:rPr>
          <w:rFonts w:ascii="Times New Roman" w:hAnsi="Times New Roman" w:cs="Times New Roman"/>
          <w:sz w:val="28"/>
          <w:szCs w:val="28"/>
          <w:lang w:val="az-Latn-AZ"/>
        </w:rPr>
        <w:t>yə</w:t>
      </w:r>
      <w:r w:rsidRPr="0030634B">
        <w:rPr>
          <w:rFonts w:ascii="Times New Roman" w:hAnsi="Times New Roman" w:cs="Times New Roman"/>
          <w:sz w:val="28"/>
          <w:szCs w:val="28"/>
          <w:lang w:val="az-Latn-AZ"/>
        </w:rPr>
        <w:t xml:space="preserve"> </w:t>
      </w:r>
      <w:r w:rsidR="00E437E5" w:rsidRPr="0030634B">
        <w:rPr>
          <w:rFonts w:ascii="Times New Roman" w:hAnsi="Times New Roman" w:cs="Times New Roman"/>
          <w:sz w:val="28"/>
          <w:szCs w:val="28"/>
          <w:lang w:val="az-Latn-AZ"/>
        </w:rPr>
        <w:t>təqdim edilən başlıca elmi müddəalar öz əksini tapmışdır.</w:t>
      </w:r>
      <w:r w:rsidR="00E57E2F" w:rsidRPr="0030634B">
        <w:rPr>
          <w:rFonts w:ascii="Times New Roman" w:hAnsi="Times New Roman" w:cs="Times New Roman"/>
          <w:sz w:val="28"/>
          <w:szCs w:val="28"/>
          <w:lang w:val="az-Latn-AZ"/>
        </w:rPr>
        <w:t xml:space="preserve"> </w:t>
      </w:r>
    </w:p>
    <w:p w14:paraId="27594C25" w14:textId="29353C1D" w:rsidR="00E57E2F" w:rsidRPr="0030634B" w:rsidRDefault="00E57E2F"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Dissertasiyanın “Uşaq huquqları beynəlxalq </w:t>
      </w:r>
      <w:r w:rsidR="00AD4AAF">
        <w:rPr>
          <w:rFonts w:ascii="Times New Roman" w:hAnsi="Times New Roman" w:cs="Times New Roman"/>
          <w:sz w:val="28"/>
          <w:szCs w:val="28"/>
          <w:lang w:val="az-Latn-AZ"/>
        </w:rPr>
        <w:t>səviyyədə</w:t>
      </w:r>
      <w:r w:rsidRPr="0030634B">
        <w:rPr>
          <w:rFonts w:ascii="Times New Roman" w:hAnsi="Times New Roman" w:cs="Times New Roman"/>
          <w:sz w:val="28"/>
          <w:szCs w:val="28"/>
          <w:lang w:val="az-Latn-AZ"/>
        </w:rPr>
        <w:t>” adlanan birinci fəslində “uşaq hüququ” anlayışının mahiyyəti açıqlanmış, onun tarixi əhəmiyyəti və bu sahədə beynəlxalq miqyasda qəbul edilən qərarlar, sərəncamlar öz  əksini tapmışdır</w:t>
      </w:r>
      <w:r w:rsidR="004F10AD" w:rsidRPr="0030634B">
        <w:rPr>
          <w:rFonts w:ascii="Times New Roman" w:hAnsi="Times New Roman" w:cs="Times New Roman"/>
          <w:sz w:val="28"/>
          <w:szCs w:val="28"/>
          <w:lang w:val="az-Latn-AZ"/>
        </w:rPr>
        <w:t>.</w:t>
      </w:r>
    </w:p>
    <w:p w14:paraId="27DBA303" w14:textId="36C7C2CD" w:rsidR="004F10AD" w:rsidRPr="0030634B" w:rsidRDefault="004F10AD"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Dissertasiyanın “Azərbaycanda uşaqların sosial müdafiəsi” adlanan ikinci fəslində Azərbaycanda uşaqların qorunması barəsində ölkə rəhbərliyinin bu sahədə hazırladığı və imzaladığı qanun və fərmanlar, onların realizasiyası, Heydər Əliyev fondunun və ölkədə UNİCEFİN fəaliyyəti haqqında informasiya yerini tapıb. Eyni zamanda bu fəslin ikinci yarım fəslini “Gənc validyenlərin uşaq hüquqları barəsində məlumatlılıq səviyyəsi” başlığı altında apardığım sorğunun nəticələri təşkil</w:t>
      </w:r>
      <w:r w:rsidR="00401971"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edir.</w:t>
      </w:r>
      <w:r w:rsidR="003E5C83" w:rsidRPr="0030634B">
        <w:rPr>
          <w:rFonts w:ascii="Times New Roman" w:hAnsi="Times New Roman" w:cs="Times New Roman"/>
          <w:sz w:val="28"/>
          <w:szCs w:val="28"/>
          <w:lang w:val="az-Latn-AZ"/>
        </w:rPr>
        <w:t xml:space="preserve"> </w:t>
      </w:r>
    </w:p>
    <w:p w14:paraId="2889038C" w14:textId="3FFD416B" w:rsidR="003E5C83" w:rsidRPr="0030634B" w:rsidRDefault="003E5C83"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Dissertasiyanın “Nəticə” hissəssində tədqiqat zamanı əldə edilən əsas nəticələr konkretləşdirilmişdir.</w:t>
      </w:r>
    </w:p>
    <w:p w14:paraId="5C97F464" w14:textId="77777777" w:rsidR="009265E7" w:rsidRPr="0030634B" w:rsidRDefault="009265E7" w:rsidP="00913884">
      <w:pPr>
        <w:spacing w:line="360" w:lineRule="auto"/>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br w:type="page"/>
      </w:r>
    </w:p>
    <w:p w14:paraId="3A62886F" w14:textId="33967ED2" w:rsidR="006F18D7" w:rsidRPr="00265D5F" w:rsidRDefault="00186393" w:rsidP="0022136B">
      <w:pPr>
        <w:pStyle w:val="Heading3"/>
        <w:jc w:val="center"/>
        <w:rPr>
          <w:sz w:val="28"/>
          <w:szCs w:val="28"/>
          <w:lang w:val="az-Latn-AZ"/>
        </w:rPr>
      </w:pPr>
      <w:bookmarkStart w:id="3" w:name="_Toc105540331"/>
      <w:r w:rsidRPr="00265D5F">
        <w:rPr>
          <w:sz w:val="28"/>
          <w:szCs w:val="28"/>
          <w:lang w:val="az-Latn-AZ"/>
        </w:rPr>
        <w:lastRenderedPageBreak/>
        <w:t>I FƏSİL. Uşaq hüquqları beynəlxalq səviyyədə</w:t>
      </w:r>
      <w:bookmarkEnd w:id="3"/>
    </w:p>
    <w:p w14:paraId="1B8CED1C" w14:textId="0287252F" w:rsidR="00186393" w:rsidRPr="0030634B" w:rsidRDefault="00186393" w:rsidP="0022136B">
      <w:pPr>
        <w:pStyle w:val="ListParagraph"/>
        <w:spacing w:line="360" w:lineRule="auto"/>
        <w:ind w:left="420" w:right="-92" w:firstLine="288"/>
        <w:mirrorIndents/>
        <w:jc w:val="center"/>
        <w:outlineLvl w:val="0"/>
        <w:rPr>
          <w:rFonts w:ascii="Times New Roman" w:hAnsi="Times New Roman" w:cs="Times New Roman"/>
          <w:b/>
          <w:sz w:val="28"/>
          <w:szCs w:val="28"/>
          <w:lang w:val="az-Latn-AZ"/>
        </w:rPr>
      </w:pPr>
      <w:bookmarkStart w:id="4" w:name="_Toc105540332"/>
      <w:r w:rsidRPr="0030634B">
        <w:rPr>
          <w:rFonts w:ascii="Times New Roman" w:hAnsi="Times New Roman" w:cs="Times New Roman"/>
          <w:b/>
          <w:sz w:val="28"/>
          <w:szCs w:val="28"/>
          <w:lang w:val="az-Latn-AZ"/>
        </w:rPr>
        <w:t>1.1. Benəlxalq Uşaq hüquqları Konvensiyasının yaranmasının tarixi</w:t>
      </w:r>
      <w:bookmarkEnd w:id="4"/>
    </w:p>
    <w:p w14:paraId="175EEA5C" w14:textId="6B1A2E45" w:rsidR="00910469" w:rsidRPr="0030634B" w:rsidRDefault="00E65F0A"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XXI</w:t>
      </w:r>
      <w:r w:rsidR="004659B8" w:rsidRPr="0030634B">
        <w:rPr>
          <w:rFonts w:ascii="Times New Roman" w:hAnsi="Times New Roman" w:cs="Times New Roman"/>
          <w:sz w:val="28"/>
          <w:szCs w:val="28"/>
          <w:lang w:val="az-Latn-AZ"/>
        </w:rPr>
        <w:t xml:space="preserve"> əsrin b</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ş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ğıcın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dün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yoxsulluq içində 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  ins</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 böyük əksəriyyəti</w:t>
      </w:r>
      <w:r w:rsidR="00AD4AAF">
        <w:rPr>
          <w:rFonts w:ascii="Times New Roman" w:hAnsi="Times New Roman" w:cs="Times New Roman"/>
          <w:sz w:val="28"/>
          <w:szCs w:val="28"/>
          <w:lang w:val="az-Latn-AZ"/>
        </w:rPr>
        <w:t>ni</w:t>
      </w:r>
      <w:r w:rsidR="004659B8"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ın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 və uş</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 təşkil edir. On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 hərbi mün</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qişələr z</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ı qətlə yetirilən və 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şikəst edilən mülki əh</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linin əksəriyyətini tə</w:t>
      </w:r>
      <w:r w:rsidR="005C75AF" w:rsidRPr="0030634B">
        <w:rPr>
          <w:rFonts w:ascii="Times New Roman" w:hAnsi="Times New Roman" w:cs="Times New Roman"/>
          <w:sz w:val="28"/>
          <w:szCs w:val="28"/>
          <w:lang w:val="az-Latn-AZ"/>
        </w:rPr>
        <w:t>şk</w:t>
      </w:r>
      <w:r w:rsidR="004659B8" w:rsidRPr="0030634B">
        <w:rPr>
          <w:rFonts w:ascii="Times New Roman" w:hAnsi="Times New Roman" w:cs="Times New Roman"/>
          <w:sz w:val="28"/>
          <w:szCs w:val="28"/>
          <w:lang w:val="az-Latn-AZ"/>
        </w:rPr>
        <w:t>il edirlər</w:t>
      </w:r>
      <w:r w:rsidR="000E6937" w:rsidRPr="0030634B">
        <w:rPr>
          <w:rFonts w:ascii="Times New Roman" w:hAnsi="Times New Roman" w:cs="Times New Roman"/>
          <w:sz w:val="28"/>
          <w:szCs w:val="28"/>
          <w:lang w:val="az-Latn-AZ"/>
        </w:rPr>
        <w:t xml:space="preserve">. </w:t>
      </w:r>
      <w:r w:rsidR="004659B8" w:rsidRPr="0030634B">
        <w:rPr>
          <w:rFonts w:ascii="Times New Roman" w:hAnsi="Times New Roman" w:cs="Times New Roman"/>
          <w:sz w:val="28"/>
          <w:szCs w:val="28"/>
          <w:lang w:val="az-Latn-AZ"/>
        </w:rPr>
        <w:t>On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 uş</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 h</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qqın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Konvensi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və q</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ın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rşı </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yrı-seçkiliyin bütün form</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ın ləğv edilməsi h</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qqın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Konvensi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təsbit edilmiş hüquq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 hər gün pozulur və bu pozuntu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 s</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yı hes</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bı yoxdur.</w:t>
      </w:r>
      <w:r w:rsidR="00892712" w:rsidRPr="0030634B">
        <w:rPr>
          <w:rFonts w:ascii="Times New Roman" w:hAnsi="Times New Roman" w:cs="Times New Roman"/>
          <w:sz w:val="28"/>
          <w:szCs w:val="28"/>
          <w:lang w:val="az-Latn-AZ"/>
        </w:rPr>
        <w:t xml:space="preserve"> </w:t>
      </w:r>
      <w:r w:rsidR="004659B8" w:rsidRPr="0030634B">
        <w:rPr>
          <w:rFonts w:ascii="Times New Roman" w:hAnsi="Times New Roman" w:cs="Times New Roman"/>
          <w:sz w:val="28"/>
          <w:szCs w:val="28"/>
          <w:lang w:val="az-Latn-AZ"/>
        </w:rPr>
        <w:t>Dün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birliyi əmindir ki, q</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ın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 və uş</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 vəziyyətini 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xşı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şdırm</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 və on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 hüquq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ı təmin etmədən bəşəriyyətin tərəqqisi və ümumi inkiş</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fı mümkün deyil. Bu problemlərin həlli yolun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mühüm </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dım 1990-cı ildə Nyu-York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uş</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 mən</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feyi n</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minə dün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səviyyəli görüş idi</w:t>
      </w:r>
      <w:r w:rsidR="005F491A" w:rsidRPr="0030634B">
        <w:rPr>
          <w:rFonts w:ascii="Times New Roman" w:hAnsi="Times New Roman" w:cs="Times New Roman"/>
          <w:sz w:val="28"/>
          <w:szCs w:val="28"/>
          <w:lang w:val="az-Latn-AZ"/>
        </w:rPr>
        <w:t>[10]</w:t>
      </w:r>
      <w:r w:rsidR="004659B8" w:rsidRPr="0030634B">
        <w:rPr>
          <w:rFonts w:ascii="Times New Roman" w:hAnsi="Times New Roman" w:cs="Times New Roman"/>
          <w:sz w:val="28"/>
          <w:szCs w:val="28"/>
          <w:lang w:val="az-Latn-AZ"/>
        </w:rPr>
        <w:t>. 71 ölkənin dövlət və hökumət b</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şçı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 eləcə də qeyri-hökumət təşki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ın nüm</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yəndələri 2000-ci ilə qədər 27 məqsədə ç</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tm</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ğı nəzərdə tut</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 p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 h</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zır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ı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 və on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 7-si xüsusilə v</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cib s</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yıldı</w:t>
      </w:r>
      <w:r w:rsidR="00AD4AAF">
        <w:rPr>
          <w:rFonts w:ascii="Times New Roman" w:hAnsi="Times New Roman" w:cs="Times New Roman"/>
          <w:sz w:val="28"/>
          <w:szCs w:val="28"/>
          <w:lang w:val="az-Latn-AZ"/>
        </w:rPr>
        <w:t>:</w:t>
      </w:r>
      <w:r w:rsidR="004659B8" w:rsidRPr="0030634B">
        <w:rPr>
          <w:rFonts w:ascii="Times New Roman" w:hAnsi="Times New Roman" w:cs="Times New Roman"/>
          <w:sz w:val="28"/>
          <w:szCs w:val="28"/>
          <w:lang w:val="az-Latn-AZ"/>
        </w:rPr>
        <w:t xml:space="preserve"> 5 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şın</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ək uş</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w:t>
      </w:r>
      <w:r w:rsidR="000E6937" w:rsidRPr="0030634B">
        <w:rPr>
          <w:rFonts w:ascii="Times New Roman" w:hAnsi="Times New Roman" w:cs="Times New Roman"/>
          <w:sz w:val="28"/>
          <w:szCs w:val="28"/>
          <w:lang w:val="az-Latn-AZ"/>
        </w:rPr>
        <w:t xml:space="preserve"> ölüm s</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 xml:space="preserve">yının </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ldım</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sı</w:t>
      </w:r>
      <w:r w:rsidR="004659B8"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ölümünün </w:t>
      </w:r>
      <w:r w:rsidR="000E6937" w:rsidRPr="0030634B">
        <w:rPr>
          <w:rFonts w:ascii="Times New Roman" w:hAnsi="Times New Roman" w:cs="Times New Roman"/>
          <w:sz w:val="28"/>
          <w:szCs w:val="28"/>
          <w:lang w:val="az-Latn-AZ"/>
        </w:rPr>
        <w:t>s</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 xml:space="preserve">yının </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sı</w:t>
      </w:r>
      <w:r w:rsidR="005F491A" w:rsidRPr="0030634B">
        <w:rPr>
          <w:rFonts w:ascii="Times New Roman" w:hAnsi="Times New Roman" w:cs="Times New Roman"/>
          <w:sz w:val="28"/>
          <w:szCs w:val="28"/>
          <w:lang w:val="az-Latn-AZ"/>
        </w:rPr>
        <w:t>[10]</w:t>
      </w:r>
      <w:r w:rsidR="004659B8" w:rsidRPr="0030634B">
        <w:rPr>
          <w:rFonts w:ascii="Times New Roman" w:hAnsi="Times New Roman" w:cs="Times New Roman"/>
          <w:sz w:val="28"/>
          <w:szCs w:val="28"/>
          <w:lang w:val="az-Latn-AZ"/>
        </w:rPr>
        <w:t>; 5 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şın</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ək uş</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r </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 xml:space="preserve">clıq səviyyəsinin </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ldılm</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sı</w:t>
      </w:r>
      <w:r w:rsidR="005F491A" w:rsidRPr="0030634B">
        <w:rPr>
          <w:rFonts w:ascii="Times New Roman" w:hAnsi="Times New Roman" w:cs="Times New Roman"/>
          <w:sz w:val="28"/>
          <w:szCs w:val="28"/>
          <w:lang w:val="az-Latn-AZ"/>
        </w:rPr>
        <w:t>[10]</w:t>
      </w:r>
      <w:r w:rsidR="004659B8" w:rsidRPr="0030634B">
        <w:rPr>
          <w:rFonts w:ascii="Times New Roman" w:hAnsi="Times New Roman" w:cs="Times New Roman"/>
          <w:sz w:val="28"/>
          <w:szCs w:val="28"/>
          <w:lang w:val="az-Latn-AZ"/>
        </w:rPr>
        <w:t xml:space="preserve">; böyüklər </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s</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dsızlı</w:t>
      </w:r>
      <w:r w:rsidR="000E6937" w:rsidRPr="0030634B">
        <w:rPr>
          <w:rFonts w:ascii="Times New Roman" w:hAnsi="Times New Roman" w:cs="Times New Roman"/>
          <w:sz w:val="28"/>
          <w:szCs w:val="28"/>
          <w:lang w:val="az-Latn-AZ"/>
        </w:rPr>
        <w:t>q səviyyəsinin</w:t>
      </w:r>
      <w:r w:rsidR="004659B8"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ldılm</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sı</w:t>
      </w:r>
      <w:r w:rsidR="005F491A" w:rsidRPr="0030634B">
        <w:rPr>
          <w:rFonts w:ascii="Times New Roman" w:hAnsi="Times New Roman" w:cs="Times New Roman"/>
          <w:sz w:val="28"/>
          <w:szCs w:val="28"/>
          <w:lang w:val="az-Latn-AZ"/>
        </w:rPr>
        <w:t>[10]</w:t>
      </w:r>
      <w:r w:rsidR="004659B8" w:rsidRPr="0030634B">
        <w:rPr>
          <w:rFonts w:ascii="Times New Roman" w:hAnsi="Times New Roman" w:cs="Times New Roman"/>
          <w:sz w:val="28"/>
          <w:szCs w:val="28"/>
          <w:lang w:val="az-Latn-AZ"/>
        </w:rPr>
        <w:t>;</w:t>
      </w:r>
      <w:r w:rsidR="00E90C95" w:rsidRPr="0030634B">
        <w:rPr>
          <w:rFonts w:ascii="Times New Roman" w:hAnsi="Times New Roman" w:cs="Times New Roman"/>
          <w:sz w:val="28"/>
          <w:szCs w:val="28"/>
          <w:lang w:val="az-Latn-AZ"/>
        </w:rPr>
        <w:t xml:space="preserve"> </w:t>
      </w:r>
      <w:r w:rsidR="000E6937" w:rsidRPr="0030634B">
        <w:rPr>
          <w:rFonts w:ascii="Times New Roman" w:hAnsi="Times New Roman" w:cs="Times New Roman"/>
          <w:sz w:val="28"/>
          <w:szCs w:val="28"/>
          <w:lang w:val="az-Latn-AZ"/>
        </w:rPr>
        <w:t>Əh</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linin böyük hissəsinin b</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 xml:space="preserve"> təhsilini </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000E6937" w:rsidRPr="0030634B">
        <w:rPr>
          <w:rFonts w:ascii="Times New Roman" w:hAnsi="Times New Roman" w:cs="Times New Roman"/>
          <w:sz w:val="28"/>
          <w:szCs w:val="28"/>
          <w:lang w:val="az-Latn-AZ"/>
        </w:rPr>
        <w:t>sının təmin edilməsi</w:t>
      </w:r>
      <w:r w:rsidR="005F491A" w:rsidRPr="0030634B">
        <w:rPr>
          <w:rFonts w:ascii="Times New Roman" w:hAnsi="Times New Roman" w:cs="Times New Roman"/>
          <w:sz w:val="28"/>
          <w:szCs w:val="28"/>
          <w:lang w:val="az-Latn-AZ"/>
        </w:rPr>
        <w:t>[10]</w:t>
      </w:r>
      <w:r w:rsidR="004659B8" w:rsidRPr="0030634B">
        <w:rPr>
          <w:rFonts w:ascii="Times New Roman" w:hAnsi="Times New Roman" w:cs="Times New Roman"/>
          <w:sz w:val="28"/>
          <w:szCs w:val="28"/>
          <w:lang w:val="az-Latn-AZ"/>
        </w:rPr>
        <w:t>; təmiz içməli su və s</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it</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iy</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imk</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ın təmin edilməsi; xüsusilə çətin şər</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itdə o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rın 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 xml:space="preserve"> səmərəli müd</w:t>
      </w:r>
      <w:r w:rsidR="00A749FC">
        <w:rPr>
          <w:rFonts w:ascii="Times New Roman" w:hAnsi="Times New Roman" w:cs="Times New Roman"/>
          <w:sz w:val="28"/>
          <w:szCs w:val="28"/>
          <w:lang w:val="az-Latn-AZ"/>
        </w:rPr>
        <w:t>a</w:t>
      </w:r>
      <w:r w:rsidR="004659B8" w:rsidRPr="0030634B">
        <w:rPr>
          <w:rFonts w:ascii="Times New Roman" w:hAnsi="Times New Roman" w:cs="Times New Roman"/>
          <w:sz w:val="28"/>
          <w:szCs w:val="28"/>
          <w:lang w:val="az-Latn-AZ"/>
        </w:rPr>
        <w:t>fiəsinin təmin edilməsi</w:t>
      </w:r>
      <w:r w:rsidR="005F491A" w:rsidRPr="0030634B">
        <w:rPr>
          <w:rFonts w:ascii="Times New Roman" w:hAnsi="Times New Roman" w:cs="Times New Roman"/>
          <w:sz w:val="28"/>
          <w:szCs w:val="28"/>
          <w:lang w:val="az-Latn-AZ"/>
        </w:rPr>
        <w:t>[10]</w:t>
      </w:r>
      <w:r w:rsidR="004659B8" w:rsidRPr="0030634B">
        <w:rPr>
          <w:rFonts w:ascii="Times New Roman" w:hAnsi="Times New Roman" w:cs="Times New Roman"/>
          <w:sz w:val="28"/>
          <w:szCs w:val="28"/>
          <w:lang w:val="az-Latn-AZ"/>
        </w:rPr>
        <w:t>.</w:t>
      </w:r>
      <w:r w:rsidR="00892712" w:rsidRPr="0030634B">
        <w:rPr>
          <w:rFonts w:ascii="Times New Roman" w:hAnsi="Times New Roman" w:cs="Times New Roman"/>
          <w:sz w:val="28"/>
          <w:szCs w:val="28"/>
          <w:lang w:val="az-Latn-AZ"/>
        </w:rPr>
        <w:t xml:space="preserve"> </w:t>
      </w:r>
      <w:r w:rsidR="0063751F" w:rsidRPr="0030634B">
        <w:rPr>
          <w:rFonts w:ascii="Times New Roman" w:hAnsi="Times New Roman" w:cs="Times New Roman"/>
          <w:sz w:val="28"/>
          <w:szCs w:val="28"/>
          <w:lang w:val="az-Latn-AZ"/>
        </w:rPr>
        <w:t>U</w:t>
      </w:r>
      <w:r w:rsidR="001425AC"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rının d</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 xml:space="preserve"> dərindən təhlil və dərketmə predmetinə çevrilməsinə sövq edən fövqəl</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də h</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disə</w:t>
      </w:r>
      <w:r w:rsidR="0063751F" w:rsidRPr="0030634B">
        <w:rPr>
          <w:rFonts w:ascii="Times New Roman" w:hAnsi="Times New Roman" w:cs="Times New Roman"/>
          <w:sz w:val="28"/>
          <w:szCs w:val="28"/>
          <w:lang w:val="az-Latn-AZ"/>
        </w:rPr>
        <w:t>,</w:t>
      </w:r>
      <w:r w:rsidR="001425AC" w:rsidRPr="0030634B">
        <w:rPr>
          <w:rFonts w:ascii="Times New Roman" w:hAnsi="Times New Roman" w:cs="Times New Roman"/>
          <w:sz w:val="28"/>
          <w:szCs w:val="28"/>
          <w:lang w:val="az-Latn-AZ"/>
        </w:rPr>
        <w:t xml:space="preserve"> Birinci Düny</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 xml:space="preserve"> müh</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ribəsi oldu. Pl</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net</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r miqy</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sd</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 xml:space="preserve"> qırğının mümkün dəhşətli nəticələrinin dərk edilməsindən s</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rsıl</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n Brit</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niy</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 xml:space="preserve"> Uş</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q xil</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sı Birliyi və 1923-cü ildə q</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dınl</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r Liq</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 xml:space="preserve">sı ilə birlikdə </w:t>
      </w:r>
      <w:r w:rsidR="0063751F" w:rsidRPr="0030634B">
        <w:rPr>
          <w:rFonts w:ascii="Times New Roman" w:hAnsi="Times New Roman" w:cs="Times New Roman"/>
          <w:sz w:val="28"/>
          <w:szCs w:val="28"/>
          <w:lang w:val="az-Latn-AZ"/>
        </w:rPr>
        <w:t>İsveçdəki söbəsi</w:t>
      </w:r>
      <w:r w:rsidR="001425AC" w:rsidRPr="0030634B">
        <w:rPr>
          <w:rFonts w:ascii="Times New Roman" w:hAnsi="Times New Roman" w:cs="Times New Roman"/>
          <w:sz w:val="28"/>
          <w:szCs w:val="28"/>
          <w:lang w:val="az-Latn-AZ"/>
        </w:rPr>
        <w:t xml:space="preserve"> R</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 xml:space="preserve"> </w:t>
      </w:r>
      <w:r w:rsidR="0063751F" w:rsidRPr="0030634B">
        <w:rPr>
          <w:rFonts w:ascii="Times New Roman" w:hAnsi="Times New Roman" w:cs="Times New Roman"/>
          <w:sz w:val="28"/>
          <w:szCs w:val="28"/>
          <w:lang w:val="az-Latn-AZ"/>
        </w:rPr>
        <w:t>B</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rnen uş</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rının ilk Bəy</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nn</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məsini Millətlər Liq</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 xml:space="preserve">sının </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ss</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mbley</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sın</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 xml:space="preserve"> h</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zırl</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yır və b</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xılm</w:t>
      </w:r>
      <w:r w:rsidR="00A749FC">
        <w:rPr>
          <w:rFonts w:ascii="Times New Roman" w:hAnsi="Times New Roman" w:cs="Times New Roman"/>
          <w:sz w:val="28"/>
          <w:szCs w:val="28"/>
          <w:lang w:val="az-Latn-AZ"/>
        </w:rPr>
        <w:t>a</w:t>
      </w:r>
      <w:r w:rsidR="001425AC" w:rsidRPr="0030634B">
        <w:rPr>
          <w:rFonts w:ascii="Times New Roman" w:hAnsi="Times New Roman" w:cs="Times New Roman"/>
          <w:sz w:val="28"/>
          <w:szCs w:val="28"/>
          <w:lang w:val="az-Latn-AZ"/>
        </w:rPr>
        <w:t>sını təklif edir.</w:t>
      </w:r>
      <w:r w:rsidRPr="0030634B">
        <w:rPr>
          <w:rFonts w:ascii="Times New Roman" w:hAnsi="Times New Roman" w:cs="Times New Roman"/>
          <w:sz w:val="28"/>
          <w:szCs w:val="28"/>
          <w:lang w:val="az-Latn-AZ"/>
        </w:rPr>
        <w:t xml:space="preserve"> </w:t>
      </w:r>
      <w:r w:rsidR="00910469" w:rsidRPr="0030634B">
        <w:rPr>
          <w:rFonts w:ascii="Times New Roman" w:hAnsi="Times New Roman" w:cs="Times New Roman"/>
          <w:sz w:val="28"/>
          <w:szCs w:val="28"/>
          <w:lang w:val="az-Latn-AZ"/>
        </w:rPr>
        <w:t>Bu sənədə 5 bənd və y</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uş</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ğın rif</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hının təmin edilməsi mümkün o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n əs</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s şərtlərin s</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ndığı prinsiplər d</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xildir. Bu şərtlər sır</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sın</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xil edilmişdir:</w:t>
      </w:r>
    </w:p>
    <w:p w14:paraId="2F5185F1" w14:textId="46990204" w:rsidR="00910469" w:rsidRPr="0030634B" w:rsidRDefault="00910469" w:rsidP="00913884">
      <w:pPr>
        <w:spacing w:line="360" w:lineRule="auto"/>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n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hüququ və inki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 üçün nor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şərtlər, o cümlədən təhsil</w:t>
      </w:r>
      <w:r w:rsidR="005F491A" w:rsidRPr="0030634B">
        <w:rPr>
          <w:rFonts w:ascii="Times New Roman" w:hAnsi="Times New Roman" w:cs="Times New Roman"/>
          <w:sz w:val="28"/>
          <w:szCs w:val="28"/>
          <w:lang w:val="az-Latn-AZ"/>
        </w:rPr>
        <w:t>[10]</w:t>
      </w:r>
      <w:r w:rsidRPr="0030634B">
        <w:rPr>
          <w:rFonts w:ascii="Times New Roman" w:hAnsi="Times New Roman" w:cs="Times New Roman"/>
          <w:sz w:val="28"/>
          <w:szCs w:val="28"/>
          <w:lang w:val="az-Latn-AZ"/>
        </w:rPr>
        <w:t>;</w:t>
      </w:r>
    </w:p>
    <w:p w14:paraId="658C4311" w14:textId="14F0BEBF" w:rsidR="00910469" w:rsidRPr="0030634B" w:rsidRDefault="00910469" w:rsidP="00913884">
      <w:pPr>
        <w:spacing w:line="360" w:lineRule="auto"/>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müxtəlif fə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ətlərdən, o cümlədən 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ibə təhlükəsində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r əməkdən, istis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 </w:t>
      </w:r>
      <w:r w:rsidR="001425AC" w:rsidRPr="0030634B">
        <w:rPr>
          <w:rFonts w:ascii="Times New Roman" w:hAnsi="Times New Roman" w:cs="Times New Roman"/>
          <w:sz w:val="28"/>
          <w:szCs w:val="28"/>
          <w:lang w:val="az-Latn-AZ"/>
        </w:rPr>
        <w:t xml:space="preserve">köləliyə </w:t>
      </w:r>
      <w:r w:rsidRPr="0030634B">
        <w:rPr>
          <w:rFonts w:ascii="Times New Roman" w:hAnsi="Times New Roman" w:cs="Times New Roman"/>
          <w:sz w:val="28"/>
          <w:szCs w:val="28"/>
          <w:lang w:val="az-Latn-AZ"/>
        </w:rPr>
        <w:t xml:space="preserve"> düşməkdən qoru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ın birinci növbəliliyi</w:t>
      </w:r>
      <w:r w:rsidR="005F491A" w:rsidRPr="0030634B">
        <w:rPr>
          <w:rFonts w:ascii="Times New Roman" w:hAnsi="Times New Roman" w:cs="Times New Roman"/>
          <w:sz w:val="28"/>
          <w:szCs w:val="28"/>
          <w:lang w:val="az-Latn-AZ"/>
        </w:rPr>
        <w:t>[10]</w:t>
      </w:r>
      <w:r w:rsidRPr="0030634B">
        <w:rPr>
          <w:rFonts w:ascii="Times New Roman" w:hAnsi="Times New Roman" w:cs="Times New Roman"/>
          <w:sz w:val="28"/>
          <w:szCs w:val="28"/>
          <w:lang w:val="az-Latn-AZ"/>
        </w:rPr>
        <w:t>;</w:t>
      </w:r>
    </w:p>
    <w:p w14:paraId="50F5DF2E" w14:textId="47F11D6D" w:rsidR="00910469" w:rsidRPr="0030634B" w:rsidRDefault="00910469" w:rsidP="00913884">
      <w:pPr>
        <w:spacing w:line="360" w:lineRule="auto"/>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lastRenderedPageBreak/>
        <w:t>-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gələcək nəsillər üçün verdikləri töhfənin əhəmiyyəti və dəyəri</w:t>
      </w:r>
      <w:r w:rsidR="00C46A17" w:rsidRPr="0030634B">
        <w:rPr>
          <w:rFonts w:ascii="Times New Roman" w:hAnsi="Times New Roman" w:cs="Times New Roman"/>
          <w:sz w:val="28"/>
          <w:szCs w:val="28"/>
          <w:lang w:val="az-Latn-AZ"/>
        </w:rPr>
        <w:t xml:space="preserve"> onl</w:t>
      </w:r>
      <w:r w:rsidR="00A749FC">
        <w:rPr>
          <w:rFonts w:ascii="Times New Roman" w:hAnsi="Times New Roman" w:cs="Times New Roman"/>
          <w:sz w:val="28"/>
          <w:szCs w:val="28"/>
          <w:lang w:val="az-Latn-AZ"/>
        </w:rPr>
        <w:t>a</w:t>
      </w:r>
      <w:r w:rsidR="00C46A17" w:rsidRPr="0030634B">
        <w:rPr>
          <w:rFonts w:ascii="Times New Roman" w:hAnsi="Times New Roman" w:cs="Times New Roman"/>
          <w:sz w:val="28"/>
          <w:szCs w:val="28"/>
          <w:lang w:val="az-Latn-AZ"/>
        </w:rPr>
        <w:t>rın</w:t>
      </w:r>
      <w:r w:rsidRPr="0030634B">
        <w:rPr>
          <w:rFonts w:ascii="Times New Roman" w:hAnsi="Times New Roman" w:cs="Times New Roman"/>
          <w:sz w:val="28"/>
          <w:szCs w:val="28"/>
          <w:lang w:val="az-Latn-AZ"/>
        </w:rPr>
        <w:t xml:space="preserve"> şüuru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tərbiyə olu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 olduğu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göstərilmişdir</w:t>
      </w:r>
      <w:r w:rsidR="005F491A" w:rsidRPr="0030634B">
        <w:rPr>
          <w:rFonts w:ascii="Times New Roman" w:hAnsi="Times New Roman" w:cs="Times New Roman"/>
          <w:sz w:val="28"/>
          <w:szCs w:val="28"/>
          <w:lang w:val="az-Latn-AZ"/>
        </w:rPr>
        <w:t>[10]</w:t>
      </w:r>
      <w:r w:rsidRPr="0030634B">
        <w:rPr>
          <w:rFonts w:ascii="Times New Roman" w:hAnsi="Times New Roman" w:cs="Times New Roman"/>
          <w:sz w:val="28"/>
          <w:szCs w:val="28"/>
          <w:lang w:val="az-Latn-AZ"/>
        </w:rPr>
        <w:t>.</w:t>
      </w:r>
    </w:p>
    <w:p w14:paraId="64999725" w14:textId="2647EA18" w:rsidR="00B11EB0" w:rsidRPr="0030634B" w:rsidRDefault="00C46A17"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Sond</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 xml:space="preserve"> bu bəyənn</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mə</w:t>
      </w:r>
      <w:r w:rsidR="00910469" w:rsidRPr="0030634B">
        <w:rPr>
          <w:rFonts w:ascii="Times New Roman" w:hAnsi="Times New Roman" w:cs="Times New Roman"/>
          <w:sz w:val="28"/>
          <w:szCs w:val="28"/>
          <w:lang w:val="az-Latn-AZ"/>
        </w:rPr>
        <w:t xml:space="preserve"> 1924-cü ildə Cenevrədə bu beynəlx</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lq təşki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tın prinsiplərini rəhbər tut</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n dövlətlərin dəvət olunduğu Millətlər Liq</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sının 5-ci </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ss</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mbley</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imz</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nmışdır. </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nc</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q bu</w:t>
      </w:r>
      <w:r w:rsidR="00BE3C0C" w:rsidRPr="0030634B">
        <w:rPr>
          <w:rFonts w:ascii="Times New Roman" w:hAnsi="Times New Roman" w:cs="Times New Roman"/>
          <w:sz w:val="28"/>
          <w:szCs w:val="28"/>
          <w:lang w:val="az-Latn-AZ"/>
        </w:rPr>
        <w:t>nunl</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uş</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rın</w:t>
      </w:r>
      <w:r w:rsidR="00910469" w:rsidRPr="0030634B">
        <w:rPr>
          <w:rFonts w:ascii="Times New Roman" w:hAnsi="Times New Roman" w:cs="Times New Roman"/>
          <w:sz w:val="28"/>
          <w:szCs w:val="28"/>
          <w:lang w:val="az-Latn-AZ"/>
        </w:rPr>
        <w:t xml:space="preserve"> qorunm</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sı üçün </w:t>
      </w:r>
      <w:r w:rsidR="00BE3C0C" w:rsidRPr="0030634B">
        <w:rPr>
          <w:rFonts w:ascii="Times New Roman" w:hAnsi="Times New Roman" w:cs="Times New Roman"/>
          <w:sz w:val="28"/>
          <w:szCs w:val="28"/>
          <w:lang w:val="az-Latn-AZ"/>
        </w:rPr>
        <w:t>tədbirlər siy</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hısı b</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ç</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tır. </w:t>
      </w:r>
      <w:r w:rsidR="00BE3C0C" w:rsidRPr="0030634B">
        <w:rPr>
          <w:rFonts w:ascii="Times New Roman" w:hAnsi="Times New Roman" w:cs="Times New Roman"/>
          <w:sz w:val="28"/>
          <w:szCs w:val="28"/>
          <w:lang w:val="az-Latn-AZ"/>
        </w:rPr>
        <w:t>20</w:t>
      </w:r>
      <w:r w:rsidR="00910469" w:rsidRPr="0030634B">
        <w:rPr>
          <w:rFonts w:ascii="Times New Roman" w:hAnsi="Times New Roman" w:cs="Times New Roman"/>
          <w:sz w:val="28"/>
          <w:szCs w:val="28"/>
          <w:lang w:val="az-Latn-AZ"/>
        </w:rPr>
        <w:t xml:space="preserve">-ci əsrin </w:t>
      </w:r>
      <w:r w:rsidR="00BE3C0C" w:rsidRPr="0030634B">
        <w:rPr>
          <w:rFonts w:ascii="Times New Roman" w:hAnsi="Times New Roman" w:cs="Times New Roman"/>
          <w:sz w:val="28"/>
          <w:szCs w:val="28"/>
          <w:lang w:val="az-Latn-AZ"/>
        </w:rPr>
        <w:t>II</w:t>
      </w:r>
      <w:r w:rsidR="00910469" w:rsidRPr="0030634B">
        <w:rPr>
          <w:rFonts w:ascii="Times New Roman" w:hAnsi="Times New Roman" w:cs="Times New Roman"/>
          <w:sz w:val="28"/>
          <w:szCs w:val="28"/>
          <w:lang w:val="az-Latn-AZ"/>
        </w:rPr>
        <w:t xml:space="preserve"> y</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rısınd</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digər dövlətlər tərəfindən isə h</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nsıs</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 xml:space="preserve"> əhəmiyyətli</w:t>
      </w:r>
      <w:r w:rsidR="00910469" w:rsidRPr="0030634B">
        <w:rPr>
          <w:rFonts w:ascii="Times New Roman" w:hAnsi="Times New Roman" w:cs="Times New Roman"/>
          <w:sz w:val="28"/>
          <w:szCs w:val="28"/>
          <w:lang w:val="az-Latn-AZ"/>
        </w:rPr>
        <w:t xml:space="preserve"> dərəcə</w:t>
      </w:r>
      <w:r w:rsidR="00BE3C0C" w:rsidRPr="0030634B">
        <w:rPr>
          <w:rFonts w:ascii="Times New Roman" w:hAnsi="Times New Roman" w:cs="Times New Roman"/>
          <w:sz w:val="28"/>
          <w:szCs w:val="28"/>
          <w:lang w:val="az-Latn-AZ"/>
        </w:rPr>
        <w:t>li</w:t>
      </w:r>
      <w:r w:rsidR="00910469"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ddım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r </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tılm</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mış, tuf</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r q</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rşısınd</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bir növ müvəqqəti s</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kitlik y</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nmışdı.</w:t>
      </w:r>
      <w:r w:rsidR="0016064D"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0016064D"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0016064D" w:rsidRPr="0030634B">
        <w:rPr>
          <w:rFonts w:ascii="Times New Roman" w:hAnsi="Times New Roman" w:cs="Times New Roman"/>
          <w:sz w:val="28"/>
          <w:szCs w:val="28"/>
          <w:lang w:val="az-Latn-AZ"/>
        </w:rPr>
        <w:t>niy</w:t>
      </w:r>
      <w:r w:rsidR="00A749FC">
        <w:rPr>
          <w:rFonts w:ascii="Times New Roman" w:hAnsi="Times New Roman" w:cs="Times New Roman"/>
          <w:sz w:val="28"/>
          <w:szCs w:val="28"/>
          <w:lang w:val="az-Latn-AZ"/>
        </w:rPr>
        <w:t>a</w:t>
      </w:r>
      <w:r w:rsidR="0016064D"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16064D" w:rsidRPr="0030634B">
        <w:rPr>
          <w:rFonts w:ascii="Times New Roman" w:hAnsi="Times New Roman" w:cs="Times New Roman"/>
          <w:sz w:val="28"/>
          <w:szCs w:val="28"/>
          <w:lang w:val="az-Latn-AZ"/>
        </w:rPr>
        <w:t xml:space="preserve"> N</w:t>
      </w:r>
      <w:r w:rsidR="00A749FC">
        <w:rPr>
          <w:rFonts w:ascii="Times New Roman" w:hAnsi="Times New Roman" w:cs="Times New Roman"/>
          <w:sz w:val="28"/>
          <w:szCs w:val="28"/>
          <w:lang w:val="az-Latn-AZ"/>
        </w:rPr>
        <w:t>a</w:t>
      </w:r>
      <w:r w:rsidR="0016064D" w:rsidRPr="0030634B">
        <w:rPr>
          <w:rFonts w:ascii="Times New Roman" w:hAnsi="Times New Roman" w:cs="Times New Roman"/>
          <w:sz w:val="28"/>
          <w:szCs w:val="28"/>
          <w:lang w:val="az-Latn-AZ"/>
        </w:rPr>
        <w:t>sizmin gəlməsi ilə q</w:t>
      </w:r>
      <w:r w:rsidR="00A749FC">
        <w:rPr>
          <w:rFonts w:ascii="Times New Roman" w:hAnsi="Times New Roman" w:cs="Times New Roman"/>
          <w:sz w:val="28"/>
          <w:szCs w:val="28"/>
          <w:lang w:val="az-Latn-AZ"/>
        </w:rPr>
        <w:t>a</w:t>
      </w:r>
      <w:r w:rsidR="0016064D" w:rsidRPr="0030634B">
        <w:rPr>
          <w:rFonts w:ascii="Times New Roman" w:hAnsi="Times New Roman" w:cs="Times New Roman"/>
          <w:sz w:val="28"/>
          <w:szCs w:val="28"/>
          <w:lang w:val="az-Latn-AZ"/>
        </w:rPr>
        <w:t xml:space="preserve">nun ləğv edilmədi, </w:t>
      </w:r>
      <w:r w:rsidR="00A749FC">
        <w:rPr>
          <w:rFonts w:ascii="Times New Roman" w:hAnsi="Times New Roman" w:cs="Times New Roman"/>
          <w:sz w:val="28"/>
          <w:szCs w:val="28"/>
          <w:lang w:val="az-Latn-AZ"/>
        </w:rPr>
        <w:t>a</w:t>
      </w:r>
      <w:r w:rsidR="0016064D" w:rsidRPr="0030634B">
        <w:rPr>
          <w:rFonts w:ascii="Times New Roman" w:hAnsi="Times New Roman" w:cs="Times New Roman"/>
          <w:sz w:val="28"/>
          <w:szCs w:val="28"/>
          <w:lang w:val="az-Latn-AZ"/>
        </w:rPr>
        <w:t>mm</w:t>
      </w:r>
      <w:r w:rsidR="00A749FC">
        <w:rPr>
          <w:rFonts w:ascii="Times New Roman" w:hAnsi="Times New Roman" w:cs="Times New Roman"/>
          <w:sz w:val="28"/>
          <w:szCs w:val="28"/>
          <w:lang w:val="az-Latn-AZ"/>
        </w:rPr>
        <w:t>a</w:t>
      </w:r>
      <w:r w:rsidR="0016064D" w:rsidRPr="0030634B">
        <w:rPr>
          <w:rFonts w:ascii="Times New Roman" w:hAnsi="Times New Roman" w:cs="Times New Roman"/>
          <w:sz w:val="28"/>
          <w:szCs w:val="28"/>
          <w:lang w:val="az-Latn-AZ"/>
        </w:rPr>
        <w:t xml:space="preserve"> s</w:t>
      </w:r>
      <w:r w:rsidR="00A749FC">
        <w:rPr>
          <w:rFonts w:ascii="Times New Roman" w:hAnsi="Times New Roman" w:cs="Times New Roman"/>
          <w:sz w:val="28"/>
          <w:szCs w:val="28"/>
          <w:lang w:val="az-Latn-AZ"/>
        </w:rPr>
        <w:t>a</w:t>
      </w:r>
      <w:r w:rsidR="0016064D" w:rsidRPr="0030634B">
        <w:rPr>
          <w:rFonts w:ascii="Times New Roman" w:hAnsi="Times New Roman" w:cs="Times New Roman"/>
          <w:sz w:val="28"/>
          <w:szCs w:val="28"/>
          <w:lang w:val="az-Latn-AZ"/>
        </w:rPr>
        <w:t xml:space="preserve">dəcə nəzərə </w:t>
      </w:r>
      <w:r w:rsidR="00A749FC">
        <w:rPr>
          <w:rFonts w:ascii="Times New Roman" w:hAnsi="Times New Roman" w:cs="Times New Roman"/>
          <w:sz w:val="28"/>
          <w:szCs w:val="28"/>
          <w:lang w:val="az-Latn-AZ"/>
        </w:rPr>
        <w:t>a</w:t>
      </w:r>
      <w:r w:rsidR="0016064D" w:rsidRPr="0030634B">
        <w:rPr>
          <w:rFonts w:ascii="Times New Roman" w:hAnsi="Times New Roman" w:cs="Times New Roman"/>
          <w:sz w:val="28"/>
          <w:szCs w:val="28"/>
          <w:lang w:val="az-Latn-AZ"/>
        </w:rPr>
        <w:t>lınm</w:t>
      </w:r>
      <w:r w:rsidR="00A749FC">
        <w:rPr>
          <w:rFonts w:ascii="Times New Roman" w:hAnsi="Times New Roman" w:cs="Times New Roman"/>
          <w:sz w:val="28"/>
          <w:szCs w:val="28"/>
          <w:lang w:val="az-Latn-AZ"/>
        </w:rPr>
        <w:t>a</w:t>
      </w:r>
      <w:r w:rsidR="0016064D" w:rsidRPr="0030634B">
        <w:rPr>
          <w:rFonts w:ascii="Times New Roman" w:hAnsi="Times New Roman" w:cs="Times New Roman"/>
          <w:sz w:val="28"/>
          <w:szCs w:val="28"/>
          <w:lang w:val="az-Latn-AZ"/>
        </w:rPr>
        <w:t xml:space="preserve">dı. </w:t>
      </w:r>
      <w:r w:rsidR="00910469" w:rsidRPr="0030634B">
        <w:rPr>
          <w:rFonts w:ascii="Times New Roman" w:hAnsi="Times New Roman" w:cs="Times New Roman"/>
          <w:sz w:val="28"/>
          <w:szCs w:val="28"/>
          <w:lang w:val="az-Latn-AZ"/>
        </w:rPr>
        <w:t xml:space="preserve"> </w:t>
      </w:r>
      <w:r w:rsidR="00BE3C0C" w:rsidRPr="0030634B">
        <w:rPr>
          <w:rFonts w:ascii="Times New Roman" w:hAnsi="Times New Roman" w:cs="Times New Roman"/>
          <w:sz w:val="28"/>
          <w:szCs w:val="28"/>
          <w:lang w:val="az-Latn-AZ"/>
        </w:rPr>
        <w:t>II</w:t>
      </w:r>
      <w:r w:rsidR="00910469" w:rsidRPr="0030634B">
        <w:rPr>
          <w:rFonts w:ascii="Times New Roman" w:hAnsi="Times New Roman" w:cs="Times New Roman"/>
          <w:sz w:val="28"/>
          <w:szCs w:val="28"/>
          <w:lang w:val="az-Latn-AZ"/>
        </w:rPr>
        <w:t xml:space="preserve"> Düny</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müh</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ribəsi b</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ç</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tdıqd</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n sonr</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mütərəqqi qüvvələrin nüm</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yəndələrinin him</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yəsi </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ltınd</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bir sır</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ciddi sənədlər h</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zır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nmış və qəbul edilmiş</w:t>
      </w:r>
      <w:r w:rsidR="00AD4AAF">
        <w:rPr>
          <w:rFonts w:ascii="Times New Roman" w:hAnsi="Times New Roman" w:cs="Times New Roman"/>
          <w:sz w:val="28"/>
          <w:szCs w:val="28"/>
          <w:lang w:val="az-Latn-AZ"/>
        </w:rPr>
        <w:t>,</w:t>
      </w:r>
      <w:r w:rsidR="00910469" w:rsidRPr="0030634B">
        <w:rPr>
          <w:rFonts w:ascii="Times New Roman" w:hAnsi="Times New Roman" w:cs="Times New Roman"/>
          <w:sz w:val="28"/>
          <w:szCs w:val="28"/>
          <w:lang w:val="az-Latn-AZ"/>
        </w:rPr>
        <w:t xml:space="preserve"> Birləşmiş Millətlər Təşki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tı y</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dılmışdır. Ümumdüny</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 İns</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n Hüquq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rı Bəy</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nn</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məsinə ə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və o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q</w:t>
      </w:r>
      <w:r w:rsidR="00E65F0A" w:rsidRPr="0030634B">
        <w:rPr>
          <w:rFonts w:ascii="Times New Roman" w:hAnsi="Times New Roman" w:cs="Times New Roman"/>
          <w:sz w:val="28"/>
          <w:szCs w:val="28"/>
          <w:lang w:val="az-Latn-AZ"/>
        </w:rPr>
        <w:t xml:space="preserve"> </w:t>
      </w:r>
      <w:r w:rsidR="00910469" w:rsidRPr="0030634B">
        <w:rPr>
          <w:rFonts w:ascii="Times New Roman" w:hAnsi="Times New Roman" w:cs="Times New Roman"/>
          <w:sz w:val="28"/>
          <w:szCs w:val="28"/>
          <w:lang w:val="az-Latn-AZ"/>
        </w:rPr>
        <w:t>xüsusilə zəif</w:t>
      </w:r>
      <w:r w:rsidR="00BE3C0C" w:rsidRPr="0030634B">
        <w:rPr>
          <w:rFonts w:ascii="Times New Roman" w:hAnsi="Times New Roman" w:cs="Times New Roman"/>
          <w:sz w:val="28"/>
          <w:szCs w:val="28"/>
          <w:lang w:val="az-Latn-AZ"/>
        </w:rPr>
        <w:t xml:space="preserve"> ol</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n</w:t>
      </w:r>
      <w:r w:rsidR="00910469" w:rsidRPr="0030634B">
        <w:rPr>
          <w:rFonts w:ascii="Times New Roman" w:hAnsi="Times New Roman" w:cs="Times New Roman"/>
          <w:sz w:val="28"/>
          <w:szCs w:val="28"/>
          <w:lang w:val="az-Latn-AZ"/>
        </w:rPr>
        <w:t xml:space="preserve"> y</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şlı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rı, q</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dın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rı və uş</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rı qorum</w:t>
      </w:r>
      <w:r w:rsidR="00A749FC">
        <w:rPr>
          <w:rFonts w:ascii="Times New Roman" w:hAnsi="Times New Roman" w:cs="Times New Roman"/>
          <w:sz w:val="28"/>
          <w:szCs w:val="28"/>
          <w:lang w:val="az-Latn-AZ"/>
        </w:rPr>
        <w:t>a</w:t>
      </w:r>
      <w:r w:rsidR="00910469" w:rsidRPr="0030634B">
        <w:rPr>
          <w:rFonts w:ascii="Times New Roman" w:hAnsi="Times New Roman" w:cs="Times New Roman"/>
          <w:sz w:val="28"/>
          <w:szCs w:val="28"/>
          <w:lang w:val="az-Latn-AZ"/>
        </w:rPr>
        <w:t xml:space="preserve">q üçün bir neçə mühüm sənəd qəbul edildi. </w:t>
      </w:r>
      <w:r w:rsidR="00BE3C0C" w:rsidRPr="0030634B">
        <w:rPr>
          <w:rFonts w:ascii="Times New Roman" w:hAnsi="Times New Roman" w:cs="Times New Roman"/>
          <w:sz w:val="28"/>
          <w:szCs w:val="28"/>
          <w:lang w:val="az-Latn-AZ"/>
        </w:rPr>
        <w:t>Bunl</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 xml:space="preserve"> 20 Noy</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br 1959 -cu ildə BMT B</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 xml:space="preserve">ş </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ss</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mbley</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sının 14 -cü sessiy</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 xml:space="preserve"> təsdiq edilmiş Uş</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rı Bəy</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nn</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məsi d</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xildir. Bu Bəy</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nn</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mə uş</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 xml:space="preserve"> əl</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qəd</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r ol</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q xüsusi qorunm</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 xml:space="preserve"> və q</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yğı idey</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sını təkr</w:t>
      </w:r>
      <w:r w:rsidR="00A749FC">
        <w:rPr>
          <w:rFonts w:ascii="Times New Roman" w:hAnsi="Times New Roman" w:cs="Times New Roman"/>
          <w:sz w:val="28"/>
          <w:szCs w:val="28"/>
          <w:lang w:val="az-Latn-AZ"/>
        </w:rPr>
        <w:t>a</w:t>
      </w:r>
      <w:r w:rsidR="00BE3C0C" w:rsidRPr="0030634B">
        <w:rPr>
          <w:rFonts w:ascii="Times New Roman" w:hAnsi="Times New Roman" w:cs="Times New Roman"/>
          <w:sz w:val="28"/>
          <w:szCs w:val="28"/>
          <w:lang w:val="az-Latn-AZ"/>
        </w:rPr>
        <w:t xml:space="preserve">r edir </w:t>
      </w:r>
      <w:r w:rsidR="00B11EB0" w:rsidRPr="0030634B">
        <w:rPr>
          <w:rFonts w:ascii="Times New Roman" w:hAnsi="Times New Roman" w:cs="Times New Roman"/>
          <w:sz w:val="28"/>
          <w:szCs w:val="28"/>
          <w:lang w:val="az-Latn-AZ"/>
        </w:rPr>
        <w:t>və uş</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rın xüsusi hüquql</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rının siy</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hısını s</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n 10 prinsipi el</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n edir. Bu prinsiplərə və hüquql</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ğıd</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kıl</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r d</w:t>
      </w:r>
      <w:r w:rsidR="00A749FC">
        <w:rPr>
          <w:rFonts w:ascii="Times New Roman" w:hAnsi="Times New Roman" w:cs="Times New Roman"/>
          <w:sz w:val="28"/>
          <w:szCs w:val="28"/>
          <w:lang w:val="az-Latn-AZ"/>
        </w:rPr>
        <w:t>a</w:t>
      </w:r>
      <w:r w:rsidR="00B11EB0" w:rsidRPr="0030634B">
        <w:rPr>
          <w:rFonts w:ascii="Times New Roman" w:hAnsi="Times New Roman" w:cs="Times New Roman"/>
          <w:sz w:val="28"/>
          <w:szCs w:val="28"/>
          <w:lang w:val="az-Latn-AZ"/>
        </w:rPr>
        <w:t>xildir:</w:t>
      </w:r>
    </w:p>
    <w:p w14:paraId="2CAC95DD" w14:textId="5BEFC5E3" w:rsidR="00910469" w:rsidRPr="0030634B" w:rsidRDefault="00910469" w:rsidP="00913884">
      <w:pPr>
        <w:spacing w:line="360" w:lineRule="auto"/>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bə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ərlik,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n 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n ən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şı təmin edilməsi</w:t>
      </w:r>
      <w:r w:rsidR="005F491A" w:rsidRPr="0030634B">
        <w:rPr>
          <w:rFonts w:ascii="Times New Roman" w:hAnsi="Times New Roman" w:cs="Times New Roman"/>
          <w:sz w:val="28"/>
          <w:szCs w:val="28"/>
          <w:lang w:val="az-Latn-AZ"/>
        </w:rPr>
        <w:t>[12]</w:t>
      </w:r>
      <w:r w:rsidRPr="0030634B">
        <w:rPr>
          <w:rFonts w:ascii="Times New Roman" w:hAnsi="Times New Roman" w:cs="Times New Roman"/>
          <w:sz w:val="28"/>
          <w:szCs w:val="28"/>
          <w:lang w:val="az-Latn-AZ"/>
        </w:rPr>
        <w:t>;</w:t>
      </w:r>
    </w:p>
    <w:p w14:paraId="73FE03EB" w14:textId="0D5007F4" w:rsidR="00910469" w:rsidRPr="0030634B" w:rsidRDefault="00910469" w:rsidP="00913884">
      <w:pPr>
        <w:spacing w:line="360" w:lineRule="auto"/>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 və vətə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ıq hüququ,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m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tım və inki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w:t>
      </w:r>
      <w:r w:rsidR="005F491A" w:rsidRPr="0030634B">
        <w:rPr>
          <w:rFonts w:ascii="Times New Roman" w:hAnsi="Times New Roman" w:cs="Times New Roman"/>
          <w:sz w:val="28"/>
          <w:szCs w:val="28"/>
          <w:lang w:val="az-Latn-AZ"/>
        </w:rPr>
        <w:t>[12]</w:t>
      </w:r>
      <w:r w:rsidRPr="0030634B">
        <w:rPr>
          <w:rFonts w:ascii="Times New Roman" w:hAnsi="Times New Roman" w:cs="Times New Roman"/>
          <w:sz w:val="28"/>
          <w:szCs w:val="28"/>
          <w:lang w:val="az-Latn-AZ"/>
        </w:rPr>
        <w:t>;</w:t>
      </w:r>
    </w:p>
    <w:p w14:paraId="72E936E5" w14:textId="2A953F00" w:rsidR="00910469" w:rsidRPr="0030634B" w:rsidRDefault="00910469" w:rsidP="00913884">
      <w:pPr>
        <w:spacing w:line="360" w:lineRule="auto"/>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fiziki v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psixi inki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ınd</w:t>
      </w:r>
      <w:r w:rsidR="00A749FC">
        <w:rPr>
          <w:rFonts w:ascii="Times New Roman" w:hAnsi="Times New Roman" w:cs="Times New Roman"/>
          <w:sz w:val="28"/>
          <w:szCs w:val="28"/>
          <w:lang w:val="az-Latn-AZ"/>
        </w:rPr>
        <w:t>a</w:t>
      </w:r>
      <w:r w:rsidR="00145449" w:rsidRPr="0030634B">
        <w:rPr>
          <w:rFonts w:ascii="Times New Roman" w:hAnsi="Times New Roman" w:cs="Times New Roman"/>
          <w:sz w:val="28"/>
          <w:szCs w:val="28"/>
          <w:lang w:val="az-Latn-AZ"/>
        </w:rPr>
        <w:t>n q</w:t>
      </w:r>
      <w:r w:rsidR="00A749FC">
        <w:rPr>
          <w:rFonts w:ascii="Times New Roman" w:hAnsi="Times New Roman" w:cs="Times New Roman"/>
          <w:sz w:val="28"/>
          <w:szCs w:val="28"/>
          <w:lang w:val="az-Latn-AZ"/>
        </w:rPr>
        <w:t>a</w:t>
      </w:r>
      <w:r w:rsidR="00145449"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145449" w:rsidRPr="0030634B">
        <w:rPr>
          <w:rFonts w:ascii="Times New Roman" w:hAnsi="Times New Roman" w:cs="Times New Roman"/>
          <w:sz w:val="28"/>
          <w:szCs w:val="28"/>
          <w:lang w:val="az-Latn-AZ"/>
        </w:rPr>
        <w:t xml:space="preserve">n </w:t>
      </w:r>
      <w:r w:rsidRPr="0030634B">
        <w:rPr>
          <w:rFonts w:ascii="Times New Roman" w:hAnsi="Times New Roman" w:cs="Times New Roman"/>
          <w:sz w:val="28"/>
          <w:szCs w:val="28"/>
          <w:lang w:val="az-Latn-AZ"/>
        </w:rPr>
        <w:t>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xüsusi diqqət</w:t>
      </w:r>
      <w:r w:rsidR="005F491A" w:rsidRPr="0030634B">
        <w:rPr>
          <w:rFonts w:ascii="Times New Roman" w:hAnsi="Times New Roman" w:cs="Times New Roman"/>
          <w:sz w:val="28"/>
          <w:szCs w:val="28"/>
          <w:lang w:val="az-Latn-AZ"/>
        </w:rPr>
        <w:t>[12]</w:t>
      </w:r>
      <w:r w:rsidRPr="0030634B">
        <w:rPr>
          <w:rFonts w:ascii="Times New Roman" w:hAnsi="Times New Roman" w:cs="Times New Roman"/>
          <w:sz w:val="28"/>
          <w:szCs w:val="28"/>
          <w:lang w:val="az-Latn-AZ"/>
        </w:rPr>
        <w:t>;</w:t>
      </w:r>
    </w:p>
    <w:p w14:paraId="77EBD803" w14:textId="2533B2C2" w:rsidR="00910469" w:rsidRPr="0030634B" w:rsidRDefault="00910469" w:rsidP="00913884">
      <w:pPr>
        <w:spacing w:line="360" w:lineRule="auto"/>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 sevgi v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ış hüququ</w:t>
      </w:r>
      <w:r w:rsidR="00145449" w:rsidRPr="0030634B">
        <w:rPr>
          <w:rFonts w:ascii="Times New Roman" w:hAnsi="Times New Roman" w:cs="Times New Roman"/>
          <w:sz w:val="28"/>
          <w:szCs w:val="28"/>
          <w:lang w:val="az-Latn-AZ"/>
        </w:rPr>
        <w:t>. Xüsusilə</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ədə</w:t>
      </w:r>
      <w:r w:rsidR="005F491A" w:rsidRPr="0030634B">
        <w:rPr>
          <w:rFonts w:ascii="Times New Roman" w:hAnsi="Times New Roman" w:cs="Times New Roman"/>
          <w:sz w:val="28"/>
          <w:szCs w:val="28"/>
          <w:lang w:val="az-Latn-AZ"/>
        </w:rPr>
        <w:t>[12]</w:t>
      </w:r>
      <w:r w:rsidRPr="0030634B">
        <w:rPr>
          <w:rFonts w:ascii="Times New Roman" w:hAnsi="Times New Roman" w:cs="Times New Roman"/>
          <w:sz w:val="28"/>
          <w:szCs w:val="28"/>
          <w:lang w:val="az-Latn-AZ"/>
        </w:rPr>
        <w:t>;</w:t>
      </w:r>
    </w:p>
    <w:p w14:paraId="2DCAEFCA" w14:textId="60EBD10B" w:rsidR="00910469" w:rsidRPr="0030634B" w:rsidRDefault="00910469" w:rsidP="00913884">
      <w:pPr>
        <w:spacing w:line="360" w:lineRule="auto"/>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 təhsil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q </w:t>
      </w:r>
      <w:r w:rsidR="005F72FD">
        <w:rPr>
          <w:rFonts w:ascii="Times New Roman" w:hAnsi="Times New Roman" w:cs="Times New Roman"/>
          <w:sz w:val="28"/>
          <w:szCs w:val="28"/>
          <w:lang w:val="az-Latn-AZ"/>
        </w:rPr>
        <w:t>hüququ</w:t>
      </w:r>
      <w:r w:rsidR="005F491A" w:rsidRPr="0030634B">
        <w:rPr>
          <w:rFonts w:ascii="Times New Roman" w:hAnsi="Times New Roman" w:cs="Times New Roman"/>
          <w:sz w:val="28"/>
          <w:szCs w:val="28"/>
          <w:lang w:val="az-Latn-AZ"/>
        </w:rPr>
        <w:t>[12]</w:t>
      </w:r>
      <w:r w:rsidRPr="0030634B">
        <w:rPr>
          <w:rFonts w:ascii="Times New Roman" w:hAnsi="Times New Roman" w:cs="Times New Roman"/>
          <w:sz w:val="28"/>
          <w:szCs w:val="28"/>
          <w:lang w:val="az-Latn-AZ"/>
        </w:rPr>
        <w:t>;</w:t>
      </w:r>
    </w:p>
    <w:p w14:paraId="5D5DE63B" w14:textId="23435ED1" w:rsidR="00910469" w:rsidRPr="0030634B" w:rsidRDefault="00910469" w:rsidP="00913884">
      <w:pPr>
        <w:spacing w:line="360" w:lineRule="auto"/>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mü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iənin v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dımı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irinci növbəlilik</w:t>
      </w:r>
      <w:r w:rsidR="005F491A" w:rsidRPr="0030634B">
        <w:rPr>
          <w:rFonts w:ascii="Times New Roman" w:hAnsi="Times New Roman" w:cs="Times New Roman"/>
          <w:sz w:val="28"/>
          <w:szCs w:val="28"/>
          <w:lang w:val="az-Latn-AZ"/>
        </w:rPr>
        <w:t>[12]</w:t>
      </w:r>
      <w:r w:rsidRPr="0030634B">
        <w:rPr>
          <w:rFonts w:ascii="Times New Roman" w:hAnsi="Times New Roman" w:cs="Times New Roman"/>
          <w:sz w:val="28"/>
          <w:szCs w:val="28"/>
          <w:lang w:val="az-Latn-AZ"/>
        </w:rPr>
        <w:t>;</w:t>
      </w:r>
    </w:p>
    <w:p w14:paraId="1551A8A3" w14:textId="654244F6" w:rsidR="00910469" w:rsidRPr="0030634B" w:rsidRDefault="00910469" w:rsidP="00913884">
      <w:pPr>
        <w:spacing w:line="360" w:lineRule="auto"/>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diqqətsiz mü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bət, qəd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lıq və istis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145449" w:rsidRPr="0030634B">
        <w:rPr>
          <w:rFonts w:ascii="Times New Roman" w:hAnsi="Times New Roman" w:cs="Times New Roman"/>
          <w:sz w:val="28"/>
          <w:szCs w:val="28"/>
          <w:lang w:val="az-Latn-AZ"/>
        </w:rPr>
        <w:t>, irqi, dini və y</w:t>
      </w:r>
      <w:r w:rsidR="00A749FC">
        <w:rPr>
          <w:rFonts w:ascii="Times New Roman" w:hAnsi="Times New Roman" w:cs="Times New Roman"/>
          <w:sz w:val="28"/>
          <w:szCs w:val="28"/>
          <w:lang w:val="az-Latn-AZ"/>
        </w:rPr>
        <w:t>a</w:t>
      </w:r>
      <w:r w:rsidR="00145449" w:rsidRPr="0030634B">
        <w:rPr>
          <w:rFonts w:ascii="Times New Roman" w:hAnsi="Times New Roman" w:cs="Times New Roman"/>
          <w:sz w:val="28"/>
          <w:szCs w:val="28"/>
          <w:lang w:val="az-Latn-AZ"/>
        </w:rPr>
        <w:t xml:space="preserve"> digər </w:t>
      </w:r>
      <w:r w:rsidR="00A749FC">
        <w:rPr>
          <w:rFonts w:ascii="Times New Roman" w:hAnsi="Times New Roman" w:cs="Times New Roman"/>
          <w:sz w:val="28"/>
          <w:szCs w:val="28"/>
          <w:lang w:val="az-Latn-AZ"/>
        </w:rPr>
        <w:t>a</w:t>
      </w:r>
      <w:r w:rsidR="00145449" w:rsidRPr="0030634B">
        <w:rPr>
          <w:rFonts w:ascii="Times New Roman" w:hAnsi="Times New Roman" w:cs="Times New Roman"/>
          <w:sz w:val="28"/>
          <w:szCs w:val="28"/>
          <w:lang w:val="az-Latn-AZ"/>
        </w:rPr>
        <w:t>yrı-seçkilikdən</w:t>
      </w:r>
      <w:r w:rsidRPr="0030634B">
        <w:rPr>
          <w:rFonts w:ascii="Times New Roman" w:hAnsi="Times New Roman" w:cs="Times New Roman"/>
          <w:sz w:val="28"/>
          <w:szCs w:val="28"/>
          <w:lang w:val="az-Latn-AZ"/>
        </w:rPr>
        <w:t xml:space="preserve"> mü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iə</w:t>
      </w:r>
      <w:r w:rsidR="005F491A" w:rsidRPr="0030634B">
        <w:rPr>
          <w:rFonts w:ascii="Times New Roman" w:hAnsi="Times New Roman" w:cs="Times New Roman"/>
          <w:sz w:val="28"/>
          <w:szCs w:val="28"/>
          <w:lang w:val="az-Latn-AZ"/>
        </w:rPr>
        <w:t>[12]</w:t>
      </w:r>
      <w:r w:rsidRPr="0030634B">
        <w:rPr>
          <w:rFonts w:ascii="Times New Roman" w:hAnsi="Times New Roman" w:cs="Times New Roman"/>
          <w:sz w:val="28"/>
          <w:szCs w:val="28"/>
          <w:lang w:val="az-Latn-AZ"/>
        </w:rPr>
        <w:t>;</w:t>
      </w:r>
    </w:p>
    <w:p w14:paraId="7AECC1A3" w14:textId="6BBE82FE" w:rsidR="006942C1" w:rsidRDefault="00910469"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Beləliklə, 1959-cu il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B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əsində, demək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ki, bütün fu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en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b, xüsusi nə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ətə eht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ı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ələr və fə</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yyət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ələri müəyyənləşdirilib.</w:t>
      </w:r>
      <w:r w:rsidR="00892712" w:rsidRPr="0030634B">
        <w:rPr>
          <w:rFonts w:ascii="Times New Roman" w:hAnsi="Times New Roman" w:cs="Times New Roman"/>
          <w:sz w:val="28"/>
          <w:szCs w:val="28"/>
          <w:lang w:val="az-Latn-AZ"/>
        </w:rPr>
        <w:t xml:space="preserve"> </w:t>
      </w:r>
      <w:r w:rsidR="009F303E" w:rsidRPr="0030634B">
        <w:rPr>
          <w:rFonts w:ascii="Times New Roman" w:hAnsi="Times New Roman" w:cs="Times New Roman"/>
          <w:sz w:val="28"/>
          <w:szCs w:val="28"/>
          <w:lang w:val="az-Latn-AZ"/>
        </w:rPr>
        <w:t xml:space="preserve">Uşaq Hüquqları Bəyannaməsinin mövcud olduğu 30 il ərzində bir çox ideyalar dəyişib, yeni konsepsiyalar formalaşıb, ona görə də uşaq </w:t>
      </w:r>
      <w:r w:rsidR="009F303E" w:rsidRPr="0030634B">
        <w:rPr>
          <w:rFonts w:ascii="Times New Roman" w:hAnsi="Times New Roman" w:cs="Times New Roman"/>
          <w:sz w:val="28"/>
          <w:szCs w:val="28"/>
          <w:lang w:val="az-Latn-AZ"/>
        </w:rPr>
        <w:lastRenderedPageBreak/>
        <w:t xml:space="preserve">hüquqlarını müəyyən edən konvensiya daha geniş məsələləri əhatə edir. Uşaq hüquqlarına müqavilə qanunu qüvvəsinin verilməsi zərurəti xüsusilə 1979-cu ildə qeyd olunan Beynəlxalq Uşaq ilinə hazırlıq zamanı kəskinləşdi. 1979-1989-cu illərdə on il ərzində dünyanın bir çox ölkələrindən hüquqşünasların, həkimlərin, müəllimlərin, psixoloqların, sosioloqların, kulturoloqların, ictimai təşkilatların və dini konfessiyaların xadimlərinin iştirak etdiyi İnsan Hüquqları Komissiyası bu layihəni hazırlayıb. İlk </w:t>
      </w:r>
      <w:r w:rsidRPr="0030634B">
        <w:rPr>
          <w:rFonts w:ascii="Times New Roman" w:hAnsi="Times New Roman" w:cs="Times New Roman"/>
          <w:sz w:val="28"/>
          <w:szCs w:val="28"/>
          <w:lang w:val="az-Latn-AZ"/>
        </w:rPr>
        <w:t>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ışd</w:t>
      </w:r>
      <w:r w:rsidR="00A749FC">
        <w:rPr>
          <w:rFonts w:ascii="Times New Roman" w:hAnsi="Times New Roman" w:cs="Times New Roman"/>
          <w:sz w:val="28"/>
          <w:szCs w:val="28"/>
          <w:lang w:val="az-Latn-AZ"/>
        </w:rPr>
        <w:t>a</w:t>
      </w:r>
      <w:r w:rsidR="00F510D0"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 dün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müxtəlif dövlətlərinin milli p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ti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ı çəkilən prinsiplərin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eçirilməsi il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ı, hər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sı ümumi tədbirlərə eht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ır</w:t>
      </w:r>
      <w:r w:rsidR="00F510D0" w:rsidRPr="0030634B">
        <w:rPr>
          <w:rFonts w:ascii="Times New Roman" w:hAnsi="Times New Roman" w:cs="Times New Roman"/>
          <w:sz w:val="28"/>
          <w:szCs w:val="28"/>
          <w:lang w:val="az-Latn-AZ"/>
        </w:rPr>
        <w:t>dı</w:t>
      </w:r>
      <w:r w:rsidRPr="0030634B">
        <w:rPr>
          <w:rFonts w:ascii="Times New Roman" w:hAnsi="Times New Roman" w:cs="Times New Roman"/>
          <w:sz w:val="28"/>
          <w:szCs w:val="28"/>
          <w:lang w:val="az-Latn-AZ"/>
        </w:rPr>
        <w:t xml:space="preserve">. </w:t>
      </w:r>
      <w:r w:rsidR="0016064D" w:rsidRPr="0030634B">
        <w:rPr>
          <w:rFonts w:ascii="Times New Roman" w:hAnsi="Times New Roman" w:cs="Times New Roman"/>
          <w:sz w:val="28"/>
          <w:szCs w:val="28"/>
          <w:lang w:val="az-Latn-AZ"/>
        </w:rPr>
        <w:t xml:space="preserve">Məsələn, </w:t>
      </w:r>
      <w:r w:rsidRPr="0030634B">
        <w:rPr>
          <w:rFonts w:ascii="Times New Roman" w:hAnsi="Times New Roman" w:cs="Times New Roman"/>
          <w:sz w:val="28"/>
          <w:szCs w:val="28"/>
          <w:lang w:val="az-Latn-AZ"/>
        </w:rPr>
        <w:t>1978-ci ildə Pol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bir qrup icti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 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imini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eynəl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q hüquq nor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güc verilməsi təşəbbüsü əvvəlcə bir qədər şübhə il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şı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ı. Konven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işlənib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ı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ə qəbul edilməsinə eti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o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i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ət idi ki,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q problemlər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tıq mövcud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bir sı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nor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öz əksini 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pıb.</w:t>
      </w:r>
      <w:r w:rsidR="00892712"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Mü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irələr təxminən bir il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 etdi. Tezliklə Konven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ı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ın tərəf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üstünlüyə 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 oldu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16064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BMT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ş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ble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ın ic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əziyyət çəkdikləri ciddi pozuntu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yüksək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ölüm</w:t>
      </w:r>
      <w:r w:rsidR="00F510D0" w:rsidRPr="0030634B">
        <w:rPr>
          <w:rFonts w:ascii="Times New Roman" w:hAnsi="Times New Roman" w:cs="Times New Roman"/>
          <w:sz w:val="28"/>
          <w:szCs w:val="28"/>
          <w:lang w:val="az-Latn-AZ"/>
        </w:rPr>
        <w:t xml:space="preserve"> dərəcəsi</w:t>
      </w:r>
      <w:r w:rsidRPr="0030634B">
        <w:rPr>
          <w:rFonts w:ascii="Times New Roman" w:hAnsi="Times New Roman" w:cs="Times New Roman"/>
          <w:sz w:val="28"/>
          <w:szCs w:val="28"/>
          <w:lang w:val="az-Latn-AZ"/>
        </w:rPr>
        <w:t>,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səhiyyəsinin əlç</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lığı, ə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s təhsil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im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n məhdud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ədə məruzələr edilmişdi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işələr, zərərli isteh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1E4748">
        <w:rPr>
          <w:rFonts w:ascii="Times New Roman" w:hAnsi="Times New Roman" w:cs="Times New Roman"/>
          <w:sz w:val="28"/>
          <w:szCs w:val="28"/>
          <w:lang w:val="az-Latn-AZ"/>
        </w:rPr>
        <w:t>da işçi</w:t>
      </w:r>
      <w:r w:rsidRPr="0030634B">
        <w:rPr>
          <w:rFonts w:ascii="Times New Roman" w:hAnsi="Times New Roman" w:cs="Times New Roman"/>
          <w:sz w:val="28"/>
          <w:szCs w:val="28"/>
          <w:lang w:val="az-Latn-AZ"/>
        </w:rPr>
        <w:t xml:space="preserve"> kimi isti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ə edilməsinin şok nümunələri bəlli oldu, həbs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fə</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yyət göstərən yeniyetmə qız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bə qu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və s.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q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əlu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ı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ı.</w:t>
      </w:r>
      <w:r w:rsidR="00892712" w:rsidRPr="0030634B">
        <w:rPr>
          <w:rFonts w:ascii="Times New Roman" w:hAnsi="Times New Roman" w:cs="Times New Roman"/>
          <w:sz w:val="28"/>
          <w:szCs w:val="28"/>
          <w:lang w:val="az-Latn-AZ"/>
        </w:rPr>
        <w:t xml:space="preserve"> </w:t>
      </w:r>
      <w:r w:rsidR="0016064D" w:rsidRPr="0030634B">
        <w:rPr>
          <w:rFonts w:ascii="Times New Roman" w:hAnsi="Times New Roman" w:cs="Times New Roman"/>
          <w:sz w:val="28"/>
          <w:szCs w:val="28"/>
          <w:lang w:val="az-Latn-AZ"/>
        </w:rPr>
        <w:t>Həm də ki</w:t>
      </w:r>
      <w:r w:rsidR="00016BBF" w:rsidRPr="0030634B">
        <w:rPr>
          <w:rFonts w:ascii="Times New Roman" w:hAnsi="Times New Roman" w:cs="Times New Roman"/>
          <w:sz w:val="28"/>
          <w:szCs w:val="28"/>
          <w:lang w:val="az-Latn-AZ"/>
        </w:rPr>
        <w:t>, etir</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f edilib ki, 20-ci əsrin ikinci 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sın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n psixoloji tələb</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n</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ir ictim</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i rəydə əhəmiyyətli dəyişikliklər b</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ş verib. Bun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 ə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və, bir çox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öz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ilələrində pis 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vr</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nıldığı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ydın oldu.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n təhqir edildiyi, döyüldüyü, şikəst edildiyi, təc</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vüz edildiyi və hətt</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v</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lideynləri və 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xın qohum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 tərəfindən öldürüldüyü z</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 b</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ğç</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s</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dizm"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dını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lmış bir fenomen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ydın şəkildə qeyd edildi. Kiçik p</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siyentlərə kömək edən həkimlər hes</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b edirlər ki, böyüklər öz çətinliklərini və n</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tlı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rını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 q</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ldır</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bilmirlər</w:t>
      </w:r>
      <w:r w:rsidR="005516D5" w:rsidRPr="0030634B">
        <w:rPr>
          <w:rFonts w:ascii="Times New Roman" w:hAnsi="Times New Roman" w:cs="Times New Roman"/>
          <w:sz w:val="28"/>
          <w:szCs w:val="28"/>
          <w:lang w:val="az-Latn-AZ"/>
        </w:rPr>
        <w:t xml:space="preserve"> və öz qəzəblərini </w:t>
      </w:r>
      <w:r w:rsidR="00016BBF" w:rsidRPr="0030634B">
        <w:rPr>
          <w:rFonts w:ascii="Times New Roman" w:hAnsi="Times New Roman" w:cs="Times New Roman"/>
          <w:sz w:val="28"/>
          <w:szCs w:val="28"/>
          <w:lang w:val="az-Latn-AZ"/>
        </w:rPr>
        <w:t>on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 t</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m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sılı vəziyyətdə o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w:t>
      </w:r>
      <w:r w:rsidR="005516D5"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5516D5" w:rsidRPr="0030634B">
        <w:rPr>
          <w:rFonts w:ascii="Times New Roman" w:hAnsi="Times New Roman" w:cs="Times New Roman"/>
          <w:sz w:val="28"/>
          <w:szCs w:val="28"/>
          <w:lang w:val="az-Latn-AZ"/>
        </w:rPr>
        <w:t>n çıxırl</w:t>
      </w:r>
      <w:r w:rsidR="00A749FC">
        <w:rPr>
          <w:rFonts w:ascii="Times New Roman" w:hAnsi="Times New Roman" w:cs="Times New Roman"/>
          <w:sz w:val="28"/>
          <w:szCs w:val="28"/>
          <w:lang w:val="az-Latn-AZ"/>
        </w:rPr>
        <w:t>a</w:t>
      </w:r>
      <w:r w:rsidR="005516D5" w:rsidRPr="0030634B">
        <w:rPr>
          <w:rFonts w:ascii="Times New Roman" w:hAnsi="Times New Roman" w:cs="Times New Roman"/>
          <w:sz w:val="28"/>
          <w:szCs w:val="28"/>
          <w:lang w:val="az-Latn-AZ"/>
        </w:rPr>
        <w:t>r</w:t>
      </w:r>
      <w:r w:rsidR="00016BBF" w:rsidRPr="0030634B">
        <w:rPr>
          <w:rFonts w:ascii="Times New Roman" w:hAnsi="Times New Roman" w:cs="Times New Roman"/>
          <w:sz w:val="28"/>
          <w:szCs w:val="28"/>
          <w:lang w:val="az-Latn-AZ"/>
        </w:rPr>
        <w:t>. Əbəs yerə deyil ki, hələ 1884-cü ildə Böyük Brit</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i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əs</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sı qoyulmuş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n qəd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lıq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 Mü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fiəsi Milli Cəmiyyətinin problemləri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lmır, çox</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lır. Bu 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dün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ın bir çox inki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f etmiş ölkələri üçün səciyyəvidir: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BŞ, </w:t>
      </w:r>
      <w:r w:rsidR="00A749FC">
        <w:rPr>
          <w:rFonts w:ascii="Times New Roman" w:hAnsi="Times New Roman" w:cs="Times New Roman"/>
          <w:sz w:val="28"/>
          <w:szCs w:val="28"/>
          <w:lang w:val="az-Latn-AZ"/>
        </w:rPr>
        <w:lastRenderedPageBreak/>
        <w:t>A</w:t>
      </w:r>
      <w:r w:rsidR="00016BBF"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i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poni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və s.</w:t>
      </w:r>
      <w:r w:rsidR="00892712" w:rsidRPr="0030634B">
        <w:rPr>
          <w:rFonts w:ascii="Times New Roman" w:hAnsi="Times New Roman" w:cs="Times New Roman"/>
          <w:sz w:val="28"/>
          <w:szCs w:val="28"/>
          <w:lang w:val="az-Latn-AZ"/>
        </w:rPr>
        <w:t xml:space="preserve"> </w:t>
      </w:r>
      <w:r w:rsidR="00016BBF" w:rsidRPr="0030634B">
        <w:rPr>
          <w:rFonts w:ascii="Times New Roman" w:hAnsi="Times New Roman" w:cs="Times New Roman"/>
          <w:sz w:val="28"/>
          <w:szCs w:val="28"/>
          <w:lang w:val="az-Latn-AZ"/>
        </w:rPr>
        <w:t>Nəh</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yət, qeyd edildi ki,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 tez-tez  si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si ikiüzlülüyün qurb</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ı olur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w:t>
      </w:r>
      <w:r w:rsidR="00E65F0A" w:rsidRPr="0030634B">
        <w:rPr>
          <w:rFonts w:ascii="Times New Roman" w:hAnsi="Times New Roman" w:cs="Times New Roman"/>
          <w:sz w:val="28"/>
          <w:szCs w:val="28"/>
          <w:lang w:val="az-Latn-AZ"/>
        </w:rPr>
        <w:t xml:space="preserve"> </w:t>
      </w:r>
      <w:r w:rsidR="005516D5" w:rsidRPr="0030634B">
        <w:rPr>
          <w:rFonts w:ascii="Times New Roman" w:hAnsi="Times New Roman" w:cs="Times New Roman"/>
          <w:sz w:val="28"/>
          <w:szCs w:val="28"/>
          <w:lang w:val="az-Latn-AZ"/>
        </w:rPr>
        <w:t>Seçkiq</w:t>
      </w:r>
      <w:r w:rsidR="00A749FC">
        <w:rPr>
          <w:rFonts w:ascii="Times New Roman" w:hAnsi="Times New Roman" w:cs="Times New Roman"/>
          <w:sz w:val="28"/>
          <w:szCs w:val="28"/>
          <w:lang w:val="az-Latn-AZ"/>
        </w:rPr>
        <w:t>a</w:t>
      </w:r>
      <w:r w:rsidR="005516D5" w:rsidRPr="0030634B">
        <w:rPr>
          <w:rFonts w:ascii="Times New Roman" w:hAnsi="Times New Roman" w:cs="Times New Roman"/>
          <w:sz w:val="28"/>
          <w:szCs w:val="28"/>
          <w:lang w:val="az-Latn-AZ"/>
        </w:rPr>
        <w:t>b</w:t>
      </w:r>
      <w:r w:rsidR="00A749FC">
        <w:rPr>
          <w:rFonts w:ascii="Times New Roman" w:hAnsi="Times New Roman" w:cs="Times New Roman"/>
          <w:sz w:val="28"/>
          <w:szCs w:val="28"/>
          <w:lang w:val="az-Latn-AZ"/>
        </w:rPr>
        <w:t>a</w:t>
      </w:r>
      <w:r w:rsidR="005516D5" w:rsidRPr="0030634B">
        <w:rPr>
          <w:rFonts w:ascii="Times New Roman" w:hAnsi="Times New Roman" w:cs="Times New Roman"/>
          <w:sz w:val="28"/>
          <w:szCs w:val="28"/>
          <w:lang w:val="az-Latn-AZ"/>
        </w:rPr>
        <w:t xml:space="preserve">ğı  </w:t>
      </w:r>
      <w:r w:rsidR="00A749FC">
        <w:rPr>
          <w:rFonts w:ascii="Times New Roman" w:hAnsi="Times New Roman" w:cs="Times New Roman"/>
          <w:sz w:val="28"/>
          <w:szCs w:val="28"/>
          <w:lang w:val="az-Latn-AZ"/>
        </w:rPr>
        <w:t>a</w:t>
      </w:r>
      <w:r w:rsidR="005516D5" w:rsidRPr="0030634B">
        <w:rPr>
          <w:rFonts w:ascii="Times New Roman" w:hAnsi="Times New Roman" w:cs="Times New Roman"/>
          <w:sz w:val="28"/>
          <w:szCs w:val="28"/>
          <w:lang w:val="az-Latn-AZ"/>
        </w:rPr>
        <w:t>ksiy</w:t>
      </w:r>
      <w:r w:rsidR="00A749FC">
        <w:rPr>
          <w:rFonts w:ascii="Times New Roman" w:hAnsi="Times New Roman" w:cs="Times New Roman"/>
          <w:sz w:val="28"/>
          <w:szCs w:val="28"/>
          <w:lang w:val="az-Latn-AZ"/>
        </w:rPr>
        <w:t>a</w:t>
      </w:r>
      <w:r w:rsidR="005516D5"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5516D5" w:rsidRPr="0030634B">
        <w:rPr>
          <w:rFonts w:ascii="Times New Roman" w:hAnsi="Times New Roman" w:cs="Times New Roman"/>
          <w:sz w:val="28"/>
          <w:szCs w:val="28"/>
          <w:lang w:val="az-Latn-AZ"/>
        </w:rPr>
        <w:t>rın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si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sətçilər mütləq problemsiz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qument kimi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n m</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 uğrun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müb</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rizə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p</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r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r,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mm</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qələbədən sonr</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bir q</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y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o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 öz vədlərini unudur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 Məhz bun</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görə də Brit</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i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n Xi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sı cəmiyyətinin fə</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l iştir</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kçı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n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 o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 E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ntin Cebb </w:t>
      </w:r>
      <w:r w:rsidR="003E1FD4" w:rsidRPr="0030634B">
        <w:rPr>
          <w:rFonts w:ascii="Times New Roman" w:hAnsi="Times New Roman" w:cs="Times New Roman"/>
          <w:sz w:val="28"/>
          <w:szCs w:val="28"/>
          <w:lang w:val="az-Latn-AZ"/>
        </w:rPr>
        <w:t>bildirmişdi</w:t>
      </w:r>
      <w:r w:rsidR="00016BBF" w:rsidRPr="0030634B">
        <w:rPr>
          <w:rFonts w:ascii="Times New Roman" w:hAnsi="Times New Roman" w:cs="Times New Roman"/>
          <w:sz w:val="28"/>
          <w:szCs w:val="28"/>
          <w:lang w:val="az-Latn-AZ"/>
        </w:rPr>
        <w:t xml:space="preserve"> ki,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 bizim iqtis</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di si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sətimizə, səhvlərimizə, müh</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ibələrimizə görə ən yüksək qiyməti ödəyirlər.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n hüqu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nın qorunm</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sı, 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m etdirilməsi, 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lnız si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si dəyişikliklər yolu ilə əldə edilə bilər.</w:t>
      </w:r>
      <w:r w:rsidR="00892712" w:rsidRPr="0030634B">
        <w:rPr>
          <w:rFonts w:ascii="Times New Roman" w:hAnsi="Times New Roman" w:cs="Times New Roman"/>
          <w:sz w:val="28"/>
          <w:szCs w:val="28"/>
          <w:lang w:val="az-Latn-AZ"/>
        </w:rPr>
        <w:t xml:space="preserve"> </w:t>
      </w:r>
      <w:r w:rsidR="00016BBF" w:rsidRPr="0030634B">
        <w:rPr>
          <w:rFonts w:ascii="Times New Roman" w:hAnsi="Times New Roman" w:cs="Times New Roman"/>
          <w:sz w:val="28"/>
          <w:szCs w:val="28"/>
          <w:lang w:val="az-Latn-AZ"/>
        </w:rPr>
        <w:t>Beləliklə, ins</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 hüqu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 s</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həsində mövcud norm</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ın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n xüsusi tələb</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nı ödəmək üçün qeyri-</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dekv</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t olduğu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şk</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 şəkildə qəbul edilmişdir. Nəticədə, 1979-cu ildə Beynəlx</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lq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 ilində BMT-nin İns</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 Hüqu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 Komissi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sı Pol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nın təklifinə b</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xıb və BMT-nin Uş</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ı h</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qqınd</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 Konvensi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sı l</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yihəsinin y</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dılm</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 xml:space="preserve">sı üçün </w:t>
      </w:r>
      <w:r w:rsidR="00A749FC">
        <w:rPr>
          <w:rFonts w:ascii="Times New Roman" w:hAnsi="Times New Roman" w:cs="Times New Roman"/>
          <w:sz w:val="28"/>
          <w:szCs w:val="28"/>
          <w:lang w:val="az-Latn-AZ"/>
        </w:rPr>
        <w:t>a</w:t>
      </w:r>
      <w:r w:rsidR="00016BBF" w:rsidRPr="0030634B">
        <w:rPr>
          <w:rFonts w:ascii="Times New Roman" w:hAnsi="Times New Roman" w:cs="Times New Roman"/>
          <w:sz w:val="28"/>
          <w:szCs w:val="28"/>
          <w:lang w:val="az-Latn-AZ"/>
        </w:rPr>
        <w:t>çıq Heyətin işçi qrupunu təsdiq edib.</w:t>
      </w:r>
      <w:r w:rsidR="00892712" w:rsidRPr="0030634B">
        <w:rPr>
          <w:rFonts w:ascii="Times New Roman" w:hAnsi="Times New Roman" w:cs="Times New Roman"/>
          <w:sz w:val="28"/>
          <w:szCs w:val="28"/>
          <w:lang w:val="az-Latn-AZ"/>
        </w:rPr>
        <w:t xml:space="preserve"> </w:t>
      </w:r>
      <w:r w:rsidR="005923BC" w:rsidRPr="0030634B">
        <w:rPr>
          <w:rFonts w:ascii="Times New Roman" w:hAnsi="Times New Roman" w:cs="Times New Roman"/>
          <w:sz w:val="28"/>
          <w:szCs w:val="28"/>
          <w:lang w:val="az-Latn-AZ"/>
        </w:rPr>
        <w:t>O v</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xtd</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n bəri, Konvensiy</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 xml:space="preserve"> qoşu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n bütün dövlətlər məcburi şəklində uş</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 xml:space="preserve"> s</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də mənəvi dəstəkdən gənc vətənd</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ş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ın vəziyyətini ciddi şəkildə y</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xşı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şdır</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 xml:space="preserve"> biləcək xüsusi tədbirlərə keçməyi öhdəsinə götürdülər. H</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zırd</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 beynəlx</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lq st</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t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 xml:space="preserve"> uyğun o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q, uş</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ın əs</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s hüquq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ının ort</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 xml:space="preserve"> qoyulduğu əs</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s sənəd Uş</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ı Konvensiy</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sıdır.</w:t>
      </w:r>
      <w:r w:rsidR="00A10E77" w:rsidRPr="0030634B">
        <w:rPr>
          <w:rFonts w:ascii="Times New Roman" w:hAnsi="Times New Roman" w:cs="Times New Roman"/>
          <w:sz w:val="28"/>
          <w:szCs w:val="28"/>
          <w:lang w:val="az-Latn-AZ"/>
        </w:rPr>
        <w:t xml:space="preserve"> </w:t>
      </w:r>
      <w:r w:rsidR="006D3E3C" w:rsidRPr="0030634B">
        <w:rPr>
          <w:rFonts w:ascii="Times New Roman" w:hAnsi="Times New Roman" w:cs="Times New Roman"/>
          <w:sz w:val="28"/>
          <w:szCs w:val="28"/>
          <w:lang w:val="az-Latn-AZ"/>
        </w:rPr>
        <w:t>Uşaq Hüquqları haqqında Konvensiya nəinki Uşaq Hüquqları Bəyannaməsinin müddəalarını inkişaf etdirir və konkretləşdirir, həm də daha da irəli gedərək, ona qoşulan dövlətlərin uşaqlara münasibətdə öz hərəkətlərinə görə hüquqi məsuliyyət daşıdığını iddia edir.</w:t>
      </w:r>
      <w:r w:rsidR="005923BC" w:rsidRPr="0030634B">
        <w:rPr>
          <w:rFonts w:ascii="Times New Roman" w:hAnsi="Times New Roman" w:cs="Times New Roman"/>
          <w:sz w:val="28"/>
          <w:szCs w:val="28"/>
          <w:lang w:val="az-Latn-AZ"/>
        </w:rPr>
        <w:t xml:space="preserve"> 54 məq</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lədən ib</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ət o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n sənədin əs</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s məzmunu 3 blok</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 xml:space="preserve"> bölünür. Birinci blok və y</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 xml:space="preserve"> ən həcmli bölmə, uş</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ın ən v</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cib</w:t>
      </w:r>
      <w:r w:rsidR="006942C1">
        <w:rPr>
          <w:rFonts w:ascii="Times New Roman" w:hAnsi="Times New Roman" w:cs="Times New Roman"/>
          <w:sz w:val="28"/>
          <w:szCs w:val="28"/>
          <w:lang w:val="az-Latn-AZ"/>
        </w:rPr>
        <w:t xml:space="preserve"> </w:t>
      </w:r>
      <w:r w:rsidR="005923BC" w:rsidRPr="0030634B">
        <w:rPr>
          <w:rFonts w:ascii="Times New Roman" w:hAnsi="Times New Roman" w:cs="Times New Roman"/>
          <w:sz w:val="28"/>
          <w:szCs w:val="28"/>
          <w:lang w:val="az-Latn-AZ"/>
        </w:rPr>
        <w:t>hüquq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ının siy</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hısı ol</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n 41 məq</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lədən ib</w:t>
      </w:r>
      <w:r w:rsidR="00A749FC">
        <w:rPr>
          <w:rFonts w:ascii="Times New Roman" w:hAnsi="Times New Roman" w:cs="Times New Roman"/>
          <w:sz w:val="28"/>
          <w:szCs w:val="28"/>
          <w:lang w:val="az-Latn-AZ"/>
        </w:rPr>
        <w:t>a</w:t>
      </w:r>
      <w:r w:rsidR="005923BC" w:rsidRPr="0030634B">
        <w:rPr>
          <w:rFonts w:ascii="Times New Roman" w:hAnsi="Times New Roman" w:cs="Times New Roman"/>
          <w:sz w:val="28"/>
          <w:szCs w:val="28"/>
          <w:lang w:val="az-Latn-AZ"/>
        </w:rPr>
        <w:t>rətdir.</w:t>
      </w:r>
    </w:p>
    <w:p w14:paraId="69C36F70" w14:textId="76E2EEB6" w:rsidR="003E1FD4" w:rsidRPr="0030634B" w:rsidRDefault="003E1FD4"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b/>
          <w:sz w:val="28"/>
          <w:szCs w:val="28"/>
          <w:lang w:val="az-Latn-AZ"/>
        </w:rPr>
        <w:t>Birinci hissə.</w:t>
      </w:r>
    </w:p>
    <w:p w14:paraId="4087A861" w14:textId="2D5305EE" w:rsidR="003E1FD4" w:rsidRPr="0030634B" w:rsidRDefault="003E1FD4" w:rsidP="009138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hAnsi="Times New Roman" w:cs="Times New Roman"/>
          <w:sz w:val="28"/>
          <w:szCs w:val="28"/>
          <w:lang w:val="az-Latn-AZ"/>
        </w:rPr>
      </w:pPr>
      <w:r w:rsidRPr="0030634B">
        <w:rPr>
          <w:rFonts w:ascii="Times New Roman" w:hAnsi="Times New Roman" w:cs="Times New Roman"/>
          <w:sz w:val="28"/>
          <w:szCs w:val="28"/>
          <w:lang w:val="az-Latn-AZ"/>
        </w:rPr>
        <w:t>1-4-cü maddələr “uşaq” anlayışını müəyyən edir, uşaqların maraqlarının üstünlüyünü və Konvensiyada təsbit olunmuş hüquqların ayrı-seçkilik olmadan həyata keçirilməsi üçün iştirakçı dövlətlərin tədbirlər görmək öhdəliyini təsdiq edir</w:t>
      </w:r>
      <w:r w:rsidR="005F491A" w:rsidRPr="0030634B">
        <w:rPr>
          <w:rFonts w:ascii="Times New Roman" w:hAnsi="Times New Roman" w:cs="Times New Roman"/>
          <w:sz w:val="28"/>
          <w:szCs w:val="28"/>
          <w:lang w:val="az-Latn-AZ"/>
        </w:rPr>
        <w:t>[23]</w:t>
      </w:r>
      <w:r w:rsidRPr="0030634B">
        <w:rPr>
          <w:rFonts w:ascii="Times New Roman" w:hAnsi="Times New Roman" w:cs="Times New Roman"/>
          <w:sz w:val="28"/>
          <w:szCs w:val="28"/>
          <w:lang w:val="az-Latn-AZ"/>
        </w:rPr>
        <w:t>.</w:t>
      </w:r>
    </w:p>
    <w:p w14:paraId="5B14D395" w14:textId="6EBCB466" w:rsidR="003E1FD4" w:rsidRPr="0030634B" w:rsidRDefault="003E1FD4" w:rsidP="00913884">
      <w:pPr>
        <w:spacing w:line="360" w:lineRule="auto"/>
        <w:ind w:firstLine="851"/>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5-11-ci maddələr uşaqların yaşamaq hüquqlarını, ad hüuququnu, vətəndaş hüuququnu, valideynlərini tanımaq hüququnu, valideyn qayğısı və onlar</w:t>
      </w:r>
      <w:r w:rsidR="006942C1">
        <w:rPr>
          <w:rFonts w:ascii="Times New Roman" w:hAnsi="Times New Roman" w:cs="Times New Roman"/>
          <w:sz w:val="28"/>
          <w:szCs w:val="28"/>
          <w:lang w:val="az-Latn-AZ"/>
        </w:rPr>
        <w:t xml:space="preserve">dan </w:t>
      </w:r>
      <w:r w:rsidRPr="0030634B">
        <w:rPr>
          <w:rFonts w:ascii="Times New Roman" w:hAnsi="Times New Roman" w:cs="Times New Roman"/>
          <w:sz w:val="28"/>
          <w:szCs w:val="28"/>
          <w:lang w:val="az-Latn-AZ"/>
        </w:rPr>
        <w:lastRenderedPageBreak/>
        <w:t>ayırmamaq hüququnu, valideynlərin uşaqlara münasibətdə hüquq və vəzifələrini müəyyən edir</w:t>
      </w:r>
      <w:r w:rsidR="005F491A" w:rsidRPr="0030634B">
        <w:rPr>
          <w:rFonts w:ascii="Times New Roman" w:hAnsi="Times New Roman" w:cs="Times New Roman"/>
          <w:sz w:val="28"/>
          <w:szCs w:val="28"/>
          <w:lang w:val="az-Latn-AZ"/>
        </w:rPr>
        <w:t>[23]</w:t>
      </w:r>
      <w:r w:rsidRPr="0030634B">
        <w:rPr>
          <w:rFonts w:ascii="Times New Roman" w:hAnsi="Times New Roman" w:cs="Times New Roman"/>
          <w:sz w:val="28"/>
          <w:szCs w:val="28"/>
          <w:lang w:val="az-Latn-AZ"/>
        </w:rPr>
        <w:t>.</w:t>
      </w:r>
    </w:p>
    <w:p w14:paraId="77BE6F0B" w14:textId="64FD2EE7" w:rsidR="004849A0" w:rsidRPr="0030634B" w:rsidRDefault="004849A0" w:rsidP="00913884">
      <w:pPr>
        <w:spacing w:line="360" w:lineRule="auto"/>
        <w:ind w:firstLine="851"/>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12-17-ci maddələrdə uşaqların öz fikirlərini, öz mülahizələrini ifadə etmək, fikir, vicdan və din azadlığı, birləşmək və dinc toplaşmaq azadlığı, uşağın məlumat yaymaq hüququ təsbit edilir</w:t>
      </w:r>
      <w:r w:rsidR="005F491A" w:rsidRPr="0030634B">
        <w:rPr>
          <w:rFonts w:ascii="Times New Roman" w:hAnsi="Times New Roman" w:cs="Times New Roman"/>
          <w:sz w:val="28"/>
          <w:szCs w:val="28"/>
          <w:lang w:val="az-Latn-AZ"/>
        </w:rPr>
        <w:t>[23]</w:t>
      </w:r>
      <w:r w:rsidRPr="0030634B">
        <w:rPr>
          <w:rFonts w:ascii="Times New Roman" w:hAnsi="Times New Roman" w:cs="Times New Roman"/>
          <w:sz w:val="28"/>
          <w:szCs w:val="28"/>
          <w:lang w:val="az-Latn-AZ"/>
        </w:rPr>
        <w:t>.</w:t>
      </w:r>
    </w:p>
    <w:p w14:paraId="50A2BF3D" w14:textId="4BB1F51B" w:rsidR="004849A0" w:rsidRPr="0030634B" w:rsidRDefault="004849A0" w:rsidP="00913884">
      <w:pPr>
        <w:spacing w:line="360" w:lineRule="auto"/>
        <w:ind w:firstLine="851"/>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18-27-ci maddələr dövlətin valideynlərə və qanuni qəyyumlara kömək etmək, habelə uşaqları onlara qulluq edən şəxslər tərəfindən zorakılıqdan qorumaq, ailə mühitindən məhrum olmuş uşaqların və ya övladlığa götürülmüş, əqli və ya fiziki qüsurlu, qaçqınların hüquqlarını</w:t>
      </w:r>
      <w:r w:rsidR="006942C1">
        <w:rPr>
          <w:rFonts w:ascii="Times New Roman" w:hAnsi="Times New Roman" w:cs="Times New Roman"/>
          <w:sz w:val="28"/>
          <w:szCs w:val="28"/>
          <w:lang w:val="az-Latn-AZ"/>
        </w:rPr>
        <w:t xml:space="preserve">, </w:t>
      </w:r>
      <w:r w:rsidR="006942C1" w:rsidRPr="0030634B">
        <w:rPr>
          <w:rFonts w:ascii="Times New Roman" w:hAnsi="Times New Roman" w:cs="Times New Roman"/>
          <w:sz w:val="28"/>
          <w:szCs w:val="28"/>
          <w:lang w:val="az-Latn-AZ"/>
        </w:rPr>
        <w:t>uşaqların sağlamlıq, sosial təminat və onların inkişafı üçün zəruri olan həyat səviyyəsi hüququ</w:t>
      </w:r>
      <w:r w:rsidRPr="0030634B">
        <w:rPr>
          <w:rFonts w:ascii="Times New Roman" w:hAnsi="Times New Roman" w:cs="Times New Roman"/>
          <w:sz w:val="28"/>
          <w:szCs w:val="28"/>
          <w:lang w:val="az-Latn-AZ"/>
        </w:rPr>
        <w:t xml:space="preserve"> müəyyən edir, </w:t>
      </w:r>
      <w:r w:rsidR="005F491A" w:rsidRPr="0030634B">
        <w:rPr>
          <w:rFonts w:ascii="Times New Roman" w:hAnsi="Times New Roman" w:cs="Times New Roman"/>
          <w:sz w:val="28"/>
          <w:szCs w:val="28"/>
          <w:lang w:val="az-Latn-AZ"/>
        </w:rPr>
        <w:t>[23]</w:t>
      </w:r>
      <w:r w:rsidRPr="0030634B">
        <w:rPr>
          <w:rFonts w:ascii="Times New Roman" w:hAnsi="Times New Roman" w:cs="Times New Roman"/>
          <w:sz w:val="28"/>
          <w:szCs w:val="28"/>
          <w:lang w:val="az-Latn-AZ"/>
        </w:rPr>
        <w:t>.</w:t>
      </w:r>
    </w:p>
    <w:p w14:paraId="2C5D4131" w14:textId="16510B3B" w:rsidR="004849A0" w:rsidRPr="0030634B" w:rsidRDefault="004849A0" w:rsidP="00913884">
      <w:pPr>
        <w:spacing w:line="360" w:lineRule="auto"/>
        <w:ind w:firstLine="851"/>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28-31-ci maddələr uşaqların təhsil almaq, ana dilindən və mədəniyyətindən istifadə etmək, öz dininə etiqad etmək, istirahət və asudə vaxt keçirmək hüquqlarını təsbit edir</w:t>
      </w:r>
      <w:r w:rsidR="005F491A" w:rsidRPr="0030634B">
        <w:rPr>
          <w:rFonts w:ascii="Times New Roman" w:hAnsi="Times New Roman" w:cs="Times New Roman"/>
          <w:sz w:val="28"/>
          <w:szCs w:val="28"/>
          <w:lang w:val="az-Latn-AZ"/>
        </w:rPr>
        <w:t>[23]</w:t>
      </w:r>
      <w:r w:rsidRPr="0030634B">
        <w:rPr>
          <w:rFonts w:ascii="Times New Roman" w:hAnsi="Times New Roman" w:cs="Times New Roman"/>
          <w:sz w:val="28"/>
          <w:szCs w:val="28"/>
          <w:lang w:val="az-Latn-AZ"/>
        </w:rPr>
        <w:t>.</w:t>
      </w:r>
    </w:p>
    <w:p w14:paraId="304C29BB" w14:textId="372ADFB1" w:rsidR="004849A0" w:rsidRPr="0030634B" w:rsidRDefault="004849A0" w:rsidP="00913884">
      <w:pPr>
        <w:spacing w:line="360" w:lineRule="auto"/>
        <w:ind w:firstLine="851"/>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32-36-cı maddələr uşaqların hüquqlarının istismardan, qanunsuz narkotik istifadəsindən, şirnikləndirmədən, uşaq oğurluğundan və alverindən qorunmasında dövlətin məsuliyyətini müəyyən edir</w:t>
      </w:r>
      <w:r w:rsidR="005F491A" w:rsidRPr="0030634B">
        <w:rPr>
          <w:rFonts w:ascii="Times New Roman" w:hAnsi="Times New Roman" w:cs="Times New Roman"/>
          <w:sz w:val="28"/>
          <w:szCs w:val="28"/>
          <w:lang w:val="az-Latn-AZ"/>
        </w:rPr>
        <w:t>[23]</w:t>
      </w:r>
      <w:r w:rsidRPr="0030634B">
        <w:rPr>
          <w:rFonts w:ascii="Times New Roman" w:hAnsi="Times New Roman" w:cs="Times New Roman"/>
          <w:sz w:val="28"/>
          <w:szCs w:val="28"/>
          <w:lang w:val="az-Latn-AZ"/>
        </w:rPr>
        <w:t>.</w:t>
      </w:r>
    </w:p>
    <w:p w14:paraId="3488A136" w14:textId="2574C279" w:rsidR="004849A0" w:rsidRPr="0030634B" w:rsidRDefault="004849A0" w:rsidP="00913884">
      <w:pPr>
        <w:spacing w:line="360" w:lineRule="auto"/>
        <w:ind w:firstLine="851"/>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37-41-ci maddələr 18 yaşına qədər törədilmiş cinayətlərə görə azad edilmə imkanı olmadan ölüm cəzasının və ömürlük həbs cəzasının tətbiq edilməsini qadağan edir, uşaqların işgəncə və alçaldıcı cəzalarını qadağan edir, cinayət əməllərində və ya azadlıqdan məhrum etmədə ittiham edildikdə, habelə silahlı münaqişələr və müharibələr zamanı uşaqların müdafiə hüququnu müəyyən edir. Dövlət etinasızlıq, istismar və ya sui-istifadə qurbanları olan uşaqların reabilitasiyası və sosial reinteqrasiyası üçün tədbirlər görməyi və Konvensiyada nəzərdə tutulmuş uşaqların hüquqlarını daha yüksək səviyyədə müdafiə etm</w:t>
      </w:r>
      <w:r w:rsidR="006942C1">
        <w:rPr>
          <w:rFonts w:ascii="Times New Roman" w:hAnsi="Times New Roman" w:cs="Times New Roman"/>
          <w:sz w:val="28"/>
          <w:szCs w:val="28"/>
          <w:lang w:val="az-Latn-AZ"/>
        </w:rPr>
        <w:t>əyi öz boynuna götürür</w:t>
      </w:r>
      <w:r w:rsidR="005F491A" w:rsidRPr="0030634B">
        <w:rPr>
          <w:rFonts w:ascii="Times New Roman" w:hAnsi="Times New Roman" w:cs="Times New Roman"/>
          <w:sz w:val="28"/>
          <w:szCs w:val="28"/>
          <w:lang w:val="az-Latn-AZ"/>
        </w:rPr>
        <w:t>[23]</w:t>
      </w:r>
      <w:r w:rsidRPr="0030634B">
        <w:rPr>
          <w:rFonts w:ascii="Times New Roman" w:hAnsi="Times New Roman" w:cs="Times New Roman"/>
          <w:sz w:val="28"/>
          <w:szCs w:val="28"/>
          <w:lang w:val="az-Latn-AZ"/>
        </w:rPr>
        <w:t>.</w:t>
      </w:r>
    </w:p>
    <w:p w14:paraId="573D123F" w14:textId="19E49E12" w:rsidR="004849A0" w:rsidRPr="0030634B" w:rsidRDefault="004849A0" w:rsidP="00913884">
      <w:pPr>
        <w:spacing w:line="360" w:lineRule="auto"/>
        <w:jc w:val="both"/>
        <w:rPr>
          <w:rFonts w:ascii="Times New Roman" w:hAnsi="Times New Roman" w:cs="Times New Roman"/>
          <w:b/>
          <w:sz w:val="28"/>
          <w:szCs w:val="28"/>
          <w:lang w:val="az-Latn-AZ"/>
        </w:rPr>
      </w:pPr>
      <w:r w:rsidRPr="0030634B">
        <w:rPr>
          <w:rFonts w:ascii="Times New Roman" w:hAnsi="Times New Roman" w:cs="Times New Roman"/>
          <w:b/>
          <w:sz w:val="28"/>
          <w:szCs w:val="28"/>
          <w:lang w:val="az-Latn-AZ"/>
        </w:rPr>
        <w:t>İkinci hissə.</w:t>
      </w:r>
    </w:p>
    <w:p w14:paraId="39B8C995" w14:textId="1B64C864" w:rsidR="004849A0" w:rsidRPr="0030634B" w:rsidRDefault="004849A0" w:rsidP="00913884">
      <w:pPr>
        <w:spacing w:line="360" w:lineRule="auto"/>
        <w:ind w:firstLine="993"/>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42-44-cü maddələr Uşaq Hüquqları Komitəsini, onun strukturunu, funksiyalarını, hüquq və vəzifələrini təsvir edir, həmçinin dövlətləri uşaqları və </w:t>
      </w:r>
      <w:r w:rsidRPr="0030634B">
        <w:rPr>
          <w:rFonts w:ascii="Times New Roman" w:hAnsi="Times New Roman" w:cs="Times New Roman"/>
          <w:sz w:val="28"/>
          <w:szCs w:val="28"/>
          <w:lang w:val="az-Latn-AZ"/>
        </w:rPr>
        <w:lastRenderedPageBreak/>
        <w:t>böyükləri Konvensiyanın prinsipləri və müddəaları haqqında məlumatlandırmağı öhdəsinə götürür</w:t>
      </w:r>
      <w:r w:rsidR="005F491A" w:rsidRPr="0030634B">
        <w:rPr>
          <w:rFonts w:ascii="Times New Roman" w:hAnsi="Times New Roman" w:cs="Times New Roman"/>
          <w:sz w:val="28"/>
          <w:szCs w:val="28"/>
          <w:lang w:val="az-Latn-AZ"/>
        </w:rPr>
        <w:t>[23]</w:t>
      </w:r>
      <w:r w:rsidRPr="0030634B">
        <w:rPr>
          <w:rFonts w:ascii="Times New Roman" w:hAnsi="Times New Roman" w:cs="Times New Roman"/>
          <w:sz w:val="28"/>
          <w:szCs w:val="28"/>
          <w:lang w:val="az-Latn-AZ"/>
        </w:rPr>
        <w:t>.</w:t>
      </w:r>
    </w:p>
    <w:p w14:paraId="660DDB29" w14:textId="7290DAA0" w:rsidR="004849A0" w:rsidRPr="0030634B" w:rsidRDefault="004849A0" w:rsidP="00913884">
      <w:pPr>
        <w:spacing w:line="360" w:lineRule="auto"/>
        <w:jc w:val="both"/>
        <w:rPr>
          <w:rFonts w:ascii="Times New Roman" w:hAnsi="Times New Roman" w:cs="Times New Roman"/>
          <w:b/>
          <w:sz w:val="28"/>
          <w:szCs w:val="28"/>
          <w:lang w:val="az-Latn-AZ"/>
        </w:rPr>
      </w:pPr>
      <w:r w:rsidRPr="0030634B">
        <w:rPr>
          <w:rFonts w:ascii="Times New Roman" w:hAnsi="Times New Roman" w:cs="Times New Roman"/>
          <w:b/>
          <w:sz w:val="28"/>
          <w:szCs w:val="28"/>
          <w:lang w:val="az-Latn-AZ"/>
        </w:rPr>
        <w:t>Üçüncü hissə.</w:t>
      </w:r>
    </w:p>
    <w:p w14:paraId="26D48A59" w14:textId="35B1E0D5" w:rsidR="003E1FD4" w:rsidRPr="0030634B" w:rsidRDefault="004849A0"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45-54-cü maddələr dövlətlərin Konvensiyanın müddəalarına əməl etməsi ilə bağlı prosessual və hüquqi problemlərin həllini göstərir. BMT-nin bir çox konvensiyalarından fərqli olaraq, Uşaq Hüquqları Konvensiyası bütün dövlətlərin imzası üçün açıqdır, ona görə də BMT-nin üzvü olmayan Müqəddəs Taxt-tac onu imzalayıb</w:t>
      </w:r>
      <w:r w:rsidR="005F491A" w:rsidRPr="0030634B">
        <w:rPr>
          <w:rFonts w:ascii="Times New Roman" w:hAnsi="Times New Roman" w:cs="Times New Roman"/>
          <w:sz w:val="28"/>
          <w:szCs w:val="28"/>
          <w:lang w:val="az-Latn-AZ"/>
        </w:rPr>
        <w:t>[23]</w:t>
      </w:r>
      <w:r w:rsidRPr="0030634B">
        <w:rPr>
          <w:rFonts w:ascii="Times New Roman" w:hAnsi="Times New Roman" w:cs="Times New Roman"/>
          <w:sz w:val="28"/>
          <w:szCs w:val="28"/>
          <w:lang w:val="az-Latn-AZ"/>
        </w:rPr>
        <w:t>.</w:t>
      </w:r>
    </w:p>
    <w:p w14:paraId="6CAF5E33" w14:textId="7D9A6DF4" w:rsidR="009265E7" w:rsidRPr="0030634B" w:rsidRDefault="0022623D"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Təxminən bir il sonra, 1990-cı ilin sonuna qədər 57 dövlət Konvensiyanı imzaladı</w:t>
      </w:r>
      <w:r w:rsidR="00514244" w:rsidRPr="0030634B">
        <w:rPr>
          <w:rFonts w:ascii="Times New Roman" w:hAnsi="Times New Roman" w:cs="Times New Roman"/>
          <w:sz w:val="28"/>
          <w:szCs w:val="28"/>
          <w:lang w:val="az-Latn-AZ"/>
        </w:rPr>
        <w:t>. 20-ci dövlətin təsdiqn</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mələri s</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x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ıl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ğ</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verildikdən son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2 sent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br 1990-cı il t</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ixinə təs</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düf edən bu böyük hu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nist </w:t>
      </w:r>
      <w:r w:rsidR="0076233D" w:rsidRPr="0030634B">
        <w:rPr>
          <w:rFonts w:ascii="Times New Roman" w:hAnsi="Times New Roman" w:cs="Times New Roman"/>
          <w:sz w:val="28"/>
          <w:szCs w:val="28"/>
          <w:lang w:val="az-Latn-AZ"/>
        </w:rPr>
        <w:t xml:space="preserve">sənəd </w:t>
      </w:r>
      <w:r w:rsidR="00514244" w:rsidRPr="0030634B">
        <w:rPr>
          <w:rFonts w:ascii="Times New Roman" w:hAnsi="Times New Roman" w:cs="Times New Roman"/>
          <w:sz w:val="28"/>
          <w:szCs w:val="28"/>
          <w:lang w:val="az-Latn-AZ"/>
        </w:rPr>
        <w:t>qüvvədə s</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yıldı.</w:t>
      </w:r>
      <w:r w:rsidR="00892712" w:rsidRPr="0030634B">
        <w:rPr>
          <w:rFonts w:ascii="Times New Roman" w:hAnsi="Times New Roman" w:cs="Times New Roman"/>
          <w:sz w:val="28"/>
          <w:szCs w:val="28"/>
          <w:lang w:val="az-Latn-AZ"/>
        </w:rPr>
        <w:t xml:space="preserve"> </w:t>
      </w:r>
      <w:r w:rsidR="006D3E3C" w:rsidRPr="0030634B">
        <w:rPr>
          <w:rFonts w:ascii="Times New Roman" w:hAnsi="Times New Roman" w:cs="Times New Roman"/>
          <w:sz w:val="28"/>
          <w:szCs w:val="28"/>
          <w:lang w:val="az-Latn-AZ"/>
        </w:rPr>
        <w:t>2000-ci ildə konvensiyaya iki fakultativ protokol qəbul edilmiş və 2002-ci ildə qüvvəyə minmişdir - uşaqların silahlı münaqişələrə cəlb edilməsi və uşaqların satışı, uşaq fahişəliyi və uşaq pornoqrafiyası haqqında</w:t>
      </w:r>
      <w:r w:rsidR="00892712" w:rsidRPr="0030634B">
        <w:rPr>
          <w:rFonts w:ascii="Times New Roman" w:hAnsi="Times New Roman" w:cs="Times New Roman"/>
          <w:sz w:val="28"/>
          <w:szCs w:val="28"/>
          <w:lang w:val="az-Latn-AZ"/>
        </w:rPr>
        <w:t xml:space="preserve">. </w:t>
      </w:r>
      <w:r w:rsidR="00514244" w:rsidRPr="0030634B">
        <w:rPr>
          <w:rFonts w:ascii="Times New Roman" w:hAnsi="Times New Roman" w:cs="Times New Roman"/>
          <w:sz w:val="28"/>
          <w:szCs w:val="28"/>
          <w:lang w:val="az-Latn-AZ"/>
        </w:rPr>
        <w:t>Konvensi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ın 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tifik</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prosesi heç də for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l proses ol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yıb. Qoşul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z</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ı ilk imz</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t</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 20 işti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kçı ölkədən hər biri öz mü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hizələrini, şübhələrini və 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eti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z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ını bildirmiş, yəni qeyd-şərt qoymuş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 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çox diskussi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 üç problemlə b</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ğlı idi: hərbi əməliy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işti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k</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ic</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zə verilən minimum 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ş</w:t>
      </w:r>
      <w:r w:rsidR="005F491A" w:rsidRPr="0030634B">
        <w:rPr>
          <w:rFonts w:ascii="Times New Roman" w:hAnsi="Times New Roman" w:cs="Times New Roman"/>
          <w:sz w:val="28"/>
          <w:szCs w:val="28"/>
          <w:lang w:val="az-Latn-AZ"/>
        </w:rPr>
        <w:t>[10]</w:t>
      </w:r>
      <w:r w:rsidR="00514244" w:rsidRPr="0030634B">
        <w:rPr>
          <w:rFonts w:ascii="Times New Roman" w:hAnsi="Times New Roman" w:cs="Times New Roman"/>
          <w:sz w:val="28"/>
          <w:szCs w:val="28"/>
          <w:lang w:val="az-Latn-AZ"/>
        </w:rPr>
        <w:t>; öv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dlığ</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götürülənlərin müxtəlif </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spektləri (o cümlədən beynəlx</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lq)</w:t>
      </w:r>
      <w:r w:rsidR="005F491A" w:rsidRPr="0030634B">
        <w:rPr>
          <w:rFonts w:ascii="Times New Roman" w:hAnsi="Times New Roman" w:cs="Times New Roman"/>
          <w:sz w:val="28"/>
          <w:szCs w:val="28"/>
          <w:lang w:val="az-Latn-AZ"/>
        </w:rPr>
        <w:t>[10]</w:t>
      </w:r>
      <w:r w:rsidR="00514244" w:rsidRPr="0030634B">
        <w:rPr>
          <w:rFonts w:ascii="Times New Roman" w:hAnsi="Times New Roman" w:cs="Times New Roman"/>
          <w:sz w:val="28"/>
          <w:szCs w:val="28"/>
          <w:lang w:val="az-Latn-AZ"/>
        </w:rPr>
        <w:t>; uş</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ğın həm doğuş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 əvvəl, həm də doğulduq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 son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q hüququnun qorun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sı, yəni </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bort problemi müz</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kirə olunurdu</w:t>
      </w:r>
      <w:r w:rsidR="005F491A" w:rsidRPr="0030634B">
        <w:rPr>
          <w:rFonts w:ascii="Times New Roman" w:hAnsi="Times New Roman" w:cs="Times New Roman"/>
          <w:sz w:val="28"/>
          <w:szCs w:val="28"/>
          <w:lang w:val="az-Latn-AZ"/>
        </w:rPr>
        <w:t>[10]</w:t>
      </w:r>
      <w:r w:rsidR="0076233D" w:rsidRPr="0030634B">
        <w:rPr>
          <w:rFonts w:ascii="Times New Roman" w:hAnsi="Times New Roman" w:cs="Times New Roman"/>
          <w:sz w:val="28"/>
          <w:szCs w:val="28"/>
          <w:lang w:val="az-Latn-AZ"/>
        </w:rPr>
        <w:t xml:space="preserve"> Hüquqi cəhətdən bu, uş</w:t>
      </w:r>
      <w:r w:rsidR="00A749FC">
        <w:rPr>
          <w:rFonts w:ascii="Times New Roman" w:hAnsi="Times New Roman" w:cs="Times New Roman"/>
          <w:sz w:val="28"/>
          <w:szCs w:val="28"/>
          <w:lang w:val="az-Latn-AZ"/>
        </w:rPr>
        <w:t>a</w:t>
      </w:r>
      <w:r w:rsidR="0076233D" w:rsidRPr="0030634B">
        <w:rPr>
          <w:rFonts w:ascii="Times New Roman" w:hAnsi="Times New Roman" w:cs="Times New Roman"/>
          <w:sz w:val="28"/>
          <w:szCs w:val="28"/>
          <w:lang w:val="az-Latn-AZ"/>
        </w:rPr>
        <w:t>ğın hüququn subyekti kimi müəyyənləşdirilməsinin y</w:t>
      </w:r>
      <w:r w:rsidR="00A749FC">
        <w:rPr>
          <w:rFonts w:ascii="Times New Roman" w:hAnsi="Times New Roman" w:cs="Times New Roman"/>
          <w:sz w:val="28"/>
          <w:szCs w:val="28"/>
          <w:lang w:val="az-Latn-AZ"/>
        </w:rPr>
        <w:t>a</w:t>
      </w:r>
      <w:r w:rsidR="0076233D" w:rsidRPr="0030634B">
        <w:rPr>
          <w:rFonts w:ascii="Times New Roman" w:hAnsi="Times New Roman" w:cs="Times New Roman"/>
          <w:sz w:val="28"/>
          <w:szCs w:val="28"/>
          <w:lang w:val="az-Latn-AZ"/>
        </w:rPr>
        <w:t>ş həddi ilə b</w:t>
      </w:r>
      <w:r w:rsidR="00A749FC">
        <w:rPr>
          <w:rFonts w:ascii="Times New Roman" w:hAnsi="Times New Roman" w:cs="Times New Roman"/>
          <w:sz w:val="28"/>
          <w:szCs w:val="28"/>
          <w:lang w:val="az-Latn-AZ"/>
        </w:rPr>
        <w:t>a</w:t>
      </w:r>
      <w:r w:rsidR="0076233D" w:rsidRPr="0030634B">
        <w:rPr>
          <w:rFonts w:ascii="Times New Roman" w:hAnsi="Times New Roman" w:cs="Times New Roman"/>
          <w:sz w:val="28"/>
          <w:szCs w:val="28"/>
          <w:lang w:val="az-Latn-AZ"/>
        </w:rPr>
        <w:t xml:space="preserve">ğlıdır. </w:t>
      </w:r>
      <w:r w:rsidR="00892712" w:rsidRPr="0030634B">
        <w:rPr>
          <w:rFonts w:ascii="Times New Roman" w:hAnsi="Times New Roman" w:cs="Times New Roman"/>
          <w:sz w:val="28"/>
          <w:szCs w:val="28"/>
          <w:lang w:val="az-Latn-AZ"/>
        </w:rPr>
        <w:t xml:space="preserve"> </w:t>
      </w:r>
      <w:r w:rsidR="00514244"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zır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bu, heç də boş məsələ deyil, çünki dün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nın bir çox ölkələrində (o cümlədən, </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BŞ-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bort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şı hərək</w:t>
      </w:r>
      <w:r w:rsidR="006942C1">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t genişlənir və on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 qətllərə bə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bər tutulur. Bun</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görə də V</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tik</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nın, </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gentin</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ın, Polş</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ın nü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yəndələrini b</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düşmək o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 F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s</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isə əksinə, bə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 edib ki, Konvensi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F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sız q</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unvericiliyinin h</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miləliyin könüllü şəkildə kəsilməsinə 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ir qə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ının tətbiqinə 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e o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 konvensi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kimi şərh edilə bilməz.</w:t>
      </w:r>
      <w:r w:rsidR="00892712" w:rsidRPr="0030634B">
        <w:rPr>
          <w:rFonts w:ascii="Times New Roman" w:hAnsi="Times New Roman" w:cs="Times New Roman"/>
          <w:sz w:val="28"/>
          <w:szCs w:val="28"/>
          <w:lang w:val="az-Latn-AZ"/>
        </w:rPr>
        <w:t xml:space="preserve"> </w:t>
      </w:r>
      <w:r w:rsidR="00514244"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kin, ən </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dekv</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t, bəlkə də, 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ddə 38</w:t>
      </w:r>
      <w:r w:rsidR="00BA017E" w:rsidRPr="0030634B">
        <w:rPr>
          <w:rFonts w:ascii="Times New Roman" w:hAnsi="Times New Roman" w:cs="Times New Roman"/>
          <w:sz w:val="28"/>
          <w:szCs w:val="28"/>
          <w:lang w:val="az-Latn-AZ"/>
        </w:rPr>
        <w:t>-də</w:t>
      </w:r>
      <w:r w:rsidR="00514244" w:rsidRPr="0030634B">
        <w:rPr>
          <w:rFonts w:ascii="Times New Roman" w:hAnsi="Times New Roman" w:cs="Times New Roman"/>
          <w:sz w:val="28"/>
          <w:szCs w:val="28"/>
          <w:lang w:val="az-Latn-AZ"/>
        </w:rPr>
        <w:t xml:space="preserve"> müz</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kirə</w:t>
      </w:r>
      <w:r w:rsidR="00BA017E" w:rsidRPr="0030634B">
        <w:rPr>
          <w:rFonts w:ascii="Times New Roman" w:hAnsi="Times New Roman" w:cs="Times New Roman"/>
          <w:sz w:val="28"/>
          <w:szCs w:val="28"/>
          <w:lang w:val="az-Latn-AZ"/>
        </w:rPr>
        <w:t xml:space="preserve"> </w:t>
      </w:r>
      <w:r w:rsidR="00514244" w:rsidRPr="0030634B">
        <w:rPr>
          <w:rFonts w:ascii="Times New Roman" w:hAnsi="Times New Roman" w:cs="Times New Roman"/>
          <w:sz w:val="28"/>
          <w:szCs w:val="28"/>
          <w:lang w:val="az-Latn-AZ"/>
        </w:rPr>
        <w:t>ol</w:t>
      </w:r>
      <w:r w:rsidR="00BA017E" w:rsidRPr="0030634B">
        <w:rPr>
          <w:rFonts w:ascii="Times New Roman" w:hAnsi="Times New Roman" w:cs="Times New Roman"/>
          <w:sz w:val="28"/>
          <w:szCs w:val="28"/>
          <w:lang w:val="az-Latn-AZ"/>
        </w:rPr>
        <w:t>u</w:t>
      </w:r>
      <w:r w:rsidR="00514244"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n</w:t>
      </w:r>
      <w:r w:rsidR="00514244" w:rsidRPr="0030634B">
        <w:rPr>
          <w:rFonts w:ascii="Times New Roman" w:hAnsi="Times New Roman" w:cs="Times New Roman"/>
          <w:sz w:val="28"/>
          <w:szCs w:val="28"/>
          <w:lang w:val="az-Latn-AZ"/>
        </w:rPr>
        <w:t xml:space="preserve"> si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hlı mün</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qişələrdə uş</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ın işti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kı h</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qqın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BŞ 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xil ol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bəzi ölkələrin hərbi </w:t>
      </w:r>
      <w:r w:rsidR="00514244" w:rsidRPr="0030634B">
        <w:rPr>
          <w:rFonts w:ascii="Times New Roman" w:hAnsi="Times New Roman" w:cs="Times New Roman"/>
          <w:sz w:val="28"/>
          <w:szCs w:val="28"/>
          <w:lang w:val="az-Latn-AZ"/>
        </w:rPr>
        <w:lastRenderedPageBreak/>
        <w:t>xidmətə ç</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ğırış üçün 18 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şın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ş senzi 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dıl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sı təklifi mənfi q</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şı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ıb. Deb</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 nəticəsində 15 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ş müəyyən edilib, 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kin bir çox ölkələr bu qə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ı, özü də kif</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yət qədər kəskin if</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dələrlə tənqid ediblər. Məsələn, </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gentin</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bə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 edib ki, Konvensi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hərbi mün</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qişələrdə uş</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ın işti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kını qəti şəkildə q</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ğ</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n etməlidir.</w:t>
      </w:r>
      <w:r w:rsidR="00E65F0A" w:rsidRPr="0030634B">
        <w:rPr>
          <w:rFonts w:ascii="Times New Roman" w:hAnsi="Times New Roman" w:cs="Times New Roman"/>
          <w:sz w:val="28"/>
          <w:szCs w:val="28"/>
          <w:lang w:val="az-Latn-AZ"/>
        </w:rPr>
        <w:t xml:space="preserve"> </w:t>
      </w:r>
      <w:r w:rsidR="00BA017E" w:rsidRPr="0030634B">
        <w:rPr>
          <w:rFonts w:ascii="Times New Roman" w:hAnsi="Times New Roman" w:cs="Times New Roman"/>
          <w:sz w:val="28"/>
          <w:szCs w:val="28"/>
          <w:lang w:val="az-Latn-AZ"/>
        </w:rPr>
        <w:t>İsp</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niy</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 38 -ci m</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ddənin məzmununu qəbul etmədiklərini if</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də edən hum</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nist təşkil</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rın dövlətlərinə qoşulm</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q istədi və 15 illik sərhədin qeyri-k</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fi göründüyünü bildirdi. Uruqv</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y hökuməti, suveren ir</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dəsinə uyğun ol</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q, q</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nunun</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 xml:space="preserve"> əs</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sən 18 y</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şın</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 xml:space="preserve"> ç</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tm</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mış şəxslərin hərbi əməliyy</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 xml:space="preserve"> iştir</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kın</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 xml:space="preserve"> ic</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 xml:space="preserve">zə verməyəcəyini </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çıql</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dı. Və heç bir h</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ld</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 xml:space="preserve"> 18 y</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şın</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 xml:space="preserve"> ç</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tm</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mış hərbi xidmətə ç</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ğırış etməyəcək. Polş</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 xml:space="preserve"> və Kolumbiy</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 xml:space="preserve"> eyni ruhu if</w:t>
      </w:r>
      <w:r w:rsidR="00A749FC">
        <w:rPr>
          <w:rFonts w:ascii="Times New Roman" w:hAnsi="Times New Roman" w:cs="Times New Roman"/>
          <w:sz w:val="28"/>
          <w:szCs w:val="28"/>
          <w:lang w:val="az-Latn-AZ"/>
        </w:rPr>
        <w:t>a</w:t>
      </w:r>
      <w:r w:rsidR="00BA017E" w:rsidRPr="0030634B">
        <w:rPr>
          <w:rFonts w:ascii="Times New Roman" w:hAnsi="Times New Roman" w:cs="Times New Roman"/>
          <w:sz w:val="28"/>
          <w:szCs w:val="28"/>
          <w:lang w:val="az-Latn-AZ"/>
        </w:rPr>
        <w:t>də etdilər</w:t>
      </w:r>
      <w:r w:rsidR="006D3E3C" w:rsidRPr="0030634B">
        <w:rPr>
          <w:rFonts w:ascii="Times New Roman" w:hAnsi="Times New Roman" w:cs="Times New Roman"/>
          <w:sz w:val="28"/>
          <w:szCs w:val="28"/>
          <w:lang w:val="az-Latn-AZ"/>
        </w:rPr>
        <w:t>.</w:t>
      </w:r>
      <w:r w:rsidR="00892712" w:rsidRPr="0030634B">
        <w:rPr>
          <w:rFonts w:ascii="Times New Roman" w:hAnsi="Times New Roman" w:cs="Times New Roman"/>
          <w:sz w:val="28"/>
          <w:szCs w:val="28"/>
          <w:lang w:val="az-Latn-AZ"/>
        </w:rPr>
        <w:t xml:space="preserve"> </w:t>
      </w:r>
      <w:r w:rsidR="006D3E3C" w:rsidRPr="0030634B">
        <w:rPr>
          <w:rFonts w:ascii="Times New Roman" w:hAnsi="Times New Roman" w:cs="Times New Roman"/>
          <w:sz w:val="28"/>
          <w:szCs w:val="28"/>
          <w:lang w:val="az-Latn-AZ"/>
        </w:rPr>
        <w:t>2011-ci ilin dekabrında BMT Baş Assambleyası 2012-ci ildə imzalanmaq üçün açılmış və 2014-cü ildə qüvvəyə minmiş və on iştirakçı ölkəni əhatə edən üçüncü fakultativ protokolu qəbul etdi</w:t>
      </w:r>
      <w:r w:rsidR="005F491A" w:rsidRPr="0030634B">
        <w:rPr>
          <w:rFonts w:ascii="Times New Roman" w:hAnsi="Times New Roman" w:cs="Times New Roman"/>
          <w:sz w:val="28"/>
          <w:szCs w:val="28"/>
          <w:lang w:val="az-Latn-AZ"/>
        </w:rPr>
        <w:t>[10]</w:t>
      </w:r>
      <w:r w:rsidR="006D3E3C" w:rsidRPr="0030634B">
        <w:rPr>
          <w:rFonts w:ascii="Times New Roman" w:hAnsi="Times New Roman" w:cs="Times New Roman"/>
          <w:sz w:val="28"/>
          <w:szCs w:val="28"/>
          <w:lang w:val="az-Latn-AZ"/>
        </w:rPr>
        <w:t>. Protokol Uşaq Hüquqları Komitəsinin protokolda iştirak edən ölkələrə qarşı Konvensiyanın pozulması ilə bağlı şikayətlərə baxması imkanını nəzərdə tutur. 2016-cı ilin sentyabrına olan məlumata görə, üçüncü protokolda 28 ölkə iştirak edir.</w:t>
      </w:r>
      <w:r w:rsidR="00765A7E" w:rsidRPr="0030634B">
        <w:rPr>
          <w:rFonts w:ascii="Times New Roman" w:hAnsi="Times New Roman" w:cs="Times New Roman"/>
          <w:sz w:val="28"/>
          <w:szCs w:val="28"/>
          <w:lang w:val="az-Latn-AZ"/>
        </w:rPr>
        <w:t xml:space="preserve"> </w:t>
      </w:r>
      <w:r w:rsidR="00514244" w:rsidRPr="0030634B">
        <w:rPr>
          <w:rFonts w:ascii="Times New Roman" w:hAnsi="Times New Roman" w:cs="Times New Roman"/>
          <w:sz w:val="28"/>
          <w:szCs w:val="28"/>
          <w:lang w:val="az-Latn-AZ"/>
        </w:rPr>
        <w:t>Ümumilikdə, komitə iddi</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çı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ın bu və 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digər müddə</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eti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z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ını nəzərdən keçirməli və təhlil etməli idi. Xüsusən də on</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görə ki, bəzi son dərəcə kəskin hə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t kollizi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ı bu gün həll olun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mış q</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lır. Bəzi ölkələr (İndonezi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Misir, </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gentin</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v</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lideyn him</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yəsindən məhrum olmuş uş</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ın x</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ici əsilli qəyyum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və y</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övl</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dlığ</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 xml:space="preserve"> götürənlərə köçürülməsinə q</w:t>
      </w:r>
      <w:r w:rsidR="00A749FC">
        <w:rPr>
          <w:rFonts w:ascii="Times New Roman" w:hAnsi="Times New Roman" w:cs="Times New Roman"/>
          <w:sz w:val="28"/>
          <w:szCs w:val="28"/>
          <w:lang w:val="az-Latn-AZ"/>
        </w:rPr>
        <w:t>a</w:t>
      </w:r>
      <w:r w:rsidR="00514244" w:rsidRPr="0030634B">
        <w:rPr>
          <w:rFonts w:ascii="Times New Roman" w:hAnsi="Times New Roman" w:cs="Times New Roman"/>
          <w:sz w:val="28"/>
          <w:szCs w:val="28"/>
          <w:lang w:val="az-Latn-AZ"/>
        </w:rPr>
        <w:t>rşı kəskin şəkildə çıxış ediblər</w:t>
      </w:r>
      <w:r w:rsidR="004442B0" w:rsidRPr="0030634B">
        <w:rPr>
          <w:rFonts w:ascii="Times New Roman" w:hAnsi="Times New Roman" w:cs="Times New Roman"/>
          <w:sz w:val="28"/>
          <w:szCs w:val="28"/>
          <w:lang w:val="az-Latn-AZ"/>
        </w:rPr>
        <w:t>.</w:t>
      </w:r>
      <w:r w:rsidR="00892712" w:rsidRPr="0030634B">
        <w:rPr>
          <w:rFonts w:ascii="Times New Roman" w:hAnsi="Times New Roman" w:cs="Times New Roman"/>
          <w:sz w:val="28"/>
          <w:szCs w:val="28"/>
          <w:lang w:val="az-Latn-AZ"/>
        </w:rPr>
        <w:t xml:space="preserve"> </w:t>
      </w:r>
      <w:r w:rsidR="00765A7E" w:rsidRPr="0030634B">
        <w:rPr>
          <w:rFonts w:ascii="Times New Roman" w:hAnsi="Times New Roman" w:cs="Times New Roman"/>
          <w:sz w:val="28"/>
          <w:szCs w:val="28"/>
          <w:lang w:val="az-Latn-AZ"/>
        </w:rPr>
        <w:t>Bu gün bütün dövlətlər tərəfindən təsdiqləndiyini söyləmək olar. Lakin bütün dövlətlərin Konvensiyanı imzalamasına baxmayaraq, onların heç də hamısı maddələrin tələblərinə tam əməl etmir. Uşaqlar yoxsulluqdan, sui-istifadədən, hörmətsizlikdən, istismardan, təklikdən və xəstəlikdən əziyyət çəkirlər. Bəzi ölkələrdə uşaqlar əsgər kimi müharibələrə cəlb olunur, silahlı münaqişələrin qurbanı olurlar.</w:t>
      </w:r>
      <w:r w:rsidR="0082642E" w:rsidRPr="0030634B">
        <w:rPr>
          <w:rFonts w:ascii="Times New Roman" w:hAnsi="Times New Roman" w:cs="Times New Roman"/>
          <w:sz w:val="28"/>
          <w:szCs w:val="28"/>
          <w:lang w:val="az-Latn-AZ"/>
        </w:rPr>
        <w:t xml:space="preserve"> </w:t>
      </w:r>
      <w:r w:rsidR="005743C9" w:rsidRPr="0030634B">
        <w:rPr>
          <w:rFonts w:ascii="Times New Roman" w:hAnsi="Times New Roman" w:cs="Times New Roman"/>
          <w:sz w:val="28"/>
          <w:szCs w:val="28"/>
          <w:lang w:val="az-Latn-AZ"/>
        </w:rPr>
        <w:t>Sosi</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l müd</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fiə siy</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səti uş</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ının həy</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t</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 keçirilməsində, onl</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ın rif</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hının təmin edilməsində, yoxsulluq və etib</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sızlığın sonsuz d</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irəsinin </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n q</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ldırılm</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 və bütün uş</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ın öz potensi</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ll</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ını t</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m şəkildə həy</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t</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 keçirmələrində mühüm rol oyn</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yır. Sosi</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l müd</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fiə sistemlərinin əhəmiyyətli dərəcədə genişlənməsinə b</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xm</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q, bu s</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hədə mövcud siy</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sət uş</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rın və </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ilələrin s</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bit gəlir əldə etmək ehtiy</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cl</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ını t</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m nəzərə </w:t>
      </w:r>
      <w:r w:rsidR="00A749FC">
        <w:rPr>
          <w:rFonts w:ascii="Times New Roman" w:hAnsi="Times New Roman" w:cs="Times New Roman"/>
          <w:sz w:val="28"/>
          <w:szCs w:val="28"/>
          <w:lang w:val="az-Latn-AZ"/>
        </w:rPr>
        <w:lastRenderedPageBreak/>
        <w:t>a</w:t>
      </w:r>
      <w:r w:rsidR="005743C9" w:rsidRPr="0030634B">
        <w:rPr>
          <w:rFonts w:ascii="Times New Roman" w:hAnsi="Times New Roman" w:cs="Times New Roman"/>
          <w:sz w:val="28"/>
          <w:szCs w:val="28"/>
          <w:lang w:val="az-Latn-AZ"/>
        </w:rPr>
        <w:t xml:space="preserve">lmır, xüsusən də </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ğı və ort</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 gəlirli yüksək uş</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q əh</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lisi ol</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n ölkələrdə. Hər gün təxminən </w:t>
      </w:r>
      <w:r w:rsidR="004442B0" w:rsidRPr="0030634B">
        <w:rPr>
          <w:rFonts w:ascii="Times New Roman" w:hAnsi="Times New Roman" w:cs="Times New Roman"/>
          <w:sz w:val="28"/>
          <w:szCs w:val="28"/>
          <w:lang w:val="az-Latn-AZ"/>
        </w:rPr>
        <w:t>20</w:t>
      </w:r>
      <w:r w:rsidR="005743C9" w:rsidRPr="0030634B">
        <w:rPr>
          <w:rFonts w:ascii="Times New Roman" w:hAnsi="Times New Roman" w:cs="Times New Roman"/>
          <w:sz w:val="28"/>
          <w:szCs w:val="28"/>
          <w:lang w:val="az-Latn-AZ"/>
        </w:rPr>
        <w:t>.000</w:t>
      </w:r>
      <w:r w:rsidR="00E108DA" w:rsidRPr="0030634B">
        <w:rPr>
          <w:rFonts w:ascii="Times New Roman" w:hAnsi="Times New Roman" w:cs="Times New Roman"/>
          <w:sz w:val="28"/>
          <w:szCs w:val="28"/>
          <w:lang w:val="az-Latn-AZ"/>
        </w:rPr>
        <w:t xml:space="preserve"> dən artıq </w:t>
      </w:r>
      <w:r w:rsidR="005743C9" w:rsidRPr="0030634B">
        <w:rPr>
          <w:rFonts w:ascii="Times New Roman" w:hAnsi="Times New Roman" w:cs="Times New Roman"/>
          <w:sz w:val="28"/>
          <w:szCs w:val="28"/>
          <w:lang w:val="az-Latn-AZ"/>
        </w:rPr>
        <w:t xml:space="preserve"> uş</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q, əs</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sən q</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rşısı </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lınm</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n səbəblərdən ölür</w:t>
      </w:r>
      <w:r w:rsidR="001C472B">
        <w:rPr>
          <w:rFonts w:ascii="Times New Roman" w:hAnsi="Times New Roman" w:cs="Times New Roman"/>
          <w:sz w:val="28"/>
          <w:szCs w:val="28"/>
          <w:lang w:val="az-Latn-AZ"/>
        </w:rPr>
        <w:t>. A</w:t>
      </w:r>
      <w:r w:rsidR="005743C9" w:rsidRPr="0030634B">
        <w:rPr>
          <w:rFonts w:ascii="Times New Roman" w:hAnsi="Times New Roman" w:cs="Times New Roman"/>
          <w:sz w:val="28"/>
          <w:szCs w:val="28"/>
          <w:lang w:val="az-Latn-AZ"/>
        </w:rPr>
        <w:t>dekv</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t sosi</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l müd</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fiə təmin oluns</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ydı bu ölümlərin bir çoxunun q</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rşısını </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q ol</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dı.</w:t>
      </w:r>
      <w:r w:rsidR="00892712" w:rsidRPr="0030634B">
        <w:rPr>
          <w:rFonts w:ascii="Times New Roman" w:hAnsi="Times New Roman" w:cs="Times New Roman"/>
          <w:sz w:val="28"/>
          <w:szCs w:val="28"/>
          <w:lang w:val="az-Latn-AZ"/>
        </w:rPr>
        <w:t xml:space="preserve"> </w:t>
      </w:r>
      <w:r w:rsidR="005743C9" w:rsidRPr="0030634B">
        <w:rPr>
          <w:rFonts w:ascii="Times New Roman" w:hAnsi="Times New Roman" w:cs="Times New Roman"/>
          <w:sz w:val="28"/>
          <w:szCs w:val="28"/>
          <w:lang w:val="az-Latn-AZ"/>
        </w:rPr>
        <w:t>Sosi</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l müd</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fiə uş</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q əməyinin q</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rşısının </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lınm</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 əs</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s rol oyn</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yır: </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ilələrin iqtis</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 xml:space="preserve">di zəifliyini </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ldır, uş</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ın məktəbə getməsini təmin edir və onl</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ı istism</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005743C9" w:rsidRPr="0030634B">
        <w:rPr>
          <w:rFonts w:ascii="Times New Roman" w:hAnsi="Times New Roman" w:cs="Times New Roman"/>
          <w:sz w:val="28"/>
          <w:szCs w:val="28"/>
          <w:lang w:val="az-Latn-AZ"/>
        </w:rPr>
        <w:t>n qoruyur.</w:t>
      </w:r>
      <w:r w:rsidR="00892712" w:rsidRPr="0030634B">
        <w:rPr>
          <w:rFonts w:ascii="Times New Roman" w:hAnsi="Times New Roman" w:cs="Times New Roman"/>
          <w:sz w:val="28"/>
          <w:szCs w:val="28"/>
          <w:lang w:val="az-Latn-AZ"/>
        </w:rPr>
        <w:t xml:space="preserve"> </w:t>
      </w:r>
      <w:r w:rsidR="0076462E" w:rsidRPr="0030634B">
        <w:rPr>
          <w:rFonts w:ascii="Times New Roman" w:hAnsi="Times New Roman" w:cs="Times New Roman"/>
          <w:sz w:val="28"/>
          <w:szCs w:val="28"/>
          <w:lang w:val="az-Latn-AZ"/>
        </w:rPr>
        <w:t>Uş</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r və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ilələr üçün s</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bit gəlir əldə etmək üçün ə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və səylərə ehtiy</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c v</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 Bir çox uş</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q, qid</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nm</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s</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ğ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mlıq, təhsil və q</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yğı sərvətlərini dəyişdirə biləcək, t</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m potensi</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ç</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tm</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ş</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ns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rını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tır</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c</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q əs</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s pul mü</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vinətləri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lmır. 108 ölkənin q</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nunvericiliyində xüsusi uş</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q və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ilə y</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dım proqr</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m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ı v</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 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kin on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 çox v</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xt y</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lnız əh</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linin kiçik qrup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ını əh</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tə edir. 75 ölkədə bu cür proqr</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m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 ümumiyyətlə yoxdur.</w:t>
      </w:r>
      <w:r w:rsidR="00892712" w:rsidRPr="0030634B">
        <w:rPr>
          <w:rFonts w:ascii="Times New Roman" w:hAnsi="Times New Roman" w:cs="Times New Roman"/>
          <w:sz w:val="28"/>
          <w:szCs w:val="28"/>
          <w:lang w:val="az-Latn-AZ"/>
        </w:rPr>
        <w:t xml:space="preserve"> </w:t>
      </w:r>
      <w:r w:rsidR="0076462E" w:rsidRPr="0030634B">
        <w:rPr>
          <w:rFonts w:ascii="Times New Roman" w:hAnsi="Times New Roman" w:cs="Times New Roman"/>
          <w:sz w:val="28"/>
          <w:szCs w:val="28"/>
          <w:lang w:val="az-Latn-AZ"/>
        </w:rPr>
        <w:t>Hökumətlər ort</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hes</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b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ÜDM -in 0,4% -ni uş</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q və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ilə mü</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vinətlərinə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yırır ki, bu d</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Qərbi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2,2% -dən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frik</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və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S</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kit Oke</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nınd</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0,2% -ə qədərdir. Uş</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ın inkiş</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fın</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kif</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yət qədər sərm</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yə qoyulm</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sı, uş</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ın y</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dıq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ı ölkələrin iqtis</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di və sosi</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l perspektivlərindən b</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şq</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on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ın hüquq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rını və gələcəyini təhlükəyə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tır. Gəliri yüksək o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n ölkələrdə m</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liyyə konsolid</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sı və m</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liyyə tənzimləmələri uş</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r və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ilələri üçün gəlir s</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bitliyinə n</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il olm</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q məqsədini təhdid edir. 2007-2012 -ci illər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Birliyinin 28 ölkəsindən 19-d</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 yoxsul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ilələrdən o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 xml:space="preserve">r </w:t>
      </w:r>
      <w:r w:rsidR="00A749FC">
        <w:rPr>
          <w:rFonts w:ascii="Times New Roman" w:hAnsi="Times New Roman" w:cs="Times New Roman"/>
          <w:sz w:val="28"/>
          <w:szCs w:val="28"/>
          <w:lang w:val="az-Latn-AZ"/>
        </w:rPr>
        <w:t>a</w:t>
      </w:r>
      <w:r w:rsidR="0076462E" w:rsidRPr="0030634B">
        <w:rPr>
          <w:rFonts w:ascii="Times New Roman" w:hAnsi="Times New Roman" w:cs="Times New Roman"/>
          <w:sz w:val="28"/>
          <w:szCs w:val="28"/>
          <w:lang w:val="az-Latn-AZ"/>
        </w:rPr>
        <w:t>rtmışdır.</w:t>
      </w:r>
      <w:r w:rsidR="00A10E77" w:rsidRPr="0030634B">
        <w:rPr>
          <w:rFonts w:ascii="Times New Roman" w:hAnsi="Times New Roman" w:cs="Times New Roman"/>
          <w:sz w:val="28"/>
          <w:szCs w:val="28"/>
          <w:lang w:val="az-Latn-AZ"/>
        </w:rPr>
        <w:t xml:space="preserve"> </w:t>
      </w:r>
      <w:r w:rsidR="00765A7E" w:rsidRPr="0030634B">
        <w:rPr>
          <w:rFonts w:ascii="Times New Roman" w:hAnsi="Times New Roman" w:cs="Times New Roman"/>
          <w:sz w:val="28"/>
          <w:szCs w:val="28"/>
          <w:lang w:val="az-Latn-AZ"/>
        </w:rPr>
        <w:t xml:space="preserve">Azərbaycanda Uşaq Hüquqları haqqında Konvensiya 1992-ci ildə ratifikasiya olunub. Uşaqlara dövlət səviyyəsində qayğı daim ulu öndər Heydər Əliyevin diqqət mərkəzində olmuşdur. Bu məsələ hələ də dövlət siyasətində mühüm yer tutur. Prezident İlham Əliyev uşaqların sağlam və firavan böyüməsini, onların rifah halının yaxşılaşdırılmasını dövlət siyasətinin əsas vəzifələrindən biri kimi müəyyənləşdirib. Ölkəmizdə bu istiqamətdə sistemli, ardıcıl iş aparılır. Prezident İlham Əliyevin </w:t>
      </w:r>
      <w:r w:rsidR="00913884">
        <w:rPr>
          <w:rFonts w:ascii="Times New Roman" w:hAnsi="Times New Roman" w:cs="Times New Roman"/>
          <w:sz w:val="28"/>
          <w:szCs w:val="28"/>
          <w:lang w:val="az-Latn-AZ"/>
        </w:rPr>
        <w:t>verdiyi sərəncam</w:t>
      </w:r>
      <w:r w:rsidR="00765A7E" w:rsidRPr="0030634B">
        <w:rPr>
          <w:rFonts w:ascii="Times New Roman" w:hAnsi="Times New Roman" w:cs="Times New Roman"/>
          <w:sz w:val="28"/>
          <w:szCs w:val="28"/>
          <w:lang w:val="az-Latn-AZ"/>
        </w:rPr>
        <w:t xml:space="preserve"> ilə 2009-cu ilin “Uşaq ili”</w:t>
      </w:r>
      <w:r w:rsidR="00913884">
        <w:rPr>
          <w:rFonts w:ascii="Times New Roman" w:hAnsi="Times New Roman" w:cs="Times New Roman"/>
          <w:sz w:val="28"/>
          <w:szCs w:val="28"/>
          <w:lang w:val="az-Latn-AZ"/>
        </w:rPr>
        <w:t xml:space="preserve"> kimi</w:t>
      </w:r>
      <w:r w:rsidR="00765A7E" w:rsidRPr="0030634B">
        <w:rPr>
          <w:rFonts w:ascii="Times New Roman" w:hAnsi="Times New Roman" w:cs="Times New Roman"/>
          <w:sz w:val="28"/>
          <w:szCs w:val="28"/>
          <w:lang w:val="az-Latn-AZ"/>
        </w:rPr>
        <w:t xml:space="preserve"> elan edilməsi də </w:t>
      </w:r>
      <w:r w:rsidR="00913884">
        <w:rPr>
          <w:rFonts w:ascii="Times New Roman" w:hAnsi="Times New Roman" w:cs="Times New Roman"/>
          <w:sz w:val="28"/>
          <w:szCs w:val="28"/>
          <w:lang w:val="az-Latn-AZ"/>
        </w:rPr>
        <w:t xml:space="preserve">ölkəmizdə </w:t>
      </w:r>
      <w:r w:rsidR="00765A7E" w:rsidRPr="0030634B">
        <w:rPr>
          <w:rFonts w:ascii="Times New Roman" w:hAnsi="Times New Roman" w:cs="Times New Roman"/>
          <w:sz w:val="28"/>
          <w:szCs w:val="28"/>
          <w:lang w:val="az-Latn-AZ"/>
        </w:rPr>
        <w:t xml:space="preserve">uşaqlara qayğının </w:t>
      </w:r>
      <w:r w:rsidR="00913884">
        <w:rPr>
          <w:rFonts w:ascii="Times New Roman" w:hAnsi="Times New Roman" w:cs="Times New Roman"/>
          <w:sz w:val="28"/>
          <w:szCs w:val="28"/>
          <w:lang w:val="az-Latn-AZ"/>
        </w:rPr>
        <w:t>əsl nümunəsidir</w:t>
      </w:r>
      <w:r w:rsidR="00765A7E" w:rsidRPr="0030634B">
        <w:rPr>
          <w:rFonts w:ascii="Times New Roman" w:hAnsi="Times New Roman" w:cs="Times New Roman"/>
          <w:sz w:val="28"/>
          <w:szCs w:val="28"/>
          <w:lang w:val="az-Latn-AZ"/>
        </w:rPr>
        <w:t>.</w:t>
      </w:r>
    </w:p>
    <w:p w14:paraId="077D11BB" w14:textId="028E3552" w:rsidR="001D426D" w:rsidRPr="0030634B" w:rsidRDefault="001D426D" w:rsidP="00913884">
      <w:pPr>
        <w:spacing w:line="360" w:lineRule="auto"/>
        <w:rPr>
          <w:rFonts w:ascii="Times New Roman" w:hAnsi="Times New Roman" w:cs="Times New Roman"/>
          <w:sz w:val="28"/>
          <w:szCs w:val="28"/>
          <w:lang w:val="az-Latn-AZ"/>
        </w:rPr>
      </w:pPr>
      <w:r w:rsidRPr="0030634B">
        <w:rPr>
          <w:rFonts w:ascii="Times New Roman" w:hAnsi="Times New Roman" w:cs="Times New Roman"/>
          <w:sz w:val="28"/>
          <w:szCs w:val="28"/>
          <w:lang w:val="az-Latn-AZ"/>
        </w:rPr>
        <w:br w:type="page"/>
      </w:r>
    </w:p>
    <w:p w14:paraId="24A04982" w14:textId="256F39FA" w:rsidR="00514244" w:rsidRPr="0030634B" w:rsidRDefault="00186393" w:rsidP="00913884">
      <w:pPr>
        <w:spacing w:line="360" w:lineRule="auto"/>
        <w:ind w:firstLine="708"/>
        <w:contextualSpacing/>
        <w:jc w:val="center"/>
        <w:rPr>
          <w:rFonts w:ascii="Times New Roman" w:hAnsi="Times New Roman" w:cs="Times New Roman"/>
          <w:b/>
          <w:sz w:val="28"/>
          <w:szCs w:val="28"/>
          <w:lang w:val="az-Latn-AZ"/>
        </w:rPr>
      </w:pPr>
      <w:r w:rsidRPr="0030634B">
        <w:rPr>
          <w:rFonts w:ascii="Times New Roman" w:hAnsi="Times New Roman" w:cs="Times New Roman"/>
          <w:b/>
          <w:sz w:val="28"/>
          <w:szCs w:val="28"/>
          <w:lang w:val="az-Latn-AZ"/>
        </w:rPr>
        <w:lastRenderedPageBreak/>
        <w:t>I FƏSİL. Uşaq hüquqları beynəlxalq səviyyədə</w:t>
      </w:r>
    </w:p>
    <w:p w14:paraId="4DF5D52E" w14:textId="2D8B4DC3" w:rsidR="00514244" w:rsidRPr="00265D5F" w:rsidRDefault="00186393" w:rsidP="0022136B">
      <w:pPr>
        <w:pStyle w:val="Heading3"/>
        <w:jc w:val="center"/>
        <w:rPr>
          <w:sz w:val="28"/>
          <w:szCs w:val="28"/>
          <w:lang w:val="az-Latn-AZ"/>
        </w:rPr>
      </w:pPr>
      <w:bookmarkStart w:id="5" w:name="_Toc105540333"/>
      <w:r w:rsidRPr="00265D5F">
        <w:rPr>
          <w:sz w:val="28"/>
          <w:szCs w:val="28"/>
          <w:lang w:val="az-Latn-AZ"/>
        </w:rPr>
        <w:t xml:space="preserve">1.2. </w:t>
      </w:r>
      <w:r w:rsidR="00E65F0A" w:rsidRPr="00265D5F">
        <w:rPr>
          <w:sz w:val="28"/>
          <w:szCs w:val="28"/>
          <w:lang w:val="az-Latn-AZ"/>
        </w:rPr>
        <w:t>Uş</w:t>
      </w:r>
      <w:r w:rsidR="00A749FC" w:rsidRPr="00265D5F">
        <w:rPr>
          <w:sz w:val="28"/>
          <w:szCs w:val="28"/>
          <w:lang w:val="az-Latn-AZ"/>
        </w:rPr>
        <w:t>a</w:t>
      </w:r>
      <w:r w:rsidR="00E65F0A" w:rsidRPr="00265D5F">
        <w:rPr>
          <w:sz w:val="28"/>
          <w:szCs w:val="28"/>
          <w:lang w:val="az-Latn-AZ"/>
        </w:rPr>
        <w:t>q hüquql</w:t>
      </w:r>
      <w:r w:rsidR="00A749FC" w:rsidRPr="00265D5F">
        <w:rPr>
          <w:sz w:val="28"/>
          <w:szCs w:val="28"/>
          <w:lang w:val="az-Latn-AZ"/>
        </w:rPr>
        <w:t>a</w:t>
      </w:r>
      <w:r w:rsidR="00E65F0A" w:rsidRPr="00265D5F">
        <w:rPr>
          <w:sz w:val="28"/>
          <w:szCs w:val="28"/>
          <w:lang w:val="az-Latn-AZ"/>
        </w:rPr>
        <w:t>rının müd</w:t>
      </w:r>
      <w:r w:rsidR="00A749FC" w:rsidRPr="00265D5F">
        <w:rPr>
          <w:sz w:val="28"/>
          <w:szCs w:val="28"/>
          <w:lang w:val="az-Latn-AZ"/>
        </w:rPr>
        <w:t>a</w:t>
      </w:r>
      <w:r w:rsidR="00E65F0A" w:rsidRPr="00265D5F">
        <w:rPr>
          <w:sz w:val="28"/>
          <w:szCs w:val="28"/>
          <w:lang w:val="az-Latn-AZ"/>
        </w:rPr>
        <w:t xml:space="preserve">fiəsinin </w:t>
      </w:r>
      <w:r w:rsidR="00F61DDF" w:rsidRPr="00265D5F">
        <w:rPr>
          <w:sz w:val="28"/>
          <w:szCs w:val="28"/>
          <w:lang w:val="az-Latn-AZ"/>
        </w:rPr>
        <w:t>həyata keçirilməsi modelləri</w:t>
      </w:r>
      <w:bookmarkEnd w:id="5"/>
    </w:p>
    <w:p w14:paraId="0B9817CF" w14:textId="5AD13F23" w:rsidR="00743184" w:rsidRPr="0030634B" w:rsidRDefault="00743184"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Mü</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r dövrümüzdə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oğlu öz inki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ının zirvəsində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bir çox cəmiyyətlərdə hələ də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lıq, xəstəlik, yoxsulluq, 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bə kimi riskləri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imi təhdid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t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ı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Ən çox əziyyət çəkənlər isə təbii ki,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ır.</w:t>
      </w:r>
    </w:p>
    <w:p w14:paraId="64D619AB" w14:textId="4731D27A" w:rsidR="00743184" w:rsidRPr="0030634B" w:rsidRDefault="00743184"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Son 20 il ərzind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ə Mərkəz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ölkələrində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 səviyyəsinin yüksəlməsi və yoxsulluq şə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tind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yının iki dəf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ilə birlikdə təsirli iqti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d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tım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mışdır.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irəliləyiş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lı bə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ərsizliyin örtüyüdür: iqti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i inki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ın 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qeyri-bə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ər 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mışdı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böyüklərdə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çox yoxsulluq risk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t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ır. Bəzi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xüsusən də əlilliyi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çox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qlı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ələri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və uc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kənd yerlərindən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nisbətə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çox yoxsulluq riski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Roma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o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tısız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yoxsulluq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əziyyət çəkirlər və ən 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b qrup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biri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 bir </w:t>
      </w:r>
      <w:r w:rsidR="00DA30E7" w:rsidRPr="0030634B">
        <w:rPr>
          <w:rFonts w:ascii="Times New Roman" w:hAnsi="Times New Roman" w:cs="Times New Roman"/>
          <w:sz w:val="28"/>
          <w:szCs w:val="28"/>
          <w:lang w:val="az-Latn-AZ"/>
        </w:rPr>
        <w:t>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ı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n eyni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digə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nisbətən yoxsulluq içində böyümək ehti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 iki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yüksəkdir.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ıq dövründ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yoxsulluq bir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 boyu təsir edə bilər: ən 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b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lıq xidmətlərindən isti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ə etməsi, 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m təhsil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ehti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lı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dır və qi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təhlükəsi əhəmiyyətli dərəcədə yüksəkdir. Öz poten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nı 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 gücü ilə re</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dır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icti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 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 və iqti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d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tı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 dəyərli töhfə vermək im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yoxdur, yoxsullu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yetişə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isə böyük ehti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ı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u vəziyyətdən çıx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və bunu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r 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di vəziyyətin və pozu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rəsi möhkəmlənəcəkdi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ri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ını təhdid edən yoxsulluğu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şısını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onu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ü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izə və onu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dırı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üçü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ə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mərkəzli 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mü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iəyə sər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ə qoy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hər bir hökumətin uzunmüddətli 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uyğundur. 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mü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iəyə,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yoxsulluğun ən pis vəziyyətindən qoru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üçü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mü</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inəti kimi pul köçürmələri, həs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ələrə ə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ə dəstək v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ğı göstərmək üçün hərtərəfli sistemlər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ildir.</w:t>
      </w:r>
    </w:p>
    <w:p w14:paraId="5A339BD1" w14:textId="1B189C18" w:rsidR="00743184" w:rsidRPr="0030634B" w:rsidRDefault="00743184"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Bu gün dünyada uşaq hüquqlarının və ümumiyyətlə uşaqlığın qorunması sahəsində fəaliyyət göstərən təşkilatlardan biri UNİCEF-dir.</w:t>
      </w:r>
      <w:r w:rsidR="005844F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Birləşmiş Millətlər </w:t>
      </w:r>
      <w:r w:rsidRPr="0030634B">
        <w:rPr>
          <w:rFonts w:ascii="Times New Roman" w:hAnsi="Times New Roman" w:cs="Times New Roman"/>
          <w:sz w:val="28"/>
          <w:szCs w:val="28"/>
          <w:lang w:val="az-Latn-AZ"/>
        </w:rPr>
        <w:lastRenderedPageBreak/>
        <w:t>Təşkilatının Uşaq Fondu (ing. United Nations International Children's Emergency Fund; abbr.: rəsmi rusca UNICEF; eng. UNICEF) Birləşmiş Millətlər Təşkilatının himayəsi altında fəaliyyət göstərən beynəlxalq təşkilatdır. UNICEF 1946-cı ildə BMT tərəfindən yaradılmış Beynəlxalq Uşaq Fondunun (ICEF) varisidir.</w:t>
      </w:r>
      <w:r w:rsidR="005844F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UNICEF-in işlərinin böyük hissəsi 192 ölkə və ərazidə bu sahədə həyata keçirilir. Müxtəlif ölkələrdə 150-dən çox ofisi, baş qərargahı və digər ofisləri, həmçinin 34 Milli Komitəsi olan UNICEF Şəbəkəsi UNICEF-in missiyasını ev sahibi hökumətlərlə birgə hazırlanmış proqramlar vasitəsilə həyata keçirir</w:t>
      </w:r>
      <w:r w:rsidR="005F491A" w:rsidRPr="0030634B">
        <w:rPr>
          <w:rFonts w:ascii="Times New Roman" w:hAnsi="Times New Roman" w:cs="Times New Roman"/>
          <w:sz w:val="28"/>
          <w:szCs w:val="28"/>
          <w:lang w:val="az-Latn-AZ"/>
        </w:rPr>
        <w:t>[38]</w:t>
      </w:r>
      <w:r w:rsidRPr="0030634B">
        <w:rPr>
          <w:rFonts w:ascii="Times New Roman" w:hAnsi="Times New Roman" w:cs="Times New Roman"/>
          <w:sz w:val="28"/>
          <w:szCs w:val="28"/>
          <w:lang w:val="az-Latn-AZ"/>
        </w:rPr>
        <w:t>. Yeddi regional ofis ehtiyac olduqda müxtəlif ölkələrdəki ofislərə texniki yardım göstərir.</w:t>
      </w:r>
      <w:r w:rsidR="005844F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UNICEF-in Satınalmalar Ofisi Kopenhagendə yerləşir və vaksinlər, İİV-ə yoluxmuş uşaqlar və analar üçün antiretrovirus dərmanlar, qida əlavələri, təcili sığınacaqlar, ailənin birləşməsinə yardım və təhsil materiallarının satın alınması kimi vacib malların əsas paylama məntəqəsi kimi xidmət edir. 2018-ci ildə UNICEF 90 ölkədə 27 milyon doğuşa kömək edib, təxminən 65,5 milyon uşağa beş valentli peyvənd verib, 12 milyon uşağa təhsil verib, 4 milyon ağır qidalanmadan əziyyət çəkən uşağa müalicə edib və 285 fövqəladə vəziyyətə müdaxilə edib</w:t>
      </w:r>
      <w:r w:rsidR="005F491A" w:rsidRPr="0030634B">
        <w:rPr>
          <w:rFonts w:ascii="Times New Roman" w:hAnsi="Times New Roman" w:cs="Times New Roman"/>
          <w:sz w:val="28"/>
          <w:szCs w:val="28"/>
          <w:lang w:val="az-Latn-AZ"/>
        </w:rPr>
        <w:t>[38]</w:t>
      </w:r>
      <w:r w:rsidRPr="0030634B">
        <w:rPr>
          <w:rFonts w:ascii="Times New Roman" w:hAnsi="Times New Roman" w:cs="Times New Roman"/>
          <w:sz w:val="28"/>
          <w:szCs w:val="28"/>
          <w:lang w:val="az-Latn-AZ"/>
        </w:rPr>
        <w:t>. 2020-ci il COVID-19 pandemiyasına cavab olaraq UNICEF, Ümumdünya Səhiyyə Təşkilatı və digər agentliklər sağlam valideynlik haqqında təlimat dərc ediblər</w:t>
      </w:r>
      <w:r w:rsidR="005F491A" w:rsidRPr="0030634B">
        <w:rPr>
          <w:rFonts w:ascii="Times New Roman" w:hAnsi="Times New Roman" w:cs="Times New Roman"/>
          <w:sz w:val="28"/>
          <w:szCs w:val="28"/>
          <w:lang w:val="az-Latn-AZ"/>
        </w:rPr>
        <w:t>[38]</w:t>
      </w:r>
      <w:r w:rsidRPr="0030634B">
        <w:rPr>
          <w:rFonts w:ascii="Times New Roman" w:hAnsi="Times New Roman" w:cs="Times New Roman"/>
          <w:sz w:val="28"/>
          <w:szCs w:val="28"/>
          <w:lang w:val="az-Latn-AZ"/>
        </w:rPr>
        <w:t>.</w:t>
      </w:r>
      <w:r w:rsidR="005844F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UNICEF uşaqların sağlam inkişafını təmin etmək, onların hüquqlarına hörmət etmək və hər bir uşağın potensialını açmaq üçün strateji planların həyata keçirilməsi üçün ixtisaslaşmış təşkilatlar və hökumətlərlə işləyir.</w:t>
      </w:r>
    </w:p>
    <w:p w14:paraId="08ED8CC0" w14:textId="79F3073D" w:rsidR="00743184" w:rsidRPr="0030634B" w:rsidRDefault="00743184"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və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ələrini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geniş ri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üçün yoxsull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ənənəvi   mü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iz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i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ətlənməyərək yenilikçi yol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lır. Birinc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la gələn nümunələrdən biri də "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iki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ı dinləmək"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lı sorğu çərçivəsində Dün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kı ilə UNİCEF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əmək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ıqdır . Bu 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ihə 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 xəstəlik, tibbi xərclər, yemək ç</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ş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lığı v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iq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im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ə ri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xələl gətirə biləcək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sıntı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ın</w:t>
      </w:r>
      <w:r w:rsidRPr="0030634B">
        <w:rPr>
          <w:rFonts w:ascii="Times New Roman" w:hAnsi="Times New Roman" w:cs="Times New Roman"/>
          <w:sz w:val="28"/>
          <w:szCs w:val="28"/>
          <w:lang w:val="az-Latn-AZ"/>
        </w:rPr>
        <w:t xml:space="preserve"> növləri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q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əlu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 əldə etmək üçün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 məmnuniyyəti dərəcəsi izlənilir.</w:t>
      </w:r>
    </w:p>
    <w:p w14:paraId="1C3D63D7" w14:textId="5BB07B59" w:rsidR="00743184" w:rsidRPr="0030634B" w:rsidRDefault="00743184"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Gürcü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ökumət və Dün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kı ilə əmək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ıq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erilən mü</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vinətlərin əhəmiyyətli dərəcəd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səbəb oldu. 2015 -ci ildə Gürcü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2016 -cı ildə 163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kiçik 153 mindən çox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erilə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q pulu tətbiq edildi. </w:t>
      </w:r>
      <w:r w:rsidRPr="0030634B">
        <w:rPr>
          <w:rFonts w:ascii="Times New Roman" w:hAnsi="Times New Roman" w:cs="Times New Roman"/>
          <w:sz w:val="28"/>
          <w:szCs w:val="28"/>
          <w:lang w:val="az-Latn-AZ"/>
        </w:rPr>
        <w:lastRenderedPageBreak/>
        <w:t>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çoxu UNICEF və tərəf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tərəfindən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ı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mış metodolog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əsində belə bir mü</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vinət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hüququ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b</w:t>
      </w:r>
      <w:r w:rsidR="005F491A" w:rsidRPr="0030634B">
        <w:rPr>
          <w:rFonts w:ascii="Times New Roman" w:hAnsi="Times New Roman" w:cs="Times New Roman"/>
          <w:sz w:val="28"/>
          <w:szCs w:val="28"/>
          <w:lang w:val="az-Latn-AZ"/>
        </w:rPr>
        <w:t>[38]</w:t>
      </w:r>
      <w:r w:rsidRPr="0030634B">
        <w:rPr>
          <w:rFonts w:ascii="Times New Roman" w:hAnsi="Times New Roman" w:cs="Times New Roman"/>
          <w:sz w:val="28"/>
          <w:szCs w:val="28"/>
          <w:lang w:val="az-Latn-AZ"/>
        </w:rPr>
        <w:t>.</w:t>
      </w:r>
    </w:p>
    <w:p w14:paraId="61098B48" w14:textId="1B9A4EDE" w:rsidR="00743184" w:rsidRPr="0030634B" w:rsidRDefault="00743184"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Xüsusi risk qrupu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il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və miq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t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ı xüsusilə qeyd edilməlidir.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və köçkü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 (bəzilər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ələri ilə, bəziləri isə tək s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ət edir)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şı bir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t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ş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ər şeyi, hət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nı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risk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Mily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ə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Əf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İ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So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 və Su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kimi ölkələrdə mü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işə, təqib və yoxsulluq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xi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üçün evlərini tərk edi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və gənclərin köç üçün heç bir seçim, gələcəyi, təhlükəsiz v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un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ter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ivləri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ığını hiss etdikləri yerlərdə, 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lelərini öz əllərin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üçün evlərini tərk edirlər və tez -tez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çı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 v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verçilər tərəfindən istis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olu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təhlükəsi ilə üzləşirlər.</w:t>
      </w:r>
      <w:r w:rsidR="00E50F7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Əslində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öz evlərini tərk etmək məcburiyyətind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ın bir çox səbəbi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və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ç</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z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il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Bu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q,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gəlməyi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şıs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əqsəd qo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təhsillərini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 etdirmək,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örmət e</w:t>
      </w:r>
      <w:r w:rsidR="00AB7AE2">
        <w:rPr>
          <w:rFonts w:ascii="Times New Roman" w:hAnsi="Times New Roman" w:cs="Times New Roman"/>
          <w:sz w:val="28"/>
          <w:szCs w:val="28"/>
          <w:lang w:val="az-Latn-AZ"/>
        </w:rPr>
        <w:t>d</w:t>
      </w:r>
      <w:r w:rsidR="0061419D" w:rsidRPr="0030634B">
        <w:rPr>
          <w:rFonts w:ascii="Times New Roman" w:hAnsi="Times New Roman" w:cs="Times New Roman"/>
          <w:sz w:val="28"/>
          <w:szCs w:val="28"/>
          <w:lang w:val="az-Latn-AZ"/>
        </w:rPr>
        <w:t>ilmək</w:t>
      </w:r>
      <w:r w:rsidRPr="0030634B">
        <w:rPr>
          <w:rFonts w:ascii="Times New Roman" w:hAnsi="Times New Roman" w:cs="Times New Roman"/>
          <w:sz w:val="28"/>
          <w:szCs w:val="28"/>
          <w:lang w:val="az-Latn-AZ"/>
        </w:rPr>
        <w:t xml:space="preserve"> və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nəyəsə 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im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 cəlb edi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 özlərin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pdıq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gözləntiləri təəssüflə həqiqi gerçəkliyə çökür. 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zit 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 və gəlişində bütün köçkü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zo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lı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ə digər şiddətli rəf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şı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ilərlər. Şi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l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ri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İ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gedən təhlükəli Or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q dənizi yolu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ər gün ə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 bi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n öldüyü təxmin edilir.</w:t>
      </w:r>
      <w:r w:rsidR="00E50F7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n böyük əksəriyyəti Qərb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ri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ri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uynuzu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 çox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lı ölkələrdən tək y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çı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16-17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ı gənc o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ır</w:t>
      </w:r>
      <w:r w:rsidR="005F491A" w:rsidRPr="0030634B">
        <w:rPr>
          <w:rFonts w:ascii="Times New Roman" w:hAnsi="Times New Roman" w:cs="Times New Roman"/>
          <w:sz w:val="28"/>
          <w:szCs w:val="28"/>
          <w:lang w:val="az-Latn-AZ"/>
        </w:rPr>
        <w:t>[54]</w:t>
      </w:r>
      <w:r w:rsidRPr="0030634B">
        <w:rPr>
          <w:rFonts w:ascii="Times New Roman" w:hAnsi="Times New Roman" w:cs="Times New Roman"/>
          <w:sz w:val="28"/>
          <w:szCs w:val="28"/>
          <w:lang w:val="az-Latn-AZ"/>
        </w:rPr>
        <w:t>. Bir çox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 üçü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zuolu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 bir yer deyil: əksəriyyəti əvvəlcə qonşu ölkələrə üz tuturdu,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yol boyu qu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old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pis rəf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 səbəbiyl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getməyə məcbur olu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E50F7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b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bir yeniyetmə İ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ir mü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hibədə deyirdi: “Təhlükəli olduğunu bilirdik, təhlükəli olduğunu bilirdim,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əniz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ənizi seçirsən”</w:t>
      </w:r>
      <w:r w:rsidR="005F491A" w:rsidRPr="0030634B">
        <w:rPr>
          <w:rFonts w:ascii="Times New Roman" w:hAnsi="Times New Roman" w:cs="Times New Roman"/>
          <w:sz w:val="28"/>
          <w:szCs w:val="28"/>
          <w:lang w:val="az-Latn-AZ"/>
        </w:rPr>
        <w:t>[54]</w:t>
      </w:r>
      <w:r w:rsidRPr="0030634B">
        <w:rPr>
          <w:rFonts w:ascii="Times New Roman" w:hAnsi="Times New Roman" w:cs="Times New Roman"/>
          <w:sz w:val="28"/>
          <w:szCs w:val="28"/>
          <w:lang w:val="az-Latn-AZ"/>
        </w:rPr>
        <w:t xml:space="preserve">. </w:t>
      </w:r>
      <w:r w:rsidR="00E50F7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ın Şərqdən Yu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00124E1D" w:rsidRPr="0030634B">
        <w:rPr>
          <w:rFonts w:ascii="Times New Roman" w:hAnsi="Times New Roman" w:cs="Times New Roman"/>
          <w:sz w:val="28"/>
          <w:szCs w:val="28"/>
          <w:lang w:val="az-Latn-AZ"/>
        </w:rPr>
        <w:t>,</w:t>
      </w:r>
      <w:r w:rsidRPr="0030634B">
        <w:rPr>
          <w:rFonts w:ascii="Times New Roman" w:hAnsi="Times New Roman" w:cs="Times New Roman"/>
          <w:sz w:val="28"/>
          <w:szCs w:val="28"/>
          <w:lang w:val="az-Latn-AZ"/>
        </w:rPr>
        <w:t xml:space="preserve"> Şərq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q dənizindən keçə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 ümumiyyətl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ilələri ilə birlikdə gəlir v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o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qədər qız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Ən çox üç ölkədən gəlirlər: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54 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z), İ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27 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z) və Əf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13 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z)</w:t>
      </w:r>
      <w:r w:rsidR="005F491A" w:rsidRPr="0030634B">
        <w:rPr>
          <w:rFonts w:ascii="Times New Roman" w:hAnsi="Times New Roman" w:cs="Times New Roman"/>
          <w:sz w:val="28"/>
          <w:szCs w:val="28"/>
          <w:lang w:val="az-Latn-AZ"/>
        </w:rPr>
        <w:t>[54]</w:t>
      </w:r>
      <w:r w:rsidRPr="0030634B">
        <w:rPr>
          <w:rFonts w:ascii="Times New Roman" w:hAnsi="Times New Roman" w:cs="Times New Roman"/>
          <w:sz w:val="28"/>
          <w:szCs w:val="28"/>
          <w:lang w:val="az-Latn-AZ"/>
        </w:rPr>
        <w:t>. Bir çox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 edən şiddətli mü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işədə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ıb və Türkiyə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ı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ün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ən böyük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qrupu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üç milyo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çox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ev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ibliyi edir. Demək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ki,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sı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dır. </w:t>
      </w:r>
      <w:r w:rsidRPr="0030634B">
        <w:rPr>
          <w:rFonts w:ascii="Times New Roman" w:hAnsi="Times New Roman" w:cs="Times New Roman"/>
          <w:sz w:val="28"/>
          <w:szCs w:val="28"/>
          <w:lang w:val="az-Latn-AZ"/>
        </w:rPr>
        <w:lastRenderedPageBreak/>
        <w:t>Türkiyədəki əksər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tez -tez yoxsulluq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əziyyət çəkən ev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ibi cəmiyyətlərd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ır və yüz minlərlə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 məktəbdən çıxır.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Hələb şəhərində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məcburiyyətind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12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ı Rə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deyir: "İndi biz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ıq.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bizi sevmir. Heç kimə güvənmək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ı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şır. Mə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idim. İndi böyüməli oldum.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əvvəl bilmədiklərimi bilirəm "</w:t>
      </w:r>
      <w:r w:rsidR="005F491A" w:rsidRPr="0030634B">
        <w:rPr>
          <w:rFonts w:ascii="Times New Roman" w:hAnsi="Times New Roman" w:cs="Times New Roman"/>
          <w:sz w:val="28"/>
          <w:szCs w:val="28"/>
          <w:lang w:val="az-Latn-AZ"/>
        </w:rPr>
        <w:t>[54]</w:t>
      </w:r>
      <w:r w:rsidRPr="0030634B">
        <w:rPr>
          <w:rFonts w:ascii="Times New Roman" w:hAnsi="Times New Roman" w:cs="Times New Roman"/>
          <w:sz w:val="28"/>
          <w:szCs w:val="28"/>
          <w:lang w:val="az-Latn-AZ"/>
        </w:rPr>
        <w:t>.</w:t>
      </w:r>
      <w:r w:rsidR="00E50F7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 Bu günə qədər 72 mindən çox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və miq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t (22,500 -dən çox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il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Yu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Kiprdə və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ilişib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124E1D" w:rsidRPr="0030634B">
        <w:rPr>
          <w:rFonts w:ascii="Times New Roman" w:hAnsi="Times New Roman" w:cs="Times New Roman"/>
          <w:sz w:val="28"/>
          <w:szCs w:val="28"/>
          <w:lang w:val="az-Latn-AZ"/>
        </w:rPr>
        <w:t>ıb</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s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ətlərinə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 edə bilmirlər, öz ölkələrin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ı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istəmirlər və yerli ic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inteq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etməkdə çətinlik çəkirlə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yol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ə gəlişdə çəkdikləri əziyyətlər nəticəsində getdikcə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çox dərin psixoloji 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ə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ətləri mü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idə olunur. UNICEF, tərəf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ilə birlikd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və miq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t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deynləri v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ıcı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ilə birlikdə v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tək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gedə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ğı göstərmək və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qoru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üçün təli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verən bir yol xəritəsi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ı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ı. "Yol Xəritəsi"ndə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şəxsiyyətini müəyyənləşdirməyin,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prosedu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ost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prosedu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isti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ə etməklə qeydiy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keçirməyi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ümkün qədər erkən mərhələdə dost mü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bətlərinin quru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ın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ibliyi vurğu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r. Dər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bi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n təlim keçmiş bir qəyyu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erilməsi, mədəniyyətlə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təçilərin cəlb edilməsi və ev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ibi cəmiyyətin işti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çı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verçilərdən qoru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sını təmin edən v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ənin üzərinə düşən böyük yükü yüngülləşdirən kritik tədbirlərdir. Eyni 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UNİCEF Milli səviyyədə, təhlükəsizlik, qoru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lıq, qi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ə təhsil də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il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ə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 eht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 ödəmək üçün tərəf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işləməyə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 edir.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və miq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t qrup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n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ığı digər ölkələrdə belə qrup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psixo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dım və təhsil xidmətlər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ömək edir, eyni 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ü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iəsiz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bütü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ri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ı üçün milli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n mü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iəsi sistemlərini gücləndirilir. Türkiyəd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və köçkü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ümumi təhsil məktəblərinə inteq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üstünlük verilir və 2016 -cı ildə - böh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bu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ilk dəfə - Türkiyədə məktəblərə gedən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ı məktəbdənkə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ını keçdi. . Bu səyi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ı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Türkiyədəki 230.000-dən çox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 və digər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üçün məktəbə qəbul və məktəbə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iyyətlə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lı 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ğd pul köçürməsinə </w:t>
      </w:r>
      <w:r w:rsidRPr="0030634B">
        <w:rPr>
          <w:rFonts w:ascii="Times New Roman" w:hAnsi="Times New Roman" w:cs="Times New Roman"/>
          <w:sz w:val="28"/>
          <w:szCs w:val="28"/>
          <w:lang w:val="az-Latn-AZ"/>
        </w:rPr>
        <w:lastRenderedPageBreak/>
        <w:t>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ldı</w:t>
      </w:r>
      <w:r w:rsidR="005F491A" w:rsidRPr="0030634B">
        <w:rPr>
          <w:rFonts w:ascii="Times New Roman" w:hAnsi="Times New Roman" w:cs="Times New Roman"/>
          <w:sz w:val="28"/>
          <w:szCs w:val="28"/>
          <w:lang w:val="az-Latn-AZ"/>
        </w:rPr>
        <w:t>[54]</w:t>
      </w:r>
      <w:r w:rsidRPr="0030634B">
        <w:rPr>
          <w:rFonts w:ascii="Times New Roman" w:hAnsi="Times New Roman" w:cs="Times New Roman"/>
          <w:sz w:val="28"/>
          <w:szCs w:val="28"/>
          <w:lang w:val="az-Latn-AZ"/>
        </w:rPr>
        <w:t>. Bütün dövrlərdə çətinliklərdə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v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şı fürsətlər 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p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üçün s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ətə çı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olub. Bu gün 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zitdə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yı indiyədək qeyd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ən yüksək həddə ç</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b;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iqlim dəyişikliyindən, yoxsulluq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və mü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işədən xi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ç</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şı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və rəqəm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texnolog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ər 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kində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çox kömək edi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dün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ə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sinin üçdə birini - və dün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n demək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ki,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sını təşkil edir: təxminən 50 milyon</w:t>
      </w:r>
      <w:r w:rsidR="00124E1D" w:rsidRPr="0030634B">
        <w:rPr>
          <w:rFonts w:ascii="Times New Roman" w:hAnsi="Times New Roman" w:cs="Times New Roman"/>
          <w:sz w:val="28"/>
          <w:szCs w:val="28"/>
          <w:lang w:val="az-Latn-AZ"/>
        </w:rPr>
        <w:t>dan çox</w:t>
      </w:r>
      <w:r w:rsidRPr="0030634B">
        <w:rPr>
          <w:rFonts w:ascii="Times New Roman" w:hAnsi="Times New Roman" w:cs="Times New Roman"/>
          <w:sz w:val="28"/>
          <w:szCs w:val="28"/>
          <w:lang w:val="az-Latn-AZ"/>
        </w:rPr>
        <w:t xml:space="preserve">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köç edib v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sərhədlər 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icində köçkün vəziyyətinə düşüb.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və miq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t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qoru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ı, UNICEF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 və miq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dün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iq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ərəkətini şərtləndirən yoxsulluq, təhsil ç</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ş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lığı, mü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işə və eti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sızlıq yükünü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ömək etmək üçü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qı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ə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 gəldiyi mənşə ölkələrində işləyir. Mə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eşdən Əf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Nige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İ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ədər hər bir ölkədə bütü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təhlükəsizliyini,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lığını, təhsilini və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n mü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fiəsini təmin etməyə </w:t>
      </w:r>
      <w:r w:rsidR="00124E1D" w:rsidRPr="0030634B">
        <w:rPr>
          <w:rFonts w:ascii="Times New Roman" w:hAnsi="Times New Roman" w:cs="Times New Roman"/>
          <w:sz w:val="28"/>
          <w:szCs w:val="28"/>
          <w:lang w:val="az-Latn-AZ"/>
        </w:rPr>
        <w:t>çalışır</w:t>
      </w:r>
      <w:r w:rsidRPr="0030634B">
        <w:rPr>
          <w:rFonts w:ascii="Times New Roman" w:hAnsi="Times New Roman" w:cs="Times New Roman"/>
          <w:sz w:val="28"/>
          <w:szCs w:val="28"/>
          <w:lang w:val="az-Latn-AZ"/>
        </w:rPr>
        <w:t>.</w:t>
      </w:r>
    </w:p>
    <w:p w14:paraId="0CEB455B" w14:textId="37F8DDA3" w:rsidR="00743184" w:rsidRPr="0030634B" w:rsidRDefault="00743184"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bə. Təbii ki,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oğlunu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şı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iləcəyi ən qorxulu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islərdən biri</w:t>
      </w:r>
      <w:r w:rsidR="00124E1D" w:rsidRPr="0030634B">
        <w:rPr>
          <w:rFonts w:ascii="Times New Roman" w:hAnsi="Times New Roman" w:cs="Times New Roman"/>
          <w:sz w:val="28"/>
          <w:szCs w:val="28"/>
          <w:lang w:val="az-Latn-AZ"/>
        </w:rPr>
        <w:t>dir</w:t>
      </w:r>
      <w:r w:rsidRPr="0030634B">
        <w:rPr>
          <w:rFonts w:ascii="Times New Roman" w:hAnsi="Times New Roman" w:cs="Times New Roman"/>
          <w:sz w:val="28"/>
          <w:szCs w:val="28"/>
          <w:lang w:val="az-Latn-AZ"/>
        </w:rPr>
        <w:t>. Təbii ki, çoxumuz bir çox dəhşətli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isəni mi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göstərə bilərik, məsələn, hər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sı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təbiət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disəsin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əsələyə diqqətlə nəzər yetirsək bu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 ə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 fərqi görə bilərik. Təbiət. Bu hədisəni şüurlu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 deyil, təbiət törədib.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bəni isə,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oğlu törədir. Özü öz növün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şı və bunu hər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sı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ey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etdikdə, bizlər bu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əcə şüursuzlu</w:t>
      </w:r>
      <w:r w:rsidR="00471D46">
        <w:rPr>
          <w:rFonts w:ascii="Times New Roman" w:hAnsi="Times New Roman" w:cs="Times New Roman"/>
          <w:sz w:val="28"/>
          <w:szCs w:val="28"/>
          <w:lang w:val="az-Latn-AZ"/>
        </w:rPr>
        <w:t>q</w:t>
      </w:r>
      <w:r w:rsidRPr="0030634B">
        <w:rPr>
          <w:rFonts w:ascii="Times New Roman" w:hAnsi="Times New Roman" w:cs="Times New Roman"/>
          <w:sz w:val="28"/>
          <w:szCs w:val="28"/>
          <w:lang w:val="az-Latn-AZ"/>
        </w:rPr>
        <w:t xml:space="preserve"> deyərək keçişdirə bilərik.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unu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 edir. Ən şüurlu v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lıq. Təbii ki, heç bir 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bə itkisiz ötüşmür. Nə məğlub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nə d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lib tərəf üçü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əgər soruşul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i, bütün 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x boyu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 verən 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bələrdə, törədilən qırğı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ən çox əziyyət çəkən kimlərdir? </w:t>
      </w:r>
      <w:r w:rsidR="00471D46">
        <w:rPr>
          <w:rFonts w:ascii="Times New Roman" w:hAnsi="Times New Roman" w:cs="Times New Roman"/>
          <w:sz w:val="28"/>
          <w:szCs w:val="28"/>
          <w:lang w:val="az-Latn-AZ"/>
        </w:rPr>
        <w:t>Cavab</w:t>
      </w:r>
      <w:r w:rsidRPr="0030634B">
        <w:rPr>
          <w:rFonts w:ascii="Times New Roman" w:hAnsi="Times New Roman" w:cs="Times New Roman"/>
          <w:sz w:val="28"/>
          <w:szCs w:val="28"/>
          <w:lang w:val="az-Latn-AZ"/>
        </w:rPr>
        <w:t xml:space="preserve"> vermək, məncə çətin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Özünü qoru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iqti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Əgər yetkin bir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hər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ir</w:t>
      </w:r>
      <w:r w:rsidR="00471D46">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şəkildə özünü mü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fiyə etmək üçün bir </w:t>
      </w:r>
      <w:r w:rsidR="00471D46">
        <w:rPr>
          <w:rFonts w:ascii="Times New Roman" w:hAnsi="Times New Roman" w:cs="Times New Roman"/>
          <w:sz w:val="28"/>
          <w:szCs w:val="28"/>
          <w:lang w:val="az-Latn-AZ"/>
        </w:rPr>
        <w:t>şansı</w:t>
      </w:r>
      <w:r w:rsidRPr="0030634B">
        <w:rPr>
          <w:rFonts w:ascii="Times New Roman" w:hAnsi="Times New Roman" w:cs="Times New Roman"/>
          <w:sz w:val="28"/>
          <w:szCs w:val="28"/>
          <w:lang w:val="az-Latn-AZ"/>
        </w:rPr>
        <w:t xml:space="preserve"> olur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124E1D" w:rsidRPr="0030634B">
        <w:rPr>
          <w:rFonts w:ascii="Times New Roman" w:hAnsi="Times New Roman" w:cs="Times New Roman"/>
          <w:sz w:val="28"/>
          <w:szCs w:val="28"/>
          <w:lang w:val="az-Latn-AZ"/>
        </w:rPr>
        <w:t>uşaqlar</w:t>
      </w:r>
      <w:r w:rsidRPr="0030634B">
        <w:rPr>
          <w:rFonts w:ascii="Times New Roman" w:hAnsi="Times New Roman" w:cs="Times New Roman"/>
          <w:sz w:val="28"/>
          <w:szCs w:val="28"/>
          <w:lang w:val="az-Latn-AZ"/>
        </w:rPr>
        <w:t xml:space="preserve"> bu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məhrumdu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E50F7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Əgər mü</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r dövrümüzə nəzər yetirsək, bu gün də,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oğlunun inki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ının zivəsində olduğu 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ı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 etdiyi ölkələr və bu ölkələrd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mily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gü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sız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mövcuddur. Dövrümüzün ən böyük probl</w:t>
      </w:r>
      <w:r w:rsidR="00124E1D" w:rsidRPr="0030634B">
        <w:rPr>
          <w:rFonts w:ascii="Times New Roman" w:hAnsi="Times New Roman" w:cs="Times New Roman"/>
          <w:sz w:val="28"/>
          <w:szCs w:val="28"/>
          <w:lang w:val="az-Latn-AZ"/>
        </w:rPr>
        <w:t>e</w:t>
      </w:r>
      <w:r w:rsidRPr="0030634B">
        <w:rPr>
          <w:rFonts w:ascii="Times New Roman" w:hAnsi="Times New Roman" w:cs="Times New Roman"/>
          <w:sz w:val="28"/>
          <w:szCs w:val="28"/>
          <w:lang w:val="az-Latn-AZ"/>
        </w:rPr>
        <w:t>mli bölgələrindən biri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6.1 milyo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və yeniyetmənin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ı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eht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ı olduğunu görərik və bu eht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 təkcə 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bədə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ç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sülhün bərqə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olduğu yerlərə getmək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ı 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 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in bunu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şı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lıq, psixloji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sıntı, </w:t>
      </w:r>
      <w:r w:rsidRPr="0030634B">
        <w:rPr>
          <w:rFonts w:ascii="Times New Roman" w:hAnsi="Times New Roman" w:cs="Times New Roman"/>
          <w:sz w:val="28"/>
          <w:szCs w:val="28"/>
          <w:lang w:val="az-Latn-AZ"/>
        </w:rPr>
        <w:lastRenderedPageBreak/>
        <w:t>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lıq, əlillik və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tığı</w:t>
      </w:r>
      <w:r w:rsidR="00471D46">
        <w:rPr>
          <w:rFonts w:ascii="Times New Roman" w:hAnsi="Times New Roman" w:cs="Times New Roman"/>
          <w:sz w:val="28"/>
          <w:szCs w:val="28"/>
          <w:lang w:val="az-Latn-AZ"/>
        </w:rPr>
        <w:t xml:space="preserve"> var</w:t>
      </w:r>
      <w:r w:rsidRPr="0030634B">
        <w:rPr>
          <w:rFonts w:ascii="Times New Roman" w:hAnsi="Times New Roman" w:cs="Times New Roman"/>
          <w:sz w:val="28"/>
          <w:szCs w:val="28"/>
          <w:lang w:val="az-Latn-AZ"/>
        </w:rPr>
        <w:t>. Bu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ədə UNİCEF-in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ın Şərq və Şi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l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ri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üzrə regio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direktoru Ted Ç</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bənin 10 illiyinə həsr edilən mətbu</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 konf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şıb, “2011-ci ilədək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ə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si or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gəlirli olub və demək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ki, hu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i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ı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eht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ı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ıb. 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in heç kəs ehti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belə verməzdi ki, 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bə bu qədər u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w:t>
      </w:r>
      <w:r w:rsidR="00471D46">
        <w:rPr>
          <w:rFonts w:ascii="Times New Roman" w:hAnsi="Times New Roman" w:cs="Times New Roman"/>
          <w:sz w:val="28"/>
          <w:szCs w:val="28"/>
          <w:lang w:val="az-Latn-AZ"/>
        </w:rPr>
        <w:t xml:space="preserve">. Ən </w:t>
      </w:r>
      <w:r w:rsidRPr="0030634B">
        <w:rPr>
          <w:rFonts w:ascii="Times New Roman" w:hAnsi="Times New Roman" w:cs="Times New Roman"/>
          <w:sz w:val="28"/>
          <w:szCs w:val="28"/>
          <w:lang w:val="az-Latn-AZ"/>
        </w:rPr>
        <w:t>çox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bu bu qədər uzu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 edən 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bənin nəticələrindən əziyyət çəkib”</w:t>
      </w:r>
      <w:r w:rsidR="005F491A" w:rsidRPr="0030634B">
        <w:rPr>
          <w:rFonts w:ascii="Times New Roman" w:hAnsi="Times New Roman" w:cs="Times New Roman"/>
          <w:sz w:val="28"/>
          <w:szCs w:val="28"/>
          <w:lang w:val="az-Latn-AZ"/>
        </w:rPr>
        <w:t>[53]</w:t>
      </w:r>
      <w:r w:rsidRPr="0030634B">
        <w:rPr>
          <w:rFonts w:ascii="Times New Roman" w:hAnsi="Times New Roman" w:cs="Times New Roman"/>
          <w:sz w:val="28"/>
          <w:szCs w:val="28"/>
          <w:lang w:val="az-Latn-AZ"/>
        </w:rPr>
        <w:t>, – deyə o bildirib.</w:t>
      </w:r>
      <w:r w:rsidR="00E50F7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Hət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əgər son məlu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ə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deyə bilərik ki, Su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es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ək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m milyonu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 </w:t>
      </w:r>
      <w:r w:rsidR="00471D46">
        <w:rPr>
          <w:rFonts w:ascii="Times New Roman" w:hAnsi="Times New Roman" w:cs="Times New Roman"/>
          <w:sz w:val="28"/>
          <w:szCs w:val="28"/>
          <w:lang w:val="az-Latn-AZ"/>
        </w:rPr>
        <w:t>ç</w:t>
      </w:r>
      <w:r w:rsidRPr="0030634B">
        <w:rPr>
          <w:rFonts w:ascii="Times New Roman" w:hAnsi="Times New Roman" w:cs="Times New Roman"/>
          <w:sz w:val="28"/>
          <w:szCs w:val="28"/>
          <w:lang w:val="az-Latn-AZ"/>
        </w:rPr>
        <w:t xml:space="preserve">oxu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clığın səbəb olduğu xroniki xəstəliklərdən əziyyət çəkir. </w:t>
      </w:r>
    </w:p>
    <w:p w14:paraId="2E0125DE" w14:textId="2C01E0AF" w:rsidR="00743184" w:rsidRPr="0030634B" w:rsidRDefault="00743184"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Və təəssüf ki, ölkəmiz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ə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üçün də bunu qeyd etməyə məcbu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 Hələ 90-cı illərdə erməni terrorçu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 tərəfində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ə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ə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sinə və xüsusən də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şı edilənlər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q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s</w:t>
      </w:r>
      <w:r w:rsidR="00A749FC">
        <w:rPr>
          <w:rFonts w:ascii="Times New Roman" w:hAnsi="Times New Roman" w:cs="Times New Roman"/>
          <w:sz w:val="28"/>
          <w:szCs w:val="28"/>
          <w:lang w:val="az-Latn-AZ"/>
        </w:rPr>
        <w:t>aa</w:t>
      </w:r>
      <w:r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ş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Bütün bu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90-cı illərd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ı. 2020-ci il ok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rın 28-də s</w:t>
      </w:r>
      <w:r w:rsidR="00A749FC">
        <w:rPr>
          <w:rFonts w:ascii="Times New Roman" w:hAnsi="Times New Roman" w:cs="Times New Roman"/>
          <w:sz w:val="28"/>
          <w:szCs w:val="28"/>
          <w:lang w:val="az-Latn-AZ"/>
        </w:rPr>
        <w:t>aa</w:t>
      </w:r>
      <w:r w:rsidRPr="0030634B">
        <w:rPr>
          <w:rFonts w:ascii="Times New Roman" w:hAnsi="Times New Roman" w:cs="Times New Roman"/>
          <w:sz w:val="28"/>
          <w:szCs w:val="28"/>
          <w:lang w:val="az-Latn-AZ"/>
        </w:rPr>
        <w:t>t 13 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ələrində düşmənin si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lı birləşmələri tərəfindən Bərdə şəhərinin</w:t>
      </w:r>
      <w:r w:rsidR="00861AA5">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bom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ı</w:t>
      </w:r>
      <w:r w:rsidR="00471D46">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w:t>
      </w:r>
      <w:r w:rsidR="00861AA5">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 hə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8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idi</w:t>
      </w:r>
      <w:r w:rsidR="005F491A" w:rsidRPr="0030634B">
        <w:rPr>
          <w:rFonts w:ascii="Times New Roman" w:hAnsi="Times New Roman" w:cs="Times New Roman"/>
          <w:sz w:val="28"/>
          <w:szCs w:val="28"/>
          <w:lang w:val="az-Latn-AZ"/>
        </w:rPr>
        <w:t>[39]</w:t>
      </w:r>
      <w:r w:rsidRPr="0030634B">
        <w:rPr>
          <w:rFonts w:ascii="Times New Roman" w:hAnsi="Times New Roman" w:cs="Times New Roman"/>
          <w:sz w:val="28"/>
          <w:szCs w:val="28"/>
          <w:lang w:val="az-Latn-AZ"/>
        </w:rPr>
        <w:t>. Hələ həy</w:t>
      </w:r>
      <w:r w:rsidR="00A749FC">
        <w:rPr>
          <w:rFonts w:ascii="Times New Roman" w:hAnsi="Times New Roman" w:cs="Times New Roman"/>
          <w:sz w:val="28"/>
          <w:szCs w:val="28"/>
          <w:lang w:val="az-Latn-AZ"/>
        </w:rPr>
        <w:t>a</w:t>
      </w:r>
      <w:r w:rsidR="00471D46">
        <w:rPr>
          <w:rFonts w:ascii="Times New Roman" w:hAnsi="Times New Roman" w:cs="Times New Roman"/>
          <w:sz w:val="28"/>
          <w:szCs w:val="28"/>
          <w:lang w:val="az-Latn-AZ"/>
        </w:rPr>
        <w:t>tı</w:t>
      </w:r>
      <w:r w:rsidRPr="0030634B">
        <w:rPr>
          <w:rFonts w:ascii="Times New Roman" w:hAnsi="Times New Roman" w:cs="Times New Roman"/>
          <w:sz w:val="28"/>
          <w:szCs w:val="28"/>
          <w:lang w:val="az-Latn-AZ"/>
        </w:rPr>
        <w:t>nın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8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q.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zu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belə for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ışdı bəlkə də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ı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oğlu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im i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ə vermişdi ki,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qətlə yetirsin? İlk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tili görəsən, Nə düşünmüşü? Yəni bu qədət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ır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hələ ki,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n 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ıy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Təəssüflə qeyd etməliyəm ki, 2020-ci ildə II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 mü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ibəsində erməni qüvvələri tərəfində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əşə tutu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ə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ilərdə qətlə yetirilən mülki ə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nin 10-u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çoxu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idi</w:t>
      </w:r>
      <w:r w:rsidR="005F491A" w:rsidRPr="0030634B">
        <w:rPr>
          <w:rFonts w:ascii="Times New Roman" w:hAnsi="Times New Roman" w:cs="Times New Roman"/>
          <w:sz w:val="28"/>
          <w:szCs w:val="28"/>
          <w:lang w:val="az-Latn-AZ"/>
        </w:rPr>
        <w:t>[42]</w:t>
      </w:r>
      <w:r w:rsidRPr="0030634B">
        <w:rPr>
          <w:rFonts w:ascii="Times New Roman" w:hAnsi="Times New Roman" w:cs="Times New Roman"/>
          <w:sz w:val="28"/>
          <w:szCs w:val="28"/>
          <w:lang w:val="az-Latn-AZ"/>
        </w:rPr>
        <w:t>. 50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mış, 4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hər iki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deynini itirmişdi. Düşünürsüz ki,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nız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nd</w:t>
      </w:r>
      <w:r w:rsidR="00E86BB1" w:rsidRPr="0030634B">
        <w:rPr>
          <w:rFonts w:ascii="Times New Roman" w:hAnsi="Times New Roman" w:cs="Times New Roman"/>
          <w:sz w:val="28"/>
          <w:szCs w:val="28"/>
          <w:lang w:val="az-Latn-AZ"/>
        </w:rPr>
        <w:t>ı</w:t>
      </w:r>
      <w:r w:rsidRPr="0030634B">
        <w:rPr>
          <w:rFonts w:ascii="Times New Roman" w:hAnsi="Times New Roman" w:cs="Times New Roman"/>
          <w:sz w:val="28"/>
          <w:szCs w:val="28"/>
          <w:lang w:val="az-Latn-AZ"/>
        </w:rPr>
        <w:t xml:space="preserve">? Xeyr,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zu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Erməni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bu hücüm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nəticəsində həm də, i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lı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və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gələcək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əsində x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to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n dibinə qərq oldu. Bu gənc iste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biri də gənc futbolçu Şəh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Qu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ov idi. </w:t>
      </w:r>
      <w:r w:rsidR="00E50F7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Gəncə şəhərində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 verən bom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ı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E86BB1" w:rsidRPr="0030634B">
        <w:rPr>
          <w:rFonts w:ascii="Times New Roman" w:hAnsi="Times New Roman" w:cs="Times New Roman"/>
          <w:sz w:val="28"/>
          <w:szCs w:val="28"/>
          <w:lang w:val="az-Latn-AZ"/>
        </w:rPr>
        <w:t>ı</w:t>
      </w:r>
      <w:r w:rsidRPr="0030634B">
        <w:rPr>
          <w:rFonts w:ascii="Times New Roman" w:hAnsi="Times New Roman" w:cs="Times New Roman"/>
          <w:sz w:val="28"/>
          <w:szCs w:val="28"/>
          <w:lang w:val="az-Latn-AZ"/>
        </w:rPr>
        <w:t xml:space="preserve"> Ru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ətə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ı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tur 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ovu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ə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düşmənin törətdiyi cin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lərin dinindən, dilindən, mill</w:t>
      </w:r>
      <w:r w:rsidR="00E86BB1" w:rsidRPr="0030634B">
        <w:rPr>
          <w:rFonts w:ascii="Times New Roman" w:hAnsi="Times New Roman" w:cs="Times New Roman"/>
          <w:sz w:val="28"/>
          <w:szCs w:val="28"/>
          <w:lang w:val="az-Latn-AZ"/>
        </w:rPr>
        <w:t>i</w:t>
      </w:r>
      <w:r w:rsidRPr="0030634B">
        <w:rPr>
          <w:rFonts w:ascii="Times New Roman" w:hAnsi="Times New Roman" w:cs="Times New Roman"/>
          <w:sz w:val="28"/>
          <w:szCs w:val="28"/>
          <w:lang w:val="az-Latn-AZ"/>
        </w:rPr>
        <w:t>, etnik, 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l mənşəyində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lı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bütü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 poz</w:t>
      </w:r>
      <w:r w:rsidR="00E86BB1" w:rsidRPr="0030634B">
        <w:rPr>
          <w:rFonts w:ascii="Times New Roman" w:hAnsi="Times New Roman" w:cs="Times New Roman"/>
          <w:sz w:val="28"/>
          <w:szCs w:val="28"/>
          <w:lang w:val="az-Latn-AZ"/>
        </w:rPr>
        <w:t>ul</w:t>
      </w:r>
      <w:r w:rsidRPr="0030634B">
        <w:rPr>
          <w:rFonts w:ascii="Times New Roman" w:hAnsi="Times New Roman" w:cs="Times New Roman"/>
          <w:sz w:val="28"/>
          <w:szCs w:val="28"/>
          <w:lang w:val="az-Latn-AZ"/>
        </w:rPr>
        <w:t>duğunu sübut elədi.  Bəs hələ 2017-ci ildə Füzilidə Erməni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Si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l</w:t>
      </w:r>
      <w:r w:rsidR="00E86BB1" w:rsidRPr="0030634B">
        <w:rPr>
          <w:rFonts w:ascii="Times New Roman" w:hAnsi="Times New Roman" w:cs="Times New Roman"/>
          <w:sz w:val="28"/>
          <w:szCs w:val="28"/>
          <w:lang w:val="az-Latn-AZ"/>
        </w:rPr>
        <w:t>ı</w:t>
      </w:r>
      <w:r w:rsidRPr="0030634B">
        <w:rPr>
          <w:rFonts w:ascii="Times New Roman" w:hAnsi="Times New Roman" w:cs="Times New Roman"/>
          <w:sz w:val="28"/>
          <w:szCs w:val="28"/>
          <w:lang w:val="az-Latn-AZ"/>
        </w:rPr>
        <w:t xml:space="preserve"> Qüvvələrinin min</w:t>
      </w:r>
      <w:r w:rsidR="00A749FC">
        <w:rPr>
          <w:rFonts w:ascii="Times New Roman" w:hAnsi="Times New Roman" w:cs="Times New Roman"/>
          <w:sz w:val="28"/>
          <w:szCs w:val="28"/>
          <w:lang w:val="az-Latn-AZ"/>
        </w:rPr>
        <w:t>aa</w:t>
      </w:r>
      <w:r w:rsidRPr="0030634B">
        <w:rPr>
          <w:rFonts w:ascii="Times New Roman" w:hAnsi="Times New Roman" w:cs="Times New Roman"/>
          <w:sz w:val="28"/>
          <w:szCs w:val="28"/>
          <w:lang w:val="az-Latn-AZ"/>
        </w:rPr>
        <w:t>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və qum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 tərəfindən qətlə yetirilən 14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lıq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Zəh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Onun kiçik bədəni 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iq idi bu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w:t>
      </w:r>
    </w:p>
    <w:p w14:paraId="3F6402D0" w14:textId="1FB885F0" w:rsidR="006C14AF" w:rsidRPr="0030634B" w:rsidRDefault="00743184"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lastRenderedPageBreak/>
        <w:t>"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e the Childre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 mü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iə edən beynəl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q təşki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n 2018-ci ilə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hes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görə dün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175 ölkəsindən 95-də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vəziyyəti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şı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ıb, 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in, 40 ölkədə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vəziyyəti pisləşib</w:t>
      </w:r>
      <w:r w:rsidR="00552295" w:rsidRPr="0030634B">
        <w:rPr>
          <w:rFonts w:ascii="Times New Roman" w:hAnsi="Times New Roman" w:cs="Times New Roman"/>
          <w:sz w:val="28"/>
          <w:szCs w:val="28"/>
          <w:lang w:val="az-Latn-AZ"/>
        </w:rPr>
        <w:t>[60]</w:t>
      </w:r>
      <w:r w:rsidRPr="0030634B">
        <w:rPr>
          <w:rFonts w:ascii="Times New Roman" w:hAnsi="Times New Roman" w:cs="Times New Roman"/>
          <w:sz w:val="28"/>
          <w:szCs w:val="28"/>
          <w:lang w:val="az-Latn-AZ"/>
        </w:rPr>
        <w:t>.</w:t>
      </w:r>
      <w:r w:rsidR="00E50F7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Ölkələrin reytinqi, ölüm,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lıq təhlükəsi, erkən nig</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h, təhsil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n çətinliyi, işləməyə məcbur edilm</w:t>
      </w:r>
      <w:r w:rsidR="00E86BB1" w:rsidRPr="0030634B">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 xml:space="preserve">k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q, və </w:t>
      </w:r>
      <w:r w:rsidR="00E86BB1" w:rsidRPr="0030634B">
        <w:rPr>
          <w:rFonts w:ascii="Times New Roman" w:hAnsi="Times New Roman" w:cs="Times New Roman"/>
          <w:sz w:val="28"/>
          <w:szCs w:val="28"/>
          <w:lang w:val="az-Latn-AZ"/>
        </w:rPr>
        <w:t>b</w:t>
      </w:r>
      <w:r w:rsidRPr="0030634B">
        <w:rPr>
          <w:rFonts w:ascii="Times New Roman" w:hAnsi="Times New Roman" w:cs="Times New Roman"/>
          <w:sz w:val="28"/>
          <w:szCs w:val="28"/>
          <w:lang w:val="az-Latn-AZ"/>
        </w:rPr>
        <w:t>u kimi digər çətinliklərlə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üzləşməsi ehti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 ə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for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ıb.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vəzi</w:t>
      </w:r>
      <w:r w:rsidR="00E86BB1" w:rsidRPr="0030634B">
        <w:rPr>
          <w:rFonts w:ascii="Times New Roman" w:hAnsi="Times New Roman" w:cs="Times New Roman"/>
          <w:sz w:val="28"/>
          <w:szCs w:val="28"/>
          <w:lang w:val="az-Latn-AZ"/>
        </w:rPr>
        <w:t>y</w:t>
      </w:r>
      <w:r w:rsidRPr="0030634B">
        <w:rPr>
          <w:rFonts w:ascii="Times New Roman" w:hAnsi="Times New Roman" w:cs="Times New Roman"/>
          <w:sz w:val="28"/>
          <w:szCs w:val="28"/>
          <w:lang w:val="az-Latn-AZ"/>
        </w:rPr>
        <w:t>ətinə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r reytinqdə Sin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pur və Sloven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ısnın ilk iki yerini 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ır,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ı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ın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isə S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i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ölkləri gəlir</w:t>
      </w:r>
      <w:r w:rsidR="00552295" w:rsidRPr="0030634B">
        <w:rPr>
          <w:rFonts w:ascii="Times New Roman" w:hAnsi="Times New Roman" w:cs="Times New Roman"/>
          <w:sz w:val="28"/>
          <w:szCs w:val="28"/>
          <w:lang w:val="az-Latn-AZ"/>
        </w:rPr>
        <w:t>[60]</w:t>
      </w:r>
      <w:r w:rsidRPr="0030634B">
        <w:rPr>
          <w:rFonts w:ascii="Times New Roman" w:hAnsi="Times New Roman" w:cs="Times New Roman"/>
          <w:sz w:val="28"/>
          <w:szCs w:val="28"/>
          <w:lang w:val="az-Latn-AZ"/>
        </w:rPr>
        <w:t xml:space="preserve">. </w:t>
      </w:r>
      <w:r w:rsidR="00E50F7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hının ən son pillələrində isə Niger, Mərkəz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ri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Respubli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və 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 qə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ıb</w:t>
      </w:r>
      <w:r w:rsidR="00701995">
        <w:rPr>
          <w:rFonts w:ascii="Times New Roman" w:hAnsi="Times New Roman" w:cs="Times New Roman"/>
          <w:sz w:val="28"/>
          <w:szCs w:val="28"/>
          <w:lang w:val="az-Latn-AZ"/>
        </w:rPr>
        <w:t>. S</w:t>
      </w:r>
      <w:r w:rsidRPr="0030634B">
        <w:rPr>
          <w:rFonts w:ascii="Times New Roman" w:hAnsi="Times New Roman" w:cs="Times New Roman"/>
          <w:sz w:val="28"/>
          <w:szCs w:val="28"/>
          <w:lang w:val="az-Latn-AZ"/>
        </w:rPr>
        <w:t>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hının </w:t>
      </w:r>
      <w:r w:rsidR="00701995">
        <w:rPr>
          <w:rFonts w:ascii="Times New Roman" w:hAnsi="Times New Roman" w:cs="Times New Roman"/>
          <w:sz w:val="28"/>
          <w:szCs w:val="28"/>
          <w:lang w:val="az-Latn-AZ"/>
        </w:rPr>
        <w:t>son onluğunun</w:t>
      </w:r>
      <w:r w:rsidRPr="0030634B">
        <w:rPr>
          <w:rFonts w:ascii="Times New Roman" w:hAnsi="Times New Roman" w:cs="Times New Roman"/>
          <w:sz w:val="28"/>
          <w:szCs w:val="28"/>
          <w:lang w:val="az-Latn-AZ"/>
        </w:rPr>
        <w:t xml:space="preserve"> səkkizi Qərbi və Mərkəz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ri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yerləşir. Təşki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 eləcə də qeyd edib ki, iqti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di və hərbi qüdrətlərinə </w:t>
      </w:r>
      <w:r w:rsidR="00701995">
        <w:rPr>
          <w:rFonts w:ascii="Times New Roman" w:hAnsi="Times New Roman" w:cs="Times New Roman"/>
          <w:sz w:val="28"/>
          <w:szCs w:val="28"/>
          <w:lang w:val="az-Latn-AZ"/>
        </w:rPr>
        <w:t>baxmayaraq</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Ş(36-cı yer), Ru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37-ci yer) və Çin(40-cı yer) sı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ərbi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ölkələrində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yerləşirlər</w:t>
      </w:r>
      <w:r w:rsidR="00552295" w:rsidRPr="0030634B">
        <w:rPr>
          <w:rFonts w:ascii="Times New Roman" w:hAnsi="Times New Roman" w:cs="Times New Roman"/>
          <w:sz w:val="28"/>
          <w:szCs w:val="28"/>
          <w:lang w:val="az-Latn-AZ"/>
        </w:rPr>
        <w:t>[60]</w:t>
      </w:r>
      <w:r w:rsidRPr="0030634B">
        <w:rPr>
          <w:rFonts w:ascii="Times New Roman" w:hAnsi="Times New Roman" w:cs="Times New Roman"/>
          <w:sz w:val="28"/>
          <w:szCs w:val="28"/>
          <w:lang w:val="az-Latn-AZ"/>
        </w:rPr>
        <w:t>.</w:t>
      </w:r>
      <w:r w:rsidR="006C14AF" w:rsidRPr="0030634B">
        <w:rPr>
          <w:rFonts w:ascii="Times New Roman" w:hAnsi="Times New Roman" w:cs="Times New Roman"/>
          <w:sz w:val="28"/>
          <w:szCs w:val="28"/>
          <w:lang w:val="az-Latn-AZ"/>
        </w:rPr>
        <w:t xml:space="preserve"> </w:t>
      </w:r>
    </w:p>
    <w:p w14:paraId="0E106ABD" w14:textId="46582A85" w:rsidR="00743184" w:rsidRPr="0030634B" w:rsidRDefault="00743184"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Birləşmiş Ştatlarda uşaqların müdafiəsi xidmətlərinin inkişafı üçün böyük əhəmiyyət kəsb edən pediatr Henri Kempin işi idi, o, "döyülmüş uşaq sindromu" adlandırdığı şeydən əziyyət çəkən uşaqların sayının artmasından narahat idi. Onun iştirakı ilə xüsusi simpozium keçirilib. ABŞ Uşaq Bürosu tərəfindən nəşr olunan qanun layihəsi sosial işçilər üçün müvafiq qanunlar qəbul etməyə başlayan əyalət liderləri üçün bir model rolunu oynadı.</w:t>
      </w:r>
    </w:p>
    <w:p w14:paraId="309CBA1E" w14:textId="0C0B1192"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Amerika Birləşmiş Ştatlarının qanunlarında "uşaq" termini "18 yaşına çatmamış şəxs" kimi müəyyən edilir. Uşaqlar ABŞ Konstitusiyasında, federal və əyalət qanunlarında təsbit olunmuş ABŞ vətəndaşları kimi əsas hüquqlara malikdirlər. Uşaq Zorakılığının Qarşısının Alınması və Yardım Aktı</w:t>
      </w:r>
      <w:r w:rsidR="00FE6DBE">
        <w:rPr>
          <w:rFonts w:ascii="Times New Roman" w:hAnsi="Times New Roman" w:cs="Times New Roman"/>
          <w:sz w:val="28"/>
          <w:szCs w:val="28"/>
          <w:lang w:val="az-Latn-AZ"/>
        </w:rPr>
        <w:t xml:space="preserve">nın </w:t>
      </w:r>
      <w:r w:rsidRPr="0030634B">
        <w:rPr>
          <w:rFonts w:ascii="Times New Roman" w:hAnsi="Times New Roman" w:cs="Times New Roman"/>
          <w:sz w:val="28"/>
          <w:szCs w:val="28"/>
          <w:lang w:val="az-Latn-AZ"/>
        </w:rPr>
        <w:t xml:space="preserve"> (SARTA) (1974, 1978, 1986)</w:t>
      </w:r>
      <w:r w:rsidR="005F491A" w:rsidRPr="0030634B">
        <w:rPr>
          <w:rFonts w:ascii="Times New Roman" w:hAnsi="Times New Roman" w:cs="Times New Roman"/>
          <w:sz w:val="28"/>
          <w:szCs w:val="28"/>
          <w:lang w:val="az-Latn-AZ"/>
        </w:rPr>
        <w:t>[48]</w:t>
      </w:r>
      <w:r w:rsidR="00FE6DBE">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qəbulu və onun sonrakı düzəlişləri federal hökumətin uşaqların müdafiəsi xidmətlərində rolunun müəyyən edilməsində böyük əhəmiyyət kəsb edirdi. Öz növbəsində, </w:t>
      </w:r>
      <w:r w:rsidR="00912DC2">
        <w:rPr>
          <w:rFonts w:ascii="Times New Roman" w:hAnsi="Times New Roman" w:cs="Times New Roman"/>
          <w:sz w:val="28"/>
          <w:szCs w:val="28"/>
          <w:lang w:val="az-Latn-AZ"/>
        </w:rPr>
        <w:t>ştatlardan</w:t>
      </w:r>
      <w:r w:rsidRPr="0030634B">
        <w:rPr>
          <w:rFonts w:ascii="Times New Roman" w:hAnsi="Times New Roman" w:cs="Times New Roman"/>
          <w:sz w:val="28"/>
          <w:szCs w:val="28"/>
          <w:lang w:val="az-Latn-AZ"/>
        </w:rPr>
        <w:t xml:space="preserve"> uşaq istismarı və laqeydliyi barədə məlumatlandırmaq, cavab vermək, araşdırmaq və cəzalandırmaq üçün bir sistem yaratması</w:t>
      </w:r>
      <w:r w:rsidR="006C14AF" w:rsidRPr="0030634B">
        <w:rPr>
          <w:rFonts w:ascii="Times New Roman" w:hAnsi="Times New Roman" w:cs="Times New Roman"/>
          <w:sz w:val="28"/>
          <w:szCs w:val="28"/>
          <w:lang w:val="az-Latn-AZ"/>
        </w:rPr>
        <w:t>, sənədlərin məxfiliyinə hörmət etmək, zorakılıq qurbanlarının müəyyən edilməsi və lazımi orqanlara göndərilməsi üçün müəyyən qanunlar, o cümlədən uşaqlara qarşı zorakılıq halları barədə məlumatların qəbulu qaydası haqqında qanunlar qəbul etmək, nəticələrinin aradan qaldırılması yollarını təklif etmək</w:t>
      </w:r>
      <w:r w:rsidRPr="0030634B">
        <w:rPr>
          <w:rFonts w:ascii="Times New Roman" w:hAnsi="Times New Roman" w:cs="Times New Roman"/>
          <w:sz w:val="28"/>
          <w:szCs w:val="28"/>
          <w:lang w:val="az-Latn-AZ"/>
        </w:rPr>
        <w:t xml:space="preserve"> tələb olunurdu. Uşaq </w:t>
      </w:r>
      <w:r w:rsidRPr="0030634B">
        <w:rPr>
          <w:rFonts w:ascii="Times New Roman" w:hAnsi="Times New Roman" w:cs="Times New Roman"/>
          <w:sz w:val="28"/>
          <w:szCs w:val="28"/>
          <w:lang w:val="az-Latn-AZ"/>
        </w:rPr>
        <w:lastRenderedPageBreak/>
        <w:t>Zorakılığının Qarşısının Alınması və Yardım Aktı federal hökumətin tədqiqat, qiymətləndirmə, texniki yardım və məlumat toplamaqdakı rolunu müəyyən etdi. Qanun uşaqlara qarşı Zorakılıq və Baxımsızlığın Qarşısının Alınması üzrə Milli Mərkəzin yaradılmasını da nəzərdə tuturdu.</w:t>
      </w:r>
      <w:r w:rsidR="007A5FB3" w:rsidRPr="0030634B">
        <w:rPr>
          <w:rFonts w:ascii="Times New Roman" w:hAnsi="Times New Roman" w:cs="Times New Roman"/>
          <w:sz w:val="28"/>
          <w:szCs w:val="28"/>
          <w:lang w:val="az-Latn-AZ"/>
        </w:rPr>
        <w:t xml:space="preserve"> </w:t>
      </w:r>
    </w:p>
    <w:p w14:paraId="266E054C" w14:textId="5379506E"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ABŞ-da uşaqlar 14 yaşından etibarən işləyə bilərlər. ABŞ Federal Hüquq Ədalətli Əmək Standartları Aktı (Ədalətli Əmək Standartları Aktı) iş gününü</w:t>
      </w:r>
      <w:r w:rsidR="008E0FEF">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və işləyən yeniyetmələrin rifahını tənzimləyir</w:t>
      </w:r>
      <w:r w:rsidR="005F491A" w:rsidRPr="0030634B">
        <w:rPr>
          <w:rFonts w:ascii="Times New Roman" w:hAnsi="Times New Roman" w:cs="Times New Roman"/>
          <w:sz w:val="28"/>
          <w:szCs w:val="28"/>
          <w:lang w:val="az-Latn-AZ"/>
        </w:rPr>
        <w:t>[48]</w:t>
      </w:r>
      <w:r w:rsidRPr="0030634B">
        <w:rPr>
          <w:rFonts w:ascii="Times New Roman" w:hAnsi="Times New Roman" w:cs="Times New Roman"/>
          <w:sz w:val="28"/>
          <w:szCs w:val="28"/>
          <w:lang w:val="az-Latn-AZ"/>
        </w:rPr>
        <w:t>. Qanun yetkinlik yaşına çatmayan işçiləri əməyindən sui-istifadə və istismardan qoruyur. Uşaq əməyi qaydaları gənclərin təhsil hüququnu qoruyur və uşaqların həyat və sağlamlıqları üçün təhlükəli olan işlərdə işləməsini qadağan edir.</w:t>
      </w:r>
      <w:r w:rsidR="007A5FB3"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14 yaşından yuxarı uşaq təbii və ya övladlığa götürən valideynin qəyyumluğundan rəsmi olaraq imtina edə bilər. Bu hüquqi proses yetkinlik yaşına çatmayanın emansipasiyası adlanır. Uşaq 18 yaşına çatana qədər evlənərsə, orduya getsə və ya qanuni yolla pul qazandığını və pulu özü idarə etdiyini sübut edən emansipasiya bəyannaməsi alsa, emansipasiya olunur.</w:t>
      </w:r>
    </w:p>
    <w:p w14:paraId="2CBCA712" w14:textId="4FE03FCE"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Uşaq Mühafizə Xidmətləri dövlət agentliyinə (CPS</w:t>
      </w:r>
      <w:r w:rsidR="0048093D" w:rsidRPr="0030634B">
        <w:rPr>
          <w:rFonts w:ascii="Times New Roman" w:hAnsi="Times New Roman" w:cs="Times New Roman"/>
          <w:sz w:val="28"/>
          <w:szCs w:val="28"/>
          <w:lang w:val="az-Latn-AZ"/>
        </w:rPr>
        <w:t xml:space="preserve"> - Child protective services)</w:t>
      </w:r>
      <w:r w:rsidRPr="0030634B">
        <w:rPr>
          <w:rFonts w:ascii="Times New Roman" w:hAnsi="Times New Roman" w:cs="Times New Roman"/>
          <w:sz w:val="28"/>
          <w:szCs w:val="28"/>
          <w:lang w:val="az-Latn-AZ"/>
        </w:rPr>
        <w:t xml:space="preserve"> çox böyük səlahiyyətlər verilmişdir və bir çox ştatlarda uşaq istismarı ilə bağlı şübhəli halların araşdırılması üçün prosedurlar müəyyən e</w:t>
      </w:r>
      <w:r w:rsidR="0048093D" w:rsidRPr="0030634B">
        <w:rPr>
          <w:rFonts w:ascii="Times New Roman" w:hAnsi="Times New Roman" w:cs="Times New Roman"/>
          <w:sz w:val="28"/>
          <w:szCs w:val="28"/>
          <w:lang w:val="az-Latn-AZ"/>
        </w:rPr>
        <w:t>dil</w:t>
      </w:r>
      <w:r w:rsidRPr="0030634B">
        <w:rPr>
          <w:rFonts w:ascii="Times New Roman" w:hAnsi="Times New Roman" w:cs="Times New Roman"/>
          <w:sz w:val="28"/>
          <w:szCs w:val="28"/>
          <w:lang w:val="az-Latn-AZ"/>
        </w:rPr>
        <w:t>mişdir. Məhz CPS indi amerikalı uşaqların mənafeyinin və hüquqlarının keşiyində dayanır. CPS valideynlər və ya qəyyumlar tərəfindən uşaqlara qarşı zorakılıq ya laqeydlik barədə bütün vətəndaş xəbərlərinə fəal şəkildə cavab verir</w:t>
      </w:r>
      <w:r w:rsidR="005F491A" w:rsidRPr="0030634B">
        <w:rPr>
          <w:rFonts w:ascii="Times New Roman" w:hAnsi="Times New Roman" w:cs="Times New Roman"/>
          <w:sz w:val="28"/>
          <w:szCs w:val="28"/>
          <w:lang w:val="az-Latn-AZ"/>
        </w:rPr>
        <w:t>[48]</w:t>
      </w:r>
      <w:r w:rsidRPr="0030634B">
        <w:rPr>
          <w:rFonts w:ascii="Times New Roman" w:hAnsi="Times New Roman" w:cs="Times New Roman"/>
          <w:sz w:val="28"/>
          <w:szCs w:val="28"/>
          <w:lang w:val="az-Latn-AZ"/>
        </w:rPr>
        <w:t>.</w:t>
      </w:r>
    </w:p>
    <w:p w14:paraId="3EED962B" w14:textId="365A72EC"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Sosial xidmət siyasəti ştatdan</w:t>
      </w:r>
      <w:r w:rsidR="001E7869">
        <w:rPr>
          <w:rFonts w:ascii="Times New Roman" w:hAnsi="Times New Roman" w:cs="Times New Roman"/>
          <w:sz w:val="28"/>
          <w:szCs w:val="28"/>
          <w:lang w:val="az-Latn-AZ"/>
        </w:rPr>
        <w:t>-</w:t>
      </w:r>
      <w:r w:rsidRPr="0030634B">
        <w:rPr>
          <w:rFonts w:ascii="Times New Roman" w:hAnsi="Times New Roman" w:cs="Times New Roman"/>
          <w:sz w:val="28"/>
          <w:szCs w:val="28"/>
          <w:lang w:val="az-Latn-AZ"/>
        </w:rPr>
        <w:t>ştata dəyişir. Tərbiyəçilər, baxıcılar və səhiyyə işçiləri uşaq istismarının hər hansı</w:t>
      </w:r>
      <w:r w:rsidR="00073B42" w:rsidRPr="0030634B">
        <w:rPr>
          <w:rFonts w:ascii="Times New Roman" w:hAnsi="Times New Roman" w:cs="Times New Roman"/>
          <w:sz w:val="28"/>
          <w:szCs w:val="28"/>
          <w:lang w:val="az-Latn-AZ"/>
        </w:rPr>
        <w:t>sa</w:t>
      </w:r>
      <w:r w:rsidRPr="0030634B">
        <w:rPr>
          <w:rFonts w:ascii="Times New Roman" w:hAnsi="Times New Roman" w:cs="Times New Roman"/>
          <w:sz w:val="28"/>
          <w:szCs w:val="28"/>
          <w:lang w:val="az-Latn-AZ"/>
        </w:rPr>
        <w:t xml:space="preserve"> bir halını və ya hətta onun ən kiçik işarəsini bildirmək üçün CPS ilə işləyirlər.  Xidmət istənilən şikayətlərə, hətta anonim olanlara da cavab verməyə borcludur. Təkcə Nyu Yorkda hər il təxminən 50.000 müraciət qəbul edilir. Onların əksəriyyəti yalan məlumatdır, baxmayaraq ki, yalan məlumat vermək cinayət sayılır və qanunla cəzalandırılır. Bütün şikayətlər və ifadələr diqqətlə yoxlanılır və uşaq 28 yaşına çatana qədər saxlanılır.</w:t>
      </w:r>
      <w:r w:rsidR="007A5FB3"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Uşaq istismarı ilə bağlı hər bir hesabat Uşaq Mühafizə Xidmətləri tərəfindən nəzərdən keçirilir. CPS əməkdaşları uşağın ailəsinin </w:t>
      </w:r>
      <w:r w:rsidRPr="0030634B">
        <w:rPr>
          <w:rFonts w:ascii="Times New Roman" w:hAnsi="Times New Roman" w:cs="Times New Roman"/>
          <w:sz w:val="28"/>
          <w:szCs w:val="28"/>
          <w:lang w:val="az-Latn-AZ"/>
        </w:rPr>
        <w:lastRenderedPageBreak/>
        <w:t>evinə gəlir və vəziyyəti aydınlaşdırmaq üçün ailə üzvləri və şahidlərlə müsahibə aparırlar. Əgər CPS əməkdaşları valideynlərin təhsil prosesində səhvə yol verdiyini hesab edirlərsə, onlara töhmət verilir, “qeydiyyata alınır” və psixoloqun konsultasiyasına göndərilir</w:t>
      </w:r>
      <w:r w:rsidR="00294F22" w:rsidRPr="0030634B">
        <w:rPr>
          <w:rFonts w:ascii="Times New Roman" w:hAnsi="Times New Roman" w:cs="Times New Roman"/>
          <w:sz w:val="28"/>
          <w:szCs w:val="28"/>
          <w:lang w:val="az-Latn-AZ"/>
        </w:rPr>
        <w:t>lər</w:t>
      </w:r>
      <w:r w:rsidRPr="0030634B">
        <w:rPr>
          <w:rFonts w:ascii="Times New Roman" w:hAnsi="Times New Roman" w:cs="Times New Roman"/>
          <w:sz w:val="28"/>
          <w:szCs w:val="28"/>
          <w:lang w:val="az-Latn-AZ"/>
        </w:rPr>
        <w:t xml:space="preserve">. </w:t>
      </w:r>
      <w:r w:rsidR="00294F22" w:rsidRPr="0030634B">
        <w:rPr>
          <w:rFonts w:ascii="Times New Roman" w:hAnsi="Times New Roman" w:cs="Times New Roman"/>
          <w:sz w:val="28"/>
          <w:szCs w:val="28"/>
          <w:lang w:val="az-Latn-AZ"/>
        </w:rPr>
        <w:t>V</w:t>
      </w:r>
      <w:r w:rsidRPr="0030634B">
        <w:rPr>
          <w:rFonts w:ascii="Times New Roman" w:hAnsi="Times New Roman" w:cs="Times New Roman"/>
          <w:sz w:val="28"/>
          <w:szCs w:val="28"/>
          <w:lang w:val="az-Latn-AZ"/>
        </w:rPr>
        <w:t>alideynlərin uşağa qarşı davranışı qəddar və ya məsuliyyətsiz olduqda, nəticədə körpənin həyatına təhlükə yaranarsa və ya onun sağlamlığına zərər vurularsa, valideynlər məhkəməyə çağırılır. Uşaq (və bəlkə də bütün uşaqlar) məhkəmə istintaqı, cəzanın çəkilməsi və ya valideynlərin məhkəmə qərarlarının icrası müddətində götürülür. Qohumlarının, başqa ailənin himayəsi</w:t>
      </w:r>
      <w:r w:rsidR="001E7869">
        <w:rPr>
          <w:rFonts w:ascii="Times New Roman" w:hAnsi="Times New Roman" w:cs="Times New Roman"/>
          <w:sz w:val="28"/>
          <w:szCs w:val="28"/>
          <w:lang w:val="az-Latn-AZ"/>
        </w:rPr>
        <w:t>nə</w:t>
      </w:r>
      <w:r w:rsidRPr="0030634B">
        <w:rPr>
          <w:rFonts w:ascii="Times New Roman" w:hAnsi="Times New Roman" w:cs="Times New Roman"/>
          <w:sz w:val="28"/>
          <w:szCs w:val="28"/>
          <w:lang w:val="az-Latn-AZ"/>
        </w:rPr>
        <w:t xml:space="preserve"> və ya uşaq evinə verilir. Məhkəmə valideynlərin valideynlik hüquqlarından məhrum edilməsinə qərar verərsə, uşaq eynicinsli (LGBT) daxil olmaqla, başqa ailə tərəfindən övladlığa götürülə bilər.</w:t>
      </w:r>
    </w:p>
    <w:p w14:paraId="19A4C069" w14:textId="11232297"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Birləşmiş Ştatlarda mövcud uşaq müdafiəsi xidmətləri sistemi fəaliyyətin dörd aspektini əhatə edir: hesabat vermə, araşdırma, müdaxilə və işin tamamlanması</w:t>
      </w:r>
      <w:r w:rsidR="005F491A" w:rsidRPr="0030634B">
        <w:rPr>
          <w:rFonts w:ascii="Times New Roman" w:hAnsi="Times New Roman" w:cs="Times New Roman"/>
          <w:sz w:val="28"/>
          <w:szCs w:val="28"/>
          <w:lang w:val="az-Latn-AZ"/>
        </w:rPr>
        <w:t>[48]</w:t>
      </w:r>
      <w:r w:rsidRPr="0030634B">
        <w:rPr>
          <w:rFonts w:ascii="Times New Roman" w:hAnsi="Times New Roman" w:cs="Times New Roman"/>
          <w:sz w:val="28"/>
          <w:szCs w:val="28"/>
          <w:lang w:val="az-Latn-AZ"/>
        </w:rPr>
        <w:t>. Hesabat müəyyən müddət ərzində (adətən 24 saat) uşaq rifahı agentliyinə və ya polisə göndərilməlidir. Dövlət qanunları hesabat verən şəxslərin toxunulmazlığını təmin edir və məxfiliyin pozulmasına görə cəzalar nəzərdə tutur. ABŞ-da əhalinin sosial müdafiəsi qeyri-mərkəzləşdirilmişdir, yəni ölkədə müxtəlif səviyyələrdə müxtəlif sosial proqramlar mövcuddur: federal, əyalət, yerli.</w:t>
      </w:r>
      <w:r w:rsidR="008344C8"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Hesabat alındıqdan sonra o, diqqətlə araşdırılmalıdır. Fövqəladə vəziyyətdə, dərhal ailə ilə əlaqə saxlanılır, daha az təhlükə yaradan hallarda, bu 48 saat ərzində edilə bilər. ABŞ-da uşaqların müdafiəsi xidmətləri hər gün 24 saat fəaliyyət göstərir. 60 gün ərzində yoxlama aparılır, bu müddət ərzində sosial işçi məktəbə, pediatra baş çəkir, polisdə bu ailə ilə bağlı cinayət işi olub-olmadığını </w:t>
      </w:r>
      <w:r w:rsidR="00701995">
        <w:rPr>
          <w:rFonts w:ascii="Times New Roman" w:hAnsi="Times New Roman" w:cs="Times New Roman"/>
          <w:sz w:val="28"/>
          <w:szCs w:val="28"/>
          <w:lang w:val="az-Latn-AZ"/>
        </w:rPr>
        <w:t>öyrənir</w:t>
      </w:r>
      <w:r w:rsidRPr="0030634B">
        <w:rPr>
          <w:rFonts w:ascii="Times New Roman" w:hAnsi="Times New Roman" w:cs="Times New Roman"/>
          <w:sz w:val="28"/>
          <w:szCs w:val="28"/>
          <w:lang w:val="az-Latn-AZ"/>
        </w:rPr>
        <w:t>. Lazım gələrsə, uşağın tibbi</w:t>
      </w:r>
      <w:r w:rsidR="00701995">
        <w:rPr>
          <w:rFonts w:ascii="Times New Roman" w:hAnsi="Times New Roman" w:cs="Times New Roman"/>
          <w:sz w:val="28"/>
          <w:szCs w:val="28"/>
          <w:lang w:val="az-Latn-AZ"/>
        </w:rPr>
        <w:t>-</w:t>
      </w:r>
      <w:r w:rsidRPr="0030634B">
        <w:rPr>
          <w:rFonts w:ascii="Times New Roman" w:hAnsi="Times New Roman" w:cs="Times New Roman"/>
          <w:sz w:val="28"/>
          <w:szCs w:val="28"/>
          <w:lang w:val="az-Latn-AZ"/>
        </w:rPr>
        <w:t xml:space="preserve">psixoloji </w:t>
      </w:r>
      <w:r w:rsidR="00701995">
        <w:rPr>
          <w:rFonts w:ascii="Times New Roman" w:hAnsi="Times New Roman" w:cs="Times New Roman"/>
          <w:sz w:val="28"/>
          <w:szCs w:val="28"/>
          <w:lang w:val="az-Latn-AZ"/>
        </w:rPr>
        <w:t>yoxlanışı</w:t>
      </w:r>
      <w:r w:rsidRPr="0030634B">
        <w:rPr>
          <w:rFonts w:ascii="Times New Roman" w:hAnsi="Times New Roman" w:cs="Times New Roman"/>
          <w:sz w:val="28"/>
          <w:szCs w:val="28"/>
          <w:lang w:val="az-Latn-AZ"/>
        </w:rPr>
        <w:t xml:space="preserve"> aparılır, </w:t>
      </w:r>
      <w:r w:rsidR="00701995">
        <w:rPr>
          <w:rFonts w:ascii="Times New Roman" w:hAnsi="Times New Roman" w:cs="Times New Roman"/>
          <w:sz w:val="28"/>
          <w:szCs w:val="28"/>
          <w:lang w:val="az-Latn-AZ"/>
        </w:rPr>
        <w:t>lazım gələrsə də</w:t>
      </w:r>
      <w:r w:rsidRPr="0030634B">
        <w:rPr>
          <w:rFonts w:ascii="Times New Roman" w:hAnsi="Times New Roman" w:cs="Times New Roman"/>
          <w:sz w:val="28"/>
          <w:szCs w:val="28"/>
          <w:lang w:val="az-Latn-AZ"/>
        </w:rPr>
        <w:t xml:space="preserve"> xəstəxanaya yerləşdirilir. </w:t>
      </w:r>
      <w:r w:rsidR="00701995">
        <w:rPr>
          <w:rFonts w:ascii="Times New Roman" w:hAnsi="Times New Roman" w:cs="Times New Roman"/>
          <w:sz w:val="28"/>
          <w:szCs w:val="28"/>
          <w:lang w:val="az-Latn-AZ"/>
        </w:rPr>
        <w:t>Sosial işçinin,</w:t>
      </w:r>
      <w:r w:rsidRPr="0030634B">
        <w:rPr>
          <w:rFonts w:ascii="Times New Roman" w:hAnsi="Times New Roman" w:cs="Times New Roman"/>
          <w:sz w:val="28"/>
          <w:szCs w:val="28"/>
          <w:lang w:val="az-Latn-AZ"/>
        </w:rPr>
        <w:t xml:space="preserve"> valideynlərin icazəsi olmadan tibbi sənədlərlə tanış olmaq </w:t>
      </w:r>
      <w:r w:rsidR="00773A68" w:rsidRPr="0030634B">
        <w:rPr>
          <w:rFonts w:ascii="Times New Roman" w:hAnsi="Times New Roman" w:cs="Times New Roman"/>
          <w:sz w:val="28"/>
          <w:szCs w:val="28"/>
          <w:lang w:val="az-Latn-AZ"/>
        </w:rPr>
        <w:t>hüquqları yoxdur</w:t>
      </w:r>
      <w:r w:rsidRPr="0030634B">
        <w:rPr>
          <w:rFonts w:ascii="Times New Roman" w:hAnsi="Times New Roman" w:cs="Times New Roman"/>
          <w:sz w:val="28"/>
          <w:szCs w:val="28"/>
          <w:lang w:val="az-Latn-AZ"/>
        </w:rPr>
        <w:t xml:space="preserve">, </w:t>
      </w:r>
      <w:r w:rsidR="00701995">
        <w:rPr>
          <w:rFonts w:ascii="Times New Roman" w:hAnsi="Times New Roman" w:cs="Times New Roman"/>
          <w:sz w:val="28"/>
          <w:szCs w:val="28"/>
          <w:lang w:val="az-Latn-AZ"/>
        </w:rPr>
        <w:t>mütəxəssiz bu icazəni almaq üçün</w:t>
      </w:r>
      <w:r w:rsidRPr="0030634B">
        <w:rPr>
          <w:rFonts w:ascii="Times New Roman" w:hAnsi="Times New Roman" w:cs="Times New Roman"/>
          <w:sz w:val="28"/>
          <w:szCs w:val="28"/>
          <w:lang w:val="az-Latn-AZ"/>
        </w:rPr>
        <w:t xml:space="preserve"> onlardan xüsusi blanka imza atmalarını xahiş edlir. Bütün</w:t>
      </w:r>
      <w:r w:rsidR="00080660">
        <w:rPr>
          <w:rFonts w:ascii="Times New Roman" w:hAnsi="Times New Roman" w:cs="Times New Roman"/>
          <w:sz w:val="28"/>
          <w:szCs w:val="28"/>
          <w:lang w:val="az-Latn-AZ"/>
        </w:rPr>
        <w:t xml:space="preserve"> bu</w:t>
      </w:r>
      <w:r w:rsidRPr="0030634B">
        <w:rPr>
          <w:rFonts w:ascii="Times New Roman" w:hAnsi="Times New Roman" w:cs="Times New Roman"/>
          <w:sz w:val="28"/>
          <w:szCs w:val="28"/>
          <w:lang w:val="az-Latn-AZ"/>
        </w:rPr>
        <w:t xml:space="preserve"> </w:t>
      </w:r>
      <w:r w:rsidR="00080660">
        <w:rPr>
          <w:rFonts w:ascii="Times New Roman" w:hAnsi="Times New Roman" w:cs="Times New Roman"/>
          <w:sz w:val="28"/>
          <w:szCs w:val="28"/>
          <w:lang w:val="az-Latn-AZ"/>
        </w:rPr>
        <w:t>yoxlanışlardan</w:t>
      </w:r>
      <w:r w:rsidRPr="0030634B">
        <w:rPr>
          <w:rFonts w:ascii="Times New Roman" w:hAnsi="Times New Roman" w:cs="Times New Roman"/>
          <w:sz w:val="28"/>
          <w:szCs w:val="28"/>
          <w:lang w:val="az-Latn-AZ"/>
        </w:rPr>
        <w:t xml:space="preserve"> sonra şikayətin əsaslı olub-olmaması barədə qərar verilir. </w:t>
      </w:r>
      <w:r w:rsidR="00ED61B8" w:rsidRPr="0030634B">
        <w:rPr>
          <w:rFonts w:ascii="Times New Roman" w:hAnsi="Times New Roman" w:cs="Times New Roman"/>
          <w:sz w:val="28"/>
          <w:szCs w:val="28"/>
          <w:lang w:val="az-Latn-AZ"/>
        </w:rPr>
        <w:t>Valideyn s</w:t>
      </w:r>
      <w:r w:rsidRPr="0030634B">
        <w:rPr>
          <w:rFonts w:ascii="Times New Roman" w:hAnsi="Times New Roman" w:cs="Times New Roman"/>
          <w:sz w:val="28"/>
          <w:szCs w:val="28"/>
          <w:lang w:val="az-Latn-AZ"/>
        </w:rPr>
        <w:t xml:space="preserve">osial xidmətlərin qərarı ilə razı deyilsə, ondan şikayət verə bilər. Araşdırma zamanı sosial işçi mütəmadi olaraq zərərçəkmişin tibbi-psixoloji müayinəsini aparmalıdır. Tibbi xidmətlər zərurət olmasa </w:t>
      </w:r>
      <w:r w:rsidRPr="0030634B">
        <w:rPr>
          <w:rFonts w:ascii="Times New Roman" w:hAnsi="Times New Roman" w:cs="Times New Roman"/>
          <w:sz w:val="28"/>
          <w:szCs w:val="28"/>
          <w:lang w:val="az-Latn-AZ"/>
        </w:rPr>
        <w:lastRenderedPageBreak/>
        <w:t>belə, valideynlərlə əlaqə saxlamadan uşağı müvəqqəti müdafiə kimi xəstəxanaya yerləşdirmək hüququna malikdir. Valideynlər müqavimət göstərərsə, sosial işçi məhkəməyə müraciət edə bilər. Əvvəla, yadda saxlamaq lazımdır ki, valideynlərin icazəsi olmadan sosial işçi evə girə bilməz. Amma içəri buraxılmasa, lazımi icazə üçün məhkəməyə müraciət ed</w:t>
      </w:r>
      <w:r w:rsidR="00D00D22" w:rsidRPr="0030634B">
        <w:rPr>
          <w:rFonts w:ascii="Times New Roman" w:hAnsi="Times New Roman" w:cs="Times New Roman"/>
          <w:sz w:val="28"/>
          <w:szCs w:val="28"/>
          <w:lang w:val="az-Latn-AZ"/>
        </w:rPr>
        <w:t>il</w:t>
      </w:r>
      <w:r w:rsidRPr="0030634B">
        <w:rPr>
          <w:rFonts w:ascii="Times New Roman" w:hAnsi="Times New Roman" w:cs="Times New Roman"/>
          <w:sz w:val="28"/>
          <w:szCs w:val="28"/>
          <w:lang w:val="az-Latn-AZ"/>
        </w:rPr>
        <w:t>ə bilər. Buna görə də, bu və ya digər şəkildə, yoxlama mütləq baş verəcəkdir. CPS əməkdaşı səfərlərinin məqsədi və yoxlamanın səbəbi barədə məlumat verməlidir. Sosial xidmətin işi təkcə uşaqları zorakılıqdan qorumaq məqsədi daşımır, valideynlər də uşaqla qarşılıqlı əlaqədə kömək ala bilərlər. Döymə və ya cinsi zorakılıq halları qeydə alınarsa, iş polisə verilir.</w:t>
      </w:r>
      <w:r w:rsidR="008344C8"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Müxtəlif mütəxəssislər və bu ailəyə aid olan şəxslərlə əlaqə saxl</w:t>
      </w:r>
      <w:r w:rsidR="00D43036" w:rsidRPr="0030634B">
        <w:rPr>
          <w:rFonts w:ascii="Times New Roman" w:hAnsi="Times New Roman" w:cs="Times New Roman"/>
          <w:sz w:val="28"/>
          <w:szCs w:val="28"/>
          <w:lang w:val="az-Latn-AZ"/>
        </w:rPr>
        <w:t>anıl</w:t>
      </w:r>
      <w:r w:rsidRPr="0030634B">
        <w:rPr>
          <w:rFonts w:ascii="Times New Roman" w:hAnsi="Times New Roman" w:cs="Times New Roman"/>
          <w:sz w:val="28"/>
          <w:szCs w:val="28"/>
          <w:lang w:val="az-Latn-AZ"/>
        </w:rPr>
        <w:t>a bilər. Eyni zamanda, baş verənlərin müxtəlif detallarını müzakirə edərkən son dərəcə diqqətli olmaq lazımdır. Müfəttişlər yemək, geyim və uşaq baxımı üçün lazım olan əşyaların və uşaq mebellərinin (yataq, iş masası, qarderob və s.) olmasına baxırlar. Həmçinin işığın, qazın, isti suyun işlək olub olmadığı yoxlanılır. Lazım olan hər şey olmasa belə, sosial işçilər valideynlərin istəyini və uşağa yaxşı münasibətini görsələr belə, xidmət ailəni lazım olan hər şeylə təmin edir</w:t>
      </w:r>
      <w:r w:rsidR="005F491A" w:rsidRPr="0030634B">
        <w:rPr>
          <w:rFonts w:ascii="Times New Roman" w:hAnsi="Times New Roman" w:cs="Times New Roman"/>
          <w:sz w:val="28"/>
          <w:szCs w:val="28"/>
          <w:lang w:val="az-Latn-AZ"/>
        </w:rPr>
        <w:t>[48]</w:t>
      </w:r>
      <w:r w:rsidRPr="0030634B">
        <w:rPr>
          <w:rFonts w:ascii="Times New Roman" w:hAnsi="Times New Roman" w:cs="Times New Roman"/>
          <w:sz w:val="28"/>
          <w:szCs w:val="28"/>
          <w:lang w:val="az-Latn-AZ"/>
        </w:rPr>
        <w:t>.</w:t>
      </w:r>
    </w:p>
    <w:p w14:paraId="0A3316E1" w14:textId="0957A444"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Mütəxəssis, əslində, iki suala cavab verməlidir: ittihamlar doğrudurmu və zərərçəkmiş üçün təhlükə dərəcəsi nədir? Təsdiq edildikdə, uşağın müdafiəsi üçün iş açılır və lazım olduğu qədər saxlanılır. İddialar tam təsdiqini tapmasa, iş açılmır, ancaq sosial işçi vaxtaşırı uşağın ailədəki vəziyyəti ilə maraqlanır. Əgər uşaq ciddi təhlükə altındadırsa, sosial işçi dövlət qanunlarından istifadə edərək, uşağı dərhal ailədən təcrid etməlidir. Uşağın evdən kənarda qalma müddəti və onun saxlanma xüsusiyyətləri mütəxəssislər və yerli hakimiyyət orqanları tərəfindən müəyyən edilir. Müdaxiləyə xüsusi xidmət, dəstək və terapiya daxildir. Xüsusi bir xidmət ailədə maddi vəziyyətin yaxşılaşdırılması ilə bağlıdır. Bir çox müəlliflər hesab edirlər ki, uşaqlara qarşı pis rəftarın səbəbi, bir qayda olaraq, ailə gəlirlərinin qeyri-kafi olmasıdır. </w:t>
      </w:r>
      <w:r w:rsidR="00C470E5" w:rsidRPr="0030634B">
        <w:rPr>
          <w:rFonts w:ascii="Times New Roman" w:hAnsi="Times New Roman" w:cs="Times New Roman"/>
          <w:sz w:val="28"/>
          <w:szCs w:val="28"/>
          <w:lang w:val="az-Latn-AZ"/>
        </w:rPr>
        <w:t>X</w:t>
      </w:r>
      <w:r w:rsidRPr="0030634B">
        <w:rPr>
          <w:rFonts w:ascii="Times New Roman" w:hAnsi="Times New Roman" w:cs="Times New Roman"/>
          <w:sz w:val="28"/>
          <w:szCs w:val="28"/>
          <w:lang w:val="az-Latn-AZ"/>
        </w:rPr>
        <w:t xml:space="preserve">idmət nağd pul yardımı ilə, yemək, geyim, mənzil və nəqliyyat şəklində ifadə edilə bilər. Dəstək ailə həyatının və fərdin keyfiyyətinin dəyişdirilməsinə yönəlib. Buraya ev təsərrüfatı, gündüz baxımı, tibbi xidmət, valideynlik dərsləri və s. daxildir. Müdaxilə kimi terapiya cəmiyyətdəki müxtəlif qurumlar tərəfindən həyata keçirilir və ümumilikdə fərdlər, </w:t>
      </w:r>
      <w:r w:rsidRPr="0030634B">
        <w:rPr>
          <w:rFonts w:ascii="Times New Roman" w:hAnsi="Times New Roman" w:cs="Times New Roman"/>
          <w:sz w:val="28"/>
          <w:szCs w:val="28"/>
          <w:lang w:val="az-Latn-AZ"/>
        </w:rPr>
        <w:lastRenderedPageBreak/>
        <w:t>cütlər, ailələr üçün terapiya daxildir. Alimlərin fikrincə, bu halda qeyri-ənənəvi üsullar yaxşı işləyir: zorakılıq edən valideynlərin özünə kömək qrupları (“Anonim valideynlər”). Belə valideynlərdən ibarət qruplar indi bütün ölkədə mövcuddur.</w:t>
      </w:r>
      <w:r w:rsidR="00D73ECA"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Dövlətin uşaq hüquqlarının müdafiəsi ilə bağlı təbliğat-təşviqat kampaniyası, eləcə də yuxarıda qeyd etdiyim hesabat qanunları əsl “xırıltı” yaratdı. Qanuna tabe olan Amerika vətəndaşları uşaq istismarı ilə bağlı ən kiçik bir şübhə ilə qonşularına və qohumlarına xəbər verirlər. CPS-nin özünün statistikası deyir ki, iddiaların demək olar ki, üçdə biri əsassız kimi tanınır. Bu, çoxlu sayda şikayətlərə baxılması üçün böyük dövlət vəsaitlərinin xərclənməsinə səbəb olur. Xidmət heyətinin sayı çox olsa da, bütün müraciətlərə baxa bilmir. Bəs şikayət saxtadırsa və iş bağlanıbsa, ümumiyyətlə, belə bir yoxlamanın aparıldığına dair qeydlər varmı? Bəli. İş bağlansa belə, sosial işçidən bütün məlumatları qeyd etmək tələb olunur. Qanuna görə, uşaq on səkkiz yaşına çatana qədər iş yenidən açıla bilər. Əgər başqa şikayət varsa, o zaman bütün köhnə qeydləri alınır. Şikayət təsdiqlənərsə, o zaman qeydlər ailənin ən kiçik uşağı on səkkiz yaşına çatdıqdan sonra, yəni şikayət yalnız böyük uşaqlarla bağlı olsa belə, 28 yaşına çatana qədər daha on il saxlanılmalıdır. Şikayətin əsaslı olduğu aşkar edilərsə, o zaman məhkəmə tərəfindən valideynə valideynlik məktəbində kurs keçmək, psixoloqla əlaqə saxlamaq və ya narkomaniyadan müalicə olunmağa göndərilmək barədə göstəriş verilə bilər. Şikayət əsassızdırsa, bu işdə bu məlumatlar saxlanılırmı? Axı, valideynlər əziyyət çəkə bilərlər - məsələn, işə müraciət edərkən tez-tez iş axtaran şəxsin cinayət stajını yoxlayırlar.  Cinayət işi və sosial xidmət məlumatları fərqli kateqoriyalardır. Ümumiyyətlə, qeydlər yalnız həmin şəxs uşaqla əlaqəli sahədə (təhsil, himayədarlıq, uşaq baxımı) iş axtarırsa tələb olunur. Əgər şikayət əsassızdırsa, o zaman iş bağlanır və məhkəmənin qərarı olmadan heç kim onun materiallarını işəgötürənə verməyəcək.</w:t>
      </w:r>
      <w:r w:rsidR="00D73ECA"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Bəs əgər uşaq nağıl uydurub sosial xidmətlərə valideynlərindən şikayət etsə? Uşağın, valideynlərin, müəllimlərin və həkimlərin müsahibələri əsasında ittihamların əsaslılığına dair qərarlar qəbul edilir. Sosial işçilər belə bir müddəadan çıxış edir ki, əgər uşaq “böhtan atırsa” bu o deməkdir ki, ailədə müxtəlif səbəblərdən valideynlərin fərqinə varmayan problemlər var. Məsələn Amerikada yaşayan rusiyalı sosial işçi </w:t>
      </w:r>
      <w:r w:rsidRPr="0030634B">
        <w:rPr>
          <w:rFonts w:ascii="Times New Roman" w:hAnsi="Times New Roman" w:cs="Times New Roman"/>
          <w:sz w:val="28"/>
          <w:szCs w:val="28"/>
          <w:lang w:val="az-Latn-AZ"/>
        </w:rPr>
        <w:lastRenderedPageBreak/>
        <w:t>Diana Qorşeninanın işində belə bir hadisə baş vermişdi ki, 17 yaşlı qız xəstəxanada olarkən sosial işçiyə zəng edərək sərxoş valideynlər arasında dava olduğunu söylədi. Məlum oldu ki, bu, artan narahatlıq və stress üçün ona təyin olunan dərmanların dəyişdirilməsinə reaksiyadır. O, panikaya düşmüşdü və xəstəxanada daha çox qalmaq istəyirdi. Başqa bir hadisədə isə bir uşaq valideynlərinin boşanması zamanı, diqqəti özünə cəlb etmək istədiyi üçün yalandan şikayət edib. Beləliklə, bu cür davranış üçün həmişə bir izahat var, baxmayaraq ki, valideynlər üçün bunlar, əlbəttə ki, son dərəcə xoşagəlməz məqamlardır. Onun fikrincə, uşaqla etibarlı münasibət qurmaq lazımdır. Altı-yeddi yaşında artıq həqiqətlə yalanın fərqini anlayır. Uşağa izah etmək lazımdır ki, saxta ittihamlar uşaqları qoruyan xidmətin yoxlamasına səbəb olacaq</w:t>
      </w:r>
      <w:r w:rsidR="00C133CF"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və həqiqətən də çətin vəziyyətdə olan uşaqlara kömək etmək əvəzinə, onlar ana və atanı, onların işlərini, sizi və məktəbinizi yoxlamalı, evinizə gəlməli olacaqlar. </w:t>
      </w:r>
      <w:r w:rsidR="001E7869">
        <w:rPr>
          <w:rFonts w:ascii="Times New Roman" w:hAnsi="Times New Roman" w:cs="Times New Roman"/>
          <w:sz w:val="28"/>
          <w:szCs w:val="28"/>
          <w:lang w:val="az-Latn-AZ"/>
        </w:rPr>
        <w:t>Bu zaman</w:t>
      </w:r>
      <w:r w:rsidRPr="0030634B">
        <w:rPr>
          <w:rFonts w:ascii="Times New Roman" w:hAnsi="Times New Roman" w:cs="Times New Roman"/>
          <w:sz w:val="28"/>
          <w:szCs w:val="28"/>
          <w:lang w:val="az-Latn-AZ"/>
        </w:rPr>
        <w:t xml:space="preserve"> uşaq başa düşəcək.</w:t>
      </w:r>
      <w:r w:rsidR="00D73ECA" w:rsidRPr="0030634B">
        <w:rPr>
          <w:rFonts w:ascii="Times New Roman" w:hAnsi="Times New Roman" w:cs="Times New Roman"/>
          <w:sz w:val="28"/>
          <w:szCs w:val="28"/>
          <w:lang w:val="az-Latn-AZ"/>
        </w:rPr>
        <w:t xml:space="preserve"> </w:t>
      </w:r>
      <w:r w:rsidR="001B1F8C" w:rsidRPr="0030634B">
        <w:rPr>
          <w:rFonts w:ascii="Times New Roman" w:hAnsi="Times New Roman" w:cs="Times New Roman"/>
          <w:sz w:val="28"/>
          <w:szCs w:val="28"/>
          <w:lang w:val="az-Latn-AZ"/>
        </w:rPr>
        <w:t>Sosial</w:t>
      </w:r>
      <w:r w:rsidRPr="0030634B">
        <w:rPr>
          <w:rFonts w:ascii="Times New Roman" w:hAnsi="Times New Roman" w:cs="Times New Roman"/>
          <w:sz w:val="28"/>
          <w:szCs w:val="28"/>
          <w:lang w:val="az-Latn-AZ"/>
        </w:rPr>
        <w:t xml:space="preserve"> xidmətlər</w:t>
      </w:r>
      <w:r w:rsidR="001B1F8C" w:rsidRPr="0030634B">
        <w:rPr>
          <w:rFonts w:ascii="Times New Roman" w:hAnsi="Times New Roman" w:cs="Times New Roman"/>
          <w:sz w:val="28"/>
          <w:szCs w:val="28"/>
          <w:lang w:val="az-Latn-AZ"/>
        </w:rPr>
        <w:t>in ailəyə</w:t>
      </w:r>
      <w:r w:rsidRPr="0030634B">
        <w:rPr>
          <w:rFonts w:ascii="Times New Roman" w:hAnsi="Times New Roman" w:cs="Times New Roman"/>
          <w:sz w:val="28"/>
          <w:szCs w:val="28"/>
          <w:lang w:val="az-Latn-AZ"/>
        </w:rPr>
        <w:t xml:space="preserve"> maraq göstərməsinin səbəblərindən biri də uşağın evdə tək olmasıdır. Bəzi ştatlarda hətta müəyyən yaşlar var ki, uşaqları evdə tək buraxmağa icazə verilir. Merilenddə - 8 il, İllinoysda - 14. Əksər ştatlarda aydın şəkildə tənzimlənən yaş yoxdur, uşağın yetkinliyinə və müstəqilliyinə diqqət yetirmək, həmçinin böyüklərin getdiyi vaxtı nəzərə almaq lazımdır. Valideynlərə bu məsələ ilə bağlı ümumi göstərişlər verilir. Yeddi yaşınadək uşaqları təkcə evdə deyil, avtomobildə və ya küçədə də tək buraxmaq olmaz. 8-10 yaşlı uşaq evdə bir saat yarımdan çox olmayaraq və yalnız gündüz saatlarında tək qala bilər. 11 - 12 yaş - üç saata qədər, 13 - 15 yaş - istənilən dövr üçün, lakin yalnız gündüz saatlarında, 16 - 17 yaş - istənilən vaxt, lakin ardıcıl iki gecədən çox olmayaraq.</w:t>
      </w:r>
      <w:r w:rsidR="00D73ECA"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Əslində, uşaqlar çox vaxt ailədən uzaqlaşdırılmır və yalnız uşağın qaçılmaz təhlükədə olduğu aydın olduqda</w:t>
      </w:r>
      <w:r w:rsidR="00ED795F" w:rsidRPr="0030634B">
        <w:rPr>
          <w:rFonts w:ascii="Times New Roman" w:hAnsi="Times New Roman" w:cs="Times New Roman"/>
          <w:sz w:val="28"/>
          <w:szCs w:val="28"/>
          <w:lang w:val="az-Latn-AZ"/>
        </w:rPr>
        <w:t xml:space="preserve"> bu yola əl atılır.</w:t>
      </w:r>
      <w:r w:rsidRPr="0030634B">
        <w:rPr>
          <w:rFonts w:ascii="Times New Roman" w:hAnsi="Times New Roman" w:cs="Times New Roman"/>
          <w:sz w:val="28"/>
          <w:szCs w:val="28"/>
          <w:lang w:val="az-Latn-AZ"/>
        </w:rPr>
        <w:t xml:space="preserve"> Çıxarma yalnız məhkəmə yolu ilə gedir, fövqəladə hallarda, məhkəmə qərarını gözləmədən uşaqlar</w:t>
      </w:r>
      <w:r w:rsidR="00ED795F" w:rsidRPr="0030634B">
        <w:rPr>
          <w:rFonts w:ascii="Times New Roman" w:hAnsi="Times New Roman" w:cs="Times New Roman"/>
          <w:sz w:val="28"/>
          <w:szCs w:val="28"/>
          <w:lang w:val="az-Latn-AZ"/>
        </w:rPr>
        <w:t xml:space="preserve"> götürülə bilər</w:t>
      </w:r>
      <w:r w:rsidRPr="0030634B">
        <w:rPr>
          <w:rFonts w:ascii="Times New Roman" w:hAnsi="Times New Roman" w:cs="Times New Roman"/>
          <w:sz w:val="28"/>
          <w:szCs w:val="28"/>
          <w:lang w:val="az-Latn-AZ"/>
        </w:rPr>
        <w:t xml:space="preserve">, ancaq ertəsi gün dərhal sosial işçi ailə məhkəməsinə ərizə verməlidir. Bəzən övladlarının öhdəsindən gələ bilməyən valideynlər özləri sosial işçilərdən kömək istəyirlər. Bu zaman onlara uşaqla münasibət qurmaq üçün 16 ay vaxt verilir. Bu müddətdən sonra əlaqə yaratmaq mümkün olmadıqda, valideynlər uşaq üzərində hüquqlarını itirirlər və uşaqların özləri məhkəməyə qədər (adətən, bu 15 - 22 </w:t>
      </w:r>
      <w:r w:rsidRPr="0030634B">
        <w:rPr>
          <w:rFonts w:ascii="Times New Roman" w:hAnsi="Times New Roman" w:cs="Times New Roman"/>
          <w:sz w:val="28"/>
          <w:szCs w:val="28"/>
          <w:lang w:val="az-Latn-AZ"/>
        </w:rPr>
        <w:lastRenderedPageBreak/>
        <w:t>aydır)</w:t>
      </w:r>
      <w:r w:rsidR="005F491A" w:rsidRPr="0030634B">
        <w:rPr>
          <w:rFonts w:ascii="Times New Roman" w:hAnsi="Times New Roman" w:cs="Times New Roman"/>
          <w:sz w:val="28"/>
          <w:szCs w:val="28"/>
          <w:lang w:val="az-Latn-AZ"/>
        </w:rPr>
        <w:t>[42]</w:t>
      </w:r>
      <w:r w:rsidRPr="0030634B">
        <w:rPr>
          <w:rFonts w:ascii="Times New Roman" w:hAnsi="Times New Roman" w:cs="Times New Roman"/>
          <w:sz w:val="28"/>
          <w:szCs w:val="28"/>
          <w:lang w:val="az-Latn-AZ"/>
        </w:rPr>
        <w:t xml:space="preserve"> himayədar ailədə olmalıdırlar. Valideynlərin də uşağın dərhal qaytarılması üçün vəsatət vermək hüququ var. Məhkəmə uşağın valideynləri ilə yaşamasının təhlükəli olması barədə qərar qəbul edərsə, xidmət uşağın yaşaya biləcəyi yaxın qohumlarının olmasını müəyyən edir. Belə qohumlar yoxdursa, uşaqlar himayədarlığa verilə bilər. Ancaq belə hallar, bir qayda olaraq, çox nadir hallarda baş verir.</w:t>
      </w:r>
      <w:r w:rsidR="009D33A8" w:rsidRPr="0030634B">
        <w:rPr>
          <w:rFonts w:ascii="Times New Roman" w:hAnsi="Times New Roman" w:cs="Times New Roman"/>
          <w:sz w:val="28"/>
          <w:szCs w:val="28"/>
          <w:lang w:val="az-Latn-AZ"/>
        </w:rPr>
        <w:t xml:space="preserve"> Möhtəşəm inancın əksinə olaraq, övladlarınızı əlinizdən almaq dövlətə heç də sərfəli deyil! Bu, məhkəmə xərclərinin ödənilməsi, himayədar ailənin axtarışı, hazırlanması və ödənilməsidir. Sağlam ailə münasibətlərini saxlamaq daha ucuz başa gəlir. </w:t>
      </w:r>
      <w:r w:rsidRPr="0030634B">
        <w:rPr>
          <w:rFonts w:ascii="Times New Roman" w:hAnsi="Times New Roman" w:cs="Times New Roman"/>
          <w:sz w:val="28"/>
          <w:szCs w:val="28"/>
          <w:lang w:val="az-Latn-AZ"/>
        </w:rPr>
        <w:t>Uşağın üzrlü səbəb olmadan məktəbi buraxdığı ümumi hallar, müəllimin sosial işçiyə məlumat verməsi üçün səbəb ola bilər. Əksər ştatlarda uşaqlar üzrlü səbəb olmadan dərs günlərinin 10%-dən çoxunu buraxa bilməzlər</w:t>
      </w:r>
      <w:r w:rsidR="005F491A" w:rsidRPr="0030634B">
        <w:rPr>
          <w:rFonts w:ascii="Times New Roman" w:hAnsi="Times New Roman" w:cs="Times New Roman"/>
          <w:sz w:val="28"/>
          <w:szCs w:val="28"/>
          <w:lang w:val="az-Latn-AZ"/>
        </w:rPr>
        <w:t>[48]</w:t>
      </w:r>
      <w:r w:rsidRPr="0030634B">
        <w:rPr>
          <w:rFonts w:ascii="Times New Roman" w:hAnsi="Times New Roman" w:cs="Times New Roman"/>
          <w:sz w:val="28"/>
          <w:szCs w:val="28"/>
          <w:lang w:val="az-Latn-AZ"/>
        </w:rPr>
        <w:t>.</w:t>
      </w:r>
    </w:p>
    <w:p w14:paraId="65015C79" w14:textId="6B1148C0"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Həmçinin, valideynlərin təyin olunmuş müalicəyə əməl etməməsi və ya övladlarına müntəzəm peyvənd etməməsi barədə həkimlərdən məlumat olarsa, ailə yoxlanıla bilər. Əgər müalicə olunmadığından uşağınızın başına nəsə gəlirsə, o zaman qanun çərçivəsində cavab verməli olacaqsınız. Peyvəndlərlə də eynidir. Uşağınızın peyvənd olunmasının qarşısını almaq üçün üzrlü səbəbiniz (məsələn, dini səbəb) olmalıdır. Əks halda, bütün bunlar “qeyri-düzgün qulluq” kimi qiymətləndirilir və məktəb işçisi uşağınızın tibbi kitabçasını yoxlayaraq, sosial xidmətlərə məlumat verməyə borcludur.</w:t>
      </w:r>
    </w:p>
    <w:p w14:paraId="050EFF36" w14:textId="1B82555E"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ABŞ-da bir çox disfunksiyalı ailələr var və onların əksəriyyəti İspan və Afrika kökənli Amerikalı ailələrdir. Onlar digər ailələrə nisbətən CPS-dən daha çox əziyyət çəkirlər. Belə ailələrin uşaqları uşaq evləri kontingentinin əksəriyyətini təşkil edir və himayədar ailələrə düşür</w:t>
      </w:r>
      <w:r w:rsidR="000A73E9">
        <w:rPr>
          <w:rFonts w:ascii="Times New Roman" w:hAnsi="Times New Roman" w:cs="Times New Roman"/>
          <w:sz w:val="28"/>
          <w:szCs w:val="28"/>
          <w:lang w:val="az-Latn-AZ"/>
        </w:rPr>
        <w:t>lər</w:t>
      </w:r>
      <w:r w:rsidRPr="0030634B">
        <w:rPr>
          <w:rFonts w:ascii="Times New Roman" w:hAnsi="Times New Roman" w:cs="Times New Roman"/>
          <w:sz w:val="28"/>
          <w:szCs w:val="28"/>
          <w:lang w:val="az-Latn-AZ"/>
        </w:rPr>
        <w:t>. Bu fakt CPS-ni irqi və maliyyə zəmində ayrı-seçkilikdə ittiham etmək üçün əsas rolunu oynayır.</w:t>
      </w:r>
      <w:r w:rsidR="00D73ECA"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Əgər valideynlər ingilis dilini yaxşı bilmirlərsə, CPS onları tərcüməçi ilə təmin edəcək. Böyük rusdilli icmaların olduğu şəhərlərdə xidmətlərdə adətən rusdilli işçilər olur. Bununla belə, rus işçisini təmin etmək həmişə mümkün deyil, çünki sosial xidmətdə çox böyük dövriyyə var</w:t>
      </w:r>
      <w:r w:rsidR="005420C1" w:rsidRPr="0030634B">
        <w:rPr>
          <w:rFonts w:ascii="Times New Roman" w:hAnsi="Times New Roman" w:cs="Times New Roman"/>
          <w:sz w:val="28"/>
          <w:szCs w:val="28"/>
          <w:lang w:val="az-Latn-AZ"/>
        </w:rPr>
        <w:t>.</w:t>
      </w:r>
    </w:p>
    <w:p w14:paraId="27FD8369" w14:textId="5063763F"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lastRenderedPageBreak/>
        <w:t>Bundan əlavə, xidmət işçiləri və məhkəmələr çox vaxt uşağın mənafeyini ailənin və valideynlərin mənafeyindən üstün tutaraq həddi aşırlar. Analar və atalar çox vaxt nahaq yerə uşaq hüquqlarından məhrum olurlar. Amerika mediasında və internetdə çaşqınlıq və qəzəb doğuran bir çox hallar təsvir olunur. ABŞ-da CPS-dən "incimiş" valideynləri birləşdirən və onların hüquqlarını müdafiə edən bir çox ictimai təşkilatlar yaradılmışdır.</w:t>
      </w:r>
      <w:r w:rsidR="00D73ECA"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Uşaq qəsdən valideynlər və ya qəyyumlar haqqında həqiqətə uyğun olmayan şikayətlərlə xidmət göstərdiyi hallarda, uşaqlar hələ də təhlükə altında deyillər, çünki xidmətlər əmindirlər ki, əgər uşaq böhtan atırsa, deməli bunun səbəbləri var, görünür, ailədə münaqişələr, anlaşılmazlıq və ya qeyri-sağlam atmosfer</w:t>
      </w:r>
      <w:r w:rsidR="000A73E9">
        <w:rPr>
          <w:rFonts w:ascii="Times New Roman" w:hAnsi="Times New Roman" w:cs="Times New Roman"/>
          <w:sz w:val="28"/>
          <w:szCs w:val="28"/>
          <w:lang w:val="az-Latn-AZ"/>
        </w:rPr>
        <w:t xml:space="preserve"> var</w:t>
      </w:r>
      <w:r w:rsidRPr="0030634B">
        <w:rPr>
          <w:rFonts w:ascii="Times New Roman" w:hAnsi="Times New Roman" w:cs="Times New Roman"/>
          <w:sz w:val="28"/>
          <w:szCs w:val="28"/>
          <w:lang w:val="az-Latn-AZ"/>
        </w:rPr>
        <w:t>.</w:t>
      </w:r>
      <w:r w:rsidR="00D73ECA"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Ölkədə (aztəminatlı ailələr üçün ödənişsiz) uşaq rifahı müəssisələri mövcuddur: valideynlər üçün xüsusi peşə hazırlığı qruplarının təşkili; məşğulluğun təmin edilməsi; gündüz və axşam işləyən valideynlərin uşağa baxmasının təmin edilməsi; şəhər səhiyyə ocaqlarında subay analar üçün xidmətlərin yaradılması; zorakılığa məruz qalan uşaqların müdafiəsi üzrə xidmətlərin yaradılması və dəstəklənməsi; uşaq evlərinin yaradılması və yoxlanılması, himayədar ailələrlə iş, uşağın yeni ailəyə uyğunlaşmasına nəzarət; uşaqların təhsil almasına kömək etmək üçün sosial xidmətlərin inkişafı, ev təsərrüfatında valideynlərə köməklik etmək və s.</w:t>
      </w:r>
      <w:r w:rsidR="00D73ECA"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Sosial xidmət əqli qüsurlu uşaqlara qayğı göstərir, psixiatriya xəstəxanalarında və internat məktəblərində, ixtisaslaşdırılmış xəstəxanalarda və dispanserlərdə ambulator şəraitdə yardım göstərir.</w:t>
      </w:r>
      <w:r w:rsidR="00AE3713"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ABŞ-da kimsəsiz uşaqlar və evdən qaçan uşaqlar üçün sığınacaq və yataqxanalar var. Onlarla fərdi və qrup məsləhətləşmələri aparılır, ailəyə qaytarılmasına cəhd edilir.</w:t>
      </w:r>
    </w:p>
    <w:p w14:paraId="55C89523" w14:textId="57C447C1"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Yetkinlik yaşına çatmayan cinayətkarlar və risk altında olan yeniyetmələr üçün bir sıra sosial iş proqramları mövcuddur. </w:t>
      </w:r>
      <w:r w:rsidR="009B55D1" w:rsidRPr="0030634B">
        <w:rPr>
          <w:rFonts w:ascii="Times New Roman" w:hAnsi="Times New Roman" w:cs="Times New Roman"/>
          <w:sz w:val="28"/>
          <w:szCs w:val="28"/>
          <w:lang w:val="az-Latn-AZ"/>
        </w:rPr>
        <w:t>Bunlara</w:t>
      </w:r>
      <w:r w:rsidRPr="0030634B">
        <w:rPr>
          <w:rFonts w:ascii="Times New Roman" w:hAnsi="Times New Roman" w:cs="Times New Roman"/>
          <w:sz w:val="28"/>
          <w:szCs w:val="28"/>
          <w:lang w:val="az-Latn-AZ"/>
        </w:rPr>
        <w:t xml:space="preserve"> ayırd etmək olar:</w:t>
      </w:r>
      <w:r w:rsidR="009B55D1"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1) yetkinlik yaşına çatmayanları cəlb etmək üçün polis idman klublarının fəaliyyətini nəzərdə tutan əsas polis proqramları</w:t>
      </w:r>
      <w:r w:rsidR="005F491A" w:rsidRPr="0030634B">
        <w:rPr>
          <w:rFonts w:ascii="Times New Roman" w:hAnsi="Times New Roman" w:cs="Times New Roman"/>
          <w:sz w:val="28"/>
          <w:szCs w:val="28"/>
          <w:lang w:val="az-Latn-AZ"/>
        </w:rPr>
        <w:t>[48]</w:t>
      </w:r>
      <w:r w:rsidRPr="0030634B">
        <w:rPr>
          <w:rFonts w:ascii="Times New Roman" w:hAnsi="Times New Roman" w:cs="Times New Roman"/>
          <w:sz w:val="28"/>
          <w:szCs w:val="28"/>
          <w:lang w:val="az-Latn-AZ"/>
        </w:rPr>
        <w:t>;</w:t>
      </w:r>
      <w:r w:rsidR="009B55D1"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2) yetkinlik yaşına çatmayanların işləri üzrə məhkəmələrin əsasən reabilitasiyaya yönəldilmiş əsas proqramları</w:t>
      </w:r>
      <w:r w:rsidR="005F491A" w:rsidRPr="0030634B">
        <w:rPr>
          <w:rFonts w:ascii="Times New Roman" w:hAnsi="Times New Roman" w:cs="Times New Roman"/>
          <w:sz w:val="28"/>
          <w:szCs w:val="28"/>
          <w:lang w:val="az-Latn-AZ"/>
        </w:rPr>
        <w:t>[48]</w:t>
      </w:r>
      <w:r w:rsidRPr="0030634B">
        <w:rPr>
          <w:rFonts w:ascii="Times New Roman" w:hAnsi="Times New Roman" w:cs="Times New Roman"/>
          <w:sz w:val="28"/>
          <w:szCs w:val="28"/>
          <w:lang w:val="az-Latn-AZ"/>
        </w:rPr>
        <w:t>;</w:t>
      </w:r>
      <w:r w:rsidR="009B55D1"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3) iki qrupa bölünən məktəblərin əsas proqramları: normal məktəblər və çətin və məhkum olunmuş yeniyetmələrlə məşğul olan xüsusi məktəblər üçün proqramlar</w:t>
      </w:r>
      <w:r w:rsidR="005F491A" w:rsidRPr="0030634B">
        <w:rPr>
          <w:rFonts w:ascii="Times New Roman" w:hAnsi="Times New Roman" w:cs="Times New Roman"/>
          <w:sz w:val="28"/>
          <w:szCs w:val="28"/>
          <w:lang w:val="az-Latn-AZ"/>
        </w:rPr>
        <w:t>[48]</w:t>
      </w:r>
      <w:r w:rsidRPr="0030634B">
        <w:rPr>
          <w:rFonts w:ascii="Times New Roman" w:hAnsi="Times New Roman" w:cs="Times New Roman"/>
          <w:sz w:val="28"/>
          <w:szCs w:val="28"/>
          <w:lang w:val="az-Latn-AZ"/>
        </w:rPr>
        <w:t>.</w:t>
      </w:r>
      <w:r w:rsidR="009B5C70"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ABŞ-da iki növ islah müəssisəsi var: qapalı həbs yerləri və qapalı təhsil müəssisələri (yeniyetmə şərti </w:t>
      </w:r>
      <w:r w:rsidRPr="0030634B">
        <w:rPr>
          <w:rFonts w:ascii="Times New Roman" w:hAnsi="Times New Roman" w:cs="Times New Roman"/>
          <w:sz w:val="28"/>
          <w:szCs w:val="28"/>
          <w:lang w:val="az-Latn-AZ"/>
        </w:rPr>
        <w:lastRenderedPageBreak/>
        <w:t>cəzaya məhkum edilibsə, lakin ona mentor təyin edilibsə). Azadlıqdan məhrumetmə yerlərində də ictimai iş aparılır.</w:t>
      </w:r>
    </w:p>
    <w:p w14:paraId="0FC5455C" w14:textId="4AFD631A"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1967-ci ildə gənclərə sosial xidmət büroları yaradıldı ki, onların əsas məqsədləri yetkinlik yaşına çatmayanların ehtiyaclarını ödəmək üçün xidmət təşkilatlarının işinə vasitəçilik etmək və nəzarət etməkdir. Ayrı-ayrı bürolar özləri belə xidmətləri təqdim edirlər (məsələn, Kaliforniyada).</w:t>
      </w:r>
      <w:r w:rsidR="00081F2E"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Tək valideynli ailələrlə sosial iş aparmaq üçün "Tərəfdaşsız Valideynlər" təşkilatında birləşən özünə kömək qrupları və dəstək qrupları istifadə olunur. Təşkilat 210 mindən çox insanı birləşdirir, qadınların 65%-i boşanmış və cəmiyyətin orta təbəqəsinə aiddir.</w:t>
      </w:r>
    </w:p>
    <w:p w14:paraId="537CB24C" w14:textId="784AC4FD"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Əgər uşaq istismarının şahidlik olunarsa bu nömrələrə zəng etmək mümkündür:</w:t>
      </w:r>
      <w:r w:rsidR="009C03E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Nyu-York - (800)342-37-20</w:t>
      </w:r>
      <w:r w:rsidR="009C03E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Massaçusets - (800) 792-52-00</w:t>
      </w:r>
      <w:r w:rsidR="009C03E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Minnesota - (800) 422-44-53</w:t>
      </w:r>
      <w:r w:rsidR="009C03E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Nyu Cersi - (877) 652-28-73</w:t>
      </w:r>
      <w:r w:rsidR="009C03E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Pensilvaniya - (800) 932-03-1</w:t>
      </w:r>
      <w:r w:rsidR="009C03E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Kaliforniya - (800) 422-44-53</w:t>
      </w:r>
      <w:r w:rsidR="009C03E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Konnektikut - (800) 842-22-88</w:t>
      </w:r>
      <w:r w:rsidR="009C03ED"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Florida - (800) 962-28-73</w:t>
      </w:r>
      <w:r w:rsidR="005F491A" w:rsidRPr="0030634B">
        <w:rPr>
          <w:rFonts w:ascii="Times New Roman" w:hAnsi="Times New Roman" w:cs="Times New Roman"/>
          <w:sz w:val="28"/>
          <w:szCs w:val="28"/>
          <w:lang w:val="az-Latn-AZ"/>
        </w:rPr>
        <w:t>[48]</w:t>
      </w:r>
      <w:r w:rsidR="009C03ED" w:rsidRPr="0030634B">
        <w:rPr>
          <w:rFonts w:ascii="Times New Roman" w:hAnsi="Times New Roman" w:cs="Times New Roman"/>
          <w:sz w:val="28"/>
          <w:szCs w:val="28"/>
          <w:lang w:val="az-Latn-AZ"/>
        </w:rPr>
        <w:t>.</w:t>
      </w:r>
    </w:p>
    <w:p w14:paraId="32D04E29" w14:textId="12BC3132"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Böyük Britaniyada uşaqların müdafiəsi ilə bağlı qanunvericilik İngiltərə, Şotlandiya, Uels və Şimali İrlandiyanın milli hökumətləri tərəfindən hazırlanır. Qanunun mühafizəsi 4 bölgənin hər birində yerli özünüidarəetmə orqanlarının üzərinə düşür; Böyük Britaniya 232 bələdiyyəyə bölünür, onların hər birində risk altında olan uşaqlar və ya anadangəlmə valideynləri ilə yaşaya bilməyən uşaqlarla məşğul olmaq üçün qanuni məsuliyyət daşıyan Uşaq Xidmətləri Direktoru var (Şimali İrlandiya bir qədər fərqlidir)</w:t>
      </w:r>
      <w:r w:rsidR="005F491A" w:rsidRPr="0030634B">
        <w:rPr>
          <w:rFonts w:ascii="Times New Roman" w:hAnsi="Times New Roman" w:cs="Times New Roman"/>
          <w:sz w:val="28"/>
          <w:szCs w:val="28"/>
          <w:lang w:val="az-Latn-AZ"/>
        </w:rPr>
        <w:t>[49]</w:t>
      </w:r>
      <w:r w:rsidRPr="0030634B">
        <w:rPr>
          <w:rFonts w:ascii="Times New Roman" w:hAnsi="Times New Roman" w:cs="Times New Roman"/>
          <w:sz w:val="28"/>
          <w:szCs w:val="28"/>
          <w:lang w:val="az-Latn-AZ"/>
        </w:rPr>
        <w:t>.</w:t>
      </w:r>
      <w:r w:rsidR="00920FB4"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Ölkədə Uşaq Hüquqlarının Müdafiəsi üzrə Reyestr fəaliyyət göstərir ki, bu reyestrdə uşağın ehtiyaclarına etinasızlıq, emosional və fiziki zorakılıq və s. formada zərər görən uşaqlar haqqında məlumatlar var. Xüsusi komissiyanın iclasına uşağın qan ailəsi və uşağın özü (yaşı 8-dən yuxarıdırsa) dəvət olunur. Bu ailə üçün uşaqların müdafiəsi planı hazırlanır ki, onun məqsədi lazımi xidmətlər göstərildikdən sonra uşağı ən qısa zamanda reyestrdən çıxarmaqdır. Bir çox təşkilatda uşaqların bütün kollektiv səfərlərini təhlükəsizlik baxımından hazırlayan bir təhlükəsizlik meneceri var. Dövlət himayəsində olan hər bir uşağa, uşağın doğulduğu ailədən kənarda yerləşdirilməsinə cavabdeh olan bələdiyyə sosial işçisi nəzarət edir. </w:t>
      </w:r>
      <w:r w:rsidRPr="0030634B">
        <w:rPr>
          <w:rFonts w:ascii="Times New Roman" w:hAnsi="Times New Roman" w:cs="Times New Roman"/>
          <w:sz w:val="28"/>
          <w:szCs w:val="28"/>
          <w:lang w:val="az-Latn-AZ"/>
        </w:rPr>
        <w:lastRenderedPageBreak/>
        <w:t>Sosial işçi yaşayış yerlərinin planlaşdırılmasına cavabdeh olan əsas şəxsdir və bələdiyyə orqanları adından çıxış edir. Uşaqla mütəmadi olaraq görüşür və onunla yaxşı inamlı münasibət qurmağa çalışır. Qanunla uşağın təhlükəsizliyi və rifahı üçün ilk növbədə məsuliyyət daşıyan uşağa təyin edilmiş sosial işçidir, lakin bu, uşaqla işləməkdə birbaşa və ya dolayısı ilə iştirak edən hər hansı digər mütəxəssislərin məsuliyyətini azaltmır. Böyük Britaniyada bütün uşaqların məktəb təhsili kimi aldıqları əsas xidmətlər və xüsusi uşaq qrupları üçün ünvanlı xidmətlər mövcuddur. Ölkədə bütün xidmətlər pulsuz göstərilir.</w:t>
      </w:r>
      <w:r w:rsidR="00920FB4"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Xidmətlər həm uşaqlar üçün yerli sosial xidmətlər, həm də idarələrarası və fənlərarası yanaşma nəzərə alınmaqla böyüklərə xidmət göstərmək üzrə ixtisaslaşmış sosial xidmətlər tərəfindən təqdim edilə bilər. “</w:t>
      </w:r>
      <w:bookmarkStart w:id="6" w:name="_Hlk101877473"/>
      <w:r w:rsidRPr="0030634B">
        <w:rPr>
          <w:rFonts w:ascii="Times New Roman" w:hAnsi="Times New Roman" w:cs="Times New Roman"/>
          <w:sz w:val="28"/>
          <w:szCs w:val="28"/>
          <w:lang w:val="az-Latn-AZ"/>
        </w:rPr>
        <w:t>İdarələrarası</w:t>
      </w:r>
      <w:bookmarkEnd w:id="6"/>
      <w:r w:rsidRPr="0030634B">
        <w:rPr>
          <w:rFonts w:ascii="Times New Roman" w:hAnsi="Times New Roman" w:cs="Times New Roman"/>
          <w:sz w:val="28"/>
          <w:szCs w:val="28"/>
          <w:lang w:val="az-Latn-AZ"/>
        </w:rPr>
        <w:t>” anlayışı digər sosial əhəmiyyətli qurumlarla əməkdaşlıq edən agentliklər tərəfindən göstərilən xidmətlərə aiddir. “İdarələrarası” dedikdə, əhalinin həssas təbəqələrinə göstərilən xidmətlərin qurumlar tərəfindən bir-biri ilə razılaşdırılaraq, qanunla müəyyən edilmiş ümumi resurslardan və büdcələrdən istifadə olunmaqla hazırlanması nəzərdə tutulur. Xidmətlər uşaq baxımı planında göstərilənlərdən asılı olaraq davamlı və ya qısa müddətə təqdim edilə bilər. Uşağın ehtiyaclarına əsaslanaraq dəstək verən bir çox təşkilat var - yerli hökumətin dəstək verdiyi könüllü və ya özəl təşkilatlar. Bütün hallarda uşaqlarla işləyən təşkilatlar Ofstead</w:t>
      </w:r>
      <w:r w:rsidR="00056B48" w:rsidRPr="0030634B">
        <w:rPr>
          <w:rFonts w:ascii="Times New Roman" w:hAnsi="Times New Roman" w:cs="Times New Roman"/>
          <w:sz w:val="28"/>
          <w:szCs w:val="28"/>
          <w:lang w:val="az-Latn-AZ"/>
        </w:rPr>
        <w:t>-da</w:t>
      </w:r>
      <w:r w:rsidRPr="0030634B">
        <w:rPr>
          <w:rFonts w:ascii="Times New Roman" w:hAnsi="Times New Roman" w:cs="Times New Roman"/>
          <w:sz w:val="28"/>
          <w:szCs w:val="28"/>
          <w:lang w:val="az-Latn-AZ"/>
        </w:rPr>
        <w:t xml:space="preserve"> qeydiyyatdan keçməlidirlər və uşaqlarla birbaşa işləyən bütün işçilər təmiz cinayət rekordu təqdim etməli və uşaqların müdafiəsi üzrə təlim almalıdırlar.</w:t>
      </w:r>
    </w:p>
    <w:p w14:paraId="57A955AD" w14:textId="737679DE"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Böyük Britaniyada uşaqlara xidmətlərin göstərilməsi dörd səviyyəli piramida kimi təqdim edilə bilər (uşaqlar üçün xidmətlərin planlaşdırılması üçün ehtiyacların və müdaxilələrin əlaqələndirilməsi konsepsiyası):</w:t>
      </w:r>
      <w:r w:rsidR="00056B48" w:rsidRPr="0030634B">
        <w:rPr>
          <w:rFonts w:ascii="Times New Roman" w:hAnsi="Times New Roman" w:cs="Times New Roman"/>
          <w:sz w:val="28"/>
          <w:szCs w:val="28"/>
          <w:lang w:val="az-Latn-AZ"/>
        </w:rPr>
        <w:t xml:space="preserve"> I</w:t>
      </w:r>
      <w:r w:rsidRPr="0030634B">
        <w:rPr>
          <w:rFonts w:ascii="Times New Roman" w:hAnsi="Times New Roman" w:cs="Times New Roman"/>
          <w:sz w:val="28"/>
          <w:szCs w:val="28"/>
          <w:lang w:val="az-Latn-AZ"/>
        </w:rPr>
        <w:t xml:space="preserve"> səviyyə - bütün uşaqlar üçün xidmətlər (səhiyyə, təhsil, maddi dəstək sahəsində (bütün uşaqlar məktəbə, həkimə getməlidir; ailələr müavinət alır)</w:t>
      </w:r>
      <w:r w:rsidR="005F491A" w:rsidRPr="0030634B">
        <w:rPr>
          <w:rFonts w:ascii="Times New Roman" w:hAnsi="Times New Roman" w:cs="Times New Roman"/>
          <w:sz w:val="28"/>
          <w:szCs w:val="28"/>
          <w:lang w:val="az-Latn-AZ"/>
        </w:rPr>
        <w:t>[49]</w:t>
      </w:r>
      <w:r w:rsidRPr="0030634B">
        <w:rPr>
          <w:rFonts w:ascii="Times New Roman" w:hAnsi="Times New Roman" w:cs="Times New Roman"/>
          <w:sz w:val="28"/>
          <w:szCs w:val="28"/>
          <w:lang w:val="az-Latn-AZ"/>
        </w:rPr>
        <w:t>;</w:t>
      </w:r>
      <w:r w:rsidR="00056B48" w:rsidRPr="0030634B">
        <w:rPr>
          <w:rFonts w:ascii="Times New Roman" w:hAnsi="Times New Roman" w:cs="Times New Roman"/>
          <w:sz w:val="28"/>
          <w:szCs w:val="28"/>
          <w:lang w:val="az-Latn-AZ"/>
        </w:rPr>
        <w:t xml:space="preserve"> II</w:t>
      </w:r>
      <w:r w:rsidRPr="0030634B">
        <w:rPr>
          <w:rFonts w:ascii="Times New Roman" w:hAnsi="Times New Roman" w:cs="Times New Roman"/>
          <w:sz w:val="28"/>
          <w:szCs w:val="28"/>
          <w:lang w:val="az-Latn-AZ"/>
        </w:rPr>
        <w:t xml:space="preserve"> səviyyə - əlavə ehtiyacı olan uşaqlar üçün ünvanlı xidmətlər (1 milyona qədər belə uşaq)</w:t>
      </w:r>
      <w:r w:rsidR="005F491A" w:rsidRPr="0030634B">
        <w:rPr>
          <w:rFonts w:ascii="Times New Roman" w:hAnsi="Times New Roman" w:cs="Times New Roman"/>
          <w:sz w:val="28"/>
          <w:szCs w:val="28"/>
          <w:lang w:val="az-Latn-AZ"/>
        </w:rPr>
        <w:t>[49]</w:t>
      </w:r>
      <w:r w:rsidRPr="0030634B">
        <w:rPr>
          <w:rFonts w:ascii="Times New Roman" w:hAnsi="Times New Roman" w:cs="Times New Roman"/>
          <w:sz w:val="28"/>
          <w:szCs w:val="28"/>
          <w:lang w:val="az-Latn-AZ"/>
        </w:rPr>
        <w:t>. Yerli səviyyədə əlavə dəstək verilir (uşaq mərkəzləri, gənclər xidmətləri; ailəyə dəstək və erkən müdaxilə)</w:t>
      </w:r>
      <w:r w:rsidR="005F491A" w:rsidRPr="0030634B">
        <w:rPr>
          <w:rFonts w:ascii="Times New Roman" w:hAnsi="Times New Roman" w:cs="Times New Roman"/>
          <w:sz w:val="28"/>
          <w:szCs w:val="28"/>
          <w:lang w:val="az-Latn-AZ"/>
        </w:rPr>
        <w:t>[49]</w:t>
      </w:r>
      <w:r w:rsidRPr="0030634B">
        <w:rPr>
          <w:rFonts w:ascii="Times New Roman" w:hAnsi="Times New Roman" w:cs="Times New Roman"/>
          <w:sz w:val="28"/>
          <w:szCs w:val="28"/>
          <w:lang w:val="az-Latn-AZ"/>
        </w:rPr>
        <w:t>;</w:t>
      </w:r>
      <w:r w:rsidR="00056B48"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Səviyyə </w:t>
      </w:r>
      <w:r w:rsidR="00056B48" w:rsidRPr="0030634B">
        <w:rPr>
          <w:rFonts w:ascii="Times New Roman" w:hAnsi="Times New Roman" w:cs="Times New Roman"/>
          <w:sz w:val="28"/>
          <w:szCs w:val="28"/>
          <w:lang w:val="az-Latn-AZ"/>
        </w:rPr>
        <w:t xml:space="preserve">III </w:t>
      </w:r>
      <w:r w:rsidRPr="0030634B">
        <w:rPr>
          <w:rFonts w:ascii="Times New Roman" w:hAnsi="Times New Roman" w:cs="Times New Roman"/>
          <w:sz w:val="28"/>
          <w:szCs w:val="28"/>
          <w:lang w:val="az-Latn-AZ"/>
        </w:rPr>
        <w:t>ixtisaslaşdırılmış: öz icmalarında kompleks ehtiyacları / dəstəyi olan uşaqlar (300 min uşaq)</w:t>
      </w:r>
      <w:r w:rsidR="005F491A" w:rsidRPr="0030634B">
        <w:rPr>
          <w:rFonts w:ascii="Times New Roman" w:hAnsi="Times New Roman" w:cs="Times New Roman"/>
          <w:sz w:val="28"/>
          <w:szCs w:val="28"/>
          <w:lang w:val="az-Latn-AZ"/>
        </w:rPr>
        <w:t>[49]</w:t>
      </w:r>
      <w:r w:rsidRPr="0030634B">
        <w:rPr>
          <w:rFonts w:ascii="Times New Roman" w:hAnsi="Times New Roman" w:cs="Times New Roman"/>
          <w:sz w:val="28"/>
          <w:szCs w:val="28"/>
          <w:lang w:val="az-Latn-AZ"/>
        </w:rPr>
        <w:t xml:space="preserve">, lakin dəstəyin təbiəti fərqlidir. Bunlar narkotik vasitələrdən istifadə edən </w:t>
      </w:r>
      <w:r w:rsidRPr="0030634B">
        <w:rPr>
          <w:rFonts w:ascii="Times New Roman" w:hAnsi="Times New Roman" w:cs="Times New Roman"/>
          <w:sz w:val="28"/>
          <w:szCs w:val="28"/>
          <w:lang w:val="az-Latn-AZ"/>
        </w:rPr>
        <w:lastRenderedPageBreak/>
        <w:t>cinayətkarlar və s., xüsusi sağlamlıq imkanları</w:t>
      </w:r>
      <w:r w:rsidR="00080660">
        <w:rPr>
          <w:rFonts w:ascii="Times New Roman" w:hAnsi="Times New Roman" w:cs="Times New Roman"/>
          <w:sz w:val="28"/>
          <w:szCs w:val="28"/>
          <w:lang w:val="az-Latn-AZ"/>
        </w:rPr>
        <w:t xml:space="preserve"> məhdud</w:t>
      </w:r>
      <w:r w:rsidRPr="0030634B">
        <w:rPr>
          <w:rFonts w:ascii="Times New Roman" w:hAnsi="Times New Roman" w:cs="Times New Roman"/>
          <w:sz w:val="28"/>
          <w:szCs w:val="28"/>
          <w:lang w:val="az-Latn-AZ"/>
        </w:rPr>
        <w:t xml:space="preserve"> olan uşaqlar (əlillər), himayədarlıq sisteminin məzunları üçün intensiv sosial iş və xüsusi xidmətlərdir</w:t>
      </w:r>
      <w:r w:rsidR="005F491A" w:rsidRPr="0030634B">
        <w:rPr>
          <w:rFonts w:ascii="Times New Roman" w:hAnsi="Times New Roman" w:cs="Times New Roman"/>
          <w:sz w:val="28"/>
          <w:szCs w:val="28"/>
          <w:lang w:val="az-Latn-AZ"/>
        </w:rPr>
        <w:t>[49]</w:t>
      </w:r>
      <w:r w:rsidRPr="0030634B">
        <w:rPr>
          <w:rFonts w:ascii="Times New Roman" w:hAnsi="Times New Roman" w:cs="Times New Roman"/>
          <w:sz w:val="28"/>
          <w:szCs w:val="28"/>
          <w:lang w:val="az-Latn-AZ"/>
        </w:rPr>
        <w:t>;</w:t>
      </w:r>
      <w:r w:rsidR="00056B48" w:rsidRPr="0030634B">
        <w:rPr>
          <w:rFonts w:ascii="Times New Roman" w:hAnsi="Times New Roman" w:cs="Times New Roman"/>
          <w:sz w:val="28"/>
          <w:szCs w:val="28"/>
          <w:lang w:val="az-Latn-AZ"/>
        </w:rPr>
        <w:t xml:space="preserve"> IV</w:t>
      </w:r>
      <w:r w:rsidRPr="0030634B">
        <w:rPr>
          <w:rFonts w:ascii="Times New Roman" w:hAnsi="Times New Roman" w:cs="Times New Roman"/>
          <w:sz w:val="28"/>
          <w:szCs w:val="28"/>
          <w:lang w:val="az-Latn-AZ"/>
        </w:rPr>
        <w:t xml:space="preserve"> səviyyə - kompleks: kompleks ehtiyacları olan uşaqlar üçün xidmətlər (risklər, evdə yaşaya bilməmək). Bunlar həbsxanalarda, xəstəxanalarda və ya dövlət qayğı sistemində olan uşaqlardır (təxminən 10 min nəfər)</w:t>
      </w:r>
      <w:r w:rsidR="005F491A" w:rsidRPr="0030634B">
        <w:rPr>
          <w:rFonts w:ascii="Times New Roman" w:hAnsi="Times New Roman" w:cs="Times New Roman"/>
          <w:sz w:val="28"/>
          <w:szCs w:val="28"/>
          <w:lang w:val="az-Latn-AZ"/>
        </w:rPr>
        <w:t>[49]</w:t>
      </w:r>
      <w:r w:rsidRPr="0030634B">
        <w:rPr>
          <w:rFonts w:ascii="Times New Roman" w:hAnsi="Times New Roman" w:cs="Times New Roman"/>
          <w:sz w:val="28"/>
          <w:szCs w:val="28"/>
          <w:lang w:val="az-Latn-AZ"/>
        </w:rPr>
        <w:t>.</w:t>
      </w:r>
    </w:p>
    <w:p w14:paraId="7BA0C4C1" w14:textId="22BB9A75"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Uşaq hüquqlarının müdafiəsi sistemində ən son yenilik yeni iş modeli - MASH - uşaqların müdafiəsi üzrə çox agentlik komandasının praktikaya tətbiqidir. İşin təşkilinin özəlliyi bu problemdə insanları deyil, problemi görməkdir</w:t>
      </w:r>
      <w:r w:rsidR="00B94F12">
        <w:rPr>
          <w:rFonts w:ascii="Times New Roman" w:hAnsi="Times New Roman" w:cs="Times New Roman"/>
          <w:sz w:val="28"/>
          <w:szCs w:val="28"/>
          <w:lang w:val="az-Latn-AZ"/>
        </w:rPr>
        <w:t>,</w:t>
      </w:r>
      <w:r w:rsidRPr="0030634B">
        <w:rPr>
          <w:rFonts w:ascii="Times New Roman" w:hAnsi="Times New Roman" w:cs="Times New Roman"/>
          <w:sz w:val="28"/>
          <w:szCs w:val="28"/>
          <w:lang w:val="az-Latn-AZ"/>
        </w:rPr>
        <w:t xml:space="preserve"> qiymətləndirmək</w:t>
      </w:r>
      <w:r w:rsidR="00B94F12">
        <w:rPr>
          <w:rFonts w:ascii="Times New Roman" w:hAnsi="Times New Roman" w:cs="Times New Roman"/>
          <w:sz w:val="28"/>
          <w:szCs w:val="28"/>
          <w:lang w:val="az-Latn-AZ"/>
        </w:rPr>
        <w:t>dir</w:t>
      </w:r>
      <w:r w:rsidRPr="0030634B">
        <w:rPr>
          <w:rFonts w:ascii="Times New Roman" w:hAnsi="Times New Roman" w:cs="Times New Roman"/>
          <w:sz w:val="28"/>
          <w:szCs w:val="28"/>
          <w:lang w:val="az-Latn-AZ"/>
        </w:rPr>
        <w:t xml:space="preserve"> və resursları tapmaq</w:t>
      </w:r>
      <w:r w:rsidR="00B94F12">
        <w:rPr>
          <w:rFonts w:ascii="Times New Roman" w:hAnsi="Times New Roman" w:cs="Times New Roman"/>
          <w:sz w:val="28"/>
          <w:szCs w:val="28"/>
          <w:lang w:val="az-Latn-AZ"/>
        </w:rPr>
        <w:t>dır</w:t>
      </w:r>
      <w:r w:rsidRPr="0030634B">
        <w:rPr>
          <w:rFonts w:ascii="Times New Roman" w:hAnsi="Times New Roman" w:cs="Times New Roman"/>
          <w:sz w:val="28"/>
          <w:szCs w:val="28"/>
          <w:lang w:val="az-Latn-AZ"/>
        </w:rPr>
        <w:t xml:space="preserve"> (qohumlar, agentliklər, kilsə və s.). Bunun üçün vəziyyətin təhlili əsasında müxtəlif şöbə və şöbələrin mütəxəssislərini özündə birləşdirən çoxşaxəli (çoxsahəli) mütəxəssislər qrupu yaradılır. Uşağın ətraf mühiti, onun resursları ilə bağlı qiymətləndirmə aparılır. Ailədən qiymətləndirmə aparmaq üçün icazə tələb olunur (qiymətləndirmənin özü ailəyə müdaxilədir). Bu məqsədlə həyata keçirilir: 1- problemi daha yaxşı başa düşmək və qəbul etmək; 2- problemdən çıxmaq üçün ailənin hansı resurslara malik olduğunu dərk etmək. Qiymətləndirmə 10 gündən 35 günə qədər davam edə bilər. Xüsusi işi 3-cü səviyyəli mütəxəssislərə göndərmək barədə qərar qəbul edilə bilər. Sonra ikinci dərəcəli mütəxəssislərin iştirakı ilə addım-addım plan hazırlanır. Problemin uğurlu həlli ilə iş üçüncü səviyyəyə enir. İş çətin olarsa, dördüncü səviyyəyə keçir.</w:t>
      </w:r>
      <w:r w:rsidR="00920FB4"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Plan irəlilədikcə onun icrasının mütəmadi olaraq qiymətləndirilməsi həyata keçirilir. Bir qayda olaraq, 1 mütəxəssis 12 ilə 20 uşağa düşür. Əgər uşağın əlavə yardıma ehtiyacı varsa, iş terapevtik kimi təsnif edilir və müvafiq xidmətə müraciət edilir və ona psixoterapevt ayrılır.</w:t>
      </w:r>
    </w:p>
    <w:p w14:paraId="61A916F3" w14:textId="590C4945" w:rsidR="00743184" w:rsidRPr="0030634B" w:rsidRDefault="00743184" w:rsidP="00913884">
      <w:pPr>
        <w:spacing w:line="360" w:lineRule="auto"/>
        <w:ind w:firstLine="720"/>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Ailə ilə işləmək iki ilə qədər davam edir. Müxtəlif dəstək xidmətləri göstərilir, müvafiq mütəxəssislər birləşdirilir. Plana valideynlər və mütəxəssislər arasında məsuliyyət bölgüsü daxildir. Erkən müdaxiləyə diqqət yetirilir. Məsələn, müəllim uşaqda müəyyən problemlər tapırsa, </w:t>
      </w:r>
      <w:r w:rsidRPr="0030634B">
        <w:rPr>
          <w:rFonts w:ascii="Times New Roman" w:hAnsi="Times New Roman" w:cs="Times New Roman"/>
          <w:color w:val="000000"/>
          <w:sz w:val="28"/>
          <w:szCs w:val="28"/>
          <w:shd w:val="clear" w:color="auto" w:fill="FFFFFF"/>
          <w:lang w:val="az-Latn-AZ"/>
        </w:rPr>
        <w:t>MASH-</w:t>
      </w:r>
      <w:r w:rsidRPr="0030634B">
        <w:rPr>
          <w:rFonts w:ascii="Times New Roman" w:hAnsi="Times New Roman" w:cs="Times New Roman"/>
          <w:sz w:val="28"/>
          <w:szCs w:val="28"/>
          <w:lang w:val="az-Latn-AZ"/>
        </w:rPr>
        <w:t xml:space="preserve">ı çağırmalıdır. Beş gün ərzində bütün komanda vəziyyəti qiymətləndirmək və gələcək tədbirləri müəyyən etmək üçün toplanır. </w:t>
      </w:r>
      <w:r w:rsidR="00944228" w:rsidRPr="0030634B">
        <w:rPr>
          <w:rFonts w:ascii="Times New Roman" w:hAnsi="Times New Roman" w:cs="Times New Roman"/>
          <w:sz w:val="28"/>
          <w:szCs w:val="28"/>
          <w:lang w:val="az-Latn-AZ"/>
        </w:rPr>
        <w:t>Fövqəladə</w:t>
      </w:r>
      <w:r w:rsidRPr="0030634B">
        <w:rPr>
          <w:rFonts w:ascii="Times New Roman" w:hAnsi="Times New Roman" w:cs="Times New Roman"/>
          <w:sz w:val="28"/>
          <w:szCs w:val="28"/>
          <w:lang w:val="az-Latn-AZ"/>
        </w:rPr>
        <w:t xml:space="preserve"> hallarda polis 72 saat uşağı </w:t>
      </w:r>
      <w:r w:rsidR="007244F5" w:rsidRPr="0030634B">
        <w:rPr>
          <w:rFonts w:ascii="Times New Roman" w:hAnsi="Times New Roman" w:cs="Times New Roman"/>
          <w:sz w:val="28"/>
          <w:szCs w:val="28"/>
          <w:lang w:val="az-Latn-AZ"/>
        </w:rPr>
        <w:t>nəzarətə götürə</w:t>
      </w:r>
      <w:r w:rsidRPr="0030634B">
        <w:rPr>
          <w:rFonts w:ascii="Times New Roman" w:hAnsi="Times New Roman" w:cs="Times New Roman"/>
          <w:sz w:val="28"/>
          <w:szCs w:val="28"/>
          <w:lang w:val="az-Latn-AZ"/>
        </w:rPr>
        <w:t xml:space="preserve"> bilər, uşaq isə ona tanış olan ailəyə (qohumlar, qonşular və s.) yerləşdirilir. Əgər belə bir ailə yoxdursa, o, </w:t>
      </w:r>
      <w:r w:rsidRPr="0030634B">
        <w:rPr>
          <w:rFonts w:ascii="Times New Roman" w:hAnsi="Times New Roman" w:cs="Times New Roman"/>
          <w:sz w:val="28"/>
          <w:szCs w:val="28"/>
          <w:lang w:val="az-Latn-AZ"/>
        </w:rPr>
        <w:lastRenderedPageBreak/>
        <w:t>himayədar ailəyə gedir. Yerli hakimiyyət orqanları tərəfindən uşaq sosial işçi ilə təmin olunur. Əgər irəliləyiş yoxdursa, müsbət tendensiyalar yoxdursa, uşaq üçün hələ də risk var, iş məhkəməyə verilir. 2011-ci ildən bəri yerli hökumətlərdən qısa müddətə qalma xidmətləri təmin etmək tələb olunur. Bu xidmətlər əlilliyi olan uşaqlara və gənclərə daha müstəqil olmaq və ailə dairələrindən kənarda dostluq etmək üçün dəyərli təcrübələr təqdim edir, eyni zamanda valideynlərə övladının qayğısına qalmaqda fasilə verir. Qısa qalmalar bir gün, axşam, gecə və ya həftə sonu davam edə bilər və uşaq evində, səlahiyyətli baxıcının evində və ya yerli icmada yaşayış, xüsusi və ya ümumi obyektlərdə təşkil edilə bilər.</w:t>
      </w:r>
    </w:p>
    <w:p w14:paraId="1099F38B" w14:textId="1120B8EA" w:rsidR="00920FB4" w:rsidRPr="0030634B" w:rsidRDefault="00743184" w:rsidP="00913884">
      <w:pPr>
        <w:spacing w:line="360" w:lineRule="auto"/>
        <w:ind w:firstLine="709"/>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Uşağın ailədən müvəqqəti çıxarılmasının əsas səbəbi, uşağın ailədə təhlükə altında olması və valideynlərin qayğısının uşağa zərər vurması</w:t>
      </w:r>
      <w:r w:rsidR="00B141A3" w:rsidRPr="0030634B">
        <w:rPr>
          <w:rFonts w:ascii="Times New Roman" w:hAnsi="Times New Roman" w:cs="Times New Roman"/>
          <w:sz w:val="28"/>
          <w:szCs w:val="28"/>
          <w:lang w:val="az-Latn-AZ"/>
        </w:rPr>
        <w:t>dı</w:t>
      </w:r>
      <w:r w:rsidRPr="0030634B">
        <w:rPr>
          <w:rFonts w:ascii="Times New Roman" w:hAnsi="Times New Roman" w:cs="Times New Roman"/>
          <w:sz w:val="28"/>
          <w:szCs w:val="28"/>
          <w:lang w:val="az-Latn-AZ"/>
        </w:rPr>
        <w:t>r. “Uşaqlar haqqında” Qanunda qarşılanmalı olan “həddi meyarlar” var, yəni:</w:t>
      </w:r>
      <w:r w:rsidR="00B141A3" w:rsidRPr="0030634B">
        <w:rPr>
          <w:rFonts w:ascii="Times New Roman" w:hAnsi="Times New Roman" w:cs="Times New Roman"/>
          <w:sz w:val="28"/>
          <w:szCs w:val="28"/>
          <w:lang w:val="az-Latn-AZ"/>
        </w:rPr>
        <w:t xml:space="preserve"> 1) </w:t>
      </w:r>
      <w:r w:rsidRPr="0030634B">
        <w:rPr>
          <w:rFonts w:ascii="Times New Roman" w:hAnsi="Times New Roman" w:cs="Times New Roman"/>
          <w:sz w:val="28"/>
          <w:szCs w:val="28"/>
          <w:lang w:val="az-Latn-AZ"/>
        </w:rPr>
        <w:t>uşağa zərər verilir və ya əhəmiyyətli zərər ver</w:t>
      </w:r>
      <w:r w:rsidR="00B141A3" w:rsidRPr="0030634B">
        <w:rPr>
          <w:rFonts w:ascii="Times New Roman" w:hAnsi="Times New Roman" w:cs="Times New Roman"/>
          <w:sz w:val="28"/>
          <w:szCs w:val="28"/>
          <w:lang w:val="az-Latn-AZ"/>
        </w:rPr>
        <w:t>ilir</w:t>
      </w:r>
      <w:r w:rsidR="005F491A" w:rsidRPr="0030634B">
        <w:rPr>
          <w:rFonts w:ascii="Times New Roman" w:hAnsi="Times New Roman" w:cs="Times New Roman"/>
          <w:sz w:val="28"/>
          <w:szCs w:val="28"/>
          <w:lang w:val="az-Latn-AZ"/>
        </w:rPr>
        <w:t>[49]</w:t>
      </w:r>
      <w:r w:rsidR="00B141A3" w:rsidRPr="0030634B">
        <w:rPr>
          <w:rFonts w:ascii="Times New Roman" w:hAnsi="Times New Roman" w:cs="Times New Roman"/>
          <w:sz w:val="28"/>
          <w:szCs w:val="28"/>
          <w:lang w:val="az-Latn-AZ"/>
        </w:rPr>
        <w:t xml:space="preserve">. 1989-cu il Uşaq Qanunu "əhəmiyyətli zərər"i uşaqların maraqları naminə ailə həyatına məcburi müdaxiləyə haqq qazandıran hədd kimi müəyyən edir. Zərər inkişafa mane olan və sağlamlığa zərər verən sui-istifadə və ya tərbiyə kimi müəyyən edilir. 2) </w:t>
      </w:r>
      <w:r w:rsidRPr="0030634B">
        <w:rPr>
          <w:rFonts w:ascii="Times New Roman" w:hAnsi="Times New Roman" w:cs="Times New Roman"/>
          <w:sz w:val="28"/>
          <w:szCs w:val="28"/>
          <w:lang w:val="az-Latn-AZ"/>
        </w:rPr>
        <w:t>uşağa düzgün olmayan valideyn qayğısı və ya valideyn nəzarətinin olmaması.</w:t>
      </w:r>
      <w:r w:rsidR="00B141A3" w:rsidRPr="0030634B">
        <w:rPr>
          <w:rFonts w:ascii="Times New Roman" w:hAnsi="Times New Roman" w:cs="Times New Roman"/>
          <w:sz w:val="28"/>
          <w:szCs w:val="28"/>
          <w:lang w:val="az-Latn-AZ"/>
        </w:rPr>
        <w:t xml:space="preserve"> </w:t>
      </w:r>
      <w:r w:rsidR="00BA4FE7"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Uşağın həyatı təhlükə altında olduqda və ya ciddi zərər görmə ehtimalı olduqda, uşaqların müdafiəsi ilə bağlı qanunverici orqan uşağın təhlükəsizliyini təmin etmək üçün təcili tədbirlərin görülməsini nəzərdə tutur</w:t>
      </w:r>
      <w:r w:rsidR="005F491A" w:rsidRPr="0030634B">
        <w:rPr>
          <w:rFonts w:ascii="Times New Roman" w:hAnsi="Times New Roman" w:cs="Times New Roman"/>
          <w:sz w:val="28"/>
          <w:szCs w:val="28"/>
          <w:lang w:val="az-Latn-AZ"/>
        </w:rPr>
        <w:t>[49]</w:t>
      </w:r>
      <w:r w:rsidRPr="0030634B">
        <w:rPr>
          <w:rFonts w:ascii="Times New Roman" w:hAnsi="Times New Roman" w:cs="Times New Roman"/>
          <w:sz w:val="28"/>
          <w:szCs w:val="28"/>
          <w:lang w:val="az-Latn-AZ"/>
        </w:rPr>
        <w:t>. Əgər bu, uşağın evindən çıxarılmasını tələb edirsə, yerli hakimiyyət orqanı, mümkün olduqda və uşağın təhlükəsizliyi dərhal risk altında olmadığı halda, Fövqəladə Mühafizə Sifarişinə (EPO) müraciət etməlidir. Polisin fövqəladə vəziyyətdə uşağı evindən çıxarmaq səlahiyyətindən yalnız EPO əldə etmək üçün kifayət qədər vaxt olmadığı və ya uşağın bilavasitə təhlükəsizliyi ilə bağlı səbəblərə görə müstəsna hallarda istifadə edilməlidir. Məhkəmə tərəfindən verilmiş EPO səlahiyyətlilərə uşağı götürmək və onu ərizəçinin himayəsinə vermək səlahiyyəti verir. EPO-nun maksimum müddəti 8 gündür, lakin məhkəmə EPO-nun uzadılmaması halında uşağa zərər vur</w:t>
      </w:r>
      <w:r w:rsidR="000B334B" w:rsidRPr="0030634B">
        <w:rPr>
          <w:rFonts w:ascii="Times New Roman" w:hAnsi="Times New Roman" w:cs="Times New Roman"/>
          <w:sz w:val="28"/>
          <w:szCs w:val="28"/>
          <w:lang w:val="az-Latn-AZ"/>
        </w:rPr>
        <w:t>ula</w:t>
      </w:r>
      <w:r w:rsidRPr="0030634B">
        <w:rPr>
          <w:rFonts w:ascii="Times New Roman" w:hAnsi="Times New Roman" w:cs="Times New Roman"/>
          <w:sz w:val="28"/>
          <w:szCs w:val="28"/>
          <w:lang w:val="az-Latn-AZ"/>
        </w:rPr>
        <w:t xml:space="preserve"> biləcəyinə qərar verərsə, bu müddət daha 7 gün uzadıla bilər (</w:t>
      </w:r>
      <w:r w:rsidR="000B334B" w:rsidRPr="0030634B">
        <w:rPr>
          <w:rFonts w:ascii="Times New Roman" w:hAnsi="Times New Roman" w:cs="Times New Roman"/>
          <w:sz w:val="28"/>
          <w:szCs w:val="28"/>
          <w:lang w:val="az-Latn-AZ"/>
        </w:rPr>
        <w:t>B</w:t>
      </w:r>
      <w:r w:rsidRPr="0030634B">
        <w:rPr>
          <w:rFonts w:ascii="Times New Roman" w:hAnsi="Times New Roman" w:cs="Times New Roman"/>
          <w:sz w:val="28"/>
          <w:szCs w:val="28"/>
          <w:lang w:val="az-Latn-AZ"/>
        </w:rPr>
        <w:t>elə bir qərar yalnız bir dəfə verilə bilər).</w:t>
      </w:r>
      <w:r w:rsidR="00920FB4" w:rsidRPr="0030634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 xml:space="preserve">Yerli hakimiyyət orqanlarının uşağın yerləşdirilməsi üçün alternativ </w:t>
      </w:r>
      <w:r w:rsidRPr="0030634B">
        <w:rPr>
          <w:rFonts w:ascii="Times New Roman" w:hAnsi="Times New Roman" w:cs="Times New Roman"/>
          <w:sz w:val="28"/>
          <w:szCs w:val="28"/>
          <w:lang w:val="az-Latn-AZ"/>
        </w:rPr>
        <w:lastRenderedPageBreak/>
        <w:t>tədbirlər görə biləcəyi başqa hallar da var. 1989-cu il Uşaq Qanununun 17-ci Bölməsi yerli hökumətlərə öz məsuliyyət sahələrində ehtiyacı olan uşaqların rifahını qorumaq və yaxşılaşdırmaq üçün əsas vəzifə qoyur</w:t>
      </w:r>
      <w:r w:rsidR="008E0F81" w:rsidRPr="0030634B">
        <w:rPr>
          <w:rFonts w:ascii="Times New Roman" w:hAnsi="Times New Roman" w:cs="Times New Roman"/>
          <w:sz w:val="28"/>
          <w:szCs w:val="28"/>
          <w:lang w:val="az-Latn-AZ"/>
        </w:rPr>
        <w:t>.</w:t>
      </w:r>
      <w:r w:rsidRPr="0030634B">
        <w:rPr>
          <w:rFonts w:ascii="Times New Roman" w:hAnsi="Times New Roman" w:cs="Times New Roman"/>
          <w:sz w:val="28"/>
          <w:szCs w:val="28"/>
          <w:lang w:val="az-Latn-AZ"/>
        </w:rPr>
        <w:t xml:space="preserve"> </w:t>
      </w:r>
      <w:r w:rsidR="008E0F81" w:rsidRPr="0030634B">
        <w:rPr>
          <w:rFonts w:ascii="Times New Roman" w:hAnsi="Times New Roman" w:cs="Times New Roman"/>
          <w:sz w:val="28"/>
          <w:szCs w:val="28"/>
          <w:lang w:val="az-Latn-AZ"/>
        </w:rPr>
        <w:t>o</w:t>
      </w:r>
      <w:r w:rsidRPr="0030634B">
        <w:rPr>
          <w:rFonts w:ascii="Times New Roman" w:hAnsi="Times New Roman" w:cs="Times New Roman"/>
          <w:sz w:val="28"/>
          <w:szCs w:val="28"/>
          <w:lang w:val="az-Latn-AZ"/>
        </w:rPr>
        <w:t xml:space="preserve">nlar bu məsuliyyəti yerinə yetirmək üçün göstərdikləri digər xidmətlərlə yanaşı, uşaqları yaşayış yeri ilə təmin etmək səlahiyyətinə malikdirlər. </w:t>
      </w:r>
    </w:p>
    <w:p w14:paraId="66C9F475" w14:textId="1BCE17F1" w:rsidR="00DB290F" w:rsidRPr="0030634B" w:rsidRDefault="00E959A4" w:rsidP="00913884">
      <w:pPr>
        <w:spacing w:line="360" w:lineRule="auto"/>
        <w:rPr>
          <w:rFonts w:ascii="Times New Roman" w:hAnsi="Times New Roman" w:cs="Times New Roman"/>
          <w:sz w:val="28"/>
          <w:szCs w:val="28"/>
          <w:lang w:val="az-Latn-AZ"/>
        </w:rPr>
      </w:pPr>
      <w:r w:rsidRPr="0030634B">
        <w:rPr>
          <w:rFonts w:ascii="Times New Roman" w:hAnsi="Times New Roman" w:cs="Times New Roman"/>
          <w:sz w:val="28"/>
          <w:szCs w:val="28"/>
          <w:lang w:val="az-Latn-AZ"/>
        </w:rPr>
        <w:br w:type="page"/>
      </w:r>
    </w:p>
    <w:p w14:paraId="600630F7" w14:textId="1510F2E0" w:rsidR="00186393" w:rsidRPr="0030634B" w:rsidRDefault="00186393" w:rsidP="0022136B">
      <w:pPr>
        <w:pStyle w:val="p4"/>
        <w:shd w:val="clear" w:color="auto" w:fill="FFFFFF"/>
        <w:spacing w:before="0" w:beforeAutospacing="0" w:after="0" w:afterAutospacing="0" w:line="360" w:lineRule="auto"/>
        <w:ind w:firstLine="566"/>
        <w:contextualSpacing/>
        <w:jc w:val="center"/>
        <w:outlineLvl w:val="0"/>
        <w:rPr>
          <w:b/>
          <w:color w:val="000000"/>
          <w:sz w:val="28"/>
          <w:szCs w:val="28"/>
          <w:lang w:val="az-Latn-AZ"/>
        </w:rPr>
      </w:pPr>
      <w:bookmarkStart w:id="7" w:name="_Toc105540334"/>
      <w:r w:rsidRPr="0030634B">
        <w:rPr>
          <w:b/>
          <w:color w:val="000000"/>
          <w:sz w:val="28"/>
          <w:szCs w:val="28"/>
          <w:lang w:val="az-Latn-AZ"/>
        </w:rPr>
        <w:lastRenderedPageBreak/>
        <w:t>II FƏSİL. Uşaqların sosial müdafiəsi və Azərbaycan</w:t>
      </w:r>
      <w:bookmarkEnd w:id="7"/>
    </w:p>
    <w:p w14:paraId="46422616" w14:textId="0E2924B2" w:rsidR="00186393" w:rsidRPr="0030634B" w:rsidRDefault="00DA3C51" w:rsidP="0022136B">
      <w:pPr>
        <w:pStyle w:val="p4"/>
        <w:shd w:val="clear" w:color="auto" w:fill="FFFFFF"/>
        <w:spacing w:before="0" w:beforeAutospacing="0" w:after="0" w:afterAutospacing="0" w:line="360" w:lineRule="auto"/>
        <w:ind w:firstLine="566"/>
        <w:contextualSpacing/>
        <w:jc w:val="center"/>
        <w:outlineLvl w:val="0"/>
        <w:rPr>
          <w:b/>
          <w:color w:val="000000"/>
          <w:sz w:val="28"/>
          <w:szCs w:val="28"/>
          <w:lang w:val="az-Latn-AZ"/>
        </w:rPr>
      </w:pPr>
      <w:bookmarkStart w:id="8" w:name="_Toc105540335"/>
      <w:r w:rsidRPr="0030634B">
        <w:rPr>
          <w:b/>
          <w:color w:val="000000"/>
          <w:sz w:val="28"/>
          <w:szCs w:val="28"/>
          <w:lang w:val="az-Latn-AZ"/>
        </w:rPr>
        <w:t>2</w:t>
      </w:r>
      <w:r w:rsidR="00186393" w:rsidRPr="0030634B">
        <w:rPr>
          <w:b/>
          <w:color w:val="000000"/>
          <w:sz w:val="28"/>
          <w:szCs w:val="28"/>
          <w:lang w:val="az-Latn-AZ"/>
        </w:rPr>
        <w:t xml:space="preserve">.1. </w:t>
      </w:r>
      <w:r w:rsidR="00186393" w:rsidRPr="0030634B">
        <w:rPr>
          <w:b/>
          <w:sz w:val="28"/>
          <w:szCs w:val="28"/>
          <w:lang w:val="az-Latn-AZ"/>
        </w:rPr>
        <w:t>Azərbaycan Respublikasında uşaqların sosial müdafiəsi</w:t>
      </w:r>
      <w:bookmarkEnd w:id="8"/>
    </w:p>
    <w:p w14:paraId="230EC4E3" w14:textId="23B9CE59" w:rsidR="00346733" w:rsidRDefault="00A749FC" w:rsidP="00913884">
      <w:pPr>
        <w:pStyle w:val="p4"/>
        <w:shd w:val="clear" w:color="auto" w:fill="FFFFFF"/>
        <w:spacing w:before="0" w:beforeAutospacing="0" w:after="0" w:afterAutospacing="0" w:line="360" w:lineRule="auto"/>
        <w:ind w:firstLine="566"/>
        <w:contextualSpacing/>
        <w:jc w:val="both"/>
        <w:rPr>
          <w:color w:val="000000"/>
          <w:sz w:val="28"/>
          <w:szCs w:val="28"/>
          <w:lang w:val="az-Latn-AZ"/>
        </w:rPr>
      </w:pPr>
      <w:bookmarkStart w:id="9" w:name="_Hlk102475319"/>
      <w:r>
        <w:rPr>
          <w:color w:val="000000"/>
          <w:sz w:val="28"/>
          <w:szCs w:val="28"/>
          <w:lang w:val="az-Latn-AZ"/>
        </w:rPr>
        <w:t>A</w:t>
      </w:r>
      <w:r w:rsidR="00346733" w:rsidRPr="0030634B">
        <w:rPr>
          <w:color w:val="000000"/>
          <w:sz w:val="28"/>
          <w:szCs w:val="28"/>
          <w:lang w:val="az-Latn-AZ"/>
        </w:rPr>
        <w:t>ilə, q</w:t>
      </w:r>
      <w:r>
        <w:rPr>
          <w:color w:val="000000"/>
          <w:sz w:val="28"/>
          <w:szCs w:val="28"/>
          <w:lang w:val="az-Latn-AZ"/>
        </w:rPr>
        <w:t>a</w:t>
      </w:r>
      <w:r w:rsidR="00346733" w:rsidRPr="0030634B">
        <w:rPr>
          <w:color w:val="000000"/>
          <w:sz w:val="28"/>
          <w:szCs w:val="28"/>
          <w:lang w:val="az-Latn-AZ"/>
        </w:rPr>
        <w:t>dın, uş</w:t>
      </w:r>
      <w:r>
        <w:rPr>
          <w:color w:val="000000"/>
          <w:sz w:val="28"/>
          <w:szCs w:val="28"/>
          <w:lang w:val="az-Latn-AZ"/>
        </w:rPr>
        <w:t>a</w:t>
      </w:r>
      <w:r w:rsidR="00346733" w:rsidRPr="0030634B">
        <w:rPr>
          <w:color w:val="000000"/>
          <w:sz w:val="28"/>
          <w:szCs w:val="28"/>
          <w:lang w:val="az-Latn-AZ"/>
        </w:rPr>
        <w:t>q və gənclər siy</w:t>
      </w:r>
      <w:r>
        <w:rPr>
          <w:color w:val="000000"/>
          <w:sz w:val="28"/>
          <w:szCs w:val="28"/>
          <w:lang w:val="az-Latn-AZ"/>
        </w:rPr>
        <w:t>a</w:t>
      </w:r>
      <w:r w:rsidR="00346733" w:rsidRPr="0030634B">
        <w:rPr>
          <w:color w:val="000000"/>
          <w:sz w:val="28"/>
          <w:szCs w:val="28"/>
          <w:lang w:val="az-Latn-AZ"/>
        </w:rPr>
        <w:t>səti dövlətin sosi</w:t>
      </w:r>
      <w:r>
        <w:rPr>
          <w:color w:val="000000"/>
          <w:sz w:val="28"/>
          <w:szCs w:val="28"/>
          <w:lang w:val="az-Latn-AZ"/>
        </w:rPr>
        <w:t>a</w:t>
      </w:r>
      <w:r w:rsidR="00346733" w:rsidRPr="0030634B">
        <w:rPr>
          <w:color w:val="000000"/>
          <w:sz w:val="28"/>
          <w:szCs w:val="28"/>
          <w:lang w:val="az-Latn-AZ"/>
        </w:rPr>
        <w:t>l və hum</w:t>
      </w:r>
      <w:r>
        <w:rPr>
          <w:color w:val="000000"/>
          <w:sz w:val="28"/>
          <w:szCs w:val="28"/>
          <w:lang w:val="az-Latn-AZ"/>
        </w:rPr>
        <w:t>a</w:t>
      </w:r>
      <w:r w:rsidR="00346733" w:rsidRPr="0030634B">
        <w:rPr>
          <w:color w:val="000000"/>
          <w:sz w:val="28"/>
          <w:szCs w:val="28"/>
          <w:lang w:val="az-Latn-AZ"/>
        </w:rPr>
        <w:t>nit</w:t>
      </w:r>
      <w:r>
        <w:rPr>
          <w:color w:val="000000"/>
          <w:sz w:val="28"/>
          <w:szCs w:val="28"/>
          <w:lang w:val="az-Latn-AZ"/>
        </w:rPr>
        <w:t>a</w:t>
      </w:r>
      <w:r w:rsidR="00346733" w:rsidRPr="0030634B">
        <w:rPr>
          <w:color w:val="000000"/>
          <w:sz w:val="28"/>
          <w:szCs w:val="28"/>
          <w:lang w:val="az-Latn-AZ"/>
        </w:rPr>
        <w:t>r siy</w:t>
      </w:r>
      <w:r>
        <w:rPr>
          <w:color w:val="000000"/>
          <w:sz w:val="28"/>
          <w:szCs w:val="28"/>
          <w:lang w:val="az-Latn-AZ"/>
        </w:rPr>
        <w:t>a</w:t>
      </w:r>
      <w:r w:rsidR="00346733" w:rsidRPr="0030634B">
        <w:rPr>
          <w:color w:val="000000"/>
          <w:sz w:val="28"/>
          <w:szCs w:val="28"/>
          <w:lang w:val="az-Latn-AZ"/>
        </w:rPr>
        <w:t>sətinin v</w:t>
      </w:r>
      <w:r>
        <w:rPr>
          <w:color w:val="000000"/>
          <w:sz w:val="28"/>
          <w:szCs w:val="28"/>
          <w:lang w:val="az-Latn-AZ"/>
        </w:rPr>
        <w:t>a</w:t>
      </w:r>
      <w:r w:rsidR="00346733" w:rsidRPr="0030634B">
        <w:rPr>
          <w:color w:val="000000"/>
          <w:sz w:val="28"/>
          <w:szCs w:val="28"/>
          <w:lang w:val="az-Latn-AZ"/>
        </w:rPr>
        <w:t>cib istiq</w:t>
      </w:r>
      <w:r>
        <w:rPr>
          <w:color w:val="000000"/>
          <w:sz w:val="28"/>
          <w:szCs w:val="28"/>
          <w:lang w:val="az-Latn-AZ"/>
        </w:rPr>
        <w:t>a</w:t>
      </w:r>
      <w:r w:rsidR="00346733" w:rsidRPr="0030634B">
        <w:rPr>
          <w:color w:val="000000"/>
          <w:sz w:val="28"/>
          <w:szCs w:val="28"/>
          <w:lang w:val="az-Latn-AZ"/>
        </w:rPr>
        <w:t>mətlərindəndir. Bu siy</w:t>
      </w:r>
      <w:r>
        <w:rPr>
          <w:color w:val="000000"/>
          <w:sz w:val="28"/>
          <w:szCs w:val="28"/>
          <w:lang w:val="az-Latn-AZ"/>
        </w:rPr>
        <w:t>a</w:t>
      </w:r>
      <w:r w:rsidR="00346733" w:rsidRPr="0030634B">
        <w:rPr>
          <w:color w:val="000000"/>
          <w:sz w:val="28"/>
          <w:szCs w:val="28"/>
          <w:lang w:val="az-Latn-AZ"/>
        </w:rPr>
        <w:t>sətin məğzi dövlət və cəmiyyət həy</w:t>
      </w:r>
      <w:r>
        <w:rPr>
          <w:color w:val="000000"/>
          <w:sz w:val="28"/>
          <w:szCs w:val="28"/>
          <w:lang w:val="az-Latn-AZ"/>
        </w:rPr>
        <w:t>a</w:t>
      </w:r>
      <w:r w:rsidR="00346733" w:rsidRPr="0030634B">
        <w:rPr>
          <w:color w:val="000000"/>
          <w:sz w:val="28"/>
          <w:szCs w:val="28"/>
          <w:lang w:val="az-Latn-AZ"/>
        </w:rPr>
        <w:t>tınd</w:t>
      </w:r>
      <w:r>
        <w:rPr>
          <w:color w:val="000000"/>
          <w:sz w:val="28"/>
          <w:szCs w:val="28"/>
          <w:lang w:val="az-Latn-AZ"/>
        </w:rPr>
        <w:t>a</w:t>
      </w:r>
      <w:r w:rsidR="00346733" w:rsidRPr="0030634B">
        <w:rPr>
          <w:color w:val="000000"/>
          <w:sz w:val="28"/>
          <w:szCs w:val="28"/>
          <w:lang w:val="az-Latn-AZ"/>
        </w:rPr>
        <w:t xml:space="preserve"> </w:t>
      </w:r>
      <w:r>
        <w:rPr>
          <w:color w:val="000000"/>
          <w:sz w:val="28"/>
          <w:szCs w:val="28"/>
          <w:lang w:val="az-Latn-AZ"/>
        </w:rPr>
        <w:t>a</w:t>
      </w:r>
      <w:r w:rsidR="00346733" w:rsidRPr="0030634B">
        <w:rPr>
          <w:color w:val="000000"/>
          <w:sz w:val="28"/>
          <w:szCs w:val="28"/>
          <w:lang w:val="az-Latn-AZ"/>
        </w:rPr>
        <w:t>ilənin, q</w:t>
      </w:r>
      <w:r>
        <w:rPr>
          <w:color w:val="000000"/>
          <w:sz w:val="28"/>
          <w:szCs w:val="28"/>
          <w:lang w:val="az-Latn-AZ"/>
        </w:rPr>
        <w:t>a</w:t>
      </w:r>
      <w:r w:rsidR="00346733" w:rsidRPr="0030634B">
        <w:rPr>
          <w:color w:val="000000"/>
          <w:sz w:val="28"/>
          <w:szCs w:val="28"/>
          <w:lang w:val="az-Latn-AZ"/>
        </w:rPr>
        <w:t>dının, uş</w:t>
      </w:r>
      <w:r>
        <w:rPr>
          <w:color w:val="000000"/>
          <w:sz w:val="28"/>
          <w:szCs w:val="28"/>
          <w:lang w:val="az-Latn-AZ"/>
        </w:rPr>
        <w:t>a</w:t>
      </w:r>
      <w:r w:rsidR="00346733" w:rsidRPr="0030634B">
        <w:rPr>
          <w:color w:val="000000"/>
          <w:sz w:val="28"/>
          <w:szCs w:val="28"/>
          <w:lang w:val="az-Latn-AZ"/>
        </w:rPr>
        <w:t>ğın və gəncin rolu ilə bil</w:t>
      </w:r>
      <w:r>
        <w:rPr>
          <w:color w:val="000000"/>
          <w:sz w:val="28"/>
          <w:szCs w:val="28"/>
          <w:lang w:val="az-Latn-AZ"/>
        </w:rPr>
        <w:t>a</w:t>
      </w:r>
      <w:r w:rsidR="00346733" w:rsidRPr="0030634B">
        <w:rPr>
          <w:color w:val="000000"/>
          <w:sz w:val="28"/>
          <w:szCs w:val="28"/>
          <w:lang w:val="az-Latn-AZ"/>
        </w:rPr>
        <w:t>v</w:t>
      </w:r>
      <w:r>
        <w:rPr>
          <w:color w:val="000000"/>
          <w:sz w:val="28"/>
          <w:szCs w:val="28"/>
          <w:lang w:val="az-Latn-AZ"/>
        </w:rPr>
        <w:t>a</w:t>
      </w:r>
      <w:r w:rsidR="00346733" w:rsidRPr="0030634B">
        <w:rPr>
          <w:color w:val="000000"/>
          <w:sz w:val="28"/>
          <w:szCs w:val="28"/>
          <w:lang w:val="az-Latn-AZ"/>
        </w:rPr>
        <w:t>sitə b</w:t>
      </w:r>
      <w:r>
        <w:rPr>
          <w:color w:val="000000"/>
          <w:sz w:val="28"/>
          <w:szCs w:val="28"/>
          <w:lang w:val="az-Latn-AZ"/>
        </w:rPr>
        <w:t>a</w:t>
      </w:r>
      <w:r w:rsidR="00346733" w:rsidRPr="0030634B">
        <w:rPr>
          <w:color w:val="000000"/>
          <w:sz w:val="28"/>
          <w:szCs w:val="28"/>
          <w:lang w:val="az-Latn-AZ"/>
        </w:rPr>
        <w:t xml:space="preserve">ğlıdır. </w:t>
      </w:r>
    </w:p>
    <w:p w14:paraId="2A2E0127" w14:textId="731609FD" w:rsidR="00D74271" w:rsidRPr="00D74271" w:rsidRDefault="00D74271" w:rsidP="00913884">
      <w:pPr>
        <w:pStyle w:val="p4"/>
        <w:shd w:val="clear" w:color="auto" w:fill="FFFFFF"/>
        <w:spacing w:before="0" w:beforeAutospacing="0" w:after="0" w:afterAutospacing="0" w:line="360" w:lineRule="auto"/>
        <w:ind w:firstLine="566"/>
        <w:contextualSpacing/>
        <w:jc w:val="both"/>
        <w:rPr>
          <w:color w:val="000000"/>
          <w:sz w:val="28"/>
          <w:szCs w:val="28"/>
          <w:lang w:val="az-Latn-AZ"/>
        </w:rPr>
      </w:pPr>
      <w:r>
        <w:rPr>
          <w:color w:val="000000"/>
          <w:sz w:val="28"/>
          <w:szCs w:val="28"/>
          <w:lang w:val="az-Latn-AZ"/>
        </w:rPr>
        <w:t xml:space="preserve">Ölkəmiz müstəqillik əldə etdikdən sonra </w:t>
      </w:r>
      <w:r w:rsidR="00367EB1">
        <w:rPr>
          <w:color w:val="000000"/>
          <w:sz w:val="28"/>
          <w:szCs w:val="28"/>
          <w:lang w:val="az-Latn-AZ"/>
        </w:rPr>
        <w:t>uşaq hüquqlarının qorunması və</w:t>
      </w:r>
      <w:r w:rsidR="00613CEA">
        <w:rPr>
          <w:color w:val="000000"/>
          <w:sz w:val="28"/>
          <w:szCs w:val="28"/>
          <w:lang w:val="az-Latn-AZ"/>
        </w:rPr>
        <w:t xml:space="preserve"> onların</w:t>
      </w:r>
      <w:r w:rsidR="00367EB1">
        <w:rPr>
          <w:color w:val="000000"/>
          <w:sz w:val="28"/>
          <w:szCs w:val="28"/>
          <w:lang w:val="az-Latn-AZ"/>
        </w:rPr>
        <w:t xml:space="preserve"> sosial müdafiəsi məqsədi ilə bir sıra aktlar qəbul edilmişdir və ölk</w:t>
      </w:r>
      <w:r w:rsidR="00613CEA">
        <w:rPr>
          <w:color w:val="000000"/>
          <w:sz w:val="28"/>
          <w:szCs w:val="28"/>
          <w:lang w:val="az-Latn-AZ"/>
        </w:rPr>
        <w:t>ə</w:t>
      </w:r>
      <w:r w:rsidR="00367EB1">
        <w:rPr>
          <w:color w:val="000000"/>
          <w:sz w:val="28"/>
          <w:szCs w:val="28"/>
          <w:lang w:val="az-Latn-AZ"/>
        </w:rPr>
        <w:t>m</w:t>
      </w:r>
      <w:r w:rsidR="00613CEA">
        <w:rPr>
          <w:color w:val="000000"/>
          <w:sz w:val="28"/>
          <w:szCs w:val="28"/>
          <w:lang w:val="az-Latn-AZ"/>
        </w:rPr>
        <w:t>i</w:t>
      </w:r>
      <w:r w:rsidR="00367EB1">
        <w:rPr>
          <w:color w:val="000000"/>
          <w:sz w:val="28"/>
          <w:szCs w:val="28"/>
          <w:lang w:val="az-Latn-AZ"/>
        </w:rPr>
        <w:t>z bu istiqamətdə qanunları tənzimləyən beynəlxa</w:t>
      </w:r>
      <w:r w:rsidR="00613CEA">
        <w:rPr>
          <w:color w:val="000000"/>
          <w:sz w:val="28"/>
          <w:szCs w:val="28"/>
          <w:lang w:val="az-Latn-AZ"/>
        </w:rPr>
        <w:t>lq</w:t>
      </w:r>
      <w:r w:rsidR="00367EB1">
        <w:rPr>
          <w:color w:val="000000"/>
          <w:sz w:val="28"/>
          <w:szCs w:val="28"/>
          <w:lang w:val="az-Latn-AZ"/>
        </w:rPr>
        <w:t xml:space="preserve"> müqavilələr imzalamışdır. Bunlardan ilk növbədə BMT-nin “uşaq hüquqlarının müdafiəsi h</w:t>
      </w:r>
      <w:r w:rsidR="00613CEA">
        <w:rPr>
          <w:color w:val="000000"/>
          <w:sz w:val="28"/>
          <w:szCs w:val="28"/>
          <w:lang w:val="az-Latn-AZ"/>
        </w:rPr>
        <w:t>a</w:t>
      </w:r>
      <w:r w:rsidR="00367EB1">
        <w:rPr>
          <w:color w:val="000000"/>
          <w:sz w:val="28"/>
          <w:szCs w:val="28"/>
          <w:lang w:val="az-Latn-AZ"/>
        </w:rPr>
        <w:t xml:space="preserve">qqında” 21 iyul 1992-ci il </w:t>
      </w:r>
      <w:r w:rsidR="00613CEA">
        <w:rPr>
          <w:color w:val="000000"/>
          <w:sz w:val="28"/>
          <w:szCs w:val="28"/>
          <w:lang w:val="az-Latn-AZ"/>
        </w:rPr>
        <w:t>K</w:t>
      </w:r>
      <w:r w:rsidR="00367EB1">
        <w:rPr>
          <w:color w:val="000000"/>
          <w:sz w:val="28"/>
          <w:szCs w:val="28"/>
          <w:lang w:val="az-Latn-AZ"/>
        </w:rPr>
        <w:t xml:space="preserve">onvensiyasının adı çəkilməlidir. Həmçinin AR Prezidenti 2000-ci il 6-8 sentyabr tarixlərində  BMT-nin  Nyu-Yorkdakı Zirvə toplantısında Konvensiyanın </w:t>
      </w:r>
      <w:r w:rsidR="00367EB1" w:rsidRPr="0030634B">
        <w:rPr>
          <w:color w:val="000000"/>
          <w:sz w:val="28"/>
          <w:szCs w:val="28"/>
          <w:lang w:val="az-Latn-AZ"/>
        </w:rPr>
        <w:t>uş</w:t>
      </w:r>
      <w:r w:rsidR="00367EB1">
        <w:rPr>
          <w:color w:val="000000"/>
          <w:sz w:val="28"/>
          <w:szCs w:val="28"/>
          <w:lang w:val="az-Latn-AZ"/>
        </w:rPr>
        <w:t>a</w:t>
      </w:r>
      <w:r w:rsidR="00367EB1" w:rsidRPr="0030634B">
        <w:rPr>
          <w:color w:val="000000"/>
          <w:sz w:val="28"/>
          <w:szCs w:val="28"/>
          <w:lang w:val="az-Latn-AZ"/>
        </w:rPr>
        <w:t xml:space="preserve">q </w:t>
      </w:r>
      <w:r w:rsidR="00367EB1">
        <w:rPr>
          <w:color w:val="000000"/>
          <w:sz w:val="28"/>
          <w:szCs w:val="28"/>
          <w:lang w:val="az-Latn-AZ"/>
        </w:rPr>
        <w:t>a</w:t>
      </w:r>
      <w:r w:rsidR="00367EB1" w:rsidRPr="0030634B">
        <w:rPr>
          <w:color w:val="000000"/>
          <w:sz w:val="28"/>
          <w:szCs w:val="28"/>
          <w:lang w:val="az-Latn-AZ"/>
        </w:rPr>
        <w:t>lveri, uş</w:t>
      </w:r>
      <w:r w:rsidR="00367EB1">
        <w:rPr>
          <w:color w:val="000000"/>
          <w:sz w:val="28"/>
          <w:szCs w:val="28"/>
          <w:lang w:val="az-Latn-AZ"/>
        </w:rPr>
        <w:t>a</w:t>
      </w:r>
      <w:r w:rsidR="00367EB1" w:rsidRPr="0030634B">
        <w:rPr>
          <w:color w:val="000000"/>
          <w:sz w:val="28"/>
          <w:szCs w:val="28"/>
          <w:lang w:val="az-Latn-AZ"/>
        </w:rPr>
        <w:t>q f</w:t>
      </w:r>
      <w:r w:rsidR="00367EB1">
        <w:rPr>
          <w:color w:val="000000"/>
          <w:sz w:val="28"/>
          <w:szCs w:val="28"/>
          <w:lang w:val="az-Latn-AZ"/>
        </w:rPr>
        <w:t>a</w:t>
      </w:r>
      <w:r w:rsidR="00367EB1" w:rsidRPr="0030634B">
        <w:rPr>
          <w:color w:val="000000"/>
          <w:sz w:val="28"/>
          <w:szCs w:val="28"/>
          <w:lang w:val="az-Latn-AZ"/>
        </w:rPr>
        <w:t>hişəliyi və uş</w:t>
      </w:r>
      <w:r w:rsidR="00367EB1">
        <w:rPr>
          <w:color w:val="000000"/>
          <w:sz w:val="28"/>
          <w:szCs w:val="28"/>
          <w:lang w:val="az-Latn-AZ"/>
        </w:rPr>
        <w:t>a</w:t>
      </w:r>
      <w:r w:rsidR="00367EB1" w:rsidRPr="0030634B">
        <w:rPr>
          <w:color w:val="000000"/>
          <w:sz w:val="28"/>
          <w:szCs w:val="28"/>
          <w:lang w:val="az-Latn-AZ"/>
        </w:rPr>
        <w:t>q pornoqr</w:t>
      </w:r>
      <w:r w:rsidR="00367EB1">
        <w:rPr>
          <w:color w:val="000000"/>
          <w:sz w:val="28"/>
          <w:szCs w:val="28"/>
          <w:lang w:val="az-Latn-AZ"/>
        </w:rPr>
        <w:t>a</w:t>
      </w:r>
      <w:r w:rsidR="00367EB1" w:rsidRPr="0030634B">
        <w:rPr>
          <w:color w:val="000000"/>
          <w:sz w:val="28"/>
          <w:szCs w:val="28"/>
          <w:lang w:val="az-Latn-AZ"/>
        </w:rPr>
        <w:t>fiy</w:t>
      </w:r>
      <w:r w:rsidR="00367EB1">
        <w:rPr>
          <w:color w:val="000000"/>
          <w:sz w:val="28"/>
          <w:szCs w:val="28"/>
          <w:lang w:val="az-Latn-AZ"/>
        </w:rPr>
        <w:t>a</w:t>
      </w:r>
      <w:r w:rsidR="00367EB1" w:rsidRPr="0030634B">
        <w:rPr>
          <w:color w:val="000000"/>
          <w:sz w:val="28"/>
          <w:szCs w:val="28"/>
          <w:lang w:val="az-Latn-AZ"/>
        </w:rPr>
        <w:t>sı" və "sil</w:t>
      </w:r>
      <w:r w:rsidR="00367EB1">
        <w:rPr>
          <w:color w:val="000000"/>
          <w:sz w:val="28"/>
          <w:szCs w:val="28"/>
          <w:lang w:val="az-Latn-AZ"/>
        </w:rPr>
        <w:t>a</w:t>
      </w:r>
      <w:r w:rsidR="00367EB1" w:rsidRPr="0030634B">
        <w:rPr>
          <w:color w:val="000000"/>
          <w:sz w:val="28"/>
          <w:szCs w:val="28"/>
          <w:lang w:val="az-Latn-AZ"/>
        </w:rPr>
        <w:t>hlı mün</w:t>
      </w:r>
      <w:r w:rsidR="00367EB1">
        <w:rPr>
          <w:color w:val="000000"/>
          <w:sz w:val="28"/>
          <w:szCs w:val="28"/>
          <w:lang w:val="az-Latn-AZ"/>
        </w:rPr>
        <w:t>a</w:t>
      </w:r>
      <w:r w:rsidR="00367EB1" w:rsidRPr="0030634B">
        <w:rPr>
          <w:color w:val="000000"/>
          <w:sz w:val="28"/>
          <w:szCs w:val="28"/>
          <w:lang w:val="az-Latn-AZ"/>
        </w:rPr>
        <w:t>qişələrdə uş</w:t>
      </w:r>
      <w:r w:rsidR="00367EB1">
        <w:rPr>
          <w:color w:val="000000"/>
          <w:sz w:val="28"/>
          <w:szCs w:val="28"/>
          <w:lang w:val="az-Latn-AZ"/>
        </w:rPr>
        <w:t>a</w:t>
      </w:r>
      <w:r w:rsidR="00367EB1" w:rsidRPr="0030634B">
        <w:rPr>
          <w:color w:val="000000"/>
          <w:sz w:val="28"/>
          <w:szCs w:val="28"/>
          <w:lang w:val="az-Latn-AZ"/>
        </w:rPr>
        <w:t>ql</w:t>
      </w:r>
      <w:r w:rsidR="00367EB1">
        <w:rPr>
          <w:color w:val="000000"/>
          <w:sz w:val="28"/>
          <w:szCs w:val="28"/>
          <w:lang w:val="az-Latn-AZ"/>
        </w:rPr>
        <w:t>a</w:t>
      </w:r>
      <w:r w:rsidR="00367EB1" w:rsidRPr="0030634B">
        <w:rPr>
          <w:color w:val="000000"/>
          <w:sz w:val="28"/>
          <w:szCs w:val="28"/>
          <w:lang w:val="az-Latn-AZ"/>
        </w:rPr>
        <w:t>rın iştir</w:t>
      </w:r>
      <w:r w:rsidR="00367EB1">
        <w:rPr>
          <w:color w:val="000000"/>
          <w:sz w:val="28"/>
          <w:szCs w:val="28"/>
          <w:lang w:val="az-Latn-AZ"/>
        </w:rPr>
        <w:t>a</w:t>
      </w:r>
      <w:r w:rsidR="00367EB1" w:rsidRPr="0030634B">
        <w:rPr>
          <w:color w:val="000000"/>
          <w:sz w:val="28"/>
          <w:szCs w:val="28"/>
          <w:lang w:val="az-Latn-AZ"/>
        </w:rPr>
        <w:t xml:space="preserve">kı məsələsi" </w:t>
      </w:r>
      <w:r w:rsidR="00367EB1">
        <w:rPr>
          <w:color w:val="000000"/>
          <w:sz w:val="28"/>
          <w:szCs w:val="28"/>
          <w:lang w:val="az-Latn-AZ"/>
        </w:rPr>
        <w:t>a</w:t>
      </w:r>
      <w:r w:rsidR="00367EB1" w:rsidRPr="0030634B">
        <w:rPr>
          <w:color w:val="000000"/>
          <w:sz w:val="28"/>
          <w:szCs w:val="28"/>
          <w:lang w:val="az-Latn-AZ"/>
        </w:rPr>
        <w:t>dlı</w:t>
      </w:r>
      <w:r w:rsidR="00367EB1">
        <w:rPr>
          <w:color w:val="000000"/>
          <w:sz w:val="28"/>
          <w:szCs w:val="28"/>
          <w:lang w:val="az-Latn-AZ"/>
        </w:rPr>
        <w:t xml:space="preserve"> protokollarını imzalamışdır</w:t>
      </w:r>
      <w:r w:rsidR="00367EB1" w:rsidRPr="00367EB1">
        <w:rPr>
          <w:color w:val="000000"/>
          <w:sz w:val="28"/>
          <w:szCs w:val="28"/>
          <w:lang w:val="az-Latn-AZ"/>
        </w:rPr>
        <w:t>[</w:t>
      </w:r>
      <w:r w:rsidR="00367EB1">
        <w:rPr>
          <w:color w:val="000000"/>
          <w:sz w:val="28"/>
          <w:szCs w:val="28"/>
          <w:lang w:val="az-Latn-AZ"/>
        </w:rPr>
        <w:t>55</w:t>
      </w:r>
      <w:r w:rsidR="00367EB1" w:rsidRPr="00367EB1">
        <w:rPr>
          <w:color w:val="000000"/>
          <w:sz w:val="28"/>
          <w:szCs w:val="28"/>
          <w:lang w:val="az-Latn-AZ"/>
        </w:rPr>
        <w:t>]</w:t>
      </w:r>
      <w:r w:rsidR="00367EB1">
        <w:rPr>
          <w:color w:val="000000"/>
          <w:sz w:val="28"/>
          <w:szCs w:val="28"/>
          <w:lang w:val="az-Latn-AZ"/>
        </w:rPr>
        <w:t xml:space="preserve">. 1993-cü ildə isə Azərbaycan </w:t>
      </w:r>
      <w:r w:rsidR="00367EB1" w:rsidRPr="0030634B">
        <w:rPr>
          <w:color w:val="000000"/>
          <w:sz w:val="28"/>
          <w:szCs w:val="28"/>
          <w:lang w:val="az-Latn-AZ"/>
        </w:rPr>
        <w:t>"uş</w:t>
      </w:r>
      <w:r w:rsidR="00367EB1">
        <w:rPr>
          <w:color w:val="000000"/>
          <w:sz w:val="28"/>
          <w:szCs w:val="28"/>
          <w:lang w:val="az-Latn-AZ"/>
        </w:rPr>
        <w:t>a</w:t>
      </w:r>
      <w:r w:rsidR="00367EB1" w:rsidRPr="0030634B">
        <w:rPr>
          <w:color w:val="000000"/>
          <w:sz w:val="28"/>
          <w:szCs w:val="28"/>
          <w:lang w:val="az-Latn-AZ"/>
        </w:rPr>
        <w:t>ql</w:t>
      </w:r>
      <w:r w:rsidR="00367EB1">
        <w:rPr>
          <w:color w:val="000000"/>
          <w:sz w:val="28"/>
          <w:szCs w:val="28"/>
          <w:lang w:val="az-Latn-AZ"/>
        </w:rPr>
        <w:t>a</w:t>
      </w:r>
      <w:r w:rsidR="00367EB1" w:rsidRPr="0030634B">
        <w:rPr>
          <w:color w:val="000000"/>
          <w:sz w:val="28"/>
          <w:szCs w:val="28"/>
          <w:lang w:val="az-Latn-AZ"/>
        </w:rPr>
        <w:t>rın qorunm</w:t>
      </w:r>
      <w:r w:rsidR="00367EB1">
        <w:rPr>
          <w:color w:val="000000"/>
          <w:sz w:val="28"/>
          <w:szCs w:val="28"/>
          <w:lang w:val="az-Latn-AZ"/>
        </w:rPr>
        <w:t>a</w:t>
      </w:r>
      <w:r w:rsidR="00367EB1" w:rsidRPr="0030634B">
        <w:rPr>
          <w:color w:val="000000"/>
          <w:sz w:val="28"/>
          <w:szCs w:val="28"/>
          <w:lang w:val="az-Latn-AZ"/>
        </w:rPr>
        <w:t>sı və inkiş</w:t>
      </w:r>
      <w:r w:rsidR="00367EB1">
        <w:rPr>
          <w:color w:val="000000"/>
          <w:sz w:val="28"/>
          <w:szCs w:val="28"/>
          <w:lang w:val="az-Latn-AZ"/>
        </w:rPr>
        <w:t>a</w:t>
      </w:r>
      <w:r w:rsidR="00367EB1" w:rsidRPr="0030634B">
        <w:rPr>
          <w:color w:val="000000"/>
          <w:sz w:val="28"/>
          <w:szCs w:val="28"/>
          <w:lang w:val="az-Latn-AZ"/>
        </w:rPr>
        <w:t>fı h</w:t>
      </w:r>
      <w:r w:rsidR="00367EB1">
        <w:rPr>
          <w:color w:val="000000"/>
          <w:sz w:val="28"/>
          <w:szCs w:val="28"/>
          <w:lang w:val="az-Latn-AZ"/>
        </w:rPr>
        <w:t>a</w:t>
      </w:r>
      <w:r w:rsidR="00367EB1" w:rsidRPr="0030634B">
        <w:rPr>
          <w:color w:val="000000"/>
          <w:sz w:val="28"/>
          <w:szCs w:val="28"/>
          <w:lang w:val="az-Latn-AZ"/>
        </w:rPr>
        <w:t>qqınd</w:t>
      </w:r>
      <w:r w:rsidR="00367EB1">
        <w:rPr>
          <w:color w:val="000000"/>
          <w:sz w:val="28"/>
          <w:szCs w:val="28"/>
          <w:lang w:val="az-Latn-AZ"/>
        </w:rPr>
        <w:t>a</w:t>
      </w:r>
      <w:r w:rsidR="00367EB1" w:rsidRPr="0030634B">
        <w:rPr>
          <w:color w:val="000000"/>
          <w:sz w:val="28"/>
          <w:szCs w:val="28"/>
          <w:lang w:val="az-Latn-AZ"/>
        </w:rPr>
        <w:t>"</w:t>
      </w:r>
      <w:r w:rsidR="00367EB1">
        <w:rPr>
          <w:color w:val="000000"/>
          <w:sz w:val="28"/>
          <w:szCs w:val="28"/>
          <w:lang w:val="az-Latn-AZ"/>
        </w:rPr>
        <w:t xml:space="preserve"> </w:t>
      </w:r>
      <w:r w:rsidR="00367EB1" w:rsidRPr="0030634B">
        <w:rPr>
          <w:color w:val="000000"/>
          <w:sz w:val="28"/>
          <w:szCs w:val="28"/>
          <w:lang w:val="az-Latn-AZ"/>
        </w:rPr>
        <w:t>Ümumi bəy</w:t>
      </w:r>
      <w:r w:rsidR="00367EB1">
        <w:rPr>
          <w:color w:val="000000"/>
          <w:sz w:val="28"/>
          <w:szCs w:val="28"/>
          <w:lang w:val="az-Latn-AZ"/>
        </w:rPr>
        <w:t>a</w:t>
      </w:r>
      <w:r w:rsidR="00367EB1" w:rsidRPr="0030634B">
        <w:rPr>
          <w:color w:val="000000"/>
          <w:sz w:val="28"/>
          <w:szCs w:val="28"/>
          <w:lang w:val="az-Latn-AZ"/>
        </w:rPr>
        <w:t>nn</w:t>
      </w:r>
      <w:r w:rsidR="00367EB1">
        <w:rPr>
          <w:color w:val="000000"/>
          <w:sz w:val="28"/>
          <w:szCs w:val="28"/>
          <w:lang w:val="az-Latn-AZ"/>
        </w:rPr>
        <w:t>a</w:t>
      </w:r>
      <w:r w:rsidR="00367EB1" w:rsidRPr="0030634B">
        <w:rPr>
          <w:color w:val="000000"/>
          <w:sz w:val="28"/>
          <w:szCs w:val="28"/>
          <w:lang w:val="az-Latn-AZ"/>
        </w:rPr>
        <w:t>məyə qoşulub</w:t>
      </w:r>
      <w:r w:rsidR="00367EB1">
        <w:rPr>
          <w:color w:val="000000"/>
          <w:sz w:val="28"/>
          <w:szCs w:val="28"/>
          <w:lang w:val="az-Latn-AZ"/>
        </w:rPr>
        <w:t>. Bu istiqamətdə ölkəmizin imzaladığı beynəlxalq aktlar içərisində Nikah dövrü və 1996-cı ildə ölkəmiz tərəfindən qəbul edilən nigahların qeydə alınmasl haqqında Konvensiyanı göstərmək olar</w:t>
      </w:r>
      <w:r w:rsidR="00367EB1" w:rsidRPr="0030634B">
        <w:rPr>
          <w:color w:val="000000"/>
          <w:sz w:val="28"/>
          <w:szCs w:val="28"/>
          <w:lang w:val="az-Latn-AZ"/>
        </w:rPr>
        <w:t>[55].</w:t>
      </w:r>
      <w:r w:rsidR="00367EB1">
        <w:rPr>
          <w:color w:val="000000"/>
          <w:sz w:val="28"/>
          <w:szCs w:val="28"/>
          <w:lang w:val="az-Latn-AZ"/>
        </w:rPr>
        <w:t xml:space="preserve"> 2004-cü ildə </w:t>
      </w:r>
      <w:r w:rsidR="003770B7">
        <w:rPr>
          <w:color w:val="000000"/>
          <w:sz w:val="28"/>
          <w:szCs w:val="28"/>
          <w:lang w:val="az-Latn-AZ"/>
        </w:rPr>
        <w:t>ölkəmiz BƏT-in 182 saylı “uşaq əməyinin ən pis formalarının ləğv edilməsi haqqında” Konvensiyasına və onun 190 tövsiyyəsinə, eyni ildə isə “b</w:t>
      </w:r>
      <w:r w:rsidR="00B452EF">
        <w:rPr>
          <w:color w:val="000000"/>
          <w:sz w:val="28"/>
          <w:szCs w:val="28"/>
          <w:lang w:val="az-Latn-AZ"/>
        </w:rPr>
        <w:t>e</w:t>
      </w:r>
      <w:r w:rsidR="003770B7">
        <w:rPr>
          <w:color w:val="000000"/>
          <w:sz w:val="28"/>
          <w:szCs w:val="28"/>
          <w:lang w:val="az-Latn-AZ"/>
        </w:rPr>
        <w:t>ynəlxalq övladlığ</w:t>
      </w:r>
      <w:r w:rsidR="00B452EF">
        <w:rPr>
          <w:color w:val="000000"/>
          <w:sz w:val="28"/>
          <w:szCs w:val="28"/>
          <w:lang w:val="az-Latn-AZ"/>
        </w:rPr>
        <w:t>a</w:t>
      </w:r>
      <w:r w:rsidR="003770B7">
        <w:rPr>
          <w:color w:val="000000"/>
          <w:sz w:val="28"/>
          <w:szCs w:val="28"/>
          <w:lang w:val="az-Latn-AZ"/>
        </w:rPr>
        <w:t xml:space="preserve"> götürmə haqqında” Konvensiyasına qoşulub</w:t>
      </w:r>
      <w:r w:rsidR="003770B7" w:rsidRPr="0030634B">
        <w:rPr>
          <w:color w:val="000000"/>
          <w:sz w:val="28"/>
          <w:szCs w:val="28"/>
          <w:lang w:val="az-Latn-AZ"/>
        </w:rPr>
        <w:t>[55].</w:t>
      </w:r>
      <w:r w:rsidR="003770B7">
        <w:rPr>
          <w:color w:val="000000"/>
          <w:sz w:val="28"/>
          <w:szCs w:val="28"/>
          <w:lang w:val="az-Latn-AZ"/>
        </w:rPr>
        <w:t xml:space="preserve"> Bundan başqa, Azərbaycan 2006-cı il tarixində “təhsil sahəsində ayrı-seçkiliyin aradan qaldırılması haqqında” Konvensiyaya da qoşulmuşdur. </w:t>
      </w:r>
    </w:p>
    <w:bookmarkEnd w:id="9"/>
    <w:p w14:paraId="08A3FFBA" w14:textId="2F8A296B" w:rsidR="00346733" w:rsidRPr="0030634B" w:rsidRDefault="00346733" w:rsidP="00913884">
      <w:pPr>
        <w:spacing w:line="360" w:lineRule="auto"/>
        <w:ind w:firstLine="566"/>
        <w:jc w:val="both"/>
        <w:rPr>
          <w:rFonts w:ascii="Times New Roman" w:hAnsi="Times New Roman" w:cs="Times New Roman"/>
          <w:color w:val="000000"/>
          <w:sz w:val="28"/>
          <w:szCs w:val="28"/>
          <w:lang w:val="az-Latn-AZ"/>
        </w:rPr>
      </w:pPr>
      <w:r w:rsidRPr="0030634B">
        <w:rPr>
          <w:rFonts w:ascii="Times New Roman" w:hAnsi="Times New Roman" w:cs="Times New Roman"/>
          <w:color w:val="000000"/>
          <w:sz w:val="28"/>
          <w:szCs w:val="28"/>
          <w:lang w:val="az-Latn-AZ"/>
        </w:rPr>
        <w:t>Azərbaycan uşaq hüquqları ilə bağlı aşağıdakı konvensiyalara qoşulmuşdur: Bütün əməkçi miqrantların və onların ailə üzvlərinin hüquqlarının müdafiəsi haqqında Beynəlxalq Konvensiya (11 yanvar 1999-cu il)</w:t>
      </w:r>
      <w:r w:rsidR="005F491A" w:rsidRPr="0030634B">
        <w:rPr>
          <w:rFonts w:ascii="Times New Roman" w:hAnsi="Times New Roman" w:cs="Times New Roman"/>
          <w:color w:val="000000"/>
          <w:sz w:val="28"/>
          <w:szCs w:val="28"/>
          <w:lang w:val="az-Latn-AZ"/>
        </w:rPr>
        <w:t>[55]</w:t>
      </w:r>
      <w:r w:rsidR="00D034B2" w:rsidRPr="0030634B">
        <w:rPr>
          <w:rFonts w:ascii="Times New Roman" w:hAnsi="Times New Roman" w:cs="Times New Roman"/>
          <w:color w:val="000000"/>
          <w:sz w:val="28"/>
          <w:szCs w:val="28"/>
          <w:lang w:val="az-Latn-AZ"/>
        </w:rPr>
        <w:t>;</w:t>
      </w:r>
      <w:r w:rsidRPr="0030634B">
        <w:rPr>
          <w:rFonts w:ascii="Times New Roman" w:hAnsi="Times New Roman" w:cs="Times New Roman"/>
          <w:color w:val="000000"/>
          <w:sz w:val="28"/>
          <w:szCs w:val="28"/>
          <w:lang w:val="az-Latn-AZ"/>
        </w:rPr>
        <w:t xml:space="preserve"> 1993-cü il tarixli 33 saylı Haaqa Konvensiyası</w:t>
      </w:r>
      <w:r w:rsidR="005F491A" w:rsidRPr="0030634B">
        <w:rPr>
          <w:rFonts w:ascii="Times New Roman" w:hAnsi="Times New Roman" w:cs="Times New Roman"/>
          <w:color w:val="000000"/>
          <w:sz w:val="28"/>
          <w:szCs w:val="28"/>
          <w:lang w:val="az-Latn-AZ"/>
        </w:rPr>
        <w:t>[55]</w:t>
      </w:r>
      <w:r w:rsidR="00D034B2" w:rsidRPr="0030634B">
        <w:rPr>
          <w:rFonts w:ascii="Times New Roman" w:hAnsi="Times New Roman" w:cs="Times New Roman"/>
          <w:color w:val="000000"/>
          <w:sz w:val="28"/>
          <w:szCs w:val="28"/>
          <w:lang w:val="az-Latn-AZ"/>
        </w:rPr>
        <w:t>;</w:t>
      </w:r>
      <w:r w:rsidRPr="0030634B">
        <w:rPr>
          <w:rFonts w:ascii="Times New Roman" w:hAnsi="Times New Roman" w:cs="Times New Roman"/>
          <w:color w:val="000000"/>
          <w:sz w:val="28"/>
          <w:szCs w:val="28"/>
          <w:lang w:val="az-Latn-AZ"/>
        </w:rPr>
        <w:t xml:space="preserve"> Uşaqların Müdafiəsi və Xarici övladlığa götürmə ilə bağlı Əməkdaşlıq (22 iyun 2004-cü il)</w:t>
      </w:r>
      <w:r w:rsidR="005F491A" w:rsidRPr="0030634B">
        <w:rPr>
          <w:rFonts w:ascii="Times New Roman" w:hAnsi="Times New Roman" w:cs="Times New Roman"/>
          <w:color w:val="000000"/>
          <w:sz w:val="28"/>
          <w:szCs w:val="28"/>
          <w:lang w:val="az-Latn-AZ"/>
        </w:rPr>
        <w:t>[55]</w:t>
      </w:r>
      <w:r w:rsidRPr="0030634B">
        <w:rPr>
          <w:rFonts w:ascii="Times New Roman" w:hAnsi="Times New Roman" w:cs="Times New Roman"/>
          <w:color w:val="000000"/>
          <w:sz w:val="28"/>
          <w:szCs w:val="28"/>
          <w:lang w:val="az-Latn-AZ"/>
        </w:rPr>
        <w:t>; Transmilli Mütəşəkkil Cinayətkarlığa Qarşı Birləşmiş Millətlər Təşkilatının Konvensiyasına əlavələr edən İnsanların, xüsusən də qadınların və uşaqların alverinin qarşısının alınması, qarşısının alınması və cəzalandırılması haqqında Protokol, 2000 (30 oktyabr 2003)</w:t>
      </w:r>
      <w:r w:rsidR="005F491A" w:rsidRPr="0030634B">
        <w:rPr>
          <w:rFonts w:ascii="Times New Roman" w:hAnsi="Times New Roman" w:cs="Times New Roman"/>
          <w:color w:val="000000"/>
          <w:sz w:val="28"/>
          <w:szCs w:val="28"/>
          <w:lang w:val="az-Latn-AZ"/>
        </w:rPr>
        <w:t>[55]</w:t>
      </w:r>
      <w:r w:rsidRPr="0030634B">
        <w:rPr>
          <w:rFonts w:ascii="Times New Roman" w:hAnsi="Times New Roman" w:cs="Times New Roman"/>
          <w:color w:val="000000"/>
          <w:sz w:val="28"/>
          <w:szCs w:val="28"/>
          <w:lang w:val="az-Latn-AZ"/>
        </w:rPr>
        <w:t xml:space="preserve">; Avropa Şurasının </w:t>
      </w:r>
      <w:r w:rsidRPr="0030634B">
        <w:rPr>
          <w:rFonts w:ascii="Times New Roman" w:hAnsi="Times New Roman" w:cs="Times New Roman"/>
          <w:color w:val="000000"/>
          <w:sz w:val="28"/>
          <w:szCs w:val="28"/>
          <w:lang w:val="az-Latn-AZ"/>
        </w:rPr>
        <w:lastRenderedPageBreak/>
        <w:t>İnsan Alverinə Qarşı Mübarizə Konvensiyası (11 may 2010-cu il)</w:t>
      </w:r>
      <w:r w:rsidR="005F491A" w:rsidRPr="0030634B">
        <w:rPr>
          <w:rFonts w:ascii="Times New Roman" w:hAnsi="Times New Roman" w:cs="Times New Roman"/>
          <w:color w:val="000000"/>
          <w:sz w:val="28"/>
          <w:szCs w:val="28"/>
          <w:lang w:val="az-Latn-AZ"/>
        </w:rPr>
        <w:t>[55]</w:t>
      </w:r>
      <w:r w:rsidRPr="0030634B">
        <w:rPr>
          <w:rFonts w:ascii="Times New Roman" w:hAnsi="Times New Roman" w:cs="Times New Roman"/>
          <w:color w:val="000000"/>
          <w:sz w:val="28"/>
          <w:szCs w:val="28"/>
          <w:lang w:val="az-Latn-AZ"/>
        </w:rPr>
        <w:t xml:space="preserve">. </w:t>
      </w:r>
      <w:r w:rsidR="003770B7">
        <w:rPr>
          <w:rFonts w:ascii="Times New Roman" w:hAnsi="Times New Roman" w:cs="Times New Roman"/>
          <w:color w:val="000000"/>
          <w:sz w:val="28"/>
          <w:szCs w:val="28"/>
          <w:lang w:val="az-Latn-AZ"/>
        </w:rPr>
        <w:t xml:space="preserve">Qeyd etmək lazımdır ki, </w:t>
      </w:r>
      <w:r w:rsidRPr="0030634B">
        <w:rPr>
          <w:rFonts w:ascii="Times New Roman" w:hAnsi="Times New Roman" w:cs="Times New Roman"/>
          <w:color w:val="000000"/>
          <w:sz w:val="28"/>
          <w:szCs w:val="28"/>
          <w:lang w:val="az-Latn-AZ"/>
        </w:rPr>
        <w:t>Azərbaycanın tərəfdar çıxdığı beynəlxalq müqavilələr milli qanunvericiliyin tərkib hissəsini təşkil edir. Azərbaycanın milli qanunvericiliyi ilə respublikanın tərəfdar çıxdığı beynəlxalq müqavilələr arasında ziddiyyətlər olduqda, beynəlxalq müqavilələrin müddəaları milli qanunvericilikdən üstün tutulur. Üstəlik, bu qayda referendumla qəbul edilmiş Konstitusiyanın və qanunvericiliyin müddəalarına şamil edilmir. Beləliklə, Konstitusiyanın müddəaları və referendumla qəbul edilmiş qanunlar istisna olmaqla, Konvensiya milli qanunvericilikdən üstündür. Bundan əlavə, milli qanunvericilikdə, bir qayda olaraq, milli qanunvericilikdən üstün olan beynəlxalq müqavilələrin milli qanunvericiliklə tənzimlənən hüquq münasibətlərinə onlar arasında ziddiyyətlər yarandıqda birbaşa tətbiqini göstərən ayrıca müddəalar mövcuddur. Konvensiya milli qanunvericiliyin bir hissəsidir. Bundan əlavə, 1998-ci ildə Azərbaycanda respublika qanunvericiliyinin Konvensiyada müəyyən edilmiş prinsiplərə uyğunlaşdırılması məqsədilə “Uşaq hüquqları haqqında” qanun qəbul edilib</w:t>
      </w:r>
      <w:r w:rsidR="005F491A" w:rsidRPr="0030634B">
        <w:rPr>
          <w:rFonts w:ascii="Times New Roman" w:hAnsi="Times New Roman" w:cs="Times New Roman"/>
          <w:color w:val="000000"/>
          <w:sz w:val="28"/>
          <w:szCs w:val="28"/>
          <w:lang w:val="az-Latn-AZ"/>
        </w:rPr>
        <w:t>[55]</w:t>
      </w:r>
      <w:r w:rsidRPr="0030634B">
        <w:rPr>
          <w:rFonts w:ascii="Times New Roman" w:hAnsi="Times New Roman" w:cs="Times New Roman"/>
          <w:color w:val="000000"/>
          <w:sz w:val="28"/>
          <w:szCs w:val="28"/>
          <w:lang w:val="az-Latn-AZ"/>
        </w:rPr>
        <w:t xml:space="preserve">. </w:t>
      </w:r>
    </w:p>
    <w:p w14:paraId="1A25ED3C" w14:textId="1B7530DB" w:rsidR="00346733" w:rsidRPr="0030634B" w:rsidRDefault="00346733" w:rsidP="00913884">
      <w:pPr>
        <w:pStyle w:val="p4"/>
        <w:shd w:val="clear" w:color="auto" w:fill="FFFFFF"/>
        <w:spacing w:after="0" w:line="360" w:lineRule="auto"/>
        <w:ind w:firstLine="566"/>
        <w:contextualSpacing/>
        <w:jc w:val="both"/>
        <w:rPr>
          <w:color w:val="000000"/>
          <w:sz w:val="28"/>
          <w:szCs w:val="28"/>
          <w:lang w:val="az-Latn-AZ"/>
        </w:rPr>
      </w:pPr>
      <w:r w:rsidRPr="0030634B">
        <w:rPr>
          <w:color w:val="000000"/>
          <w:sz w:val="28"/>
          <w:szCs w:val="28"/>
          <w:lang w:val="az-Latn-AZ"/>
        </w:rPr>
        <w:t>Heydər Əliyev Fondunun prezidenti, Mehrib</w:t>
      </w:r>
      <w:r w:rsidR="00A749FC">
        <w:rPr>
          <w:color w:val="000000"/>
          <w:sz w:val="28"/>
          <w:szCs w:val="28"/>
          <w:lang w:val="az-Latn-AZ"/>
        </w:rPr>
        <w:t>a</w:t>
      </w:r>
      <w:r w:rsidRPr="0030634B">
        <w:rPr>
          <w:color w:val="000000"/>
          <w:sz w:val="28"/>
          <w:szCs w:val="28"/>
          <w:lang w:val="az-Latn-AZ"/>
        </w:rPr>
        <w:t>n Əliyev</w:t>
      </w:r>
      <w:r w:rsidR="00A749FC">
        <w:rPr>
          <w:color w:val="000000"/>
          <w:sz w:val="28"/>
          <w:szCs w:val="28"/>
          <w:lang w:val="az-Latn-AZ"/>
        </w:rPr>
        <w:t>a</w:t>
      </w:r>
      <w:r w:rsidRPr="0030634B">
        <w:rPr>
          <w:color w:val="000000"/>
          <w:sz w:val="28"/>
          <w:szCs w:val="28"/>
          <w:lang w:val="az-Latn-AZ"/>
        </w:rPr>
        <w:t>nın təşəbbüsü ilə həy</w:t>
      </w:r>
      <w:r w:rsidR="00A749FC">
        <w:rPr>
          <w:color w:val="000000"/>
          <w:sz w:val="28"/>
          <w:szCs w:val="28"/>
          <w:lang w:val="az-Latn-AZ"/>
        </w:rPr>
        <w:t>a</w:t>
      </w:r>
      <w:r w:rsidRPr="0030634B">
        <w:rPr>
          <w:color w:val="000000"/>
          <w:sz w:val="28"/>
          <w:szCs w:val="28"/>
          <w:lang w:val="az-Latn-AZ"/>
        </w:rPr>
        <w:t>t</w:t>
      </w:r>
      <w:r w:rsidR="00A749FC">
        <w:rPr>
          <w:color w:val="000000"/>
          <w:sz w:val="28"/>
          <w:szCs w:val="28"/>
          <w:lang w:val="az-Latn-AZ"/>
        </w:rPr>
        <w:t>a</w:t>
      </w:r>
      <w:r w:rsidRPr="0030634B">
        <w:rPr>
          <w:color w:val="000000"/>
          <w:sz w:val="28"/>
          <w:szCs w:val="28"/>
          <w:lang w:val="az-Latn-AZ"/>
        </w:rPr>
        <w:t xml:space="preserve"> keçirilən “Uş</w:t>
      </w:r>
      <w:r w:rsidR="00A749FC">
        <w:rPr>
          <w:color w:val="000000"/>
          <w:sz w:val="28"/>
          <w:szCs w:val="28"/>
          <w:lang w:val="az-Latn-AZ"/>
        </w:rPr>
        <w:t>a</w:t>
      </w:r>
      <w:r w:rsidRPr="0030634B">
        <w:rPr>
          <w:color w:val="000000"/>
          <w:sz w:val="28"/>
          <w:szCs w:val="28"/>
          <w:lang w:val="az-Latn-AZ"/>
        </w:rPr>
        <w:t>q evləri və intern</w:t>
      </w:r>
      <w:r w:rsidR="00A749FC">
        <w:rPr>
          <w:color w:val="000000"/>
          <w:sz w:val="28"/>
          <w:szCs w:val="28"/>
          <w:lang w:val="az-Latn-AZ"/>
        </w:rPr>
        <w:t>a</w:t>
      </w:r>
      <w:r w:rsidRPr="0030634B">
        <w:rPr>
          <w:color w:val="000000"/>
          <w:sz w:val="28"/>
          <w:szCs w:val="28"/>
          <w:lang w:val="az-Latn-AZ"/>
        </w:rPr>
        <w:t>t məktəblərinin inkiş</w:t>
      </w:r>
      <w:r w:rsidR="00A749FC">
        <w:rPr>
          <w:color w:val="000000"/>
          <w:sz w:val="28"/>
          <w:szCs w:val="28"/>
          <w:lang w:val="az-Latn-AZ"/>
        </w:rPr>
        <w:t>a</w:t>
      </w:r>
      <w:r w:rsidRPr="0030634B">
        <w:rPr>
          <w:color w:val="000000"/>
          <w:sz w:val="28"/>
          <w:szCs w:val="28"/>
          <w:lang w:val="az-Latn-AZ"/>
        </w:rPr>
        <w:t xml:space="preserve">fı”, “Yeniləşən </w:t>
      </w:r>
      <w:r w:rsidR="00A749FC">
        <w:rPr>
          <w:color w:val="000000"/>
          <w:sz w:val="28"/>
          <w:szCs w:val="28"/>
          <w:lang w:val="az-Latn-AZ"/>
        </w:rPr>
        <w:t>A</w:t>
      </w:r>
      <w:r w:rsidRPr="0030634B">
        <w:rPr>
          <w:color w:val="000000"/>
          <w:sz w:val="28"/>
          <w:szCs w:val="28"/>
          <w:lang w:val="az-Latn-AZ"/>
        </w:rPr>
        <w:t>zərb</w:t>
      </w:r>
      <w:r w:rsidR="00A749FC">
        <w:rPr>
          <w:color w:val="000000"/>
          <w:sz w:val="28"/>
          <w:szCs w:val="28"/>
          <w:lang w:val="az-Latn-AZ"/>
        </w:rPr>
        <w:t>a</w:t>
      </w:r>
      <w:r w:rsidRPr="0030634B">
        <w:rPr>
          <w:color w:val="000000"/>
          <w:sz w:val="28"/>
          <w:szCs w:val="28"/>
          <w:lang w:val="az-Latn-AZ"/>
        </w:rPr>
        <w:t>yc</w:t>
      </w:r>
      <w:r w:rsidR="00A749FC">
        <w:rPr>
          <w:color w:val="000000"/>
          <w:sz w:val="28"/>
          <w:szCs w:val="28"/>
          <w:lang w:val="az-Latn-AZ"/>
        </w:rPr>
        <w:t>a</w:t>
      </w:r>
      <w:r w:rsidRPr="0030634B">
        <w:rPr>
          <w:color w:val="000000"/>
          <w:sz w:val="28"/>
          <w:szCs w:val="28"/>
          <w:lang w:val="az-Latn-AZ"/>
        </w:rPr>
        <w:t>n</w:t>
      </w:r>
      <w:r w:rsidR="00A749FC">
        <w:rPr>
          <w:color w:val="000000"/>
          <w:sz w:val="28"/>
          <w:szCs w:val="28"/>
          <w:lang w:val="az-Latn-AZ"/>
        </w:rPr>
        <w:t>a</w:t>
      </w:r>
      <w:r w:rsidRPr="0030634B">
        <w:rPr>
          <w:color w:val="000000"/>
          <w:sz w:val="28"/>
          <w:szCs w:val="28"/>
          <w:lang w:val="az-Latn-AZ"/>
        </w:rPr>
        <w:t xml:space="preserve"> yeni məktəb” proqr</w:t>
      </w:r>
      <w:r w:rsidR="00A749FC">
        <w:rPr>
          <w:color w:val="000000"/>
          <w:sz w:val="28"/>
          <w:szCs w:val="28"/>
          <w:lang w:val="az-Latn-AZ"/>
        </w:rPr>
        <w:t>a</w:t>
      </w:r>
      <w:r w:rsidRPr="0030634B">
        <w:rPr>
          <w:color w:val="000000"/>
          <w:sz w:val="28"/>
          <w:szCs w:val="28"/>
          <w:lang w:val="az-Latn-AZ"/>
        </w:rPr>
        <w:t>ml</w:t>
      </w:r>
      <w:r w:rsidR="00A749FC">
        <w:rPr>
          <w:color w:val="000000"/>
          <w:sz w:val="28"/>
          <w:szCs w:val="28"/>
          <w:lang w:val="az-Latn-AZ"/>
        </w:rPr>
        <w:t>a</w:t>
      </w:r>
      <w:r w:rsidRPr="0030634B">
        <w:rPr>
          <w:color w:val="000000"/>
          <w:sz w:val="28"/>
          <w:szCs w:val="28"/>
          <w:lang w:val="az-Latn-AZ"/>
        </w:rPr>
        <w:t>rı və “Təhsilə dəstək” l</w:t>
      </w:r>
      <w:r w:rsidR="00A749FC">
        <w:rPr>
          <w:color w:val="000000"/>
          <w:sz w:val="28"/>
          <w:szCs w:val="28"/>
          <w:lang w:val="az-Latn-AZ"/>
        </w:rPr>
        <w:t>a</w:t>
      </w:r>
      <w:r w:rsidRPr="0030634B">
        <w:rPr>
          <w:color w:val="000000"/>
          <w:sz w:val="28"/>
          <w:szCs w:val="28"/>
          <w:lang w:val="az-Latn-AZ"/>
        </w:rPr>
        <w:t xml:space="preserve">yihəsi </w:t>
      </w:r>
      <w:r w:rsidR="00037621" w:rsidRPr="0030634B">
        <w:rPr>
          <w:color w:val="000000"/>
          <w:sz w:val="28"/>
          <w:szCs w:val="28"/>
          <w:lang w:val="az-Latn-AZ"/>
        </w:rPr>
        <w:t>ölkəmizdə uşaq və təhsil vəhdətini yeni səviyyəyə qaldırmışdır.</w:t>
      </w:r>
    </w:p>
    <w:p w14:paraId="3C0AD4D7" w14:textId="77777777" w:rsidR="00346733" w:rsidRPr="0030634B" w:rsidRDefault="00346733" w:rsidP="00913884">
      <w:pPr>
        <w:pStyle w:val="p4"/>
        <w:shd w:val="clear" w:color="auto" w:fill="FFFFFF"/>
        <w:spacing w:after="0" w:line="360" w:lineRule="auto"/>
        <w:ind w:firstLine="566"/>
        <w:contextualSpacing/>
        <w:jc w:val="both"/>
        <w:rPr>
          <w:color w:val="000000"/>
          <w:sz w:val="28"/>
          <w:szCs w:val="28"/>
          <w:lang w:val="az-Latn-AZ"/>
        </w:rPr>
      </w:pPr>
      <w:r w:rsidRPr="0030634B">
        <w:rPr>
          <w:color w:val="000000"/>
          <w:sz w:val="28"/>
          <w:szCs w:val="28"/>
          <w:lang w:val="az-Latn-AZ"/>
        </w:rPr>
        <w:t>Azərbaycan respublikasında uşaq hüquqları ilk növbədə Dövlət Konsistusiyasında müdafiə olunur.</w:t>
      </w:r>
    </w:p>
    <w:p w14:paraId="0693FEDF" w14:textId="71A7444E" w:rsidR="00346733" w:rsidRPr="0030634B" w:rsidRDefault="00A749FC" w:rsidP="00913884">
      <w:pPr>
        <w:pStyle w:val="p4"/>
        <w:shd w:val="clear" w:color="auto" w:fill="FFFFFF"/>
        <w:spacing w:before="0" w:beforeAutospacing="0" w:after="0" w:afterAutospacing="0" w:line="360" w:lineRule="auto"/>
        <w:ind w:firstLine="566"/>
        <w:contextualSpacing/>
        <w:jc w:val="both"/>
        <w:rPr>
          <w:color w:val="000000"/>
          <w:sz w:val="28"/>
          <w:szCs w:val="28"/>
          <w:lang w:val="az-Latn-AZ"/>
        </w:rPr>
      </w:pPr>
      <w:r>
        <w:rPr>
          <w:color w:val="000000"/>
          <w:sz w:val="28"/>
          <w:szCs w:val="28"/>
          <w:lang w:val="az-Latn-AZ"/>
        </w:rPr>
        <w:t>A</w:t>
      </w:r>
      <w:r w:rsidR="00346733" w:rsidRPr="0030634B">
        <w:rPr>
          <w:color w:val="000000"/>
          <w:sz w:val="28"/>
          <w:szCs w:val="28"/>
          <w:lang w:val="az-Latn-AZ"/>
        </w:rPr>
        <w:t>R Konstitusiy</w:t>
      </w:r>
      <w:r>
        <w:rPr>
          <w:color w:val="000000"/>
          <w:sz w:val="28"/>
          <w:szCs w:val="28"/>
          <w:lang w:val="az-Latn-AZ"/>
        </w:rPr>
        <w:t>a</w:t>
      </w:r>
      <w:r w:rsidR="00346733" w:rsidRPr="0030634B">
        <w:rPr>
          <w:color w:val="000000"/>
          <w:sz w:val="28"/>
          <w:szCs w:val="28"/>
          <w:lang w:val="az-Latn-AZ"/>
        </w:rPr>
        <w:t>sının “</w:t>
      </w:r>
      <w:r>
        <w:rPr>
          <w:color w:val="000000"/>
          <w:sz w:val="28"/>
          <w:szCs w:val="28"/>
          <w:lang w:val="az-Latn-AZ"/>
        </w:rPr>
        <w:t>A</w:t>
      </w:r>
      <w:r w:rsidR="00346733" w:rsidRPr="0030634B">
        <w:rPr>
          <w:color w:val="000000"/>
          <w:sz w:val="28"/>
          <w:szCs w:val="28"/>
          <w:lang w:val="az-Latn-AZ"/>
        </w:rPr>
        <w:t>ilə, uş</w:t>
      </w:r>
      <w:r>
        <w:rPr>
          <w:color w:val="000000"/>
          <w:sz w:val="28"/>
          <w:szCs w:val="28"/>
          <w:lang w:val="az-Latn-AZ"/>
        </w:rPr>
        <w:t>a</w:t>
      </w:r>
      <w:r w:rsidR="00346733" w:rsidRPr="0030634B">
        <w:rPr>
          <w:color w:val="000000"/>
          <w:sz w:val="28"/>
          <w:szCs w:val="28"/>
          <w:lang w:val="az-Latn-AZ"/>
        </w:rPr>
        <w:t>ql</w:t>
      </w:r>
      <w:r>
        <w:rPr>
          <w:color w:val="000000"/>
          <w:sz w:val="28"/>
          <w:szCs w:val="28"/>
          <w:lang w:val="az-Latn-AZ"/>
        </w:rPr>
        <w:t>a</w:t>
      </w:r>
      <w:r w:rsidR="00346733" w:rsidRPr="0030634B">
        <w:rPr>
          <w:color w:val="000000"/>
          <w:sz w:val="28"/>
          <w:szCs w:val="28"/>
          <w:lang w:val="az-Latn-AZ"/>
        </w:rPr>
        <w:t xml:space="preserve">r və dövlət” </w:t>
      </w:r>
      <w:r>
        <w:rPr>
          <w:color w:val="000000"/>
          <w:sz w:val="28"/>
          <w:szCs w:val="28"/>
          <w:lang w:val="az-Latn-AZ"/>
        </w:rPr>
        <w:t>a</w:t>
      </w:r>
      <w:r w:rsidR="00346733" w:rsidRPr="0030634B">
        <w:rPr>
          <w:color w:val="000000"/>
          <w:sz w:val="28"/>
          <w:szCs w:val="28"/>
          <w:lang w:val="az-Latn-AZ"/>
        </w:rPr>
        <w:t>dl</w:t>
      </w:r>
      <w:r>
        <w:rPr>
          <w:color w:val="000000"/>
          <w:sz w:val="28"/>
          <w:szCs w:val="28"/>
          <w:lang w:val="az-Latn-AZ"/>
        </w:rPr>
        <w:t>a</w:t>
      </w:r>
      <w:r w:rsidR="00346733" w:rsidRPr="0030634B">
        <w:rPr>
          <w:color w:val="000000"/>
          <w:sz w:val="28"/>
          <w:szCs w:val="28"/>
          <w:lang w:val="az-Latn-AZ"/>
        </w:rPr>
        <w:t>n</w:t>
      </w:r>
      <w:r>
        <w:rPr>
          <w:color w:val="000000"/>
          <w:sz w:val="28"/>
          <w:szCs w:val="28"/>
          <w:lang w:val="az-Latn-AZ"/>
        </w:rPr>
        <w:t>a</w:t>
      </w:r>
      <w:r w:rsidR="00346733" w:rsidRPr="0030634B">
        <w:rPr>
          <w:color w:val="000000"/>
          <w:sz w:val="28"/>
          <w:szCs w:val="28"/>
          <w:lang w:val="az-Latn-AZ"/>
        </w:rPr>
        <w:t>n 17-ci m</w:t>
      </w:r>
      <w:r>
        <w:rPr>
          <w:color w:val="000000"/>
          <w:sz w:val="28"/>
          <w:szCs w:val="28"/>
          <w:lang w:val="az-Latn-AZ"/>
        </w:rPr>
        <w:t>a</w:t>
      </w:r>
      <w:r w:rsidR="00346733" w:rsidRPr="0030634B">
        <w:rPr>
          <w:color w:val="000000"/>
          <w:sz w:val="28"/>
          <w:szCs w:val="28"/>
          <w:lang w:val="az-Latn-AZ"/>
        </w:rPr>
        <w:t xml:space="preserve">ddəsi dövlətin </w:t>
      </w:r>
      <w:r>
        <w:rPr>
          <w:color w:val="000000"/>
          <w:sz w:val="28"/>
          <w:szCs w:val="28"/>
          <w:lang w:val="az-Latn-AZ"/>
        </w:rPr>
        <w:t>a</w:t>
      </w:r>
      <w:r w:rsidR="00346733" w:rsidRPr="0030634B">
        <w:rPr>
          <w:color w:val="000000"/>
          <w:sz w:val="28"/>
          <w:szCs w:val="28"/>
          <w:lang w:val="az-Latn-AZ"/>
        </w:rPr>
        <w:t>ilə və uş</w:t>
      </w:r>
      <w:r>
        <w:rPr>
          <w:color w:val="000000"/>
          <w:sz w:val="28"/>
          <w:szCs w:val="28"/>
          <w:lang w:val="az-Latn-AZ"/>
        </w:rPr>
        <w:t>a</w:t>
      </w:r>
      <w:r w:rsidR="00346733" w:rsidRPr="0030634B">
        <w:rPr>
          <w:color w:val="000000"/>
          <w:sz w:val="28"/>
          <w:szCs w:val="28"/>
          <w:lang w:val="az-Latn-AZ"/>
        </w:rPr>
        <w:t>q siy</w:t>
      </w:r>
      <w:r>
        <w:rPr>
          <w:color w:val="000000"/>
          <w:sz w:val="28"/>
          <w:szCs w:val="28"/>
          <w:lang w:val="az-Latn-AZ"/>
        </w:rPr>
        <w:t>a</w:t>
      </w:r>
      <w:r w:rsidR="00346733" w:rsidRPr="0030634B">
        <w:rPr>
          <w:color w:val="000000"/>
          <w:sz w:val="28"/>
          <w:szCs w:val="28"/>
          <w:lang w:val="az-Latn-AZ"/>
        </w:rPr>
        <w:t>sətinin b</w:t>
      </w:r>
      <w:r>
        <w:rPr>
          <w:color w:val="000000"/>
          <w:sz w:val="28"/>
          <w:szCs w:val="28"/>
          <w:lang w:val="az-Latn-AZ"/>
        </w:rPr>
        <w:t>a</w:t>
      </w:r>
      <w:r w:rsidR="00346733" w:rsidRPr="0030634B">
        <w:rPr>
          <w:color w:val="000000"/>
          <w:sz w:val="28"/>
          <w:szCs w:val="28"/>
          <w:lang w:val="az-Latn-AZ"/>
        </w:rPr>
        <w:t>şlıc</w:t>
      </w:r>
      <w:r>
        <w:rPr>
          <w:color w:val="000000"/>
          <w:sz w:val="28"/>
          <w:szCs w:val="28"/>
          <w:lang w:val="az-Latn-AZ"/>
        </w:rPr>
        <w:t>a</w:t>
      </w:r>
      <w:r w:rsidR="00346733" w:rsidRPr="0030634B">
        <w:rPr>
          <w:color w:val="000000"/>
          <w:sz w:val="28"/>
          <w:szCs w:val="28"/>
          <w:lang w:val="az-Latn-AZ"/>
        </w:rPr>
        <w:t xml:space="preserve"> istiq</w:t>
      </w:r>
      <w:r>
        <w:rPr>
          <w:color w:val="000000"/>
          <w:sz w:val="28"/>
          <w:szCs w:val="28"/>
          <w:lang w:val="az-Latn-AZ"/>
        </w:rPr>
        <w:t>a</w:t>
      </w:r>
      <w:r w:rsidR="00346733" w:rsidRPr="0030634B">
        <w:rPr>
          <w:color w:val="000000"/>
          <w:sz w:val="28"/>
          <w:szCs w:val="28"/>
          <w:lang w:val="az-Latn-AZ"/>
        </w:rPr>
        <w:t>mətlərini, eləcə də dövlətin bu s</w:t>
      </w:r>
      <w:r>
        <w:rPr>
          <w:color w:val="000000"/>
          <w:sz w:val="28"/>
          <w:szCs w:val="28"/>
          <w:lang w:val="az-Latn-AZ"/>
        </w:rPr>
        <w:t>a</w:t>
      </w:r>
      <w:r w:rsidR="00346733" w:rsidRPr="0030634B">
        <w:rPr>
          <w:color w:val="000000"/>
          <w:sz w:val="28"/>
          <w:szCs w:val="28"/>
          <w:lang w:val="az-Latn-AZ"/>
        </w:rPr>
        <w:t>hədə üzərin götürdüyü öhdəliklərin konturl</w:t>
      </w:r>
      <w:r>
        <w:rPr>
          <w:color w:val="000000"/>
          <w:sz w:val="28"/>
          <w:szCs w:val="28"/>
          <w:lang w:val="az-Latn-AZ"/>
        </w:rPr>
        <w:t>a</w:t>
      </w:r>
      <w:r w:rsidR="00346733" w:rsidRPr="0030634B">
        <w:rPr>
          <w:color w:val="000000"/>
          <w:sz w:val="28"/>
          <w:szCs w:val="28"/>
          <w:lang w:val="az-Latn-AZ"/>
        </w:rPr>
        <w:t>rını müəyyən edir. Həmin m</w:t>
      </w:r>
      <w:r>
        <w:rPr>
          <w:color w:val="000000"/>
          <w:sz w:val="28"/>
          <w:szCs w:val="28"/>
          <w:lang w:val="az-Latn-AZ"/>
        </w:rPr>
        <w:t>a</w:t>
      </w:r>
      <w:r w:rsidR="00346733" w:rsidRPr="0030634B">
        <w:rPr>
          <w:color w:val="000000"/>
          <w:sz w:val="28"/>
          <w:szCs w:val="28"/>
          <w:lang w:val="az-Latn-AZ"/>
        </w:rPr>
        <w:t>ddədə deyilir:</w:t>
      </w:r>
    </w:p>
    <w:p w14:paraId="76A55E6A" w14:textId="37EA4DA5" w:rsidR="00346733" w:rsidRPr="0030634B" w:rsidRDefault="00346733" w:rsidP="00913884">
      <w:pPr>
        <w:pStyle w:val="p11"/>
        <w:shd w:val="clear" w:color="auto" w:fill="FFFFFF"/>
        <w:spacing w:before="0" w:beforeAutospacing="0" w:after="0" w:afterAutospacing="0" w:line="360" w:lineRule="auto"/>
        <w:ind w:firstLine="425"/>
        <w:contextualSpacing/>
        <w:jc w:val="both"/>
        <w:rPr>
          <w:color w:val="000000"/>
          <w:sz w:val="28"/>
          <w:szCs w:val="28"/>
          <w:lang w:val="az-Latn-AZ"/>
        </w:rPr>
      </w:pPr>
      <w:r w:rsidRPr="0030634B">
        <w:rPr>
          <w:color w:val="000000"/>
          <w:sz w:val="28"/>
          <w:szCs w:val="28"/>
          <w:lang w:val="az-Latn-AZ"/>
        </w:rPr>
        <w:t>“I. Cəmiyyətin əs</w:t>
      </w:r>
      <w:r w:rsidR="00A749FC">
        <w:rPr>
          <w:color w:val="000000"/>
          <w:sz w:val="28"/>
          <w:szCs w:val="28"/>
          <w:lang w:val="az-Latn-AZ"/>
        </w:rPr>
        <w:t>a</w:t>
      </w:r>
      <w:r w:rsidRPr="0030634B">
        <w:rPr>
          <w:color w:val="000000"/>
          <w:sz w:val="28"/>
          <w:szCs w:val="28"/>
          <w:lang w:val="az-Latn-AZ"/>
        </w:rPr>
        <w:t xml:space="preserve">s özəyi kimi </w:t>
      </w:r>
      <w:r w:rsidR="00A749FC">
        <w:rPr>
          <w:color w:val="000000"/>
          <w:sz w:val="28"/>
          <w:szCs w:val="28"/>
          <w:lang w:val="az-Latn-AZ"/>
        </w:rPr>
        <w:t>a</w:t>
      </w:r>
      <w:r w:rsidRPr="0030634B">
        <w:rPr>
          <w:color w:val="000000"/>
          <w:sz w:val="28"/>
          <w:szCs w:val="28"/>
          <w:lang w:val="az-Latn-AZ"/>
        </w:rPr>
        <w:t>ilə dövlətin xüsusi him</w:t>
      </w:r>
      <w:r w:rsidR="00A749FC">
        <w:rPr>
          <w:color w:val="000000"/>
          <w:sz w:val="28"/>
          <w:szCs w:val="28"/>
          <w:lang w:val="az-Latn-AZ"/>
        </w:rPr>
        <w:t>a</w:t>
      </w:r>
      <w:r w:rsidRPr="0030634B">
        <w:rPr>
          <w:color w:val="000000"/>
          <w:sz w:val="28"/>
          <w:szCs w:val="28"/>
          <w:lang w:val="az-Latn-AZ"/>
        </w:rPr>
        <w:t>yəsindədir</w:t>
      </w:r>
      <w:r w:rsidR="005F491A" w:rsidRPr="0030634B">
        <w:rPr>
          <w:color w:val="000000"/>
          <w:sz w:val="28"/>
          <w:szCs w:val="28"/>
          <w:lang w:val="az-Latn-AZ"/>
        </w:rPr>
        <w:t>[3]</w:t>
      </w:r>
      <w:r w:rsidRPr="0030634B">
        <w:rPr>
          <w:color w:val="000000"/>
          <w:sz w:val="28"/>
          <w:szCs w:val="28"/>
          <w:lang w:val="az-Latn-AZ"/>
        </w:rPr>
        <w:t>.</w:t>
      </w:r>
    </w:p>
    <w:p w14:paraId="41240B8F" w14:textId="0A55FCE2" w:rsidR="00346733" w:rsidRPr="0030634B" w:rsidRDefault="00346733" w:rsidP="00913884">
      <w:pPr>
        <w:pStyle w:val="p4"/>
        <w:shd w:val="clear" w:color="auto" w:fill="FFFFFF"/>
        <w:spacing w:before="0" w:beforeAutospacing="0" w:after="0" w:afterAutospacing="0" w:line="360" w:lineRule="auto"/>
        <w:ind w:firstLine="566"/>
        <w:contextualSpacing/>
        <w:jc w:val="both"/>
        <w:rPr>
          <w:color w:val="000000"/>
          <w:sz w:val="28"/>
          <w:szCs w:val="28"/>
          <w:lang w:val="az-Latn-AZ"/>
        </w:rPr>
      </w:pPr>
      <w:r w:rsidRPr="0030634B">
        <w:rPr>
          <w:color w:val="000000"/>
          <w:sz w:val="28"/>
          <w:szCs w:val="28"/>
          <w:lang w:val="az-Latn-AZ"/>
        </w:rPr>
        <w:t>II. Uş</w:t>
      </w:r>
      <w:r w:rsidR="00A749FC">
        <w:rPr>
          <w:color w:val="000000"/>
          <w:sz w:val="28"/>
          <w:szCs w:val="28"/>
          <w:lang w:val="az-Latn-AZ"/>
        </w:rPr>
        <w:t>a</w:t>
      </w:r>
      <w:r w:rsidRPr="0030634B">
        <w:rPr>
          <w:color w:val="000000"/>
          <w:sz w:val="28"/>
          <w:szCs w:val="28"/>
          <w:lang w:val="az-Latn-AZ"/>
        </w:rPr>
        <w:t>ql</w:t>
      </w:r>
      <w:r w:rsidR="00A749FC">
        <w:rPr>
          <w:color w:val="000000"/>
          <w:sz w:val="28"/>
          <w:szCs w:val="28"/>
          <w:lang w:val="az-Latn-AZ"/>
        </w:rPr>
        <w:t>a</w:t>
      </w:r>
      <w:r w:rsidRPr="0030634B">
        <w:rPr>
          <w:color w:val="000000"/>
          <w:sz w:val="28"/>
          <w:szCs w:val="28"/>
          <w:lang w:val="az-Latn-AZ"/>
        </w:rPr>
        <w:t>rın q</w:t>
      </w:r>
      <w:r w:rsidR="00A749FC">
        <w:rPr>
          <w:color w:val="000000"/>
          <w:sz w:val="28"/>
          <w:szCs w:val="28"/>
          <w:lang w:val="az-Latn-AZ"/>
        </w:rPr>
        <w:t>a</w:t>
      </w:r>
      <w:r w:rsidRPr="0030634B">
        <w:rPr>
          <w:color w:val="000000"/>
          <w:sz w:val="28"/>
          <w:szCs w:val="28"/>
          <w:lang w:val="az-Latn-AZ"/>
        </w:rPr>
        <w:t>yğısın</w:t>
      </w:r>
      <w:r w:rsidR="00A749FC">
        <w:rPr>
          <w:color w:val="000000"/>
          <w:sz w:val="28"/>
          <w:szCs w:val="28"/>
          <w:lang w:val="az-Latn-AZ"/>
        </w:rPr>
        <w:t>a</w:t>
      </w:r>
      <w:r w:rsidRPr="0030634B">
        <w:rPr>
          <w:color w:val="000000"/>
          <w:sz w:val="28"/>
          <w:szCs w:val="28"/>
          <w:lang w:val="az-Latn-AZ"/>
        </w:rPr>
        <w:t xml:space="preserve"> q</w:t>
      </w:r>
      <w:r w:rsidR="00A749FC">
        <w:rPr>
          <w:color w:val="000000"/>
          <w:sz w:val="28"/>
          <w:szCs w:val="28"/>
          <w:lang w:val="az-Latn-AZ"/>
        </w:rPr>
        <w:t>a</w:t>
      </w:r>
      <w:r w:rsidRPr="0030634B">
        <w:rPr>
          <w:color w:val="000000"/>
          <w:sz w:val="28"/>
          <w:szCs w:val="28"/>
          <w:lang w:val="az-Latn-AZ"/>
        </w:rPr>
        <w:t>lm</w:t>
      </w:r>
      <w:r w:rsidR="00A749FC">
        <w:rPr>
          <w:color w:val="000000"/>
          <w:sz w:val="28"/>
          <w:szCs w:val="28"/>
          <w:lang w:val="az-Latn-AZ"/>
        </w:rPr>
        <w:t>a</w:t>
      </w:r>
      <w:r w:rsidRPr="0030634B">
        <w:rPr>
          <w:color w:val="000000"/>
          <w:sz w:val="28"/>
          <w:szCs w:val="28"/>
          <w:lang w:val="az-Latn-AZ"/>
        </w:rPr>
        <w:t>q və onl</w:t>
      </w:r>
      <w:r w:rsidR="00A749FC">
        <w:rPr>
          <w:color w:val="000000"/>
          <w:sz w:val="28"/>
          <w:szCs w:val="28"/>
          <w:lang w:val="az-Latn-AZ"/>
        </w:rPr>
        <w:t>a</w:t>
      </w:r>
      <w:r w:rsidRPr="0030634B">
        <w:rPr>
          <w:color w:val="000000"/>
          <w:sz w:val="28"/>
          <w:szCs w:val="28"/>
          <w:lang w:val="az-Latn-AZ"/>
        </w:rPr>
        <w:t>rı tərbiyə etmək v</w:t>
      </w:r>
      <w:r w:rsidR="00A749FC">
        <w:rPr>
          <w:color w:val="000000"/>
          <w:sz w:val="28"/>
          <w:szCs w:val="28"/>
          <w:lang w:val="az-Latn-AZ"/>
        </w:rPr>
        <w:t>a</w:t>
      </w:r>
      <w:r w:rsidRPr="0030634B">
        <w:rPr>
          <w:color w:val="000000"/>
          <w:sz w:val="28"/>
          <w:szCs w:val="28"/>
          <w:lang w:val="az-Latn-AZ"/>
        </w:rPr>
        <w:t>lideynlərin borcudur. Bu borcun yerinə yetirilməsinə dövlət nəz</w:t>
      </w:r>
      <w:r w:rsidR="00A749FC">
        <w:rPr>
          <w:color w:val="000000"/>
          <w:sz w:val="28"/>
          <w:szCs w:val="28"/>
          <w:lang w:val="az-Latn-AZ"/>
        </w:rPr>
        <w:t>a</w:t>
      </w:r>
      <w:r w:rsidRPr="0030634B">
        <w:rPr>
          <w:color w:val="000000"/>
          <w:sz w:val="28"/>
          <w:szCs w:val="28"/>
          <w:lang w:val="az-Latn-AZ"/>
        </w:rPr>
        <w:t>rət edir</w:t>
      </w:r>
      <w:r w:rsidR="005F491A" w:rsidRPr="0030634B">
        <w:rPr>
          <w:color w:val="000000"/>
          <w:sz w:val="28"/>
          <w:szCs w:val="28"/>
          <w:lang w:val="az-Latn-AZ"/>
        </w:rPr>
        <w:t>[3]</w:t>
      </w:r>
      <w:r w:rsidRPr="0030634B">
        <w:rPr>
          <w:color w:val="000000"/>
          <w:sz w:val="28"/>
          <w:szCs w:val="28"/>
          <w:lang w:val="az-Latn-AZ"/>
        </w:rPr>
        <w:t>.</w:t>
      </w:r>
    </w:p>
    <w:p w14:paraId="1EDC3AF4" w14:textId="247A92AD" w:rsidR="00346733" w:rsidRPr="0030634B" w:rsidRDefault="00346733" w:rsidP="00913884">
      <w:pPr>
        <w:pStyle w:val="p4"/>
        <w:shd w:val="clear" w:color="auto" w:fill="FFFFFF"/>
        <w:spacing w:before="0" w:beforeAutospacing="0" w:after="0" w:afterAutospacing="0" w:line="360" w:lineRule="auto"/>
        <w:ind w:firstLine="566"/>
        <w:contextualSpacing/>
        <w:jc w:val="both"/>
        <w:rPr>
          <w:color w:val="000000"/>
          <w:sz w:val="28"/>
          <w:szCs w:val="28"/>
          <w:lang w:val="az-Latn-AZ"/>
        </w:rPr>
      </w:pPr>
      <w:r w:rsidRPr="0030634B">
        <w:rPr>
          <w:color w:val="000000"/>
          <w:sz w:val="28"/>
          <w:szCs w:val="28"/>
          <w:lang w:val="az-Latn-AZ"/>
        </w:rPr>
        <w:t>III. V</w:t>
      </w:r>
      <w:r w:rsidR="00A749FC">
        <w:rPr>
          <w:color w:val="000000"/>
          <w:sz w:val="28"/>
          <w:szCs w:val="28"/>
          <w:lang w:val="az-Latn-AZ"/>
        </w:rPr>
        <w:t>a</w:t>
      </w:r>
      <w:r w:rsidRPr="0030634B">
        <w:rPr>
          <w:color w:val="000000"/>
          <w:sz w:val="28"/>
          <w:szCs w:val="28"/>
          <w:lang w:val="az-Latn-AZ"/>
        </w:rPr>
        <w:t>lideynləri və y</w:t>
      </w:r>
      <w:r w:rsidR="00A749FC">
        <w:rPr>
          <w:color w:val="000000"/>
          <w:sz w:val="28"/>
          <w:szCs w:val="28"/>
          <w:lang w:val="az-Latn-AZ"/>
        </w:rPr>
        <w:t>a</w:t>
      </w:r>
      <w:r w:rsidRPr="0030634B">
        <w:rPr>
          <w:color w:val="000000"/>
          <w:sz w:val="28"/>
          <w:szCs w:val="28"/>
          <w:lang w:val="az-Latn-AZ"/>
        </w:rPr>
        <w:t xml:space="preserve"> qəyyuml</w:t>
      </w:r>
      <w:r w:rsidR="00A749FC">
        <w:rPr>
          <w:color w:val="000000"/>
          <w:sz w:val="28"/>
          <w:szCs w:val="28"/>
          <w:lang w:val="az-Latn-AZ"/>
        </w:rPr>
        <w:t>a</w:t>
      </w:r>
      <w:r w:rsidRPr="0030634B">
        <w:rPr>
          <w:color w:val="000000"/>
          <w:sz w:val="28"/>
          <w:szCs w:val="28"/>
          <w:lang w:val="az-Latn-AZ"/>
        </w:rPr>
        <w:t>rı olm</w:t>
      </w:r>
      <w:r w:rsidR="00A749FC">
        <w:rPr>
          <w:color w:val="000000"/>
          <w:sz w:val="28"/>
          <w:szCs w:val="28"/>
          <w:lang w:val="az-Latn-AZ"/>
        </w:rPr>
        <w:t>a</w:t>
      </w:r>
      <w:r w:rsidRPr="0030634B">
        <w:rPr>
          <w:color w:val="000000"/>
          <w:sz w:val="28"/>
          <w:szCs w:val="28"/>
          <w:lang w:val="az-Latn-AZ"/>
        </w:rPr>
        <w:t>y</w:t>
      </w:r>
      <w:r w:rsidR="00A749FC">
        <w:rPr>
          <w:color w:val="000000"/>
          <w:sz w:val="28"/>
          <w:szCs w:val="28"/>
          <w:lang w:val="az-Latn-AZ"/>
        </w:rPr>
        <w:t>a</w:t>
      </w:r>
      <w:r w:rsidRPr="0030634B">
        <w:rPr>
          <w:color w:val="000000"/>
          <w:sz w:val="28"/>
          <w:szCs w:val="28"/>
          <w:lang w:val="az-Latn-AZ"/>
        </w:rPr>
        <w:t>n, v</w:t>
      </w:r>
      <w:r w:rsidR="00A749FC">
        <w:rPr>
          <w:color w:val="000000"/>
          <w:sz w:val="28"/>
          <w:szCs w:val="28"/>
          <w:lang w:val="az-Latn-AZ"/>
        </w:rPr>
        <w:t>a</w:t>
      </w:r>
      <w:r w:rsidRPr="0030634B">
        <w:rPr>
          <w:color w:val="000000"/>
          <w:sz w:val="28"/>
          <w:szCs w:val="28"/>
          <w:lang w:val="az-Latn-AZ"/>
        </w:rPr>
        <w:t>lideyn q</w:t>
      </w:r>
      <w:r w:rsidR="00A749FC">
        <w:rPr>
          <w:color w:val="000000"/>
          <w:sz w:val="28"/>
          <w:szCs w:val="28"/>
          <w:lang w:val="az-Latn-AZ"/>
        </w:rPr>
        <w:t>a</w:t>
      </w:r>
      <w:r w:rsidRPr="0030634B">
        <w:rPr>
          <w:color w:val="000000"/>
          <w:sz w:val="28"/>
          <w:szCs w:val="28"/>
          <w:lang w:val="az-Latn-AZ"/>
        </w:rPr>
        <w:t>yğısınd</w:t>
      </w:r>
      <w:r w:rsidR="00A749FC">
        <w:rPr>
          <w:color w:val="000000"/>
          <w:sz w:val="28"/>
          <w:szCs w:val="28"/>
          <w:lang w:val="az-Latn-AZ"/>
        </w:rPr>
        <w:t>a</w:t>
      </w:r>
      <w:r w:rsidRPr="0030634B">
        <w:rPr>
          <w:color w:val="000000"/>
          <w:sz w:val="28"/>
          <w:szCs w:val="28"/>
          <w:lang w:val="az-Latn-AZ"/>
        </w:rPr>
        <w:t>n məhrum ol</w:t>
      </w:r>
      <w:r w:rsidR="00A749FC">
        <w:rPr>
          <w:color w:val="000000"/>
          <w:sz w:val="28"/>
          <w:szCs w:val="28"/>
          <w:lang w:val="az-Latn-AZ"/>
        </w:rPr>
        <w:t>a</w:t>
      </w:r>
      <w:r w:rsidRPr="0030634B">
        <w:rPr>
          <w:color w:val="000000"/>
          <w:sz w:val="28"/>
          <w:szCs w:val="28"/>
          <w:lang w:val="az-Latn-AZ"/>
        </w:rPr>
        <w:t>n uş</w:t>
      </w:r>
      <w:r w:rsidR="00A749FC">
        <w:rPr>
          <w:color w:val="000000"/>
          <w:sz w:val="28"/>
          <w:szCs w:val="28"/>
          <w:lang w:val="az-Latn-AZ"/>
        </w:rPr>
        <w:t>a</w:t>
      </w:r>
      <w:r w:rsidRPr="0030634B">
        <w:rPr>
          <w:color w:val="000000"/>
          <w:sz w:val="28"/>
          <w:szCs w:val="28"/>
          <w:lang w:val="az-Latn-AZ"/>
        </w:rPr>
        <w:t>ql</w:t>
      </w:r>
      <w:r w:rsidR="00A749FC">
        <w:rPr>
          <w:color w:val="000000"/>
          <w:sz w:val="28"/>
          <w:szCs w:val="28"/>
          <w:lang w:val="az-Latn-AZ"/>
        </w:rPr>
        <w:t>a</w:t>
      </w:r>
      <w:r w:rsidRPr="0030634B">
        <w:rPr>
          <w:color w:val="000000"/>
          <w:sz w:val="28"/>
          <w:szCs w:val="28"/>
          <w:lang w:val="az-Latn-AZ"/>
        </w:rPr>
        <w:t>r dövlətin him</w:t>
      </w:r>
      <w:r w:rsidR="00A749FC">
        <w:rPr>
          <w:color w:val="000000"/>
          <w:sz w:val="28"/>
          <w:szCs w:val="28"/>
          <w:lang w:val="az-Latn-AZ"/>
        </w:rPr>
        <w:t>a</w:t>
      </w:r>
      <w:r w:rsidRPr="0030634B">
        <w:rPr>
          <w:color w:val="000000"/>
          <w:sz w:val="28"/>
          <w:szCs w:val="28"/>
          <w:lang w:val="az-Latn-AZ"/>
        </w:rPr>
        <w:t>yəsindədirlər</w:t>
      </w:r>
      <w:r w:rsidR="005F491A" w:rsidRPr="0030634B">
        <w:rPr>
          <w:color w:val="000000"/>
          <w:sz w:val="28"/>
          <w:szCs w:val="28"/>
          <w:lang w:val="az-Latn-AZ"/>
        </w:rPr>
        <w:t>[3]</w:t>
      </w:r>
      <w:r w:rsidRPr="0030634B">
        <w:rPr>
          <w:color w:val="000000"/>
          <w:sz w:val="28"/>
          <w:szCs w:val="28"/>
          <w:lang w:val="az-Latn-AZ"/>
        </w:rPr>
        <w:t>.</w:t>
      </w:r>
    </w:p>
    <w:p w14:paraId="01CE597E" w14:textId="69A5C23E" w:rsidR="00346733" w:rsidRPr="0030634B" w:rsidRDefault="00346733" w:rsidP="00913884">
      <w:pPr>
        <w:pStyle w:val="p4"/>
        <w:shd w:val="clear" w:color="auto" w:fill="FFFFFF"/>
        <w:spacing w:before="0" w:beforeAutospacing="0" w:after="0" w:afterAutospacing="0" w:line="360" w:lineRule="auto"/>
        <w:ind w:firstLine="566"/>
        <w:contextualSpacing/>
        <w:jc w:val="both"/>
        <w:rPr>
          <w:color w:val="000000"/>
          <w:sz w:val="28"/>
          <w:szCs w:val="28"/>
          <w:lang w:val="az-Latn-AZ"/>
        </w:rPr>
      </w:pPr>
      <w:r w:rsidRPr="0030634B">
        <w:rPr>
          <w:color w:val="000000"/>
          <w:sz w:val="28"/>
          <w:szCs w:val="28"/>
          <w:lang w:val="az-Latn-AZ"/>
        </w:rPr>
        <w:lastRenderedPageBreak/>
        <w:t>IV. Uş</w:t>
      </w:r>
      <w:r w:rsidR="00A749FC">
        <w:rPr>
          <w:color w:val="000000"/>
          <w:sz w:val="28"/>
          <w:szCs w:val="28"/>
          <w:lang w:val="az-Latn-AZ"/>
        </w:rPr>
        <w:t>a</w:t>
      </w:r>
      <w:r w:rsidRPr="0030634B">
        <w:rPr>
          <w:color w:val="000000"/>
          <w:sz w:val="28"/>
          <w:szCs w:val="28"/>
          <w:lang w:val="az-Latn-AZ"/>
        </w:rPr>
        <w:t>ql</w:t>
      </w:r>
      <w:r w:rsidR="00A749FC">
        <w:rPr>
          <w:color w:val="000000"/>
          <w:sz w:val="28"/>
          <w:szCs w:val="28"/>
          <w:lang w:val="az-Latn-AZ"/>
        </w:rPr>
        <w:t>a</w:t>
      </w:r>
      <w:r w:rsidRPr="0030634B">
        <w:rPr>
          <w:color w:val="000000"/>
          <w:sz w:val="28"/>
          <w:szCs w:val="28"/>
          <w:lang w:val="az-Latn-AZ"/>
        </w:rPr>
        <w:t>rı onl</w:t>
      </w:r>
      <w:r w:rsidR="00A749FC">
        <w:rPr>
          <w:color w:val="000000"/>
          <w:sz w:val="28"/>
          <w:szCs w:val="28"/>
          <w:lang w:val="az-Latn-AZ"/>
        </w:rPr>
        <w:t>a</w:t>
      </w:r>
      <w:r w:rsidRPr="0030634B">
        <w:rPr>
          <w:color w:val="000000"/>
          <w:sz w:val="28"/>
          <w:szCs w:val="28"/>
          <w:lang w:val="az-Latn-AZ"/>
        </w:rPr>
        <w:t>rın həy</w:t>
      </w:r>
      <w:r w:rsidR="00A749FC">
        <w:rPr>
          <w:color w:val="000000"/>
          <w:sz w:val="28"/>
          <w:szCs w:val="28"/>
          <w:lang w:val="az-Latn-AZ"/>
        </w:rPr>
        <w:t>a</w:t>
      </w:r>
      <w:r w:rsidRPr="0030634B">
        <w:rPr>
          <w:color w:val="000000"/>
          <w:sz w:val="28"/>
          <w:szCs w:val="28"/>
          <w:lang w:val="az-Latn-AZ"/>
        </w:rPr>
        <w:t>tın</w:t>
      </w:r>
      <w:r w:rsidR="00A749FC">
        <w:rPr>
          <w:color w:val="000000"/>
          <w:sz w:val="28"/>
          <w:szCs w:val="28"/>
          <w:lang w:val="az-Latn-AZ"/>
        </w:rPr>
        <w:t>a</w:t>
      </w:r>
      <w:r w:rsidRPr="0030634B">
        <w:rPr>
          <w:color w:val="000000"/>
          <w:sz w:val="28"/>
          <w:szCs w:val="28"/>
          <w:lang w:val="az-Latn-AZ"/>
        </w:rPr>
        <w:t>, s</w:t>
      </w:r>
      <w:r w:rsidR="00A749FC">
        <w:rPr>
          <w:color w:val="000000"/>
          <w:sz w:val="28"/>
          <w:szCs w:val="28"/>
          <w:lang w:val="az-Latn-AZ"/>
        </w:rPr>
        <w:t>a</w:t>
      </w:r>
      <w:r w:rsidRPr="0030634B">
        <w:rPr>
          <w:color w:val="000000"/>
          <w:sz w:val="28"/>
          <w:szCs w:val="28"/>
          <w:lang w:val="az-Latn-AZ"/>
        </w:rPr>
        <w:t>ğl</w:t>
      </w:r>
      <w:r w:rsidR="00A749FC">
        <w:rPr>
          <w:color w:val="000000"/>
          <w:sz w:val="28"/>
          <w:szCs w:val="28"/>
          <w:lang w:val="az-Latn-AZ"/>
        </w:rPr>
        <w:t>a</w:t>
      </w:r>
      <w:r w:rsidRPr="0030634B">
        <w:rPr>
          <w:color w:val="000000"/>
          <w:sz w:val="28"/>
          <w:szCs w:val="28"/>
          <w:lang w:val="az-Latn-AZ"/>
        </w:rPr>
        <w:t>mlığın</w:t>
      </w:r>
      <w:r w:rsidR="00A749FC">
        <w:rPr>
          <w:color w:val="000000"/>
          <w:sz w:val="28"/>
          <w:szCs w:val="28"/>
          <w:lang w:val="az-Latn-AZ"/>
        </w:rPr>
        <w:t>a</w:t>
      </w:r>
      <w:r w:rsidRPr="0030634B">
        <w:rPr>
          <w:color w:val="000000"/>
          <w:sz w:val="28"/>
          <w:szCs w:val="28"/>
          <w:lang w:val="az-Latn-AZ"/>
        </w:rPr>
        <w:t xml:space="preserve"> və y</w:t>
      </w:r>
      <w:r w:rsidR="00A749FC">
        <w:rPr>
          <w:color w:val="000000"/>
          <w:sz w:val="28"/>
          <w:szCs w:val="28"/>
          <w:lang w:val="az-Latn-AZ"/>
        </w:rPr>
        <w:t>a</w:t>
      </w:r>
      <w:r w:rsidRPr="0030634B">
        <w:rPr>
          <w:color w:val="000000"/>
          <w:sz w:val="28"/>
          <w:szCs w:val="28"/>
          <w:lang w:val="az-Latn-AZ"/>
        </w:rPr>
        <w:t xml:space="preserve"> mənəviyy</w:t>
      </w:r>
      <w:r w:rsidR="00A749FC">
        <w:rPr>
          <w:color w:val="000000"/>
          <w:sz w:val="28"/>
          <w:szCs w:val="28"/>
          <w:lang w:val="az-Latn-AZ"/>
        </w:rPr>
        <w:t>a</w:t>
      </w:r>
      <w:r w:rsidRPr="0030634B">
        <w:rPr>
          <w:color w:val="000000"/>
          <w:sz w:val="28"/>
          <w:szCs w:val="28"/>
          <w:lang w:val="az-Latn-AZ"/>
        </w:rPr>
        <w:t>tın</w:t>
      </w:r>
      <w:r w:rsidR="00A749FC">
        <w:rPr>
          <w:color w:val="000000"/>
          <w:sz w:val="28"/>
          <w:szCs w:val="28"/>
          <w:lang w:val="az-Latn-AZ"/>
        </w:rPr>
        <w:t>a</w:t>
      </w:r>
      <w:r w:rsidRPr="0030634B">
        <w:rPr>
          <w:color w:val="000000"/>
          <w:sz w:val="28"/>
          <w:szCs w:val="28"/>
          <w:lang w:val="az-Latn-AZ"/>
        </w:rPr>
        <w:t xml:space="preserve"> təhlükə törədə bilən fə</w:t>
      </w:r>
      <w:r w:rsidR="00A749FC">
        <w:rPr>
          <w:color w:val="000000"/>
          <w:sz w:val="28"/>
          <w:szCs w:val="28"/>
          <w:lang w:val="az-Latn-AZ"/>
        </w:rPr>
        <w:t>a</w:t>
      </w:r>
      <w:r w:rsidRPr="0030634B">
        <w:rPr>
          <w:color w:val="000000"/>
          <w:sz w:val="28"/>
          <w:szCs w:val="28"/>
          <w:lang w:val="az-Latn-AZ"/>
        </w:rPr>
        <w:t>liyyətə cəlb etmək q</w:t>
      </w:r>
      <w:r w:rsidR="00A749FC">
        <w:rPr>
          <w:color w:val="000000"/>
          <w:sz w:val="28"/>
          <w:szCs w:val="28"/>
          <w:lang w:val="az-Latn-AZ"/>
        </w:rPr>
        <w:t>a</w:t>
      </w:r>
      <w:r w:rsidRPr="0030634B">
        <w:rPr>
          <w:color w:val="000000"/>
          <w:sz w:val="28"/>
          <w:szCs w:val="28"/>
          <w:lang w:val="az-Latn-AZ"/>
        </w:rPr>
        <w:t>d</w:t>
      </w:r>
      <w:r w:rsidR="00A749FC">
        <w:rPr>
          <w:color w:val="000000"/>
          <w:sz w:val="28"/>
          <w:szCs w:val="28"/>
          <w:lang w:val="az-Latn-AZ"/>
        </w:rPr>
        <w:t>a</w:t>
      </w:r>
      <w:r w:rsidRPr="0030634B">
        <w:rPr>
          <w:color w:val="000000"/>
          <w:sz w:val="28"/>
          <w:szCs w:val="28"/>
          <w:lang w:val="az-Latn-AZ"/>
        </w:rPr>
        <w:t>ğ</w:t>
      </w:r>
      <w:r w:rsidR="00A749FC">
        <w:rPr>
          <w:color w:val="000000"/>
          <w:sz w:val="28"/>
          <w:szCs w:val="28"/>
          <w:lang w:val="az-Latn-AZ"/>
        </w:rPr>
        <w:t>a</w:t>
      </w:r>
      <w:r w:rsidRPr="0030634B">
        <w:rPr>
          <w:color w:val="000000"/>
          <w:sz w:val="28"/>
          <w:szCs w:val="28"/>
          <w:lang w:val="az-Latn-AZ"/>
        </w:rPr>
        <w:t>ndır</w:t>
      </w:r>
      <w:r w:rsidR="005F491A" w:rsidRPr="0030634B">
        <w:rPr>
          <w:color w:val="000000"/>
          <w:sz w:val="28"/>
          <w:szCs w:val="28"/>
          <w:lang w:val="az-Latn-AZ"/>
        </w:rPr>
        <w:t>[3]</w:t>
      </w:r>
      <w:r w:rsidRPr="0030634B">
        <w:rPr>
          <w:color w:val="000000"/>
          <w:sz w:val="28"/>
          <w:szCs w:val="28"/>
          <w:lang w:val="az-Latn-AZ"/>
        </w:rPr>
        <w:t>.</w:t>
      </w:r>
    </w:p>
    <w:p w14:paraId="644BE8C0" w14:textId="789088E5" w:rsidR="00346733" w:rsidRPr="0030634B" w:rsidRDefault="00346733" w:rsidP="00913884">
      <w:pPr>
        <w:pStyle w:val="p4"/>
        <w:shd w:val="clear" w:color="auto" w:fill="FFFFFF"/>
        <w:spacing w:before="0" w:beforeAutospacing="0" w:after="0" w:afterAutospacing="0" w:line="360" w:lineRule="auto"/>
        <w:ind w:firstLine="566"/>
        <w:contextualSpacing/>
        <w:jc w:val="both"/>
        <w:rPr>
          <w:color w:val="000000"/>
          <w:sz w:val="28"/>
          <w:szCs w:val="28"/>
          <w:lang w:val="az-Latn-AZ"/>
        </w:rPr>
      </w:pPr>
      <w:r w:rsidRPr="0030634B">
        <w:rPr>
          <w:color w:val="000000"/>
          <w:sz w:val="28"/>
          <w:szCs w:val="28"/>
          <w:lang w:val="az-Latn-AZ"/>
        </w:rPr>
        <w:t>V. 15 y</w:t>
      </w:r>
      <w:r w:rsidR="00A749FC">
        <w:rPr>
          <w:color w:val="000000"/>
          <w:sz w:val="28"/>
          <w:szCs w:val="28"/>
          <w:lang w:val="az-Latn-AZ"/>
        </w:rPr>
        <w:t>a</w:t>
      </w:r>
      <w:r w:rsidRPr="0030634B">
        <w:rPr>
          <w:color w:val="000000"/>
          <w:sz w:val="28"/>
          <w:szCs w:val="28"/>
          <w:lang w:val="az-Latn-AZ"/>
        </w:rPr>
        <w:t>şın</w:t>
      </w:r>
      <w:r w:rsidR="00A749FC">
        <w:rPr>
          <w:color w:val="000000"/>
          <w:sz w:val="28"/>
          <w:szCs w:val="28"/>
          <w:lang w:val="az-Latn-AZ"/>
        </w:rPr>
        <w:t>a</w:t>
      </w:r>
      <w:r w:rsidRPr="0030634B">
        <w:rPr>
          <w:color w:val="000000"/>
          <w:sz w:val="28"/>
          <w:szCs w:val="28"/>
          <w:lang w:val="az-Latn-AZ"/>
        </w:rPr>
        <w:t xml:space="preserve"> ç</w:t>
      </w:r>
      <w:r w:rsidR="00A749FC">
        <w:rPr>
          <w:color w:val="000000"/>
          <w:sz w:val="28"/>
          <w:szCs w:val="28"/>
          <w:lang w:val="az-Latn-AZ"/>
        </w:rPr>
        <w:t>a</w:t>
      </w:r>
      <w:r w:rsidRPr="0030634B">
        <w:rPr>
          <w:color w:val="000000"/>
          <w:sz w:val="28"/>
          <w:szCs w:val="28"/>
          <w:lang w:val="az-Latn-AZ"/>
        </w:rPr>
        <w:t>tm</w:t>
      </w:r>
      <w:r w:rsidR="00A749FC">
        <w:rPr>
          <w:color w:val="000000"/>
          <w:sz w:val="28"/>
          <w:szCs w:val="28"/>
          <w:lang w:val="az-Latn-AZ"/>
        </w:rPr>
        <w:t>a</w:t>
      </w:r>
      <w:r w:rsidRPr="0030634B">
        <w:rPr>
          <w:color w:val="000000"/>
          <w:sz w:val="28"/>
          <w:szCs w:val="28"/>
          <w:lang w:val="az-Latn-AZ"/>
        </w:rPr>
        <w:t>mış uş</w:t>
      </w:r>
      <w:r w:rsidR="00A749FC">
        <w:rPr>
          <w:color w:val="000000"/>
          <w:sz w:val="28"/>
          <w:szCs w:val="28"/>
          <w:lang w:val="az-Latn-AZ"/>
        </w:rPr>
        <w:t>a</w:t>
      </w:r>
      <w:r w:rsidRPr="0030634B">
        <w:rPr>
          <w:color w:val="000000"/>
          <w:sz w:val="28"/>
          <w:szCs w:val="28"/>
          <w:lang w:val="az-Latn-AZ"/>
        </w:rPr>
        <w:t>ql</w:t>
      </w:r>
      <w:r w:rsidR="00A749FC">
        <w:rPr>
          <w:color w:val="000000"/>
          <w:sz w:val="28"/>
          <w:szCs w:val="28"/>
          <w:lang w:val="az-Latn-AZ"/>
        </w:rPr>
        <w:t>a</w:t>
      </w:r>
      <w:r w:rsidRPr="0030634B">
        <w:rPr>
          <w:color w:val="000000"/>
          <w:sz w:val="28"/>
          <w:szCs w:val="28"/>
          <w:lang w:val="az-Latn-AZ"/>
        </w:rPr>
        <w:t>r işə götürülə bilməzlər</w:t>
      </w:r>
      <w:r w:rsidR="005F491A" w:rsidRPr="0030634B">
        <w:rPr>
          <w:color w:val="000000"/>
          <w:sz w:val="28"/>
          <w:szCs w:val="28"/>
          <w:lang w:val="az-Latn-AZ"/>
        </w:rPr>
        <w:t>[3]</w:t>
      </w:r>
      <w:r w:rsidRPr="0030634B">
        <w:rPr>
          <w:color w:val="000000"/>
          <w:sz w:val="28"/>
          <w:szCs w:val="28"/>
          <w:lang w:val="az-Latn-AZ"/>
        </w:rPr>
        <w:t>.</w:t>
      </w:r>
    </w:p>
    <w:p w14:paraId="4F2CED83" w14:textId="4346CF83" w:rsidR="00346733" w:rsidRPr="0030634B" w:rsidRDefault="00346733" w:rsidP="00913884">
      <w:pPr>
        <w:pStyle w:val="p4"/>
        <w:shd w:val="clear" w:color="auto" w:fill="FFFFFF"/>
        <w:spacing w:before="0" w:beforeAutospacing="0" w:after="0" w:afterAutospacing="0" w:line="360" w:lineRule="auto"/>
        <w:ind w:firstLine="566"/>
        <w:contextualSpacing/>
        <w:jc w:val="both"/>
        <w:rPr>
          <w:color w:val="000000"/>
          <w:sz w:val="28"/>
          <w:szCs w:val="28"/>
          <w:lang w:val="az-Latn-AZ"/>
        </w:rPr>
      </w:pPr>
      <w:r w:rsidRPr="0030634B">
        <w:rPr>
          <w:color w:val="000000"/>
          <w:sz w:val="28"/>
          <w:szCs w:val="28"/>
          <w:lang w:val="az-Latn-AZ"/>
        </w:rPr>
        <w:t>VI. Uş</w:t>
      </w:r>
      <w:r w:rsidR="00A749FC">
        <w:rPr>
          <w:color w:val="000000"/>
          <w:sz w:val="28"/>
          <w:szCs w:val="28"/>
          <w:lang w:val="az-Latn-AZ"/>
        </w:rPr>
        <w:t>a</w:t>
      </w:r>
      <w:r w:rsidRPr="0030634B">
        <w:rPr>
          <w:color w:val="000000"/>
          <w:sz w:val="28"/>
          <w:szCs w:val="28"/>
          <w:lang w:val="az-Latn-AZ"/>
        </w:rPr>
        <w:t>q hüquql</w:t>
      </w:r>
      <w:r w:rsidR="00A749FC">
        <w:rPr>
          <w:color w:val="000000"/>
          <w:sz w:val="28"/>
          <w:szCs w:val="28"/>
          <w:lang w:val="az-Latn-AZ"/>
        </w:rPr>
        <w:t>a</w:t>
      </w:r>
      <w:r w:rsidRPr="0030634B">
        <w:rPr>
          <w:color w:val="000000"/>
          <w:sz w:val="28"/>
          <w:szCs w:val="28"/>
          <w:lang w:val="az-Latn-AZ"/>
        </w:rPr>
        <w:t>rının həy</w:t>
      </w:r>
      <w:r w:rsidR="00A749FC">
        <w:rPr>
          <w:color w:val="000000"/>
          <w:sz w:val="28"/>
          <w:szCs w:val="28"/>
          <w:lang w:val="az-Latn-AZ"/>
        </w:rPr>
        <w:t>a</w:t>
      </w:r>
      <w:r w:rsidRPr="0030634B">
        <w:rPr>
          <w:color w:val="000000"/>
          <w:sz w:val="28"/>
          <w:szCs w:val="28"/>
          <w:lang w:val="az-Latn-AZ"/>
        </w:rPr>
        <w:t>t</w:t>
      </w:r>
      <w:r w:rsidR="00A749FC">
        <w:rPr>
          <w:color w:val="000000"/>
          <w:sz w:val="28"/>
          <w:szCs w:val="28"/>
          <w:lang w:val="az-Latn-AZ"/>
        </w:rPr>
        <w:t>a</w:t>
      </w:r>
      <w:r w:rsidRPr="0030634B">
        <w:rPr>
          <w:color w:val="000000"/>
          <w:sz w:val="28"/>
          <w:szCs w:val="28"/>
          <w:lang w:val="az-Latn-AZ"/>
        </w:rPr>
        <w:t xml:space="preserve"> keçirilməsinə dövlət nəz</w:t>
      </w:r>
      <w:r w:rsidR="00A749FC">
        <w:rPr>
          <w:color w:val="000000"/>
          <w:sz w:val="28"/>
          <w:szCs w:val="28"/>
          <w:lang w:val="az-Latn-AZ"/>
        </w:rPr>
        <w:t>a</w:t>
      </w:r>
      <w:r w:rsidRPr="0030634B">
        <w:rPr>
          <w:color w:val="000000"/>
          <w:sz w:val="28"/>
          <w:szCs w:val="28"/>
          <w:lang w:val="az-Latn-AZ"/>
        </w:rPr>
        <w:t>rət edir”</w:t>
      </w:r>
      <w:r w:rsidR="005F491A" w:rsidRPr="0030634B">
        <w:rPr>
          <w:color w:val="000000"/>
          <w:sz w:val="28"/>
          <w:szCs w:val="28"/>
          <w:lang w:val="az-Latn-AZ"/>
        </w:rPr>
        <w:t>[3]</w:t>
      </w:r>
      <w:r w:rsidRPr="0030634B">
        <w:rPr>
          <w:color w:val="000000"/>
          <w:sz w:val="28"/>
          <w:szCs w:val="28"/>
          <w:lang w:val="az-Latn-AZ"/>
        </w:rPr>
        <w:t>.</w:t>
      </w:r>
    </w:p>
    <w:p w14:paraId="3BB1C687" w14:textId="42E6ACC1" w:rsidR="00346733" w:rsidRPr="0030634B" w:rsidRDefault="00346733" w:rsidP="00913884">
      <w:pPr>
        <w:pStyle w:val="p4"/>
        <w:shd w:val="clear" w:color="auto" w:fill="FFFFFF"/>
        <w:spacing w:after="0" w:line="360" w:lineRule="auto"/>
        <w:ind w:firstLine="566"/>
        <w:contextualSpacing/>
        <w:jc w:val="both"/>
        <w:rPr>
          <w:color w:val="000000"/>
          <w:sz w:val="28"/>
          <w:szCs w:val="28"/>
          <w:lang w:val="az-Latn-AZ"/>
        </w:rPr>
      </w:pPr>
      <w:r w:rsidRPr="0030634B">
        <w:rPr>
          <w:color w:val="000000"/>
          <w:sz w:val="28"/>
          <w:szCs w:val="28"/>
          <w:lang w:val="az-Latn-AZ"/>
        </w:rPr>
        <w:t>Bu gün Azərbaycanda uşaq hüquqlarının müdafiəsi sahəsində bir çox təşkilatlar fəaliyyət göstərirlər</w:t>
      </w:r>
      <w:r w:rsidR="0030634B" w:rsidRPr="0030634B">
        <w:rPr>
          <w:color w:val="000000"/>
          <w:sz w:val="28"/>
          <w:szCs w:val="28"/>
          <w:lang w:val="az-Latn-AZ"/>
        </w:rPr>
        <w:t>.</w:t>
      </w:r>
    </w:p>
    <w:p w14:paraId="503A4C6C" w14:textId="244040D0" w:rsidR="00D034B2" w:rsidRDefault="00D034B2" w:rsidP="00913884">
      <w:pPr>
        <w:spacing w:after="0" w:line="360" w:lineRule="auto"/>
        <w:ind w:firstLine="567"/>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Bundan başqa, problemləri olan uşaqlara yardım etmək üçün bir neçə "qaynar xətt" fəaliyyət göstərir. Belə təşkilatlardan biri də "Azərbaycan Uşaq Qaynar Xətti"xidmətidir. "Azərbaycan Uşaq Qaynar Xətti "xidməti 18 fevral 2010-cu ildə Azərbaycan Respublikası Təhsil Nazirliyi ilə Azərbaycan QHT Alyansı arasında Uşaq Hüquqları üzrə əməkdaşlıq və onun Katibliyi funksiyasını yerinə yetirən "Ümidli Gələcək" Gənclər Təşkilatı" Azercell" teleşirkətinin əhəmiyyətli texniki və maliyyə dəstəyi, UNİCEF-in," Uşaqların xilası" beynəlxalq təşkilatlarının və "dünyaya baxış" beynəlxalq təşkilatlarının dəstəyi ilə yaradılıb: "Azərbaycan Respublikası Prezidentinin 2013-cü ilin iyun ayında imzaladığı sərəncama əsasən (sağlamlıq imkanları məhdud uşaqlara və sosial təhlükəli vəziyyətdə olan yetkinlik yaşına çatmayanlara sosial xidmət göstərilməsi sahəsində əlavə tədbirlər haqqında Azərbaycan Respublikasının Sərəncamı, 09 yanvar 2013-cü il), Azərbaycan Respublikası əmək və əhalinin Sosial Müdafiəsi Nazirliyinin maliyyə dəstəyi ilə" yetkinlik yaşına çatmayanların baxımsızlığının profilaktikası məqsədi ilə sosial-psixoloji xidmətlər "("Azərbaycan Uşaq Qaynar xətti") layihəsi çərçivəsində "Ümidli Gələ</w:t>
      </w:r>
      <w:r w:rsidR="00037621" w:rsidRPr="0030634B">
        <w:rPr>
          <w:rFonts w:ascii="Times New Roman" w:hAnsi="Times New Roman" w:cs="Times New Roman"/>
          <w:sz w:val="28"/>
          <w:szCs w:val="28"/>
          <w:lang w:val="az-Latn-AZ"/>
        </w:rPr>
        <w:t>cə</w:t>
      </w:r>
      <w:r w:rsidRPr="0030634B">
        <w:rPr>
          <w:rFonts w:ascii="Times New Roman" w:hAnsi="Times New Roman" w:cs="Times New Roman"/>
          <w:sz w:val="28"/>
          <w:szCs w:val="28"/>
          <w:lang w:val="az-Latn-AZ"/>
        </w:rPr>
        <w:t xml:space="preserve">k" Gənclər Təşkilatına xidmət mərkəzi olan "Azərbaycan Uşaq Qaynar xətti"öz fəaliyyətini davam etdirir. </w:t>
      </w:r>
    </w:p>
    <w:p w14:paraId="5C4CE636" w14:textId="77777777" w:rsidR="00861AA5" w:rsidRDefault="00613CEA" w:rsidP="00861AA5">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Xidmətin əsas məqsədi hər hansısa formada hü</w:t>
      </w:r>
      <w:r w:rsidR="00B452EF">
        <w:rPr>
          <w:rFonts w:ascii="Times New Roman" w:hAnsi="Times New Roman" w:cs="Times New Roman"/>
          <w:sz w:val="28"/>
          <w:szCs w:val="28"/>
          <w:lang w:val="az-Latn-AZ"/>
        </w:rPr>
        <w:t>quqları pozulmu</w:t>
      </w:r>
      <w:r w:rsidR="00255861">
        <w:rPr>
          <w:rFonts w:ascii="Times New Roman" w:hAnsi="Times New Roman" w:cs="Times New Roman"/>
          <w:sz w:val="28"/>
          <w:szCs w:val="28"/>
          <w:lang w:val="az-Latn-AZ"/>
        </w:rPr>
        <w:t>ş</w:t>
      </w:r>
      <w:r w:rsidR="00B452EF">
        <w:rPr>
          <w:rFonts w:ascii="Times New Roman" w:hAnsi="Times New Roman" w:cs="Times New Roman"/>
          <w:sz w:val="28"/>
          <w:szCs w:val="28"/>
          <w:lang w:val="az-Latn-AZ"/>
        </w:rPr>
        <w:t xml:space="preserve"> uşağa və ya yeniyetməyə</w:t>
      </w:r>
      <w:r w:rsidR="00A16057">
        <w:rPr>
          <w:rFonts w:ascii="Times New Roman" w:hAnsi="Times New Roman" w:cs="Times New Roman"/>
          <w:sz w:val="28"/>
          <w:szCs w:val="28"/>
          <w:lang w:val="az-Latn-AZ"/>
        </w:rPr>
        <w:t xml:space="preserve"> sosial-psixoloji, lazım gələrsə hüquq</w:t>
      </w:r>
      <w:r w:rsidR="00255861">
        <w:rPr>
          <w:rFonts w:ascii="Times New Roman" w:hAnsi="Times New Roman" w:cs="Times New Roman"/>
          <w:sz w:val="28"/>
          <w:szCs w:val="28"/>
          <w:lang w:val="az-Latn-AZ"/>
        </w:rPr>
        <w:t>i</w:t>
      </w:r>
      <w:r w:rsidR="00A16057">
        <w:rPr>
          <w:rFonts w:ascii="Times New Roman" w:hAnsi="Times New Roman" w:cs="Times New Roman"/>
          <w:sz w:val="28"/>
          <w:szCs w:val="28"/>
          <w:lang w:val="az-Latn-AZ"/>
        </w:rPr>
        <w:t xml:space="preserve"> yardımın göstərilməsidir. Eyni zamanda xidmət uşağın probleminin həll edilm</w:t>
      </w:r>
      <w:r w:rsidR="00255861">
        <w:rPr>
          <w:rFonts w:ascii="Times New Roman" w:hAnsi="Times New Roman" w:cs="Times New Roman"/>
          <w:sz w:val="28"/>
          <w:szCs w:val="28"/>
          <w:lang w:val="az-Latn-AZ"/>
        </w:rPr>
        <w:t>ə</w:t>
      </w:r>
      <w:r w:rsidR="00A16057">
        <w:rPr>
          <w:rFonts w:ascii="Times New Roman" w:hAnsi="Times New Roman" w:cs="Times New Roman"/>
          <w:sz w:val="28"/>
          <w:szCs w:val="28"/>
          <w:lang w:val="az-Latn-AZ"/>
        </w:rPr>
        <w:t xml:space="preserve">si istiqamətində məsləhət vermək və yaxud da ki, </w:t>
      </w:r>
      <w:r w:rsidR="00D9084D">
        <w:rPr>
          <w:rFonts w:ascii="Times New Roman" w:hAnsi="Times New Roman" w:cs="Times New Roman"/>
          <w:sz w:val="28"/>
          <w:szCs w:val="28"/>
          <w:lang w:val="az-Latn-AZ"/>
        </w:rPr>
        <w:t xml:space="preserve">uşağın </w:t>
      </w:r>
      <w:r w:rsidR="00A16057">
        <w:rPr>
          <w:rFonts w:ascii="Times New Roman" w:hAnsi="Times New Roman" w:cs="Times New Roman"/>
          <w:sz w:val="28"/>
          <w:szCs w:val="28"/>
          <w:lang w:val="az-Latn-AZ"/>
        </w:rPr>
        <w:t>lazımı müəssisə</w:t>
      </w:r>
      <w:r w:rsidR="00D9084D">
        <w:rPr>
          <w:rFonts w:ascii="Times New Roman" w:hAnsi="Times New Roman" w:cs="Times New Roman"/>
          <w:sz w:val="28"/>
          <w:szCs w:val="28"/>
          <w:lang w:val="az-Latn-AZ"/>
        </w:rPr>
        <w:t xml:space="preserve">lərə və orqanlara yönləndirilməsini həyata keçirir. </w:t>
      </w:r>
      <w:r w:rsidR="00346733" w:rsidRPr="0030634B">
        <w:rPr>
          <w:rFonts w:ascii="Times New Roman" w:hAnsi="Times New Roman" w:cs="Times New Roman"/>
          <w:sz w:val="28"/>
          <w:szCs w:val="28"/>
          <w:lang w:val="az-Latn-AZ"/>
        </w:rPr>
        <w:t xml:space="preserve">Qeyd edim ki, xidmət tam ödənişsiz şəkildə işləyir. </w:t>
      </w:r>
      <w:r w:rsidR="00255861">
        <w:rPr>
          <w:rFonts w:ascii="Times New Roman" w:hAnsi="Times New Roman" w:cs="Times New Roman"/>
          <w:sz w:val="28"/>
          <w:szCs w:val="28"/>
          <w:lang w:val="az-Latn-AZ"/>
        </w:rPr>
        <w:t xml:space="preserve"> </w:t>
      </w:r>
      <w:r w:rsidR="00D9084D">
        <w:rPr>
          <w:rFonts w:ascii="Times New Roman" w:hAnsi="Times New Roman" w:cs="Times New Roman"/>
          <w:sz w:val="28"/>
          <w:szCs w:val="28"/>
          <w:lang w:val="az-Latn-AZ"/>
        </w:rPr>
        <w:t>Xidmətin ən əsas və vacib prinsipi məxfilik hesab olunur.</w:t>
      </w:r>
      <w:r w:rsidR="00861AA5">
        <w:rPr>
          <w:rFonts w:ascii="Times New Roman" w:hAnsi="Times New Roman" w:cs="Times New Roman"/>
          <w:sz w:val="28"/>
          <w:szCs w:val="28"/>
          <w:lang w:val="az-Latn-AZ"/>
        </w:rPr>
        <w:t xml:space="preserve"> </w:t>
      </w:r>
      <w:r w:rsidR="00D9084D">
        <w:rPr>
          <w:rFonts w:ascii="Times New Roman" w:hAnsi="Times New Roman" w:cs="Times New Roman"/>
          <w:sz w:val="28"/>
          <w:szCs w:val="28"/>
          <w:lang w:val="az-Latn-AZ"/>
        </w:rPr>
        <w:t>Xəttə</w:t>
      </w:r>
      <w:r w:rsidR="00861AA5">
        <w:rPr>
          <w:rFonts w:ascii="Times New Roman" w:hAnsi="Times New Roman" w:cs="Times New Roman"/>
          <w:sz w:val="28"/>
          <w:szCs w:val="28"/>
          <w:lang w:val="az-Latn-AZ"/>
        </w:rPr>
        <w:t xml:space="preserve"> </w:t>
      </w:r>
      <w:r w:rsidR="00D9084D">
        <w:rPr>
          <w:rFonts w:ascii="Times New Roman" w:hAnsi="Times New Roman" w:cs="Times New Roman"/>
          <w:sz w:val="28"/>
          <w:szCs w:val="28"/>
          <w:lang w:val="az-Latn-AZ"/>
        </w:rPr>
        <w:t>daxil</w:t>
      </w:r>
      <w:r w:rsidR="00861AA5">
        <w:rPr>
          <w:rFonts w:ascii="Times New Roman" w:hAnsi="Times New Roman" w:cs="Times New Roman"/>
          <w:sz w:val="28"/>
          <w:szCs w:val="28"/>
          <w:lang w:val="az-Latn-AZ"/>
        </w:rPr>
        <w:t xml:space="preserve"> </w:t>
      </w:r>
      <w:r w:rsidR="00D9084D">
        <w:rPr>
          <w:rFonts w:ascii="Times New Roman" w:hAnsi="Times New Roman" w:cs="Times New Roman"/>
          <w:sz w:val="28"/>
          <w:szCs w:val="28"/>
          <w:lang w:val="az-Latn-AZ"/>
        </w:rPr>
        <w:t>olan</w:t>
      </w:r>
      <w:r w:rsidR="00861AA5">
        <w:rPr>
          <w:rFonts w:ascii="Times New Roman" w:hAnsi="Times New Roman" w:cs="Times New Roman"/>
          <w:sz w:val="28"/>
          <w:szCs w:val="28"/>
          <w:lang w:val="az-Latn-AZ"/>
        </w:rPr>
        <w:t xml:space="preserve"> </w:t>
      </w:r>
      <w:r w:rsidR="00D9084D">
        <w:rPr>
          <w:rFonts w:ascii="Times New Roman" w:hAnsi="Times New Roman" w:cs="Times New Roman"/>
          <w:sz w:val="28"/>
          <w:szCs w:val="28"/>
          <w:lang w:val="az-Latn-AZ"/>
        </w:rPr>
        <w:t>bütün</w:t>
      </w:r>
      <w:r w:rsidR="00861AA5">
        <w:rPr>
          <w:rFonts w:ascii="Times New Roman" w:hAnsi="Times New Roman" w:cs="Times New Roman"/>
          <w:sz w:val="28"/>
          <w:szCs w:val="28"/>
          <w:lang w:val="az-Latn-AZ"/>
        </w:rPr>
        <w:t xml:space="preserve"> </w:t>
      </w:r>
      <w:r w:rsidR="00D9084D">
        <w:rPr>
          <w:rFonts w:ascii="Times New Roman" w:hAnsi="Times New Roman" w:cs="Times New Roman"/>
          <w:sz w:val="28"/>
          <w:szCs w:val="28"/>
          <w:lang w:val="az-Latn-AZ"/>
        </w:rPr>
        <w:t>məlumatlar gizlin şəkildə saxlanılır.</w:t>
      </w:r>
      <w:r w:rsidR="00861AA5">
        <w:rPr>
          <w:rFonts w:ascii="Times New Roman" w:hAnsi="Times New Roman" w:cs="Times New Roman"/>
          <w:sz w:val="28"/>
          <w:szCs w:val="28"/>
          <w:lang w:val="az-Latn-AZ"/>
        </w:rPr>
        <w:t xml:space="preserve"> </w:t>
      </w:r>
      <w:r w:rsidR="00346733" w:rsidRPr="0030634B">
        <w:rPr>
          <w:rFonts w:ascii="Times New Roman" w:hAnsi="Times New Roman" w:cs="Times New Roman"/>
          <w:sz w:val="28"/>
          <w:szCs w:val="28"/>
          <w:lang w:val="az-Latn-AZ"/>
        </w:rPr>
        <w:lastRenderedPageBreak/>
        <w:t>Y</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nız bunun üçün ehtiyac yarandıqda, problemin həlli bunu tələb etdikdə və mü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ciət edən bun</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zılıq verdikdə, onun b</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əsində</w:t>
      </w:r>
      <w:r w:rsidR="00861AA5">
        <w:rPr>
          <w:rFonts w:ascii="Times New Roman" w:hAnsi="Times New Roman" w:cs="Times New Roman"/>
          <w:sz w:val="28"/>
          <w:szCs w:val="28"/>
          <w:lang w:val="az-Latn-AZ"/>
        </w:rPr>
        <w:t xml:space="preserve"> </w:t>
      </w:r>
      <w:r w:rsidR="00346733" w:rsidRPr="0030634B">
        <w:rPr>
          <w:rFonts w:ascii="Times New Roman" w:hAnsi="Times New Roman" w:cs="Times New Roman"/>
          <w:sz w:val="28"/>
          <w:szCs w:val="28"/>
          <w:lang w:val="az-Latn-AZ"/>
        </w:rPr>
        <w:t>məlum</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t lazım olan təşki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t və şəxslərə ötürülə bilər. </w:t>
      </w:r>
      <w:r w:rsidR="00255861">
        <w:rPr>
          <w:rFonts w:ascii="Times New Roman" w:hAnsi="Times New Roman" w:cs="Times New Roman"/>
          <w:sz w:val="28"/>
          <w:szCs w:val="28"/>
          <w:lang w:val="az-Latn-AZ"/>
        </w:rPr>
        <w:t>Xəttə daxil</w:t>
      </w:r>
      <w:r w:rsidR="00346733" w:rsidRPr="0030634B">
        <w:rPr>
          <w:rFonts w:ascii="Times New Roman" w:hAnsi="Times New Roman" w:cs="Times New Roman"/>
          <w:sz w:val="28"/>
          <w:szCs w:val="28"/>
          <w:lang w:val="az-Latn-AZ"/>
        </w:rPr>
        <w:t xml:space="preserve"> olan psixoloji mü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ciətlərin böyük əksəriyyətini v</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ideyn və öv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d arasındakı mün</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sibətlərin qeyri adekvatlığı, </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iləd</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xili münaqişələr və konfliktlər, yeniyetməlik dövründə meydana çıxan n</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tlıq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 imt</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n zamanı yaranan stress, ünsiyyət ç</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tışm</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zlığı, </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qressiv d</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v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nış və s. kimi problemlər təşkil edir</w:t>
      </w:r>
      <w:r w:rsidR="005F491A" w:rsidRPr="0030634B">
        <w:rPr>
          <w:rFonts w:ascii="Times New Roman" w:hAnsi="Times New Roman" w:cs="Times New Roman"/>
          <w:sz w:val="28"/>
          <w:szCs w:val="28"/>
          <w:lang w:val="az-Latn-AZ"/>
        </w:rPr>
        <w:t>[50]</w:t>
      </w:r>
      <w:r w:rsidR="00346733" w:rsidRPr="0030634B">
        <w:rPr>
          <w:rFonts w:ascii="Times New Roman" w:hAnsi="Times New Roman" w:cs="Times New Roman"/>
          <w:sz w:val="28"/>
          <w:szCs w:val="28"/>
          <w:lang w:val="az-Latn-AZ"/>
        </w:rPr>
        <w:t>. Hüquqi istiq</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mətdə d</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xil olman mü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ciətlərin isə d</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 çox hissəsini nig</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h</w:t>
      </w:r>
      <w:r w:rsidR="00F910B8">
        <w:rPr>
          <w:rFonts w:ascii="Times New Roman" w:hAnsi="Times New Roman" w:cs="Times New Roman"/>
          <w:sz w:val="28"/>
          <w:szCs w:val="28"/>
          <w:lang w:val="az-Latn-AZ"/>
        </w:rPr>
        <w:t>ı</w:t>
      </w:r>
      <w:r w:rsidR="00346733" w:rsidRPr="0030634B">
        <w:rPr>
          <w:rFonts w:ascii="Times New Roman" w:hAnsi="Times New Roman" w:cs="Times New Roman"/>
          <w:sz w:val="28"/>
          <w:szCs w:val="28"/>
          <w:lang w:val="az-Latn-AZ"/>
        </w:rPr>
        <w:t>n sonlandırılması,</w:t>
      </w:r>
      <w:r w:rsidR="00861AA5">
        <w:rPr>
          <w:rFonts w:ascii="Times New Roman" w:hAnsi="Times New Roman" w:cs="Times New Roman"/>
          <w:sz w:val="28"/>
          <w:szCs w:val="28"/>
          <w:lang w:val="az-Latn-AZ"/>
        </w:rPr>
        <w:t xml:space="preserve"> </w:t>
      </w:r>
      <w:r w:rsidR="00346733" w:rsidRPr="0030634B">
        <w:rPr>
          <w:rFonts w:ascii="Times New Roman" w:hAnsi="Times New Roman" w:cs="Times New Roman"/>
          <w:sz w:val="28"/>
          <w:szCs w:val="28"/>
          <w:lang w:val="az-Latn-AZ"/>
        </w:rPr>
        <w:t>boşanma</w:t>
      </w:r>
      <w:r w:rsidR="00F910B8">
        <w:rPr>
          <w:rFonts w:ascii="Times New Roman" w:hAnsi="Times New Roman" w:cs="Times New Roman"/>
          <w:sz w:val="28"/>
          <w:szCs w:val="28"/>
          <w:lang w:val="az-Latn-AZ"/>
        </w:rPr>
        <w:t>dan</w:t>
      </w:r>
      <w:r w:rsidR="00346733" w:rsidRPr="0030634B">
        <w:rPr>
          <w:rFonts w:ascii="Times New Roman" w:hAnsi="Times New Roman" w:cs="Times New Roman"/>
          <w:sz w:val="28"/>
          <w:szCs w:val="28"/>
          <w:lang w:val="az-Latn-AZ"/>
        </w:rPr>
        <w:t xml:space="preserve"> sonra </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limentin </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ınması, doğum h</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qqınd</w:t>
      </w:r>
      <w:r w:rsidR="00A749FC">
        <w:rPr>
          <w:rFonts w:ascii="Times New Roman" w:hAnsi="Times New Roman" w:cs="Times New Roman"/>
          <w:sz w:val="28"/>
          <w:szCs w:val="28"/>
          <w:lang w:val="az-Latn-AZ"/>
        </w:rPr>
        <w:t>a</w:t>
      </w:r>
      <w:r w:rsidR="00861AA5">
        <w:rPr>
          <w:rFonts w:ascii="Times New Roman" w:hAnsi="Times New Roman" w:cs="Times New Roman"/>
          <w:sz w:val="28"/>
          <w:szCs w:val="28"/>
          <w:lang w:val="az-Latn-AZ"/>
        </w:rPr>
        <w:t xml:space="preserve"> </w:t>
      </w:r>
      <w:r w:rsidR="00346733" w:rsidRPr="0030634B">
        <w:rPr>
          <w:rFonts w:ascii="Times New Roman" w:hAnsi="Times New Roman" w:cs="Times New Roman"/>
          <w:sz w:val="28"/>
          <w:szCs w:val="28"/>
          <w:lang w:val="az-Latn-AZ"/>
        </w:rPr>
        <w:t>şəh</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dətn</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mənin və y</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xud şəxsiyyət vəsiqəsinin </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ınm</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sı, eyni z</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 uş</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861AA5">
        <w:rPr>
          <w:rFonts w:ascii="Times New Roman" w:hAnsi="Times New Roman" w:cs="Times New Roman"/>
          <w:sz w:val="28"/>
          <w:szCs w:val="28"/>
          <w:lang w:val="az-Latn-AZ"/>
        </w:rPr>
        <w:t xml:space="preserve"> </w:t>
      </w:r>
      <w:r w:rsidR="00346733" w:rsidRPr="0030634B">
        <w:rPr>
          <w:rFonts w:ascii="Times New Roman" w:hAnsi="Times New Roman" w:cs="Times New Roman"/>
          <w:sz w:val="28"/>
          <w:szCs w:val="28"/>
          <w:lang w:val="az-Latn-AZ"/>
        </w:rPr>
        <w:t>ünsiyyətdə hüququ kimi problemlər təşkil edir. Mərkəzə zo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kılığ</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 məruz q</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n</w:t>
      </w:r>
      <w:r w:rsidR="00861AA5">
        <w:rPr>
          <w:rFonts w:ascii="Times New Roman" w:hAnsi="Times New Roman" w:cs="Times New Roman"/>
          <w:sz w:val="28"/>
          <w:szCs w:val="28"/>
          <w:lang w:val="az-Latn-AZ"/>
        </w:rPr>
        <w:t xml:space="preserve"> </w:t>
      </w:r>
      <w:r w:rsidR="00346733" w:rsidRPr="0030634B">
        <w:rPr>
          <w:rFonts w:ascii="Times New Roman" w:hAnsi="Times New Roman" w:cs="Times New Roman"/>
          <w:sz w:val="28"/>
          <w:szCs w:val="28"/>
          <w:lang w:val="az-Latn-AZ"/>
        </w:rPr>
        <w:t>uş</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 b</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ğlı mü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ciət d</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xil olduqd</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 problem </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şdırı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q Ümidli Gələcək Gənclər Təşki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tının xidmət mərkəzi o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n Zo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kılığ</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 Məruz Q</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mış Uş</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q və Gənclər üçün Sosi</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 Re</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bilit</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 Mərkəzinə yönləndirilir</w:t>
      </w:r>
      <w:r w:rsidR="005F491A" w:rsidRPr="0030634B">
        <w:rPr>
          <w:rFonts w:ascii="Times New Roman" w:hAnsi="Times New Roman" w:cs="Times New Roman"/>
          <w:sz w:val="28"/>
          <w:szCs w:val="28"/>
          <w:lang w:val="az-Latn-AZ"/>
        </w:rPr>
        <w:t>[50]</w:t>
      </w:r>
      <w:r w:rsidR="00346733" w:rsidRPr="0030634B">
        <w:rPr>
          <w:rFonts w:ascii="Times New Roman" w:hAnsi="Times New Roman" w:cs="Times New Roman"/>
          <w:sz w:val="28"/>
          <w:szCs w:val="28"/>
          <w:lang w:val="az-Latn-AZ"/>
        </w:rPr>
        <w:t>. Mərkəzdə gərəkli olan psixoloji, sosi</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 və hüquqi istiqamətlərdə y</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dım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 həy</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t</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 keçirilir. Uş</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 mənfi sosi</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 vərdişlər, çətin tərbiyə olunm</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 h</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w:t>
      </w:r>
      <w:r w:rsidR="00F910B8">
        <w:rPr>
          <w:rFonts w:ascii="Times New Roman" w:hAnsi="Times New Roman" w:cs="Times New Roman"/>
          <w:sz w:val="28"/>
          <w:szCs w:val="28"/>
          <w:lang w:val="az-Latn-AZ"/>
        </w:rPr>
        <w:t>ı</w:t>
      </w:r>
      <w:r w:rsidR="00346733" w:rsidRPr="0030634B">
        <w:rPr>
          <w:rFonts w:ascii="Times New Roman" w:hAnsi="Times New Roman" w:cs="Times New Roman"/>
          <w:sz w:val="28"/>
          <w:szCs w:val="28"/>
          <w:lang w:val="az-Latn-AZ"/>
        </w:rPr>
        <w:t>, devi</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nt d</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vr</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nış müş</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hidə olunduqd</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 Ümidli Gələcək Gənclər Təşki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tının digər xidmət mərkəzi o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n B</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xımsız və Hüquq Pozuntusu Törədən Uş</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ın Sosi</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 Re</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bilit</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sı və Sosi</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 xml:space="preserve">l Hüquqi Xidmətin Təşkili Mərkəzinə yönləndirilir. </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zərb</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yc</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q Q</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yn</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 Xətt” xidməti dövlət orq</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ı və ödənişsiz fə</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liyyət göstərən qeyri-hökümət təşki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rı ilə əməkd</w:t>
      </w:r>
      <w:r w:rsidR="00A749FC">
        <w:rPr>
          <w:rFonts w:ascii="Times New Roman" w:hAnsi="Times New Roman" w:cs="Times New Roman"/>
          <w:sz w:val="28"/>
          <w:szCs w:val="28"/>
          <w:lang w:val="az-Latn-AZ"/>
        </w:rPr>
        <w:t>a</w:t>
      </w:r>
      <w:r w:rsidR="00346733" w:rsidRPr="0030634B">
        <w:rPr>
          <w:rFonts w:ascii="Times New Roman" w:hAnsi="Times New Roman" w:cs="Times New Roman"/>
          <w:sz w:val="28"/>
          <w:szCs w:val="28"/>
          <w:lang w:val="az-Latn-AZ"/>
        </w:rPr>
        <w:t>şlıq edir</w:t>
      </w:r>
      <w:r w:rsidR="005F491A" w:rsidRPr="0030634B">
        <w:rPr>
          <w:rFonts w:ascii="Times New Roman" w:hAnsi="Times New Roman" w:cs="Times New Roman"/>
          <w:sz w:val="28"/>
          <w:szCs w:val="28"/>
          <w:lang w:val="az-Latn-AZ"/>
        </w:rPr>
        <w:t>[50]</w:t>
      </w:r>
      <w:r w:rsidR="00346733" w:rsidRPr="0030634B">
        <w:rPr>
          <w:rFonts w:ascii="Times New Roman" w:hAnsi="Times New Roman" w:cs="Times New Roman"/>
          <w:sz w:val="28"/>
          <w:szCs w:val="28"/>
          <w:lang w:val="az-Latn-AZ"/>
        </w:rPr>
        <w:t>.</w:t>
      </w:r>
      <w:r w:rsidR="00861AA5">
        <w:rPr>
          <w:rFonts w:ascii="Times New Roman" w:hAnsi="Times New Roman" w:cs="Times New Roman"/>
          <w:sz w:val="28"/>
          <w:szCs w:val="28"/>
          <w:lang w:val="az-Latn-AZ"/>
        </w:rPr>
        <w:t xml:space="preserve"> </w:t>
      </w:r>
    </w:p>
    <w:p w14:paraId="2AB263DE" w14:textId="5126E5DB" w:rsidR="00255861" w:rsidRDefault="00346733" w:rsidP="00861AA5">
      <w:pPr>
        <w:spacing w:after="0" w:line="360" w:lineRule="auto"/>
        <w:ind w:firstLine="567"/>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Ümidli Gələcək Gənclər Təşki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nın xidmət mərkəzi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Zo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lı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əruz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ış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və Gənclər üçün 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Re</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ili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ərkəzində zo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lıq qurbanı olmuş uşaqlar və yeniyetmələr üçün sığ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fə</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yyət göstərir.</w:t>
      </w:r>
    </w:p>
    <w:p w14:paraId="78E8328A" w14:textId="0D2895CA" w:rsidR="00346733" w:rsidRPr="0030634B" w:rsidRDefault="00346733"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  “Ümidli Gələcək Gənclər Təşki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 fəaliyyət müddəti ərzində bir çox 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ihələr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eçirmişdir. Bu 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ihələr sı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ını çəkmək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ımsız və Hüquq Pozuntusu Törədə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Re</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ili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və 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Hüquqi Xidmətin Təşkili Mərkəzinin təşkili</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Klini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ın təşkili</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 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Təhlükəli Vəziyyətdə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Zo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lı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əruz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mış və Ci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ətin Qu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Re</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ili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Mərkəzinin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ı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və 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yyə Təhsili 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ihəsi</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 Şən İd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tobusu 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ihəsi;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verinə və erkən ni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şi </w:t>
      </w:r>
      <w:r w:rsidRPr="0030634B">
        <w:rPr>
          <w:rFonts w:ascii="Times New Roman" w:hAnsi="Times New Roman" w:cs="Times New Roman"/>
          <w:sz w:val="28"/>
          <w:szCs w:val="28"/>
          <w:lang w:val="az-Latn-AZ"/>
        </w:rPr>
        <w:lastRenderedPageBreak/>
        <w:t>mü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zə 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ihəsi.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deynlərə xidmət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q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əlu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 verilmiş və m</w:t>
      </w:r>
      <w:r w:rsidR="00A749FC">
        <w:rPr>
          <w:rFonts w:ascii="Times New Roman" w:hAnsi="Times New Roman" w:cs="Times New Roman"/>
          <w:sz w:val="28"/>
          <w:szCs w:val="28"/>
          <w:lang w:val="az-Latn-AZ"/>
        </w:rPr>
        <w:t>aa</w:t>
      </w:r>
      <w:r w:rsidRPr="0030634B">
        <w:rPr>
          <w:rFonts w:ascii="Times New Roman" w:hAnsi="Times New Roman" w:cs="Times New Roman"/>
          <w:sz w:val="28"/>
          <w:szCs w:val="28"/>
          <w:lang w:val="az-Latn-AZ"/>
        </w:rPr>
        <w:t>rifləndirici bukletlər 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ılıb. </w:t>
      </w:r>
    </w:p>
    <w:p w14:paraId="7EE7CA8B" w14:textId="7C0014C2" w:rsidR="00346733" w:rsidRPr="0030634B" w:rsidRDefault="00346733"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 Onu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eyd etmək istərdim ki,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 Metropoliteninin dəstəyi ilə 2012-ci ildən eti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ən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 Metropoliteninin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ə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Respubli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Nəqliy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 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irliyinin dəstəyi ilə 2013-cü ildən eti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ən isə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 şəhəri üzrə hərəkət edən 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şru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xətt”ə məxsus p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yerləşdirilməsi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eçirilmiş və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ı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 etməkdədir”</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ə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Xətt" xidməti 2016-cı ildə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eçirdiyi 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ihələrlə də diqqət çəkib.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ov qəsəbəsi 252 və 96 nömrəli məktəbdə m</w:t>
      </w:r>
      <w:r w:rsidR="00A749FC">
        <w:rPr>
          <w:rFonts w:ascii="Times New Roman" w:hAnsi="Times New Roman" w:cs="Times New Roman"/>
          <w:sz w:val="28"/>
          <w:szCs w:val="28"/>
          <w:lang w:val="az-Latn-AZ"/>
        </w:rPr>
        <w:t>aa</w:t>
      </w:r>
      <w:r w:rsidRPr="0030634B">
        <w:rPr>
          <w:rFonts w:ascii="Times New Roman" w:hAnsi="Times New Roman" w:cs="Times New Roman"/>
          <w:sz w:val="28"/>
          <w:szCs w:val="28"/>
          <w:lang w:val="az-Latn-AZ"/>
        </w:rPr>
        <w:t>rifləndirmə görüşündə, Beynəl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q Tİ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əktəbinin Xeyriyy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onu 173 nömrəli məktəbin rəhbərliyi tərəfindən təşkil edilmiş "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ko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ə QİÇS-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şı mü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iz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lı tədbirində işti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 etməklə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Xətt"i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əstək olub</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w:t>
      </w:r>
    </w:p>
    <w:p w14:paraId="1D5244CA" w14:textId="762F1498" w:rsidR="00346733" w:rsidRPr="0030634B" w:rsidRDefault="00346733"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Fəaliyyət göstərdiyi 11 ildən artıq müddət ərzində xidmətə 53 mindən artıq müraciət daxil olmuşdur. Əgər xidmətin 2021-ci ilə olan hesabatına nəzər yetirsək görə bilərik ki, bu il ərzində 53 minə yaxın zəng </w:t>
      </w:r>
      <w:r w:rsidR="00080660">
        <w:rPr>
          <w:rFonts w:ascii="Times New Roman" w:hAnsi="Times New Roman" w:cs="Times New Roman"/>
          <w:sz w:val="28"/>
          <w:szCs w:val="28"/>
          <w:lang w:val="az-Latn-AZ"/>
        </w:rPr>
        <w:t>edilib</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 xml:space="preserve">. Bunlardan 1471-i təhsil, 1036-sı hüquqi, 822 psixoloji, 606 səhiyyə, 501-i sosial və digər məsələlərlə </w:t>
      </w:r>
      <w:r w:rsidR="00080660">
        <w:rPr>
          <w:rFonts w:ascii="Times New Roman" w:hAnsi="Times New Roman" w:cs="Times New Roman"/>
          <w:sz w:val="28"/>
          <w:szCs w:val="28"/>
          <w:lang w:val="az-Latn-AZ"/>
        </w:rPr>
        <w:t>əlaqədar</w:t>
      </w:r>
      <w:r w:rsidRPr="0030634B">
        <w:rPr>
          <w:rFonts w:ascii="Times New Roman" w:hAnsi="Times New Roman" w:cs="Times New Roman"/>
          <w:sz w:val="28"/>
          <w:szCs w:val="28"/>
          <w:lang w:val="az-Latn-AZ"/>
        </w:rPr>
        <w:t xml:space="preserve"> olub</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 Həmçinin ailə daxili psixoloji və fiziki zorakılıq faktları ilə bağlı xəttə 414 müraciət daxil olmuşdur. Bütün bu müraciətlərin araşdırılması və problemlərin həll edilməsi üçün yönləndirmə məqsədiylə mərkəz tərəfindən 364 məktub unvanlanıb</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 Müraciətlərin qiymətləndirilməsi və aydınlaşdırılması məqsədi ilə 81 ailə mərkəzə dəvət edilmiş və onların uşaqları ilə 263 sosial-psixoloji iş aparılmışdır. Bir sıra ailələrə və məktəblərə təcili və təxirəsalınmaz səfərlər həyata keçirilmişdir. Ötən il ərzində mərkəzin marifləndirmə tədbirlərinə 1500-dən çox uşaq qoşulub</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w:t>
      </w:r>
    </w:p>
    <w:p w14:paraId="7825AA75" w14:textId="4C6E9D0F" w:rsidR="00346733" w:rsidRPr="0030634B" w:rsidRDefault="00346733"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Qeyd etmək istərdim ki, xidmətə müraciət edə biləcək əhatə dairəsi təkcə Bakı şəhəri və ətraf rayonları ilə yekunlaşmır. Bu dairəyə eyni zamanda Türkiyə, Rusiya, Uk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Gürcü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Cənubi Kore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str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Şi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 Kipr və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ı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ildir</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 xml:space="preserve">. “Uşaq Qaynar xətti”nə 24 saat xidmət göstərən 116111 qısa nömrəsi,  +994 50 680 22 80, +994 51 580 22 80, +994 51 880 11 80, +994 51 880 22 80 mobil nömrələri, ushaqqaynarxetti@gmail.com elektron poçtu, “Feysbuk” və </w:t>
      </w:r>
      <w:r w:rsidRPr="0030634B">
        <w:rPr>
          <w:rFonts w:ascii="Times New Roman" w:hAnsi="Times New Roman" w:cs="Times New Roman"/>
          <w:sz w:val="28"/>
          <w:szCs w:val="28"/>
          <w:lang w:val="az-Latn-AZ"/>
        </w:rPr>
        <w:lastRenderedPageBreak/>
        <w:t>“İnstaqram” sosial şəbəkələri, mərkəzin saytındakı canlı çat və “uşaqqaynarxetti” mobil əlavəsi vasitəsilə müraciət etmək olar</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w:t>
      </w:r>
    </w:p>
    <w:p w14:paraId="580949BB" w14:textId="58E1A0B6" w:rsidR="00346733" w:rsidRPr="0030634B" w:rsidRDefault="00346733"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Xətt” 2010-cu ildən Beynəl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q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Xətləri qlo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şəbəkəsinin üzvüdür. Bu şəbəkəyə 143 ölkədən OLAN 178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xətt xidməti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ildir</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 Beynəl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q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Xətləri” təşki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nın he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ə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ən,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xətlərə edilən zənglərin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ı hər il or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e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5 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iz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tır</w:t>
      </w:r>
      <w:r w:rsidR="005F491A" w:rsidRPr="0030634B">
        <w:rPr>
          <w:rFonts w:ascii="Times New Roman" w:hAnsi="Times New Roman" w:cs="Times New Roman"/>
          <w:sz w:val="28"/>
          <w:szCs w:val="28"/>
          <w:lang w:val="az-Latn-AZ"/>
        </w:rPr>
        <w:t>[50]</w:t>
      </w:r>
      <w:r w:rsidRPr="0030634B">
        <w:rPr>
          <w:rFonts w:ascii="Times New Roman" w:hAnsi="Times New Roman" w:cs="Times New Roman"/>
          <w:sz w:val="28"/>
          <w:szCs w:val="28"/>
          <w:lang w:val="az-Latn-AZ"/>
        </w:rPr>
        <w:t xml:space="preserve">. </w:t>
      </w:r>
    </w:p>
    <w:p w14:paraId="775E7541" w14:textId="76509183" w:rsidR="00346733" w:rsidRPr="0030634B" w:rsidRDefault="00346733"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Mən zənglərin səbəblərinə nəzər yetirəndə belə qərara gəldim ki, baş verən anlaşılmazlıqların əsas səbəbi valideynlərin, valideynlik sahəsində marifləndirilmə səviyyəsinin az olmasıdır. Xoşbəxtlik ondadır ki, müasir dövrümüzdə uşaqlar öz hüquqları haqqında yavaş-yavaş danışmağa başlayırlar. Təbi ki, kimsə deyə bilər ki, əvvəllər belə hallar niyə yox idi və müasir dövrümüz, “Avropa mentaliteti” bizim cəmiyyətimizi korlayıb. Uşağın hüququnun tapdalanmasını isə, sadəcə “belə də də olmalıdır, dədə-babadan belədir” deyə şərh edənlər də var. Əslində olansa budur ki, uşaq zorakılığı faiz baxımından artmamış, hətta mən deyərdim ki, azalmışdır. Çünki hələ yarım əsr əvvəl dövlətin hərtərəfli olaraq “hüquqlar” ilə təmin etdiyi bu uşaqların hüquqları sadəcə vərəq üzərində yazılmış, necə deyərlər, “şeytan əməli” idi. Çünki valideyn müqəddəsdir və onun hər bir hərəkəti qəbul ediləndir. Uşağın isə ağzını açması mədəniyyətsizlik, xoş görünməyən bir şey idi. Nə xoş ki, az da olsa cəmiyyətimiz yavaş-yavaş bu düşüncədən çıxmağa başlayır. Əsas da ki, müasir gənc valideynlərimiz uşağın hər hansısa formada da olsa səxşiyyət olduğunu anlayır və əslində “hər şeyi bilən bir dahi” olmadıqlarını başa düşürlər və az da olsa bu sahədə mariflənməyə, uşaqlarını düzgün tərbiyyə etməyə çalışırlar. Nə yaxşıdı bu düzgün tərbiyə, uşağın üzünə “şapalaq”  vurmağı özündə ehtiva eləmir. Ümumiyyətlə anlayış onların leksikonunda yoxdur. Mənim firkimcə ümumiyyətlə bütün insan cəmiyyətinin əsas dayağı ayrı-ayrı fərdlər deyil, ayrı-ayrı ailələrdir və bu ailələrin isə əsas dayağı sadəcə uşaqları yaradan yox, valideynliyi bacaran, maarifli insanlardır. Bizdən əvvəlki nəsil nə qədər də desələr ki, “bizim vaxtımızda hamı xoşbəxt idi. Ailələr dağılmır, uşaqlar yetim qalmırdı”, bu heç vaxt həqiqəti əks etdirməyəcək. Bəli görünən tərəf dağılmayan ailə idi. Amma o ailələrin daxilinə nəzər yetirək. Ərinin hər mənəvi hüquq </w:t>
      </w:r>
      <w:r w:rsidRPr="0030634B">
        <w:rPr>
          <w:rFonts w:ascii="Times New Roman" w:hAnsi="Times New Roman" w:cs="Times New Roman"/>
          <w:sz w:val="28"/>
          <w:szCs w:val="28"/>
          <w:lang w:val="az-Latn-AZ"/>
        </w:rPr>
        <w:lastRenderedPageBreak/>
        <w:t>pozuntusuna, təki uşaqlarım yetim qalmasın deyə dözən qadınlar, hər səhvi nəticəsində təpik altına salınan uşaqlar. Fikrimcə belə ailələrin ikisinin mövcudluğundansa, dağılmış minlərlə ailə daha yaxşıdır. Çünki əsas olan ailələrin çoxluğu yox, xoşbəxt fərdlərin çoxluğudur. Daha əvvəllər hansısa faktın azlığı, o faktın baş vermə səbəbinin yoxluğu demək deyil. Sadəcə insanlar öz hüquqları barəsində danışmağa qorxurdular. Çünki bütün döv</w:t>
      </w:r>
      <w:r w:rsidR="00C657C2">
        <w:rPr>
          <w:rFonts w:ascii="Times New Roman" w:hAnsi="Times New Roman" w:cs="Times New Roman"/>
          <w:sz w:val="28"/>
          <w:szCs w:val="28"/>
          <w:lang w:val="az-Latn-AZ"/>
        </w:rPr>
        <w:t>r</w:t>
      </w:r>
      <w:r w:rsidRPr="0030634B">
        <w:rPr>
          <w:rFonts w:ascii="Times New Roman" w:hAnsi="Times New Roman" w:cs="Times New Roman"/>
          <w:sz w:val="28"/>
          <w:szCs w:val="28"/>
          <w:lang w:val="az-Latn-AZ"/>
        </w:rPr>
        <w:t>lərin fikrimcə, ən yaralı yeri olan mentalitet bunu tələb edirdi. Bu gün baş verənlər və hər şeyin açıq aydın göz qabağında olması, əslində mentalitet fanatlarının dediyi kimi Avropanın təsiri deyil, sadəcə cəmiyyətimizin əsl iç üzüdür. Kişilərin qadın hüquqlarını tapdalaması, valideynlərin öz uşaqlarının hüquqlarını tapdalaması, bütövlükdə insan hüquqlarının tapdalanması – bunlar əslində cəmiyyətimin həqiqi üzüdür, bu cəmiyyətin tarix boyu mentalitet adlanan qaydalar toplusu vasitəsilə ört basdır eləməyə çalışdığı həqiqi üzü. Məncə burada dövrü günahlandırmaq əvəzinə, əslində həqiqi problemin nədə olması barəsində düşünmək lazımdır. Bu sözümü mən dəfələrcə təkrar edəcəm dissertasiyamın vərəqlərində. Nə qədər ki, biz özümüzə qoyduğumuz mənasız həddlər toplusundan canımızı qutarıb mentalitet kitabını qırağa atıb azad cəmiyyətin hüquqlar toplusuna nəzər yetirməyəcəyik o zamana kimi bizim danışdığımız hüquqlar bir məna kəsb etməyib vərəqlər üzərində yazılmış nağıl olaraq qalacaq. Özü də ki, heç kimin bilmədiyi və niyəsə özünə maraqlı olmadığı üçün heç kim tərəfindən oxunmayan nağıl kimi.</w:t>
      </w:r>
    </w:p>
    <w:p w14:paraId="7DC53525" w14:textId="5E8FF410" w:rsidR="00346733" w:rsidRPr="0030634B" w:rsidRDefault="00346733" w:rsidP="00913884">
      <w:pPr>
        <w:spacing w:line="360" w:lineRule="auto"/>
        <w:ind w:firstLine="708"/>
        <w:contextualSpacing/>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Təəssüflə qeyd etmək lazımdır ki, bu gün ölkəmizdə baxımsız və sosial təhlükəli olan bir çox uşaq yaşayır və onların sayı müxtəlif bölgələrdən olan iki savadsız və düşüncəsiz əks cinslərin bir-biri ilə qarşılaşması və cəmiyyət üçün saatlı bomba olan bu uşaqların ortaya atılması nəticəsinda daha da artı</w:t>
      </w:r>
      <w:r w:rsidR="003E3DAE">
        <w:rPr>
          <w:rFonts w:ascii="Times New Roman" w:hAnsi="Times New Roman" w:cs="Times New Roman"/>
          <w:sz w:val="28"/>
          <w:szCs w:val="28"/>
          <w:lang w:val="az-Latn-AZ"/>
        </w:rPr>
        <w:t>r</w:t>
      </w:r>
      <w:r w:rsidRPr="0030634B">
        <w:rPr>
          <w:rFonts w:ascii="Times New Roman" w:hAnsi="Times New Roman" w:cs="Times New Roman"/>
          <w:sz w:val="28"/>
          <w:szCs w:val="28"/>
          <w:lang w:val="az-Latn-AZ"/>
        </w:rPr>
        <w:t>. Bəlkə də mən burda oturub uşaqların hüquqlarının müdafiə metodları haqqında nəsə yazdığım zamanda, mənim qorumalı olduğum bu uşaqlar ya cinayət törədirlər, ya da cinayət qurbanı olurlar. Mənsə sadəcə yazıram. Sözlərim çox kəskin görünə bilər. Amma bu həqiqətdir ki, biz hamımız sadəcə olaraq ya yazırıq, ya da danışırıq, amma ciddi tədbirlər görməyə və kütləvi əməliyyatlar aparmağa heç kimin hünəri çatmır.</w:t>
      </w:r>
    </w:p>
    <w:p w14:paraId="1194DA6F" w14:textId="5A726FFE" w:rsidR="00346733" w:rsidRPr="0030634B" w:rsidRDefault="00346733"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lastRenderedPageBreak/>
        <w:t xml:space="preserve">Bu gü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ə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ı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bölgəsində yerləşən Şir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şəhərində də belə uşaqlar yaşayır.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r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zo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lıq, istis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kimi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qu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və ci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ət əməlləri törətmiş yeniyetmələr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ır. 2019-cu ildən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q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İtti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ının 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yyə dəstəyi ilə Əmək və Ə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nin 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Mü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iəsi 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irliyi və yerli tərəf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 QHT Gənclər üçün Təhsil Mərkəzi ilə birgə əmək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ıqla Şir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n şəhərind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ə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u  qrup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il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üçün ic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v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ə ə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lı inteq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olunmuş sosi</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 xidmətlərin inki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f etdirilməsi proq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ı h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eçirilir. Yenə də Avropa İttifaqının dəstəyi ilə. Yenə də bəyənmədiyimiz Avropanın.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ı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ərkəzin psixoloji xidmətlərindən 167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və pe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oji xidmətlərindən isə 111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r.</w:t>
      </w:r>
    </w:p>
    <w:p w14:paraId="4366A514" w14:textId="25BF1BE3" w:rsidR="00346733" w:rsidRPr="0030634B" w:rsidRDefault="00346733" w:rsidP="00913884">
      <w:pPr>
        <w:spacing w:after="0" w:line="360" w:lineRule="auto"/>
        <w:ind w:firstLine="567"/>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Dünyada uşaqlarla bağlı ən böyük problemlərdən biri də uşaq zorakılığıdır. Ümumdün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Səhiyyə Təşki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ının verdiyi hesabata görə, dün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ər il 1 milyon 500 mi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zo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lı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əruz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ır.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vro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Şu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sının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ə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 ofisinin rəhbəri Kon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tin Yerokostopulos Milli Məclisdə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şı zo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lı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mü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izə" mövzusu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keçirilən "dəyirmi 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 he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 məruzəsində bə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etdi ki, bu gün dün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hər beş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biri cinsi istis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qu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 olur</w:t>
      </w:r>
      <w:r w:rsidR="005F491A" w:rsidRPr="0030634B">
        <w:rPr>
          <w:rFonts w:ascii="Times New Roman" w:hAnsi="Times New Roman" w:cs="Times New Roman"/>
          <w:sz w:val="28"/>
          <w:szCs w:val="28"/>
          <w:lang w:val="az-Latn-AZ"/>
        </w:rPr>
        <w:t>[52]</w:t>
      </w:r>
      <w:r w:rsidRPr="0030634B">
        <w:rPr>
          <w:rFonts w:ascii="Times New Roman" w:hAnsi="Times New Roman" w:cs="Times New Roman"/>
          <w:sz w:val="28"/>
          <w:szCs w:val="28"/>
          <w:lang w:val="az-Latn-AZ"/>
        </w:rPr>
        <w:t>. 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 keçirməkdə də məqsəd məsum və gücsüz körpələri zo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lığın hər bir for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xi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 etməkdir. Və bu ancaq ölkə hökumətləri və vətandaş cəmiyyətlərinin, eyni zamanda siyasi və sosial qüvvələrin birgə fəaliyyəti nəticəsində mümk</w:t>
      </w:r>
      <w:r w:rsidR="001A65CC">
        <w:rPr>
          <w:rFonts w:ascii="Times New Roman" w:hAnsi="Times New Roman" w:cs="Times New Roman"/>
          <w:sz w:val="28"/>
          <w:szCs w:val="28"/>
          <w:lang w:val="az-Latn-AZ"/>
        </w:rPr>
        <w:t>ü</w:t>
      </w:r>
      <w:r w:rsidRPr="0030634B">
        <w:rPr>
          <w:rFonts w:ascii="Times New Roman" w:hAnsi="Times New Roman" w:cs="Times New Roman"/>
          <w:sz w:val="28"/>
          <w:szCs w:val="28"/>
          <w:lang w:val="az-Latn-AZ"/>
        </w:rPr>
        <w:t>n olur.</w:t>
      </w:r>
    </w:p>
    <w:p w14:paraId="53D7B7F9" w14:textId="690716A2" w:rsidR="00346733" w:rsidRPr="0030634B" w:rsidRDefault="00346733" w:rsidP="00913884">
      <w:pPr>
        <w:spacing w:after="0" w:line="360" w:lineRule="auto"/>
        <w:ind w:firstLine="567"/>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Ölkəmiz in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n tərkib hissəsi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n qoru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ilə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lı 2002-ci ildə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o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2005-ci ildə isə Lyubl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öhdəliklərini dəstəkləyib</w:t>
      </w:r>
      <w:r w:rsidR="005F491A" w:rsidRPr="0030634B">
        <w:rPr>
          <w:rFonts w:ascii="Times New Roman" w:hAnsi="Times New Roman" w:cs="Times New Roman"/>
          <w:sz w:val="28"/>
          <w:szCs w:val="28"/>
          <w:lang w:val="az-Latn-AZ"/>
        </w:rPr>
        <w:t>[52]</w:t>
      </w:r>
      <w:r w:rsidRPr="0030634B">
        <w:rPr>
          <w:rFonts w:ascii="Times New Roman" w:hAnsi="Times New Roman" w:cs="Times New Roman"/>
          <w:sz w:val="28"/>
          <w:szCs w:val="28"/>
          <w:lang w:val="az-Latn-AZ"/>
        </w:rPr>
        <w:t xml:space="preserve">. 2004-cü ildə isə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ər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rəsmi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q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lı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vəziyyəti və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üzrə Beynəlx</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q Konven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n ic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ilə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lı BMT-ni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Hüqu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Komitəsinə he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 təqdim etmişdir</w:t>
      </w:r>
      <w:r w:rsidR="005F491A" w:rsidRPr="0030634B">
        <w:rPr>
          <w:rFonts w:ascii="Times New Roman" w:hAnsi="Times New Roman" w:cs="Times New Roman"/>
          <w:sz w:val="28"/>
          <w:szCs w:val="28"/>
          <w:lang w:val="az-Latn-AZ"/>
        </w:rPr>
        <w:t>[52]</w:t>
      </w:r>
      <w:r w:rsidRPr="0030634B">
        <w:rPr>
          <w:rFonts w:ascii="Times New Roman" w:hAnsi="Times New Roman" w:cs="Times New Roman"/>
          <w:sz w:val="28"/>
          <w:szCs w:val="28"/>
          <w:lang w:val="az-Latn-AZ"/>
        </w:rPr>
        <w:t>.</w:t>
      </w:r>
    </w:p>
    <w:p w14:paraId="15B99EC8" w14:textId="0CEB7A16" w:rsidR="00346733" w:rsidRPr="0030634B" w:rsidRDefault="00346733" w:rsidP="00913884">
      <w:pPr>
        <w:spacing w:after="0" w:line="360" w:lineRule="auto"/>
        <w:ind w:firstLine="567"/>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Məlumdur ki, e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ə mühiti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üçün ən doğ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təbii və sevimli yerdir.</w:t>
      </w:r>
      <w:r w:rsidR="000F050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Təəssüf ki, son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ş verən bir neçə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isə, o cümlədən s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istik məlu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söyləyir ki, sən demə, e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ilə bütün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 sevimli mək</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 deyilmiş. Doğrudur,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ideynlərin öz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nı tərbiyə etmək,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təhsil vermək, qi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 səhhəti ilə məşğul ol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funksi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0F050B">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Bəzən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vəzifələrindən sui-istif</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ə edərək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ı döyür, təhqir edir, müxtəlif cə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növü tətbiq edir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lıq ot</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q, əllərinin </w:t>
      </w:r>
      <w:r w:rsidRPr="0030634B">
        <w:rPr>
          <w:rFonts w:ascii="Times New Roman" w:hAnsi="Times New Roman" w:cs="Times New Roman"/>
          <w:sz w:val="28"/>
          <w:szCs w:val="28"/>
          <w:lang w:val="az-Latn-AZ"/>
        </w:rPr>
        <w:lastRenderedPageBreak/>
        <w:t>üstünü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ır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 kəndirlə ç</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p</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ı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q kimi və s.), fiziki və psixi təzyiq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tın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x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yı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Bəzən də özlərinə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q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dırı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ki,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ın gələcək tərbiyəsi üçün bu v</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cibdir, yox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böyüyəndə yolunu </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o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şı o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zo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kılı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eti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z etməyə və h</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ış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orxur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 Məktəb əslində uşaqların şüurunda təhlükəsiz və onlar üçün inam yeri kimi möhkəmlənməlidir. Məktəbləki nizam qaydaları uşaqların ləyaqətinə və hələ ki, formalaşmaqda olan “məni”inə hörmət prinsipi əsasında qurulmalıdır. Digər şagirdlərin arasında müəllim tərəfindən döyülmüş və ya təhqir edilmiş şagirddə kin formalaşır və o uşaq heyfini çıxmaq üçün fürsət axtarır. Eyni z</w:t>
      </w:r>
      <w:r w:rsidR="002A6762">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manda da uşaqda həmin müəllimin fənninə qarşı nifrət yaranır və bəzən bu nifrət ümumiyyətlə təhsil almağa istiqamətlənir. Nəticədə həmin uşaq bivec uşaqlara qoşulur və gününü boş-boşuna keçirir. Ele bu vaxt da pis verdişlərə aludə olurlar. Bu tip cəza tədbirləri tədbiq edən müəllimlər başa düşməlidirlər ki, zorakılıq qorxu gətirir və tərbiyyə etmək əvəzinə onu mənəvi olaraq sindırır və çox vaxt həmin müəllimin tərbiyyə edərkən çevrilməsini istəmədiyi adama çevrilirlər. Bu 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uş</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qlıq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 onl</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qədd</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lıq hissinin y</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r</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nm</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sın</w:t>
      </w:r>
      <w:r w:rsidR="00A749FC">
        <w:rPr>
          <w:rFonts w:ascii="Times New Roman" w:hAnsi="Times New Roman" w:cs="Times New Roman"/>
          <w:sz w:val="28"/>
          <w:szCs w:val="28"/>
          <w:lang w:val="az-Latn-AZ"/>
        </w:rPr>
        <w:t>a</w:t>
      </w:r>
      <w:r w:rsidRPr="0030634B">
        <w:rPr>
          <w:rFonts w:ascii="Times New Roman" w:hAnsi="Times New Roman" w:cs="Times New Roman"/>
          <w:sz w:val="28"/>
          <w:szCs w:val="28"/>
          <w:lang w:val="az-Latn-AZ"/>
        </w:rPr>
        <w:t xml:space="preserve"> səbəb olur.</w:t>
      </w:r>
    </w:p>
    <w:p w14:paraId="5A850F81" w14:textId="0D5A8F43" w:rsidR="00346733" w:rsidRPr="0030634B" w:rsidRDefault="00346733" w:rsidP="00913884">
      <w:pPr>
        <w:pStyle w:val="p4"/>
        <w:shd w:val="clear" w:color="auto" w:fill="FFFFFF"/>
        <w:spacing w:after="0" w:line="360" w:lineRule="auto"/>
        <w:ind w:firstLine="566"/>
        <w:contextualSpacing/>
        <w:jc w:val="both"/>
        <w:rPr>
          <w:sz w:val="28"/>
          <w:szCs w:val="28"/>
          <w:lang w:val="az-Latn-AZ"/>
        </w:rPr>
      </w:pPr>
      <w:r w:rsidRPr="0030634B">
        <w:rPr>
          <w:color w:val="000000"/>
          <w:sz w:val="28"/>
          <w:szCs w:val="28"/>
          <w:lang w:val="az-Latn-AZ"/>
        </w:rPr>
        <w:t>Bu dövrümüzün ən yaralı problemlərindən biri də artıq uzun müddətdir ki, ard-arda baş verən uşaq intiharlarıdır.  Artıq bir neçə müddətdir ki, Azərbaycanda azyaşlı uşaqların intihar etməsi ilə bağlı mətbuatda məlumatlarla tez-tez rastlaşırıq. Bütün bunlara səbəb kimi intihara əl atan uşaqların ailələrinin sosial və ya maddi vəziyyətinin aşağı olması göstərilsə də, lakin baş verən intiharların çoxu heç də bununla bağlı olmur. İntihar edən uşaqların çoxunun yaşı (hətta 5 yaşında) həddindən artıq azdır. Belə olan halda bütün baş verən hadisələr biz böyükləri bir qədər dərindən düşünməyə vadar etməlidir. Ümumiyyətlə, azyaşlı uşaqları intihar etməyə sövq edən nədir? Çünki məlum olduğu kimi, bu yaxınlarda intihar edən uşaqlardan ən kiçiyinin 5 yaşı olub. Bu yaş həddində olan uşaqlar heç vaxt ailəsinin sosial və ya maddi vəziyyətinin necə olduğunu dərk edə bilməzlər. Uşaqları bu addımı atmağa nə vadar edə bilər? Hazırda ölkədə azyaşlı uşaqların intihara belə asanlıqla əl atmaları çox dəhşətli bir vəziyyətdir.</w:t>
      </w:r>
    </w:p>
    <w:p w14:paraId="3DB09F3B" w14:textId="23BF6FD0" w:rsidR="00346733" w:rsidRPr="0030634B" w:rsidRDefault="00346733" w:rsidP="00913884">
      <w:pPr>
        <w:spacing w:after="0" w:line="360" w:lineRule="auto"/>
        <w:ind w:firstLine="567"/>
        <w:jc w:val="both"/>
        <w:rPr>
          <w:rFonts w:ascii="Times New Roman" w:eastAsia="Times New Roman" w:hAnsi="Times New Roman" w:cs="Times New Roman"/>
          <w:color w:val="000000"/>
          <w:sz w:val="28"/>
          <w:szCs w:val="28"/>
          <w:lang w:val="az-Latn-AZ"/>
        </w:rPr>
      </w:pPr>
      <w:r w:rsidRPr="0030634B">
        <w:rPr>
          <w:rFonts w:ascii="Times New Roman" w:eastAsia="Times New Roman" w:hAnsi="Times New Roman" w:cs="Times New Roman"/>
          <w:color w:val="000000"/>
          <w:sz w:val="28"/>
          <w:szCs w:val="28"/>
          <w:lang w:val="az-Latn-AZ"/>
        </w:rPr>
        <w:lastRenderedPageBreak/>
        <w:t>Mən bu məsələnin dərinliklərinə getmək istədim və intihar edən uşaqların yaş kateqoriyasında (8-15) olan uşaqların arasında kiçik bir soğru keçirmək qərarına gəldim. Təbii ki, sorğu dairəsi dissertasiyanın sonunda qeyd eləyəcəyim sorğunun dairəsi kimi geniş deyil. Amma bu sorğu da mənə müəyyən nəticələrə gəlməyə imkan verdi. Cav</w:t>
      </w:r>
      <w:r w:rsidR="00563735">
        <w:rPr>
          <w:rFonts w:ascii="Times New Roman" w:eastAsia="Times New Roman" w:hAnsi="Times New Roman" w:cs="Times New Roman"/>
          <w:color w:val="000000"/>
          <w:sz w:val="28"/>
          <w:szCs w:val="28"/>
          <w:lang w:val="az-Latn-AZ"/>
        </w:rPr>
        <w:t>a</w:t>
      </w:r>
      <w:r w:rsidRPr="0030634B">
        <w:rPr>
          <w:rFonts w:ascii="Times New Roman" w:eastAsia="Times New Roman" w:hAnsi="Times New Roman" w:cs="Times New Roman"/>
          <w:color w:val="000000"/>
          <w:sz w:val="28"/>
          <w:szCs w:val="28"/>
          <w:lang w:val="az-Latn-AZ"/>
        </w:rPr>
        <w:t>blar arasında müxtəlif və maraqlı cavablar var idi. Məsələn 13 yaşlı bir qız uşağının cavabına əasaən danışsaq, onun fikrincə, Azərbaycanda yerindən (şəhər, rayon və ya kənd) asılı olmayaraq qız uşaqlarının əksəriyyəti öz həyatından razı deyil. O öz evində qardaşı ilə münasibətin başqa, onunla isə münasibətin başqa olduğunu qeyd edirdi. Və onun qardaşnın ürəyi istədiyi hər şeyi etməyə icazəsi olduğunu qeyd edir, onun isə bütün ömrü boyu öz valideynlərinə özünü bəyəndirməli olduğunu qeyd edirdi. Onun verdiyi cavabın son hissəsi məni daha çox narahat elədi və məndə belə bir sual yaratdı: “Yəni rəhmətlik Cəlil Məmmədquluzadənin vaxtından doğurdan da heç nə dəyişməyib?”. Cavabın son hissəsi belə idi: “Əlimdə kitab gördüklərində, güya oxusan nə olacaq ki, dur get evin işlərini gör. Sənin oxumağın bizə çox elə lazımdı, evin işi-gücü tökülür. Amma heç vaxt kitaba yaxın getməyən qardaşıma isə kitaba toxunması üçün yalvarırlar. Bu ayrı-seçkiliyi görəndə özümü öldürmək istəyi</w:t>
      </w:r>
      <w:r w:rsidR="00AD0362">
        <w:rPr>
          <w:rFonts w:ascii="Times New Roman" w:eastAsia="Times New Roman" w:hAnsi="Times New Roman" w:cs="Times New Roman"/>
          <w:color w:val="000000"/>
          <w:sz w:val="28"/>
          <w:szCs w:val="28"/>
          <w:lang w:val="az-Latn-AZ"/>
        </w:rPr>
        <w:t>r</w:t>
      </w:r>
      <w:r w:rsidRPr="0030634B">
        <w:rPr>
          <w:rFonts w:ascii="Times New Roman" w:eastAsia="Times New Roman" w:hAnsi="Times New Roman" w:cs="Times New Roman"/>
          <w:color w:val="000000"/>
          <w:sz w:val="28"/>
          <w:szCs w:val="28"/>
          <w:lang w:val="az-Latn-AZ"/>
        </w:rPr>
        <w:t xml:space="preserve">əm. Onsuz da onlara maraqlı deyiləm. Güya ölsəm neyləyəcəklər ki?” </w:t>
      </w:r>
    </w:p>
    <w:p w14:paraId="3BD96C55" w14:textId="2AB68ED3" w:rsidR="00346733" w:rsidRPr="0030634B" w:rsidRDefault="00346733" w:rsidP="00913884">
      <w:pPr>
        <w:spacing w:after="0" w:line="360" w:lineRule="auto"/>
        <w:ind w:firstLine="567"/>
        <w:jc w:val="both"/>
        <w:rPr>
          <w:rFonts w:ascii="Times New Roman" w:eastAsia="Times New Roman" w:hAnsi="Times New Roman" w:cs="Times New Roman"/>
          <w:color w:val="000000"/>
          <w:sz w:val="28"/>
          <w:szCs w:val="28"/>
          <w:lang w:val="az-Latn-AZ"/>
        </w:rPr>
      </w:pPr>
      <w:r w:rsidRPr="0030634B">
        <w:rPr>
          <w:rFonts w:ascii="Times New Roman" w:eastAsia="Times New Roman" w:hAnsi="Times New Roman" w:cs="Times New Roman"/>
          <w:color w:val="000000"/>
          <w:sz w:val="28"/>
          <w:szCs w:val="28"/>
          <w:lang w:val="az-Latn-AZ"/>
        </w:rPr>
        <w:t>Bu cavabı hansısa formada şərh etməyəcəm. Sadəcə həll yolu olaraq təklif verəcəm. Qız uşaqlarını süpürgə kimi böyüdənlərə, qətl cinayətinə yaxın cinayət işinin açılması. Çünki bu hal faktiki olaraq bir uşağın yaşıyarkən öldürülməsi deməkdir. ABŞ ilə bağlı araşdırmamda belə bir ifadə ilə qarşılaşmışdım. Uşaqların azadlıq hüququnun tapdalanması faktını xəbər etməyən insanların özlərinə belə cinayət açıla bilər. Bu qanunun bizdə tədbiq edilməsi fikrimcə sadəcə mütləqdir və bunun başqa yolu yoxdur. Bəzən yenə də köhnə nəslin nümayəndələri deyə bilərlər ki, “nə olacaq ki, bir işin qulpundan tutsun da.” İlk növbədə bunu qeyd etmək istəyirəm ki, bir işin qulpundan tutmaq, bütün günü işlədilmək demək deyil. Eyni zamanda da uşağın ailəyə dəstəyi ancaq onun ayaq üstə dayanmağı öyrənməsindən və iş tapmasından sonra olmalıdır. Bax bu zaman valideyn öz borcunu uşağın</w:t>
      </w:r>
      <w:r w:rsidR="00AD0362">
        <w:rPr>
          <w:rFonts w:ascii="Times New Roman" w:eastAsia="Times New Roman" w:hAnsi="Times New Roman" w:cs="Times New Roman"/>
          <w:color w:val="000000"/>
          <w:sz w:val="28"/>
          <w:szCs w:val="28"/>
          <w:lang w:val="az-Latn-AZ"/>
        </w:rPr>
        <w:t>dan</w:t>
      </w:r>
      <w:r w:rsidRPr="0030634B">
        <w:rPr>
          <w:rFonts w:ascii="Times New Roman" w:eastAsia="Times New Roman" w:hAnsi="Times New Roman" w:cs="Times New Roman"/>
          <w:color w:val="000000"/>
          <w:sz w:val="28"/>
          <w:szCs w:val="28"/>
          <w:lang w:val="az-Latn-AZ"/>
        </w:rPr>
        <w:t xml:space="preserve"> tələb edə bilər. Fikrimcə, qalan bütün hallarda valideynin uşağın istəyi əksinə olaraq ondan nəsə xahiş etməsi düzgün deyil. </w:t>
      </w:r>
      <w:r w:rsidRPr="0030634B">
        <w:rPr>
          <w:rFonts w:ascii="Times New Roman" w:eastAsia="Times New Roman" w:hAnsi="Times New Roman" w:cs="Times New Roman"/>
          <w:color w:val="000000"/>
          <w:sz w:val="28"/>
          <w:szCs w:val="28"/>
          <w:lang w:val="az-Latn-AZ"/>
        </w:rPr>
        <w:lastRenderedPageBreak/>
        <w:t>Çünki uşaqlar özləri istədiklərinə görə deyil, validyenləri istədiklərinə görə dünyaya gəliblər və özləri də sizin kimi, nəyisə istəyə və ya istəməyə bilər və bu gün oturub televizora baxan uşağın əlinə süpürgə verib “get filan şeyi elə, bütün günü key olmuşan televizorun qabağında” deyilməsi absurddur. Çünki bu uşaqlıq illəri geri dönməyəcək və bu günün sabahı onun bu televizora baxmaq üçün vaxtı olmaya bilər. Uşaqlara öz uşaqlıqlarını yaşamağa imkan vermək, qiz uşaqlarını isə gələcəkdə, kiminsə “arvadı” və ya kiminsə “gəlini” kimi hazırlamaq əvəzinə, ona “ay qız əlindən bir iş gəlmir, biyabır edərsən məni el aləmin içində” demək əvəzinə, onu onsuz da bədbəxt olan cəmiyyətimiz üçün normal insan olaraq yetişdirmək lazımdır. Bütün oğlanlar usta olmadığı kimi, bütün qızlar da evdar qadın deyil. Bunu sadə fikri cəmiyyətimizin başına lazım gələrsə güc tədbiq etməklə soxmaq lazımdır.</w:t>
      </w:r>
    </w:p>
    <w:p w14:paraId="1F1DC0D0" w14:textId="53E19130" w:rsidR="00346733" w:rsidRPr="0030634B" w:rsidRDefault="00346733" w:rsidP="00913884">
      <w:pPr>
        <w:spacing w:after="0" w:line="360" w:lineRule="auto"/>
        <w:ind w:firstLine="567"/>
        <w:jc w:val="both"/>
        <w:rPr>
          <w:rFonts w:ascii="Times New Roman" w:eastAsia="Times New Roman" w:hAnsi="Times New Roman" w:cs="Times New Roman"/>
          <w:color w:val="000000"/>
          <w:sz w:val="28"/>
          <w:szCs w:val="28"/>
          <w:lang w:val="az-Latn-AZ"/>
        </w:rPr>
      </w:pPr>
      <w:r w:rsidRPr="0030634B">
        <w:rPr>
          <w:rFonts w:ascii="Times New Roman" w:eastAsia="Times New Roman" w:hAnsi="Times New Roman" w:cs="Times New Roman"/>
          <w:color w:val="000000"/>
          <w:sz w:val="28"/>
          <w:szCs w:val="28"/>
          <w:lang w:val="az-Latn-AZ"/>
        </w:rPr>
        <w:t>Digər müsahibim hələ 8-ci sinifdə oxumasına baxmayaraq ailəsi tərəfindən özündən 13 yaş böyük olan qohumuna nişanlanıb. Onun sözlərinə görə, təzə nişan taxılan vaxtlarda bir neçə dəfə özünü öldürməyi düşünsə də, bunu bacara bilməyib. Daim təkrarlanan fikirlərdən əlavə yenə də qəribə bir fikirlə qarşılaşdım. Qız dediyinə görə o öz valideynlərinə heç olmasa son zəngi keçirməsinə qədər  yalvardığını qeyd edir. Normal olaraq hər bir uşaq bu günü səbrsizliklər gözləyir. Amma valideynlərin verdiyi cavab məni müəyyən qədər güldürdü və “bu qədər də zərərverici məqluqat olmaz da” deməyə məcbur elədi. “Oğlanın yaşı keçir, oturub sənin məktəbi qutarmağını gözləməyəcək ki.” Yən</w:t>
      </w:r>
      <w:r w:rsidR="00AD0362">
        <w:rPr>
          <w:rFonts w:ascii="Times New Roman" w:eastAsia="Times New Roman" w:hAnsi="Times New Roman" w:cs="Times New Roman"/>
          <w:color w:val="000000"/>
          <w:sz w:val="28"/>
          <w:szCs w:val="28"/>
          <w:lang w:val="az-Latn-AZ"/>
        </w:rPr>
        <w:t>i</w:t>
      </w:r>
      <w:r w:rsidRPr="0030634B">
        <w:rPr>
          <w:rFonts w:ascii="Times New Roman" w:eastAsia="Times New Roman" w:hAnsi="Times New Roman" w:cs="Times New Roman"/>
          <w:color w:val="000000"/>
          <w:sz w:val="28"/>
          <w:szCs w:val="28"/>
          <w:lang w:val="az-Latn-AZ"/>
        </w:rPr>
        <w:t xml:space="preserve"> demək istəyirlər ki, hansısa nə olduğu bəlli olmayan oğlan, onların qızından daha vacibdir. Ən acınacaqlısı da budur ki, sabah bu qız uşağı intihar edərsə, cəmiyyətimizin başı boş və savadsız kütlələri öz qara kapişonlarının arxasında oturub hərəsi bir ağızdan mentalitedən dəm vuracaq. “Yaxşı qız deyildi” deyəcək. Hər boş beyindən bir fikir çıxacaq və heç kim bu valideynin boğazından yapışmayacaq ki, “əsl qatil sənsən!”. Hərdən insanlar hansısa vəziyyəti dərk etmək istədiklərində özlərini həmin vəziyyətdə olanların yerinə qoyurlar. Hərdən özümü iyrənsəm belə bu tip valideynlərin yerinə qoyuram. Valideyn deyiləm diyə bu hal mənə çətin gəlir. Amma bir qardaş kimi düşündüyümdə, heç vaxt imkan verməzdim ki, kimsə mənim bacıma və ya qızıma “yaşım gedir, səni gözləməyəcəm ki” </w:t>
      </w:r>
      <w:r w:rsidR="00AD0362">
        <w:rPr>
          <w:rFonts w:ascii="Times New Roman" w:eastAsia="Times New Roman" w:hAnsi="Times New Roman" w:cs="Times New Roman"/>
          <w:color w:val="000000"/>
          <w:sz w:val="28"/>
          <w:szCs w:val="28"/>
          <w:lang w:val="az-Latn-AZ"/>
        </w:rPr>
        <w:t>desin.</w:t>
      </w:r>
      <w:r w:rsidRPr="0030634B">
        <w:rPr>
          <w:rFonts w:ascii="Times New Roman" w:eastAsia="Times New Roman" w:hAnsi="Times New Roman" w:cs="Times New Roman"/>
          <w:color w:val="000000"/>
          <w:sz w:val="28"/>
          <w:szCs w:val="28"/>
          <w:lang w:val="az-Latn-AZ"/>
        </w:rPr>
        <w:t xml:space="preserve"> </w:t>
      </w:r>
      <w:r w:rsidRPr="0030634B">
        <w:rPr>
          <w:rFonts w:ascii="Times New Roman" w:eastAsia="Times New Roman" w:hAnsi="Times New Roman" w:cs="Times New Roman"/>
          <w:color w:val="000000"/>
          <w:sz w:val="28"/>
          <w:szCs w:val="28"/>
          <w:lang w:val="az-Latn-AZ"/>
        </w:rPr>
        <w:lastRenderedPageBreak/>
        <w:t>Maraqlısı ondadır ki, bu mövcud şərait mübarizə əzmini də sındırır. Çünki bu baş verənlər tək-tük hadisələr deyil. Qızın “sonra gördüm ki, bu yaşda evlənən təkcə mən deyiləm” deməsi bunu bir fakt kimi göstərir ki, kimsə, özü də hüquqi cəhətdən güclü olan kimsə, kütləvi bil reyd təşkil eləməsə və bu tip valideynlər, hətta həmin hüquqları pozan uşaqların istəkərinə zidd olaraq belə məcburi şəkildə cinayət məsuliyyətinə cəlb etməsə və şikayət edilənlər, “sadəcə ailə</w:t>
      </w:r>
      <w:r w:rsidR="00AD0362">
        <w:rPr>
          <w:rFonts w:ascii="Times New Roman" w:eastAsia="Times New Roman" w:hAnsi="Times New Roman" w:cs="Times New Roman"/>
          <w:color w:val="000000"/>
          <w:sz w:val="28"/>
          <w:szCs w:val="28"/>
          <w:lang w:val="az-Latn-AZ"/>
        </w:rPr>
        <w:t xml:space="preserve"> </w:t>
      </w:r>
      <w:r w:rsidRPr="0030634B">
        <w:rPr>
          <w:rFonts w:ascii="Times New Roman" w:eastAsia="Times New Roman" w:hAnsi="Times New Roman" w:cs="Times New Roman"/>
          <w:color w:val="000000"/>
          <w:sz w:val="28"/>
          <w:szCs w:val="28"/>
          <w:lang w:val="az-Latn-AZ"/>
        </w:rPr>
        <w:t>münaqişəsidir” başlığı altında evə buraxılmağa davam eləsə, bu proble</w:t>
      </w:r>
      <w:r w:rsidR="00AD0362">
        <w:rPr>
          <w:rFonts w:ascii="Times New Roman" w:eastAsia="Times New Roman" w:hAnsi="Times New Roman" w:cs="Times New Roman"/>
          <w:color w:val="000000"/>
          <w:sz w:val="28"/>
          <w:szCs w:val="28"/>
          <w:lang w:val="az-Latn-AZ"/>
        </w:rPr>
        <w:t>m</w:t>
      </w:r>
      <w:r w:rsidRPr="0030634B">
        <w:rPr>
          <w:rFonts w:ascii="Times New Roman" w:eastAsia="Times New Roman" w:hAnsi="Times New Roman" w:cs="Times New Roman"/>
          <w:color w:val="000000"/>
          <w:sz w:val="28"/>
          <w:szCs w:val="28"/>
          <w:lang w:val="az-Latn-AZ"/>
        </w:rPr>
        <w:t xml:space="preserve"> heç vaxt, sözlərimin altından qalın bir xətt çəkirəm, “heç vaxt” həll edilməyəcək.</w:t>
      </w:r>
    </w:p>
    <w:p w14:paraId="537AAD6C" w14:textId="680A18AD" w:rsidR="00346733" w:rsidRPr="0030634B" w:rsidRDefault="00346733" w:rsidP="00913884">
      <w:pPr>
        <w:spacing w:after="0" w:line="360" w:lineRule="auto"/>
        <w:ind w:firstLine="567"/>
        <w:jc w:val="both"/>
        <w:rPr>
          <w:rFonts w:ascii="Times New Roman" w:eastAsia="Times New Roman" w:hAnsi="Times New Roman" w:cs="Times New Roman"/>
          <w:color w:val="080705"/>
          <w:sz w:val="28"/>
          <w:szCs w:val="28"/>
          <w:lang w:val="az-Latn-AZ"/>
        </w:rPr>
      </w:pPr>
      <w:r w:rsidRPr="0030634B">
        <w:rPr>
          <w:rFonts w:ascii="Times New Roman" w:eastAsia="Times New Roman" w:hAnsi="Times New Roman" w:cs="Times New Roman"/>
          <w:color w:val="080705"/>
          <w:sz w:val="28"/>
          <w:szCs w:val="28"/>
          <w:lang w:val="az-Latn-AZ"/>
        </w:rPr>
        <w:t xml:space="preserve">Respondentlər arasında təbii ki, ancaq qızlar yox idi. Lakin düzünü desəm oğlanların problemləri mənə o qədər də ciddi problemlər kimi gəlmədi. Çünki yaşla əlaqədar depressiv hallardan irəli gələn valideynlərlə anlaşılmazlıq halları kimi qiymətləndirdim mən bunu. Bu yaşlarda uşaqlar özlərinin hər şeyi hamıdan çox bildiyini düşünür və dünyanın onları başa düşmədiyini qeyd edirlər. Məncə qız uşaqlarından çox bu yaşlarda oğlan uşaqları daha təhlükəli olurlar, çünki niyəsə müəyyən yaşda hansısa həyat yolunda nəysə tərs gedən bu oğlanların hamısının son nöqtəsi eyni olur. “Avara qaqaş”. Və bu muhit bu uşaqdan öz istədiyi varlığa çevrilməsini tələb edir. Məncə bu yola doğru gedən uşaqlarla münasibətdə valideynlər ehtiyyatlı olmalı və öz “valideynliklərini” sübut eləmək əvəzinə uşaqları ilə ünsiyyət qurmağa çalışmalıdılar. Ancaq məsləhət görərdim ki, bu zaman özünü ağıllı aparmaq əvəzinə mütəxəssizə müraciət etmək lazımdır. Sorğu müddətində oğlan uşaqların birinin valideyni ilə də ünsiyyətdə oldum. Valideynin mənə dediyi şeylər arasında belə sözlər var idi: “Atası bütün günü danlayır, bu “təhqir edir uşağı” başa düşmür ki, düşmür.” Yəni onsuz da anormal psixoloji durumda olan uşağı təhqir etmək düzgündü? Və yaxudda ki, onu necə deyərlər danlamaq? Valideynlər anlamalıdırlar ki, bu halda olan uşağı danlamaqla ancaq özünə düşmən </w:t>
      </w:r>
      <w:r w:rsidR="00210E04">
        <w:rPr>
          <w:rFonts w:ascii="Times New Roman" w:eastAsia="Times New Roman" w:hAnsi="Times New Roman" w:cs="Times New Roman"/>
          <w:color w:val="080705"/>
          <w:sz w:val="28"/>
          <w:szCs w:val="28"/>
          <w:lang w:val="az-Latn-AZ"/>
        </w:rPr>
        <w:t>etmək</w:t>
      </w:r>
      <w:r w:rsidRPr="0030634B">
        <w:rPr>
          <w:rFonts w:ascii="Times New Roman" w:eastAsia="Times New Roman" w:hAnsi="Times New Roman" w:cs="Times New Roman"/>
          <w:color w:val="080705"/>
          <w:sz w:val="28"/>
          <w:szCs w:val="28"/>
          <w:lang w:val="az-Latn-AZ"/>
        </w:rPr>
        <w:t xml:space="preserve"> mümkündür. Mən mütəxəssizə müraciət etmək barəsində deyəndə isə, “ay bala nə danışırsan, məndə o qədər pul hardandı?” Hələ atası da əlavə eləmişdi ki, “bu mütəxəssizlər hamısı moşenniklərdir.” Birinci cavab məncə çox gülüncdür. Sual yaranır ki, uşağını tam təmin etməyə pulun yoxdursa, onu niyə dünyaya gətirirsən? Biz qərb cəmiyyətini bu “uşaqsız həyat” </w:t>
      </w:r>
      <w:r w:rsidRPr="0030634B">
        <w:rPr>
          <w:rFonts w:ascii="Times New Roman" w:eastAsia="Times New Roman" w:hAnsi="Times New Roman" w:cs="Times New Roman"/>
          <w:color w:val="080705"/>
          <w:sz w:val="28"/>
          <w:szCs w:val="28"/>
          <w:lang w:val="az-Latn-AZ"/>
        </w:rPr>
        <w:lastRenderedPageBreak/>
        <w:t xml:space="preserve">tendensiyasını qınayırıq. Amma məncə belə də olmalıdır. Məncə valideynlər ancaq valideyn olmağa hazır olduqlarında və əllərində bu uşaqları tam təmin etməyə kifayət qədər vəsait olduqdan sonra uşaq dünyaya gətirməlidilər. Mən dəfələrcə görmüşəm ki, ailənin maddi vəziyəti ağır, evlərində isə 4-5 uşaq var. Valideynlər isə “Allah verib” deyərək bir uşağın məsuliyyətini digər özündən böyük uşağın </w:t>
      </w:r>
      <w:r w:rsidR="006D4A83">
        <w:rPr>
          <w:rFonts w:ascii="Times New Roman" w:eastAsia="Times New Roman" w:hAnsi="Times New Roman" w:cs="Times New Roman"/>
          <w:color w:val="080705"/>
          <w:sz w:val="28"/>
          <w:szCs w:val="28"/>
          <w:lang w:val="az-Latn-AZ"/>
        </w:rPr>
        <w:t>üzərinə</w:t>
      </w:r>
      <w:r w:rsidRPr="0030634B">
        <w:rPr>
          <w:rFonts w:ascii="Times New Roman" w:eastAsia="Times New Roman" w:hAnsi="Times New Roman" w:cs="Times New Roman"/>
          <w:color w:val="080705"/>
          <w:sz w:val="28"/>
          <w:szCs w:val="28"/>
          <w:lang w:val="az-Latn-AZ"/>
        </w:rPr>
        <w:t xml:space="preserve"> ataraq yaşayırlar. Bu sözün həqiqi mənasında məni </w:t>
      </w:r>
      <w:r w:rsidR="006D4A83">
        <w:rPr>
          <w:rFonts w:ascii="Times New Roman" w:eastAsia="Times New Roman" w:hAnsi="Times New Roman" w:cs="Times New Roman"/>
          <w:color w:val="080705"/>
          <w:sz w:val="28"/>
          <w:szCs w:val="28"/>
          <w:lang w:val="az-Latn-AZ"/>
        </w:rPr>
        <w:t>qıcıqlandırır</w:t>
      </w:r>
      <w:r w:rsidRPr="0030634B">
        <w:rPr>
          <w:rFonts w:ascii="Times New Roman" w:eastAsia="Times New Roman" w:hAnsi="Times New Roman" w:cs="Times New Roman"/>
          <w:color w:val="080705"/>
          <w:sz w:val="28"/>
          <w:szCs w:val="28"/>
          <w:lang w:val="az-Latn-AZ"/>
        </w:rPr>
        <w:t>. “Allah ruzusunu verəcək” ideologiyası ilə yaşamaq lazım deyil. O ki, qaldı ikinci məsələyə “onlar moş</w:t>
      </w:r>
      <w:r w:rsidR="006D4A83">
        <w:rPr>
          <w:rFonts w:ascii="Times New Roman" w:eastAsia="Times New Roman" w:hAnsi="Times New Roman" w:cs="Times New Roman"/>
          <w:color w:val="080705"/>
          <w:sz w:val="28"/>
          <w:szCs w:val="28"/>
          <w:lang w:val="az-Latn-AZ"/>
        </w:rPr>
        <w:t>e</w:t>
      </w:r>
      <w:r w:rsidRPr="0030634B">
        <w:rPr>
          <w:rFonts w:ascii="Times New Roman" w:eastAsia="Times New Roman" w:hAnsi="Times New Roman" w:cs="Times New Roman"/>
          <w:color w:val="080705"/>
          <w:sz w:val="28"/>
          <w:szCs w:val="28"/>
          <w:lang w:val="az-Latn-AZ"/>
        </w:rPr>
        <w:t>nniklərdir!”. Bunun səbəbini mən faktiki savadsızlıqda görürəm. Həm valideynlərin, onların ətrafındakıların, həm dəki, digər bəzi mütəxəssizlərin. Çünki bir mütəxəssiz həqiqətən dələduz olur və ondan başlayaraq hər kəs, bu insanların dələduz olduğunu düşünür. Amma mən düşünür</w:t>
      </w:r>
      <w:r w:rsidR="006D4A83">
        <w:rPr>
          <w:rFonts w:ascii="Times New Roman" w:eastAsia="Times New Roman" w:hAnsi="Times New Roman" w:cs="Times New Roman"/>
          <w:color w:val="080705"/>
          <w:sz w:val="28"/>
          <w:szCs w:val="28"/>
          <w:lang w:val="az-Latn-AZ"/>
        </w:rPr>
        <w:t>ə</w:t>
      </w:r>
      <w:r w:rsidRPr="0030634B">
        <w:rPr>
          <w:rFonts w:ascii="Times New Roman" w:eastAsia="Times New Roman" w:hAnsi="Times New Roman" w:cs="Times New Roman"/>
          <w:color w:val="080705"/>
          <w:sz w:val="28"/>
          <w:szCs w:val="28"/>
          <w:lang w:val="az-Latn-AZ"/>
        </w:rPr>
        <w:t>m ki, bu sözün əslində real əsası</w:t>
      </w:r>
      <w:r w:rsidR="006D4A83">
        <w:rPr>
          <w:rFonts w:ascii="Times New Roman" w:eastAsia="Times New Roman" w:hAnsi="Times New Roman" w:cs="Times New Roman"/>
          <w:color w:val="080705"/>
          <w:sz w:val="28"/>
          <w:szCs w:val="28"/>
          <w:lang w:val="az-Latn-AZ"/>
        </w:rPr>
        <w:t xml:space="preserve"> yoxdur</w:t>
      </w:r>
      <w:r w:rsidRPr="0030634B">
        <w:rPr>
          <w:rFonts w:ascii="Times New Roman" w:eastAsia="Times New Roman" w:hAnsi="Times New Roman" w:cs="Times New Roman"/>
          <w:color w:val="080705"/>
          <w:sz w:val="28"/>
          <w:szCs w:val="28"/>
          <w:lang w:val="az-Latn-AZ"/>
        </w:rPr>
        <w:t xml:space="preserve">. Çünki heç inanmıram ki, bu valideyn nə vaxtsa bir sosial işçi və ya sosial xidmətçi görüb. Sadəcə başqaları kimi o da “boş-boş” danışır.  </w:t>
      </w:r>
    </w:p>
    <w:p w14:paraId="245BFB7A" w14:textId="77777777" w:rsidR="00346733" w:rsidRPr="0030634B" w:rsidRDefault="00346733" w:rsidP="00913884">
      <w:pPr>
        <w:spacing w:after="0" w:line="360" w:lineRule="auto"/>
        <w:ind w:firstLine="567"/>
        <w:jc w:val="both"/>
        <w:rPr>
          <w:rFonts w:ascii="Times New Roman" w:eastAsia="Times New Roman" w:hAnsi="Times New Roman" w:cs="Times New Roman"/>
          <w:color w:val="080705"/>
          <w:sz w:val="28"/>
          <w:szCs w:val="28"/>
          <w:lang w:val="az-Latn-AZ"/>
        </w:rPr>
      </w:pPr>
      <w:r w:rsidRPr="0030634B">
        <w:rPr>
          <w:rFonts w:ascii="Times New Roman" w:eastAsia="Times New Roman" w:hAnsi="Times New Roman" w:cs="Times New Roman"/>
          <w:color w:val="080705"/>
          <w:sz w:val="28"/>
          <w:szCs w:val="28"/>
          <w:lang w:val="az-Latn-AZ"/>
        </w:rPr>
        <w:t>Bu məsələlərlə əlaqədar, ailə sosial işçisi instutunun inkişaf etdirilməsini təklif edərdim. Amma mən sosial mövzularda məcburiyyət prinsipini  tərəfdarıyam. Ona görə də bu sosial işçisi ailələrin könüllü razılığı ilə deyil, məcburi şəkildə ailə ilə işləməlidir.</w:t>
      </w:r>
    </w:p>
    <w:p w14:paraId="77CB38BB" w14:textId="500518B7" w:rsidR="00346733" w:rsidRPr="0030634B" w:rsidRDefault="00346733" w:rsidP="00913884">
      <w:pPr>
        <w:spacing w:after="0" w:line="360" w:lineRule="auto"/>
        <w:ind w:firstLine="567"/>
        <w:jc w:val="both"/>
        <w:rPr>
          <w:rFonts w:ascii="Times New Roman" w:eastAsia="Times New Roman" w:hAnsi="Times New Roman" w:cs="Times New Roman"/>
          <w:color w:val="080705"/>
          <w:sz w:val="28"/>
          <w:szCs w:val="28"/>
          <w:lang w:val="az-Latn-AZ"/>
        </w:rPr>
      </w:pPr>
      <w:r w:rsidRPr="0030634B">
        <w:rPr>
          <w:rFonts w:ascii="Times New Roman" w:eastAsia="Times New Roman" w:hAnsi="Times New Roman" w:cs="Times New Roman"/>
          <w:color w:val="080705"/>
          <w:sz w:val="28"/>
          <w:szCs w:val="28"/>
          <w:lang w:val="az-Latn-AZ"/>
        </w:rPr>
        <w:t>Məndə həmişə televizyalarda həyata keçirilən və ya hansısa konfransa professorların bir yerə yığışıb keçirdiyi marifləndirmə tədbirləri gülünc gəlib. Çünki əgər hansısa professor və ya mütəxəssiz çıxıb tədbirdə çıxış edirsə, orda iştirak edən uşaq evə qayıdanda öz atasının üzünü gördüyü anda o mütəxəssizin dediklərini və</w:t>
      </w:r>
      <w:r w:rsidR="00260F3A">
        <w:rPr>
          <w:rFonts w:ascii="Times New Roman" w:eastAsia="Times New Roman" w:hAnsi="Times New Roman" w:cs="Times New Roman"/>
          <w:color w:val="080705"/>
          <w:sz w:val="28"/>
          <w:szCs w:val="28"/>
          <w:lang w:val="az-Latn-AZ"/>
        </w:rPr>
        <w:t xml:space="preserve"> ya</w:t>
      </w:r>
      <w:r w:rsidRPr="0030634B">
        <w:rPr>
          <w:rFonts w:ascii="Times New Roman" w:eastAsia="Times New Roman" w:hAnsi="Times New Roman" w:cs="Times New Roman"/>
          <w:color w:val="080705"/>
          <w:sz w:val="28"/>
          <w:szCs w:val="28"/>
          <w:lang w:val="az-Latn-AZ"/>
        </w:rPr>
        <w:t xml:space="preserve"> televizorda danışan “dahini”  tez unudur. Çünki valideynin bu deyilənlər vecinə deyil, o heç qulaq da asmayacaq deyilənlərə, heç o konfransda iştirak da eləməyəcək. Amma gəlin razılaşaq ki, uşaq dünyaya gəldiyi andan 18 yaşınaq kimi xüsusi mütəxəssizin nəzarəti altında olarsa, təbii ki, bunu onu bezdirmədən edərək və valideyn hansısa alimin telefon zəngi ilə deyil, paqonlu polisin çağırışı ilə konfransa və ya tədbirə dəvət edilərsə, bu artıq başqa söhbət olacaq.</w:t>
      </w:r>
    </w:p>
    <w:p w14:paraId="4A4C4DBA" w14:textId="77777777" w:rsidR="00346733" w:rsidRPr="0030634B" w:rsidRDefault="00346733" w:rsidP="00913884">
      <w:pPr>
        <w:spacing w:after="0" w:line="360" w:lineRule="auto"/>
        <w:ind w:firstLine="567"/>
        <w:jc w:val="both"/>
        <w:rPr>
          <w:rFonts w:ascii="Times New Roman" w:eastAsia="Times New Roman" w:hAnsi="Times New Roman" w:cs="Times New Roman"/>
          <w:color w:val="080705"/>
          <w:sz w:val="28"/>
          <w:szCs w:val="28"/>
          <w:lang w:val="az-Latn-AZ"/>
        </w:rPr>
      </w:pPr>
      <w:r w:rsidRPr="0030634B">
        <w:rPr>
          <w:rFonts w:ascii="Times New Roman" w:eastAsia="Times New Roman" w:hAnsi="Times New Roman" w:cs="Times New Roman"/>
          <w:color w:val="080705"/>
          <w:sz w:val="28"/>
          <w:szCs w:val="28"/>
          <w:lang w:val="az-Latn-AZ"/>
        </w:rPr>
        <w:t xml:space="preserve">Uşaq birdən-birə intihar etməyə qərar vermir. Onların psixoloji durumu tədricən intihar vəziyyətinə gətirib çıxarır. Bəzən valideynlər deyirlər ki, mən hiss edirdim ki, </w:t>
      </w:r>
      <w:r w:rsidRPr="0030634B">
        <w:rPr>
          <w:rFonts w:ascii="Times New Roman" w:eastAsia="Times New Roman" w:hAnsi="Times New Roman" w:cs="Times New Roman"/>
          <w:color w:val="080705"/>
          <w:sz w:val="28"/>
          <w:szCs w:val="28"/>
          <w:lang w:val="az-Latn-AZ"/>
        </w:rPr>
        <w:lastRenderedPageBreak/>
        <w:t>uşaq özünə qapanıb, hərəkətlərində qəribəlik var idi. Valideynlər bu halı aşkar edən kimi mütəxəssislərə müraciət etməlidirlər. Vaxtında müraciət olunarsa, intiharların qarşısını almaq mümkündür. Müəllimlər, məktəb psixoloqları da uşaqlara qarşı diqqətli olmalıdırlar.</w:t>
      </w:r>
    </w:p>
    <w:p w14:paraId="6C4EB2B5" w14:textId="621B9852" w:rsidR="00346733" w:rsidRPr="0030634B" w:rsidRDefault="00346733" w:rsidP="00913884">
      <w:pPr>
        <w:spacing w:after="0" w:line="360" w:lineRule="auto"/>
        <w:ind w:firstLine="567"/>
        <w:jc w:val="both"/>
        <w:rPr>
          <w:rFonts w:ascii="Times New Roman" w:eastAsia="Times New Roman" w:hAnsi="Times New Roman" w:cs="Times New Roman"/>
          <w:color w:val="000000"/>
          <w:sz w:val="28"/>
          <w:szCs w:val="28"/>
          <w:lang w:val="az-Latn-AZ"/>
        </w:rPr>
      </w:pPr>
      <w:r w:rsidRPr="0030634B">
        <w:rPr>
          <w:rFonts w:ascii="Times New Roman" w:eastAsia="Times New Roman" w:hAnsi="Times New Roman" w:cs="Times New Roman"/>
          <w:color w:val="000000"/>
          <w:sz w:val="28"/>
          <w:szCs w:val="28"/>
          <w:lang w:val="az-Latn-AZ"/>
        </w:rPr>
        <w:t>Uşaq intiharlarını araşdıran zaman belə bir fakt da qarşıma çıxdı ki,  baş verən hal uşağın özünü öldürmək istəməsi nəticəsində baş vermir. Çünki onların ölümdən qabaq dediklərinə, yazışmalarına baxarkən bir sıra hadisələrdə inti</w:t>
      </w:r>
      <w:r w:rsidR="00973C31">
        <w:rPr>
          <w:rFonts w:ascii="Times New Roman" w:eastAsia="Times New Roman" w:hAnsi="Times New Roman" w:cs="Times New Roman"/>
          <w:color w:val="000000"/>
          <w:sz w:val="28"/>
          <w:szCs w:val="28"/>
          <w:lang w:val="az-Latn-AZ"/>
        </w:rPr>
        <w:t>h</w:t>
      </w:r>
      <w:r w:rsidRPr="0030634B">
        <w:rPr>
          <w:rFonts w:ascii="Times New Roman" w:eastAsia="Times New Roman" w:hAnsi="Times New Roman" w:cs="Times New Roman"/>
          <w:color w:val="000000"/>
          <w:sz w:val="28"/>
          <w:szCs w:val="28"/>
          <w:lang w:val="az-Latn-AZ"/>
        </w:rPr>
        <w:t xml:space="preserve">ar özünütəstiq formasıdır. Və uşaq intihar edərkən özünü öldürmək yox, bir varlıq kimi özünün </w:t>
      </w:r>
      <w:r w:rsidR="00973C31">
        <w:rPr>
          <w:rFonts w:ascii="Times New Roman" w:eastAsia="Times New Roman" w:hAnsi="Times New Roman" w:cs="Times New Roman"/>
          <w:color w:val="000000"/>
          <w:sz w:val="28"/>
          <w:szCs w:val="28"/>
          <w:lang w:val="az-Latn-AZ"/>
        </w:rPr>
        <w:t>mövcudluğunu</w:t>
      </w:r>
      <w:r w:rsidRPr="0030634B">
        <w:rPr>
          <w:rFonts w:ascii="Times New Roman" w:eastAsia="Times New Roman" w:hAnsi="Times New Roman" w:cs="Times New Roman"/>
          <w:color w:val="000000"/>
          <w:sz w:val="28"/>
          <w:szCs w:val="28"/>
          <w:lang w:val="az-Latn-AZ"/>
        </w:rPr>
        <w:t xml:space="preserve"> sübut etmək istəyir. Əlbəttə ki, agər valideyn uşağını hər şeyə görə danlayarsa, onu görməzdən gələrsə, onun yox, valideynin düşüncəsini önə qoyarsa, özündən 13 yaş böyük adamla nişanlayarsa, süpürgə kimi böyüdülərsə, özünütəstiq istəyi normaldır. </w:t>
      </w:r>
    </w:p>
    <w:p w14:paraId="222AB74D" w14:textId="4CEC415F" w:rsidR="00346733" w:rsidRPr="0030634B" w:rsidRDefault="00346733" w:rsidP="00913884">
      <w:pPr>
        <w:spacing w:after="0" w:line="360" w:lineRule="auto"/>
        <w:ind w:firstLine="567"/>
        <w:jc w:val="both"/>
        <w:rPr>
          <w:rFonts w:ascii="Times New Roman" w:eastAsia="Times New Roman" w:hAnsi="Times New Roman" w:cs="Times New Roman"/>
          <w:color w:val="000000"/>
          <w:sz w:val="28"/>
          <w:szCs w:val="28"/>
          <w:lang w:val="az-Latn-AZ"/>
        </w:rPr>
      </w:pPr>
      <w:r w:rsidRPr="0030634B">
        <w:rPr>
          <w:rFonts w:ascii="Times New Roman" w:eastAsia="Times New Roman" w:hAnsi="Times New Roman" w:cs="Times New Roman"/>
          <w:color w:val="000000"/>
          <w:sz w:val="28"/>
          <w:szCs w:val="28"/>
          <w:lang w:val="az-Latn-AZ"/>
        </w:rPr>
        <w:t xml:space="preserve">Mən Elina Haciyeva hadisəsindən tutmuş, daha sonra və daha </w:t>
      </w:r>
      <w:r w:rsidR="007B3EAA">
        <w:rPr>
          <w:rFonts w:ascii="Times New Roman" w:eastAsia="Times New Roman" w:hAnsi="Times New Roman" w:cs="Times New Roman"/>
          <w:color w:val="000000"/>
          <w:sz w:val="28"/>
          <w:szCs w:val="28"/>
          <w:lang w:val="az-Latn-AZ"/>
        </w:rPr>
        <w:t>ə</w:t>
      </w:r>
      <w:r w:rsidRPr="0030634B">
        <w:rPr>
          <w:rFonts w:ascii="Times New Roman" w:eastAsia="Times New Roman" w:hAnsi="Times New Roman" w:cs="Times New Roman"/>
          <w:color w:val="000000"/>
          <w:sz w:val="28"/>
          <w:szCs w:val="28"/>
          <w:lang w:val="az-Latn-AZ"/>
        </w:rPr>
        <w:t>vvəl baş verən intihar hadisələri haqqında vərəqlərlə yaza bilərəm. Amma mən yazmaq yox, hərəkət etmək tərəfda</w:t>
      </w:r>
      <w:r w:rsidR="007B3EAA">
        <w:rPr>
          <w:rFonts w:ascii="Times New Roman" w:eastAsia="Times New Roman" w:hAnsi="Times New Roman" w:cs="Times New Roman"/>
          <w:color w:val="000000"/>
          <w:sz w:val="28"/>
          <w:szCs w:val="28"/>
          <w:lang w:val="az-Latn-AZ"/>
        </w:rPr>
        <w:t>r</w:t>
      </w:r>
      <w:r w:rsidRPr="0030634B">
        <w:rPr>
          <w:rFonts w:ascii="Times New Roman" w:eastAsia="Times New Roman" w:hAnsi="Times New Roman" w:cs="Times New Roman"/>
          <w:color w:val="000000"/>
          <w:sz w:val="28"/>
          <w:szCs w:val="28"/>
          <w:lang w:val="az-Latn-AZ"/>
        </w:rPr>
        <w:t>ıyam və bu barədə əminəm kimi məndən əvvəl də yazanlar olub, məndən sonra da yazanlar olacaq. Amma problem yazmaqla heç vaxt həll olan deyil. Zara</w:t>
      </w:r>
      <w:r w:rsidR="007B3EAA">
        <w:rPr>
          <w:rFonts w:ascii="Times New Roman" w:eastAsia="Times New Roman" w:hAnsi="Times New Roman" w:cs="Times New Roman"/>
          <w:color w:val="000000"/>
          <w:sz w:val="28"/>
          <w:szCs w:val="28"/>
          <w:lang w:val="az-Latn-AZ"/>
        </w:rPr>
        <w:t>f</w:t>
      </w:r>
      <w:r w:rsidRPr="0030634B">
        <w:rPr>
          <w:rFonts w:ascii="Times New Roman" w:eastAsia="Times New Roman" w:hAnsi="Times New Roman" w:cs="Times New Roman"/>
          <w:color w:val="000000"/>
          <w:sz w:val="28"/>
          <w:szCs w:val="28"/>
          <w:lang w:val="az-Latn-AZ"/>
        </w:rPr>
        <w:t>at deyil mən artıq 17 ilə yaxındır ki, təhsil alıram və düşünürəm ki, nələrsə barədə fikir yürütmək kimi hüququm və təcrübəm var. Valideynlər haqqında nə düşündüyümü və onların əsas uşaq tərbiyyəçisi olduğu fikrini mən bundan yuxarıda da qeyd eləmişəm və sonda da qeyd edəcəm. Amma “sonuncu yardım” adlandırdığım başqa bir qrup da var. Məktəb psixoloqları. Məncə ölkəmizdə məktəb pxisoloqu institunun bərbad vəziyyətdə olduğunu hamı bilir və bu inkar edilməz faktdır. Psixoloqlar niyəsə fikirləşirlər ki, uşaqlara “gözümü yum və xəyal et” deməklə psixoloqluq edirlər. Ya da oturub suallar verməklə nə isə həll edirlər. Ümumiyyətlə məndən soruşulsa, mən məktəblərdə psixoloqların əvəzinə sosial işçilərin fəaliyyət göstərməsini istərdim və bu sosial iş</w:t>
      </w:r>
      <w:r w:rsidR="007B3EAA">
        <w:rPr>
          <w:rFonts w:ascii="Times New Roman" w:eastAsia="Times New Roman" w:hAnsi="Times New Roman" w:cs="Times New Roman"/>
          <w:color w:val="000000"/>
          <w:sz w:val="28"/>
          <w:szCs w:val="28"/>
          <w:lang w:val="az-Latn-AZ"/>
        </w:rPr>
        <w:t>ç</w:t>
      </w:r>
      <w:r w:rsidRPr="0030634B">
        <w:rPr>
          <w:rFonts w:ascii="Times New Roman" w:eastAsia="Times New Roman" w:hAnsi="Times New Roman" w:cs="Times New Roman"/>
          <w:color w:val="000000"/>
          <w:sz w:val="28"/>
          <w:szCs w:val="28"/>
          <w:lang w:val="az-Latn-AZ"/>
        </w:rPr>
        <w:t>ilərin hüquqi baxımdan geniş səlahiyyətlərə sahib olması lazımdır. Çünki psixoloq problemi öyrəndikdən sonra (əgər “gözünü yum və xəyal et” deməkdən baş aça bilsə) əvvəlcə uşağa psixoloji dəstək verməyə çalışır və ya böyük bir dövrə vuraraq mü</w:t>
      </w:r>
      <w:r w:rsidR="007B3EAA">
        <w:rPr>
          <w:rFonts w:ascii="Times New Roman" w:eastAsia="Times New Roman" w:hAnsi="Times New Roman" w:cs="Times New Roman"/>
          <w:color w:val="000000"/>
          <w:sz w:val="28"/>
          <w:szCs w:val="28"/>
          <w:lang w:val="az-Latn-AZ"/>
        </w:rPr>
        <w:t>h</w:t>
      </w:r>
      <w:r w:rsidRPr="0030634B">
        <w:rPr>
          <w:rFonts w:ascii="Times New Roman" w:eastAsia="Times New Roman" w:hAnsi="Times New Roman" w:cs="Times New Roman"/>
          <w:color w:val="000000"/>
          <w:sz w:val="28"/>
          <w:szCs w:val="28"/>
          <w:lang w:val="az-Latn-AZ"/>
        </w:rPr>
        <w:t>afizə orqanlarına müraciət edir. Amma əgər məktəbin öz mühafizə orqanı olarsa, sosial işçidə dərhal onları işə sala bilərsə lazım gəldikdə</w:t>
      </w:r>
      <w:r w:rsidR="007B3EAA">
        <w:rPr>
          <w:rFonts w:ascii="Times New Roman" w:eastAsia="Times New Roman" w:hAnsi="Times New Roman" w:cs="Times New Roman"/>
          <w:color w:val="000000"/>
          <w:sz w:val="28"/>
          <w:szCs w:val="28"/>
          <w:lang w:val="az-Latn-AZ"/>
        </w:rPr>
        <w:t>,</w:t>
      </w:r>
      <w:r w:rsidRPr="0030634B">
        <w:rPr>
          <w:rFonts w:ascii="Times New Roman" w:eastAsia="Times New Roman" w:hAnsi="Times New Roman" w:cs="Times New Roman"/>
          <w:color w:val="000000"/>
          <w:sz w:val="28"/>
          <w:szCs w:val="28"/>
          <w:lang w:val="az-Latn-AZ"/>
        </w:rPr>
        <w:t xml:space="preserve"> o zaman problem daha tez </w:t>
      </w:r>
      <w:r w:rsidRPr="0030634B">
        <w:rPr>
          <w:rFonts w:ascii="Times New Roman" w:eastAsia="Times New Roman" w:hAnsi="Times New Roman" w:cs="Times New Roman"/>
          <w:color w:val="000000"/>
          <w:sz w:val="28"/>
          <w:szCs w:val="28"/>
          <w:lang w:val="az-Latn-AZ"/>
        </w:rPr>
        <w:lastRenderedPageBreak/>
        <w:t>həll yoluna düşə bilər. Deyə bilrəsiz ki, hər məktəbə polis qoymaq olmaz. Mən də deyirəm ki, olar. Bu barədə uzun-uzadı danışmayacam və sadəcə deyəcəm ki, ölkəmizdə hər məktəbdə fəaliyyət göstərəcək sayda polis var və daha artıq sayda. Lap əgər yoxdursa, o zaman sosial polis adlanan ixtisas formalaşdırsınlar və bu sahədə fəaliyyət göstərsin. Bu çox sadədir. Sadəcə, başımız o qədər başqa şeylərə qarışıb ki, heç kimin məktəbdəki uşaq maraqlandırmır. İntihar olanda isə hamı “a... niyə özünü öldürdü ki?” deyir. Bəzən məndən soruşurlar bəs müəllimlər. Bəli müəllim uşağa dəstək olmalıdır, ona yol göstərməlidir. (Yol göstərməlidir - amma o yola məcbur eləməməlidir). Amma uşağın problemini həll etmək onun öhdəliyi deyil. Niyəsə bizlər onlardan tələb edirik və bir şey olan kimi müəllimi günahlandırırıq. Müəllim universitetdə psixologiya fənni keçmiş ola bilər. Amma məsələn, ədəbiyyat müəllimi, psixoloq olmağa məcbur deyil. Kiminsə onlardan bu fəaliyyəti tələb etmək hüququ yoxdur. Doğrudur, onlar, lazım gəldikdə dərhal psixoloqa xəbər verməli, mühafizə orqanları ilə əlaqə saxlamalıdır. Amma ancaq bu qədər. Müəllimlərin psixoloq olduğu dövrlər geridə qaldı. Axı hər sahə üzrə müəllimlik ayrı, psixologiya və sosial iş ixtisasları isə ayrıdır. Onları boş-boşuna ayırmayıblar.</w:t>
      </w:r>
    </w:p>
    <w:p w14:paraId="5E0FEEEC" w14:textId="77777777" w:rsidR="00186393" w:rsidRPr="0030634B" w:rsidRDefault="00BD670A"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br w:type="page"/>
      </w:r>
    </w:p>
    <w:p w14:paraId="5495603A" w14:textId="7F89202A" w:rsidR="00186393" w:rsidRPr="0030634B" w:rsidRDefault="00186393" w:rsidP="00913884">
      <w:pPr>
        <w:spacing w:line="360" w:lineRule="auto"/>
        <w:ind w:firstLine="708"/>
        <w:jc w:val="center"/>
        <w:rPr>
          <w:rFonts w:ascii="Times New Roman" w:hAnsi="Times New Roman" w:cs="Times New Roman"/>
          <w:b/>
          <w:sz w:val="28"/>
          <w:szCs w:val="28"/>
          <w:lang w:val="az-Latn-AZ"/>
        </w:rPr>
      </w:pPr>
      <w:r w:rsidRPr="0030634B">
        <w:rPr>
          <w:rFonts w:ascii="Times New Roman" w:hAnsi="Times New Roman" w:cs="Times New Roman"/>
          <w:b/>
          <w:sz w:val="28"/>
          <w:szCs w:val="28"/>
          <w:lang w:val="az-Latn-AZ"/>
        </w:rPr>
        <w:lastRenderedPageBreak/>
        <w:t>II FƏSİL. Uşaqların sosial müdafiəsi və Azərbaycan</w:t>
      </w:r>
    </w:p>
    <w:p w14:paraId="4AA3E83D" w14:textId="2A815AC0" w:rsidR="00186393" w:rsidRPr="00265D5F" w:rsidRDefault="00DA3C51" w:rsidP="0022136B">
      <w:pPr>
        <w:pStyle w:val="Heading3"/>
        <w:jc w:val="center"/>
        <w:rPr>
          <w:sz w:val="28"/>
          <w:szCs w:val="28"/>
          <w:lang w:val="az-Latn-AZ"/>
        </w:rPr>
      </w:pPr>
      <w:bookmarkStart w:id="10" w:name="_Toc105540336"/>
      <w:r w:rsidRPr="00265D5F">
        <w:rPr>
          <w:sz w:val="28"/>
          <w:szCs w:val="28"/>
          <w:lang w:val="az-Latn-AZ"/>
        </w:rPr>
        <w:t>2</w:t>
      </w:r>
      <w:r w:rsidR="00186393" w:rsidRPr="00265D5F">
        <w:rPr>
          <w:sz w:val="28"/>
          <w:szCs w:val="28"/>
          <w:lang w:val="az-Latn-AZ"/>
        </w:rPr>
        <w:t>.2. Gənc validyenlərin uşaq hüquqları barəsində məlumatlılıq səviyyəsi başlığı altında keçirilən sorğunun nəticələri</w:t>
      </w:r>
      <w:bookmarkEnd w:id="10"/>
    </w:p>
    <w:p w14:paraId="49B309BF" w14:textId="79D4AF31" w:rsidR="00DC509F" w:rsidRPr="0030634B" w:rsidRDefault="00653C1B"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Bir faktı mən təəssüflə qeyd etmək istərdim ki, </w:t>
      </w:r>
      <w:r w:rsidR="00D16AF8" w:rsidRPr="0030634B">
        <w:rPr>
          <w:rFonts w:ascii="Times New Roman" w:hAnsi="Times New Roman" w:cs="Times New Roman"/>
          <w:sz w:val="28"/>
          <w:szCs w:val="28"/>
          <w:lang w:val="az-Latn-AZ"/>
        </w:rPr>
        <w:t xml:space="preserve">fikrimcə ölkəmizdə ənənəvi “valideyn anlayışı” dünyanın inkişaf etmiş ölkələrindəki valideyn anlayışlarından xeyli geri qalır. Təbii ki, bu sözlərimə görə bir çox mentalitet fanatları məni daşlıyacaqlar və qınayacaqlar ki, mən haqlı deyiləm. Lakin bir fikri inkar eləmək, onun səhv olması anlamına gəlmir. Bunun ilk növbədə günahını mən qız uşaqlarının düzgün tərbiyyə olunmamasında görürəm. Çünki gələcəyin anası olacaq bir qadının qorxaq kimi və öz hüquqlarından xəbərsiz böyüməsi onun tərbiyyə edəcəyi uşağın da hüquqlarından bixəbər fərd kimi böyüməsinə səbəb olacaq. Bəli məhz fərd. Şəxsiyyət yox. Çünki hər nə qədər biz demokratik dünyada yaşasaq da və hər bir kəsə hörmət anlayışını aşılasaq da, qəbul etmək lazımdır ki, belə insanlarda valideynlərdən, qohumlardan, mentalitetdən və ən sonda hər şeyə öz burnunu salan cəmiyyətdən ayrı bir  “mən” formalaşmır. Lakin sevindirici haldır ki, hələ də inkişaf anlayışını pozğunluqdan ayırd edə bilməyən, azadlıq anlayışını “hamı nə istəsə onu da edə bilər” ifadəsindən ayırd edə bilməyən zavallı cəmiyyətimizin arasından doğurdan da öz hüquqlarını tanıyan və bu hüquqları öz uşaqlarına aşılayan qadınlar </w:t>
      </w:r>
      <w:r w:rsidR="00DC509F" w:rsidRPr="0030634B">
        <w:rPr>
          <w:rFonts w:ascii="Times New Roman" w:hAnsi="Times New Roman" w:cs="Times New Roman"/>
          <w:sz w:val="28"/>
          <w:szCs w:val="28"/>
          <w:lang w:val="az-Latn-AZ"/>
        </w:rPr>
        <w:t xml:space="preserve">və “arvad aldım, evimə atdım, uşaq dünyaya gətirtdim və hər gün də evimə çörək aparıram, missiyam tamamdır” düşüncəsiylə yaşamayan kişilər çıxmağa başlayıb. Nə qədər də onları “Avropanın mentaliteti bizə lazım deyil” deyərək qərbdə ancaq mənfi cəhətləri görən, öz mentalitetimizdəki bütün mənfi cəhətləri inkar edən böyük kütlə onları məhv etməyə çalışsa da onların sayı getdikcə artmaqdadır. </w:t>
      </w:r>
    </w:p>
    <w:p w14:paraId="21403034" w14:textId="73C56865" w:rsidR="00F51E17" w:rsidRPr="0030634B" w:rsidRDefault="00DC509F"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Dissertasiya işimi yazmağa başladığım zaman mənim ağlıma məhz gənc valideynlər arasında bu mövzuda sorğu aparmaq keçdi. Təbii ki, mənim sorğu apardığım dairə bir xalqda mövcud olan gənc valideynlərin ümumi dairəsindən xeyli kiçikdir. </w:t>
      </w:r>
      <w:r w:rsidR="00F51E17" w:rsidRPr="0030634B">
        <w:rPr>
          <w:rFonts w:ascii="Times New Roman" w:hAnsi="Times New Roman" w:cs="Times New Roman"/>
          <w:sz w:val="28"/>
          <w:szCs w:val="28"/>
          <w:lang w:val="az-Latn-AZ"/>
        </w:rPr>
        <w:t>Lakin əgər məndən soruşularsa, mən deyərdim ki, bir birindən xəbərsiz olan və bir birlərini tanım</w:t>
      </w:r>
      <w:r w:rsidR="004D3037">
        <w:rPr>
          <w:rFonts w:ascii="Times New Roman" w:hAnsi="Times New Roman" w:cs="Times New Roman"/>
          <w:sz w:val="28"/>
          <w:szCs w:val="28"/>
          <w:lang w:val="az-Latn-AZ"/>
        </w:rPr>
        <w:t>a</w:t>
      </w:r>
      <w:r w:rsidR="00F51E17" w:rsidRPr="0030634B">
        <w:rPr>
          <w:rFonts w:ascii="Times New Roman" w:hAnsi="Times New Roman" w:cs="Times New Roman"/>
          <w:sz w:val="28"/>
          <w:szCs w:val="28"/>
          <w:lang w:val="az-Latn-AZ"/>
        </w:rPr>
        <w:t>yan müxtəlif yerlərdə yaşayan və faəliyyət göstərən kü</w:t>
      </w:r>
      <w:r w:rsidR="004D3037">
        <w:rPr>
          <w:rFonts w:ascii="Times New Roman" w:hAnsi="Times New Roman" w:cs="Times New Roman"/>
          <w:sz w:val="28"/>
          <w:szCs w:val="28"/>
          <w:lang w:val="az-Latn-AZ"/>
        </w:rPr>
        <w:t>t</w:t>
      </w:r>
      <w:r w:rsidR="00F51E17" w:rsidRPr="0030634B">
        <w:rPr>
          <w:rFonts w:ascii="Times New Roman" w:hAnsi="Times New Roman" w:cs="Times New Roman"/>
          <w:sz w:val="28"/>
          <w:szCs w:val="28"/>
          <w:lang w:val="az-Latn-AZ"/>
        </w:rPr>
        <w:t xml:space="preserve">lələr </w:t>
      </w:r>
      <w:r w:rsidR="00F51E17" w:rsidRPr="0030634B">
        <w:rPr>
          <w:rFonts w:ascii="Times New Roman" w:hAnsi="Times New Roman" w:cs="Times New Roman"/>
          <w:sz w:val="28"/>
          <w:szCs w:val="28"/>
          <w:lang w:val="az-Latn-AZ"/>
        </w:rPr>
        <w:lastRenderedPageBreak/>
        <w:t xml:space="preserve">arasından bir qismini sorğuya çəkərsənsə və bu nəticələri birləşdirərsənsə, bütün xalq haqqında düşüncə formalaşdıra bilərsən. Çünki mənim fikrimcə, bizim hamımız nə qədər fərqli olsaq da bu tip mövzularda hamımız bir birimizə həddindən artıq oxşayırıq və yalnızca iki qütbdə yerləşirik. Azad düşüncəli kütlə və bu azad düşüncəni, “millətimizi məhv etməyə gələn qırmac” kimi başa düşən ikinci kütlə. Təbii ki, siz deyə bilərsiz ki, yox daha başqa kütlələr də var, məsələn bu iki düşüncənin sintezi olan kütlə. Amma mən təklif edərdim ki, özümüzü aldatmayaq. Əgər bir insan bir şeydən imtina edərək, digər şeyi ala bilmirsə, o avtomatik olaraq, imtina edə bilmədiyindən asılı qalır. Və elə məhz belə düşünənləri mən </w:t>
      </w:r>
      <w:r w:rsidR="00AB1882" w:rsidRPr="0030634B">
        <w:rPr>
          <w:rFonts w:ascii="Times New Roman" w:hAnsi="Times New Roman" w:cs="Times New Roman"/>
          <w:sz w:val="28"/>
          <w:szCs w:val="28"/>
          <w:lang w:val="az-Latn-AZ"/>
        </w:rPr>
        <w:t>cəmiyyəti inkişafdan saxlayan insanlar qrupuna aid edirəm. Çünki bu insanlar əvvəlkindən imtina etməyə qorxurlar və bunun nəticəsində cəmiyyəti iki yol ayrıcında buraxırlar. Beləliklə də uzun illər boyu davam edən süstlük dövrü başlayır. Arxada olanlar arxada dayanaraq məhv olub gedirlər. Öndə olanlar isə, az olduqları üçün arxada qalanların atdığı daşlar nəticəsində məhv olub gedirlər.</w:t>
      </w:r>
    </w:p>
    <w:p w14:paraId="631715E2" w14:textId="58EE54DA" w:rsidR="00AB1882" w:rsidRPr="0030634B" w:rsidRDefault="0060185E"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b/>
          <w:noProof/>
          <w:sz w:val="28"/>
          <w:szCs w:val="28"/>
          <w:lang w:val="az-Latn-AZ"/>
        </w:rPr>
        <w:drawing>
          <wp:anchor distT="0" distB="0" distL="114300" distR="114300" simplePos="0" relativeHeight="251658240" behindDoc="0" locked="0" layoutInCell="1" allowOverlap="1" wp14:anchorId="5C641B5F" wp14:editId="56713153">
            <wp:simplePos x="0" y="0"/>
            <wp:positionH relativeFrom="page">
              <wp:align>right</wp:align>
            </wp:positionH>
            <wp:positionV relativeFrom="paragraph">
              <wp:posOffset>1278890</wp:posOffset>
            </wp:positionV>
            <wp:extent cx="6762750" cy="2981325"/>
            <wp:effectExtent l="0" t="0" r="0" b="9525"/>
            <wp:wrapTopAndBottom/>
            <wp:docPr id="3" name="Picture 3" descr="C:\Users\User\AppData\Local\Microsoft\Windows\INetCache\Content.MSO\F4560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F45608F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82" w:rsidRPr="0030634B">
        <w:rPr>
          <w:rFonts w:ascii="Times New Roman" w:hAnsi="Times New Roman" w:cs="Times New Roman"/>
          <w:sz w:val="28"/>
          <w:szCs w:val="28"/>
          <w:lang w:val="az-Latn-AZ"/>
        </w:rPr>
        <w:t>Mən öz sorğumu iki formada</w:t>
      </w:r>
      <w:r w:rsidR="00A33D45" w:rsidRPr="0030634B">
        <w:rPr>
          <w:rFonts w:ascii="Times New Roman" w:hAnsi="Times New Roman" w:cs="Times New Roman"/>
          <w:sz w:val="28"/>
          <w:szCs w:val="28"/>
          <w:lang w:val="az-Latn-AZ"/>
        </w:rPr>
        <w:t xml:space="preserve"> 60 gənc valideyn arasında</w:t>
      </w:r>
      <w:r w:rsidR="00AB1882" w:rsidRPr="0030634B">
        <w:rPr>
          <w:rFonts w:ascii="Times New Roman" w:hAnsi="Times New Roman" w:cs="Times New Roman"/>
          <w:sz w:val="28"/>
          <w:szCs w:val="28"/>
          <w:lang w:val="az-Latn-AZ"/>
        </w:rPr>
        <w:t xml:space="preserve"> apardım. Əyani olaraq və </w:t>
      </w:r>
      <w:r w:rsidR="00A94654">
        <w:rPr>
          <w:rFonts w:ascii="Times New Roman" w:hAnsi="Times New Roman" w:cs="Times New Roman"/>
          <w:sz w:val="28"/>
          <w:szCs w:val="28"/>
          <w:lang w:val="az-Latn-AZ"/>
        </w:rPr>
        <w:t>onlayn</w:t>
      </w:r>
      <w:r w:rsidR="00AB1882" w:rsidRPr="0030634B">
        <w:rPr>
          <w:rFonts w:ascii="Times New Roman" w:hAnsi="Times New Roman" w:cs="Times New Roman"/>
          <w:sz w:val="28"/>
          <w:szCs w:val="28"/>
          <w:lang w:val="az-Latn-AZ"/>
        </w:rPr>
        <w:t xml:space="preserve"> olaraq. Düşünürəm ki, </w:t>
      </w:r>
      <w:r w:rsidR="00A94654">
        <w:rPr>
          <w:rFonts w:ascii="Times New Roman" w:hAnsi="Times New Roman" w:cs="Times New Roman"/>
          <w:sz w:val="28"/>
          <w:szCs w:val="28"/>
          <w:lang w:val="az-Latn-AZ"/>
        </w:rPr>
        <w:t>onlayn</w:t>
      </w:r>
      <w:r w:rsidR="00AB1882" w:rsidRPr="0030634B">
        <w:rPr>
          <w:rFonts w:ascii="Times New Roman" w:hAnsi="Times New Roman" w:cs="Times New Roman"/>
          <w:sz w:val="28"/>
          <w:szCs w:val="28"/>
          <w:lang w:val="az-Latn-AZ"/>
        </w:rPr>
        <w:t xml:space="preserve"> sorğularda insanlar daha səmimi olurlar. Qeyd edim sorğuda məni sevindirən hallardan biri, ataların da sorğuda fəal iştirak etmələri oldu.</w:t>
      </w:r>
      <w:r w:rsidR="00A33D45" w:rsidRPr="0030634B">
        <w:rPr>
          <w:rFonts w:ascii="Times New Roman" w:hAnsi="Times New Roman" w:cs="Times New Roman"/>
          <w:sz w:val="28"/>
          <w:szCs w:val="28"/>
          <w:lang w:val="az-Latn-AZ"/>
        </w:rPr>
        <w:t xml:space="preserve"> Aşağıdakı diaqramda qadınlar və qişilər arasında faiz nisbətini görə bilərik:</w:t>
      </w:r>
    </w:p>
    <w:p w14:paraId="0DD8A74E" w14:textId="0D4F621A" w:rsidR="00A33D45" w:rsidRPr="0030634B" w:rsidRDefault="00FF131A"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noProof/>
          <w:sz w:val="28"/>
          <w:szCs w:val="28"/>
          <w:lang w:val="az-Latn-AZ"/>
        </w:rPr>
        <w:lastRenderedPageBreak/>
        <w:drawing>
          <wp:anchor distT="0" distB="0" distL="114300" distR="114300" simplePos="0" relativeHeight="251659264" behindDoc="0" locked="0" layoutInCell="1" allowOverlap="1" wp14:anchorId="7D683E6B" wp14:editId="2879A57A">
            <wp:simplePos x="0" y="0"/>
            <wp:positionH relativeFrom="margin">
              <wp:align>center</wp:align>
            </wp:positionH>
            <wp:positionV relativeFrom="paragraph">
              <wp:posOffset>932815</wp:posOffset>
            </wp:positionV>
            <wp:extent cx="6467475" cy="2724150"/>
            <wp:effectExtent l="0" t="0" r="9525" b="0"/>
            <wp:wrapThrough wrapText="bothSides">
              <wp:wrapPolygon edited="0">
                <wp:start x="0" y="0"/>
                <wp:lineTo x="0" y="21449"/>
                <wp:lineTo x="21568" y="21449"/>
                <wp:lineTo x="215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D45" w:rsidRPr="0030634B">
        <w:rPr>
          <w:rFonts w:ascii="Times New Roman" w:hAnsi="Times New Roman" w:cs="Times New Roman"/>
          <w:sz w:val="28"/>
          <w:szCs w:val="28"/>
          <w:lang w:val="az-Latn-AZ"/>
        </w:rPr>
        <w:t>Sorğunun birinci sualı olaraq valideynlərin uşaq hüquqları ilə bağlı hansı sənədlərdə ta</w:t>
      </w:r>
      <w:r w:rsidR="006710AB" w:rsidRPr="0030634B">
        <w:rPr>
          <w:rFonts w:ascii="Times New Roman" w:hAnsi="Times New Roman" w:cs="Times New Roman"/>
          <w:sz w:val="28"/>
          <w:szCs w:val="28"/>
          <w:lang w:val="az-Latn-AZ"/>
        </w:rPr>
        <w:t>nış olmalarını qeyd etmələrini istəmişdim. Valideynlərin rahatlığı üçün isə variantları özüm onlara təqdim etmişdim.</w:t>
      </w:r>
    </w:p>
    <w:p w14:paraId="233976E6" w14:textId="18A1ABFA" w:rsidR="00766A82" w:rsidRPr="0030634B" w:rsidRDefault="006710AB"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Alınan cavabların nisbəti hardasa bizim üçün ürəkaçan olsa da məni sonuncu cavaba verilən cavabların sayı narahat elədi. Heç biri ilə tanış deyiləm. </w:t>
      </w:r>
      <w:r w:rsidR="00BC08D4" w:rsidRPr="0030634B">
        <w:rPr>
          <w:rFonts w:ascii="Times New Roman" w:hAnsi="Times New Roman" w:cs="Times New Roman"/>
          <w:sz w:val="28"/>
          <w:szCs w:val="28"/>
          <w:lang w:val="az-Latn-AZ"/>
        </w:rPr>
        <w:t xml:space="preserve">Bəli ən azından bir qanunun adını bilənlərin sayından azdı 19 rəqəmi. Amma düşün ki, </w:t>
      </w:r>
      <w:r w:rsidR="00792143">
        <w:rPr>
          <w:rFonts w:ascii="Times New Roman" w:hAnsi="Times New Roman" w:cs="Times New Roman"/>
          <w:sz w:val="28"/>
          <w:szCs w:val="28"/>
          <w:lang w:val="az-Latn-AZ"/>
        </w:rPr>
        <w:t xml:space="preserve">uşaq </w:t>
      </w:r>
      <w:r w:rsidR="00BC08D4" w:rsidRPr="0030634B">
        <w:rPr>
          <w:rFonts w:ascii="Times New Roman" w:hAnsi="Times New Roman" w:cs="Times New Roman"/>
          <w:sz w:val="28"/>
          <w:szCs w:val="28"/>
          <w:lang w:val="az-Latn-AZ"/>
        </w:rPr>
        <w:t>hüquqlarından xəbərsiz</w:t>
      </w:r>
      <w:r w:rsidR="00792143">
        <w:rPr>
          <w:rFonts w:ascii="Times New Roman" w:hAnsi="Times New Roman" w:cs="Times New Roman"/>
          <w:sz w:val="28"/>
          <w:szCs w:val="28"/>
          <w:lang w:val="az-Latn-AZ"/>
        </w:rPr>
        <w:t xml:space="preserve"> 19</w:t>
      </w:r>
      <w:r w:rsidR="00BC08D4" w:rsidRPr="0030634B">
        <w:rPr>
          <w:rFonts w:ascii="Times New Roman" w:hAnsi="Times New Roman" w:cs="Times New Roman"/>
          <w:sz w:val="28"/>
          <w:szCs w:val="28"/>
          <w:lang w:val="az-Latn-AZ"/>
        </w:rPr>
        <w:t xml:space="preserve"> valideynin evində ən azı 19 nəfər uşaq var. Deyə bilərsiz ki, sən çox şişirdirsən və ya sən çox xırdaçısan. Lakin mən bu mövzunu seçəndə məhz əsas məqsədim xırdalamaq idi. Uşaq hüquqlarını hər xırda detalına qədər xırdalamaq. Çünki mənim istəyim çobanın bir işarəsi ilə hərəkət edən sürüdən ibarət bir gələcək yox, </w:t>
      </w:r>
      <w:r w:rsidR="00506A5B" w:rsidRPr="0030634B">
        <w:rPr>
          <w:rFonts w:ascii="Times New Roman" w:hAnsi="Times New Roman" w:cs="Times New Roman"/>
          <w:sz w:val="28"/>
          <w:szCs w:val="28"/>
          <w:lang w:val="az-Latn-AZ"/>
        </w:rPr>
        <w:t>bu gələcəyi əbədiyyətə çevirəcək bi nəsil görməkdir. Və əgər təbiətə fikir versə</w:t>
      </w:r>
      <w:r w:rsidR="00FF131A">
        <w:rPr>
          <w:rFonts w:ascii="Times New Roman" w:hAnsi="Times New Roman" w:cs="Times New Roman"/>
          <w:sz w:val="28"/>
          <w:szCs w:val="28"/>
          <w:lang w:val="az-Latn-AZ"/>
        </w:rPr>
        <w:t>k</w:t>
      </w:r>
      <w:r w:rsidR="00506A5B" w:rsidRPr="0030634B">
        <w:rPr>
          <w:rFonts w:ascii="Times New Roman" w:hAnsi="Times New Roman" w:cs="Times New Roman"/>
          <w:sz w:val="28"/>
          <w:szCs w:val="28"/>
          <w:lang w:val="az-Latn-AZ"/>
        </w:rPr>
        <w:t>, görərik ki,</w:t>
      </w:r>
      <w:r w:rsidR="004C2C35" w:rsidRPr="0030634B">
        <w:rPr>
          <w:rFonts w:ascii="Times New Roman" w:hAnsi="Times New Roman" w:cs="Times New Roman"/>
          <w:sz w:val="28"/>
          <w:szCs w:val="28"/>
          <w:lang w:val="az-Latn-AZ"/>
        </w:rPr>
        <w:t xml:space="preserve"> əslində bütün mövcudiyyət xırda detallardan ibarətdir. Hətta insan orqanizmi belə. Bir ən xırda detal məhv olarsa, o orqanizm yaşamaz və ya ən azından düzgün funksiya göstərməz. Həqiqi canlı orqanizm olan cəmiyyətimizin əsas fərd mənbəyi olan uşaqların hüquqları da məhz bu xırda detallardan biridir. Bəlkə də ən vacibi. Bəli mənim fikrimcə, uşaqlar ən vacib siyasi qərardan da daha vacibdirlər.</w:t>
      </w:r>
      <w:r w:rsidR="00C47FE4" w:rsidRPr="0030634B">
        <w:rPr>
          <w:rFonts w:ascii="Times New Roman" w:hAnsi="Times New Roman" w:cs="Times New Roman"/>
          <w:sz w:val="28"/>
          <w:szCs w:val="28"/>
          <w:lang w:val="az-Latn-AZ"/>
        </w:rPr>
        <w:t xml:space="preserve"> Ona görə də mən təklif edərdim ki, ölkə üzrə məcburi şəkildə təlimlər təşkil edilsin. Və bu məhz bu təlimləri uğurla keçən insanlara ailə qurmaq hüququ verilsin. Gülməli görsənə bilər təklifim. Amma fikrimcə dünyamı</w:t>
      </w:r>
      <w:r w:rsidR="00FF131A">
        <w:rPr>
          <w:rFonts w:ascii="Times New Roman" w:hAnsi="Times New Roman" w:cs="Times New Roman"/>
          <w:sz w:val="28"/>
          <w:szCs w:val="28"/>
          <w:lang w:val="az-Latn-AZ"/>
        </w:rPr>
        <w:t>z</w:t>
      </w:r>
      <w:r w:rsidR="00C47FE4" w:rsidRPr="0030634B">
        <w:rPr>
          <w:rFonts w:ascii="Times New Roman" w:hAnsi="Times New Roman" w:cs="Times New Roman"/>
          <w:sz w:val="28"/>
          <w:szCs w:val="28"/>
          <w:lang w:val="az-Latn-AZ"/>
        </w:rPr>
        <w:t xml:space="preserve"> üçün bu çox vacib bir </w:t>
      </w:r>
      <w:r w:rsidR="00766A82" w:rsidRPr="0030634B">
        <w:rPr>
          <w:rFonts w:ascii="Times New Roman" w:hAnsi="Times New Roman" w:cs="Times New Roman"/>
          <w:sz w:val="28"/>
          <w:szCs w:val="28"/>
          <w:lang w:val="az-Latn-AZ"/>
        </w:rPr>
        <w:t>addımdır.</w:t>
      </w:r>
    </w:p>
    <w:p w14:paraId="520E6077" w14:textId="63F16111" w:rsidR="004F6508" w:rsidRPr="0030634B" w:rsidRDefault="00766A82"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lastRenderedPageBreak/>
        <w:t>Rastlaşdığım valideynlər arasında elə valideynlər var idi ki, uşağın tərbiyyə ediməsində ən vacib dayaq kimi özlərindən başqa hamını görürdülər. Məhz elə buna görə də öz apardığım sorğuda belə bir sual qoydum ki, “Fikrinizcə uşağın tərbiyyə edilməsində ən böyük məsuliyyəti kim daşıyır? Hakimiyyət, pedaqoqlar ya valideynlər?” və cavablar doğurdan da maraqlıydı.</w:t>
      </w:r>
    </w:p>
    <w:p w14:paraId="3E25A38A" w14:textId="6C73758E" w:rsidR="004F6508" w:rsidRPr="0030634B" w:rsidRDefault="004F6508"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noProof/>
          <w:sz w:val="28"/>
          <w:szCs w:val="28"/>
          <w:lang w:val="az-Latn-AZ"/>
        </w:rPr>
        <w:drawing>
          <wp:inline distT="0" distB="0" distL="0" distR="0" wp14:anchorId="06765C6B" wp14:editId="2F8E8622">
            <wp:extent cx="5940425" cy="2497455"/>
            <wp:effectExtent l="0" t="0" r="3175" b="0"/>
            <wp:docPr id="17" name="Picture 17" descr="C:\Users\User\AppData\Local\Microsoft\Windows\INetCache\Content.MSO\293930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MSO\293930F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14:paraId="65F8AEB9" w14:textId="68DF9938" w:rsidR="002E3E08" w:rsidRPr="0030634B" w:rsidRDefault="00517E5C"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Təbii ki, normal olaraq, </w:t>
      </w:r>
      <w:r w:rsidR="00D76CC2" w:rsidRPr="0030634B">
        <w:rPr>
          <w:rFonts w:ascii="Times New Roman" w:hAnsi="Times New Roman" w:cs="Times New Roman"/>
          <w:sz w:val="28"/>
          <w:szCs w:val="28"/>
          <w:lang w:val="az-Latn-AZ"/>
        </w:rPr>
        <w:t>respondentlərin çox hissəsi “valideyn” cavabını vermişdilər. Əlbəttə ki, pedaqoqun və hətta dövlətin də burda rolu var. Amma gəlin qəbul edək ki, öz evində düzgün tərbiyyə edilməyən bir uşağı, heç uşağın üstünə böyük təsiri olan ibtidai sinif müəllimi də tərbiyyə edə bilməz.</w:t>
      </w:r>
      <w:r w:rsidR="00284F25" w:rsidRPr="0030634B">
        <w:rPr>
          <w:rFonts w:ascii="Times New Roman" w:hAnsi="Times New Roman" w:cs="Times New Roman"/>
          <w:sz w:val="28"/>
          <w:szCs w:val="28"/>
          <w:lang w:val="az-Latn-AZ"/>
        </w:rPr>
        <w:t xml:space="preserve"> Onu qeyd edib ki, nadinc uşaq və düzgün tərbiyyə edilməmiş uşaq anlayışları da fərqlidirlər. Çox vaxt bunları da səhv salırlar. Və məhz ilk növbədə həm valideyn, həm də pedqoq bunu başa düşməlidir ki, uşağın əlləri qolları bağlanmış şəkildə bir yerə oturdulması onun tərbiyyələndirilməsi yox, onun sındırılmasıdır. Mən istərdim ki, valideynlər və pedqoqolar paralel olaraq çalışsınlar. Nə valideyn uşağını evindən, təki evdə sakitçilik olsun deyə evdən bayıra çıxardıb, pedqoqun yanına göndərməsin, nə də pedaqoq “evdə aldığı tərbiyyədir də” deyərək uşağı başdan eləməsin və məhz belə olduğu halda uşağın düzgün tərbiyyələndirilməsi hadisəsi baş verəcəkdir. </w:t>
      </w:r>
      <w:r w:rsidR="00C2009F" w:rsidRPr="0030634B">
        <w:rPr>
          <w:rFonts w:ascii="Times New Roman" w:hAnsi="Times New Roman" w:cs="Times New Roman"/>
          <w:sz w:val="28"/>
          <w:szCs w:val="28"/>
          <w:lang w:val="az-Latn-AZ"/>
        </w:rPr>
        <w:t>Amma mən yenə də bütün bunların məktəb psixoloqunun vəzifəsi olduğunu düşünürəm və sonuncu varian</w:t>
      </w:r>
      <w:r w:rsidR="00B23253">
        <w:rPr>
          <w:rFonts w:ascii="Times New Roman" w:hAnsi="Times New Roman" w:cs="Times New Roman"/>
          <w:sz w:val="28"/>
          <w:szCs w:val="28"/>
          <w:lang w:val="az-Latn-AZ"/>
        </w:rPr>
        <w:t>t</w:t>
      </w:r>
      <w:r w:rsidR="00C2009F" w:rsidRPr="0030634B">
        <w:rPr>
          <w:rFonts w:ascii="Times New Roman" w:hAnsi="Times New Roman" w:cs="Times New Roman"/>
          <w:sz w:val="28"/>
          <w:szCs w:val="28"/>
          <w:lang w:val="az-Latn-AZ"/>
        </w:rPr>
        <w:t xml:space="preserve"> olaraq qoyduğum “öz variantın” bölməsinə yalnızca bir nəfər məktəb psixoloqu yazmışdı. </w:t>
      </w:r>
    </w:p>
    <w:p w14:paraId="38DAD694" w14:textId="30E185EE" w:rsidR="004F6508" w:rsidRPr="0030634B" w:rsidRDefault="000D0B64"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lastRenderedPageBreak/>
        <w:t>Uşaqlara münasibətdə məni ən maraqlandıran gənc valideynlərin cəza tədbiqetmə metodudur. Nə qədər uşaq hüquqlarından danışsaq da, bu olmalıdır və uşaq mütləq bilməlidir ki, səhv hərəkətinin əvəzində mütləq bir cəza olacaqdır. Bütün həyatı boyu. Doğrudur, burda ikinci bir sual da ortaya çıxır ki, ümumiyyətlə bu səhv hərəkət nədir və valideyn səhv hərəkət olaraq nəyi görür. Lakin ümid edirəm, müasir valideynlər, səhv hərəkət olaraq, “qonşunun qızının neçə dəfə ərə getməsini müzakirə edən iki böyük danışanda müdaxilə eləməsini” deyil, “özünü başqalarından üstün tutmağı, kimisə təhqir etməyi, heyvanlara və ümumiyyətlə təbiətə ziyan verməyi, oğruluq etməyi, pis vərdişlərə qurşanmağ</w:t>
      </w:r>
      <w:r w:rsidR="00B23253">
        <w:rPr>
          <w:rFonts w:ascii="Times New Roman" w:hAnsi="Times New Roman" w:cs="Times New Roman"/>
          <w:sz w:val="28"/>
          <w:szCs w:val="28"/>
          <w:lang w:val="az-Latn-AZ"/>
        </w:rPr>
        <w:t>ı</w:t>
      </w:r>
      <w:r w:rsidRPr="0030634B">
        <w:rPr>
          <w:rFonts w:ascii="Times New Roman" w:hAnsi="Times New Roman" w:cs="Times New Roman"/>
          <w:sz w:val="28"/>
          <w:szCs w:val="28"/>
          <w:lang w:val="az-Latn-AZ"/>
        </w:rPr>
        <w:t>” görürlə</w:t>
      </w:r>
      <w:r w:rsidR="002E3E08" w:rsidRPr="0030634B">
        <w:rPr>
          <w:rFonts w:ascii="Times New Roman" w:hAnsi="Times New Roman" w:cs="Times New Roman"/>
          <w:sz w:val="28"/>
          <w:szCs w:val="28"/>
          <w:lang w:val="az-Latn-AZ"/>
        </w:rPr>
        <w:t>r.</w:t>
      </w:r>
    </w:p>
    <w:p w14:paraId="65E675CF" w14:textId="052DFA36" w:rsidR="002E3E08" w:rsidRPr="0030634B" w:rsidRDefault="002E3E08"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Mən suala cavabları ümumiləşdirilmiş formada qoydum və ümidvaram ki, obyektivlikdən kənara çıxmadı</w:t>
      </w:r>
      <w:r w:rsidR="004F6508" w:rsidRPr="0030634B">
        <w:rPr>
          <w:rFonts w:ascii="Times New Roman" w:hAnsi="Times New Roman" w:cs="Times New Roman"/>
          <w:sz w:val="28"/>
          <w:szCs w:val="28"/>
          <w:lang w:val="az-Latn-AZ"/>
        </w:rPr>
        <w:t>m</w:t>
      </w:r>
      <w:r w:rsidRPr="0030634B">
        <w:rPr>
          <w:rFonts w:ascii="Times New Roman" w:hAnsi="Times New Roman" w:cs="Times New Roman"/>
          <w:sz w:val="28"/>
          <w:szCs w:val="28"/>
          <w:lang w:val="az-Latn-AZ"/>
        </w:rPr>
        <w:t>.</w:t>
      </w:r>
    </w:p>
    <w:p w14:paraId="4FE4A748" w14:textId="76CA2443" w:rsidR="004F6508" w:rsidRPr="0030634B" w:rsidRDefault="004F6508"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noProof/>
          <w:sz w:val="28"/>
          <w:szCs w:val="28"/>
          <w:lang w:val="az-Latn-AZ"/>
        </w:rPr>
        <w:drawing>
          <wp:inline distT="0" distB="0" distL="0" distR="0" wp14:anchorId="080FE507" wp14:editId="61BCB577">
            <wp:extent cx="5940425" cy="2497455"/>
            <wp:effectExtent l="0" t="0" r="3175" b="0"/>
            <wp:docPr id="18" name="Picture 18" descr="C:\Users\User\AppData\Local\Microsoft\Windows\INetCache\Content.MSO\1F954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MSO\1F954C6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14:paraId="55275C39" w14:textId="77777777" w:rsidR="00C4475B" w:rsidRPr="0030634B" w:rsidRDefault="002E3E08"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Cavabları nəzərdən keçirən zaman, içimdən, “möhtəşəm!” deyə qışqırmaq istədim. Axır ki, “mən səni qaranlıq otağa salacam, keç küncdə dayan, səni indi təpiyimin altına salacam” kimi məhvumlardan uzaqlaşan valideynlər yaşayır aramızda. Mən çox ümid edirəm ki, respondentlər öz cavablarında səmimi olublar</w:t>
      </w:r>
    </w:p>
    <w:p w14:paraId="0AA37D8C" w14:textId="7BA1C5CC" w:rsidR="00090B09" w:rsidRPr="0030634B" w:rsidRDefault="00DE392A"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Adətən uşaqlar səhv hərəkət işlədikdə, və yaxud da ki, sadəcə olaraq uşaq, hansısa yerdə - aptekdə və ya küçədə “yanımda dayan və heç yerə əl vurma!” komandasına əməl eləmədiklərində </w:t>
      </w:r>
      <w:r w:rsidR="00090B09" w:rsidRPr="0030634B">
        <w:rPr>
          <w:rFonts w:ascii="Times New Roman" w:hAnsi="Times New Roman" w:cs="Times New Roman"/>
          <w:sz w:val="28"/>
          <w:szCs w:val="28"/>
          <w:lang w:val="az-Latn-AZ"/>
        </w:rPr>
        <w:t xml:space="preserve">cəzalanırlar. Sonra da təəccüblənirik ki, uşaqlar niyə pis vərdişlərə alüdə olurlar. Səmimi olaraq danışsaq, görə bilərik ki, uşaqlara hər </w:t>
      </w:r>
      <w:r w:rsidR="00090B09" w:rsidRPr="0030634B">
        <w:rPr>
          <w:rFonts w:ascii="Times New Roman" w:hAnsi="Times New Roman" w:cs="Times New Roman"/>
          <w:sz w:val="28"/>
          <w:szCs w:val="28"/>
          <w:lang w:val="az-Latn-AZ"/>
        </w:rPr>
        <w:lastRenderedPageBreak/>
        <w:t>şey qadağan olunur, amma bu qadağaların səbəbini isə “əşşi böyüyəndə öyrənər” deyərək izah etməkdən qaçınılır və uşaq artıq səbəbi öyrənəndə isə gec olur. “Qadağan olunan və izah edilməyən hər şey, maraq doğurur!” Fikrimcə uşaqlara elə dünyanı tanımağa başladıqları andan hər şeyi izah etmək lazımdır.</w:t>
      </w:r>
    </w:p>
    <w:p w14:paraId="57DFFBFF" w14:textId="388E7357" w:rsidR="00BF6983" w:rsidRPr="0030634B" w:rsidRDefault="008B0B63"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Məni daha çox maraqlandıran mövzulardan biri də, uşaqların əsəb çıxmaq üçün stress oyuncağı olmaq məsələsidir. Onsuz da çətin və stresli günlərdən keçdiyimiz məlum məsələdir və küçəyə çıxdığmız anda hər anda kiminsə nifrət dolu simasıyla qarşılaşa bilərik və bu bizi mütləq stresə salacaqdır. Amma həmin insanların bu vəziyyətdə olmasının ətrafındakı insanlara heç bir dəxli olmadığını anlaması lazımdır. Amma bu yad insanın simasıdır. Bu gün var, sabah unudular. </w:t>
      </w:r>
      <w:r w:rsidR="00C059D4" w:rsidRPr="0030634B">
        <w:rPr>
          <w:rFonts w:ascii="Times New Roman" w:hAnsi="Times New Roman" w:cs="Times New Roman"/>
          <w:sz w:val="28"/>
          <w:szCs w:val="28"/>
          <w:lang w:val="az-Latn-AZ"/>
        </w:rPr>
        <w:t>Amma uşaqlar? İşdən əsəbi gələn valideynin, dərsdə z</w:t>
      </w:r>
      <w:r w:rsidR="0085105B">
        <w:rPr>
          <w:rFonts w:ascii="Times New Roman" w:hAnsi="Times New Roman" w:cs="Times New Roman"/>
          <w:sz w:val="28"/>
          <w:szCs w:val="28"/>
          <w:lang w:val="az-Latn-AZ"/>
        </w:rPr>
        <w:t>ə</w:t>
      </w:r>
      <w:r w:rsidR="00C059D4" w:rsidRPr="0030634B">
        <w:rPr>
          <w:rFonts w:ascii="Times New Roman" w:hAnsi="Times New Roman" w:cs="Times New Roman"/>
          <w:sz w:val="28"/>
          <w:szCs w:val="28"/>
          <w:lang w:val="az-Latn-AZ"/>
        </w:rPr>
        <w:t>if nəticə toplamış uşağın üzərinə əsəb qurğuşunu tökməsi halı ilə az qarşılaşmamışıq. Niyə sualını vermək mənasızdır. Uşaq zəifdir, sən valideynsən və onun üzərində hakimsən. Hər halda belə düşünür bu tip insanlar. Bu gün boş-boşuna xətrinə dəyərsən, sabah isə bi şokolad alıb könlünü alarsan. Amma sabah həmin uşaq eyni şeyi yaşlanmış valideynə etdiyində, yenə mentalitet fanatları ortaya çıxacaqlar ki, bu səhv hərəkətdir. Təbii ki, bu mövzu çox dərin və müzakirəsi çox uzun olan bir mövcudur. Mən sadəcə valideynlərdən onların bu mövzuda fikrini soruşmaq istəyirdim.</w:t>
      </w:r>
    </w:p>
    <w:p w14:paraId="53366AA4" w14:textId="6C161C6A" w:rsidR="004F6508" w:rsidRPr="0030634B" w:rsidRDefault="004F6508"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noProof/>
          <w:sz w:val="28"/>
          <w:szCs w:val="28"/>
          <w:lang w:val="az-Latn-AZ"/>
        </w:rPr>
        <w:drawing>
          <wp:inline distT="0" distB="0" distL="0" distR="0" wp14:anchorId="1F1E32A4" wp14:editId="4D11FF50">
            <wp:extent cx="5940425" cy="2691765"/>
            <wp:effectExtent l="0" t="0" r="3175" b="0"/>
            <wp:docPr id="19" name="Picture 19" descr="C:\Users\User\AppData\Local\Microsoft\Windows\INetCache\Content.MSO\BE4EF0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MSO\BE4EF00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691765"/>
                    </a:xfrm>
                    <a:prstGeom prst="rect">
                      <a:avLst/>
                    </a:prstGeom>
                    <a:noFill/>
                    <a:ln>
                      <a:noFill/>
                    </a:ln>
                  </pic:spPr>
                </pic:pic>
              </a:graphicData>
            </a:graphic>
          </wp:inline>
        </w:drawing>
      </w:r>
    </w:p>
    <w:p w14:paraId="482DFC1D" w14:textId="12694926" w:rsidR="0072361D" w:rsidRPr="0030634B" w:rsidRDefault="00BF6983"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lastRenderedPageBreak/>
        <w:t>16,7 faiz heç də kiçik say deyil, hətta m</w:t>
      </w:r>
      <w:r w:rsidR="00A87B47" w:rsidRPr="0030634B">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n deyərdim ki, qorxunc rəqəmlərdir. Və mən düşünürəm ki, əgər sorğu dairəsini bir az da genişlətsəydim və bu dairəyə şəhərlərdən çox uzaqlarda olan valideynlər də daxil olsaydılar o zaman bu rəqəm daha da dəhşətli olardı.</w:t>
      </w:r>
    </w:p>
    <w:p w14:paraId="6CD63568" w14:textId="70CBCEF7" w:rsidR="00E20843" w:rsidRPr="0030634B" w:rsidRDefault="0072361D"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Uşaqların böyüklərə nisbətən nə qədər hüququ var?</w:t>
      </w:r>
      <w:r w:rsidR="00E40F4C" w:rsidRPr="0030634B">
        <w:rPr>
          <w:rFonts w:ascii="Times New Roman" w:hAnsi="Times New Roman" w:cs="Times New Roman"/>
          <w:sz w:val="28"/>
          <w:szCs w:val="28"/>
          <w:lang w:val="az-Latn-AZ"/>
        </w:rPr>
        <w:t xml:space="preserve"> Bu sualı mən özümə də verirdim və bir gün valideyn olarsam, özüm ona hansı hüquqları tanıyardım? Bu sualın cavablarında mənfi və ya müsbət tərəf axtarmaqdansa, digərlərinə nisbətən hansının doğru olma</w:t>
      </w:r>
      <w:r w:rsidR="009E14FF" w:rsidRPr="0030634B">
        <w:rPr>
          <w:rFonts w:ascii="Times New Roman" w:hAnsi="Times New Roman" w:cs="Times New Roman"/>
          <w:sz w:val="28"/>
          <w:szCs w:val="28"/>
          <w:lang w:val="az-Latn-AZ"/>
        </w:rPr>
        <w:t>sını düşünürdüm, resp</w:t>
      </w:r>
      <w:r w:rsidR="00E20843" w:rsidRPr="0030634B">
        <w:rPr>
          <w:rFonts w:ascii="Times New Roman" w:hAnsi="Times New Roman" w:cs="Times New Roman"/>
          <w:sz w:val="28"/>
          <w:szCs w:val="28"/>
          <w:lang w:val="az-Latn-AZ"/>
        </w:rPr>
        <w:t>a</w:t>
      </w:r>
      <w:r w:rsidR="009E14FF" w:rsidRPr="0030634B">
        <w:rPr>
          <w:rFonts w:ascii="Times New Roman" w:hAnsi="Times New Roman" w:cs="Times New Roman"/>
          <w:sz w:val="28"/>
          <w:szCs w:val="28"/>
          <w:lang w:val="az-Latn-AZ"/>
        </w:rPr>
        <w:t>ndentləri</w:t>
      </w:r>
      <w:r w:rsidR="00E20843" w:rsidRPr="0030634B">
        <w:rPr>
          <w:rFonts w:ascii="Times New Roman" w:hAnsi="Times New Roman" w:cs="Times New Roman"/>
          <w:sz w:val="28"/>
          <w:szCs w:val="28"/>
          <w:lang w:val="az-Latn-AZ"/>
        </w:rPr>
        <w:t>n</w:t>
      </w:r>
      <w:r w:rsidR="009E14FF" w:rsidRPr="0030634B">
        <w:rPr>
          <w:rFonts w:ascii="Times New Roman" w:hAnsi="Times New Roman" w:cs="Times New Roman"/>
          <w:sz w:val="28"/>
          <w:szCs w:val="28"/>
          <w:lang w:val="az-Latn-AZ"/>
        </w:rPr>
        <w:t xml:space="preserve">  cavablarına baxarkən. </w:t>
      </w:r>
    </w:p>
    <w:p w14:paraId="55CFC10E" w14:textId="789881D2" w:rsidR="00E20843" w:rsidRPr="0030634B" w:rsidRDefault="00E20843"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noProof/>
          <w:sz w:val="28"/>
          <w:szCs w:val="28"/>
          <w:lang w:val="az-Latn-AZ"/>
        </w:rPr>
        <w:drawing>
          <wp:inline distT="0" distB="0" distL="0" distR="0" wp14:anchorId="33F1FB26" wp14:editId="534EF615">
            <wp:extent cx="5940425" cy="2497455"/>
            <wp:effectExtent l="0" t="0" r="3175" b="0"/>
            <wp:docPr id="20" name="Picture 20" descr="C:\Users\User\AppData\Local\Microsoft\Windows\INetCache\Content.MSO\3A38BB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MSO\3A38BB5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14:paraId="19ACCBD6" w14:textId="2D319FD9" w:rsidR="009E14FF" w:rsidRPr="0030634B" w:rsidRDefault="009E14FF"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Uşaqlar cəmiyyətimiz üçün</w:t>
      </w:r>
      <w:r w:rsidR="00674509">
        <w:rPr>
          <w:rFonts w:ascii="Times New Roman" w:hAnsi="Times New Roman" w:cs="Times New Roman"/>
          <w:sz w:val="28"/>
          <w:szCs w:val="28"/>
          <w:lang w:val="az-Latn-AZ"/>
        </w:rPr>
        <w:t xml:space="preserve"> </w:t>
      </w:r>
      <w:r w:rsidRPr="0030634B">
        <w:rPr>
          <w:rFonts w:ascii="Times New Roman" w:hAnsi="Times New Roman" w:cs="Times New Roman"/>
          <w:sz w:val="28"/>
          <w:szCs w:val="28"/>
          <w:lang w:val="az-Latn-AZ"/>
        </w:rPr>
        <w:t>nə qədər vacib olsa da, onların şüurları, formalaşmış dünyanı tam olaraq dərk eləməyə kifayət etmir. Mənim öz fikrimə gəlsək, mən düşünürəm ki, uşaqların hüquqları, böyüklərə nisbətən məhduddur. Lakin onun fikri mütləq soruşulmalı və nə istədiyi mütləq nəzərə alınmalıdır. Və ən əsası, mən “böyüklər” dediyimdə, yuxarıda qeyd etdiyim, iki kütlə arasından, azadlığı seçmiş kütləni nəzərdə tuturam. Çünki, digər kütlə üçün uşaqlar, əlbəttə ki, ancaq onlar dünyasını dəyişəndə, özlərini  basdırmaları üçün dünyaya gətirdikləri varlıqlardı.</w:t>
      </w:r>
    </w:p>
    <w:p w14:paraId="0B59DA19" w14:textId="473FBF56" w:rsidR="00EB3866" w:rsidRPr="0030634B" w:rsidRDefault="00EB3866" w:rsidP="00913884">
      <w:pPr>
        <w:spacing w:line="360" w:lineRule="auto"/>
        <w:ind w:firstLine="709"/>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Ailə bir dövlətdir.” – bu fikri uşaqlığımızdan bəri eşidirik və bilirik ki, dövlətdə hər kəsin fikri nəzərə alınmalıdır. Bu sual bir əvvəlki sual ilə bənzərlik təşkil etsə də, bir qədər başqa yönü nəzərdə tutur. Çünki artıq nəzərdə tutulan uşaq yaşı bir qədər böyükdür. Məni maraqlandıran, bu gənc valideynlərin uşaqları artıq, tam olaraq </w:t>
      </w:r>
      <w:r w:rsidRPr="0030634B">
        <w:rPr>
          <w:rFonts w:ascii="Times New Roman" w:hAnsi="Times New Roman" w:cs="Times New Roman"/>
          <w:sz w:val="28"/>
          <w:szCs w:val="28"/>
          <w:lang w:val="az-Latn-AZ"/>
        </w:rPr>
        <w:lastRenderedPageBreak/>
        <w:t>fikirlərini sərbəst ifadə etməyə başladıqlarından sonrakı addımlarıdır. Ailə ilə bağlı qərarların qəbul edilməsində, uşaqların düşüncələrini soruşacaqlar?</w:t>
      </w:r>
    </w:p>
    <w:p w14:paraId="739C3402" w14:textId="02417114" w:rsidR="00BE0D57" w:rsidRPr="0030634B" w:rsidRDefault="00E20843" w:rsidP="00913884">
      <w:pPr>
        <w:spacing w:line="360" w:lineRule="auto"/>
        <w:ind w:firstLine="709"/>
        <w:jc w:val="both"/>
        <w:rPr>
          <w:rFonts w:ascii="Times New Roman" w:hAnsi="Times New Roman" w:cs="Times New Roman"/>
          <w:sz w:val="28"/>
          <w:szCs w:val="28"/>
          <w:lang w:val="az-Latn-AZ"/>
        </w:rPr>
      </w:pPr>
      <w:r w:rsidRPr="0030634B">
        <w:rPr>
          <w:rFonts w:ascii="Times New Roman" w:hAnsi="Times New Roman" w:cs="Times New Roman"/>
          <w:noProof/>
          <w:sz w:val="28"/>
          <w:szCs w:val="28"/>
          <w:lang w:val="az-Latn-AZ"/>
        </w:rPr>
        <w:drawing>
          <wp:inline distT="0" distB="0" distL="0" distR="0" wp14:anchorId="6F94560F" wp14:editId="452BC64C">
            <wp:extent cx="5940425" cy="2497455"/>
            <wp:effectExtent l="0" t="0" r="3175" b="0"/>
            <wp:docPr id="21" name="Picture 21" descr="C:\Users\User\AppData\Local\Microsoft\Windows\INetCache\Content.MSO\87AFF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MSO\87AFF9D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14:paraId="2BB397C5" w14:textId="3B633AF6" w:rsidR="00E93F70" w:rsidRPr="0030634B" w:rsidRDefault="00BE0D57"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Təəssüf ki, “hər şeyi bilən mütəxəssiz valideyn” anlayışı hələ də mövcuddur.  Amma niyəsə belə valideynlər, ölkəmzidə günbəgün artan uşaq intiharlarını dayandıra bilmirlər.</w:t>
      </w:r>
    </w:p>
    <w:p w14:paraId="2F447C6D" w14:textId="77777777" w:rsidR="00E20843" w:rsidRPr="0030634B" w:rsidRDefault="00E93F70" w:rsidP="00913884">
      <w:pPr>
        <w:spacing w:line="360" w:lineRule="auto"/>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ab/>
        <w:t>Uşaq və valideyn münasibətində ən maraqlı cəhətlərdən biri də valideynin uşağı ilə nə qədər vaxt keçirməsi məsələsidir.</w:t>
      </w:r>
      <w:r w:rsidR="0087347C" w:rsidRPr="0030634B">
        <w:rPr>
          <w:rFonts w:ascii="Times New Roman" w:hAnsi="Times New Roman" w:cs="Times New Roman"/>
          <w:sz w:val="28"/>
          <w:szCs w:val="28"/>
          <w:lang w:val="az-Latn-AZ"/>
        </w:rPr>
        <w:t xml:space="preserve"> </w:t>
      </w:r>
    </w:p>
    <w:p w14:paraId="7A310749" w14:textId="347F8C6D" w:rsidR="00E20843" w:rsidRPr="0030634B" w:rsidRDefault="00E20843"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noProof/>
          <w:sz w:val="28"/>
          <w:szCs w:val="28"/>
          <w:lang w:val="az-Latn-AZ"/>
        </w:rPr>
        <w:drawing>
          <wp:inline distT="0" distB="0" distL="0" distR="0" wp14:anchorId="2114BBF9" wp14:editId="0413A79D">
            <wp:extent cx="5940425" cy="2497455"/>
            <wp:effectExtent l="0" t="0" r="3175" b="0"/>
            <wp:docPr id="22" name="Picture 22" descr="C:\Users\User\AppData\Local\Microsoft\Windows\INetCache\Content.MSO\836D83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MSO\836D830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14:paraId="4F3784A1" w14:textId="1D14B037" w:rsidR="0087347C" w:rsidRPr="0030634B" w:rsidRDefault="0087347C"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 xml:space="preserve">Doğrusunu desək, mən inanmıram ki, uşaqlar valideynləri ilə birgə yetərincə çox vaxt keçirə bilərlər. Lakin unutmaq lazım deyil ki, bu gün hər hansısa səbəbdən uşağı ilə vaxt keçirə bilməyən valideynin əvəzinə sabah başqa insanlar tapılacaq.  Başqa uşaqlar, uşağınıza ziyan verə biləcək kimlərsə. Ona görə də  uşaqlarla yetərincə vaxt </w:t>
      </w:r>
      <w:r w:rsidRPr="0030634B">
        <w:rPr>
          <w:rFonts w:ascii="Times New Roman" w:hAnsi="Times New Roman" w:cs="Times New Roman"/>
          <w:sz w:val="28"/>
          <w:szCs w:val="28"/>
          <w:lang w:val="az-Latn-AZ"/>
        </w:rPr>
        <w:lastRenderedPageBreak/>
        <w:t xml:space="preserve">keçirməyə </w:t>
      </w:r>
      <w:r w:rsidR="00E7314A">
        <w:rPr>
          <w:rFonts w:ascii="Times New Roman" w:hAnsi="Times New Roman" w:cs="Times New Roman"/>
          <w:sz w:val="28"/>
          <w:szCs w:val="28"/>
          <w:lang w:val="az-Latn-AZ"/>
        </w:rPr>
        <w:t>imkan</w:t>
      </w:r>
      <w:r w:rsidRPr="0030634B">
        <w:rPr>
          <w:rFonts w:ascii="Times New Roman" w:hAnsi="Times New Roman" w:cs="Times New Roman"/>
          <w:sz w:val="28"/>
          <w:szCs w:val="28"/>
          <w:lang w:val="az-Latn-AZ"/>
        </w:rPr>
        <w:t xml:space="preserve"> tapmaq lazımdır. Nə olursa olsun.</w:t>
      </w:r>
      <w:r w:rsidR="00A87B47" w:rsidRPr="0030634B">
        <w:rPr>
          <w:rFonts w:ascii="Times New Roman" w:hAnsi="Times New Roman" w:cs="Times New Roman"/>
          <w:sz w:val="28"/>
          <w:szCs w:val="28"/>
          <w:lang w:val="az-Latn-AZ"/>
        </w:rPr>
        <w:t xml:space="preserve"> Mən təklif edərdim ki, ən azından dövlət müəssisələri öz işçilərinə ancaq dincəlm</w:t>
      </w:r>
      <w:r w:rsidR="00E7314A">
        <w:rPr>
          <w:rFonts w:ascii="Times New Roman" w:hAnsi="Times New Roman" w:cs="Times New Roman"/>
          <w:sz w:val="28"/>
          <w:szCs w:val="28"/>
          <w:lang w:val="az-Latn-AZ"/>
        </w:rPr>
        <w:t>ə</w:t>
      </w:r>
      <w:r w:rsidR="00A87B47" w:rsidRPr="0030634B">
        <w:rPr>
          <w:rFonts w:ascii="Times New Roman" w:hAnsi="Times New Roman" w:cs="Times New Roman"/>
          <w:sz w:val="28"/>
          <w:szCs w:val="28"/>
          <w:lang w:val="az-Latn-AZ"/>
        </w:rPr>
        <w:t>k üçün yox, eyni zamanda öz ovladları ilə vaxt keçirmək üçün müəyyən vaxt ayırsınlar. Müəyyən yaş dövrünə qədər də olsa.</w:t>
      </w:r>
    </w:p>
    <w:p w14:paraId="777D9610" w14:textId="27F2CD77" w:rsidR="00AC44C4" w:rsidRPr="0030634B" w:rsidRDefault="0087347C" w:rsidP="00913884">
      <w:pPr>
        <w:spacing w:line="360" w:lineRule="auto"/>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ab/>
        <w:t>Uşağa nəzarət. Mən düşünürəm ki, ölkəmizdə validyenlərin böyük bir qismi öz uşaqlarına nəzarət edə bilmirlər. Ya onların hər addımını izləyirlər, ya da ki, uşaqlar başqa uşaqları döydüyünə şikayət gələnə qədər, uşaqları cibləri dolu palçıqla evə gələnə qədər öz uşaqlarına nəzarəti göz ardı edirlər. Sorğunun nəticələrində də bunu aydın şəkildə görürük.</w:t>
      </w:r>
    </w:p>
    <w:p w14:paraId="28C10634" w14:textId="498ABE10" w:rsidR="00AC44C4" w:rsidRPr="0030634B" w:rsidRDefault="00AC44C4" w:rsidP="00913884">
      <w:pPr>
        <w:spacing w:line="360" w:lineRule="auto"/>
        <w:jc w:val="both"/>
        <w:rPr>
          <w:rFonts w:ascii="Times New Roman" w:hAnsi="Times New Roman" w:cs="Times New Roman"/>
          <w:sz w:val="28"/>
          <w:szCs w:val="28"/>
          <w:lang w:val="az-Latn-AZ"/>
        </w:rPr>
      </w:pPr>
      <w:r w:rsidRPr="0030634B">
        <w:rPr>
          <w:rFonts w:ascii="Times New Roman" w:hAnsi="Times New Roman" w:cs="Times New Roman"/>
          <w:noProof/>
          <w:sz w:val="28"/>
          <w:szCs w:val="28"/>
          <w:lang w:val="az-Latn-AZ"/>
        </w:rPr>
        <w:drawing>
          <wp:inline distT="0" distB="0" distL="0" distR="0" wp14:anchorId="21934B13" wp14:editId="153E1CF0">
            <wp:extent cx="5940425" cy="2497455"/>
            <wp:effectExtent l="0" t="0" r="3175" b="0"/>
            <wp:docPr id="23" name="Picture 23" descr="C:\Users\User\AppData\Local\Microsoft\Windows\INetCache\Content.MSO\F4E99A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INetCache\Content.MSO\F4E99A6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14:paraId="1071AFBE" w14:textId="7D2BE371" w:rsidR="00803FBF" w:rsidRPr="0030634B" w:rsidRDefault="00E417F1" w:rsidP="00913884">
      <w:pPr>
        <w:spacing w:line="360" w:lineRule="auto"/>
        <w:ind w:firstLine="708"/>
        <w:jc w:val="both"/>
        <w:rPr>
          <w:rFonts w:ascii="Times New Roman" w:hAnsi="Times New Roman" w:cs="Times New Roman"/>
          <w:noProof/>
          <w:sz w:val="28"/>
          <w:szCs w:val="28"/>
          <w:lang w:val="az-Latn-AZ"/>
        </w:rPr>
      </w:pPr>
      <w:r w:rsidRPr="0030634B">
        <w:rPr>
          <w:rFonts w:ascii="Times New Roman" w:hAnsi="Times New Roman" w:cs="Times New Roman"/>
          <w:sz w:val="28"/>
          <w:szCs w:val="28"/>
          <w:lang w:val="az-Latn-AZ"/>
        </w:rPr>
        <w:t>Uşaqlar çox vaxt ailədə öz hüquqlarının pozulduğundan xəbərsiz olurlar və özlərini qorumaq imkanları olmur.</w:t>
      </w:r>
      <w:r w:rsidR="00803FBF" w:rsidRPr="0030634B">
        <w:rPr>
          <w:rFonts w:ascii="Times New Roman" w:hAnsi="Times New Roman" w:cs="Times New Roman"/>
          <w:sz w:val="28"/>
          <w:szCs w:val="28"/>
          <w:lang w:val="az-Latn-AZ"/>
        </w:rPr>
        <w:t xml:space="preserve"> Amma bir sıra ölkələrdə uşaqların öz valideynlərini  şikayət etmək hüququ vardır. Bizim kimi me</w:t>
      </w:r>
      <w:r w:rsidR="00E7314A">
        <w:rPr>
          <w:rFonts w:ascii="Times New Roman" w:hAnsi="Times New Roman" w:cs="Times New Roman"/>
          <w:sz w:val="28"/>
          <w:szCs w:val="28"/>
          <w:lang w:val="az-Latn-AZ"/>
        </w:rPr>
        <w:t>n</w:t>
      </w:r>
      <w:r w:rsidR="00803FBF" w:rsidRPr="0030634B">
        <w:rPr>
          <w:rFonts w:ascii="Times New Roman" w:hAnsi="Times New Roman" w:cs="Times New Roman"/>
          <w:sz w:val="28"/>
          <w:szCs w:val="28"/>
          <w:lang w:val="az-Latn-AZ"/>
        </w:rPr>
        <w:t>talitetdən asılı bir xalqın münayəndəsinə bunu izah etmək çox çətindir. Məhz məni də maraqlandıran bu idi. Uşaqları tərəfindən şikayət edilən Azərbaycanlı bir valideyn necə reaksiya verər.</w:t>
      </w:r>
      <w:r w:rsidR="00803FBF" w:rsidRPr="0030634B">
        <w:rPr>
          <w:rFonts w:ascii="Times New Roman" w:hAnsi="Times New Roman" w:cs="Times New Roman"/>
          <w:noProof/>
          <w:sz w:val="28"/>
          <w:szCs w:val="28"/>
          <w:lang w:val="az-Latn-AZ"/>
        </w:rPr>
        <w:t xml:space="preserve"> </w:t>
      </w:r>
    </w:p>
    <w:p w14:paraId="09C14A1C" w14:textId="1D9E768A" w:rsidR="00AC44C4" w:rsidRPr="0030634B" w:rsidRDefault="00AC44C4"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noProof/>
          <w:sz w:val="28"/>
          <w:szCs w:val="28"/>
          <w:lang w:val="az-Latn-AZ"/>
        </w:rPr>
        <w:lastRenderedPageBreak/>
        <w:drawing>
          <wp:inline distT="0" distB="0" distL="0" distR="0" wp14:anchorId="2D683CBE" wp14:editId="0469DEAB">
            <wp:extent cx="5940425" cy="2691765"/>
            <wp:effectExtent l="0" t="0" r="3175" b="0"/>
            <wp:docPr id="24" name="Picture 24" descr="C:\Users\User\AppData\Local\Microsoft\Windows\INetCache\Content.MSO\6CAC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MSO\6CACF6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691765"/>
                    </a:xfrm>
                    <a:prstGeom prst="rect">
                      <a:avLst/>
                    </a:prstGeom>
                    <a:noFill/>
                    <a:ln>
                      <a:noFill/>
                    </a:ln>
                  </pic:spPr>
                </pic:pic>
              </a:graphicData>
            </a:graphic>
          </wp:inline>
        </w:drawing>
      </w:r>
    </w:p>
    <w:p w14:paraId="61D4A8DE" w14:textId="2515F057" w:rsidR="00BE0D57" w:rsidRPr="0030634B" w:rsidRDefault="002D2DE0"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Və çox təəccüblü nəticələrlər qaşılaşdım. Həm də deyərdim ki, çox təəccüblü.</w:t>
      </w:r>
      <w:r w:rsidR="00AC44C4" w:rsidRPr="0030634B">
        <w:rPr>
          <w:rFonts w:ascii="Times New Roman" w:hAnsi="Times New Roman" w:cs="Times New Roman"/>
          <w:sz w:val="28"/>
          <w:szCs w:val="28"/>
          <w:lang w:val="az-Latn-AZ"/>
        </w:rPr>
        <w:t xml:space="preserve"> D</w:t>
      </w:r>
      <w:r w:rsidR="0063626D" w:rsidRPr="0030634B">
        <w:rPr>
          <w:rFonts w:ascii="Times New Roman" w:hAnsi="Times New Roman" w:cs="Times New Roman"/>
          <w:sz w:val="28"/>
          <w:szCs w:val="28"/>
          <w:lang w:val="az-Latn-AZ"/>
        </w:rPr>
        <w:t xml:space="preserve">eyə bilmərəm bu cavablarda iştirakçılar nə dərəcədə </w:t>
      </w:r>
      <w:r w:rsidR="00A34C41" w:rsidRPr="0030634B">
        <w:rPr>
          <w:rFonts w:ascii="Times New Roman" w:hAnsi="Times New Roman" w:cs="Times New Roman"/>
          <w:sz w:val="28"/>
          <w:szCs w:val="28"/>
          <w:lang w:val="az-Latn-AZ"/>
        </w:rPr>
        <w:t>səmimidirlər</w:t>
      </w:r>
      <w:r w:rsidR="003952E7" w:rsidRPr="0030634B">
        <w:rPr>
          <w:rFonts w:ascii="Times New Roman" w:hAnsi="Times New Roman" w:cs="Times New Roman"/>
          <w:sz w:val="28"/>
          <w:szCs w:val="28"/>
          <w:lang w:val="az-Latn-AZ"/>
        </w:rPr>
        <w:t>.</w:t>
      </w:r>
      <w:r w:rsidR="002B4FA0" w:rsidRPr="0030634B">
        <w:rPr>
          <w:rFonts w:ascii="Times New Roman" w:hAnsi="Times New Roman" w:cs="Times New Roman"/>
          <w:sz w:val="28"/>
          <w:szCs w:val="28"/>
          <w:lang w:val="az-Latn-AZ"/>
        </w:rPr>
        <w:t xml:space="preserve"> Amm əgər ən azından heç olmasa az bir qism öz cabanını səmimiyyətlə veribsə, bu çox sevindirici haldır ki, kimsə belə düşünməyə başlayıb. Mən valideynlik hissini az da olsa anlayıram və bir insanın öz övladı tərəfindən şikayətə məruz qalması heç də ürək açan hiss deyil. Lakin məsələnin digər tərəfi də var ki, uşaqların şikayətinin səbəbi nədir? Hər danlamanı uşağa qarşı hüquq pozuntusu kimi qəbul etmək düzgün deyil. </w:t>
      </w:r>
      <w:r w:rsidR="007966D3" w:rsidRPr="0030634B">
        <w:rPr>
          <w:rFonts w:ascii="Times New Roman" w:hAnsi="Times New Roman" w:cs="Times New Roman"/>
          <w:sz w:val="28"/>
          <w:szCs w:val="28"/>
          <w:lang w:val="az-Latn-AZ"/>
        </w:rPr>
        <w:t>Çünki yuxarıda qeyd etdiyim kimi, hər bir uşaq, bütün həyatı boyü hər bir səhv hərəkətin bir cəzası olduğunu anlamalıdır və boş-boşuna edilmiş şikayətin də.</w:t>
      </w:r>
    </w:p>
    <w:p w14:paraId="3B51B137" w14:textId="77777777" w:rsidR="0089415E" w:rsidRPr="0030634B" w:rsidRDefault="00937913"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Başqasının uşağı olmur.” Mənim fəlsəfəm və düşüncəmə görə məcburi şəkildə hamının fəlsəfəsi olmalı olan bir cümlə. Çünki cəmiyyəti ancaq birlik xilas edə bilər və sosial statusundan dinindən, millətindən asılı olmayaraq başqasının uşağına edilən hüquq pozuntusunun hər bir forması bir gün sənin uşağının başına gələ bilər. Sorğunun nəticələri isə, mənim üçün heç ürəkaçan olmadı.</w:t>
      </w:r>
    </w:p>
    <w:p w14:paraId="55B1FF36" w14:textId="5C85619C" w:rsidR="00937913" w:rsidRPr="0030634B" w:rsidRDefault="0089415E"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noProof/>
          <w:sz w:val="28"/>
          <w:szCs w:val="28"/>
          <w:lang w:val="az-Latn-AZ"/>
        </w:rPr>
        <w:lastRenderedPageBreak/>
        <w:drawing>
          <wp:inline distT="0" distB="0" distL="0" distR="0" wp14:anchorId="0666716A" wp14:editId="4EEAF90E">
            <wp:extent cx="5940425" cy="2691765"/>
            <wp:effectExtent l="0" t="0" r="3175" b="0"/>
            <wp:docPr id="25" name="Picture 25" descr="C:\Users\User\AppData\Local\Microsoft\Windows\INetCache\Content.MSO\A097D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MSO\A097DDA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691765"/>
                    </a:xfrm>
                    <a:prstGeom prst="rect">
                      <a:avLst/>
                    </a:prstGeom>
                    <a:noFill/>
                    <a:ln>
                      <a:noFill/>
                    </a:ln>
                  </pic:spPr>
                </pic:pic>
              </a:graphicData>
            </a:graphic>
          </wp:inline>
        </w:drawing>
      </w:r>
      <w:r w:rsidR="00937913" w:rsidRPr="0030634B">
        <w:rPr>
          <w:rFonts w:ascii="Times New Roman" w:hAnsi="Times New Roman" w:cs="Times New Roman"/>
          <w:sz w:val="28"/>
          <w:szCs w:val="28"/>
          <w:lang w:val="az-Latn-AZ"/>
        </w:rPr>
        <w:t xml:space="preserve"> </w:t>
      </w:r>
    </w:p>
    <w:p w14:paraId="6E277D1C" w14:textId="48C3F5CE" w:rsidR="00EB3866" w:rsidRPr="0030634B" w:rsidRDefault="0089415E"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31,7 faiz. Sorğuda iştirak etmiş on nəfərdən ən azı 3</w:t>
      </w:r>
      <w:r w:rsidR="00E31BF8" w:rsidRPr="0030634B">
        <w:rPr>
          <w:rFonts w:ascii="Times New Roman" w:hAnsi="Times New Roman" w:cs="Times New Roman"/>
          <w:sz w:val="28"/>
          <w:szCs w:val="28"/>
          <w:lang w:val="az-Latn-AZ"/>
        </w:rPr>
        <w:t>-</w:t>
      </w:r>
      <w:r w:rsidRPr="0030634B">
        <w:rPr>
          <w:rFonts w:ascii="Times New Roman" w:hAnsi="Times New Roman" w:cs="Times New Roman"/>
          <w:sz w:val="28"/>
          <w:szCs w:val="28"/>
          <w:lang w:val="az-Latn-AZ"/>
        </w:rPr>
        <w:t>ü. Məndən olsaydı, belə düşünənləri məhkəməyə vermək hüququ kimi bir qanun irəli sürərdim.</w:t>
      </w:r>
    </w:p>
    <w:p w14:paraId="20B9C391" w14:textId="4F2E9684" w:rsidR="004773C9" w:rsidRPr="0030634B" w:rsidRDefault="004773C9"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Mən eyni zamanda öz apardığım sorğuda açıq suallardan da istifadə eləmişdim. Deyə bilərəm ki, nəinki valideynlər, bütün insanlar niyəsə beyinlərini yoracaq şeylərdən qaçırlar. Hətta vaxtları bol olan insanlar belə. Beyinlərini yormaq, hər hansısa sual ətrafında düşünmək istəmirlər. Ona görə də cavabları qarşısında olan qapalı suallara nisbətən, açıq suallara çox cavab tapa bilmədim və çox az respondent açıq suallarıma cavab verdi.</w:t>
      </w:r>
    </w:p>
    <w:p w14:paraId="57967D86" w14:textId="651D0726" w:rsidR="00CF193A" w:rsidRPr="0030634B" w:rsidRDefault="00A01E0C"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İlk açıq sualım belə idi: Fikrinizcə uşaq zorakılığının artmasının əsas səbəbi nədir və bu məsələnin həlli üçün hansı metodu təklif edə bilərsiniz? Və 60 nəfərdən cəmi 23-i nəfəri suala cavab verdilər.</w:t>
      </w:r>
      <w:r w:rsidR="00B74585" w:rsidRPr="0030634B">
        <w:rPr>
          <w:rFonts w:ascii="Times New Roman" w:hAnsi="Times New Roman" w:cs="Times New Roman"/>
          <w:sz w:val="28"/>
          <w:szCs w:val="28"/>
          <w:lang w:val="az-Latn-AZ"/>
        </w:rPr>
        <w:t xml:space="preserve"> Bu suala verilən cavablar içərisində </w:t>
      </w:r>
      <w:r w:rsidR="007C0519" w:rsidRPr="0030634B">
        <w:rPr>
          <w:rFonts w:ascii="Times New Roman" w:hAnsi="Times New Roman" w:cs="Times New Roman"/>
          <w:sz w:val="28"/>
          <w:szCs w:val="28"/>
          <w:lang w:val="az-Latn-AZ"/>
        </w:rPr>
        <w:t xml:space="preserve">“Uşağını döyməyən dizini döyər”, “internet. İnternetin təmamilə bağlanması” kimi qəribə cavablar var idi. Mən çox təəssüflə bildirmək istəyirəm ki, “Uşağını döyməyən dizini döyər”, sloqanını hətta milli sloqana çevirən insanlarla eyni planetdə yaşayıram. </w:t>
      </w:r>
      <w:r w:rsidR="00D35643" w:rsidRPr="0030634B">
        <w:rPr>
          <w:rFonts w:ascii="Times New Roman" w:hAnsi="Times New Roman" w:cs="Times New Roman"/>
          <w:sz w:val="28"/>
          <w:szCs w:val="28"/>
          <w:lang w:val="az-Latn-AZ"/>
        </w:rPr>
        <w:t>Ümumiyyətlə şiddət nəyə lazımdır sualını versəm, heç kimdən mən</w:t>
      </w:r>
      <w:r w:rsidR="00DE78CB" w:rsidRPr="0030634B">
        <w:rPr>
          <w:rFonts w:ascii="Times New Roman" w:hAnsi="Times New Roman" w:cs="Times New Roman"/>
          <w:sz w:val="28"/>
          <w:szCs w:val="28"/>
          <w:lang w:val="az-Latn-AZ"/>
        </w:rPr>
        <w:t>tiq</w:t>
      </w:r>
      <w:r w:rsidR="00D35643" w:rsidRPr="0030634B">
        <w:rPr>
          <w:rFonts w:ascii="Times New Roman" w:hAnsi="Times New Roman" w:cs="Times New Roman"/>
          <w:sz w:val="28"/>
          <w:szCs w:val="28"/>
          <w:lang w:val="az-Latn-AZ"/>
        </w:rPr>
        <w:t xml:space="preserve">li cavab ala bilmərəm. Onsuz da siyasi şiddətin tüğyan alıb getdiyi, </w:t>
      </w:r>
      <w:r w:rsidR="006F538D" w:rsidRPr="0030634B">
        <w:rPr>
          <w:rFonts w:ascii="Times New Roman" w:hAnsi="Times New Roman" w:cs="Times New Roman"/>
          <w:sz w:val="28"/>
          <w:szCs w:val="28"/>
          <w:lang w:val="az-Latn-AZ"/>
        </w:rPr>
        <w:t xml:space="preserve">cəmiyyət şiddətinin uşaqları və gəncləri əzdiyi bir zəmanədə, öz valideyni tərəfindən şiddətə məruz qalmaq gülüncdür. Özü də ki, müasir dövrdə. Məndən soruşsalar ki, ən böyük cinayət nədir, mən məhz elə uşaq zorakılığını göstərərəm. Uşağa bir şillə vurmaq o insanların gözündə zorakılıq </w:t>
      </w:r>
      <w:r w:rsidR="006F538D" w:rsidRPr="0030634B">
        <w:rPr>
          <w:rFonts w:ascii="Times New Roman" w:hAnsi="Times New Roman" w:cs="Times New Roman"/>
          <w:sz w:val="28"/>
          <w:szCs w:val="28"/>
          <w:lang w:val="az-Latn-AZ"/>
        </w:rPr>
        <w:lastRenderedPageBreak/>
        <w:t>olmaya bilər, amma normal insanın gözündə fiziki cəza mütləq və mütləq zorakılıq kimi qəbul edilməli və uşaq üçün kim olmasından asılı olmayaraq,</w:t>
      </w:r>
      <w:r w:rsidR="00DE78CB" w:rsidRPr="0030634B">
        <w:rPr>
          <w:rFonts w:ascii="Times New Roman" w:hAnsi="Times New Roman" w:cs="Times New Roman"/>
          <w:sz w:val="28"/>
          <w:szCs w:val="28"/>
          <w:lang w:val="az-Latn-AZ"/>
        </w:rPr>
        <w:t xml:space="preserve"> - cavablardan birində deyildiyi kimiI “</w:t>
      </w:r>
      <w:r w:rsidR="00E7314A">
        <w:rPr>
          <w:rFonts w:ascii="Times New Roman" w:hAnsi="Times New Roman" w:cs="Times New Roman"/>
          <w:sz w:val="28"/>
          <w:szCs w:val="28"/>
          <w:lang w:val="az-Latn-AZ"/>
        </w:rPr>
        <w:t>Zoralılığa</w:t>
      </w:r>
      <w:r w:rsidR="00DE78CB" w:rsidRPr="0030634B">
        <w:rPr>
          <w:rFonts w:ascii="Times New Roman" w:hAnsi="Times New Roman" w:cs="Times New Roman"/>
          <w:sz w:val="28"/>
          <w:szCs w:val="28"/>
          <w:lang w:val="az-Latn-AZ"/>
        </w:rPr>
        <w:t xml:space="preserve"> s</w:t>
      </w:r>
      <w:r w:rsidR="00E7314A">
        <w:rPr>
          <w:rFonts w:ascii="Times New Roman" w:hAnsi="Times New Roman" w:cs="Times New Roman"/>
          <w:sz w:val="28"/>
          <w:szCs w:val="28"/>
          <w:lang w:val="az-Latn-AZ"/>
        </w:rPr>
        <w:t>ə</w:t>
      </w:r>
      <w:r w:rsidR="00DE78CB" w:rsidRPr="0030634B">
        <w:rPr>
          <w:rFonts w:ascii="Times New Roman" w:hAnsi="Times New Roman" w:cs="Times New Roman"/>
          <w:sz w:val="28"/>
          <w:szCs w:val="28"/>
          <w:lang w:val="az-Latn-AZ"/>
        </w:rPr>
        <w:t>b</w:t>
      </w:r>
      <w:r w:rsidR="00E7314A">
        <w:rPr>
          <w:rFonts w:ascii="Times New Roman" w:hAnsi="Times New Roman" w:cs="Times New Roman"/>
          <w:sz w:val="28"/>
          <w:szCs w:val="28"/>
          <w:lang w:val="az-Latn-AZ"/>
        </w:rPr>
        <w:t>ə</w:t>
      </w:r>
      <w:r w:rsidR="00DE78CB" w:rsidRPr="0030634B">
        <w:rPr>
          <w:rFonts w:ascii="Times New Roman" w:hAnsi="Times New Roman" w:cs="Times New Roman"/>
          <w:sz w:val="28"/>
          <w:szCs w:val="28"/>
          <w:lang w:val="az-Latn-AZ"/>
        </w:rPr>
        <w:t xml:space="preserve">b olan </w:t>
      </w:r>
      <w:r w:rsidR="00E7314A">
        <w:rPr>
          <w:rFonts w:ascii="Times New Roman" w:hAnsi="Times New Roman" w:cs="Times New Roman"/>
          <w:sz w:val="28"/>
          <w:szCs w:val="28"/>
          <w:lang w:val="az-Latn-AZ"/>
        </w:rPr>
        <w:t>şə</w:t>
      </w:r>
      <w:r w:rsidR="00DE78CB" w:rsidRPr="0030634B">
        <w:rPr>
          <w:rFonts w:ascii="Times New Roman" w:hAnsi="Times New Roman" w:cs="Times New Roman"/>
          <w:sz w:val="28"/>
          <w:szCs w:val="28"/>
          <w:lang w:val="az-Latn-AZ"/>
        </w:rPr>
        <w:t>xsin edam olunmas</w:t>
      </w:r>
      <w:r w:rsidR="00E7314A">
        <w:rPr>
          <w:rFonts w:ascii="Times New Roman" w:hAnsi="Times New Roman" w:cs="Times New Roman"/>
          <w:sz w:val="28"/>
          <w:szCs w:val="28"/>
          <w:lang w:val="az-Latn-AZ"/>
        </w:rPr>
        <w:t>ı</w:t>
      </w:r>
      <w:r w:rsidR="00DE78CB" w:rsidRPr="0030634B">
        <w:rPr>
          <w:rFonts w:ascii="Times New Roman" w:hAnsi="Times New Roman" w:cs="Times New Roman"/>
          <w:sz w:val="28"/>
          <w:szCs w:val="28"/>
          <w:lang w:val="az-Latn-AZ"/>
        </w:rPr>
        <w:t>n</w:t>
      </w:r>
      <w:r w:rsidR="00E7314A">
        <w:rPr>
          <w:rFonts w:ascii="Times New Roman" w:hAnsi="Times New Roman" w:cs="Times New Roman"/>
          <w:sz w:val="28"/>
          <w:szCs w:val="28"/>
          <w:lang w:val="az-Latn-AZ"/>
        </w:rPr>
        <w:t>ı</w:t>
      </w:r>
      <w:r w:rsidR="00DE78CB" w:rsidRPr="0030634B">
        <w:rPr>
          <w:rFonts w:ascii="Times New Roman" w:hAnsi="Times New Roman" w:cs="Times New Roman"/>
          <w:sz w:val="28"/>
          <w:szCs w:val="28"/>
          <w:lang w:val="az-Latn-AZ"/>
        </w:rPr>
        <w:t xml:space="preserve"> t</w:t>
      </w:r>
      <w:r w:rsidR="00E7314A">
        <w:rPr>
          <w:rFonts w:ascii="Times New Roman" w:hAnsi="Times New Roman" w:cs="Times New Roman"/>
          <w:sz w:val="28"/>
          <w:szCs w:val="28"/>
          <w:lang w:val="az-Latn-AZ"/>
        </w:rPr>
        <w:t>ə</w:t>
      </w:r>
      <w:r w:rsidR="00DE78CB" w:rsidRPr="0030634B">
        <w:rPr>
          <w:rFonts w:ascii="Times New Roman" w:hAnsi="Times New Roman" w:cs="Times New Roman"/>
          <w:sz w:val="28"/>
          <w:szCs w:val="28"/>
          <w:lang w:val="az-Latn-AZ"/>
        </w:rPr>
        <w:t>klif ve israrla ist</w:t>
      </w:r>
      <w:r w:rsidR="00E7314A">
        <w:rPr>
          <w:rFonts w:ascii="Times New Roman" w:hAnsi="Times New Roman" w:cs="Times New Roman"/>
          <w:sz w:val="28"/>
          <w:szCs w:val="28"/>
          <w:lang w:val="az-Latn-AZ"/>
        </w:rPr>
        <w:t>ə</w:t>
      </w:r>
      <w:r w:rsidR="00DE78CB" w:rsidRPr="0030634B">
        <w:rPr>
          <w:rFonts w:ascii="Times New Roman" w:hAnsi="Times New Roman" w:cs="Times New Roman"/>
          <w:sz w:val="28"/>
          <w:szCs w:val="28"/>
          <w:lang w:val="az-Latn-AZ"/>
        </w:rPr>
        <w:t>yir</w:t>
      </w:r>
      <w:r w:rsidR="00E7314A">
        <w:rPr>
          <w:rFonts w:ascii="Times New Roman" w:hAnsi="Times New Roman" w:cs="Times New Roman"/>
          <w:sz w:val="28"/>
          <w:szCs w:val="28"/>
          <w:lang w:val="az-Latn-AZ"/>
        </w:rPr>
        <w:t>ə</w:t>
      </w:r>
      <w:r w:rsidR="00DE78CB" w:rsidRPr="0030634B">
        <w:rPr>
          <w:rFonts w:ascii="Times New Roman" w:hAnsi="Times New Roman" w:cs="Times New Roman"/>
          <w:sz w:val="28"/>
          <w:szCs w:val="28"/>
          <w:lang w:val="az-Latn-AZ"/>
        </w:rPr>
        <w:t>m</w:t>
      </w:r>
      <w:r w:rsidR="00DE78CB" w:rsidRPr="0030634B">
        <w:rPr>
          <w:rFonts w:ascii="Times New Roman" w:hAnsi="Times New Roman" w:cs="Times New Roman"/>
          <w:color w:val="202124"/>
          <w:spacing w:val="3"/>
          <w:sz w:val="28"/>
          <w:szCs w:val="28"/>
          <w:shd w:val="clear" w:color="auto" w:fill="F8F9FA"/>
          <w:lang w:val="az-Latn-AZ"/>
        </w:rPr>
        <w:t>” -</w:t>
      </w:r>
      <w:r w:rsidR="006F538D" w:rsidRPr="0030634B">
        <w:rPr>
          <w:rFonts w:ascii="Times New Roman" w:hAnsi="Times New Roman" w:cs="Times New Roman"/>
          <w:sz w:val="28"/>
          <w:szCs w:val="28"/>
          <w:lang w:val="az-Latn-AZ"/>
        </w:rPr>
        <w:t xml:space="preserve"> bu metodu tədbiq edən hər kəs, ağır şəkildə cəzalandırılmalıdır.</w:t>
      </w:r>
      <w:r w:rsidR="00340777" w:rsidRPr="0030634B">
        <w:rPr>
          <w:rFonts w:ascii="Times New Roman" w:hAnsi="Times New Roman" w:cs="Times New Roman"/>
          <w:sz w:val="28"/>
          <w:szCs w:val="28"/>
          <w:lang w:val="az-Latn-AZ"/>
        </w:rPr>
        <w:t xml:space="preserve"> Növbəti cavab isə öz strukturu baxımından gülü</w:t>
      </w:r>
      <w:r w:rsidR="00E7314A">
        <w:rPr>
          <w:rFonts w:ascii="Times New Roman" w:hAnsi="Times New Roman" w:cs="Times New Roman"/>
          <w:sz w:val="28"/>
          <w:szCs w:val="28"/>
          <w:lang w:val="az-Latn-AZ"/>
        </w:rPr>
        <w:t>ncd</w:t>
      </w:r>
      <w:r w:rsidR="00340777" w:rsidRPr="0030634B">
        <w:rPr>
          <w:rFonts w:ascii="Times New Roman" w:hAnsi="Times New Roman" w:cs="Times New Roman"/>
          <w:sz w:val="28"/>
          <w:szCs w:val="28"/>
          <w:lang w:val="az-Latn-AZ"/>
        </w:rPr>
        <w:t xml:space="preserve">ür. İnternet. Mən insanlar tanıyıram ki, hansısa dini hədisləri belə misal gətirib interneti pisləyir, onu şeytanın toru adlandırırlar. </w:t>
      </w:r>
      <w:r w:rsidR="00104332" w:rsidRPr="0030634B">
        <w:rPr>
          <w:rFonts w:ascii="Times New Roman" w:hAnsi="Times New Roman" w:cs="Times New Roman"/>
          <w:sz w:val="28"/>
          <w:szCs w:val="28"/>
          <w:lang w:val="az-Latn-AZ"/>
        </w:rPr>
        <w:t>Mən atalar tanıyıram ki, özləri öz qızlarına interneti qadağan edib, özləri başqalarının qızlarına ağzı suluqlu şəkildə baxırlar elə həmin internetdə.</w:t>
      </w:r>
      <w:r w:rsidR="009F0F75" w:rsidRPr="0030634B">
        <w:rPr>
          <w:rFonts w:ascii="Times New Roman" w:hAnsi="Times New Roman" w:cs="Times New Roman"/>
          <w:sz w:val="28"/>
          <w:szCs w:val="28"/>
          <w:lang w:val="az-Latn-AZ"/>
        </w:rPr>
        <w:t xml:space="preserve"> Kompyuter və ya intenet asılılığı deyilən bir anlayışı mən bütün mütəxəssizlərin dediklərinin əksinə qəbul eləmirəm. Ümumiyyətlə internetin hansısa ziyanını qəbul edə bilmirəm. Mən yuxarıda qeyd eləmişdim ki, uşaqlar valideynləri ilə vaxt keçirə bilmədiklərində bu diqqət itkisini kompensasiya eləmək üçün vasitələr axtarırlar. Özlərindən asılı olmasa belə. Artıq uşaqlarını itirməyə başlayan valideyn isə birdən birə ayılır ki uşağım səhv adamlarla əlaqəyə girib və ya başqa bir şey. Bundan sonra göstəriləcək diqqət isə boşunadır. Çünki verilən hər bir reaksiya agressiya kimi qəbul edilə və eyni cür reaksiya verilə bilər. Keçən il ard-arda baş verən intiharların da əsas səbəbini mən bunda görürəm. Gecikdirilmiş diqqət. Mən yenə də təkrar edirəm. Uşaq sadəcə içi doldurulan çanta deyil ki, yeməklə doldurub doyuzdurub otağa atasız. Məktəbdəki qiymətlərinə nəzarət edib iki üç dənə də paltar alıb verməklə valideyn olunmur.</w:t>
      </w:r>
      <w:r w:rsidR="0095006A" w:rsidRPr="0030634B">
        <w:rPr>
          <w:rFonts w:ascii="Times New Roman" w:hAnsi="Times New Roman" w:cs="Times New Roman"/>
          <w:sz w:val="28"/>
          <w:szCs w:val="28"/>
          <w:lang w:val="az-Latn-AZ"/>
        </w:rPr>
        <w:t xml:space="preserve"> Bu uşaqlara vaxtında diqqət yetirilməlidir ki, sabah həmin gecikdirilmiş diqqət yad və iyrənc görünməsin.</w:t>
      </w:r>
      <w:r w:rsidR="00F00ADE" w:rsidRPr="0030634B">
        <w:rPr>
          <w:rFonts w:ascii="Times New Roman" w:hAnsi="Times New Roman" w:cs="Times New Roman"/>
          <w:sz w:val="28"/>
          <w:szCs w:val="28"/>
          <w:lang w:val="az-Latn-AZ"/>
        </w:rPr>
        <w:t xml:space="preserve"> Xüsusən də qız uşaqlarına. </w:t>
      </w:r>
      <w:r w:rsidR="0089480D" w:rsidRPr="0030634B">
        <w:rPr>
          <w:rFonts w:ascii="Times New Roman" w:hAnsi="Times New Roman" w:cs="Times New Roman"/>
          <w:sz w:val="28"/>
          <w:szCs w:val="28"/>
          <w:lang w:val="az-Latn-AZ"/>
        </w:rPr>
        <w:t>Uşaqlıqdan bəri qap və yumağı başlarına salınan və səhv etdikdə, “səni kim alacaq</w:t>
      </w:r>
      <w:r w:rsidR="00CC017D">
        <w:rPr>
          <w:rFonts w:ascii="Times New Roman" w:hAnsi="Times New Roman" w:cs="Times New Roman"/>
          <w:sz w:val="28"/>
          <w:szCs w:val="28"/>
          <w:lang w:val="az-Latn-AZ"/>
        </w:rPr>
        <w:t xml:space="preserve"> </w:t>
      </w:r>
      <w:r w:rsidR="0089480D" w:rsidRPr="0030634B">
        <w:rPr>
          <w:rFonts w:ascii="Times New Roman" w:hAnsi="Times New Roman" w:cs="Times New Roman"/>
          <w:sz w:val="28"/>
          <w:szCs w:val="28"/>
          <w:lang w:val="az-Latn-AZ"/>
        </w:rPr>
        <w:t>e” deyilən həmin qız uşaqları. “qız uşağı ağır olmalıdı” deyə uşaqlığdan bəri hər bir emosiyası boğulan qız uşağı. Oğlan uşağı güclü və hər fiziki işi bacaran, qız isə, ərə gedilm</w:t>
      </w:r>
      <w:r w:rsidR="00CC017D">
        <w:rPr>
          <w:rFonts w:ascii="Times New Roman" w:hAnsi="Times New Roman" w:cs="Times New Roman"/>
          <w:sz w:val="28"/>
          <w:szCs w:val="28"/>
          <w:lang w:val="az-Latn-AZ"/>
        </w:rPr>
        <w:t>ə</w:t>
      </w:r>
      <w:r w:rsidR="0089480D" w:rsidRPr="0030634B">
        <w:rPr>
          <w:rFonts w:ascii="Times New Roman" w:hAnsi="Times New Roman" w:cs="Times New Roman"/>
          <w:sz w:val="28"/>
          <w:szCs w:val="28"/>
          <w:lang w:val="az-Latn-AZ"/>
        </w:rPr>
        <w:t xml:space="preserve">k üçün hazırlanan kukla kimi tərbiyyə edildiyi müddətcə cəmiyyətimiz inkişafdan qalacaqdır. Çünki cəmiyyət kopyalanır. Uğursuz nəsil ardından, daha da uğrusuz nəsil gəlir və ən qorxulusu da ondadır ki, əslində nəsillər eynidi. Amma dünya dəyişir, və keçən nəsil üçün uğursuz olan addımlar, yeni nəsil üçün uçurum olur. “Bizə dünya lazım deyil” anlayışı ilə yaşayan insanları, “onlar fahişəliyi, özbaşnalığı təbliğ” edirlər deyən insanlar aramızda </w:t>
      </w:r>
      <w:r w:rsidR="0089480D" w:rsidRPr="0030634B">
        <w:rPr>
          <w:rFonts w:ascii="Times New Roman" w:hAnsi="Times New Roman" w:cs="Times New Roman"/>
          <w:sz w:val="28"/>
          <w:szCs w:val="28"/>
          <w:lang w:val="az-Latn-AZ"/>
        </w:rPr>
        <w:lastRenderedPageBreak/>
        <w:t>var olduqca, “bizim xalqımız ən ideal xalqdır, bizdən, bizim mentalitetimzidən yoxdur” ideyasını dəstəkləyən bütün insanlar bizim cəmiyyətimizin sınıq yerləridir. Onu dem</w:t>
      </w:r>
      <w:r w:rsidR="00CC017D">
        <w:rPr>
          <w:rFonts w:ascii="Times New Roman" w:hAnsi="Times New Roman" w:cs="Times New Roman"/>
          <w:sz w:val="28"/>
          <w:szCs w:val="28"/>
          <w:lang w:val="az-Latn-AZ"/>
        </w:rPr>
        <w:t>ə</w:t>
      </w:r>
      <w:r w:rsidR="0089480D" w:rsidRPr="0030634B">
        <w:rPr>
          <w:rFonts w:ascii="Times New Roman" w:hAnsi="Times New Roman" w:cs="Times New Roman"/>
          <w:sz w:val="28"/>
          <w:szCs w:val="28"/>
          <w:lang w:val="az-Latn-AZ"/>
        </w:rPr>
        <w:t xml:space="preserve">k istəyirəm ki, pozğunluq və özbaşnalıq həmişə var idi. Bunu nə qərb nə də Rusiya gətirdi müsəlman aləminə və ya xalqımızın içinə. Sadəcə bizim xalqımız onu görmədi və özünü öz içərsində olan mənfiliklə mübarizədən daha çox qərbdən gələn “pozğunluqla” mübarizəyə həsr elədi. Bunun nəticəsində də bu pozğunluğun sayı artdı. Biz ideal deyilik, </w:t>
      </w:r>
      <w:r w:rsidR="003536CD" w:rsidRPr="0030634B">
        <w:rPr>
          <w:rFonts w:ascii="Times New Roman" w:hAnsi="Times New Roman" w:cs="Times New Roman"/>
          <w:sz w:val="28"/>
          <w:szCs w:val="28"/>
          <w:lang w:val="az-Latn-AZ"/>
        </w:rPr>
        <w:t>Sadəcə öz səhvimizi görməyi bacarmırıq. İnternet və ya açıq informasiya bir silah və ya zorakılığın səbəbi deyil. Onu belə adlandırarkən özünüzə sual verin. Niyə? Niyə o cihazın arxasında, o tərəfdəki insanlarla ünsiyyət uşağıma məndən daha vacibdir? Məndən daha maraqlıdır? Bəlkə səhv intenetdə yox, məhz elə məndədir?</w:t>
      </w:r>
      <w:r w:rsidR="00CF193A" w:rsidRPr="0030634B">
        <w:rPr>
          <w:rFonts w:ascii="Times New Roman" w:hAnsi="Times New Roman" w:cs="Times New Roman"/>
          <w:sz w:val="28"/>
          <w:szCs w:val="28"/>
          <w:lang w:val="az-Latn-AZ"/>
        </w:rPr>
        <w:t xml:space="preserve"> </w:t>
      </w:r>
    </w:p>
    <w:p w14:paraId="5A59D7B9" w14:textId="52928238" w:rsidR="0089480D" w:rsidRPr="0030634B" w:rsidRDefault="00CF193A"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Suala verilən ən xoşuma gələn cavab isə bu oldu:</w:t>
      </w:r>
    </w:p>
    <w:p w14:paraId="599A8778" w14:textId="0D74977C" w:rsidR="00CF193A" w:rsidRPr="0030634B" w:rsidRDefault="00CF193A"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Uşaqlara şiddət bir problemlə deyil, problemlər kompleksi ilə əlaqədardır. Valideynlərin çətin həyat şəraiti, imkansızlıq, gələcək qorxusu, özlərinin aldığı tərbiyəyə uyğun olaraq şiddətin uşaq tərbiyəsində yeganə/doğru vasitə olduğunu düşünmək, ümumilikdə uşaqların tamhüquqlu, dərrakə və müəyyən dünya görüşünə sahib bütöv şəxsiyyət olduğunu başa düşməmək. Bəzi (əksər) hallarda övladı da mülk, sahiblənməli mövcudluq olaraq görmək.</w:t>
      </w:r>
    </w:p>
    <w:p w14:paraId="4CE421B9" w14:textId="1DDAF1C0" w:rsidR="00CF193A" w:rsidRPr="0030634B" w:rsidRDefault="00CF193A"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Mənim bütün dediklərimin ümiməşdirilmiş forması.</w:t>
      </w:r>
    </w:p>
    <w:p w14:paraId="737927F1" w14:textId="5A9388C8" w:rsidR="00607A32" w:rsidRPr="0030634B" w:rsidRDefault="00607A32"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Razı olduğum cavablar içərisində - “Əsas səbəbi ailədir. Hökumət cavan ailələrə kömək etməlidir”, “Mentalitet və uşaq mənim əşyamdır düşüncəsi. Valideynlərin və ümumilikdə bütün cəmiyyətin təhsilləndiriməsi”. Problemlər bunlardan da başlayır. Ailə qurmuş və maddi cəhətdən uşağı tam təmin edə bilməyən ailələrə məncə dövlət mütləq kömək göstərməlidir. Təhsilsiz cəmiyyətdəndə ümumiyyətlə uşaq hüququndan danışmaq ağır məsələdir.</w:t>
      </w:r>
    </w:p>
    <w:p w14:paraId="68F3401D" w14:textId="10FEBB8C" w:rsidR="0054257F" w:rsidRPr="0030634B" w:rsidRDefault="0054257F"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Növbəti açıq sualım belə idi: “Uşağın hüquqlarının müdafiəsi ilə bağlı müraciət edə biləcəyiniz təşkilatların ünvanlarını, telefon nömrələrini (mümkünsə göstərin) bilirsinizmi?(əgər variantınız yoxdursa, "bilmirəm qeyd edin")”</w:t>
      </w:r>
    </w:p>
    <w:p w14:paraId="5C0C6480" w14:textId="1FBD7D19" w:rsidR="00E77518" w:rsidRPr="0030634B" w:rsidRDefault="0054257F"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lastRenderedPageBreak/>
        <w:t xml:space="preserve">Cavab verən 25 nəfərdən </w:t>
      </w:r>
      <w:r w:rsidR="00E77518" w:rsidRPr="0030634B">
        <w:rPr>
          <w:rFonts w:ascii="Times New Roman" w:hAnsi="Times New Roman" w:cs="Times New Roman"/>
          <w:sz w:val="28"/>
          <w:szCs w:val="28"/>
          <w:lang w:val="az-Latn-AZ"/>
        </w:rPr>
        <w:t>19 – u bu suala bilmirəm cavabını vermiş, qalanları isə ya “Uşaq qaynar xətt”ini, ya da polisi qeyd eləmişdi.</w:t>
      </w:r>
      <w:r w:rsidR="00B003F1" w:rsidRPr="0030634B">
        <w:rPr>
          <w:rFonts w:ascii="Times New Roman" w:hAnsi="Times New Roman" w:cs="Times New Roman"/>
          <w:sz w:val="28"/>
          <w:szCs w:val="28"/>
          <w:lang w:val="az-Latn-AZ"/>
        </w:rPr>
        <w:t xml:space="preserve"> Bir nəfə isə, “qəribə olaraq, belə bir ünvan mənə gərək deyil demişdi.</w:t>
      </w:r>
    </w:p>
    <w:p w14:paraId="4374F256" w14:textId="235C00CA" w:rsidR="00BB43C5" w:rsidRPr="0030634B" w:rsidRDefault="00BB43C5"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Son açıq sualım isə, uşağın ailədə ən çox hansı hüquqnun pozulduğu barəsində idi. Verilən 30 cavabdan</w:t>
      </w:r>
      <w:r w:rsidR="0036078E" w:rsidRPr="0030634B">
        <w:rPr>
          <w:rFonts w:ascii="Times New Roman" w:hAnsi="Times New Roman" w:cs="Times New Roman"/>
          <w:sz w:val="28"/>
          <w:szCs w:val="28"/>
          <w:lang w:val="az-Latn-AZ"/>
        </w:rPr>
        <w:t xml:space="preserve"> demək olar ki, hamısı “azadlıq və </w:t>
      </w:r>
      <w:r w:rsidR="005D6CB4">
        <w:rPr>
          <w:rFonts w:ascii="Times New Roman" w:hAnsi="Times New Roman" w:cs="Times New Roman"/>
          <w:sz w:val="28"/>
          <w:szCs w:val="28"/>
          <w:lang w:val="az-Latn-AZ"/>
        </w:rPr>
        <w:t>s</w:t>
      </w:r>
      <w:r w:rsidR="0036078E" w:rsidRPr="0030634B">
        <w:rPr>
          <w:rFonts w:ascii="Times New Roman" w:hAnsi="Times New Roman" w:cs="Times New Roman"/>
          <w:sz w:val="28"/>
          <w:szCs w:val="28"/>
          <w:lang w:val="az-Latn-AZ"/>
        </w:rPr>
        <w:t>eçim hüququ” ilə bağlı idi</w:t>
      </w:r>
      <w:r w:rsidR="009007E9" w:rsidRPr="0030634B">
        <w:rPr>
          <w:rFonts w:ascii="Times New Roman" w:hAnsi="Times New Roman" w:cs="Times New Roman"/>
          <w:sz w:val="28"/>
          <w:szCs w:val="28"/>
          <w:lang w:val="az-Latn-AZ"/>
        </w:rPr>
        <w:t>.</w:t>
      </w:r>
    </w:p>
    <w:p w14:paraId="2198C406" w14:textId="77777777" w:rsidR="00A01E0C" w:rsidRPr="0030634B" w:rsidRDefault="00A01E0C" w:rsidP="00913884">
      <w:pPr>
        <w:spacing w:line="360" w:lineRule="auto"/>
        <w:ind w:firstLine="708"/>
        <w:jc w:val="both"/>
        <w:rPr>
          <w:rFonts w:ascii="Times New Roman" w:hAnsi="Times New Roman" w:cs="Times New Roman"/>
          <w:sz w:val="28"/>
          <w:szCs w:val="28"/>
          <w:lang w:val="az-Latn-AZ"/>
        </w:rPr>
      </w:pPr>
    </w:p>
    <w:p w14:paraId="0B034DD9" w14:textId="77777777" w:rsidR="00A42411" w:rsidRPr="0030634B" w:rsidRDefault="00A42411" w:rsidP="00913884">
      <w:pPr>
        <w:spacing w:line="360" w:lineRule="auto"/>
        <w:ind w:firstLine="708"/>
        <w:jc w:val="both"/>
        <w:rPr>
          <w:rFonts w:ascii="Times New Roman" w:hAnsi="Times New Roman" w:cs="Times New Roman"/>
          <w:sz w:val="28"/>
          <w:szCs w:val="28"/>
          <w:lang w:val="az-Latn-AZ"/>
        </w:rPr>
      </w:pPr>
    </w:p>
    <w:p w14:paraId="6D05E909" w14:textId="77777777" w:rsidR="00DE392A" w:rsidRPr="0030634B" w:rsidRDefault="00DE392A" w:rsidP="00913884">
      <w:pPr>
        <w:spacing w:line="360" w:lineRule="auto"/>
        <w:ind w:firstLine="709"/>
        <w:jc w:val="both"/>
        <w:rPr>
          <w:rFonts w:ascii="Times New Roman" w:hAnsi="Times New Roman" w:cs="Times New Roman"/>
          <w:sz w:val="28"/>
          <w:szCs w:val="28"/>
          <w:lang w:val="az-Latn-AZ"/>
        </w:rPr>
      </w:pPr>
    </w:p>
    <w:p w14:paraId="3E516F61" w14:textId="765ADEEB" w:rsidR="00E071FA" w:rsidRPr="00265D5F" w:rsidRDefault="00BE0D57" w:rsidP="0022136B">
      <w:pPr>
        <w:pStyle w:val="Heading3"/>
        <w:jc w:val="center"/>
        <w:rPr>
          <w:sz w:val="28"/>
          <w:szCs w:val="28"/>
          <w:lang w:val="az-Latn-AZ"/>
        </w:rPr>
      </w:pPr>
      <w:r w:rsidRPr="00265D5F">
        <w:rPr>
          <w:lang w:val="az-Latn-AZ"/>
        </w:rPr>
        <w:br w:type="page"/>
      </w:r>
      <w:bookmarkStart w:id="11" w:name="_Toc105540337"/>
      <w:r w:rsidR="00E071FA" w:rsidRPr="00265D5F">
        <w:rPr>
          <w:sz w:val="28"/>
          <w:szCs w:val="28"/>
          <w:lang w:val="az-Latn-AZ"/>
        </w:rPr>
        <w:lastRenderedPageBreak/>
        <w:t>Nəticə və təkliflər</w:t>
      </w:r>
      <w:bookmarkEnd w:id="11"/>
    </w:p>
    <w:p w14:paraId="6D48AD66" w14:textId="0A0A5212" w:rsidR="002830E4" w:rsidRPr="0030634B" w:rsidRDefault="002830E4"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Ailə ən kiçik cəmiyyətdir, ailə bir dövlətdir. Bu fikirləri hələ "sosial" anlayışını öyrənməyə başladığımız zamanlardan eşidirik. Bu barədə elmi işlər yazılır, professorlar, alimlər ailə dayağı haqq</w:t>
      </w:r>
      <w:r w:rsidR="005D6CB4">
        <w:rPr>
          <w:rFonts w:ascii="Times New Roman" w:hAnsi="Times New Roman" w:cs="Times New Roman"/>
          <w:sz w:val="28"/>
          <w:szCs w:val="28"/>
          <w:lang w:val="az-Latn-AZ"/>
        </w:rPr>
        <w:t>ı</w:t>
      </w:r>
      <w:r w:rsidRPr="0030634B">
        <w:rPr>
          <w:rFonts w:ascii="Times New Roman" w:hAnsi="Times New Roman" w:cs="Times New Roman"/>
          <w:sz w:val="28"/>
          <w:szCs w:val="28"/>
          <w:lang w:val="az-Latn-AZ"/>
        </w:rPr>
        <w:t>nda nələrsə yazırlar. Amma araşdırma müddətində qarşıma əsas məsələ çıxmadı. Ya heç kim bu faktı sadəcə olaraq görmək istəmir ya da bu problem heç kimi maraqlandırmır. Mənim özümün yaratdığı bir anlayış var "yaşanmamalı gələcək" anlayışı. Bu anlayışı çox yerə aid el</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m</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k olar. Amma niyəsə mən bu anlayışı ailəyə çox yaraşdırdım. "Qurulmamalı olan ailə". Yuxarıda qeyd etmişəm ki, hər kəs biznes ilə məşğul ola bilməz. Əgər götürsək ki, ailə bir dövlətdir və bu dövlətin mütləq siyasətçiləri olmalıdır. Və hər yoldan keçən kəs də siyasətçi ola bilməz. İndi təsəvvür edin ki, hansisa dövlətin başına hansısa xəstə düşüncəli bir insan gəlir. O insanın isə siyasətdən başı heç çıxmır. Həmin ölkənin axırı necə olacaq? Və kimsə qayıdıb dey</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ce</w:t>
      </w:r>
      <w:r w:rsidR="005D6CB4">
        <w:rPr>
          <w:rFonts w:ascii="Times New Roman" w:hAnsi="Times New Roman" w:cs="Times New Roman"/>
          <w:sz w:val="28"/>
          <w:szCs w:val="28"/>
          <w:lang w:val="az-Latn-AZ"/>
        </w:rPr>
        <w:t>k</w:t>
      </w:r>
      <w:r w:rsidRPr="0030634B">
        <w:rPr>
          <w:rFonts w:ascii="Times New Roman" w:hAnsi="Times New Roman" w:cs="Times New Roman"/>
          <w:sz w:val="28"/>
          <w:szCs w:val="28"/>
          <w:lang w:val="az-Latn-AZ"/>
        </w:rPr>
        <w:t xml:space="preserve"> ki, "əşşi eybi yoxdur, rəhbər olandan sonra düzələcək." Tanış gəlir bu ifadə? Evlənəndən sonra düzələr ifadəsinə oxşuyur? Ailə quran şəxslər bu balaca dövlətin siyasətçiləridir. O siyasətçilərdən heç olmasa biri düşüncə baxımından xəstə olarsa və yaxudda ki, hansısa pis vərdişi nəticəsində düşüncələri korlanarsa, en qorxulusu, bu dövlətin xalqı olan uşaqlar ilə nəcə rəftar edilməsini bilmərsə, bu dövlət çökər. Çökməsə də, üzdən xoşbəxt olan bu ailə, əslində daxilən bədbəxt bir dövlətə çevrilər. Lakin təəssüflə bildirirəm ki, müasir Azərbaycan cəmiyyətində mənim müşahidələrimə əsasən desəm qorxulu bir reallı</w:t>
      </w:r>
      <w:r w:rsidR="005D6CB4">
        <w:rPr>
          <w:rFonts w:ascii="Times New Roman" w:hAnsi="Times New Roman" w:cs="Times New Roman"/>
          <w:sz w:val="28"/>
          <w:szCs w:val="28"/>
          <w:lang w:val="az-Latn-AZ"/>
        </w:rPr>
        <w:t>q</w:t>
      </w:r>
      <w:r w:rsidRPr="0030634B">
        <w:rPr>
          <w:rFonts w:ascii="Times New Roman" w:hAnsi="Times New Roman" w:cs="Times New Roman"/>
          <w:sz w:val="28"/>
          <w:szCs w:val="28"/>
          <w:lang w:val="az-Latn-AZ"/>
        </w:rPr>
        <w:t xml:space="preserve"> var.  Her yoldan keçən axmaq ailə qurur ve yaxudda ki, bir birinə əlaqəsi olmayan insanlar ailə qururlar. Ailə qurmağın özünü isə  məcburiyyətə çeviriblər. Ailə qurulmalıdır vəssalam. Belə bir şərt qoyulub gənc nəslin qarşısında. Amma bu insanın ailə qurmağa hazır olub olmaması şərti görməzdən gəlinib. Mənim müşahidə etdiyim bir fakt var ki, oğlan uşaqlarının təhsilsiz böyüməsi sad</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c</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 xml:space="preserve"> öz ailəsinə təsir edir. Lakin qız uşaqlarının təhsilsiz böyüdülməsi bir cəmiyyətin məhvinə gətirib çıxardır. Və əgər ki, bizim cəmiyyətimiz də bu "mentalitet qəfəsindən" çıxa bilməzsə, bizim cəmiyyətimizi də bu son gözləyir. Bu gün nəyə görə xalqımız oz inkişafında bir çox yerdə ilişir? Məhz elə zamanında qız uşaqlarının, xalqımızın bundan əvvəlki nəsillərinin bu cür </w:t>
      </w:r>
      <w:r w:rsidRPr="0030634B">
        <w:rPr>
          <w:rFonts w:ascii="Times New Roman" w:hAnsi="Times New Roman" w:cs="Times New Roman"/>
          <w:sz w:val="28"/>
          <w:szCs w:val="28"/>
          <w:lang w:val="az-Latn-AZ"/>
        </w:rPr>
        <w:lastRenderedPageBreak/>
        <w:t>böyüdülməsidir. Nə qədər inkar etsək də analar uşaqları tərbiyə edirlər. Savadsız qadının tərbiyə etdiyi uşaq öz ardınca savadsız xalq gətirə bilər. İstisnalar göstərə bil</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rsiz. Amma m</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n sizin göstərdiyiniz üç istisnaya minlərlə sözlərimi təstiq edən fakt göstərə bilərəm.</w:t>
      </w:r>
    </w:p>
    <w:p w14:paraId="3A8E0B78" w14:textId="2B8AA424" w:rsidR="00E071FA" w:rsidRPr="0030634B" w:rsidRDefault="002830E4"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Və bu gün cəmiyyətimizdə uşaqların şəraitini müəyyən edən el</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 xml:space="preserve"> iki əsas fakt da budur. Həqiqətən ailə başçısı olmağa layiq  olan insanların ailə qurması və q</w:t>
      </w:r>
      <w:r w:rsidR="005D6CB4">
        <w:rPr>
          <w:rFonts w:ascii="Times New Roman" w:hAnsi="Times New Roman" w:cs="Times New Roman"/>
          <w:sz w:val="28"/>
          <w:szCs w:val="28"/>
          <w:lang w:val="az-Latn-AZ"/>
        </w:rPr>
        <w:t>ı</w:t>
      </w:r>
      <w:r w:rsidRPr="0030634B">
        <w:rPr>
          <w:rFonts w:ascii="Times New Roman" w:hAnsi="Times New Roman" w:cs="Times New Roman"/>
          <w:sz w:val="28"/>
          <w:szCs w:val="28"/>
          <w:lang w:val="az-Latn-AZ"/>
        </w:rPr>
        <w:t>z uşaqlarının kiminsə arvadı olması üçün böyüdülməsi. Birinci məsələnin həlli üçün məndən nə təklif edə biləcəyimi soruşsalar, cavabım ailə, nigah məsələlərinin ciddi şəkildə nəzarətə götürülməsi olardı təklifim. Ailə quran şəxslərin ciddi psixoloji yoxlamadan keçirilməsi. Bu şəxslərin bir ailə kimi mövcud ola bilməsi faktının dəqiqliklə yoxlanılması. Ve bizim mentalitetə nə qədər zidd d</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 xml:space="preserve"> olsa ən azından çox qısa müddət belə olsa, bu şəxslərin bir dam altında yaşamasını təşkil etmək. Eyni zamanda da bu şəxslərə uşaq ilə davranışın əsas yollarının, düzgün uşaq tərbiyəsi metodlarının öyrədilməsi üzrə təlimlərin keçilməsi. Deyə bilərsiz ki, bu yol çox uzun oldu. Hətta çox insan, "onda tay ailələr qurulmaz ki" deyər. Amma bədbəxt və yaxudda ki, anormal ailənin mövcudluğundansa, sabah uşağın ana dır-dırından, ata hay-harayıdan bezib, ya  n</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n</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 xml:space="preserve">sinin, babasının ya da ki, </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n qorxulusu hans</w:t>
      </w:r>
      <w:r w:rsidR="005D6CB4">
        <w:rPr>
          <w:rFonts w:ascii="Times New Roman" w:hAnsi="Times New Roman" w:cs="Times New Roman"/>
          <w:sz w:val="28"/>
          <w:szCs w:val="28"/>
          <w:lang w:val="az-Latn-AZ"/>
        </w:rPr>
        <w:t>ı</w:t>
      </w:r>
      <w:r w:rsidRPr="0030634B">
        <w:rPr>
          <w:rFonts w:ascii="Times New Roman" w:hAnsi="Times New Roman" w:cs="Times New Roman"/>
          <w:sz w:val="28"/>
          <w:szCs w:val="28"/>
          <w:lang w:val="az-Latn-AZ"/>
        </w:rPr>
        <w:t>sa başqa bir insana sığınmasındansa, o ail</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nin ümumiyyətlə mövcud olmaması yaxşıdır.</w:t>
      </w:r>
    </w:p>
    <w:p w14:paraId="661E4573" w14:textId="51726D09" w:rsidR="002830E4" w:rsidRPr="0030634B" w:rsidRDefault="002830E4"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Bəli, mənim mövzum uşaqlardır. Amma uşaqlar da ail</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nin bir parçasıdır. Və m</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nim fikrimcə, xoşbəxt uşağın yaranması, cəmiyyətin sabah başqasının geyiminə ilişən, kiminsə həyatında "səhv" tutan, pis vərdişləri ilə özlərini və cəmiyyəti korlayan oksigen qatilləri ilə dolmaması bir başa ailədən asılıdır. Və mən bütün dünyanın dayağı olaraq h</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r bir ailəni ayı</w:t>
      </w:r>
      <w:r w:rsidR="005D6CB4">
        <w:rPr>
          <w:rFonts w:ascii="Times New Roman" w:hAnsi="Times New Roman" w:cs="Times New Roman"/>
          <w:sz w:val="28"/>
          <w:szCs w:val="28"/>
          <w:lang w:val="az-Latn-AZ"/>
        </w:rPr>
        <w:t>rı-</w:t>
      </w:r>
      <w:r w:rsidRPr="0030634B">
        <w:rPr>
          <w:rFonts w:ascii="Times New Roman" w:hAnsi="Times New Roman" w:cs="Times New Roman"/>
          <w:sz w:val="28"/>
          <w:szCs w:val="28"/>
          <w:lang w:val="az-Latn-AZ"/>
        </w:rPr>
        <w:t>ayrılıqda görürəm. Bu cür insanlar da düzgün olmayan insanların ailə qurmasından dünyaya gələn uşaqlar olur çox zaman. Və mən hər dəfəsində təkrar edəcəm "tiranlar</w:t>
      </w:r>
      <w:r w:rsidR="005D6CB4">
        <w:rPr>
          <w:rFonts w:ascii="Times New Roman" w:hAnsi="Times New Roman" w:cs="Times New Roman"/>
          <w:sz w:val="28"/>
          <w:szCs w:val="28"/>
          <w:lang w:val="az-Latn-AZ"/>
        </w:rPr>
        <w:t>ı</w:t>
      </w:r>
      <w:r w:rsidRPr="0030634B">
        <w:rPr>
          <w:rFonts w:ascii="Times New Roman" w:hAnsi="Times New Roman" w:cs="Times New Roman"/>
          <w:sz w:val="28"/>
          <w:szCs w:val="28"/>
          <w:lang w:val="az-Latn-AZ"/>
        </w:rPr>
        <w:t xml:space="preserve"> da ailə formalaşdırır, qatilləri d</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 qəhramanları da, dahiləri də." Heç kim isə mənə deyə bilməz ki, ailədən asılı deyil. Neçə dəfə eşitmişik bel</w:t>
      </w:r>
      <w:r w:rsidR="005D6CB4">
        <w:rPr>
          <w:rFonts w:ascii="Times New Roman" w:hAnsi="Times New Roman" w:cs="Times New Roman"/>
          <w:sz w:val="28"/>
          <w:szCs w:val="28"/>
          <w:lang w:val="az-Latn-AZ"/>
        </w:rPr>
        <w:t>ə</w:t>
      </w:r>
      <w:r w:rsidRPr="0030634B">
        <w:rPr>
          <w:rFonts w:ascii="Times New Roman" w:hAnsi="Times New Roman" w:cs="Times New Roman"/>
          <w:sz w:val="28"/>
          <w:szCs w:val="28"/>
          <w:lang w:val="az-Latn-AZ"/>
        </w:rPr>
        <w:t xml:space="preserve"> bir ifadəni: "özü yaxşı insandır, amma oğlu axmağın biridi" . Mənim fikrimcə yaxşı insan olmaq, hələ yaxşı valideyn olmaq demək deyil. Bu barədə son s</w:t>
      </w:r>
      <w:r w:rsidR="005D6CB4">
        <w:rPr>
          <w:rFonts w:ascii="Times New Roman" w:hAnsi="Times New Roman" w:cs="Times New Roman"/>
          <w:sz w:val="28"/>
          <w:szCs w:val="28"/>
          <w:lang w:val="az-Latn-AZ"/>
        </w:rPr>
        <w:t>ö</w:t>
      </w:r>
      <w:r w:rsidRPr="0030634B">
        <w:rPr>
          <w:rFonts w:ascii="Times New Roman" w:hAnsi="Times New Roman" w:cs="Times New Roman"/>
          <w:sz w:val="28"/>
          <w:szCs w:val="28"/>
          <w:lang w:val="az-Latn-AZ"/>
        </w:rPr>
        <w:t xml:space="preserve">z olaraq, </w:t>
      </w:r>
      <w:r w:rsidRPr="0030634B">
        <w:rPr>
          <w:rFonts w:ascii="Times New Roman" w:hAnsi="Times New Roman" w:cs="Times New Roman"/>
          <w:sz w:val="28"/>
          <w:szCs w:val="28"/>
          <w:lang w:val="az-Latn-AZ"/>
        </w:rPr>
        <w:lastRenderedPageBreak/>
        <w:t>yuxarıda dediyimiz təkrarlamaq istəyirəm. "Dövlət mütləq kimlərin ailə qurduğuna nəzarət etməlidir"</w:t>
      </w:r>
    </w:p>
    <w:p w14:paraId="271B2B90" w14:textId="1D23D685" w:rsidR="00172107" w:rsidRDefault="002830E4" w:rsidP="00913884">
      <w:pPr>
        <w:spacing w:line="360" w:lineRule="auto"/>
        <w:ind w:firstLine="708"/>
        <w:jc w:val="both"/>
        <w:rPr>
          <w:rFonts w:ascii="Times New Roman" w:hAnsi="Times New Roman" w:cs="Times New Roman"/>
          <w:sz w:val="28"/>
          <w:szCs w:val="28"/>
          <w:lang w:val="az-Latn-AZ"/>
        </w:rPr>
      </w:pPr>
      <w:r w:rsidRPr="0030634B">
        <w:rPr>
          <w:rFonts w:ascii="Times New Roman" w:hAnsi="Times New Roman" w:cs="Times New Roman"/>
          <w:sz w:val="28"/>
          <w:szCs w:val="28"/>
          <w:lang w:val="az-Latn-AZ"/>
        </w:rPr>
        <w:t>Uşaq hüquqları ailədən başlayır və öz hüquqlarını belə bilməyən bir valideynlərin mövcud olduğu bir cəmiyyətdə hansisa təşkilatdan və da hökumətdən "uşaq hüquqları"nın qorumasını tələb etmək gülüncdür</w:t>
      </w:r>
      <w:bookmarkEnd w:id="0"/>
    </w:p>
    <w:p w14:paraId="02E96BDC" w14:textId="77777777" w:rsidR="00172107" w:rsidRDefault="00172107">
      <w:pPr>
        <w:rPr>
          <w:rFonts w:ascii="Times New Roman" w:hAnsi="Times New Roman" w:cs="Times New Roman"/>
          <w:sz w:val="28"/>
          <w:szCs w:val="28"/>
          <w:lang w:val="az-Latn-AZ"/>
        </w:rPr>
      </w:pPr>
      <w:r>
        <w:rPr>
          <w:rFonts w:ascii="Times New Roman" w:hAnsi="Times New Roman" w:cs="Times New Roman"/>
          <w:sz w:val="28"/>
          <w:szCs w:val="28"/>
          <w:lang w:val="az-Latn-AZ"/>
        </w:rPr>
        <w:br w:type="page"/>
      </w:r>
    </w:p>
    <w:p w14:paraId="038D5F01" w14:textId="77777777" w:rsidR="00172107" w:rsidRDefault="00172107" w:rsidP="00172107">
      <w:pPr>
        <w:spacing w:line="276" w:lineRule="auto"/>
        <w:rPr>
          <w:rFonts w:ascii="Times New Roman" w:hAnsi="Times New Roman" w:cs="Times New Roman"/>
          <w:b/>
          <w:color w:val="000000"/>
          <w:sz w:val="28"/>
          <w:szCs w:val="28"/>
          <w:lang w:val="az-Latn-AZ"/>
        </w:rPr>
      </w:pPr>
    </w:p>
    <w:p w14:paraId="61825B30" w14:textId="77777777" w:rsidR="00172107" w:rsidRPr="000D53BE" w:rsidRDefault="00172107" w:rsidP="00265D5F">
      <w:pPr>
        <w:pStyle w:val="Heading1"/>
        <w:jc w:val="center"/>
        <w:rPr>
          <w:rFonts w:ascii="Times New Roman" w:hAnsi="Times New Roman" w:cs="Times New Roman"/>
          <w:b/>
          <w:color w:val="000000"/>
          <w:sz w:val="28"/>
          <w:szCs w:val="28"/>
          <w:lang w:val="az-Latn-AZ"/>
        </w:rPr>
      </w:pPr>
      <w:bookmarkStart w:id="12" w:name="_Toc105540338"/>
      <w:r w:rsidRPr="000D53BE">
        <w:rPr>
          <w:rFonts w:ascii="Times New Roman" w:hAnsi="Times New Roman" w:cs="Times New Roman"/>
          <w:b/>
          <w:color w:val="000000"/>
          <w:sz w:val="28"/>
          <w:szCs w:val="28"/>
          <w:lang w:val="az-Latn-AZ"/>
        </w:rPr>
        <w:t>İstifadə edilmiş ədəbiyyat siyahısı</w:t>
      </w:r>
      <w:bookmarkEnd w:id="12"/>
    </w:p>
    <w:p w14:paraId="60F1389F" w14:textId="77777777" w:rsidR="00172107" w:rsidRPr="00EF317A" w:rsidRDefault="00172107" w:rsidP="004E2CC2">
      <w:pPr>
        <w:autoSpaceDE w:val="0"/>
        <w:autoSpaceDN w:val="0"/>
        <w:adjustRightInd w:val="0"/>
        <w:spacing w:after="0" w:line="360" w:lineRule="auto"/>
        <w:jc w:val="center"/>
        <w:rPr>
          <w:rFonts w:ascii="Times New Roman" w:hAnsi="Times New Roman" w:cs="Times New Roman"/>
          <w:b/>
          <w:color w:val="000000"/>
          <w:sz w:val="28"/>
          <w:szCs w:val="28"/>
          <w:lang w:val="az-Latn-AZ"/>
        </w:rPr>
      </w:pPr>
    </w:p>
    <w:p w14:paraId="21161317" w14:textId="77777777" w:rsidR="00172107" w:rsidRDefault="00172107" w:rsidP="004E2CC2">
      <w:pPr>
        <w:autoSpaceDE w:val="0"/>
        <w:autoSpaceDN w:val="0"/>
        <w:adjustRightInd w:val="0"/>
        <w:spacing w:after="0" w:line="360" w:lineRule="auto"/>
        <w:rPr>
          <w:rFonts w:ascii="Times New Roman" w:hAnsi="Times New Roman" w:cs="Times New Roman"/>
          <w:b/>
          <w:color w:val="000000"/>
          <w:sz w:val="28"/>
          <w:szCs w:val="28"/>
          <w:lang w:val="az-Latn-AZ"/>
        </w:rPr>
      </w:pPr>
      <w:r w:rsidRPr="00EF317A">
        <w:rPr>
          <w:rFonts w:ascii="Times New Roman" w:hAnsi="Times New Roman" w:cs="Times New Roman"/>
          <w:b/>
          <w:color w:val="000000"/>
          <w:sz w:val="28"/>
          <w:szCs w:val="28"/>
          <w:lang w:val="az-Latn-AZ"/>
        </w:rPr>
        <w:t>Azərbaycan dilində</w:t>
      </w:r>
    </w:p>
    <w:p w14:paraId="66E71F56" w14:textId="77777777" w:rsidR="00172107" w:rsidRPr="00037621" w:rsidRDefault="00172107" w:rsidP="004E2CC2">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8"/>
          <w:szCs w:val="28"/>
          <w:lang w:val="az-Latn-AZ"/>
        </w:rPr>
      </w:pPr>
      <w:r w:rsidRPr="00037621">
        <w:rPr>
          <w:rFonts w:ascii="Times New Roman" w:hAnsi="Times New Roman" w:cs="Times New Roman"/>
          <w:color w:val="000000"/>
          <w:sz w:val="28"/>
          <w:szCs w:val="28"/>
          <w:lang w:val="az-Latn-AZ"/>
        </w:rPr>
        <w:t>“Uşaq hüquqları haqqında” Azərbaycan Respublikasının Qanunu</w:t>
      </w:r>
    </w:p>
    <w:p w14:paraId="4BAA191B" w14:textId="77777777" w:rsidR="00172107" w:rsidRPr="00037621" w:rsidRDefault="00172107" w:rsidP="004E2CC2">
      <w:pPr>
        <w:pStyle w:val="ListParagraph"/>
        <w:numPr>
          <w:ilvl w:val="0"/>
          <w:numId w:val="21"/>
        </w:numPr>
        <w:spacing w:line="360" w:lineRule="auto"/>
        <w:jc w:val="both"/>
        <w:rPr>
          <w:rFonts w:ascii="Times New Roman" w:hAnsi="Times New Roman" w:cs="Times New Roman"/>
          <w:color w:val="000000"/>
          <w:sz w:val="28"/>
          <w:szCs w:val="28"/>
          <w:lang w:val="az-Latn-AZ"/>
        </w:rPr>
      </w:pPr>
      <w:r w:rsidRPr="00037621">
        <w:rPr>
          <w:rFonts w:ascii="Times New Roman" w:hAnsi="Times New Roman" w:cs="Times New Roman"/>
          <w:color w:val="000000"/>
          <w:sz w:val="28"/>
          <w:szCs w:val="28"/>
          <w:lang w:val="az-Latn-AZ"/>
        </w:rPr>
        <w:t>Azərbaycan Respublikası Əmək və Əhalinin Sosial Müdafiəsi Nazirliyi yanında Dövlət Sosial Müdafiə Föndu, Vaqif Bayramov, 12.09.2013</w:t>
      </w:r>
    </w:p>
    <w:p w14:paraId="57920C1B" w14:textId="77777777" w:rsidR="00172107" w:rsidRPr="00037621" w:rsidRDefault="00172107" w:rsidP="004E2CC2">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8"/>
          <w:szCs w:val="28"/>
          <w:lang w:val="az-Latn-AZ"/>
        </w:rPr>
      </w:pPr>
      <w:r w:rsidRPr="00037621">
        <w:rPr>
          <w:rFonts w:ascii="Times New Roman" w:hAnsi="Times New Roman" w:cs="Times New Roman"/>
          <w:color w:val="000000"/>
          <w:sz w:val="28"/>
          <w:szCs w:val="28"/>
          <w:lang w:val="az-Latn-AZ"/>
        </w:rPr>
        <w:t>Azərbaycan Respublikası Konsitutsiyası</w:t>
      </w:r>
    </w:p>
    <w:p w14:paraId="18E745D9" w14:textId="77777777" w:rsidR="00172107" w:rsidRPr="00037621" w:rsidRDefault="00172107" w:rsidP="004E2CC2">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8"/>
          <w:szCs w:val="28"/>
          <w:lang w:val="az-Latn-AZ"/>
        </w:rPr>
      </w:pPr>
      <w:r w:rsidRPr="00037621">
        <w:rPr>
          <w:rFonts w:ascii="Times New Roman" w:hAnsi="Times New Roman" w:cs="Times New Roman"/>
          <w:color w:val="000000"/>
          <w:sz w:val="28"/>
          <w:szCs w:val="28"/>
          <w:lang w:val="az-Latn-AZ"/>
        </w:rPr>
        <w:t>Azərbaycan Respublikasının Ailə Məcəlləsi</w:t>
      </w:r>
    </w:p>
    <w:p w14:paraId="7B6F47BB" w14:textId="77777777" w:rsidR="00172107" w:rsidRPr="00EF317A"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EF317A">
        <w:rPr>
          <w:rFonts w:eastAsiaTheme="minorHAnsi"/>
          <w:color w:val="000000"/>
          <w:sz w:val="28"/>
          <w:szCs w:val="28"/>
          <w:lang w:val="az-Latn-AZ" w:eastAsia="en-US"/>
        </w:rPr>
        <w:t>Hadi Rəcəbli. Azərbaycan Respublikasının Sosial Müdafiə Sistemi (Ali məktəblər üçün dərs vəsaiti). Bakı, MBM, 2012.</w:t>
      </w:r>
    </w:p>
    <w:p w14:paraId="771FD015" w14:textId="77777777" w:rsidR="00172107" w:rsidRPr="00037621" w:rsidRDefault="00172107" w:rsidP="004E2CC2">
      <w:pPr>
        <w:pStyle w:val="ListParagraph"/>
        <w:numPr>
          <w:ilvl w:val="0"/>
          <w:numId w:val="21"/>
        </w:numPr>
        <w:spacing w:line="360" w:lineRule="auto"/>
        <w:jc w:val="both"/>
        <w:rPr>
          <w:rFonts w:ascii="Times New Roman" w:hAnsi="Times New Roman" w:cs="Times New Roman"/>
          <w:color w:val="000000"/>
          <w:sz w:val="28"/>
          <w:szCs w:val="28"/>
          <w:lang w:val="az-Latn-AZ"/>
        </w:rPr>
      </w:pPr>
      <w:r w:rsidRPr="00037621">
        <w:rPr>
          <w:rFonts w:ascii="Times New Roman" w:hAnsi="Times New Roman" w:cs="Times New Roman"/>
          <w:color w:val="000000"/>
          <w:sz w:val="28"/>
          <w:szCs w:val="28"/>
          <w:lang w:val="az-Latn-AZ"/>
        </w:rPr>
        <w:t>Səs.- 2010.- 27 yanvar.- S. 7</w:t>
      </w:r>
      <w:r>
        <w:rPr>
          <w:rFonts w:ascii="Times New Roman" w:hAnsi="Times New Roman" w:cs="Times New Roman"/>
          <w:color w:val="000000"/>
          <w:sz w:val="28"/>
          <w:szCs w:val="28"/>
          <w:lang w:val="az-Latn-AZ"/>
        </w:rPr>
        <w:t>.</w:t>
      </w:r>
    </w:p>
    <w:p w14:paraId="1A7EBF46" w14:textId="77777777" w:rsidR="00172107" w:rsidRPr="00037621" w:rsidRDefault="00172107" w:rsidP="004E2CC2">
      <w:pPr>
        <w:pStyle w:val="ListParagraph"/>
        <w:numPr>
          <w:ilvl w:val="0"/>
          <w:numId w:val="21"/>
        </w:numPr>
        <w:spacing w:line="360" w:lineRule="auto"/>
        <w:jc w:val="both"/>
        <w:rPr>
          <w:rFonts w:ascii="Times New Roman" w:hAnsi="Times New Roman" w:cs="Times New Roman"/>
          <w:color w:val="000000"/>
          <w:sz w:val="28"/>
          <w:szCs w:val="28"/>
          <w:lang w:val="az-Latn-AZ"/>
        </w:rPr>
      </w:pPr>
      <w:r w:rsidRPr="00037621">
        <w:rPr>
          <w:rFonts w:ascii="Times New Roman" w:hAnsi="Times New Roman" w:cs="Times New Roman"/>
          <w:color w:val="000000"/>
          <w:sz w:val="28"/>
          <w:szCs w:val="28"/>
          <w:lang w:val="az-Latn-AZ"/>
        </w:rPr>
        <w:t>Uşaq inkişafı metodikası / Ülviyyə Axundova, Məftunə İsmayılova [və başqaları]. – B.: Qanun Nəşriyyatı, 2011. – 572 səh</w:t>
      </w:r>
    </w:p>
    <w:p w14:paraId="0B7CADD6" w14:textId="77777777" w:rsidR="00172107" w:rsidRPr="00037621" w:rsidRDefault="00172107" w:rsidP="004E2CC2">
      <w:pPr>
        <w:pStyle w:val="ListParagraph"/>
        <w:numPr>
          <w:ilvl w:val="0"/>
          <w:numId w:val="21"/>
        </w:numPr>
        <w:spacing w:line="360" w:lineRule="auto"/>
        <w:jc w:val="both"/>
        <w:rPr>
          <w:rFonts w:ascii="Times New Roman" w:hAnsi="Times New Roman" w:cs="Times New Roman"/>
          <w:color w:val="000000"/>
          <w:sz w:val="28"/>
          <w:szCs w:val="28"/>
          <w:lang w:val="az-Latn-AZ"/>
        </w:rPr>
      </w:pPr>
      <w:r w:rsidRPr="00037621">
        <w:rPr>
          <w:rFonts w:ascii="Times New Roman" w:hAnsi="Times New Roman" w:cs="Times New Roman"/>
          <w:color w:val="000000"/>
          <w:sz w:val="28"/>
          <w:szCs w:val="28"/>
          <w:lang w:val="az-Latn-AZ"/>
        </w:rPr>
        <w:t xml:space="preserve">Ünvanlı dövlət sosial yardımı sisteminin təkmilləşdirilməsi haqqında Azərbaycan Respublikası Prezidentinin Fərmanı, 25.02.2015 </w:t>
      </w:r>
      <w:hyperlink r:id="rId21" w:history="1">
        <w:r w:rsidRPr="00037621">
          <w:rPr>
            <w:rStyle w:val="Hyperlink"/>
            <w:rFonts w:ascii="Times New Roman" w:hAnsi="Times New Roman" w:cs="Times New Roman"/>
            <w:sz w:val="28"/>
            <w:szCs w:val="28"/>
            <w:lang w:val="az-Latn-AZ"/>
          </w:rPr>
          <w:t>http://www.e-qanun.az/framework/29391</w:t>
        </w:r>
      </w:hyperlink>
    </w:p>
    <w:p w14:paraId="49259035" w14:textId="77777777" w:rsidR="00172107" w:rsidRPr="00037621" w:rsidRDefault="00172107" w:rsidP="004E2CC2">
      <w:pPr>
        <w:pStyle w:val="ListParagraph"/>
        <w:numPr>
          <w:ilvl w:val="0"/>
          <w:numId w:val="21"/>
        </w:numPr>
        <w:spacing w:line="360" w:lineRule="auto"/>
        <w:jc w:val="both"/>
        <w:rPr>
          <w:rFonts w:ascii="Times New Roman" w:hAnsi="Times New Roman" w:cs="Times New Roman"/>
          <w:color w:val="000000"/>
          <w:sz w:val="28"/>
          <w:szCs w:val="28"/>
          <w:lang w:val="az-Latn-AZ"/>
        </w:rPr>
      </w:pPr>
      <w:r w:rsidRPr="00037621">
        <w:rPr>
          <w:rFonts w:ascii="Times New Roman" w:hAnsi="Times New Roman" w:cs="Times New Roman"/>
          <w:sz w:val="28"/>
          <w:szCs w:val="28"/>
          <w:lang w:val="az-Latn-AZ"/>
        </w:rPr>
        <w:t xml:space="preserve">Аzərbаycаn Cinаyət Məcəlləsində </w:t>
      </w:r>
    </w:p>
    <w:p w14:paraId="411A1433" w14:textId="77777777" w:rsidR="00172107" w:rsidRPr="00E836AE" w:rsidRDefault="00172107" w:rsidP="004E2CC2">
      <w:pPr>
        <w:spacing w:line="360" w:lineRule="auto"/>
        <w:ind w:left="360"/>
        <w:rPr>
          <w:rFonts w:ascii="Times New Roman" w:hAnsi="Times New Roman" w:cs="Times New Roman"/>
          <w:color w:val="000000"/>
          <w:sz w:val="28"/>
          <w:szCs w:val="28"/>
          <w:lang w:val="az-Latn-AZ"/>
        </w:rPr>
      </w:pPr>
    </w:p>
    <w:p w14:paraId="2085C54A" w14:textId="77777777" w:rsidR="00172107" w:rsidRPr="00EF317A" w:rsidRDefault="00172107" w:rsidP="004E2CC2">
      <w:pPr>
        <w:pStyle w:val="ListParagraph"/>
        <w:spacing w:line="360" w:lineRule="auto"/>
        <w:rPr>
          <w:rFonts w:ascii="Times New Roman" w:hAnsi="Times New Roman" w:cs="Times New Roman"/>
          <w:color w:val="000000"/>
          <w:sz w:val="28"/>
          <w:szCs w:val="28"/>
          <w:lang w:val="az-Latn-AZ"/>
        </w:rPr>
      </w:pPr>
    </w:p>
    <w:p w14:paraId="46EE7CC7" w14:textId="77777777" w:rsidR="00172107" w:rsidRPr="00EF317A" w:rsidRDefault="00172107" w:rsidP="004E2CC2">
      <w:pPr>
        <w:autoSpaceDE w:val="0"/>
        <w:autoSpaceDN w:val="0"/>
        <w:adjustRightInd w:val="0"/>
        <w:spacing w:after="0" w:line="360" w:lineRule="auto"/>
        <w:rPr>
          <w:rFonts w:ascii="Times New Roman" w:hAnsi="Times New Roman" w:cs="Times New Roman"/>
          <w:b/>
          <w:color w:val="000000"/>
          <w:sz w:val="28"/>
          <w:szCs w:val="28"/>
          <w:lang w:val="az-Latn-AZ"/>
        </w:rPr>
      </w:pPr>
      <w:r w:rsidRPr="00EF317A">
        <w:rPr>
          <w:rFonts w:ascii="Times New Roman" w:hAnsi="Times New Roman" w:cs="Times New Roman"/>
          <w:b/>
          <w:color w:val="000000"/>
          <w:sz w:val="28"/>
          <w:szCs w:val="28"/>
          <w:lang w:val="az-Latn-AZ"/>
        </w:rPr>
        <w:t>Rus dilində</w:t>
      </w:r>
    </w:p>
    <w:p w14:paraId="4635B06A" w14:textId="77777777" w:rsidR="00172107" w:rsidRPr="00861D29" w:rsidRDefault="00172107" w:rsidP="004E2CC2">
      <w:pPr>
        <w:autoSpaceDE w:val="0"/>
        <w:autoSpaceDN w:val="0"/>
        <w:adjustRightInd w:val="0"/>
        <w:spacing w:after="0" w:line="360" w:lineRule="auto"/>
        <w:rPr>
          <w:rFonts w:ascii="Times New Roman" w:hAnsi="Times New Roman" w:cs="Times New Roman"/>
          <w:color w:val="000000"/>
          <w:sz w:val="28"/>
          <w:szCs w:val="28"/>
          <w:lang w:val="az-Latn-AZ"/>
        </w:rPr>
      </w:pPr>
    </w:p>
    <w:p w14:paraId="14BDAF59" w14:textId="77777777" w:rsidR="00172107" w:rsidRPr="00EF317A"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EF317A">
        <w:rPr>
          <w:color w:val="000000"/>
          <w:sz w:val="28"/>
          <w:szCs w:val="28"/>
          <w:lang w:val="ru-RU"/>
        </w:rPr>
        <w:t>«</w:t>
      </w:r>
      <w:r w:rsidRPr="00EF317A">
        <w:rPr>
          <w:rFonts w:eastAsiaTheme="minorHAnsi"/>
          <w:color w:val="000000"/>
          <w:sz w:val="28"/>
          <w:szCs w:val="28"/>
          <w:lang w:val="az-Latn-AZ" w:eastAsia="en-US"/>
        </w:rPr>
        <w:t>Права человека» под редакцией Лукашиной, Минск 2000 г.</w:t>
      </w:r>
      <w:r>
        <w:rPr>
          <w:rFonts w:eastAsiaTheme="minorHAnsi"/>
          <w:color w:val="000000"/>
          <w:sz w:val="28"/>
          <w:szCs w:val="28"/>
          <w:lang w:val="az-Latn-AZ" w:eastAsia="en-US"/>
        </w:rPr>
        <w:t xml:space="preserve"> </w:t>
      </w:r>
    </w:p>
    <w:p w14:paraId="4BFC9ED5" w14:textId="77777777" w:rsidR="00172107" w:rsidRPr="00EF317A"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EF317A">
        <w:rPr>
          <w:rFonts w:eastAsiaTheme="minorHAnsi"/>
          <w:color w:val="000000"/>
          <w:sz w:val="28"/>
          <w:szCs w:val="28"/>
          <w:lang w:val="az-Latn-AZ" w:eastAsia="en-US"/>
        </w:rPr>
        <w:t>«Права человека» учебное пособие под общей редакцией А.Д.Гусева, Я.С.Яскевич, Минск ТетраСистемс 2002 г.</w:t>
      </w:r>
    </w:p>
    <w:p w14:paraId="35661F61" w14:textId="77777777" w:rsidR="00172107" w:rsidRPr="00B84774" w:rsidRDefault="006B2DD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ru-RU" w:eastAsia="en-US"/>
        </w:rPr>
      </w:pPr>
      <w:hyperlink r:id="rId22" w:history="1">
        <w:r w:rsidR="00172107" w:rsidRPr="00EF317A">
          <w:rPr>
            <w:rFonts w:eastAsiaTheme="minorHAnsi"/>
            <w:color w:val="000000"/>
            <w:sz w:val="28"/>
            <w:szCs w:val="28"/>
            <w:lang w:val="az-Latn-AZ" w:eastAsia="en-US"/>
          </w:rPr>
          <w:t>1386 (XIV). Декларация прав ребёнка</w:t>
        </w:r>
      </w:hyperlink>
      <w:r w:rsidR="00172107" w:rsidRPr="00EF317A">
        <w:rPr>
          <w:rFonts w:eastAsiaTheme="minorHAnsi"/>
          <w:color w:val="000000"/>
          <w:sz w:val="28"/>
          <w:szCs w:val="28"/>
          <w:lang w:val="az-Latn-AZ" w:eastAsia="en-US"/>
        </w:rPr>
        <w:t> : [</w:t>
      </w:r>
      <w:hyperlink r:id="rId23" w:history="1">
        <w:r w:rsidR="00172107" w:rsidRPr="00EF317A">
          <w:rPr>
            <w:rFonts w:eastAsiaTheme="minorHAnsi"/>
            <w:color w:val="000000"/>
            <w:sz w:val="28"/>
            <w:szCs w:val="28"/>
            <w:lang w:val="az-Latn-AZ" w:eastAsia="en-US"/>
          </w:rPr>
          <w:t>арх.</w:t>
        </w:r>
      </w:hyperlink>
      <w:r w:rsidR="00172107" w:rsidRPr="00EF317A">
        <w:rPr>
          <w:rFonts w:eastAsiaTheme="minorHAnsi"/>
          <w:color w:val="000000"/>
          <w:sz w:val="28"/>
          <w:szCs w:val="28"/>
          <w:lang w:val="az-Latn-AZ" w:eastAsia="en-US"/>
        </w:rPr>
        <w:t> 15 февраля 2011] //  Официальные отчеты Генеральной Ассамблеи : четырнадцатая сессия. — Нью-Йорк : ООН, 1959. — С. 21–22</w:t>
      </w:r>
      <w:r w:rsidR="00172107">
        <w:rPr>
          <w:rFonts w:eastAsiaTheme="minorHAnsi"/>
          <w:color w:val="000000"/>
          <w:sz w:val="28"/>
          <w:szCs w:val="28"/>
          <w:lang w:val="az-Latn-AZ" w:eastAsia="en-US"/>
        </w:rPr>
        <w:t>.</w:t>
      </w:r>
    </w:p>
    <w:p w14:paraId="29CEA973" w14:textId="77777777" w:rsidR="00172107" w:rsidRPr="00EF317A" w:rsidRDefault="006B2DD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hyperlink r:id="rId24" w:history="1">
        <w:r w:rsidR="00172107" w:rsidRPr="00EF317A">
          <w:rPr>
            <w:rFonts w:eastAsiaTheme="minorHAnsi"/>
            <w:color w:val="000000"/>
            <w:sz w:val="28"/>
            <w:szCs w:val="28"/>
            <w:lang w:val="az-Latn-AZ" w:eastAsia="en-US"/>
          </w:rPr>
          <w:t>UAFA</w:t>
        </w:r>
      </w:hyperlink>
      <w:r w:rsidR="00172107" w:rsidRPr="00EF317A">
        <w:rPr>
          <w:rFonts w:eastAsiaTheme="minorHAnsi"/>
          <w:color w:val="000000"/>
          <w:sz w:val="28"/>
          <w:szCs w:val="28"/>
          <w:lang w:val="az-Latn-AZ" w:eastAsia="en-US"/>
        </w:rPr>
        <w:t>. Дата обращения: 31 октября 2017. </w:t>
      </w:r>
      <w:hyperlink r:id="rId25" w:history="1">
        <w:r w:rsidR="00172107" w:rsidRPr="00EF317A">
          <w:rPr>
            <w:rFonts w:eastAsiaTheme="minorHAnsi"/>
            <w:color w:val="000000"/>
            <w:sz w:val="28"/>
            <w:szCs w:val="28"/>
            <w:lang w:val="az-Latn-AZ" w:eastAsia="en-US"/>
          </w:rPr>
          <w:t>Архивировано</w:t>
        </w:r>
      </w:hyperlink>
      <w:r w:rsidR="00172107" w:rsidRPr="00EF317A">
        <w:rPr>
          <w:rFonts w:eastAsiaTheme="minorHAnsi"/>
          <w:color w:val="000000"/>
          <w:sz w:val="28"/>
          <w:szCs w:val="28"/>
          <w:lang w:val="az-Latn-AZ" w:eastAsia="en-US"/>
        </w:rPr>
        <w:t> 7 ноября 2017 года.</w:t>
      </w:r>
    </w:p>
    <w:p w14:paraId="7847791D" w14:textId="77777777" w:rsidR="00172107" w:rsidRPr="00E92F8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Байкин И.М. Защита прав детей, оставшихся без попечения родителей // Законность. 2011. № 2. С. 39 - 42.</w:t>
      </w:r>
    </w:p>
    <w:p w14:paraId="68FE53A8" w14:textId="77777777" w:rsidR="00172107" w:rsidRPr="00EF317A"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EF317A">
        <w:rPr>
          <w:rFonts w:eastAsiaTheme="minorHAnsi"/>
          <w:color w:val="000000"/>
          <w:sz w:val="28"/>
          <w:szCs w:val="28"/>
          <w:lang w:val="az-Latn-AZ" w:eastAsia="en-US"/>
        </w:rPr>
        <w:t xml:space="preserve">Всеобщая декларация прав человека: права человека и гуманизация образования </w:t>
      </w:r>
    </w:p>
    <w:p w14:paraId="7FDC3343" w14:textId="77777777" w:rsidR="00172107" w:rsidRPr="003D6D18"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Дети с вызывающим поведением. Раасел Баркли. – М.: Импульс, 2011.</w:t>
      </w:r>
    </w:p>
    <w:p w14:paraId="3DA78C5F" w14:textId="77777777" w:rsidR="00172107" w:rsidRPr="00E92F8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Детская медицинская психология: психологическая педиатрия. Д.Н. Исаев. — Санкт-Петербург: Речь, 2004</w:t>
      </w:r>
    </w:p>
    <w:p w14:paraId="5FC0FC3D" w14:textId="77777777" w:rsidR="00172107" w:rsidRPr="00EF317A"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EF317A">
        <w:rPr>
          <w:rFonts w:eastAsiaTheme="minorHAnsi"/>
          <w:color w:val="000000"/>
          <w:sz w:val="28"/>
          <w:szCs w:val="28"/>
          <w:lang w:val="az-Latn-AZ" w:eastAsia="en-US"/>
        </w:rPr>
        <w:t>Защита прав ребенка: социально-педагогический аспект. Минск 1994 г.</w:t>
      </w:r>
    </w:p>
    <w:p w14:paraId="0999A74D" w14:textId="77777777" w:rsidR="00172107" w:rsidRPr="00E92F8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Ильина О.Ю., Алексеев А.А. Коррупциогенные факторы в законодательстве об опеке и попечительстве как предпосылка нарушения прав и интересов детей, оставшихся без попечения родителей // Гражданское право. 2010. № 2. С. 3 - 6.</w:t>
      </w:r>
    </w:p>
    <w:p w14:paraId="66B3E11A" w14:textId="77777777" w:rsidR="00172107" w:rsidRPr="00E92F8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Илюшина Е. А. Личные неимущественные права несовершеннолетних детей // Молодой ученый. — 2015. — №16. — С. 335-337.</w:t>
      </w:r>
    </w:p>
    <w:p w14:paraId="1DCFA220" w14:textId="77777777" w:rsidR="00172107" w:rsidRPr="00E92F8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Илюшина Е. А. Личные неимущественные права несовершеннолетних детей // Молодой ученый. — 2015. — №16. — С. 335-337.</w:t>
      </w:r>
    </w:p>
    <w:p w14:paraId="418B6CE2" w14:textId="77777777" w:rsidR="00172107" w:rsidRPr="00EF317A"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Ковин В.А. Участие прокуратуры в правотворческой деятельности органов государственной власти и органов местного самоуправления // Законность. 2013. N 7.</w:t>
      </w:r>
    </w:p>
    <w:p w14:paraId="1CDCE9FA" w14:textId="77777777" w:rsidR="00172107" w:rsidRPr="00EF317A" w:rsidRDefault="006B2DD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hyperlink r:id="rId26" w:history="1">
        <w:r w:rsidR="00172107" w:rsidRPr="00EF317A">
          <w:rPr>
            <w:rFonts w:eastAsiaTheme="minorHAnsi"/>
            <w:color w:val="000000"/>
            <w:sz w:val="28"/>
            <w:szCs w:val="28"/>
            <w:lang w:val="az-Latn-AZ" w:eastAsia="en-US"/>
          </w:rPr>
          <w:t>Конвенция о правах ребенка</w:t>
        </w:r>
      </w:hyperlink>
      <w:r w:rsidR="00172107" w:rsidRPr="00EF317A">
        <w:rPr>
          <w:rFonts w:eastAsiaTheme="minorHAnsi"/>
          <w:color w:val="000000"/>
          <w:sz w:val="28"/>
          <w:szCs w:val="28"/>
          <w:lang w:val="az-Latn-AZ" w:eastAsia="en-US"/>
        </w:rPr>
        <w:t> : Принята резолюцией 44/25 Генеральной Ассамблеи от 20 ноября 1989 года // Официальные отчеты Генеральной Ассамблеи : сорок четвертая сессия : [</w:t>
      </w:r>
      <w:hyperlink r:id="rId27" w:history="1">
        <w:r w:rsidR="00172107" w:rsidRPr="00EF317A">
          <w:rPr>
            <w:rFonts w:eastAsiaTheme="minorHAnsi"/>
            <w:color w:val="000000"/>
            <w:sz w:val="28"/>
            <w:szCs w:val="28"/>
            <w:lang w:val="az-Latn-AZ" w:eastAsia="en-US"/>
          </w:rPr>
          <w:t>арх.</w:t>
        </w:r>
      </w:hyperlink>
      <w:r w:rsidR="00172107" w:rsidRPr="00EF317A">
        <w:rPr>
          <w:rFonts w:eastAsiaTheme="minorHAnsi"/>
          <w:color w:val="000000"/>
          <w:sz w:val="28"/>
          <w:szCs w:val="28"/>
          <w:lang w:val="az-Latn-AZ" w:eastAsia="en-US"/>
        </w:rPr>
        <w:t> 16 февраля 2011] = Convention of the Rights of the Child. New York, 20 November 1989 : [пер. с </w:t>
      </w:r>
      <w:hyperlink r:id="rId28" w:tooltip="Английский язык" w:history="1">
        <w:r w:rsidR="00172107" w:rsidRPr="00EF317A">
          <w:rPr>
            <w:rFonts w:eastAsiaTheme="minorHAnsi"/>
            <w:color w:val="000000"/>
            <w:sz w:val="28"/>
            <w:szCs w:val="28"/>
            <w:lang w:val="az-Latn-AZ" w:eastAsia="en-US"/>
          </w:rPr>
          <w:t>англ.</w:t>
        </w:r>
      </w:hyperlink>
      <w:r w:rsidR="00172107" w:rsidRPr="00EF317A">
        <w:rPr>
          <w:rFonts w:eastAsiaTheme="minorHAnsi"/>
          <w:color w:val="000000"/>
          <w:sz w:val="28"/>
          <w:szCs w:val="28"/>
          <w:lang w:val="az-Latn-AZ" w:eastAsia="en-US"/>
        </w:rPr>
        <w:t>]. — Нью-Йорк : ООН, 1989. — С. 230–239. — Официальный текст Конвенции о правах ребёнка на русском языке</w:t>
      </w:r>
      <w:r w:rsidR="00172107">
        <w:rPr>
          <w:rFonts w:eastAsiaTheme="minorHAnsi"/>
          <w:color w:val="000000"/>
          <w:sz w:val="28"/>
          <w:szCs w:val="28"/>
          <w:lang w:val="az-Latn-AZ" w:eastAsia="en-US"/>
        </w:rPr>
        <w:t>.</w:t>
      </w:r>
    </w:p>
    <w:p w14:paraId="6208E76C" w14:textId="77777777" w:rsidR="00172107" w:rsidRPr="003D6D18"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Косевич Н.Р. Защита прав детей в практике Европейского суда по правам человека // СПС КонсультантПлюс. 2011.</w:t>
      </w:r>
    </w:p>
    <w:p w14:paraId="0AA2FEA4" w14:textId="77777777" w:rsidR="0017210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EF317A">
        <w:rPr>
          <w:rFonts w:eastAsiaTheme="minorHAnsi"/>
          <w:color w:val="000000"/>
          <w:sz w:val="28"/>
          <w:szCs w:val="28"/>
          <w:lang w:val="az-Latn-AZ" w:eastAsia="en-US"/>
        </w:rPr>
        <w:lastRenderedPageBreak/>
        <w:t>Кравчук, Н. В. </w:t>
      </w:r>
      <w:hyperlink r:id="rId29" w:history="1">
        <w:r w:rsidRPr="00EF317A">
          <w:rPr>
            <w:rFonts w:eastAsiaTheme="minorHAnsi"/>
            <w:color w:val="000000"/>
            <w:sz w:val="28"/>
            <w:szCs w:val="28"/>
            <w:lang w:val="az-Latn-AZ" w:eastAsia="en-US"/>
          </w:rPr>
          <w:t>Система международных органов в защите прав ребенка</w:t>
        </w:r>
      </w:hyperlink>
      <w:r w:rsidRPr="00EF317A">
        <w:rPr>
          <w:rFonts w:eastAsiaTheme="minorHAnsi"/>
          <w:color w:val="000000"/>
          <w:sz w:val="28"/>
          <w:szCs w:val="28"/>
          <w:lang w:val="az-Latn-AZ" w:eastAsia="en-US"/>
        </w:rPr>
        <w:t> : [</w:t>
      </w:r>
      <w:hyperlink r:id="rId30" w:history="1">
        <w:r w:rsidRPr="00EF317A">
          <w:rPr>
            <w:rFonts w:eastAsiaTheme="minorHAnsi"/>
            <w:color w:val="000000"/>
            <w:sz w:val="28"/>
            <w:szCs w:val="28"/>
            <w:lang w:val="az-Latn-AZ" w:eastAsia="en-US"/>
          </w:rPr>
          <w:t>арх.</w:t>
        </w:r>
      </w:hyperlink>
      <w:r w:rsidRPr="00EF317A">
        <w:rPr>
          <w:rFonts w:eastAsiaTheme="minorHAnsi"/>
          <w:color w:val="000000"/>
          <w:sz w:val="28"/>
          <w:szCs w:val="28"/>
          <w:lang w:val="az-Latn-AZ" w:eastAsia="en-US"/>
        </w:rPr>
        <w:t xml:space="preserve"> 2 сентября 2012] // Защити меня : журн.. — 2004. — № 1. </w:t>
      </w:r>
    </w:p>
    <w:p w14:paraId="2A0F9C57" w14:textId="77777777" w:rsidR="00172107" w:rsidRPr="00E92F8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Кузнецова М. Ювенальная проформа // ЭЖ-Юрист. 2010. № 13. С. 11 - 12.</w:t>
      </w:r>
    </w:p>
    <w:p w14:paraId="33ED8960" w14:textId="77777777" w:rsidR="00172107" w:rsidRPr="00037621" w:rsidRDefault="00172107" w:rsidP="004E2CC2">
      <w:pPr>
        <w:pStyle w:val="ListParagraph"/>
        <w:numPr>
          <w:ilvl w:val="0"/>
          <w:numId w:val="21"/>
        </w:numPr>
        <w:spacing w:line="360" w:lineRule="auto"/>
        <w:rPr>
          <w:rFonts w:ascii="Times New Roman" w:hAnsi="Times New Roman" w:cs="Times New Roman"/>
          <w:color w:val="000000"/>
          <w:sz w:val="28"/>
          <w:szCs w:val="28"/>
          <w:lang w:val="az-Latn-AZ"/>
        </w:rPr>
      </w:pPr>
      <w:r w:rsidRPr="00037621">
        <w:rPr>
          <w:rFonts w:ascii="Times New Roman" w:hAnsi="Times New Roman" w:cs="Times New Roman"/>
          <w:color w:val="000000"/>
          <w:sz w:val="28"/>
          <w:szCs w:val="28"/>
          <w:lang w:val="az-Latn-AZ"/>
        </w:rPr>
        <w:t>Лебедева Екатерина Викторовна - нач. Информационно-аналитического отдела ИСЭПН РАН/</w:t>
      </w:r>
    </w:p>
    <w:p w14:paraId="3ABC0490" w14:textId="77777777" w:rsidR="00172107" w:rsidRPr="00037621" w:rsidRDefault="00172107" w:rsidP="004E2CC2">
      <w:pPr>
        <w:pStyle w:val="ListParagraph"/>
        <w:numPr>
          <w:ilvl w:val="0"/>
          <w:numId w:val="21"/>
        </w:numPr>
        <w:spacing w:line="360" w:lineRule="auto"/>
        <w:rPr>
          <w:rFonts w:ascii="Times New Roman" w:hAnsi="Times New Roman" w:cs="Times New Roman"/>
          <w:color w:val="000000"/>
          <w:sz w:val="28"/>
          <w:szCs w:val="28"/>
          <w:lang w:val="az-Latn-AZ"/>
        </w:rPr>
      </w:pPr>
      <w:r w:rsidRPr="00037621">
        <w:rPr>
          <w:rFonts w:ascii="Times New Roman" w:hAnsi="Times New Roman" w:cs="Times New Roman"/>
          <w:color w:val="000000"/>
          <w:sz w:val="28"/>
          <w:szCs w:val="28"/>
          <w:lang w:val="az-Latn-AZ"/>
        </w:rPr>
        <w:t>Организация и управление социальной защитой населения в регионе// Социальная политика региона: теория и практика: Учеб. пособие для вузов по специальности»Соц. работа»; под ред. И. П. Скворцова. – М.: КноРус, 2010. – С. 404 – 437.</w:t>
      </w:r>
    </w:p>
    <w:p w14:paraId="5A07D63D" w14:textId="77777777" w:rsidR="00172107" w:rsidRPr="00EF317A" w:rsidRDefault="006B2DD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hyperlink r:id="rId31" w:history="1">
        <w:r w:rsidR="00172107" w:rsidRPr="00EF317A">
          <w:rPr>
            <w:rFonts w:eastAsiaTheme="minorHAnsi"/>
            <w:color w:val="000000"/>
            <w:sz w:val="28"/>
            <w:szCs w:val="28"/>
            <w:lang w:val="az-Latn-AZ" w:eastAsia="en-US"/>
          </w:rPr>
          <w:t>Отношения между Азербайджаном и ЮНИСЕФ</w:t>
        </w:r>
      </w:hyperlink>
      <w:r w:rsidR="00172107" w:rsidRPr="00EF317A">
        <w:rPr>
          <w:rFonts w:eastAsiaTheme="minorHAnsi"/>
          <w:color w:val="000000"/>
          <w:sz w:val="28"/>
          <w:szCs w:val="28"/>
          <w:lang w:val="az-Latn-AZ" w:eastAsia="en-US"/>
        </w:rPr>
        <w:t>. Дата обращения: 31 октября 2017. </w:t>
      </w:r>
      <w:hyperlink r:id="rId32" w:history="1">
        <w:r w:rsidR="00172107" w:rsidRPr="00EF317A">
          <w:rPr>
            <w:rFonts w:eastAsiaTheme="minorHAnsi"/>
            <w:color w:val="000000"/>
            <w:sz w:val="28"/>
            <w:szCs w:val="28"/>
            <w:lang w:val="az-Latn-AZ" w:eastAsia="en-US"/>
          </w:rPr>
          <w:t>Архивировано</w:t>
        </w:r>
      </w:hyperlink>
      <w:r w:rsidR="00172107" w:rsidRPr="00EF317A">
        <w:rPr>
          <w:rFonts w:eastAsiaTheme="minorHAnsi"/>
          <w:color w:val="000000"/>
          <w:sz w:val="28"/>
          <w:szCs w:val="28"/>
          <w:lang w:val="az-Latn-AZ" w:eastAsia="en-US"/>
        </w:rPr>
        <w:t> 7 ноября 2017 года</w:t>
      </w:r>
      <w:r w:rsidR="00172107">
        <w:rPr>
          <w:rFonts w:eastAsiaTheme="minorHAnsi"/>
          <w:color w:val="000000"/>
          <w:sz w:val="28"/>
          <w:szCs w:val="28"/>
          <w:lang w:val="az-Latn-AZ" w:eastAsia="en-US"/>
        </w:rPr>
        <w:t>.</w:t>
      </w:r>
    </w:p>
    <w:p w14:paraId="79B2B866" w14:textId="77777777" w:rsidR="00172107" w:rsidRPr="00EF317A"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EF317A">
        <w:rPr>
          <w:rFonts w:eastAsiaTheme="minorHAnsi"/>
          <w:color w:val="000000"/>
          <w:sz w:val="28"/>
          <w:szCs w:val="28"/>
          <w:lang w:val="az-Latn-AZ" w:eastAsia="en-US"/>
        </w:rPr>
        <w:t>Республике Беларусь. Сборник материалов Международной научно-практической конференции. Минск 1999 г.</w:t>
      </w:r>
    </w:p>
    <w:p w14:paraId="585923E1" w14:textId="77777777" w:rsidR="00172107" w:rsidRPr="00EF317A"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EF317A">
        <w:rPr>
          <w:rFonts w:eastAsiaTheme="minorHAnsi"/>
          <w:color w:val="000000"/>
          <w:sz w:val="28"/>
          <w:szCs w:val="28"/>
          <w:lang w:val="az-Latn-AZ" w:eastAsia="en-US"/>
        </w:rPr>
        <w:t>С.С.Алексеев. Теория права, Минск 1996 г.</w:t>
      </w:r>
    </w:p>
    <w:p w14:paraId="6EC24E45" w14:textId="77777777" w:rsidR="00172107" w:rsidRPr="00E92F8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Семейное устройство детей с особыми потребностями: модули к тренингу подготовки замещающих родителей. – М.: АНО «Про-мама», 2015</w:t>
      </w:r>
    </w:p>
    <w:p w14:paraId="2F419D9C" w14:textId="77777777" w:rsidR="00172107" w:rsidRPr="003D6D18"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Семья Г.В. Основы психологической защищенности детей-сирот и детей, оставшихся без попечения родителей.// Развитие личности.- 2004, № 1, С.28-46.</w:t>
      </w:r>
    </w:p>
    <w:p w14:paraId="03483CEC" w14:textId="77777777" w:rsidR="00172107" w:rsidRPr="00E92F8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Тарасова А.Е. Новая система опеки и попечительства над несовершеннолетними как элемент современного механизма обеспечения и защиты их прав и законных интересов // Законы России: опыт, анализ, практика. 2013. № 4. С. 19-25.</w:t>
      </w:r>
    </w:p>
    <w:p w14:paraId="0555D5A5" w14:textId="77777777" w:rsidR="00172107" w:rsidRPr="00E92F8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Татаринцева Е.А. Поддержка специальной опеки несовершеннолетних в Англии // Законы России: опыт, анализ, практика. 2013. № 4. С. 53-57.</w:t>
      </w:r>
    </w:p>
    <w:p w14:paraId="48F1DF5A" w14:textId="77777777" w:rsidR="00172107" w:rsidRPr="003D6D18"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Шершень Т.В. Теоретические и практические проблемы обеспечения права ребенка на содержание в современной России // Российский судья. 2009. № 10. С. 18 - 21.</w:t>
      </w:r>
    </w:p>
    <w:p w14:paraId="02126A50" w14:textId="77777777" w:rsidR="0017210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EF317A">
        <w:rPr>
          <w:rFonts w:eastAsiaTheme="minorHAnsi"/>
          <w:color w:val="000000"/>
          <w:sz w:val="28"/>
          <w:szCs w:val="28"/>
          <w:lang w:val="az-Latn-AZ" w:eastAsia="en-US"/>
        </w:rPr>
        <w:lastRenderedPageBreak/>
        <w:t>Шнекендорф, З. К. Путеводитель по Конвенции о правах ребенка / М-во образования РФ. Моск. пед. ун-т.. — 2 изд., перераб. и доп. — М. : СигналЪ, 2001. — 221, [2] с. — </w:t>
      </w:r>
      <w:hyperlink r:id="rId33" w:tooltip="Библиотечно-библиографическая классификация" w:history="1">
        <w:r w:rsidRPr="00EF317A">
          <w:rPr>
            <w:rFonts w:eastAsiaTheme="minorHAnsi"/>
            <w:color w:val="000000"/>
            <w:sz w:val="28"/>
            <w:szCs w:val="28"/>
            <w:lang w:val="az-Latn-AZ" w:eastAsia="en-US"/>
          </w:rPr>
          <w:t>ББК</w:t>
        </w:r>
      </w:hyperlink>
      <w:r w:rsidRPr="00EF317A">
        <w:rPr>
          <w:rFonts w:eastAsiaTheme="minorHAnsi"/>
          <w:color w:val="000000"/>
          <w:sz w:val="28"/>
          <w:szCs w:val="28"/>
          <w:lang w:val="az-Latn-AZ" w:eastAsia="en-US"/>
        </w:rPr>
        <w:t> </w:t>
      </w:r>
      <w:hyperlink r:id="rId34" w:anchor="%D0%9A%D0%BB%D0%B0%D1%81%D1%81%D1%8B_%D0%91%D0%91%D0%9A" w:tooltip="Библиотечно-библиографическая классификация" w:history="1">
        <w:r w:rsidRPr="00EF317A">
          <w:rPr>
            <w:rFonts w:eastAsiaTheme="minorHAnsi"/>
            <w:color w:val="000000"/>
            <w:sz w:val="28"/>
            <w:szCs w:val="28"/>
            <w:lang w:val="az-Latn-AZ" w:eastAsia="en-US"/>
          </w:rPr>
          <w:t>Х911.4-321,0</w:t>
        </w:r>
      </w:hyperlink>
      <w:r w:rsidRPr="00EF317A">
        <w:rPr>
          <w:rFonts w:eastAsiaTheme="minorHAnsi"/>
          <w:color w:val="000000"/>
          <w:sz w:val="28"/>
          <w:szCs w:val="28"/>
          <w:lang w:val="az-Latn-AZ" w:eastAsia="en-US"/>
        </w:rPr>
        <w:t>. — </w:t>
      </w:r>
      <w:hyperlink r:id="rId35" w:history="1">
        <w:r w:rsidRPr="00EF317A">
          <w:rPr>
            <w:rFonts w:eastAsiaTheme="minorHAnsi"/>
            <w:color w:val="000000"/>
            <w:sz w:val="28"/>
            <w:szCs w:val="28"/>
            <w:lang w:val="az-Latn-AZ" w:eastAsia="en-US"/>
          </w:rPr>
          <w:t>ISBN 5-7017-0389-4</w:t>
        </w:r>
      </w:hyperlink>
      <w:r w:rsidRPr="00EF317A">
        <w:rPr>
          <w:rFonts w:eastAsiaTheme="minorHAnsi"/>
          <w:color w:val="000000"/>
          <w:sz w:val="28"/>
          <w:szCs w:val="28"/>
          <w:lang w:val="az-Latn-AZ" w:eastAsia="en-US"/>
        </w:rPr>
        <w:t>.</w:t>
      </w:r>
    </w:p>
    <w:p w14:paraId="17853577" w14:textId="77777777" w:rsidR="00172107" w:rsidRDefault="00172107" w:rsidP="004E2CC2">
      <w:pPr>
        <w:pStyle w:val="p14"/>
        <w:shd w:val="clear" w:color="auto" w:fill="FFFFFF"/>
        <w:spacing w:before="0" w:beforeAutospacing="0" w:after="0" w:afterAutospacing="0" w:line="360" w:lineRule="auto"/>
        <w:ind w:left="720"/>
        <w:jc w:val="both"/>
        <w:rPr>
          <w:rFonts w:eastAsiaTheme="minorHAnsi"/>
          <w:color w:val="000000"/>
          <w:sz w:val="28"/>
          <w:szCs w:val="28"/>
          <w:lang w:val="az-Latn-AZ" w:eastAsia="en-US"/>
        </w:rPr>
      </w:pPr>
    </w:p>
    <w:p w14:paraId="6C60C4C3" w14:textId="77777777" w:rsidR="00172107" w:rsidRPr="006A1F58" w:rsidRDefault="00172107" w:rsidP="004E2CC2">
      <w:pPr>
        <w:pStyle w:val="p14"/>
        <w:shd w:val="clear" w:color="auto" w:fill="FFFFFF"/>
        <w:spacing w:before="0" w:beforeAutospacing="0" w:after="0" w:afterAutospacing="0" w:line="360" w:lineRule="auto"/>
        <w:jc w:val="both"/>
        <w:rPr>
          <w:rFonts w:eastAsiaTheme="minorHAnsi"/>
          <w:b/>
          <w:color w:val="000000"/>
          <w:sz w:val="28"/>
          <w:szCs w:val="28"/>
          <w:lang w:val="az-Latn-AZ" w:eastAsia="en-US"/>
        </w:rPr>
      </w:pPr>
      <w:r w:rsidRPr="006A1F58">
        <w:rPr>
          <w:rFonts w:eastAsiaTheme="minorHAnsi"/>
          <w:b/>
          <w:color w:val="000000"/>
          <w:sz w:val="28"/>
          <w:szCs w:val="28"/>
          <w:lang w:val="az-Latn-AZ" w:eastAsia="en-US"/>
        </w:rPr>
        <w:t>İngilis dilində</w:t>
      </w:r>
    </w:p>
    <w:p w14:paraId="576955F7" w14:textId="77777777" w:rsidR="00172107" w:rsidRPr="00EF317A" w:rsidRDefault="00172107" w:rsidP="004E2CC2">
      <w:pPr>
        <w:pStyle w:val="p14"/>
        <w:shd w:val="clear" w:color="auto" w:fill="FFFFFF"/>
        <w:spacing w:before="0" w:beforeAutospacing="0" w:after="0" w:afterAutospacing="0" w:line="360" w:lineRule="auto"/>
        <w:jc w:val="both"/>
        <w:rPr>
          <w:rFonts w:eastAsiaTheme="minorHAnsi"/>
          <w:color w:val="000000"/>
          <w:sz w:val="28"/>
          <w:szCs w:val="28"/>
          <w:lang w:val="az-Latn-AZ" w:eastAsia="en-US"/>
        </w:rPr>
      </w:pPr>
    </w:p>
    <w:p w14:paraId="7F13B892" w14:textId="77777777" w:rsidR="00172107" w:rsidRPr="00EF317A" w:rsidRDefault="006B2DD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hyperlink r:id="rId36" w:anchor="3" w:history="1">
        <w:r w:rsidR="00172107" w:rsidRPr="005F491A">
          <w:rPr>
            <w:rFonts w:eastAsiaTheme="minorHAnsi"/>
            <w:color w:val="000000"/>
            <w:sz w:val="28"/>
            <w:szCs w:val="28"/>
            <w:lang w:val="az-Latn-AZ" w:eastAsia="en-US"/>
          </w:rPr>
          <w:t>"About UNICEF - FAQ"</w:t>
        </w:r>
      </w:hyperlink>
      <w:r w:rsidR="00172107" w:rsidRPr="005F491A">
        <w:rPr>
          <w:rFonts w:eastAsiaTheme="minorHAnsi"/>
          <w:color w:val="000000"/>
          <w:sz w:val="28"/>
          <w:szCs w:val="28"/>
          <w:lang w:val="az-Latn-AZ" w:eastAsia="en-US"/>
        </w:rPr>
        <w:t>. UNICEF. What does the acronym UNICEF stand for?. Retrieved 4 April 2017</w:t>
      </w:r>
      <w:r w:rsidR="00172107">
        <w:rPr>
          <w:rFonts w:eastAsiaTheme="minorHAnsi"/>
          <w:color w:val="000000"/>
          <w:sz w:val="28"/>
          <w:szCs w:val="28"/>
          <w:lang w:val="az-Latn-AZ" w:eastAsia="en-US"/>
        </w:rPr>
        <w:t>.</w:t>
      </w:r>
    </w:p>
    <w:p w14:paraId="329CC30F" w14:textId="77777777" w:rsidR="00172107" w:rsidRPr="00EF317A" w:rsidRDefault="006B2DD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hyperlink r:id="rId37" w:history="1">
        <w:r w:rsidR="00172107" w:rsidRPr="00EF317A">
          <w:rPr>
            <w:rFonts w:eastAsiaTheme="minorHAnsi"/>
            <w:color w:val="000000"/>
            <w:sz w:val="28"/>
            <w:szCs w:val="28"/>
            <w:lang w:val="az-Latn-AZ" w:eastAsia="en-US"/>
          </w:rPr>
          <w:t>"Azerbaijan says 19 killed, 60 wounded in Armenia missile attack on its Barda district"</w:t>
        </w:r>
      </w:hyperlink>
      <w:r w:rsidR="00172107" w:rsidRPr="00EF317A">
        <w:rPr>
          <w:rFonts w:eastAsiaTheme="minorHAnsi"/>
          <w:color w:val="000000"/>
          <w:sz w:val="28"/>
          <w:szCs w:val="28"/>
          <w:lang w:val="az-Latn-AZ" w:eastAsia="en-US"/>
        </w:rPr>
        <w:t>. </w:t>
      </w:r>
      <w:hyperlink r:id="rId38" w:tooltip="The Economic Times (sayfa mevcut değil)" w:history="1">
        <w:r w:rsidR="00172107" w:rsidRPr="00EF317A">
          <w:rPr>
            <w:rFonts w:eastAsiaTheme="minorHAnsi"/>
            <w:color w:val="000000"/>
            <w:sz w:val="28"/>
            <w:szCs w:val="28"/>
            <w:lang w:val="az-Latn-AZ" w:eastAsia="en-US"/>
          </w:rPr>
          <w:t>The Economic Times</w:t>
        </w:r>
      </w:hyperlink>
      <w:r w:rsidR="00172107" w:rsidRPr="00EF317A">
        <w:rPr>
          <w:rFonts w:eastAsiaTheme="minorHAnsi"/>
          <w:color w:val="000000"/>
          <w:sz w:val="28"/>
          <w:szCs w:val="28"/>
          <w:lang w:val="az-Latn-AZ" w:eastAsia="en-US"/>
        </w:rPr>
        <w:t> (İngilizce). 28 Ekim 2020. 25 Kasım 2020 tarihinde kaynağından </w:t>
      </w:r>
      <w:hyperlink r:id="rId39" w:history="1">
        <w:r w:rsidR="00172107" w:rsidRPr="00EF317A">
          <w:rPr>
            <w:rFonts w:eastAsiaTheme="minorHAnsi"/>
            <w:color w:val="000000"/>
            <w:sz w:val="28"/>
            <w:szCs w:val="28"/>
            <w:lang w:val="az-Latn-AZ" w:eastAsia="en-US"/>
          </w:rPr>
          <w:t>arşivlendi</w:t>
        </w:r>
      </w:hyperlink>
      <w:r w:rsidR="00172107" w:rsidRPr="00EF317A">
        <w:rPr>
          <w:rFonts w:eastAsiaTheme="minorHAnsi"/>
          <w:color w:val="000000"/>
          <w:sz w:val="28"/>
          <w:szCs w:val="28"/>
          <w:lang w:val="az-Latn-AZ" w:eastAsia="en-US"/>
        </w:rPr>
        <w:t>. Erişim tarihi: 29 Ekim 2020.</w:t>
      </w:r>
    </w:p>
    <w:p w14:paraId="42F3E067" w14:textId="77777777" w:rsidR="00172107" w:rsidRPr="00E92F87" w:rsidRDefault="006B2DD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hyperlink r:id="rId40" w:history="1">
        <w:r w:rsidR="00172107" w:rsidRPr="003D6D18">
          <w:rPr>
            <w:rFonts w:eastAsiaTheme="minorHAnsi"/>
            <w:color w:val="000000"/>
            <w:sz w:val="28"/>
            <w:szCs w:val="28"/>
            <w:lang w:val="az-Latn-AZ" w:eastAsia="en-US"/>
          </w:rPr>
          <w:t>"International Charity Partner – UNICEF"</w:t>
        </w:r>
      </w:hyperlink>
      <w:r w:rsidR="00172107" w:rsidRPr="003D6D18">
        <w:rPr>
          <w:rFonts w:eastAsiaTheme="minorHAnsi"/>
          <w:color w:val="000000"/>
          <w:sz w:val="28"/>
          <w:szCs w:val="28"/>
          <w:lang w:val="az-Latn-AZ" w:eastAsia="en-US"/>
        </w:rPr>
        <w:t>. Rangers Charity Foundation. 10 September 2010. Retrieved 4 May 2011.</w:t>
      </w:r>
    </w:p>
    <w:p w14:paraId="20F4B3F9" w14:textId="77777777" w:rsidR="00172107" w:rsidRPr="00E92F87" w:rsidRDefault="006B2DD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hyperlink r:id="rId41" w:history="1">
        <w:r w:rsidR="00172107" w:rsidRPr="003D6D18">
          <w:rPr>
            <w:rFonts w:eastAsiaTheme="minorHAnsi"/>
            <w:color w:val="000000"/>
            <w:sz w:val="28"/>
            <w:szCs w:val="28"/>
            <w:lang w:val="az-Latn-AZ" w:eastAsia="en-US"/>
          </w:rPr>
          <w:t>"United Nations Children's Fund | United Nations System Chief Executives Board for Coordination"</w:t>
        </w:r>
      </w:hyperlink>
      <w:r w:rsidR="00172107" w:rsidRPr="003D6D18">
        <w:rPr>
          <w:rFonts w:eastAsiaTheme="minorHAnsi"/>
          <w:color w:val="000000"/>
          <w:sz w:val="28"/>
          <w:szCs w:val="28"/>
          <w:lang w:val="az-Latn-AZ" w:eastAsia="en-US"/>
        </w:rPr>
        <w:t>. www.unsystem.org. Retrieved 10 November 2019.</w:t>
      </w:r>
    </w:p>
    <w:p w14:paraId="66A92827" w14:textId="77777777" w:rsidR="00172107" w:rsidRPr="00EF317A" w:rsidRDefault="006B2DD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hyperlink r:id="rId42" w:history="1">
        <w:r w:rsidR="00172107" w:rsidRPr="00EF317A">
          <w:rPr>
            <w:rFonts w:eastAsiaTheme="minorHAnsi"/>
            <w:color w:val="000000"/>
            <w:sz w:val="28"/>
            <w:szCs w:val="28"/>
            <w:lang w:val="az-Latn-AZ" w:eastAsia="en-US"/>
          </w:rPr>
          <w:t>Azerbaijan's Ganja under fire once again by Armenian troops"</w:t>
        </w:r>
      </w:hyperlink>
      <w:r w:rsidR="00172107" w:rsidRPr="00EF317A">
        <w:rPr>
          <w:rFonts w:eastAsiaTheme="minorHAnsi"/>
          <w:color w:val="000000"/>
          <w:sz w:val="28"/>
          <w:szCs w:val="28"/>
          <w:lang w:val="az-Latn-AZ" w:eastAsia="en-US"/>
        </w:rPr>
        <w:t> (İngilizce). </w:t>
      </w:r>
      <w:hyperlink r:id="rId43" w:tooltip="Trend News Agency" w:history="1">
        <w:r w:rsidR="00172107" w:rsidRPr="00EF317A">
          <w:rPr>
            <w:rFonts w:eastAsiaTheme="minorHAnsi"/>
            <w:color w:val="000000"/>
            <w:sz w:val="28"/>
            <w:szCs w:val="28"/>
            <w:lang w:val="az-Latn-AZ" w:eastAsia="en-US"/>
          </w:rPr>
          <w:t>Trend News Agency</w:t>
        </w:r>
      </w:hyperlink>
      <w:r w:rsidR="00172107" w:rsidRPr="00EF317A">
        <w:rPr>
          <w:rFonts w:eastAsiaTheme="minorHAnsi"/>
          <w:color w:val="000000"/>
          <w:sz w:val="28"/>
          <w:szCs w:val="28"/>
          <w:lang w:val="az-Latn-AZ" w:eastAsia="en-US"/>
        </w:rPr>
        <w:t>. 8 Ekim 2020. 17 Ekim 2020 tarihinde </w:t>
      </w:r>
      <w:hyperlink r:id="rId44" w:history="1">
        <w:r w:rsidR="00172107" w:rsidRPr="00EF317A">
          <w:rPr>
            <w:rFonts w:eastAsiaTheme="minorHAnsi"/>
            <w:color w:val="000000"/>
            <w:sz w:val="28"/>
            <w:szCs w:val="28"/>
            <w:lang w:val="az-Latn-AZ" w:eastAsia="en-US"/>
          </w:rPr>
          <w:t>kaynağından</w:t>
        </w:r>
      </w:hyperlink>
      <w:r w:rsidR="00172107" w:rsidRPr="00EF317A">
        <w:rPr>
          <w:rFonts w:eastAsiaTheme="minorHAnsi"/>
          <w:color w:val="000000"/>
          <w:sz w:val="28"/>
          <w:szCs w:val="28"/>
          <w:lang w:val="az-Latn-AZ" w:eastAsia="en-US"/>
        </w:rPr>
        <w:t> arşivlendi. Erişim tarihi: 16 Ekim 2020</w:t>
      </w:r>
      <w:r w:rsidR="00172107">
        <w:rPr>
          <w:rFonts w:eastAsiaTheme="minorHAnsi"/>
          <w:color w:val="000000"/>
          <w:sz w:val="28"/>
          <w:szCs w:val="28"/>
          <w:lang w:val="az-Latn-AZ" w:eastAsia="en-US"/>
        </w:rPr>
        <w:t>.</w:t>
      </w:r>
    </w:p>
    <w:p w14:paraId="02765210" w14:textId="77777777" w:rsidR="00172107" w:rsidRPr="00037621" w:rsidRDefault="00172107" w:rsidP="004E2CC2">
      <w:pPr>
        <w:pStyle w:val="ListParagraph"/>
        <w:numPr>
          <w:ilvl w:val="0"/>
          <w:numId w:val="21"/>
        </w:numPr>
        <w:shd w:val="clear" w:color="auto" w:fill="FFFFFF"/>
        <w:spacing w:before="100" w:beforeAutospacing="1" w:after="24" w:line="360" w:lineRule="auto"/>
        <w:rPr>
          <w:rFonts w:ascii="Times New Roman" w:hAnsi="Times New Roman" w:cs="Times New Roman"/>
          <w:color w:val="000000"/>
          <w:sz w:val="28"/>
          <w:szCs w:val="28"/>
          <w:lang w:val="az-Latn-AZ"/>
        </w:rPr>
      </w:pPr>
      <w:r w:rsidRPr="00037621">
        <w:rPr>
          <w:rFonts w:ascii="Times New Roman" w:hAnsi="Times New Roman" w:cs="Times New Roman"/>
          <w:color w:val="000000"/>
          <w:sz w:val="28"/>
          <w:szCs w:val="28"/>
          <w:lang w:val="az-Latn-AZ"/>
        </w:rPr>
        <w:t>Innocenti, UNICEF Office of Research-. </w:t>
      </w:r>
      <w:hyperlink r:id="rId45" w:history="1">
        <w:r w:rsidRPr="00037621">
          <w:rPr>
            <w:rFonts w:ascii="Times New Roman" w:hAnsi="Times New Roman" w:cs="Times New Roman"/>
            <w:color w:val="000000"/>
            <w:sz w:val="28"/>
            <w:szCs w:val="28"/>
            <w:lang w:val="az-Latn-AZ"/>
          </w:rPr>
          <w:t>"FAQS"</w:t>
        </w:r>
      </w:hyperlink>
      <w:r w:rsidRPr="00037621">
        <w:rPr>
          <w:rFonts w:ascii="Times New Roman" w:hAnsi="Times New Roman" w:cs="Times New Roman"/>
          <w:color w:val="000000"/>
          <w:sz w:val="28"/>
          <w:szCs w:val="28"/>
          <w:lang w:val="az-Latn-AZ"/>
        </w:rPr>
        <w:t>. UNICEF-IRC. Retrieved 14 January 2022.</w:t>
      </w:r>
    </w:p>
    <w:p w14:paraId="1036E6E3" w14:textId="77777777" w:rsidR="00172107" w:rsidRPr="00E92F8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Peter Roff. </w:t>
      </w:r>
      <w:hyperlink r:id="rId46" w:history="1">
        <w:r w:rsidRPr="003D6D18">
          <w:rPr>
            <w:rFonts w:eastAsiaTheme="minorHAnsi"/>
            <w:color w:val="000000"/>
            <w:sz w:val="28"/>
            <w:szCs w:val="28"/>
            <w:lang w:val="az-Latn-AZ" w:eastAsia="en-US"/>
          </w:rPr>
          <w:t>"Bureaucracy Keeps Adopted Children Stuck in International Limbo - US News"</w:t>
        </w:r>
      </w:hyperlink>
      <w:r w:rsidRPr="003D6D18">
        <w:rPr>
          <w:rFonts w:eastAsiaTheme="minorHAnsi"/>
          <w:color w:val="000000"/>
          <w:sz w:val="28"/>
          <w:szCs w:val="28"/>
          <w:lang w:val="az-Latn-AZ" w:eastAsia="en-US"/>
        </w:rPr>
        <w:t>. US News &amp; World Report. Retrieved 9 July 2015.</w:t>
      </w:r>
    </w:p>
    <w:p w14:paraId="2544595A" w14:textId="77777777" w:rsidR="00172107" w:rsidRPr="00E92F8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Rogers, Emma (4 June 2013). </w:t>
      </w:r>
      <w:hyperlink r:id="rId47" w:history="1">
        <w:r w:rsidRPr="003D6D18">
          <w:rPr>
            <w:rFonts w:eastAsiaTheme="minorHAnsi"/>
            <w:color w:val="000000"/>
            <w:sz w:val="28"/>
            <w:szCs w:val="28"/>
            <w:lang w:val="az-Latn-AZ" w:eastAsia="en-US"/>
          </w:rPr>
          <w:t>"Merck for Mothers contributes to UNICEF's South African efforts"</w:t>
        </w:r>
      </w:hyperlink>
      <w:r w:rsidRPr="003D6D18">
        <w:rPr>
          <w:rFonts w:eastAsiaTheme="minorHAnsi"/>
          <w:color w:val="000000"/>
          <w:sz w:val="28"/>
          <w:szCs w:val="28"/>
          <w:lang w:val="az-Latn-AZ" w:eastAsia="en-US"/>
        </w:rPr>
        <w:t>. Vaccine News Daily. Retrieved 6 June 2013.</w:t>
      </w:r>
    </w:p>
    <w:p w14:paraId="4A2495BB" w14:textId="77777777" w:rsidR="0017210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EF317A">
        <w:rPr>
          <w:rFonts w:eastAsiaTheme="minorHAnsi"/>
          <w:color w:val="000000"/>
          <w:sz w:val="28"/>
          <w:szCs w:val="28"/>
          <w:lang w:val="az-Latn-AZ" w:eastAsia="en-US"/>
        </w:rPr>
        <w:t>UNICEF // </w:t>
      </w:r>
      <w:hyperlink r:id="rId48" w:history="1">
        <w:r w:rsidRPr="00EF317A">
          <w:rPr>
            <w:rFonts w:eastAsiaTheme="minorHAnsi"/>
            <w:color w:val="000000"/>
            <w:sz w:val="28"/>
            <w:szCs w:val="28"/>
            <w:lang w:val="az-Latn-AZ" w:eastAsia="en-US"/>
          </w:rPr>
          <w:t>20th Century Press Archives</w:t>
        </w:r>
      </w:hyperlink>
      <w:r w:rsidRPr="00EF317A">
        <w:rPr>
          <w:rFonts w:eastAsiaTheme="minorHAnsi"/>
          <w:color w:val="000000"/>
          <w:sz w:val="28"/>
          <w:szCs w:val="28"/>
          <w:lang w:val="az-Latn-AZ" w:eastAsia="en-US"/>
        </w:rPr>
        <w:t> — 1908.</w:t>
      </w:r>
      <w:r w:rsidRPr="003D6D18">
        <w:rPr>
          <w:rFonts w:eastAsiaTheme="minorHAnsi"/>
          <w:color w:val="000000"/>
          <w:sz w:val="28"/>
          <w:szCs w:val="28"/>
          <w:lang w:val="az-Latn-AZ" w:eastAsia="en-US"/>
        </w:rPr>
        <w:t> </w:t>
      </w:r>
    </w:p>
    <w:p w14:paraId="7890FE12" w14:textId="77777777" w:rsidR="00172107" w:rsidRDefault="00172107" w:rsidP="004E2CC2">
      <w:pPr>
        <w:pStyle w:val="p14"/>
        <w:numPr>
          <w:ilvl w:val="0"/>
          <w:numId w:val="21"/>
        </w:numPr>
        <w:shd w:val="clear" w:color="auto" w:fill="FFFFFF"/>
        <w:spacing w:before="0" w:beforeAutospacing="0" w:after="0" w:afterAutospacing="0" w:line="360" w:lineRule="auto"/>
        <w:jc w:val="both"/>
        <w:rPr>
          <w:rFonts w:eastAsiaTheme="minorHAnsi"/>
          <w:color w:val="000000"/>
          <w:sz w:val="28"/>
          <w:szCs w:val="28"/>
          <w:lang w:val="az-Latn-AZ" w:eastAsia="en-US"/>
        </w:rPr>
      </w:pPr>
      <w:r w:rsidRPr="003D6D18">
        <w:rPr>
          <w:rFonts w:eastAsiaTheme="minorHAnsi"/>
          <w:color w:val="000000"/>
          <w:sz w:val="28"/>
          <w:szCs w:val="28"/>
          <w:lang w:val="az-Latn-AZ" w:eastAsia="en-US"/>
        </w:rPr>
        <w:t>UNICEF. 27 September 2017. Retrieved 26 February 2020.</w:t>
      </w:r>
    </w:p>
    <w:p w14:paraId="6D700241" w14:textId="77777777" w:rsidR="00172107" w:rsidRPr="00EF317A" w:rsidRDefault="00172107" w:rsidP="004E2CC2">
      <w:pPr>
        <w:pStyle w:val="p14"/>
        <w:shd w:val="clear" w:color="auto" w:fill="FFFFFF"/>
        <w:spacing w:before="0" w:beforeAutospacing="0" w:after="0" w:afterAutospacing="0" w:line="360" w:lineRule="auto"/>
        <w:ind w:left="720"/>
        <w:jc w:val="both"/>
        <w:rPr>
          <w:rFonts w:eastAsiaTheme="minorHAnsi"/>
          <w:color w:val="000000"/>
          <w:sz w:val="28"/>
          <w:szCs w:val="28"/>
          <w:lang w:val="az-Latn-AZ" w:eastAsia="en-US"/>
        </w:rPr>
      </w:pPr>
    </w:p>
    <w:p w14:paraId="7D13726B" w14:textId="77777777" w:rsidR="00172107" w:rsidRDefault="00172107" w:rsidP="004E2CC2">
      <w:pPr>
        <w:pStyle w:val="p14"/>
        <w:shd w:val="clear" w:color="auto" w:fill="FFFFFF"/>
        <w:spacing w:before="0" w:beforeAutospacing="0" w:after="0" w:afterAutospacing="0" w:line="360" w:lineRule="auto"/>
        <w:ind w:left="720" w:hanging="720"/>
        <w:jc w:val="both"/>
        <w:rPr>
          <w:rFonts w:eastAsiaTheme="minorHAnsi"/>
          <w:b/>
          <w:color w:val="000000"/>
          <w:sz w:val="28"/>
          <w:szCs w:val="28"/>
          <w:lang w:val="az-Latn-AZ" w:eastAsia="en-US"/>
        </w:rPr>
      </w:pPr>
    </w:p>
    <w:p w14:paraId="6E1967FB" w14:textId="77777777" w:rsidR="00172107" w:rsidRDefault="00172107" w:rsidP="004E2CC2">
      <w:pPr>
        <w:pStyle w:val="p14"/>
        <w:shd w:val="clear" w:color="auto" w:fill="FFFFFF"/>
        <w:spacing w:before="0" w:beforeAutospacing="0" w:after="0" w:afterAutospacing="0" w:line="360" w:lineRule="auto"/>
        <w:ind w:left="720" w:hanging="720"/>
        <w:jc w:val="both"/>
        <w:rPr>
          <w:rFonts w:eastAsiaTheme="minorHAnsi"/>
          <w:b/>
          <w:color w:val="000000"/>
          <w:sz w:val="28"/>
          <w:szCs w:val="28"/>
          <w:lang w:val="az-Latn-AZ" w:eastAsia="en-US"/>
        </w:rPr>
      </w:pPr>
    </w:p>
    <w:p w14:paraId="5FB704CA" w14:textId="77777777" w:rsidR="00172107" w:rsidRPr="00EF317A" w:rsidRDefault="00172107" w:rsidP="004E2CC2">
      <w:pPr>
        <w:pStyle w:val="p14"/>
        <w:shd w:val="clear" w:color="auto" w:fill="FFFFFF"/>
        <w:spacing w:before="0" w:beforeAutospacing="0" w:after="0" w:afterAutospacing="0" w:line="360" w:lineRule="auto"/>
        <w:ind w:left="720" w:hanging="720"/>
        <w:jc w:val="both"/>
        <w:rPr>
          <w:rFonts w:eastAsiaTheme="minorHAnsi"/>
          <w:b/>
          <w:color w:val="000000"/>
          <w:sz w:val="28"/>
          <w:szCs w:val="28"/>
          <w:lang w:val="az-Latn-AZ" w:eastAsia="en-US"/>
        </w:rPr>
      </w:pPr>
      <w:r w:rsidRPr="00EF317A">
        <w:rPr>
          <w:rFonts w:eastAsiaTheme="minorHAnsi"/>
          <w:b/>
          <w:color w:val="000000"/>
          <w:sz w:val="28"/>
          <w:szCs w:val="28"/>
          <w:lang w:val="az-Latn-AZ" w:eastAsia="en-US"/>
        </w:rPr>
        <w:lastRenderedPageBreak/>
        <w:t>Elektron materiallar</w:t>
      </w:r>
    </w:p>
    <w:p w14:paraId="0B3F95EC" w14:textId="77777777" w:rsidR="00172107" w:rsidRPr="00EF317A" w:rsidRDefault="00172107" w:rsidP="004E2CC2">
      <w:pPr>
        <w:spacing w:line="360" w:lineRule="auto"/>
        <w:rPr>
          <w:rFonts w:ascii="Times New Roman" w:hAnsi="Times New Roman" w:cs="Times New Roman"/>
          <w:sz w:val="28"/>
          <w:szCs w:val="28"/>
          <w:lang w:val="az-Latn-AZ"/>
        </w:rPr>
      </w:pPr>
    </w:p>
    <w:p w14:paraId="21673EBA" w14:textId="77777777" w:rsidR="00172107" w:rsidRPr="00037621" w:rsidRDefault="006B2DD7" w:rsidP="004E2CC2">
      <w:pPr>
        <w:pStyle w:val="ListParagraph"/>
        <w:numPr>
          <w:ilvl w:val="0"/>
          <w:numId w:val="21"/>
        </w:numPr>
        <w:spacing w:line="360" w:lineRule="auto"/>
        <w:rPr>
          <w:rFonts w:ascii="Times New Roman" w:hAnsi="Times New Roman" w:cs="Times New Roman"/>
          <w:sz w:val="28"/>
          <w:szCs w:val="28"/>
          <w:lang w:val="az-Latn-AZ"/>
        </w:rPr>
      </w:pPr>
      <w:hyperlink r:id="rId49" w:history="1">
        <w:r w:rsidR="00172107" w:rsidRPr="005E64A9">
          <w:rPr>
            <w:rStyle w:val="Hyperlink"/>
            <w:rFonts w:ascii="Times New Roman" w:hAnsi="Times New Roman" w:cs="Times New Roman"/>
            <w:sz w:val="28"/>
            <w:szCs w:val="28"/>
            <w:lang w:val="az-Latn-AZ"/>
          </w:rPr>
          <w:t>http://nashiusa.com/interesno/kak-rabotaet-amerikanskaya-sotsialnaya-sluzhba-i-pochemu-izymayut-detej/</w:t>
        </w:r>
      </w:hyperlink>
      <w:r w:rsidR="00172107" w:rsidRPr="00037621">
        <w:rPr>
          <w:rStyle w:val="Hyperlink"/>
          <w:rFonts w:ascii="Times New Roman" w:hAnsi="Times New Roman" w:cs="Times New Roman"/>
          <w:sz w:val="28"/>
          <w:szCs w:val="28"/>
          <w:lang w:val="az-Latn-AZ"/>
        </w:rPr>
        <w:t xml:space="preserve"> </w:t>
      </w:r>
    </w:p>
    <w:p w14:paraId="10DE1DB2" w14:textId="77777777" w:rsidR="00172107" w:rsidRPr="00037621" w:rsidRDefault="006B2DD7" w:rsidP="004E2CC2">
      <w:pPr>
        <w:pStyle w:val="ListParagraph"/>
        <w:numPr>
          <w:ilvl w:val="0"/>
          <w:numId w:val="21"/>
        </w:numPr>
        <w:spacing w:line="360" w:lineRule="auto"/>
        <w:rPr>
          <w:rFonts w:ascii="Times New Roman" w:hAnsi="Times New Roman" w:cs="Times New Roman"/>
          <w:sz w:val="28"/>
          <w:szCs w:val="28"/>
          <w:lang w:val="az-Latn-AZ"/>
        </w:rPr>
      </w:pPr>
      <w:hyperlink r:id="rId50" w:history="1">
        <w:r w:rsidR="00172107" w:rsidRPr="00037621">
          <w:rPr>
            <w:rStyle w:val="Hyperlink"/>
            <w:rFonts w:ascii="Times New Roman" w:hAnsi="Times New Roman" w:cs="Times New Roman"/>
            <w:sz w:val="28"/>
            <w:szCs w:val="28"/>
            <w:lang w:val="az-Latn-AZ"/>
          </w:rPr>
          <w:t>http://www.usynovite.ru/experience/sbornik/world/</w:t>
        </w:r>
      </w:hyperlink>
    </w:p>
    <w:p w14:paraId="3425EB04" w14:textId="77777777" w:rsidR="00172107" w:rsidRPr="00037621" w:rsidRDefault="006B2DD7" w:rsidP="004E2CC2">
      <w:pPr>
        <w:pStyle w:val="ListParagraph"/>
        <w:numPr>
          <w:ilvl w:val="0"/>
          <w:numId w:val="21"/>
        </w:numPr>
        <w:spacing w:line="360" w:lineRule="auto"/>
        <w:rPr>
          <w:rFonts w:ascii="Times New Roman" w:hAnsi="Times New Roman" w:cs="Times New Roman"/>
          <w:sz w:val="28"/>
          <w:szCs w:val="28"/>
          <w:lang w:val="az-Latn-AZ"/>
        </w:rPr>
      </w:pPr>
      <w:hyperlink r:id="rId51" w:history="1">
        <w:r w:rsidR="00172107" w:rsidRPr="00037621">
          <w:rPr>
            <w:rStyle w:val="Hyperlink"/>
            <w:rFonts w:ascii="Times New Roman" w:hAnsi="Times New Roman" w:cs="Times New Roman"/>
            <w:sz w:val="28"/>
            <w:szCs w:val="28"/>
            <w:lang w:val="az-Latn-AZ"/>
          </w:rPr>
          <w:t>https://azvision.az/news/266853/usaq-qaynar-xettine-3000-e-yaxin-zeng-edilib.html</w:t>
        </w:r>
      </w:hyperlink>
    </w:p>
    <w:p w14:paraId="2DB5B885" w14:textId="77777777" w:rsidR="00172107" w:rsidRPr="00037621" w:rsidRDefault="006B2DD7" w:rsidP="004E2CC2">
      <w:pPr>
        <w:pStyle w:val="ListParagraph"/>
        <w:numPr>
          <w:ilvl w:val="0"/>
          <w:numId w:val="21"/>
        </w:numPr>
        <w:spacing w:line="360" w:lineRule="auto"/>
        <w:rPr>
          <w:rFonts w:ascii="Times New Roman" w:hAnsi="Times New Roman" w:cs="Times New Roman"/>
          <w:sz w:val="28"/>
          <w:szCs w:val="28"/>
          <w:lang w:val="az-Latn-AZ"/>
        </w:rPr>
      </w:pPr>
      <w:hyperlink r:id="rId52" w:history="1">
        <w:r w:rsidR="00172107" w:rsidRPr="00037621">
          <w:rPr>
            <w:rStyle w:val="Hyperlink"/>
            <w:rFonts w:ascii="Times New Roman" w:hAnsi="Times New Roman" w:cs="Times New Roman"/>
            <w:sz w:val="28"/>
            <w:szCs w:val="28"/>
            <w:lang w:val="az-Latn-AZ"/>
          </w:rPr>
          <w:t>https://bakuresearchinstitute.org/az/the-social-protection-of-mothers-and-children-in-azerbaijan-the-systems-capability-and-scope/</w:t>
        </w:r>
      </w:hyperlink>
    </w:p>
    <w:p w14:paraId="2F748568" w14:textId="77777777" w:rsidR="00172107" w:rsidRPr="00037621" w:rsidRDefault="006B2DD7" w:rsidP="004E2CC2">
      <w:pPr>
        <w:pStyle w:val="ListParagraph"/>
        <w:numPr>
          <w:ilvl w:val="0"/>
          <w:numId w:val="21"/>
        </w:numPr>
        <w:spacing w:line="360" w:lineRule="auto"/>
        <w:rPr>
          <w:rFonts w:ascii="Times New Roman" w:hAnsi="Times New Roman" w:cs="Times New Roman"/>
          <w:sz w:val="28"/>
          <w:szCs w:val="28"/>
          <w:lang w:val="az-Latn-AZ"/>
        </w:rPr>
      </w:pPr>
      <w:hyperlink r:id="rId53" w:history="1">
        <w:r w:rsidR="00172107" w:rsidRPr="00037621">
          <w:rPr>
            <w:rStyle w:val="Hyperlink"/>
            <w:rFonts w:ascii="Times New Roman" w:hAnsi="Times New Roman" w:cs="Times New Roman"/>
            <w:sz w:val="28"/>
            <w:szCs w:val="28"/>
            <w:lang w:val="az-Latn-AZ"/>
          </w:rPr>
          <w:t>https://childhelpline.az/index.php/az/</w:t>
        </w:r>
      </w:hyperlink>
      <w:r w:rsidR="00172107" w:rsidRPr="00037621">
        <w:rPr>
          <w:rStyle w:val="Hyperlink"/>
          <w:rFonts w:ascii="Times New Roman" w:hAnsi="Times New Roman" w:cs="Times New Roman"/>
          <w:sz w:val="28"/>
          <w:szCs w:val="28"/>
          <w:lang w:val="az-Latn-AZ"/>
        </w:rPr>
        <w:t xml:space="preserve"> </w:t>
      </w:r>
    </w:p>
    <w:p w14:paraId="242EBE60" w14:textId="77777777" w:rsidR="00172107" w:rsidRPr="005F491A" w:rsidRDefault="006B2DD7" w:rsidP="004E2CC2">
      <w:pPr>
        <w:pStyle w:val="ListParagraph"/>
        <w:numPr>
          <w:ilvl w:val="0"/>
          <w:numId w:val="21"/>
        </w:numPr>
        <w:spacing w:line="360" w:lineRule="auto"/>
        <w:rPr>
          <w:rStyle w:val="Hyperlink"/>
          <w:rFonts w:ascii="Times New Roman" w:hAnsi="Times New Roman" w:cs="Times New Roman"/>
          <w:color w:val="auto"/>
          <w:sz w:val="28"/>
          <w:szCs w:val="28"/>
          <w:u w:val="none"/>
          <w:lang w:val="az-Latn-AZ"/>
        </w:rPr>
      </w:pPr>
      <w:hyperlink r:id="rId54" w:history="1">
        <w:r w:rsidR="00172107" w:rsidRPr="005E64A9">
          <w:rPr>
            <w:rStyle w:val="Hyperlink"/>
            <w:rFonts w:ascii="Times New Roman" w:hAnsi="Times New Roman" w:cs="Times New Roman"/>
            <w:sz w:val="28"/>
            <w:szCs w:val="28"/>
            <w:lang w:val="az-Latn-AZ"/>
          </w:rPr>
          <w:t>https://clck.ru/giqcq</w:t>
        </w:r>
      </w:hyperlink>
    </w:p>
    <w:p w14:paraId="304A2951" w14:textId="77777777" w:rsidR="00172107" w:rsidRPr="00552295" w:rsidRDefault="00172107" w:rsidP="004E2CC2">
      <w:pPr>
        <w:pStyle w:val="ListParagraph"/>
        <w:numPr>
          <w:ilvl w:val="0"/>
          <w:numId w:val="21"/>
        </w:numPr>
        <w:spacing w:line="360" w:lineRule="auto"/>
        <w:rPr>
          <w:rFonts w:ascii="Times New Roman" w:hAnsi="Times New Roman" w:cs="Times New Roman"/>
          <w:sz w:val="28"/>
          <w:szCs w:val="28"/>
          <w:lang w:val="az-Latn-AZ"/>
        </w:rPr>
      </w:pPr>
      <w:r w:rsidRPr="005F491A">
        <w:rPr>
          <w:rFonts w:ascii="Times New Roman" w:hAnsi="Times New Roman" w:cs="Times New Roman"/>
          <w:sz w:val="28"/>
          <w:szCs w:val="28"/>
          <w:lang w:val="az-Latn-AZ"/>
        </w:rPr>
        <w:t>https://clck.ru/JwCpk</w:t>
      </w:r>
    </w:p>
    <w:p w14:paraId="281FC3FF" w14:textId="77777777" w:rsidR="00172107" w:rsidRPr="00037621" w:rsidRDefault="006B2DD7" w:rsidP="004E2CC2">
      <w:pPr>
        <w:pStyle w:val="ListParagraph"/>
        <w:numPr>
          <w:ilvl w:val="0"/>
          <w:numId w:val="21"/>
        </w:numPr>
        <w:spacing w:line="360" w:lineRule="auto"/>
        <w:rPr>
          <w:rFonts w:ascii="Times New Roman" w:hAnsi="Times New Roman" w:cs="Times New Roman"/>
          <w:sz w:val="28"/>
          <w:szCs w:val="28"/>
          <w:lang w:val="en-US"/>
        </w:rPr>
      </w:pPr>
      <w:hyperlink r:id="rId55" w:history="1">
        <w:r w:rsidR="00172107" w:rsidRPr="00037621">
          <w:rPr>
            <w:rStyle w:val="Hyperlink"/>
            <w:rFonts w:ascii="Times New Roman" w:hAnsi="Times New Roman" w:cs="Times New Roman"/>
            <w:sz w:val="28"/>
            <w:szCs w:val="28"/>
            <w:lang w:val="az-Latn-AZ"/>
          </w:rPr>
          <w:t>https://inlnk.ru/G6Y8Py</w:t>
        </w:r>
      </w:hyperlink>
      <w:r w:rsidR="00172107" w:rsidRPr="00037621">
        <w:rPr>
          <w:rFonts w:ascii="Times New Roman" w:hAnsi="Times New Roman" w:cs="Times New Roman"/>
          <w:sz w:val="28"/>
          <w:szCs w:val="28"/>
          <w:lang w:val="az-Latn-AZ"/>
        </w:rPr>
        <w:t xml:space="preserve"> </w:t>
      </w:r>
    </w:p>
    <w:p w14:paraId="65AED09F" w14:textId="77777777" w:rsidR="00172107" w:rsidRPr="00037621" w:rsidRDefault="006B2DD7" w:rsidP="004E2CC2">
      <w:pPr>
        <w:pStyle w:val="ListParagraph"/>
        <w:numPr>
          <w:ilvl w:val="0"/>
          <w:numId w:val="21"/>
        </w:numPr>
        <w:spacing w:line="360" w:lineRule="auto"/>
        <w:rPr>
          <w:rFonts w:ascii="Times New Roman" w:hAnsi="Times New Roman" w:cs="Times New Roman"/>
          <w:sz w:val="28"/>
          <w:szCs w:val="28"/>
          <w:lang w:val="az-Latn-AZ"/>
        </w:rPr>
      </w:pPr>
      <w:hyperlink r:id="rId56" w:history="1">
        <w:r w:rsidR="00172107" w:rsidRPr="00037621">
          <w:rPr>
            <w:rStyle w:val="Hyperlink"/>
            <w:rFonts w:ascii="Times New Roman" w:hAnsi="Times New Roman" w:cs="Times New Roman"/>
            <w:sz w:val="28"/>
            <w:szCs w:val="28"/>
            <w:lang w:val="az-Latn-AZ"/>
          </w:rPr>
          <w:t>https://lawbooks.news/pedagogika_920_922/opyit-sotsialnoy-zaschityi-detey-42048.html</w:t>
        </w:r>
      </w:hyperlink>
    </w:p>
    <w:p w14:paraId="7E864C6F" w14:textId="77777777" w:rsidR="00172107" w:rsidRPr="00037621" w:rsidRDefault="006B2DD7" w:rsidP="004E2CC2">
      <w:pPr>
        <w:pStyle w:val="ListParagraph"/>
        <w:numPr>
          <w:ilvl w:val="0"/>
          <w:numId w:val="21"/>
        </w:numPr>
        <w:spacing w:line="360" w:lineRule="auto"/>
        <w:rPr>
          <w:rFonts w:ascii="Times New Roman" w:hAnsi="Times New Roman" w:cs="Times New Roman"/>
          <w:sz w:val="28"/>
          <w:szCs w:val="28"/>
          <w:lang w:val="az-Latn-AZ"/>
        </w:rPr>
      </w:pPr>
      <w:hyperlink r:id="rId57" w:history="1">
        <w:r w:rsidR="00172107" w:rsidRPr="00037621">
          <w:rPr>
            <w:rStyle w:val="Hyperlink"/>
            <w:rFonts w:ascii="Times New Roman" w:hAnsi="Times New Roman" w:cs="Times New Roman"/>
            <w:sz w:val="28"/>
            <w:szCs w:val="28"/>
            <w:lang w:val="az-Latn-AZ"/>
          </w:rPr>
          <w:t>https://sff-miami.com/blog/zashhita-prav-rebenka-v-soedinennyh-shtatah/</w:t>
        </w:r>
      </w:hyperlink>
    </w:p>
    <w:p w14:paraId="012F3504" w14:textId="77777777" w:rsidR="00172107" w:rsidRPr="00037621" w:rsidRDefault="006B2DD7" w:rsidP="004E2CC2">
      <w:pPr>
        <w:pStyle w:val="ListParagraph"/>
        <w:numPr>
          <w:ilvl w:val="0"/>
          <w:numId w:val="21"/>
        </w:numPr>
        <w:spacing w:line="360" w:lineRule="auto"/>
        <w:rPr>
          <w:rFonts w:ascii="Times New Roman" w:hAnsi="Times New Roman" w:cs="Times New Roman"/>
          <w:sz w:val="28"/>
          <w:szCs w:val="28"/>
          <w:lang w:val="az-Latn-AZ"/>
        </w:rPr>
      </w:pPr>
      <w:hyperlink r:id="rId58" w:history="1">
        <w:r w:rsidR="00172107" w:rsidRPr="00037621">
          <w:rPr>
            <w:rStyle w:val="Hyperlink"/>
            <w:rFonts w:ascii="Times New Roman" w:hAnsi="Times New Roman" w:cs="Times New Roman"/>
            <w:sz w:val="28"/>
            <w:szCs w:val="28"/>
            <w:lang w:val="az-Latn-AZ"/>
          </w:rPr>
          <w:t>https://stm.fi/ru/zasita-detej</w:t>
        </w:r>
      </w:hyperlink>
    </w:p>
    <w:p w14:paraId="0B118325" w14:textId="77777777" w:rsidR="00172107" w:rsidRPr="00037621" w:rsidRDefault="006B2DD7" w:rsidP="004E2CC2">
      <w:pPr>
        <w:pStyle w:val="ListParagraph"/>
        <w:numPr>
          <w:ilvl w:val="0"/>
          <w:numId w:val="21"/>
        </w:numPr>
        <w:spacing w:line="360" w:lineRule="auto"/>
        <w:rPr>
          <w:rFonts w:ascii="Times New Roman" w:hAnsi="Times New Roman" w:cs="Times New Roman"/>
          <w:sz w:val="28"/>
          <w:szCs w:val="28"/>
          <w:lang w:val="az-Latn-AZ"/>
        </w:rPr>
      </w:pPr>
      <w:hyperlink r:id="rId59" w:history="1">
        <w:r w:rsidR="00172107" w:rsidRPr="00037621">
          <w:rPr>
            <w:rStyle w:val="Hyperlink"/>
            <w:rFonts w:ascii="Times New Roman" w:hAnsi="Times New Roman" w:cs="Times New Roman"/>
            <w:sz w:val="28"/>
            <w:szCs w:val="28"/>
            <w:lang w:val="az-Latn-AZ"/>
          </w:rPr>
          <w:t>https://www.gununsesi.info/az%C9%99rbaycanda-usaqlarin-sosial-mudafi%C9%99si-sosial-siyas%C9%99tin-muhum-t%C9%99rkib-hiss%C9%99sidir/</w:t>
        </w:r>
      </w:hyperlink>
      <w:r w:rsidR="00172107" w:rsidRPr="00037621">
        <w:rPr>
          <w:rStyle w:val="Hyperlink"/>
          <w:rFonts w:ascii="Times New Roman" w:hAnsi="Times New Roman" w:cs="Times New Roman"/>
          <w:sz w:val="28"/>
          <w:szCs w:val="28"/>
          <w:lang w:val="az-Latn-AZ"/>
        </w:rPr>
        <w:t xml:space="preserve"> </w:t>
      </w:r>
    </w:p>
    <w:p w14:paraId="39E0C7C2" w14:textId="77777777" w:rsidR="00172107" w:rsidRPr="00552295" w:rsidRDefault="006B2DD7" w:rsidP="004E2CC2">
      <w:pPr>
        <w:pStyle w:val="ListParagraph"/>
        <w:numPr>
          <w:ilvl w:val="0"/>
          <w:numId w:val="21"/>
        </w:numPr>
        <w:spacing w:line="360" w:lineRule="auto"/>
        <w:rPr>
          <w:rStyle w:val="Hyperlink"/>
          <w:rFonts w:ascii="Times New Roman" w:hAnsi="Times New Roman" w:cs="Times New Roman"/>
          <w:color w:val="auto"/>
          <w:sz w:val="28"/>
          <w:szCs w:val="28"/>
          <w:u w:val="none"/>
          <w:lang w:val="az-Latn-AZ"/>
        </w:rPr>
      </w:pPr>
      <w:hyperlink r:id="rId60" w:history="1">
        <w:r w:rsidR="00172107" w:rsidRPr="00037621">
          <w:rPr>
            <w:rStyle w:val="Hyperlink"/>
            <w:rFonts w:ascii="Times New Roman" w:hAnsi="Times New Roman" w:cs="Times New Roman"/>
            <w:sz w:val="28"/>
            <w:szCs w:val="28"/>
            <w:lang w:val="az-Latn-AZ"/>
          </w:rPr>
          <w:t>https://www.savethechildren.net/</w:t>
        </w:r>
      </w:hyperlink>
      <w:r w:rsidR="00172107" w:rsidRPr="00037621">
        <w:rPr>
          <w:rStyle w:val="Hyperlink"/>
          <w:rFonts w:ascii="Times New Roman" w:hAnsi="Times New Roman" w:cs="Times New Roman"/>
          <w:sz w:val="28"/>
          <w:szCs w:val="28"/>
          <w:lang w:val="az-Latn-AZ"/>
        </w:rPr>
        <w:t xml:space="preserve"> </w:t>
      </w:r>
    </w:p>
    <w:p w14:paraId="7F5C2DFC" w14:textId="77777777" w:rsidR="00172107" w:rsidRPr="00552295" w:rsidRDefault="006B2DD7" w:rsidP="004E2CC2">
      <w:pPr>
        <w:pStyle w:val="ListParagraph"/>
        <w:numPr>
          <w:ilvl w:val="0"/>
          <w:numId w:val="21"/>
        </w:numPr>
        <w:spacing w:line="360" w:lineRule="auto"/>
        <w:rPr>
          <w:rFonts w:ascii="Times New Roman" w:hAnsi="Times New Roman" w:cs="Times New Roman"/>
          <w:color w:val="0000FF"/>
          <w:sz w:val="28"/>
          <w:szCs w:val="28"/>
          <w:u w:val="single"/>
          <w:lang w:val="az-Latn-AZ"/>
        </w:rPr>
      </w:pPr>
      <w:hyperlink r:id="rId61" w:history="1">
        <w:r w:rsidR="00172107" w:rsidRPr="00037621">
          <w:rPr>
            <w:rStyle w:val="Hyperlink"/>
            <w:rFonts w:ascii="Times New Roman" w:hAnsi="Times New Roman" w:cs="Times New Roman"/>
            <w:sz w:val="28"/>
            <w:szCs w:val="28"/>
            <w:lang w:val="az-Latn-AZ"/>
          </w:rPr>
          <w:t>https://www.vnovomsvete.com/articles/2018/03/08/kak-ustroena-socialnaya-sluzhba-zashhity-detey-v-amerike.html</w:t>
        </w:r>
      </w:hyperlink>
    </w:p>
    <w:p w14:paraId="196A469E" w14:textId="77777777" w:rsidR="00515224" w:rsidRPr="0030634B" w:rsidRDefault="00515224" w:rsidP="00913884">
      <w:pPr>
        <w:spacing w:line="360" w:lineRule="auto"/>
        <w:ind w:firstLine="708"/>
        <w:jc w:val="both"/>
        <w:rPr>
          <w:rFonts w:ascii="Times New Roman" w:hAnsi="Times New Roman" w:cs="Times New Roman"/>
          <w:sz w:val="28"/>
          <w:szCs w:val="28"/>
          <w:lang w:val="az-Latn-AZ"/>
        </w:rPr>
      </w:pPr>
    </w:p>
    <w:sectPr w:rsidR="00515224" w:rsidRPr="0030634B" w:rsidSect="00914E5F">
      <w:footerReference w:type="first" r:id="rId62"/>
      <w:pgSz w:w="11906" w:h="16838"/>
      <w:pgMar w:top="141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D666" w14:textId="77777777" w:rsidR="006B2DD7" w:rsidRDefault="006B2DD7" w:rsidP="00FC421B">
      <w:pPr>
        <w:spacing w:after="0" w:line="240" w:lineRule="auto"/>
      </w:pPr>
      <w:r>
        <w:separator/>
      </w:r>
    </w:p>
  </w:endnote>
  <w:endnote w:type="continuationSeparator" w:id="0">
    <w:p w14:paraId="48623630" w14:textId="77777777" w:rsidR="006B2DD7" w:rsidRDefault="006B2DD7" w:rsidP="00FC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30675"/>
      <w:docPartObj>
        <w:docPartGallery w:val="Page Numbers (Bottom of Page)"/>
        <w:docPartUnique/>
      </w:docPartObj>
    </w:sdtPr>
    <w:sdtEndPr>
      <w:rPr>
        <w:noProof/>
      </w:rPr>
    </w:sdtEndPr>
    <w:sdtContent>
      <w:p w14:paraId="3E44FE64" w14:textId="6D155EBD" w:rsidR="0022136B" w:rsidRDefault="00221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D59CE" w14:textId="77777777" w:rsidR="005F491A" w:rsidRDefault="005F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ADD8" w14:textId="78F8A70D" w:rsidR="00914E5F" w:rsidRDefault="00914E5F">
    <w:pPr>
      <w:pStyle w:val="Footer"/>
      <w:jc w:val="right"/>
    </w:pPr>
  </w:p>
  <w:p w14:paraId="1C960B7B" w14:textId="77777777" w:rsidR="0022136B" w:rsidRDefault="0022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846981"/>
      <w:docPartObj>
        <w:docPartGallery w:val="Page Numbers (Bottom of Page)"/>
        <w:docPartUnique/>
      </w:docPartObj>
    </w:sdtPr>
    <w:sdtEndPr>
      <w:rPr>
        <w:noProof/>
      </w:rPr>
    </w:sdtEndPr>
    <w:sdtContent>
      <w:p w14:paraId="4C95AE1E" w14:textId="78BB37BE" w:rsidR="00914E5F" w:rsidRDefault="006B2DD7">
        <w:pPr>
          <w:pStyle w:val="Footer"/>
          <w:jc w:val="right"/>
        </w:pPr>
      </w:p>
    </w:sdtContent>
  </w:sdt>
  <w:p w14:paraId="2545903D" w14:textId="77777777" w:rsidR="00914E5F" w:rsidRDefault="0091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6FFA" w14:textId="77777777" w:rsidR="006B2DD7" w:rsidRDefault="006B2DD7" w:rsidP="00FC421B">
      <w:pPr>
        <w:spacing w:after="0" w:line="240" w:lineRule="auto"/>
      </w:pPr>
      <w:r>
        <w:separator/>
      </w:r>
    </w:p>
  </w:footnote>
  <w:footnote w:type="continuationSeparator" w:id="0">
    <w:p w14:paraId="1B5088BA" w14:textId="77777777" w:rsidR="006B2DD7" w:rsidRDefault="006B2DD7" w:rsidP="00FC4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48C"/>
    <w:multiLevelType w:val="multilevel"/>
    <w:tmpl w:val="CAD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1A86"/>
    <w:multiLevelType w:val="hybridMultilevel"/>
    <w:tmpl w:val="BA9A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C22"/>
    <w:multiLevelType w:val="hybridMultilevel"/>
    <w:tmpl w:val="3FA4E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B3EC1"/>
    <w:multiLevelType w:val="hybridMultilevel"/>
    <w:tmpl w:val="86D4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B3900"/>
    <w:multiLevelType w:val="multilevel"/>
    <w:tmpl w:val="EDD6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D12C1"/>
    <w:multiLevelType w:val="hybridMultilevel"/>
    <w:tmpl w:val="600E61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94170C"/>
    <w:multiLevelType w:val="hybridMultilevel"/>
    <w:tmpl w:val="DA1E71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E0F2884"/>
    <w:multiLevelType w:val="hybridMultilevel"/>
    <w:tmpl w:val="2BCEE4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0474E4E"/>
    <w:multiLevelType w:val="hybridMultilevel"/>
    <w:tmpl w:val="B0DC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86021"/>
    <w:multiLevelType w:val="hybridMultilevel"/>
    <w:tmpl w:val="1BA8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70740"/>
    <w:multiLevelType w:val="hybridMultilevel"/>
    <w:tmpl w:val="C62AB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F846AE"/>
    <w:multiLevelType w:val="hybridMultilevel"/>
    <w:tmpl w:val="7D442C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7B37314"/>
    <w:multiLevelType w:val="hybridMultilevel"/>
    <w:tmpl w:val="E9B0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E2E4C"/>
    <w:multiLevelType w:val="hybridMultilevel"/>
    <w:tmpl w:val="E11A4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137E4"/>
    <w:multiLevelType w:val="hybridMultilevel"/>
    <w:tmpl w:val="AE92C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206A30"/>
    <w:multiLevelType w:val="hybridMultilevel"/>
    <w:tmpl w:val="E35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F7A3F"/>
    <w:multiLevelType w:val="multilevel"/>
    <w:tmpl w:val="46545816"/>
    <w:lvl w:ilvl="0">
      <w:start w:val="1"/>
      <w:numFmt w:val="decimal"/>
      <w:lvlText w:val="%1."/>
      <w:lvlJc w:val="left"/>
      <w:pPr>
        <w:ind w:left="144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7" w15:restartNumberingAfterBreak="0">
    <w:nsid w:val="59695995"/>
    <w:multiLevelType w:val="hybridMultilevel"/>
    <w:tmpl w:val="F020B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E6628E"/>
    <w:multiLevelType w:val="hybridMultilevel"/>
    <w:tmpl w:val="6C660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35689"/>
    <w:multiLevelType w:val="multilevel"/>
    <w:tmpl w:val="C836366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7AA96B1D"/>
    <w:multiLevelType w:val="multilevel"/>
    <w:tmpl w:val="05EA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8"/>
  </w:num>
  <w:num w:numId="4">
    <w:abstractNumId w:val="13"/>
  </w:num>
  <w:num w:numId="5">
    <w:abstractNumId w:val="5"/>
  </w:num>
  <w:num w:numId="6">
    <w:abstractNumId w:val="1"/>
  </w:num>
  <w:num w:numId="7">
    <w:abstractNumId w:val="9"/>
  </w:num>
  <w:num w:numId="8">
    <w:abstractNumId w:val="10"/>
  </w:num>
  <w:num w:numId="9">
    <w:abstractNumId w:val="16"/>
  </w:num>
  <w:num w:numId="10">
    <w:abstractNumId w:val="15"/>
  </w:num>
  <w:num w:numId="11">
    <w:abstractNumId w:val="17"/>
  </w:num>
  <w:num w:numId="12">
    <w:abstractNumId w:val="6"/>
  </w:num>
  <w:num w:numId="13">
    <w:abstractNumId w:val="7"/>
  </w:num>
  <w:num w:numId="14">
    <w:abstractNumId w:val="11"/>
  </w:num>
  <w:num w:numId="15">
    <w:abstractNumId w:val="12"/>
  </w:num>
  <w:num w:numId="16">
    <w:abstractNumId w:val="19"/>
  </w:num>
  <w:num w:numId="17">
    <w:abstractNumId w:val="20"/>
  </w:num>
  <w:num w:numId="18">
    <w:abstractNumId w:val="14"/>
  </w:num>
  <w:num w:numId="19">
    <w:abstractNumId w:val="2"/>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73"/>
    <w:rsid w:val="00005F8B"/>
    <w:rsid w:val="00016BBF"/>
    <w:rsid w:val="00023E3D"/>
    <w:rsid w:val="000338B0"/>
    <w:rsid w:val="00037621"/>
    <w:rsid w:val="00040C31"/>
    <w:rsid w:val="000431E2"/>
    <w:rsid w:val="00043D0C"/>
    <w:rsid w:val="0005036B"/>
    <w:rsid w:val="00056B48"/>
    <w:rsid w:val="000729B4"/>
    <w:rsid w:val="00073B42"/>
    <w:rsid w:val="00077279"/>
    <w:rsid w:val="00080660"/>
    <w:rsid w:val="000806C0"/>
    <w:rsid w:val="00081F2E"/>
    <w:rsid w:val="000832DD"/>
    <w:rsid w:val="0008594B"/>
    <w:rsid w:val="00090B09"/>
    <w:rsid w:val="00091001"/>
    <w:rsid w:val="00096676"/>
    <w:rsid w:val="000A0842"/>
    <w:rsid w:val="000A5040"/>
    <w:rsid w:val="000A73E9"/>
    <w:rsid w:val="000A7B1E"/>
    <w:rsid w:val="000B0073"/>
    <w:rsid w:val="000B334B"/>
    <w:rsid w:val="000B3F12"/>
    <w:rsid w:val="000D0B64"/>
    <w:rsid w:val="000D53BE"/>
    <w:rsid w:val="000D6B11"/>
    <w:rsid w:val="000E4824"/>
    <w:rsid w:val="000E6937"/>
    <w:rsid w:val="000F050B"/>
    <w:rsid w:val="001003BC"/>
    <w:rsid w:val="00100698"/>
    <w:rsid w:val="00104332"/>
    <w:rsid w:val="00110011"/>
    <w:rsid w:val="001102FA"/>
    <w:rsid w:val="00110B73"/>
    <w:rsid w:val="001114E8"/>
    <w:rsid w:val="00124E1D"/>
    <w:rsid w:val="00127C95"/>
    <w:rsid w:val="00132226"/>
    <w:rsid w:val="00132B8B"/>
    <w:rsid w:val="0013672F"/>
    <w:rsid w:val="001425AC"/>
    <w:rsid w:val="00145449"/>
    <w:rsid w:val="001468E6"/>
    <w:rsid w:val="00152B64"/>
    <w:rsid w:val="0016064D"/>
    <w:rsid w:val="00161E26"/>
    <w:rsid w:val="00171A1A"/>
    <w:rsid w:val="00172107"/>
    <w:rsid w:val="0017637D"/>
    <w:rsid w:val="0018306B"/>
    <w:rsid w:val="00185BAF"/>
    <w:rsid w:val="00186393"/>
    <w:rsid w:val="00191EDA"/>
    <w:rsid w:val="00191F93"/>
    <w:rsid w:val="00194E46"/>
    <w:rsid w:val="001A65CC"/>
    <w:rsid w:val="001B06BA"/>
    <w:rsid w:val="001B1F8C"/>
    <w:rsid w:val="001B4EEA"/>
    <w:rsid w:val="001C472B"/>
    <w:rsid w:val="001C584E"/>
    <w:rsid w:val="001D1E67"/>
    <w:rsid w:val="001D426D"/>
    <w:rsid w:val="001E4748"/>
    <w:rsid w:val="001E5B27"/>
    <w:rsid w:val="001E6267"/>
    <w:rsid w:val="001E7869"/>
    <w:rsid w:val="001F7843"/>
    <w:rsid w:val="002044FF"/>
    <w:rsid w:val="00210E04"/>
    <w:rsid w:val="002152BB"/>
    <w:rsid w:val="00216241"/>
    <w:rsid w:val="0022136B"/>
    <w:rsid w:val="00221AC2"/>
    <w:rsid w:val="0022623D"/>
    <w:rsid w:val="00233ED8"/>
    <w:rsid w:val="00234748"/>
    <w:rsid w:val="00241BD8"/>
    <w:rsid w:val="00246E5B"/>
    <w:rsid w:val="00255861"/>
    <w:rsid w:val="00257EC6"/>
    <w:rsid w:val="00260F3A"/>
    <w:rsid w:val="00265D5F"/>
    <w:rsid w:val="00273845"/>
    <w:rsid w:val="00277786"/>
    <w:rsid w:val="002803D8"/>
    <w:rsid w:val="00282615"/>
    <w:rsid w:val="002830E4"/>
    <w:rsid w:val="00284F25"/>
    <w:rsid w:val="00294F22"/>
    <w:rsid w:val="0029515A"/>
    <w:rsid w:val="002A1266"/>
    <w:rsid w:val="002A222D"/>
    <w:rsid w:val="002A6762"/>
    <w:rsid w:val="002B4FA0"/>
    <w:rsid w:val="002C1C05"/>
    <w:rsid w:val="002C5E5E"/>
    <w:rsid w:val="002D2DE0"/>
    <w:rsid w:val="002D54FF"/>
    <w:rsid w:val="002E3E08"/>
    <w:rsid w:val="002E789C"/>
    <w:rsid w:val="002F42B2"/>
    <w:rsid w:val="002F5AD2"/>
    <w:rsid w:val="00305C9C"/>
    <w:rsid w:val="0030634B"/>
    <w:rsid w:val="00311A69"/>
    <w:rsid w:val="0032747D"/>
    <w:rsid w:val="00327FA3"/>
    <w:rsid w:val="00330295"/>
    <w:rsid w:val="00336201"/>
    <w:rsid w:val="00340777"/>
    <w:rsid w:val="00341C74"/>
    <w:rsid w:val="00342D8A"/>
    <w:rsid w:val="00346733"/>
    <w:rsid w:val="003536CD"/>
    <w:rsid w:val="0036078E"/>
    <w:rsid w:val="00363433"/>
    <w:rsid w:val="00364931"/>
    <w:rsid w:val="00367EB1"/>
    <w:rsid w:val="00376870"/>
    <w:rsid w:val="003770B7"/>
    <w:rsid w:val="0038322F"/>
    <w:rsid w:val="0038531F"/>
    <w:rsid w:val="00386294"/>
    <w:rsid w:val="00387C96"/>
    <w:rsid w:val="00392944"/>
    <w:rsid w:val="003936D3"/>
    <w:rsid w:val="00393AE7"/>
    <w:rsid w:val="003952E7"/>
    <w:rsid w:val="003B4FE0"/>
    <w:rsid w:val="003C24D5"/>
    <w:rsid w:val="003C2ADA"/>
    <w:rsid w:val="003D088B"/>
    <w:rsid w:val="003D3AF8"/>
    <w:rsid w:val="003D6D18"/>
    <w:rsid w:val="003E0FEB"/>
    <w:rsid w:val="003E1FD4"/>
    <w:rsid w:val="003E3DAE"/>
    <w:rsid w:val="003E3EF5"/>
    <w:rsid w:val="003E5C83"/>
    <w:rsid w:val="003F4EAC"/>
    <w:rsid w:val="00401971"/>
    <w:rsid w:val="004126D6"/>
    <w:rsid w:val="00417D7D"/>
    <w:rsid w:val="00430F39"/>
    <w:rsid w:val="004372CA"/>
    <w:rsid w:val="00437B72"/>
    <w:rsid w:val="004442B0"/>
    <w:rsid w:val="0045643F"/>
    <w:rsid w:val="004659B8"/>
    <w:rsid w:val="00471D46"/>
    <w:rsid w:val="00472176"/>
    <w:rsid w:val="004773C9"/>
    <w:rsid w:val="0048093D"/>
    <w:rsid w:val="004849A0"/>
    <w:rsid w:val="00495C73"/>
    <w:rsid w:val="004A3673"/>
    <w:rsid w:val="004A741D"/>
    <w:rsid w:val="004B1409"/>
    <w:rsid w:val="004B5511"/>
    <w:rsid w:val="004C2199"/>
    <w:rsid w:val="004C2BD2"/>
    <w:rsid w:val="004C2C35"/>
    <w:rsid w:val="004C4746"/>
    <w:rsid w:val="004D2B78"/>
    <w:rsid w:val="004D3037"/>
    <w:rsid w:val="004E1956"/>
    <w:rsid w:val="004E2CC2"/>
    <w:rsid w:val="004F05EC"/>
    <w:rsid w:val="004F10AD"/>
    <w:rsid w:val="004F6508"/>
    <w:rsid w:val="00506A5B"/>
    <w:rsid w:val="00511D9C"/>
    <w:rsid w:val="00512982"/>
    <w:rsid w:val="00513513"/>
    <w:rsid w:val="00513742"/>
    <w:rsid w:val="00514244"/>
    <w:rsid w:val="00515224"/>
    <w:rsid w:val="00517E5C"/>
    <w:rsid w:val="005420C1"/>
    <w:rsid w:val="0054257F"/>
    <w:rsid w:val="00544B2D"/>
    <w:rsid w:val="00551491"/>
    <w:rsid w:val="005516D5"/>
    <w:rsid w:val="00552295"/>
    <w:rsid w:val="00553FA3"/>
    <w:rsid w:val="00563735"/>
    <w:rsid w:val="00564737"/>
    <w:rsid w:val="005706F9"/>
    <w:rsid w:val="00570E0D"/>
    <w:rsid w:val="005743C9"/>
    <w:rsid w:val="005771EB"/>
    <w:rsid w:val="005844FD"/>
    <w:rsid w:val="00591250"/>
    <w:rsid w:val="005923BC"/>
    <w:rsid w:val="005944E7"/>
    <w:rsid w:val="005A2ED0"/>
    <w:rsid w:val="005A7798"/>
    <w:rsid w:val="005B6DA3"/>
    <w:rsid w:val="005C03DB"/>
    <w:rsid w:val="005C75AF"/>
    <w:rsid w:val="005D596C"/>
    <w:rsid w:val="005D6CB4"/>
    <w:rsid w:val="005F491A"/>
    <w:rsid w:val="005F4BE2"/>
    <w:rsid w:val="005F72FD"/>
    <w:rsid w:val="0060185E"/>
    <w:rsid w:val="006045C2"/>
    <w:rsid w:val="00607A32"/>
    <w:rsid w:val="00613CEA"/>
    <w:rsid w:val="0061419D"/>
    <w:rsid w:val="0062467C"/>
    <w:rsid w:val="0063626D"/>
    <w:rsid w:val="0063751F"/>
    <w:rsid w:val="006507AC"/>
    <w:rsid w:val="00653C1B"/>
    <w:rsid w:val="006644D4"/>
    <w:rsid w:val="006710AB"/>
    <w:rsid w:val="00674509"/>
    <w:rsid w:val="00680692"/>
    <w:rsid w:val="00684ED5"/>
    <w:rsid w:val="0068509F"/>
    <w:rsid w:val="006938AC"/>
    <w:rsid w:val="006942C1"/>
    <w:rsid w:val="006A0D71"/>
    <w:rsid w:val="006A1F58"/>
    <w:rsid w:val="006A3591"/>
    <w:rsid w:val="006A3883"/>
    <w:rsid w:val="006A799E"/>
    <w:rsid w:val="006B0C5E"/>
    <w:rsid w:val="006B2BBF"/>
    <w:rsid w:val="006B2DD7"/>
    <w:rsid w:val="006B5272"/>
    <w:rsid w:val="006B627E"/>
    <w:rsid w:val="006C14AF"/>
    <w:rsid w:val="006C2316"/>
    <w:rsid w:val="006C6870"/>
    <w:rsid w:val="006D2B31"/>
    <w:rsid w:val="006D3E3C"/>
    <w:rsid w:val="006D4A83"/>
    <w:rsid w:val="006D5624"/>
    <w:rsid w:val="006D5946"/>
    <w:rsid w:val="006E3048"/>
    <w:rsid w:val="006E5902"/>
    <w:rsid w:val="006F18D7"/>
    <w:rsid w:val="006F538D"/>
    <w:rsid w:val="006F5FBD"/>
    <w:rsid w:val="00701995"/>
    <w:rsid w:val="00711ED3"/>
    <w:rsid w:val="00714FEE"/>
    <w:rsid w:val="007158F0"/>
    <w:rsid w:val="007167A3"/>
    <w:rsid w:val="0072361D"/>
    <w:rsid w:val="0072436B"/>
    <w:rsid w:val="007244F5"/>
    <w:rsid w:val="00734087"/>
    <w:rsid w:val="007363B6"/>
    <w:rsid w:val="00743184"/>
    <w:rsid w:val="00750138"/>
    <w:rsid w:val="0075385F"/>
    <w:rsid w:val="0075668F"/>
    <w:rsid w:val="0076233D"/>
    <w:rsid w:val="007627EE"/>
    <w:rsid w:val="0076462E"/>
    <w:rsid w:val="00765A7E"/>
    <w:rsid w:val="00766A82"/>
    <w:rsid w:val="00773A68"/>
    <w:rsid w:val="00780204"/>
    <w:rsid w:val="00792143"/>
    <w:rsid w:val="0079237E"/>
    <w:rsid w:val="007930AE"/>
    <w:rsid w:val="007966D3"/>
    <w:rsid w:val="007A0597"/>
    <w:rsid w:val="007A5FB3"/>
    <w:rsid w:val="007A791A"/>
    <w:rsid w:val="007B3DA9"/>
    <w:rsid w:val="007B3EAA"/>
    <w:rsid w:val="007C0519"/>
    <w:rsid w:val="007D10CE"/>
    <w:rsid w:val="007F7B03"/>
    <w:rsid w:val="00803029"/>
    <w:rsid w:val="00803FBF"/>
    <w:rsid w:val="00812719"/>
    <w:rsid w:val="008168F5"/>
    <w:rsid w:val="00820036"/>
    <w:rsid w:val="0082642E"/>
    <w:rsid w:val="00827E30"/>
    <w:rsid w:val="008313A5"/>
    <w:rsid w:val="0083390A"/>
    <w:rsid w:val="008344C8"/>
    <w:rsid w:val="008445DC"/>
    <w:rsid w:val="0084659D"/>
    <w:rsid w:val="0085011B"/>
    <w:rsid w:val="0085105B"/>
    <w:rsid w:val="00852D8D"/>
    <w:rsid w:val="008539A8"/>
    <w:rsid w:val="00857B99"/>
    <w:rsid w:val="00861AA5"/>
    <w:rsid w:val="00861D29"/>
    <w:rsid w:val="008649F6"/>
    <w:rsid w:val="0086651E"/>
    <w:rsid w:val="00867BF3"/>
    <w:rsid w:val="0087347C"/>
    <w:rsid w:val="008740A0"/>
    <w:rsid w:val="0088300D"/>
    <w:rsid w:val="00883BFB"/>
    <w:rsid w:val="00884A3F"/>
    <w:rsid w:val="00892712"/>
    <w:rsid w:val="0089415E"/>
    <w:rsid w:val="0089480D"/>
    <w:rsid w:val="00894904"/>
    <w:rsid w:val="00894A5A"/>
    <w:rsid w:val="008A7E5C"/>
    <w:rsid w:val="008B0B63"/>
    <w:rsid w:val="008D34EF"/>
    <w:rsid w:val="008E0DCB"/>
    <w:rsid w:val="008E0F81"/>
    <w:rsid w:val="008E0FEF"/>
    <w:rsid w:val="008E2A16"/>
    <w:rsid w:val="008F7352"/>
    <w:rsid w:val="009007E9"/>
    <w:rsid w:val="00900DB2"/>
    <w:rsid w:val="0090522F"/>
    <w:rsid w:val="00910469"/>
    <w:rsid w:val="00910725"/>
    <w:rsid w:val="00912DC2"/>
    <w:rsid w:val="00913884"/>
    <w:rsid w:val="009145F7"/>
    <w:rsid w:val="00914E5F"/>
    <w:rsid w:val="009202C6"/>
    <w:rsid w:val="00920FB4"/>
    <w:rsid w:val="00921432"/>
    <w:rsid w:val="00923671"/>
    <w:rsid w:val="009265E7"/>
    <w:rsid w:val="00927CA4"/>
    <w:rsid w:val="0093320B"/>
    <w:rsid w:val="009342B2"/>
    <w:rsid w:val="00936C29"/>
    <w:rsid w:val="00937913"/>
    <w:rsid w:val="0094224F"/>
    <w:rsid w:val="00944228"/>
    <w:rsid w:val="00947CBF"/>
    <w:rsid w:val="0095006A"/>
    <w:rsid w:val="00954DD7"/>
    <w:rsid w:val="00966A23"/>
    <w:rsid w:val="009673C6"/>
    <w:rsid w:val="00972F94"/>
    <w:rsid w:val="00973C31"/>
    <w:rsid w:val="0097576B"/>
    <w:rsid w:val="00977010"/>
    <w:rsid w:val="00983EBE"/>
    <w:rsid w:val="00987C02"/>
    <w:rsid w:val="00990FC5"/>
    <w:rsid w:val="009911A6"/>
    <w:rsid w:val="009B4F9A"/>
    <w:rsid w:val="009B55D1"/>
    <w:rsid w:val="009B5C70"/>
    <w:rsid w:val="009B7FB5"/>
    <w:rsid w:val="009C03ED"/>
    <w:rsid w:val="009C31DF"/>
    <w:rsid w:val="009C42B0"/>
    <w:rsid w:val="009D3016"/>
    <w:rsid w:val="009D33A8"/>
    <w:rsid w:val="009D6F76"/>
    <w:rsid w:val="009E0EB0"/>
    <w:rsid w:val="009E14FF"/>
    <w:rsid w:val="009E3208"/>
    <w:rsid w:val="009F0BBD"/>
    <w:rsid w:val="009F0F75"/>
    <w:rsid w:val="009F1747"/>
    <w:rsid w:val="009F303E"/>
    <w:rsid w:val="00A00AC3"/>
    <w:rsid w:val="00A01E0C"/>
    <w:rsid w:val="00A10E77"/>
    <w:rsid w:val="00A14CD5"/>
    <w:rsid w:val="00A16057"/>
    <w:rsid w:val="00A24188"/>
    <w:rsid w:val="00A33067"/>
    <w:rsid w:val="00A33D45"/>
    <w:rsid w:val="00A34C41"/>
    <w:rsid w:val="00A42411"/>
    <w:rsid w:val="00A42C3C"/>
    <w:rsid w:val="00A443BC"/>
    <w:rsid w:val="00A46CFD"/>
    <w:rsid w:val="00A50B9D"/>
    <w:rsid w:val="00A5113F"/>
    <w:rsid w:val="00A517BD"/>
    <w:rsid w:val="00A558E2"/>
    <w:rsid w:val="00A57754"/>
    <w:rsid w:val="00A57A3C"/>
    <w:rsid w:val="00A64592"/>
    <w:rsid w:val="00A70D82"/>
    <w:rsid w:val="00A7109F"/>
    <w:rsid w:val="00A749FC"/>
    <w:rsid w:val="00A84584"/>
    <w:rsid w:val="00A85B0F"/>
    <w:rsid w:val="00A85EC5"/>
    <w:rsid w:val="00A87B47"/>
    <w:rsid w:val="00A94654"/>
    <w:rsid w:val="00AA058F"/>
    <w:rsid w:val="00AB1882"/>
    <w:rsid w:val="00AB6E3F"/>
    <w:rsid w:val="00AB7AE2"/>
    <w:rsid w:val="00AB7C33"/>
    <w:rsid w:val="00AC44C4"/>
    <w:rsid w:val="00AC4BB2"/>
    <w:rsid w:val="00AD0362"/>
    <w:rsid w:val="00AD4AAF"/>
    <w:rsid w:val="00AE3713"/>
    <w:rsid w:val="00AE4791"/>
    <w:rsid w:val="00AE5ED1"/>
    <w:rsid w:val="00AF7098"/>
    <w:rsid w:val="00B003F1"/>
    <w:rsid w:val="00B11EB0"/>
    <w:rsid w:val="00B141A3"/>
    <w:rsid w:val="00B21B8C"/>
    <w:rsid w:val="00B23253"/>
    <w:rsid w:val="00B33BDE"/>
    <w:rsid w:val="00B452EF"/>
    <w:rsid w:val="00B45E5D"/>
    <w:rsid w:val="00B74585"/>
    <w:rsid w:val="00B74734"/>
    <w:rsid w:val="00B9239B"/>
    <w:rsid w:val="00B92D59"/>
    <w:rsid w:val="00B94F12"/>
    <w:rsid w:val="00B957A6"/>
    <w:rsid w:val="00B97DF2"/>
    <w:rsid w:val="00BA017E"/>
    <w:rsid w:val="00BA4FE7"/>
    <w:rsid w:val="00BA5F58"/>
    <w:rsid w:val="00BB43C5"/>
    <w:rsid w:val="00BC08D4"/>
    <w:rsid w:val="00BC142E"/>
    <w:rsid w:val="00BC7284"/>
    <w:rsid w:val="00BD670A"/>
    <w:rsid w:val="00BE0D57"/>
    <w:rsid w:val="00BE3C0C"/>
    <w:rsid w:val="00BF00F1"/>
    <w:rsid w:val="00BF1D05"/>
    <w:rsid w:val="00BF4ADD"/>
    <w:rsid w:val="00BF6983"/>
    <w:rsid w:val="00C059D4"/>
    <w:rsid w:val="00C133CF"/>
    <w:rsid w:val="00C2009F"/>
    <w:rsid w:val="00C25E9B"/>
    <w:rsid w:val="00C32E3E"/>
    <w:rsid w:val="00C33AAF"/>
    <w:rsid w:val="00C4156D"/>
    <w:rsid w:val="00C41F19"/>
    <w:rsid w:val="00C42B05"/>
    <w:rsid w:val="00C4475B"/>
    <w:rsid w:val="00C46A17"/>
    <w:rsid w:val="00C470E5"/>
    <w:rsid w:val="00C47FE4"/>
    <w:rsid w:val="00C60177"/>
    <w:rsid w:val="00C657C2"/>
    <w:rsid w:val="00C72EC7"/>
    <w:rsid w:val="00C74AA3"/>
    <w:rsid w:val="00C83737"/>
    <w:rsid w:val="00CA0D5B"/>
    <w:rsid w:val="00CB075A"/>
    <w:rsid w:val="00CB7DA0"/>
    <w:rsid w:val="00CC017D"/>
    <w:rsid w:val="00CC3738"/>
    <w:rsid w:val="00CD3BCE"/>
    <w:rsid w:val="00CD6FC0"/>
    <w:rsid w:val="00CD7802"/>
    <w:rsid w:val="00CE40D7"/>
    <w:rsid w:val="00CE58E3"/>
    <w:rsid w:val="00CE73CE"/>
    <w:rsid w:val="00CF193A"/>
    <w:rsid w:val="00D00D22"/>
    <w:rsid w:val="00D034B2"/>
    <w:rsid w:val="00D04807"/>
    <w:rsid w:val="00D11772"/>
    <w:rsid w:val="00D16AF8"/>
    <w:rsid w:val="00D22E83"/>
    <w:rsid w:val="00D35643"/>
    <w:rsid w:val="00D43036"/>
    <w:rsid w:val="00D4340E"/>
    <w:rsid w:val="00D45796"/>
    <w:rsid w:val="00D47B83"/>
    <w:rsid w:val="00D53944"/>
    <w:rsid w:val="00D560CD"/>
    <w:rsid w:val="00D567FE"/>
    <w:rsid w:val="00D66589"/>
    <w:rsid w:val="00D72C13"/>
    <w:rsid w:val="00D73ECA"/>
    <w:rsid w:val="00D74271"/>
    <w:rsid w:val="00D751F4"/>
    <w:rsid w:val="00D757FC"/>
    <w:rsid w:val="00D76CC2"/>
    <w:rsid w:val="00D76D9B"/>
    <w:rsid w:val="00D81416"/>
    <w:rsid w:val="00D9084D"/>
    <w:rsid w:val="00D939BA"/>
    <w:rsid w:val="00DA2A0F"/>
    <w:rsid w:val="00DA30E7"/>
    <w:rsid w:val="00DA3C51"/>
    <w:rsid w:val="00DB290F"/>
    <w:rsid w:val="00DC130C"/>
    <w:rsid w:val="00DC509F"/>
    <w:rsid w:val="00DE392A"/>
    <w:rsid w:val="00DE6E7B"/>
    <w:rsid w:val="00DE78CB"/>
    <w:rsid w:val="00DE7BA4"/>
    <w:rsid w:val="00DF2D73"/>
    <w:rsid w:val="00DF314C"/>
    <w:rsid w:val="00DF61A5"/>
    <w:rsid w:val="00E071FA"/>
    <w:rsid w:val="00E108DA"/>
    <w:rsid w:val="00E12FBA"/>
    <w:rsid w:val="00E20843"/>
    <w:rsid w:val="00E31BF8"/>
    <w:rsid w:val="00E31D1E"/>
    <w:rsid w:val="00E31F06"/>
    <w:rsid w:val="00E40F4C"/>
    <w:rsid w:val="00E417F1"/>
    <w:rsid w:val="00E437E5"/>
    <w:rsid w:val="00E44F9D"/>
    <w:rsid w:val="00E50F7D"/>
    <w:rsid w:val="00E57E2F"/>
    <w:rsid w:val="00E6081E"/>
    <w:rsid w:val="00E61290"/>
    <w:rsid w:val="00E65F0A"/>
    <w:rsid w:val="00E7314A"/>
    <w:rsid w:val="00E7631A"/>
    <w:rsid w:val="00E77518"/>
    <w:rsid w:val="00E77C28"/>
    <w:rsid w:val="00E836AE"/>
    <w:rsid w:val="00E86BB1"/>
    <w:rsid w:val="00E90C95"/>
    <w:rsid w:val="00E92F87"/>
    <w:rsid w:val="00E93F70"/>
    <w:rsid w:val="00E959A4"/>
    <w:rsid w:val="00EA335E"/>
    <w:rsid w:val="00EA348C"/>
    <w:rsid w:val="00EA5FE6"/>
    <w:rsid w:val="00EB3866"/>
    <w:rsid w:val="00EB7185"/>
    <w:rsid w:val="00EC6263"/>
    <w:rsid w:val="00ED61B8"/>
    <w:rsid w:val="00ED795F"/>
    <w:rsid w:val="00EE283D"/>
    <w:rsid w:val="00EE752B"/>
    <w:rsid w:val="00EF1CAB"/>
    <w:rsid w:val="00EF79ED"/>
    <w:rsid w:val="00F00ADE"/>
    <w:rsid w:val="00F10932"/>
    <w:rsid w:val="00F12067"/>
    <w:rsid w:val="00F1792D"/>
    <w:rsid w:val="00F21D2B"/>
    <w:rsid w:val="00F3319C"/>
    <w:rsid w:val="00F510D0"/>
    <w:rsid w:val="00F5159B"/>
    <w:rsid w:val="00F51E17"/>
    <w:rsid w:val="00F53E23"/>
    <w:rsid w:val="00F61DDF"/>
    <w:rsid w:val="00F66AF8"/>
    <w:rsid w:val="00F6798A"/>
    <w:rsid w:val="00F910B8"/>
    <w:rsid w:val="00FB233C"/>
    <w:rsid w:val="00FB6351"/>
    <w:rsid w:val="00FB6FD1"/>
    <w:rsid w:val="00FC2479"/>
    <w:rsid w:val="00FC30B8"/>
    <w:rsid w:val="00FC421B"/>
    <w:rsid w:val="00FC7665"/>
    <w:rsid w:val="00FD0473"/>
    <w:rsid w:val="00FD0971"/>
    <w:rsid w:val="00FD0D63"/>
    <w:rsid w:val="00FD0F0C"/>
    <w:rsid w:val="00FD3056"/>
    <w:rsid w:val="00FE0311"/>
    <w:rsid w:val="00FE6DBE"/>
    <w:rsid w:val="00FF131A"/>
    <w:rsid w:val="00FF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8D4A"/>
  <w15:chartTrackingRefBased/>
  <w15:docId w15:val="{343CDA4D-3676-4769-A190-C027D3BC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849A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E3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E3C0C"/>
    <w:rPr>
      <w:rFonts w:ascii="Courier New" w:eastAsia="Times New Roman" w:hAnsi="Courier New" w:cs="Courier New"/>
      <w:sz w:val="20"/>
      <w:szCs w:val="20"/>
      <w:lang w:eastAsia="ru-RU"/>
    </w:rPr>
  </w:style>
  <w:style w:type="character" w:customStyle="1" w:styleId="y2iqfc">
    <w:name w:val="y2iqfc"/>
    <w:basedOn w:val="DefaultParagraphFont"/>
    <w:rsid w:val="00BE3C0C"/>
  </w:style>
  <w:style w:type="paragraph" w:styleId="NormalWeb">
    <w:name w:val="Normal (Web)"/>
    <w:basedOn w:val="Normal"/>
    <w:uiPriority w:val="99"/>
    <w:unhideWhenUsed/>
    <w:rsid w:val="00DB29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Normal"/>
    <w:rsid w:val="00DB290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p11">
    <w:name w:val="p11"/>
    <w:basedOn w:val="Normal"/>
    <w:rsid w:val="00DB290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p12">
    <w:name w:val="p12"/>
    <w:basedOn w:val="Normal"/>
    <w:rsid w:val="00DB290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s2">
    <w:name w:val="s2"/>
    <w:basedOn w:val="DefaultParagraphFont"/>
    <w:rsid w:val="00DB290F"/>
  </w:style>
  <w:style w:type="character" w:customStyle="1" w:styleId="s3">
    <w:name w:val="s3"/>
    <w:basedOn w:val="DefaultParagraphFont"/>
    <w:rsid w:val="00DB290F"/>
  </w:style>
  <w:style w:type="paragraph" w:customStyle="1" w:styleId="p6">
    <w:name w:val="p6"/>
    <w:basedOn w:val="Normal"/>
    <w:rsid w:val="00DB290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spelle">
    <w:name w:val="spelle"/>
    <w:basedOn w:val="DefaultParagraphFont"/>
    <w:rsid w:val="009B7FB5"/>
  </w:style>
  <w:style w:type="character" w:customStyle="1" w:styleId="grame">
    <w:name w:val="grame"/>
    <w:basedOn w:val="DefaultParagraphFont"/>
    <w:rsid w:val="009B7FB5"/>
  </w:style>
  <w:style w:type="character" w:styleId="Strong">
    <w:name w:val="Strong"/>
    <w:basedOn w:val="DefaultParagraphFont"/>
    <w:uiPriority w:val="22"/>
    <w:qFormat/>
    <w:rsid w:val="00711ED3"/>
    <w:rPr>
      <w:b/>
      <w:bCs/>
    </w:rPr>
  </w:style>
  <w:style w:type="paragraph" w:customStyle="1" w:styleId="p14">
    <w:name w:val="p14"/>
    <w:basedOn w:val="Normal"/>
    <w:rsid w:val="00BD670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ListParagraph">
    <w:name w:val="List Paragraph"/>
    <w:basedOn w:val="Normal"/>
    <w:uiPriority w:val="34"/>
    <w:qFormat/>
    <w:rsid w:val="00BD670A"/>
    <w:pPr>
      <w:ind w:left="720"/>
      <w:contextualSpacing/>
    </w:pPr>
  </w:style>
  <w:style w:type="paragraph" w:styleId="Header">
    <w:name w:val="header"/>
    <w:basedOn w:val="Normal"/>
    <w:link w:val="HeaderChar"/>
    <w:uiPriority w:val="99"/>
    <w:unhideWhenUsed/>
    <w:rsid w:val="00FC421B"/>
    <w:pPr>
      <w:tabs>
        <w:tab w:val="center" w:pos="4677"/>
        <w:tab w:val="right" w:pos="9355"/>
      </w:tabs>
      <w:spacing w:after="0" w:line="240" w:lineRule="auto"/>
    </w:pPr>
  </w:style>
  <w:style w:type="character" w:customStyle="1" w:styleId="HeaderChar">
    <w:name w:val="Header Char"/>
    <w:basedOn w:val="DefaultParagraphFont"/>
    <w:link w:val="Header"/>
    <w:uiPriority w:val="99"/>
    <w:rsid w:val="00FC421B"/>
  </w:style>
  <w:style w:type="paragraph" w:styleId="Footer">
    <w:name w:val="footer"/>
    <w:basedOn w:val="Normal"/>
    <w:link w:val="FooterChar"/>
    <w:uiPriority w:val="99"/>
    <w:unhideWhenUsed/>
    <w:rsid w:val="00FC421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C421B"/>
  </w:style>
  <w:style w:type="character" w:customStyle="1" w:styleId="Heading3Char">
    <w:name w:val="Heading 3 Char"/>
    <w:basedOn w:val="DefaultParagraphFont"/>
    <w:link w:val="Heading3"/>
    <w:uiPriority w:val="9"/>
    <w:rsid w:val="004849A0"/>
    <w:rPr>
      <w:rFonts w:ascii="Times New Roman" w:eastAsia="Times New Roman" w:hAnsi="Times New Roman" w:cs="Times New Roman"/>
      <w:b/>
      <w:bCs/>
      <w:sz w:val="27"/>
      <w:szCs w:val="27"/>
      <w:lang w:val="en-US"/>
    </w:rPr>
  </w:style>
  <w:style w:type="character" w:customStyle="1" w:styleId="mw-headline">
    <w:name w:val="mw-headline"/>
    <w:basedOn w:val="DefaultParagraphFont"/>
    <w:rsid w:val="004849A0"/>
  </w:style>
  <w:style w:type="character" w:styleId="Hyperlink">
    <w:name w:val="Hyperlink"/>
    <w:basedOn w:val="DefaultParagraphFont"/>
    <w:uiPriority w:val="99"/>
    <w:unhideWhenUsed/>
    <w:rsid w:val="000D53BE"/>
    <w:rPr>
      <w:color w:val="0000FF"/>
      <w:u w:val="single"/>
    </w:rPr>
  </w:style>
  <w:style w:type="character" w:customStyle="1" w:styleId="weflowprioritylinks">
    <w:name w:val="wef_low_priority_links"/>
    <w:basedOn w:val="DefaultParagraphFont"/>
    <w:rsid w:val="000D53BE"/>
  </w:style>
  <w:style w:type="character" w:customStyle="1" w:styleId="reference-accessdate">
    <w:name w:val="reference-accessdate"/>
    <w:basedOn w:val="DefaultParagraphFont"/>
    <w:rsid w:val="00E92F87"/>
  </w:style>
  <w:style w:type="character" w:customStyle="1" w:styleId="nowrap">
    <w:name w:val="nowrap"/>
    <w:basedOn w:val="DefaultParagraphFont"/>
    <w:rsid w:val="00E92F87"/>
  </w:style>
  <w:style w:type="character" w:styleId="HTMLCite">
    <w:name w:val="HTML Cite"/>
    <w:basedOn w:val="DefaultParagraphFont"/>
    <w:uiPriority w:val="99"/>
    <w:semiHidden/>
    <w:unhideWhenUsed/>
    <w:rsid w:val="00E92F87"/>
    <w:rPr>
      <w:i/>
      <w:iCs/>
    </w:rPr>
  </w:style>
  <w:style w:type="character" w:styleId="UnresolvedMention">
    <w:name w:val="Unresolved Mention"/>
    <w:basedOn w:val="DefaultParagraphFont"/>
    <w:uiPriority w:val="99"/>
    <w:semiHidden/>
    <w:unhideWhenUsed/>
    <w:rsid w:val="00C33AAF"/>
    <w:rPr>
      <w:color w:val="605E5C"/>
      <w:shd w:val="clear" w:color="auto" w:fill="E1DFDD"/>
    </w:rPr>
  </w:style>
  <w:style w:type="character" w:customStyle="1" w:styleId="Heading1Char">
    <w:name w:val="Heading 1 Char"/>
    <w:basedOn w:val="DefaultParagraphFont"/>
    <w:link w:val="Heading1"/>
    <w:uiPriority w:val="9"/>
    <w:rsid w:val="002213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136B"/>
    <w:pPr>
      <w:outlineLvl w:val="9"/>
    </w:pPr>
    <w:rPr>
      <w:lang w:val="en-US"/>
    </w:rPr>
  </w:style>
  <w:style w:type="paragraph" w:styleId="TOC1">
    <w:name w:val="toc 1"/>
    <w:basedOn w:val="Normal"/>
    <w:next w:val="Normal"/>
    <w:autoRedefine/>
    <w:uiPriority w:val="39"/>
    <w:unhideWhenUsed/>
    <w:rsid w:val="002152BB"/>
    <w:pPr>
      <w:tabs>
        <w:tab w:val="right" w:leader="dot" w:pos="9628"/>
      </w:tabs>
      <w:spacing w:after="100" w:line="360" w:lineRule="auto"/>
    </w:pPr>
    <w:rPr>
      <w:rFonts w:ascii="Times New Roman" w:hAnsi="Times New Roman" w:cs="Times New Roman"/>
      <w:b/>
      <w:noProof/>
      <w:sz w:val="28"/>
      <w:szCs w:val="28"/>
      <w:lang w:val="az-Latn-AZ"/>
    </w:rPr>
  </w:style>
  <w:style w:type="paragraph" w:styleId="TOC3">
    <w:name w:val="toc 3"/>
    <w:basedOn w:val="Normal"/>
    <w:next w:val="Normal"/>
    <w:autoRedefine/>
    <w:uiPriority w:val="39"/>
    <w:unhideWhenUsed/>
    <w:rsid w:val="0022136B"/>
    <w:pPr>
      <w:tabs>
        <w:tab w:val="right" w:leader="dot" w:pos="9628"/>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1598">
      <w:bodyDiv w:val="1"/>
      <w:marLeft w:val="0"/>
      <w:marRight w:val="0"/>
      <w:marTop w:val="0"/>
      <w:marBottom w:val="0"/>
      <w:divBdr>
        <w:top w:val="none" w:sz="0" w:space="0" w:color="auto"/>
        <w:left w:val="none" w:sz="0" w:space="0" w:color="auto"/>
        <w:bottom w:val="none" w:sz="0" w:space="0" w:color="auto"/>
        <w:right w:val="none" w:sz="0" w:space="0" w:color="auto"/>
      </w:divBdr>
    </w:div>
    <w:div w:id="196310907">
      <w:bodyDiv w:val="1"/>
      <w:marLeft w:val="0"/>
      <w:marRight w:val="0"/>
      <w:marTop w:val="0"/>
      <w:marBottom w:val="0"/>
      <w:divBdr>
        <w:top w:val="none" w:sz="0" w:space="0" w:color="auto"/>
        <w:left w:val="none" w:sz="0" w:space="0" w:color="auto"/>
        <w:bottom w:val="none" w:sz="0" w:space="0" w:color="auto"/>
        <w:right w:val="none" w:sz="0" w:space="0" w:color="auto"/>
      </w:divBdr>
    </w:div>
    <w:div w:id="212667549">
      <w:bodyDiv w:val="1"/>
      <w:marLeft w:val="0"/>
      <w:marRight w:val="0"/>
      <w:marTop w:val="0"/>
      <w:marBottom w:val="0"/>
      <w:divBdr>
        <w:top w:val="none" w:sz="0" w:space="0" w:color="auto"/>
        <w:left w:val="none" w:sz="0" w:space="0" w:color="auto"/>
        <w:bottom w:val="none" w:sz="0" w:space="0" w:color="auto"/>
        <w:right w:val="none" w:sz="0" w:space="0" w:color="auto"/>
      </w:divBdr>
    </w:div>
    <w:div w:id="391927068">
      <w:bodyDiv w:val="1"/>
      <w:marLeft w:val="0"/>
      <w:marRight w:val="0"/>
      <w:marTop w:val="0"/>
      <w:marBottom w:val="0"/>
      <w:divBdr>
        <w:top w:val="none" w:sz="0" w:space="0" w:color="auto"/>
        <w:left w:val="none" w:sz="0" w:space="0" w:color="auto"/>
        <w:bottom w:val="none" w:sz="0" w:space="0" w:color="auto"/>
        <w:right w:val="none" w:sz="0" w:space="0" w:color="auto"/>
      </w:divBdr>
    </w:div>
    <w:div w:id="406272234">
      <w:bodyDiv w:val="1"/>
      <w:marLeft w:val="0"/>
      <w:marRight w:val="0"/>
      <w:marTop w:val="0"/>
      <w:marBottom w:val="0"/>
      <w:divBdr>
        <w:top w:val="none" w:sz="0" w:space="0" w:color="auto"/>
        <w:left w:val="none" w:sz="0" w:space="0" w:color="auto"/>
        <w:bottom w:val="none" w:sz="0" w:space="0" w:color="auto"/>
        <w:right w:val="none" w:sz="0" w:space="0" w:color="auto"/>
      </w:divBdr>
    </w:div>
    <w:div w:id="516695516">
      <w:bodyDiv w:val="1"/>
      <w:marLeft w:val="0"/>
      <w:marRight w:val="0"/>
      <w:marTop w:val="0"/>
      <w:marBottom w:val="0"/>
      <w:divBdr>
        <w:top w:val="none" w:sz="0" w:space="0" w:color="auto"/>
        <w:left w:val="none" w:sz="0" w:space="0" w:color="auto"/>
        <w:bottom w:val="none" w:sz="0" w:space="0" w:color="auto"/>
        <w:right w:val="none" w:sz="0" w:space="0" w:color="auto"/>
      </w:divBdr>
    </w:div>
    <w:div w:id="523130935">
      <w:bodyDiv w:val="1"/>
      <w:marLeft w:val="0"/>
      <w:marRight w:val="0"/>
      <w:marTop w:val="0"/>
      <w:marBottom w:val="0"/>
      <w:divBdr>
        <w:top w:val="none" w:sz="0" w:space="0" w:color="auto"/>
        <w:left w:val="none" w:sz="0" w:space="0" w:color="auto"/>
        <w:bottom w:val="none" w:sz="0" w:space="0" w:color="auto"/>
        <w:right w:val="none" w:sz="0" w:space="0" w:color="auto"/>
      </w:divBdr>
    </w:div>
    <w:div w:id="603658777">
      <w:bodyDiv w:val="1"/>
      <w:marLeft w:val="0"/>
      <w:marRight w:val="0"/>
      <w:marTop w:val="0"/>
      <w:marBottom w:val="0"/>
      <w:divBdr>
        <w:top w:val="none" w:sz="0" w:space="0" w:color="auto"/>
        <w:left w:val="none" w:sz="0" w:space="0" w:color="auto"/>
        <w:bottom w:val="none" w:sz="0" w:space="0" w:color="auto"/>
        <w:right w:val="none" w:sz="0" w:space="0" w:color="auto"/>
      </w:divBdr>
    </w:div>
    <w:div w:id="657001634">
      <w:bodyDiv w:val="1"/>
      <w:marLeft w:val="0"/>
      <w:marRight w:val="0"/>
      <w:marTop w:val="0"/>
      <w:marBottom w:val="0"/>
      <w:divBdr>
        <w:top w:val="none" w:sz="0" w:space="0" w:color="auto"/>
        <w:left w:val="none" w:sz="0" w:space="0" w:color="auto"/>
        <w:bottom w:val="none" w:sz="0" w:space="0" w:color="auto"/>
        <w:right w:val="none" w:sz="0" w:space="0" w:color="auto"/>
      </w:divBdr>
    </w:div>
    <w:div w:id="718751312">
      <w:bodyDiv w:val="1"/>
      <w:marLeft w:val="0"/>
      <w:marRight w:val="0"/>
      <w:marTop w:val="0"/>
      <w:marBottom w:val="0"/>
      <w:divBdr>
        <w:top w:val="none" w:sz="0" w:space="0" w:color="auto"/>
        <w:left w:val="none" w:sz="0" w:space="0" w:color="auto"/>
        <w:bottom w:val="none" w:sz="0" w:space="0" w:color="auto"/>
        <w:right w:val="none" w:sz="0" w:space="0" w:color="auto"/>
      </w:divBdr>
    </w:div>
    <w:div w:id="751511048">
      <w:bodyDiv w:val="1"/>
      <w:marLeft w:val="0"/>
      <w:marRight w:val="0"/>
      <w:marTop w:val="0"/>
      <w:marBottom w:val="0"/>
      <w:divBdr>
        <w:top w:val="none" w:sz="0" w:space="0" w:color="auto"/>
        <w:left w:val="none" w:sz="0" w:space="0" w:color="auto"/>
        <w:bottom w:val="none" w:sz="0" w:space="0" w:color="auto"/>
        <w:right w:val="none" w:sz="0" w:space="0" w:color="auto"/>
      </w:divBdr>
    </w:div>
    <w:div w:id="875193635">
      <w:bodyDiv w:val="1"/>
      <w:marLeft w:val="0"/>
      <w:marRight w:val="0"/>
      <w:marTop w:val="0"/>
      <w:marBottom w:val="0"/>
      <w:divBdr>
        <w:top w:val="none" w:sz="0" w:space="0" w:color="auto"/>
        <w:left w:val="none" w:sz="0" w:space="0" w:color="auto"/>
        <w:bottom w:val="none" w:sz="0" w:space="0" w:color="auto"/>
        <w:right w:val="none" w:sz="0" w:space="0" w:color="auto"/>
      </w:divBdr>
    </w:div>
    <w:div w:id="884291927">
      <w:bodyDiv w:val="1"/>
      <w:marLeft w:val="0"/>
      <w:marRight w:val="0"/>
      <w:marTop w:val="0"/>
      <w:marBottom w:val="0"/>
      <w:divBdr>
        <w:top w:val="none" w:sz="0" w:space="0" w:color="auto"/>
        <w:left w:val="none" w:sz="0" w:space="0" w:color="auto"/>
        <w:bottom w:val="none" w:sz="0" w:space="0" w:color="auto"/>
        <w:right w:val="none" w:sz="0" w:space="0" w:color="auto"/>
      </w:divBdr>
    </w:div>
    <w:div w:id="933633010">
      <w:bodyDiv w:val="1"/>
      <w:marLeft w:val="0"/>
      <w:marRight w:val="0"/>
      <w:marTop w:val="0"/>
      <w:marBottom w:val="0"/>
      <w:divBdr>
        <w:top w:val="none" w:sz="0" w:space="0" w:color="auto"/>
        <w:left w:val="none" w:sz="0" w:space="0" w:color="auto"/>
        <w:bottom w:val="none" w:sz="0" w:space="0" w:color="auto"/>
        <w:right w:val="none" w:sz="0" w:space="0" w:color="auto"/>
      </w:divBdr>
    </w:div>
    <w:div w:id="1047921231">
      <w:bodyDiv w:val="1"/>
      <w:marLeft w:val="0"/>
      <w:marRight w:val="0"/>
      <w:marTop w:val="0"/>
      <w:marBottom w:val="0"/>
      <w:divBdr>
        <w:top w:val="none" w:sz="0" w:space="0" w:color="auto"/>
        <w:left w:val="none" w:sz="0" w:space="0" w:color="auto"/>
        <w:bottom w:val="none" w:sz="0" w:space="0" w:color="auto"/>
        <w:right w:val="none" w:sz="0" w:space="0" w:color="auto"/>
      </w:divBdr>
    </w:div>
    <w:div w:id="1107627220">
      <w:bodyDiv w:val="1"/>
      <w:marLeft w:val="0"/>
      <w:marRight w:val="0"/>
      <w:marTop w:val="0"/>
      <w:marBottom w:val="0"/>
      <w:divBdr>
        <w:top w:val="none" w:sz="0" w:space="0" w:color="auto"/>
        <w:left w:val="none" w:sz="0" w:space="0" w:color="auto"/>
        <w:bottom w:val="none" w:sz="0" w:space="0" w:color="auto"/>
        <w:right w:val="none" w:sz="0" w:space="0" w:color="auto"/>
      </w:divBdr>
    </w:div>
    <w:div w:id="1126700137">
      <w:bodyDiv w:val="1"/>
      <w:marLeft w:val="0"/>
      <w:marRight w:val="0"/>
      <w:marTop w:val="0"/>
      <w:marBottom w:val="0"/>
      <w:divBdr>
        <w:top w:val="none" w:sz="0" w:space="0" w:color="auto"/>
        <w:left w:val="none" w:sz="0" w:space="0" w:color="auto"/>
        <w:bottom w:val="none" w:sz="0" w:space="0" w:color="auto"/>
        <w:right w:val="none" w:sz="0" w:space="0" w:color="auto"/>
      </w:divBdr>
    </w:div>
    <w:div w:id="1169371917">
      <w:bodyDiv w:val="1"/>
      <w:marLeft w:val="0"/>
      <w:marRight w:val="0"/>
      <w:marTop w:val="0"/>
      <w:marBottom w:val="0"/>
      <w:divBdr>
        <w:top w:val="none" w:sz="0" w:space="0" w:color="auto"/>
        <w:left w:val="none" w:sz="0" w:space="0" w:color="auto"/>
        <w:bottom w:val="none" w:sz="0" w:space="0" w:color="auto"/>
        <w:right w:val="none" w:sz="0" w:space="0" w:color="auto"/>
      </w:divBdr>
    </w:div>
    <w:div w:id="1225411938">
      <w:bodyDiv w:val="1"/>
      <w:marLeft w:val="0"/>
      <w:marRight w:val="0"/>
      <w:marTop w:val="0"/>
      <w:marBottom w:val="0"/>
      <w:divBdr>
        <w:top w:val="none" w:sz="0" w:space="0" w:color="auto"/>
        <w:left w:val="none" w:sz="0" w:space="0" w:color="auto"/>
        <w:bottom w:val="none" w:sz="0" w:space="0" w:color="auto"/>
        <w:right w:val="none" w:sz="0" w:space="0" w:color="auto"/>
      </w:divBdr>
    </w:div>
    <w:div w:id="1236429630">
      <w:bodyDiv w:val="1"/>
      <w:marLeft w:val="0"/>
      <w:marRight w:val="0"/>
      <w:marTop w:val="0"/>
      <w:marBottom w:val="0"/>
      <w:divBdr>
        <w:top w:val="none" w:sz="0" w:space="0" w:color="auto"/>
        <w:left w:val="none" w:sz="0" w:space="0" w:color="auto"/>
        <w:bottom w:val="none" w:sz="0" w:space="0" w:color="auto"/>
        <w:right w:val="none" w:sz="0" w:space="0" w:color="auto"/>
      </w:divBdr>
    </w:div>
    <w:div w:id="1503665740">
      <w:bodyDiv w:val="1"/>
      <w:marLeft w:val="0"/>
      <w:marRight w:val="0"/>
      <w:marTop w:val="0"/>
      <w:marBottom w:val="0"/>
      <w:divBdr>
        <w:top w:val="none" w:sz="0" w:space="0" w:color="auto"/>
        <w:left w:val="none" w:sz="0" w:space="0" w:color="auto"/>
        <w:bottom w:val="none" w:sz="0" w:space="0" w:color="auto"/>
        <w:right w:val="none" w:sz="0" w:space="0" w:color="auto"/>
      </w:divBdr>
    </w:div>
    <w:div w:id="1553930652">
      <w:bodyDiv w:val="1"/>
      <w:marLeft w:val="0"/>
      <w:marRight w:val="0"/>
      <w:marTop w:val="0"/>
      <w:marBottom w:val="0"/>
      <w:divBdr>
        <w:top w:val="none" w:sz="0" w:space="0" w:color="auto"/>
        <w:left w:val="none" w:sz="0" w:space="0" w:color="auto"/>
        <w:bottom w:val="none" w:sz="0" w:space="0" w:color="auto"/>
        <w:right w:val="none" w:sz="0" w:space="0" w:color="auto"/>
      </w:divBdr>
    </w:div>
    <w:div w:id="1567911107">
      <w:bodyDiv w:val="1"/>
      <w:marLeft w:val="0"/>
      <w:marRight w:val="0"/>
      <w:marTop w:val="0"/>
      <w:marBottom w:val="0"/>
      <w:divBdr>
        <w:top w:val="none" w:sz="0" w:space="0" w:color="auto"/>
        <w:left w:val="none" w:sz="0" w:space="0" w:color="auto"/>
        <w:bottom w:val="none" w:sz="0" w:space="0" w:color="auto"/>
        <w:right w:val="none" w:sz="0" w:space="0" w:color="auto"/>
      </w:divBdr>
    </w:div>
    <w:div w:id="1687825259">
      <w:bodyDiv w:val="1"/>
      <w:marLeft w:val="0"/>
      <w:marRight w:val="0"/>
      <w:marTop w:val="0"/>
      <w:marBottom w:val="0"/>
      <w:divBdr>
        <w:top w:val="none" w:sz="0" w:space="0" w:color="auto"/>
        <w:left w:val="none" w:sz="0" w:space="0" w:color="auto"/>
        <w:bottom w:val="none" w:sz="0" w:space="0" w:color="auto"/>
        <w:right w:val="none" w:sz="0" w:space="0" w:color="auto"/>
      </w:divBdr>
    </w:div>
    <w:div w:id="1831678548">
      <w:bodyDiv w:val="1"/>
      <w:marLeft w:val="0"/>
      <w:marRight w:val="0"/>
      <w:marTop w:val="0"/>
      <w:marBottom w:val="0"/>
      <w:divBdr>
        <w:top w:val="none" w:sz="0" w:space="0" w:color="auto"/>
        <w:left w:val="none" w:sz="0" w:space="0" w:color="auto"/>
        <w:bottom w:val="none" w:sz="0" w:space="0" w:color="auto"/>
        <w:right w:val="none" w:sz="0" w:space="0" w:color="auto"/>
      </w:divBdr>
    </w:div>
    <w:div w:id="1852602264">
      <w:bodyDiv w:val="1"/>
      <w:marLeft w:val="0"/>
      <w:marRight w:val="0"/>
      <w:marTop w:val="0"/>
      <w:marBottom w:val="0"/>
      <w:divBdr>
        <w:top w:val="none" w:sz="0" w:space="0" w:color="auto"/>
        <w:left w:val="none" w:sz="0" w:space="0" w:color="auto"/>
        <w:bottom w:val="none" w:sz="0" w:space="0" w:color="auto"/>
        <w:right w:val="none" w:sz="0" w:space="0" w:color="auto"/>
      </w:divBdr>
    </w:div>
    <w:div w:id="1877157790">
      <w:bodyDiv w:val="1"/>
      <w:marLeft w:val="0"/>
      <w:marRight w:val="0"/>
      <w:marTop w:val="0"/>
      <w:marBottom w:val="0"/>
      <w:divBdr>
        <w:top w:val="none" w:sz="0" w:space="0" w:color="auto"/>
        <w:left w:val="none" w:sz="0" w:space="0" w:color="auto"/>
        <w:bottom w:val="none" w:sz="0" w:space="0" w:color="auto"/>
        <w:right w:val="none" w:sz="0" w:space="0" w:color="auto"/>
      </w:divBdr>
    </w:div>
    <w:div w:id="1894199377">
      <w:bodyDiv w:val="1"/>
      <w:marLeft w:val="0"/>
      <w:marRight w:val="0"/>
      <w:marTop w:val="0"/>
      <w:marBottom w:val="0"/>
      <w:divBdr>
        <w:top w:val="none" w:sz="0" w:space="0" w:color="auto"/>
        <w:left w:val="none" w:sz="0" w:space="0" w:color="auto"/>
        <w:bottom w:val="none" w:sz="0" w:space="0" w:color="auto"/>
        <w:right w:val="none" w:sz="0" w:space="0" w:color="auto"/>
      </w:divBdr>
    </w:div>
    <w:div w:id="1903641000">
      <w:bodyDiv w:val="1"/>
      <w:marLeft w:val="0"/>
      <w:marRight w:val="0"/>
      <w:marTop w:val="0"/>
      <w:marBottom w:val="0"/>
      <w:divBdr>
        <w:top w:val="none" w:sz="0" w:space="0" w:color="auto"/>
        <w:left w:val="none" w:sz="0" w:space="0" w:color="auto"/>
        <w:bottom w:val="none" w:sz="0" w:space="0" w:color="auto"/>
        <w:right w:val="none" w:sz="0" w:space="0" w:color="auto"/>
      </w:divBdr>
    </w:div>
    <w:div w:id="1914314091">
      <w:bodyDiv w:val="1"/>
      <w:marLeft w:val="0"/>
      <w:marRight w:val="0"/>
      <w:marTop w:val="0"/>
      <w:marBottom w:val="0"/>
      <w:divBdr>
        <w:top w:val="none" w:sz="0" w:space="0" w:color="auto"/>
        <w:left w:val="none" w:sz="0" w:space="0" w:color="auto"/>
        <w:bottom w:val="none" w:sz="0" w:space="0" w:color="auto"/>
        <w:right w:val="none" w:sz="0" w:space="0" w:color="auto"/>
      </w:divBdr>
    </w:div>
    <w:div w:id="21346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un.org/ru/documents/decl_conv/conventions/childcon.shtml" TargetMode="External"/><Relationship Id="rId39" Type="http://schemas.openxmlformats.org/officeDocument/2006/relationships/hyperlink" Target="https://web.archive.org/web/20201125193307/https:/economictimes.indiatimes.com/news/defence/azerbaijan-says-19-killed-60-wounded-in-armenia-missile-attack-on-its-barda-district/articleshow/78912279.cms?from=mdr" TargetMode="External"/><Relationship Id="rId21" Type="http://schemas.openxmlformats.org/officeDocument/2006/relationships/hyperlink" Target="http://www.e-qanun.az/framework/29391" TargetMode="External"/><Relationship Id="rId34" Type="http://schemas.openxmlformats.org/officeDocument/2006/relationships/hyperlink" Target="https://ru.wikipedia.org/wiki/%D0%91%D0%B8%D0%B1%D0%BB%D0%B8%D0%BE%D1%82%D0%B5%D1%87%D0%BD%D0%BE-%D0%B1%D0%B8%D0%B1%D0%BB%D0%B8%D0%BE%D0%B3%D1%80%D0%B0%D1%84%D0%B8%D1%87%D0%B5%D1%81%D0%BA%D0%B0%D1%8F_%D0%BA%D0%BB%D0%B0%D1%81%D1%81%D0%B8%D1%84%D0%B8%D0%BA%D0%B0%D1%86%D0%B8%D1%8F" TargetMode="External"/><Relationship Id="rId42" Type="http://schemas.openxmlformats.org/officeDocument/2006/relationships/hyperlink" Target="https://web.archive.org/web/20201017122140/https:/en.trend.az/azerbaijan/politics/3312771.html" TargetMode="External"/><Relationship Id="rId47" Type="http://schemas.openxmlformats.org/officeDocument/2006/relationships/hyperlink" Target="http://vaccinenewsdaily.com/news/325326-merck-for-mothers-contributes-to-unicefs-south-african-efforts/" TargetMode="External"/><Relationship Id="rId50" Type="http://schemas.openxmlformats.org/officeDocument/2006/relationships/hyperlink" Target="http://www.usynovite.ru/experience/sbornik/world/" TargetMode="External"/><Relationship Id="rId55" Type="http://schemas.openxmlformats.org/officeDocument/2006/relationships/hyperlink" Target="https://inlnk.ru/G6Y8P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mhg.ru/publications/27F627C" TargetMode="External"/><Relationship Id="rId41" Type="http://schemas.openxmlformats.org/officeDocument/2006/relationships/hyperlink" Target="https://www.unsystem.org/content/unicef" TargetMode="External"/><Relationship Id="rId54" Type="http://schemas.openxmlformats.org/officeDocument/2006/relationships/hyperlink" Target="https://clck.ru/giqcq"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uafa.az/ru/%D1%81%D0%BE%D0%BE%D0%B1%D1%89%D0%B5%D0%BD%D0%B8%D0%B5_%D0%BE%D1%82_%D1%83%D1%87%D1%80%D0%B5%D0%B4%D0%B8%D1%82%D0%B5%D0%BB%D1%8F/" TargetMode="External"/><Relationship Id="rId32" Type="http://schemas.openxmlformats.org/officeDocument/2006/relationships/hyperlink" Target="https://web.archive.org/web/20171107020445/http:/lib.aliyev-heritage.org/ru/4308004.html" TargetMode="External"/><Relationship Id="rId37" Type="http://schemas.openxmlformats.org/officeDocument/2006/relationships/hyperlink" Target="https://economictimes.indiatimes.com/news/defence/azerbaijan-says-19-killed-60-wounded-in-armenia-missile-attack-on-its-barda-district/articleshow/78912279.cms?from=mdr" TargetMode="External"/><Relationship Id="rId40" Type="http://schemas.openxmlformats.org/officeDocument/2006/relationships/hyperlink" Target="http://www.rangerscharity.org.uk/index.php?option=com_content&amp;task=view&amp;id=115&amp;Itemid=179" TargetMode="External"/><Relationship Id="rId45" Type="http://schemas.openxmlformats.org/officeDocument/2006/relationships/hyperlink" Target="https://www.unicef-irc.org/aboutIRC/FAQ.html" TargetMode="External"/><Relationship Id="rId53" Type="http://schemas.openxmlformats.org/officeDocument/2006/relationships/hyperlink" Target="https://childhelpline.az/index.php/az/" TargetMode="External"/><Relationship Id="rId58" Type="http://schemas.openxmlformats.org/officeDocument/2006/relationships/hyperlink" Target="https://stm.fi/ru/zasita-detej"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eb.archive.org/web/20110215033127/https:/www.un.org/ru/documents/decl_conv/declarations/childdec.shtml"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www.unicef.org/about-unicef/frequently-asked-questions" TargetMode="External"/><Relationship Id="rId49" Type="http://schemas.openxmlformats.org/officeDocument/2006/relationships/hyperlink" Target="http://nashiusa.com/interesno/kak-rabotaet-amerikanskaya-sotsialnaya-sluzhba-i-pochemu-izymayut-detej/" TargetMode="External"/><Relationship Id="rId57" Type="http://schemas.openxmlformats.org/officeDocument/2006/relationships/hyperlink" Target="https://sff-miami.com/blog/zashhita-prav-rebenka-v-soedinennyh-shtatah/" TargetMode="External"/><Relationship Id="rId61" Type="http://schemas.openxmlformats.org/officeDocument/2006/relationships/hyperlink" Target="https://www.vnovomsvete.com/articles/2018/03/08/kak-ustroena-socialnaya-sluzhba-zashhity-detey-v-amerike.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lib.aliyev-heritage.org/ru/4308004.html" TargetMode="External"/><Relationship Id="rId44" Type="http://schemas.openxmlformats.org/officeDocument/2006/relationships/hyperlink" Target="https://en.trend.az/azerbaijan/politics/3312771.html" TargetMode="External"/><Relationship Id="rId52" Type="http://schemas.openxmlformats.org/officeDocument/2006/relationships/hyperlink" Target="https://bakuresearchinstitute.org/az/the-social-protection-of-mothers-and-children-in-azerbaijan-the-systems-capability-and-scope/" TargetMode="External"/><Relationship Id="rId60" Type="http://schemas.openxmlformats.org/officeDocument/2006/relationships/hyperlink" Target="https://www.savethechildren.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un.org/ru/documents/decl_conv/declarations/childdec.shtml" TargetMode="External"/><Relationship Id="rId27" Type="http://schemas.openxmlformats.org/officeDocument/2006/relationships/hyperlink" Target="http://web.archive.org/web/20110216144204/https:/www.un.org/ru/documents/decl_conv/conventions/childcon.shtml" TargetMode="External"/><Relationship Id="rId30" Type="http://schemas.openxmlformats.org/officeDocument/2006/relationships/hyperlink" Target="https://web.archive.org/web/20120902055528/http:/www.mhg.ru/publications/27F627C" TargetMode="External"/><Relationship Id="rId35" Type="http://schemas.openxmlformats.org/officeDocument/2006/relationships/hyperlink" Target="https://ru.wikipedia.org/wiki/%D0%A1%D0%BB%D1%83%D0%B6%D0%B5%D0%B1%D0%BD%D0%B0%D1%8F:%D0%98%D1%81%D1%82%D0%BE%D1%87%D0%BD%D0%B8%D0%BA%D0%B8_%D0%BA%D0%BD%D0%B8%D0%B3/5701703894" TargetMode="External"/><Relationship Id="rId43" Type="http://schemas.openxmlformats.org/officeDocument/2006/relationships/hyperlink" Target="https://tr.wikipedia.org/wiki/Trend_News_Agency" TargetMode="External"/><Relationship Id="rId48" Type="http://schemas.openxmlformats.org/officeDocument/2006/relationships/hyperlink" Target="http://purl.org/pressemappe20/folder/co/022846" TargetMode="External"/><Relationship Id="rId56" Type="http://schemas.openxmlformats.org/officeDocument/2006/relationships/hyperlink" Target="https://lawbooks.news/pedagogika_920_922/opyit-sotsialnoy-zaschityi-detey-42048.html"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azvision.az/news/266853/usaq-qaynar-xettine-3000-e-yaxin-zeng-edilib.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eb.archive.org/web/20171107022229/http:/uafa.az/ru/%D1%81%D0%BE%D0%BE%D0%B1%D1%89%D0%B5%D0%BD%D0%B8%D0%B5_%D0%BE%D1%82_%D1%83%D1%87%D1%80%D0%B5%D0%B4%D0%B8%D1%82%D0%B5%D0%BB%D1%8F/" TargetMode="External"/><Relationship Id="rId33" Type="http://schemas.openxmlformats.org/officeDocument/2006/relationships/hyperlink" Target="https://ru.wikipedia.org/wiki/%D0%91%D0%B8%D0%B1%D0%BB%D0%B8%D0%BE%D1%82%D0%B5%D1%87%D0%BD%D0%BE-%D0%B1%D0%B8%D0%B1%D0%BB%D0%B8%D0%BE%D0%B3%D1%80%D0%B0%D1%84%D0%B8%D1%87%D0%B5%D1%81%D0%BA%D0%B0%D1%8F_%D0%BA%D0%BB%D0%B0%D1%81%D1%81%D0%B8%D1%84%D0%B8%D0%BA%D0%B0%D1%86%D0%B8%D1%8F" TargetMode="External"/><Relationship Id="rId38" Type="http://schemas.openxmlformats.org/officeDocument/2006/relationships/hyperlink" Target="https://tr.wikipedia.org/w/index.php?title=The_Economic_Times&amp;action=edit&amp;redlink=1" TargetMode="External"/><Relationship Id="rId46" Type="http://schemas.openxmlformats.org/officeDocument/2006/relationships/hyperlink" Target="https://www.usnews.com/opinion/blogs/peter-roff/2013/05/17/bureaucracy-keeps-adopted-children-stuck-in-international-limbo" TargetMode="External"/><Relationship Id="rId59" Type="http://schemas.openxmlformats.org/officeDocument/2006/relationships/hyperlink" Target="https://www.gununsesi.info/az%C9%99rbaycanda-usaqlarin-sosial-mudafi%C9%99si-sosial-siyas%C9%99tin-muhum-t%C9%99rkib-hiss%C9%99sid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45F3-3FF5-4D37-944F-684010E7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2</Pages>
  <Words>21388</Words>
  <Characters>121913</Characters>
  <Application>Microsoft Office Word</Application>
  <DocSecurity>0</DocSecurity>
  <Lines>1015</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edov Murad</dc:creator>
  <cp:keywords/>
  <dc:description/>
  <cp:lastModifiedBy>Agamedov Murad</cp:lastModifiedBy>
  <cp:revision>62</cp:revision>
  <dcterms:created xsi:type="dcterms:W3CDTF">2022-05-23T07:38:00Z</dcterms:created>
  <dcterms:modified xsi:type="dcterms:W3CDTF">2022-06-08T03:46:00Z</dcterms:modified>
</cp:coreProperties>
</file>